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316A" w14:textId="77777777" w:rsidR="00234BD3" w:rsidRPr="00E57FE7" w:rsidRDefault="00234BD3" w:rsidP="00234BD3">
      <w:pPr>
        <w:pStyle w:val="Title"/>
        <w:pBdr>
          <w:bottom w:val="single" w:sz="18" w:space="1" w:color="auto"/>
        </w:pBdr>
        <w:ind w:right="0"/>
        <w:jc w:val="left"/>
        <w:rPr>
          <w:color w:val="auto"/>
          <w:sz w:val="24"/>
        </w:rPr>
      </w:pPr>
      <w:r>
        <w:rPr>
          <w:color w:val="auto"/>
        </w:rPr>
        <w:t>Clint</w:t>
      </w:r>
      <w:r w:rsidRPr="00E20B96">
        <w:rPr>
          <w:color w:val="auto"/>
        </w:rPr>
        <w:t xml:space="preserve"> A. Randles</w:t>
      </w:r>
      <w:r>
        <w:rPr>
          <w:color w:val="auto"/>
        </w:rPr>
        <w:t xml:space="preserve">                                        </w:t>
      </w:r>
      <w:r w:rsidRPr="00E57FE7">
        <w:rPr>
          <w:color w:val="auto"/>
          <w:sz w:val="24"/>
        </w:rPr>
        <w:t>CURRICULUM VITAE</w:t>
      </w:r>
    </w:p>
    <w:p w14:paraId="7AD36334" w14:textId="071CBDBB" w:rsidR="00234BD3" w:rsidRPr="009975F6" w:rsidRDefault="00234BD3" w:rsidP="00234BD3">
      <w:pPr>
        <w:pStyle w:val="ContactDetails"/>
        <w:ind w:right="0"/>
        <w:rPr>
          <w:color w:val="auto"/>
        </w:rPr>
      </w:pPr>
      <w:r>
        <w:rPr>
          <w:color w:val="auto"/>
        </w:rPr>
        <w:t>7840 Stoneleigh Dr.</w:t>
      </w:r>
      <w:r w:rsidRPr="00E20B96">
        <w:rPr>
          <w:color w:val="auto"/>
        </w:rPr>
        <w:sym w:font="Wingdings 2" w:char="F097"/>
      </w:r>
      <w:r w:rsidR="001269CA">
        <w:rPr>
          <w:color w:val="auto"/>
        </w:rPr>
        <w:t xml:space="preserve"> Land O’ Lakes, </w:t>
      </w:r>
      <w:r>
        <w:rPr>
          <w:color w:val="auto"/>
        </w:rPr>
        <w:t>FL, 34637</w:t>
      </w:r>
      <w:r w:rsidRPr="00E20B96">
        <w:rPr>
          <w:color w:val="auto"/>
        </w:rPr>
        <w:br/>
        <w:t xml:space="preserve">Phone: 6164818949 </w:t>
      </w:r>
      <w:r w:rsidRPr="00E20B96">
        <w:rPr>
          <w:color w:val="auto"/>
        </w:rPr>
        <w:sym w:font="Wingdings 2" w:char="F097"/>
      </w:r>
      <w:r>
        <w:rPr>
          <w:color w:val="auto"/>
        </w:rPr>
        <w:t xml:space="preserve"> E-Mail: clint.randles@gmail.com</w:t>
      </w:r>
    </w:p>
    <w:p w14:paraId="1A91CED5" w14:textId="77777777" w:rsidR="00234BD3" w:rsidRPr="001325B7" w:rsidRDefault="00234BD3" w:rsidP="00234BD3">
      <w:pPr>
        <w:pStyle w:val="Heading1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Education</w:t>
      </w:r>
    </w:p>
    <w:p w14:paraId="66B88E7A" w14:textId="77777777" w:rsidR="00234BD3" w:rsidRPr="00FB4405" w:rsidRDefault="00234BD3" w:rsidP="00234BD3">
      <w:pPr>
        <w:pStyle w:val="DegreeDetails"/>
        <w:spacing w:after="0" w:line="240" w:lineRule="auto"/>
        <w:rPr>
          <w:sz w:val="20"/>
        </w:rPr>
      </w:pPr>
      <w:r w:rsidRPr="00FB4405">
        <w:rPr>
          <w:sz w:val="20"/>
        </w:rPr>
        <w:t>Ph.D.</w:t>
      </w:r>
      <w:r w:rsidRPr="00FB4405">
        <w:rPr>
          <w:sz w:val="20"/>
        </w:rPr>
        <w:tab/>
        <w:t xml:space="preserve">Music Education. </w:t>
      </w:r>
      <w:r w:rsidRPr="00FB4405">
        <w:rPr>
          <w:b/>
          <w:sz w:val="20"/>
        </w:rPr>
        <w:t>Michigan State University</w:t>
      </w:r>
      <w:r w:rsidRPr="00FB4405">
        <w:rPr>
          <w:sz w:val="20"/>
        </w:rPr>
        <w:t>, East Lansing, MI</w:t>
      </w:r>
      <w:r w:rsidRPr="00FB4405">
        <w:rPr>
          <w:b/>
          <w:sz w:val="20"/>
        </w:rPr>
        <w:t>.</w:t>
      </w:r>
      <w:r w:rsidRPr="00FB4405">
        <w:rPr>
          <w:sz w:val="20"/>
        </w:rPr>
        <w:t xml:space="preserve"> 2010</w:t>
      </w:r>
    </w:p>
    <w:p w14:paraId="513EDB00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>Cognate: Composition</w:t>
      </w:r>
    </w:p>
    <w:p w14:paraId="7364726D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>Concentrations: Philosophy, Creativity, Identity, Technology, Recording Arts</w:t>
      </w:r>
    </w:p>
    <w:p w14:paraId="6F86C139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i/>
          <w:sz w:val="20"/>
        </w:rPr>
      </w:pPr>
      <w:r w:rsidRPr="00FB4405">
        <w:rPr>
          <w:sz w:val="20"/>
        </w:rPr>
        <w:t xml:space="preserve">Dissertation: </w:t>
      </w:r>
      <w:r w:rsidRPr="00FB4405">
        <w:rPr>
          <w:i/>
          <w:sz w:val="20"/>
        </w:rPr>
        <w:t>Creative Identity in Music Teaching and Learning</w:t>
      </w:r>
    </w:p>
    <w:p w14:paraId="1FAF8AD7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 xml:space="preserve">Advisor: John </w:t>
      </w:r>
      <w:proofErr w:type="spellStart"/>
      <w:r w:rsidRPr="00FB4405">
        <w:rPr>
          <w:sz w:val="20"/>
        </w:rPr>
        <w:t>Kratus</w:t>
      </w:r>
      <w:proofErr w:type="spellEnd"/>
    </w:p>
    <w:p w14:paraId="2C6E1992" w14:textId="77777777" w:rsidR="00234BD3" w:rsidRDefault="00234BD3" w:rsidP="00234BD3">
      <w:pPr>
        <w:pStyle w:val="DegreeDetails"/>
        <w:spacing w:after="0" w:line="240" w:lineRule="auto"/>
        <w:rPr>
          <w:sz w:val="20"/>
        </w:rPr>
      </w:pPr>
    </w:p>
    <w:p w14:paraId="16D7CA1D" w14:textId="77777777" w:rsidR="00234BD3" w:rsidRPr="00FB4405" w:rsidRDefault="00234BD3" w:rsidP="00234BD3">
      <w:pPr>
        <w:pStyle w:val="DegreeDetails"/>
        <w:spacing w:after="0" w:line="240" w:lineRule="auto"/>
        <w:rPr>
          <w:sz w:val="20"/>
        </w:rPr>
      </w:pPr>
      <w:r w:rsidRPr="00FB4405">
        <w:rPr>
          <w:sz w:val="20"/>
        </w:rPr>
        <w:t>M.M.</w:t>
      </w:r>
      <w:r w:rsidRPr="00FB4405">
        <w:rPr>
          <w:sz w:val="20"/>
        </w:rPr>
        <w:tab/>
        <w:t xml:space="preserve">Music Education. </w:t>
      </w:r>
      <w:r w:rsidRPr="00FB4405">
        <w:rPr>
          <w:b/>
          <w:sz w:val="20"/>
        </w:rPr>
        <w:t>Michigan State University</w:t>
      </w:r>
      <w:r w:rsidRPr="00FB4405">
        <w:rPr>
          <w:sz w:val="20"/>
        </w:rPr>
        <w:t>, East Lansing, MI</w:t>
      </w:r>
      <w:r w:rsidRPr="00FB4405">
        <w:rPr>
          <w:b/>
          <w:sz w:val="20"/>
        </w:rPr>
        <w:t>.</w:t>
      </w:r>
      <w:r w:rsidRPr="00FB4405">
        <w:rPr>
          <w:sz w:val="20"/>
        </w:rPr>
        <w:t xml:space="preserve"> 2006.</w:t>
      </w:r>
    </w:p>
    <w:p w14:paraId="6F71665E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>Cognate: Wind Conducting</w:t>
      </w:r>
    </w:p>
    <w:p w14:paraId="6C7107F3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>Concentrations: Music Self-Efficacy, Composition, Music Technology</w:t>
      </w:r>
    </w:p>
    <w:p w14:paraId="474AF362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b/>
          <w:sz w:val="20"/>
        </w:rPr>
        <w:t>University of Illinois.</w:t>
      </w:r>
      <w:r w:rsidRPr="00FB4405">
        <w:rPr>
          <w:sz w:val="20"/>
        </w:rPr>
        <w:t xml:space="preserve"> Additional graduate coursework in score study and music theory (Summer, 2005). </w:t>
      </w:r>
    </w:p>
    <w:p w14:paraId="2167C50E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i/>
          <w:sz w:val="20"/>
        </w:rPr>
      </w:pPr>
      <w:r w:rsidRPr="00FB4405">
        <w:rPr>
          <w:sz w:val="20"/>
        </w:rPr>
        <w:t xml:space="preserve">Thesis: </w:t>
      </w:r>
      <w:r w:rsidRPr="00FB4405">
        <w:rPr>
          <w:i/>
          <w:sz w:val="20"/>
        </w:rPr>
        <w:t>The Relationship of Compositional Experiences of High School Instrumentalists to Music Self-Efficacy</w:t>
      </w:r>
    </w:p>
    <w:p w14:paraId="24FF6462" w14:textId="77777777" w:rsidR="00234BD3" w:rsidRPr="00FB4405" w:rsidRDefault="00234BD3" w:rsidP="00234BD3">
      <w:pPr>
        <w:pStyle w:val="DegreeDetails"/>
        <w:spacing w:after="0" w:line="240" w:lineRule="auto"/>
        <w:ind w:left="720"/>
        <w:rPr>
          <w:sz w:val="20"/>
        </w:rPr>
      </w:pPr>
      <w:r w:rsidRPr="00FB4405">
        <w:rPr>
          <w:sz w:val="20"/>
        </w:rPr>
        <w:t xml:space="preserve">Advisor: John </w:t>
      </w:r>
      <w:proofErr w:type="spellStart"/>
      <w:r w:rsidRPr="00FB4405">
        <w:rPr>
          <w:sz w:val="20"/>
        </w:rPr>
        <w:t>Kratus</w:t>
      </w:r>
      <w:proofErr w:type="spellEnd"/>
    </w:p>
    <w:p w14:paraId="74BAC336" w14:textId="77777777" w:rsidR="00234BD3" w:rsidRDefault="00234BD3" w:rsidP="00234BD3">
      <w:pPr>
        <w:pStyle w:val="DegreeDetails"/>
        <w:tabs>
          <w:tab w:val="left" w:pos="0"/>
        </w:tabs>
        <w:spacing w:after="0" w:line="240" w:lineRule="auto"/>
        <w:rPr>
          <w:sz w:val="20"/>
        </w:rPr>
      </w:pPr>
    </w:p>
    <w:p w14:paraId="3BDFF6FD" w14:textId="77777777" w:rsidR="00234BD3" w:rsidRDefault="00234BD3" w:rsidP="00234BD3">
      <w:pPr>
        <w:pStyle w:val="DegreeDetails"/>
        <w:tabs>
          <w:tab w:val="left" w:pos="0"/>
        </w:tabs>
        <w:spacing w:after="0" w:line="240" w:lineRule="auto"/>
        <w:rPr>
          <w:sz w:val="20"/>
        </w:rPr>
      </w:pPr>
      <w:r w:rsidRPr="00FB4405">
        <w:rPr>
          <w:sz w:val="20"/>
        </w:rPr>
        <w:t xml:space="preserve">B.M.E. </w:t>
      </w:r>
      <w:r w:rsidRPr="00FB4405">
        <w:rPr>
          <w:b/>
          <w:sz w:val="20"/>
        </w:rPr>
        <w:t xml:space="preserve">Grand Valley State University, </w:t>
      </w:r>
      <w:r w:rsidRPr="00FB4405">
        <w:rPr>
          <w:sz w:val="20"/>
        </w:rPr>
        <w:t>Allendale, MI. 2001.</w:t>
      </w:r>
    </w:p>
    <w:p w14:paraId="1A1311DE" w14:textId="77777777" w:rsidR="00234BD3" w:rsidRPr="001325B7" w:rsidRDefault="00234BD3" w:rsidP="00234BD3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ab/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49ABCB97" w14:textId="77777777" w:rsidTr="00EF5C8B">
        <w:tc>
          <w:tcPr>
            <w:tcW w:w="4126" w:type="pct"/>
          </w:tcPr>
          <w:p w14:paraId="68A12FD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Michael L. Mark Music Research Award</w:t>
            </w:r>
            <w:r>
              <w:rPr>
                <w:sz w:val="20"/>
              </w:rPr>
              <w:t xml:space="preserve"> </w:t>
            </w:r>
            <w:r w:rsidRPr="000119A6">
              <w:rPr>
                <w:b/>
                <w:sz w:val="20"/>
              </w:rPr>
              <w:t>Recipient</w:t>
            </w:r>
          </w:p>
          <w:p w14:paraId="0AB51BCF" w14:textId="77777777" w:rsidR="00234BD3" w:rsidRPr="003D512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3446FD">
              <w:rPr>
                <w:b/>
                <w:sz w:val="20"/>
              </w:rPr>
              <w:t>University of Michigan</w:t>
            </w:r>
            <w:r>
              <w:rPr>
                <w:sz w:val="20"/>
              </w:rPr>
              <w:t xml:space="preserve"> School of Music, Theater &amp; Dance</w:t>
            </w:r>
          </w:p>
        </w:tc>
        <w:tc>
          <w:tcPr>
            <w:tcW w:w="98" w:type="pct"/>
          </w:tcPr>
          <w:p w14:paraId="60F8795D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3754C239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</w:tbl>
    <w:p w14:paraId="5EAE3340" w14:textId="77777777" w:rsidR="00234BD3" w:rsidRPr="001325B7" w:rsidRDefault="00234BD3" w:rsidP="00234BD3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</w:p>
    <w:p w14:paraId="5BF0FE75" w14:textId="77777777" w:rsidR="00234BD3" w:rsidRPr="001325B7" w:rsidRDefault="00234BD3" w:rsidP="00234BD3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Professional Experience</w:t>
      </w:r>
      <w:r w:rsidRPr="001325B7">
        <w:rPr>
          <w:color w:val="000000"/>
          <w:sz w:val="20"/>
        </w:rPr>
        <w:tab/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05C4BFA0" w14:textId="77777777" w:rsidTr="00EF5C8B">
        <w:tc>
          <w:tcPr>
            <w:tcW w:w="4126" w:type="pct"/>
          </w:tcPr>
          <w:p w14:paraId="475EB10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t>University of South Florida</w:t>
            </w:r>
            <w:r w:rsidRPr="00FB4405">
              <w:rPr>
                <w:sz w:val="20"/>
              </w:rPr>
              <w:t>, Tampa, FL</w:t>
            </w:r>
          </w:p>
          <w:p w14:paraId="6B2F1423" w14:textId="0543B431" w:rsidR="00BD18FA" w:rsidRDefault="009B19BD" w:rsidP="00BD18FA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BD18FA" w:rsidRPr="00FB4405">
              <w:rPr>
                <w:b/>
                <w:sz w:val="20"/>
              </w:rPr>
              <w:t>Professor of Music Education</w:t>
            </w:r>
            <w:r w:rsidR="00BD18FA">
              <w:rPr>
                <w:b/>
                <w:sz w:val="20"/>
              </w:rPr>
              <w:t xml:space="preserve"> </w:t>
            </w:r>
            <w:r w:rsidR="00BD18FA" w:rsidRPr="00BD18FA">
              <w:rPr>
                <w:bCs/>
                <w:sz w:val="20"/>
              </w:rPr>
              <w:t>(2023-present)</w:t>
            </w:r>
          </w:p>
          <w:p w14:paraId="56C61974" w14:textId="0215C9DD" w:rsidR="0032290C" w:rsidRPr="0032290C" w:rsidRDefault="0032290C" w:rsidP="0032290C">
            <w:pPr>
              <w:pStyle w:val="ListBullet"/>
              <w:numPr>
                <w:ilvl w:val="0"/>
                <w:numId w:val="28"/>
              </w:numPr>
              <w:spacing w:before="0" w:after="0"/>
              <w:rPr>
                <w:bCs/>
                <w:sz w:val="20"/>
              </w:rPr>
            </w:pPr>
            <w:r w:rsidRPr="0032290C">
              <w:rPr>
                <w:bCs/>
                <w:sz w:val="20"/>
              </w:rPr>
              <w:t>Co-Director of Contemporary Commercial Music (2023-2024)</w:t>
            </w:r>
          </w:p>
          <w:p w14:paraId="23E00941" w14:textId="36CFA3A7" w:rsidR="0032290C" w:rsidRPr="0032290C" w:rsidRDefault="0032290C" w:rsidP="0032290C">
            <w:pPr>
              <w:pStyle w:val="ListBullet"/>
              <w:numPr>
                <w:ilvl w:val="0"/>
                <w:numId w:val="28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Director of Commercial Music Ensembles (2024-present)</w:t>
            </w:r>
            <w:r>
              <w:rPr>
                <w:i/>
                <w:sz w:val="20"/>
              </w:rPr>
              <w:t xml:space="preserve">   </w:t>
            </w:r>
          </w:p>
          <w:p w14:paraId="4002AA61" w14:textId="58F862F3" w:rsidR="00DB453D" w:rsidRDefault="00BD18FA" w:rsidP="00DB453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DB453D">
              <w:rPr>
                <w:b/>
                <w:sz w:val="20"/>
              </w:rPr>
              <w:t>Associate</w:t>
            </w:r>
            <w:r w:rsidR="00DB453D" w:rsidRPr="00FB4405">
              <w:rPr>
                <w:b/>
                <w:sz w:val="20"/>
              </w:rPr>
              <w:t xml:space="preserve"> Professor of Music Education</w:t>
            </w:r>
            <w:r w:rsidR="00A51C06">
              <w:rPr>
                <w:b/>
                <w:sz w:val="20"/>
              </w:rPr>
              <w:t xml:space="preserve"> </w:t>
            </w:r>
            <w:r w:rsidR="00A51C06" w:rsidRPr="00A51C06">
              <w:rPr>
                <w:bCs/>
                <w:sz w:val="20"/>
              </w:rPr>
              <w:t>(2015-2023)</w:t>
            </w:r>
          </w:p>
          <w:p w14:paraId="646F2A30" w14:textId="47CC1B17" w:rsidR="00DB453D" w:rsidRDefault="00DB453D" w:rsidP="009B19BD">
            <w:pPr>
              <w:pStyle w:val="ListBullet"/>
              <w:numPr>
                <w:ilvl w:val="0"/>
                <w:numId w:val="28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Coordinator of Music Education (2017-</w:t>
            </w:r>
            <w:r w:rsidR="00090D18">
              <w:rPr>
                <w:sz w:val="20"/>
              </w:rPr>
              <w:t>2019</w:t>
            </w:r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</w:t>
            </w:r>
          </w:p>
          <w:p w14:paraId="16BA7AA4" w14:textId="4CFC4090" w:rsidR="00234BD3" w:rsidRDefault="009B19BD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234BD3" w:rsidRPr="00FB4405">
              <w:rPr>
                <w:b/>
                <w:sz w:val="20"/>
              </w:rPr>
              <w:t>Assistant Professor of Music Education</w:t>
            </w:r>
            <w:r w:rsidR="00A51C06">
              <w:rPr>
                <w:b/>
                <w:sz w:val="20"/>
              </w:rPr>
              <w:t xml:space="preserve"> </w:t>
            </w:r>
            <w:r w:rsidR="00A51C06" w:rsidRPr="00A51C06">
              <w:rPr>
                <w:bCs/>
                <w:color w:val="000000" w:themeColor="text1"/>
                <w:sz w:val="20"/>
              </w:rPr>
              <w:t>(2010-2015)</w:t>
            </w:r>
          </w:p>
          <w:p w14:paraId="0AFFAD4A" w14:textId="77777777" w:rsidR="00234BD3" w:rsidRPr="00FB4405" w:rsidRDefault="00234BD3" w:rsidP="009B19BD">
            <w:pPr>
              <w:pStyle w:val="ListBullet"/>
              <w:numPr>
                <w:ilvl w:val="0"/>
                <w:numId w:val="28"/>
              </w:numPr>
              <w:tabs>
                <w:tab w:val="clear" w:pos="180"/>
                <w:tab w:val="left" w:pos="63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Coordinator of Music Education (2011-2013)</w:t>
            </w:r>
            <w:r>
              <w:rPr>
                <w:i/>
                <w:sz w:val="20"/>
              </w:rPr>
              <w:t xml:space="preserve">   </w:t>
            </w:r>
          </w:p>
        </w:tc>
        <w:tc>
          <w:tcPr>
            <w:tcW w:w="98" w:type="pct"/>
          </w:tcPr>
          <w:p w14:paraId="0DA79CD8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238BD5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0-present</w:t>
            </w:r>
          </w:p>
        </w:tc>
      </w:tr>
      <w:tr w:rsidR="00234BD3" w:rsidRPr="00FB4405" w14:paraId="2907E262" w14:textId="77777777" w:rsidTr="00EF5C8B">
        <w:tc>
          <w:tcPr>
            <w:tcW w:w="4126" w:type="pct"/>
          </w:tcPr>
          <w:p w14:paraId="67F80AE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t>Coopersville Area Public Schools</w:t>
            </w:r>
            <w:r w:rsidRPr="00FB4405">
              <w:rPr>
                <w:sz w:val="20"/>
              </w:rPr>
              <w:t>, Coopersville, MI.</w:t>
            </w:r>
          </w:p>
          <w:p w14:paraId="31C73F72" w14:textId="77777777" w:rsidR="00234BD3" w:rsidRPr="00FB4405" w:rsidRDefault="00234BD3" w:rsidP="00EF5C8B">
            <w:pPr>
              <w:pStyle w:val="ListBullet"/>
              <w:numPr>
                <w:ilvl w:val="0"/>
                <w:numId w:val="24"/>
              </w:numPr>
              <w:spacing w:before="0" w:after="0"/>
              <w:ind w:left="630" w:hanging="270"/>
              <w:rPr>
                <w:sz w:val="20"/>
              </w:rPr>
            </w:pPr>
            <w:r>
              <w:rPr>
                <w:sz w:val="20"/>
              </w:rPr>
              <w:t>5-12 Band and K-6 General Music.</w:t>
            </w:r>
          </w:p>
        </w:tc>
        <w:tc>
          <w:tcPr>
            <w:tcW w:w="98" w:type="pct"/>
          </w:tcPr>
          <w:p w14:paraId="43D9D81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17440F3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3-2010</w:t>
            </w:r>
          </w:p>
        </w:tc>
      </w:tr>
      <w:tr w:rsidR="00234BD3" w:rsidRPr="00FB4405" w14:paraId="0AF72BBE" w14:textId="77777777" w:rsidTr="00EF5C8B">
        <w:tc>
          <w:tcPr>
            <w:tcW w:w="4126" w:type="pct"/>
          </w:tcPr>
          <w:p w14:paraId="2E848EB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t>Fulton Public Schools</w:t>
            </w:r>
            <w:r w:rsidRPr="00FB4405">
              <w:rPr>
                <w:sz w:val="20"/>
              </w:rPr>
              <w:t>, Middleton, MI.</w:t>
            </w:r>
          </w:p>
          <w:p w14:paraId="2E62BB8C" w14:textId="77777777" w:rsidR="00234BD3" w:rsidRPr="00FB4405" w:rsidRDefault="00234BD3" w:rsidP="00EF5C8B">
            <w:pPr>
              <w:pStyle w:val="ListBullet"/>
              <w:numPr>
                <w:ilvl w:val="0"/>
                <w:numId w:val="24"/>
              </w:numPr>
              <w:spacing w:before="0" w:after="0"/>
              <w:ind w:left="630" w:hanging="270"/>
              <w:rPr>
                <w:sz w:val="20"/>
              </w:rPr>
            </w:pPr>
            <w:r>
              <w:rPr>
                <w:sz w:val="20"/>
              </w:rPr>
              <w:t>5-12 Band and K-6 General Music.</w:t>
            </w:r>
          </w:p>
        </w:tc>
        <w:tc>
          <w:tcPr>
            <w:tcW w:w="98" w:type="pct"/>
          </w:tcPr>
          <w:p w14:paraId="1CC1B9E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F04ECA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1-2003</w:t>
            </w:r>
          </w:p>
        </w:tc>
      </w:tr>
    </w:tbl>
    <w:p w14:paraId="016258B5" w14:textId="77777777" w:rsidR="00152A23" w:rsidRDefault="00152A23" w:rsidP="00071114">
      <w:pPr>
        <w:pStyle w:val="Heading1"/>
        <w:spacing w:before="0" w:after="0"/>
        <w:ind w:left="0"/>
        <w:rPr>
          <w:color w:val="000000"/>
          <w:sz w:val="20"/>
        </w:rPr>
      </w:pPr>
    </w:p>
    <w:p w14:paraId="43ED0B41" w14:textId="12988CE8" w:rsidR="00071114" w:rsidRPr="001325B7" w:rsidRDefault="00071114" w:rsidP="00071114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Monograph</w:t>
      </w:r>
    </w:p>
    <w:p w14:paraId="29FBD078" w14:textId="75C9648C" w:rsidR="00C642F5" w:rsidRDefault="00C642F5" w:rsidP="00C642F5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</w:t>
      </w:r>
      <w:r w:rsidR="003A5477">
        <w:rPr>
          <w:rFonts w:cs="Helvetica Neue Light"/>
          <w:color w:val="2A2A2A"/>
          <w:sz w:val="20"/>
          <w:szCs w:val="20"/>
        </w:rPr>
        <w:t>, Aponte, N., &amp; Johnson, S.</w:t>
      </w:r>
      <w:r>
        <w:rPr>
          <w:rFonts w:cs="Helvetica Neue Light"/>
          <w:color w:val="2A2A2A"/>
          <w:sz w:val="20"/>
          <w:szCs w:val="20"/>
        </w:rPr>
        <w:t xml:space="preserve"> (</w:t>
      </w:r>
      <w:r w:rsidR="00151DAF">
        <w:rPr>
          <w:rFonts w:cs="Helvetica Neue Light"/>
          <w:color w:val="2A2A2A"/>
          <w:sz w:val="20"/>
          <w:szCs w:val="20"/>
        </w:rPr>
        <w:t>wri</w:t>
      </w:r>
      <w:r w:rsidR="00021126">
        <w:rPr>
          <w:rFonts w:cs="Helvetica Neue Light"/>
          <w:color w:val="2A2A2A"/>
          <w:sz w:val="20"/>
          <w:szCs w:val="20"/>
        </w:rPr>
        <w:t>ting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="00636AED">
        <w:rPr>
          <w:rFonts w:cs="Helvetica Neue Light"/>
          <w:i/>
          <w:iCs/>
          <w:color w:val="2A2A2A"/>
          <w:sz w:val="20"/>
          <w:szCs w:val="20"/>
        </w:rPr>
        <w:t xml:space="preserve">Sound </w:t>
      </w:r>
      <w:r w:rsidR="007756CE">
        <w:rPr>
          <w:rFonts w:cs="Helvetica Neue Light"/>
          <w:i/>
          <w:iCs/>
          <w:color w:val="2A2A2A"/>
          <w:sz w:val="20"/>
          <w:szCs w:val="20"/>
        </w:rPr>
        <w:t xml:space="preserve">production 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for </w:t>
      </w:r>
      <w:r w:rsidR="007756CE">
        <w:rPr>
          <w:rFonts w:cs="Helvetica Neue Light"/>
          <w:i/>
          <w:iCs/>
          <w:color w:val="2A2A2A"/>
          <w:sz w:val="20"/>
          <w:szCs w:val="20"/>
        </w:rPr>
        <w:t xml:space="preserve">the </w:t>
      </w:r>
      <w:r>
        <w:rPr>
          <w:rFonts w:cs="Helvetica Neue Light"/>
          <w:i/>
          <w:iCs/>
          <w:color w:val="2A2A2A"/>
          <w:sz w:val="20"/>
          <w:szCs w:val="20"/>
        </w:rPr>
        <w:t>developing music teacher producer</w:t>
      </w:r>
      <w:r>
        <w:rPr>
          <w:rFonts w:cs="Helvetica Neue Light"/>
          <w:color w:val="2A2A2A"/>
          <w:sz w:val="20"/>
          <w:szCs w:val="20"/>
        </w:rPr>
        <w:t>. New York: Oxford University Press.</w:t>
      </w:r>
    </w:p>
    <w:p w14:paraId="0B5DC94A" w14:textId="1D8FA5BD" w:rsidR="001E0C6F" w:rsidRDefault="001E0C6F" w:rsidP="001E0C6F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</w:t>
      </w:r>
      <w:r w:rsidR="00F73AD4">
        <w:rPr>
          <w:rFonts w:cs="Helvetica Neue Light"/>
          <w:color w:val="2A2A2A"/>
          <w:sz w:val="20"/>
          <w:szCs w:val="20"/>
        </w:rPr>
        <w:t>202</w:t>
      </w:r>
      <w:r w:rsidR="00036864">
        <w:rPr>
          <w:rFonts w:cs="Helvetica Neue Light"/>
          <w:color w:val="2A2A2A"/>
          <w:sz w:val="20"/>
          <w:szCs w:val="20"/>
        </w:rPr>
        <w:t>4</w:t>
      </w:r>
      <w:r>
        <w:rPr>
          <w:rFonts w:cs="Helvetica Neue Light"/>
          <w:color w:val="2A2A2A"/>
          <w:sz w:val="20"/>
          <w:szCs w:val="20"/>
        </w:rPr>
        <w:t xml:space="preserve">). 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Growing songwriting: </w:t>
      </w:r>
      <w:r w:rsidR="00D01C01">
        <w:rPr>
          <w:rFonts w:cs="Helvetica Neue Light"/>
          <w:i/>
          <w:iCs/>
          <w:color w:val="2A2A2A"/>
          <w:sz w:val="20"/>
          <w:szCs w:val="20"/>
        </w:rPr>
        <w:t>Student c</w:t>
      </w:r>
      <w:r>
        <w:rPr>
          <w:rFonts w:cs="Helvetica Neue Light"/>
          <w:i/>
          <w:iCs/>
          <w:color w:val="2A2A2A"/>
          <w:sz w:val="20"/>
          <w:szCs w:val="20"/>
        </w:rPr>
        <w:t>reativities in the classroom and beyond</w:t>
      </w:r>
      <w:r>
        <w:rPr>
          <w:rFonts w:cs="Helvetica Neue Light"/>
          <w:color w:val="2A2A2A"/>
          <w:sz w:val="20"/>
          <w:szCs w:val="20"/>
        </w:rPr>
        <w:t>. New York: Oxford University Press.</w:t>
      </w:r>
    </w:p>
    <w:p w14:paraId="77D5A73C" w14:textId="535F5572" w:rsidR="00071114" w:rsidRDefault="00071114" w:rsidP="00071114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</w:t>
      </w:r>
      <w:r w:rsidR="00B53660">
        <w:rPr>
          <w:rFonts w:cs="Helvetica Neue Light"/>
          <w:color w:val="2A2A2A"/>
          <w:sz w:val="20"/>
          <w:szCs w:val="20"/>
        </w:rPr>
        <w:t>2022</w:t>
      </w:r>
      <w:r>
        <w:rPr>
          <w:rFonts w:cs="Helvetica Neue Light"/>
          <w:color w:val="2A2A2A"/>
          <w:sz w:val="20"/>
          <w:szCs w:val="20"/>
        </w:rPr>
        <w:t xml:space="preserve">). </w:t>
      </w:r>
      <w:r>
        <w:rPr>
          <w:rFonts w:cs="Helvetica Neue Light"/>
          <w:i/>
          <w:color w:val="2A2A2A"/>
          <w:sz w:val="20"/>
          <w:szCs w:val="20"/>
        </w:rPr>
        <w:t>Music teacher as music producer: How to turn your music classroom into a center for musical creativit</w:t>
      </w:r>
      <w:r w:rsidR="00DB0CCE">
        <w:rPr>
          <w:rFonts w:cs="Helvetica Neue Light"/>
          <w:i/>
          <w:color w:val="2A2A2A"/>
          <w:sz w:val="20"/>
          <w:szCs w:val="20"/>
        </w:rPr>
        <w:t>ies</w:t>
      </w:r>
      <w:r>
        <w:rPr>
          <w:rFonts w:cs="Helvetica Neue Light"/>
          <w:color w:val="2A2A2A"/>
          <w:sz w:val="20"/>
          <w:szCs w:val="20"/>
        </w:rPr>
        <w:t>. New York: Oxford University Press.</w:t>
      </w:r>
    </w:p>
    <w:p w14:paraId="68088117" w14:textId="2811CCC3" w:rsidR="005D7426" w:rsidRPr="00B02F89" w:rsidRDefault="00B876B9" w:rsidP="00C642F5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071114" w:rsidRPr="00B02F89">
        <w:rPr>
          <w:sz w:val="20"/>
          <w:szCs w:val="20"/>
        </w:rPr>
        <w:t>Randles, C. (</w:t>
      </w:r>
      <w:r w:rsidR="00816176" w:rsidRPr="00B02F89">
        <w:rPr>
          <w:sz w:val="20"/>
          <w:szCs w:val="20"/>
        </w:rPr>
        <w:t>2020</w:t>
      </w:r>
      <w:r w:rsidR="00071114" w:rsidRPr="00B02F89">
        <w:rPr>
          <w:sz w:val="20"/>
          <w:szCs w:val="20"/>
        </w:rPr>
        <w:t xml:space="preserve">). </w:t>
      </w:r>
      <w:r w:rsidR="00071114" w:rsidRPr="00B02F89">
        <w:rPr>
          <w:i/>
          <w:sz w:val="20"/>
          <w:szCs w:val="20"/>
        </w:rPr>
        <w:t xml:space="preserve">To </w:t>
      </w:r>
      <w:r w:rsidR="00C41F9D">
        <w:rPr>
          <w:i/>
          <w:sz w:val="20"/>
          <w:szCs w:val="20"/>
        </w:rPr>
        <w:t>c</w:t>
      </w:r>
      <w:r w:rsidR="00071114" w:rsidRPr="00B02F89">
        <w:rPr>
          <w:i/>
          <w:sz w:val="20"/>
          <w:szCs w:val="20"/>
        </w:rPr>
        <w:t>reate: Imagining the good life through music</w:t>
      </w:r>
      <w:r w:rsidR="00071114" w:rsidRPr="00B02F89">
        <w:rPr>
          <w:sz w:val="20"/>
          <w:szCs w:val="20"/>
        </w:rPr>
        <w:t>. Chicago, IL: GIA Publishing.</w:t>
      </w:r>
      <w:r w:rsidR="00276E7B" w:rsidRPr="00B02F89">
        <w:rPr>
          <w:sz w:val="20"/>
          <w:szCs w:val="20"/>
        </w:rPr>
        <w:t xml:space="preserve"> ISBN: 978-1622774548</w:t>
      </w:r>
    </w:p>
    <w:p w14:paraId="2819BCF8" w14:textId="77777777" w:rsidR="00E91A90" w:rsidRPr="001325B7" w:rsidRDefault="00E91A90" w:rsidP="00E91A90">
      <w:pPr>
        <w:pStyle w:val="Heading1"/>
        <w:spacing w:before="0" w:after="0"/>
        <w:ind w:left="0"/>
        <w:rPr>
          <w:color w:val="000000"/>
          <w:sz w:val="20"/>
        </w:rPr>
      </w:pPr>
      <w:bookmarkStart w:id="0" w:name="OLE_LINK1"/>
      <w:bookmarkStart w:id="1" w:name="OLE_LINK2"/>
      <w:bookmarkStart w:id="2" w:name="OLE_LINK13"/>
      <w:r w:rsidRPr="001325B7">
        <w:rPr>
          <w:color w:val="000000"/>
          <w:sz w:val="20"/>
        </w:rPr>
        <w:lastRenderedPageBreak/>
        <w:t>Edited Books</w:t>
      </w:r>
    </w:p>
    <w:p w14:paraId="23C29370" w14:textId="7022F73B" w:rsidR="00D8279D" w:rsidRDefault="00D8279D" w:rsidP="00E91A9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Abrahams, F.,</w:t>
      </w:r>
      <w:r w:rsidR="00A138A5">
        <w:rPr>
          <w:rFonts w:cs="Helvetica Neue Light"/>
          <w:color w:val="2A2A2A"/>
          <w:sz w:val="20"/>
          <w:szCs w:val="20"/>
        </w:rPr>
        <w:t xml:space="preserve"> Kang, S.</w:t>
      </w:r>
      <w:r w:rsidR="00674394">
        <w:rPr>
          <w:rFonts w:cs="Helvetica Neue Light"/>
          <w:color w:val="2A2A2A"/>
          <w:sz w:val="20"/>
          <w:szCs w:val="20"/>
        </w:rPr>
        <w:t>, &amp; Randles, C.</w:t>
      </w:r>
      <w:r>
        <w:rPr>
          <w:rFonts w:cs="Helvetica Neue Light"/>
          <w:color w:val="2A2A2A"/>
          <w:sz w:val="20"/>
          <w:szCs w:val="20"/>
        </w:rPr>
        <w:t xml:space="preserve"> (writing). </w:t>
      </w:r>
      <w:r w:rsidRPr="00D8279D">
        <w:rPr>
          <w:rFonts w:cs="Helvetica Neue Light"/>
          <w:i/>
          <w:iCs/>
          <w:color w:val="2A2A2A"/>
          <w:sz w:val="20"/>
          <w:szCs w:val="20"/>
        </w:rPr>
        <w:t>The Oxford Handbook of AI in Music Education</w:t>
      </w:r>
      <w:r>
        <w:rPr>
          <w:rFonts w:cs="Helvetica Neue Light"/>
          <w:color w:val="2A2A2A"/>
          <w:sz w:val="20"/>
          <w:szCs w:val="20"/>
        </w:rPr>
        <w:t>. New York: Oxford University Press.</w:t>
      </w:r>
    </w:p>
    <w:p w14:paraId="3B7B280F" w14:textId="60E3F1DD" w:rsidR="00553C5D" w:rsidRDefault="00553C5D" w:rsidP="00E91A9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</w:t>
      </w:r>
      <w:r w:rsidR="00145E16">
        <w:rPr>
          <w:rFonts w:cs="Helvetica Neue Light"/>
          <w:color w:val="2A2A2A"/>
          <w:sz w:val="20"/>
          <w:szCs w:val="20"/>
        </w:rPr>
        <w:t xml:space="preserve">(Ed.) </w:t>
      </w:r>
      <w:r>
        <w:rPr>
          <w:rFonts w:cs="Helvetica Neue Light"/>
          <w:color w:val="2A2A2A"/>
          <w:sz w:val="20"/>
          <w:szCs w:val="20"/>
        </w:rPr>
        <w:t xml:space="preserve">(writing). </w:t>
      </w:r>
      <w:r w:rsidRPr="00553C5D">
        <w:rPr>
          <w:rFonts w:cs="Helvetica Neue Light"/>
          <w:i/>
          <w:color w:val="2A2A2A"/>
          <w:sz w:val="20"/>
          <w:szCs w:val="20"/>
        </w:rPr>
        <w:t>Crisis and crossroads: Viewing music education through the lens of the COVID-19 pandemic.</w:t>
      </w:r>
      <w:r>
        <w:rPr>
          <w:rFonts w:cs="Helvetica Neue Light"/>
          <w:color w:val="2A2A2A"/>
          <w:sz w:val="20"/>
          <w:szCs w:val="20"/>
        </w:rPr>
        <w:t xml:space="preserve"> New York: Routledge.</w:t>
      </w:r>
    </w:p>
    <w:p w14:paraId="67EE0754" w14:textId="20B04B02" w:rsidR="00E9140C" w:rsidRDefault="00E9140C" w:rsidP="00E9140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Ed.) (202</w:t>
      </w:r>
      <w:r w:rsidR="00A138A5">
        <w:rPr>
          <w:rFonts w:cs="Helvetica Neue Light"/>
          <w:color w:val="2A2A2A"/>
          <w:sz w:val="20"/>
          <w:szCs w:val="20"/>
        </w:rPr>
        <w:t>3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Pr="00626801">
        <w:rPr>
          <w:rFonts w:cs="Helvetica Neue Light"/>
          <w:i/>
          <w:color w:val="2A2A2A"/>
          <w:sz w:val="20"/>
          <w:szCs w:val="20"/>
        </w:rPr>
        <w:t>Milestones in music education</w:t>
      </w:r>
      <w:r>
        <w:rPr>
          <w:rFonts w:cs="Helvetica Neue Light"/>
          <w:color w:val="2A2A2A"/>
          <w:sz w:val="20"/>
          <w:szCs w:val="20"/>
        </w:rPr>
        <w:t>. New York: Routledge.</w:t>
      </w:r>
    </w:p>
    <w:p w14:paraId="2BE21731" w14:textId="792DAA5F" w:rsidR="00E90C47" w:rsidRDefault="00E90C47" w:rsidP="00E90C47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, &amp; Burnard, P. (Eds.) (2022). </w:t>
      </w:r>
      <w:r>
        <w:rPr>
          <w:rFonts w:cs="Helvetica Neue Light"/>
          <w:i/>
          <w:color w:val="2A2A2A"/>
          <w:sz w:val="20"/>
          <w:szCs w:val="20"/>
        </w:rPr>
        <w:t>The Routledge companion to</w:t>
      </w:r>
      <w:r w:rsidRPr="00626801">
        <w:rPr>
          <w:rFonts w:cs="Helvetica Neue Light"/>
          <w:i/>
          <w:color w:val="2A2A2A"/>
          <w:sz w:val="20"/>
          <w:szCs w:val="20"/>
        </w:rPr>
        <w:t xml:space="preserve"> creativities in music education</w:t>
      </w:r>
      <w:r>
        <w:rPr>
          <w:rFonts w:cs="Helvetica Neue Light"/>
          <w:color w:val="2A2A2A"/>
          <w:sz w:val="20"/>
          <w:szCs w:val="20"/>
        </w:rPr>
        <w:t>. New York: Routledge.</w:t>
      </w:r>
    </w:p>
    <w:p w14:paraId="7E733C73" w14:textId="196DFF26" w:rsidR="00E91A90" w:rsidRPr="003C0C92" w:rsidRDefault="00E91A90" w:rsidP="00E91A9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3C0C92">
        <w:rPr>
          <w:rFonts w:cs="Helvetica Neue Light"/>
          <w:color w:val="2A2A2A"/>
          <w:sz w:val="20"/>
          <w:szCs w:val="20"/>
        </w:rPr>
        <w:t xml:space="preserve">Randles, C. (Ed.) (2015). </w:t>
      </w:r>
      <w:r w:rsidRPr="003C0C92">
        <w:rPr>
          <w:rFonts w:cs="Helvetica Neue Light"/>
          <w:i/>
          <w:iCs/>
          <w:color w:val="2A2A2A"/>
          <w:sz w:val="20"/>
          <w:szCs w:val="20"/>
        </w:rPr>
        <w:t>Music education: Navigating the future</w:t>
      </w:r>
      <w:r w:rsidRPr="003C0C92">
        <w:rPr>
          <w:rFonts w:cs="Helvetica Neue Light"/>
          <w:color w:val="2A2A2A"/>
          <w:sz w:val="20"/>
          <w:szCs w:val="20"/>
        </w:rPr>
        <w:t>. New York: Routledge.</w:t>
      </w:r>
      <w:r w:rsidR="00C0385D">
        <w:rPr>
          <w:rFonts w:cs="Helvetica Neue Light"/>
          <w:color w:val="2A2A2A"/>
          <w:sz w:val="20"/>
          <w:szCs w:val="20"/>
        </w:rPr>
        <w:t xml:space="preserve"> ISBN: </w:t>
      </w:r>
      <w:r w:rsidR="00C0385D" w:rsidRPr="00C0385D">
        <w:rPr>
          <w:rFonts w:cs="Helvetica Neue Light"/>
          <w:color w:val="2A2A2A"/>
          <w:sz w:val="20"/>
          <w:szCs w:val="20"/>
        </w:rPr>
        <w:t>978-0367868857</w:t>
      </w:r>
    </w:p>
    <w:p w14:paraId="25E2F71F" w14:textId="5EF1C983" w:rsidR="00E91A90" w:rsidRDefault="00E91A90" w:rsidP="00E91A90">
      <w:pPr>
        <w:pStyle w:val="Heading1"/>
        <w:spacing w:before="0" w:after="0"/>
        <w:ind w:left="720" w:hanging="720"/>
        <w:rPr>
          <w:rFonts w:cs="Helvetica Neue Light"/>
          <w:b w:val="0"/>
          <w:color w:val="2A2A2A"/>
          <w:sz w:val="20"/>
          <w:szCs w:val="20"/>
        </w:rPr>
      </w:pPr>
      <w:r w:rsidRPr="003C0C92">
        <w:rPr>
          <w:rFonts w:cs="Helvetica Neue Light"/>
          <w:b w:val="0"/>
          <w:color w:val="2A2A2A"/>
          <w:sz w:val="20"/>
          <w:szCs w:val="20"/>
        </w:rPr>
        <w:t>Randles, C., &amp; Stringham, D. (Eds.) (2013). </w:t>
      </w:r>
      <w:r w:rsidRPr="003C0C92">
        <w:rPr>
          <w:rFonts w:cs="Helvetica Neue Light"/>
          <w:b w:val="0"/>
          <w:i/>
          <w:iCs/>
          <w:color w:val="2A2A2A"/>
          <w:sz w:val="20"/>
          <w:szCs w:val="20"/>
        </w:rPr>
        <w:t>Musicianship: Composing in band and orchestra</w:t>
      </w:r>
      <w:r w:rsidRPr="003C0C92">
        <w:rPr>
          <w:rFonts w:cs="Helvetica Neue Light"/>
          <w:b w:val="0"/>
          <w:color w:val="2A2A2A"/>
          <w:sz w:val="20"/>
          <w:szCs w:val="20"/>
        </w:rPr>
        <w:t>. Chicago, IL: GIA Publishing.</w:t>
      </w:r>
      <w:r w:rsidR="00C0385D">
        <w:rPr>
          <w:rFonts w:cs="Helvetica Neue Light"/>
          <w:b w:val="0"/>
          <w:color w:val="2A2A2A"/>
          <w:sz w:val="20"/>
          <w:szCs w:val="20"/>
        </w:rPr>
        <w:t xml:space="preserve"> ISBN: </w:t>
      </w:r>
      <w:r w:rsidR="00C0385D" w:rsidRPr="00C0385D">
        <w:rPr>
          <w:rFonts w:cs="Helvetica Neue Light"/>
          <w:b w:val="0"/>
          <w:color w:val="2A2A2A"/>
          <w:sz w:val="20"/>
          <w:szCs w:val="20"/>
        </w:rPr>
        <w:t>978-1579997984</w:t>
      </w:r>
    </w:p>
    <w:p w14:paraId="32ACBEA0" w14:textId="77777777" w:rsidR="00E91A90" w:rsidRDefault="00E91A90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0BBC37CD" w14:textId="34A4D5D9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Peer-Reviewed Journal Publications</w:t>
      </w:r>
    </w:p>
    <w:p w14:paraId="29661A5A" w14:textId="443C3DA8" w:rsidR="004C2A76" w:rsidRDefault="004C2A76" w:rsidP="00E26C1B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bookmarkStart w:id="3" w:name="OLE_LINK28"/>
      <w:bookmarkStart w:id="4" w:name="OLE_LINK29"/>
      <w:r>
        <w:rPr>
          <w:rFonts w:cs="Helvetica Neue Light"/>
          <w:color w:val="2A2A2A"/>
          <w:sz w:val="20"/>
          <w:szCs w:val="20"/>
        </w:rPr>
        <w:t xml:space="preserve">Randles, C. (in press). Introducing “The Cutting Edge!”. </w:t>
      </w:r>
      <w:r w:rsidRPr="004C2A76">
        <w:rPr>
          <w:rFonts w:cs="Helvetica Neue Light"/>
          <w:i/>
          <w:iCs/>
          <w:color w:val="2A2A2A"/>
          <w:sz w:val="20"/>
          <w:szCs w:val="20"/>
        </w:rPr>
        <w:t>Florida Music Director</w:t>
      </w:r>
      <w:r>
        <w:rPr>
          <w:rFonts w:cs="Helvetica Neue Light"/>
          <w:color w:val="2A2A2A"/>
          <w:sz w:val="20"/>
          <w:szCs w:val="20"/>
        </w:rPr>
        <w:t>. __(__), __-__.</w:t>
      </w:r>
    </w:p>
    <w:p w14:paraId="2BD16881" w14:textId="0931BDB0" w:rsidR="003705B7" w:rsidRDefault="003705B7" w:rsidP="00E26C1B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, Garrard, B. (in review). </w:t>
      </w:r>
      <w:r w:rsidR="006E6139" w:rsidRPr="006E6139">
        <w:rPr>
          <w:rFonts w:cs="Helvetica Neue Light"/>
          <w:color w:val="2A2A2A"/>
          <w:sz w:val="20"/>
          <w:szCs w:val="20"/>
        </w:rPr>
        <w:t>Tone, gear, and timbral choices: A co-</w:t>
      </w:r>
      <w:proofErr w:type="spellStart"/>
      <w:r w:rsidR="006E6139" w:rsidRPr="006E6139">
        <w:rPr>
          <w:rFonts w:cs="Helvetica Neue Light"/>
          <w:color w:val="2A2A2A"/>
          <w:sz w:val="20"/>
          <w:szCs w:val="20"/>
        </w:rPr>
        <w:t>autoethnographical</w:t>
      </w:r>
      <w:proofErr w:type="spellEnd"/>
      <w:r w:rsidR="006E6139" w:rsidRPr="006E6139">
        <w:rPr>
          <w:rFonts w:cs="Helvetica Neue Light"/>
          <w:color w:val="2A2A2A"/>
          <w:sz w:val="20"/>
          <w:szCs w:val="20"/>
        </w:rPr>
        <w:t xml:space="preserve"> exploration of the intersection between music industry and music in higher education</w:t>
      </w:r>
      <w:r w:rsidR="006E6139">
        <w:rPr>
          <w:rFonts w:cs="Helvetica Neue Light"/>
          <w:color w:val="2A2A2A"/>
          <w:sz w:val="20"/>
          <w:szCs w:val="20"/>
        </w:rPr>
        <w:t xml:space="preserve">. </w:t>
      </w:r>
      <w:r w:rsidR="006E6139" w:rsidRPr="006E6139">
        <w:rPr>
          <w:rFonts w:cs="Helvetica Neue Light"/>
          <w:i/>
          <w:iCs/>
          <w:color w:val="2A2A2A"/>
          <w:sz w:val="20"/>
          <w:szCs w:val="20"/>
        </w:rPr>
        <w:t>Journal of Popular Music Education, _</w:t>
      </w:r>
      <w:proofErr w:type="gramStart"/>
      <w:r w:rsidR="006E6139" w:rsidRPr="006E6139">
        <w:rPr>
          <w:rFonts w:cs="Helvetica Neue Light"/>
          <w:i/>
          <w:iCs/>
          <w:color w:val="2A2A2A"/>
          <w:sz w:val="20"/>
          <w:szCs w:val="20"/>
        </w:rPr>
        <w:t>_</w:t>
      </w:r>
      <w:r w:rsidR="006E6139">
        <w:rPr>
          <w:rFonts w:cs="Helvetica Neue Light"/>
          <w:color w:val="2A2A2A"/>
          <w:sz w:val="20"/>
          <w:szCs w:val="20"/>
        </w:rPr>
        <w:t>(</w:t>
      </w:r>
      <w:proofErr w:type="gramEnd"/>
      <w:r w:rsidR="006E6139">
        <w:rPr>
          <w:rFonts w:cs="Helvetica Neue Light"/>
          <w:color w:val="2A2A2A"/>
          <w:sz w:val="20"/>
          <w:szCs w:val="20"/>
        </w:rPr>
        <w:t>_). __-__.</w:t>
      </w:r>
    </w:p>
    <w:p w14:paraId="45905C90" w14:textId="43B76968" w:rsidR="00743783" w:rsidRDefault="004C5E10" w:rsidP="0074378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Xie, T., &amp; Randles, C. (</w:t>
      </w:r>
      <w:r w:rsidR="008C06C8">
        <w:rPr>
          <w:rFonts w:cs="Helvetica Neue Light"/>
          <w:color w:val="2A2A2A"/>
          <w:sz w:val="20"/>
          <w:szCs w:val="20"/>
        </w:rPr>
        <w:t>202</w:t>
      </w:r>
      <w:r w:rsidR="00170CD7">
        <w:rPr>
          <w:rFonts w:cs="Helvetica Neue Light"/>
          <w:color w:val="2A2A2A"/>
          <w:sz w:val="20"/>
          <w:szCs w:val="20"/>
        </w:rPr>
        <w:t>5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The </w:t>
      </w:r>
      <w:r w:rsidR="001D0164">
        <w:rPr>
          <w:rFonts w:cs="Helvetica Neue Light"/>
          <w:color w:val="2A2A2A"/>
          <w:sz w:val="20"/>
          <w:szCs w:val="20"/>
        </w:rPr>
        <w:t>i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mpact of </w:t>
      </w:r>
      <w:r w:rsidR="001D0164">
        <w:rPr>
          <w:rFonts w:cs="Helvetica Neue Light"/>
          <w:color w:val="2A2A2A"/>
          <w:sz w:val="20"/>
          <w:szCs w:val="20"/>
        </w:rPr>
        <w:t>m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odern </w:t>
      </w:r>
      <w:r w:rsidR="001D0164">
        <w:rPr>
          <w:rFonts w:cs="Helvetica Neue Light"/>
          <w:color w:val="2A2A2A"/>
          <w:sz w:val="20"/>
          <w:szCs w:val="20"/>
        </w:rPr>
        <w:t>b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and </w:t>
      </w:r>
      <w:r w:rsidR="001D0164">
        <w:rPr>
          <w:rFonts w:cs="Helvetica Neue Light"/>
          <w:color w:val="2A2A2A"/>
          <w:sz w:val="20"/>
          <w:szCs w:val="20"/>
        </w:rPr>
        <w:t>e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xperiences on </w:t>
      </w:r>
      <w:r w:rsidR="001D0164">
        <w:rPr>
          <w:rFonts w:cs="Helvetica Neue Light"/>
          <w:color w:val="2A2A2A"/>
          <w:sz w:val="20"/>
          <w:szCs w:val="20"/>
        </w:rPr>
        <w:t>p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re-service </w:t>
      </w:r>
      <w:r w:rsidR="001D0164">
        <w:rPr>
          <w:rFonts w:cs="Helvetica Neue Light"/>
          <w:color w:val="2A2A2A"/>
          <w:sz w:val="20"/>
          <w:szCs w:val="20"/>
        </w:rPr>
        <w:t>m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usic </w:t>
      </w:r>
      <w:r w:rsidR="001D0164">
        <w:rPr>
          <w:rFonts w:cs="Helvetica Neue Light"/>
          <w:color w:val="2A2A2A"/>
          <w:sz w:val="20"/>
          <w:szCs w:val="20"/>
        </w:rPr>
        <w:t>t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eachers’ </w:t>
      </w:r>
      <w:r w:rsidR="001D0164">
        <w:rPr>
          <w:rFonts w:cs="Helvetica Neue Light"/>
          <w:color w:val="2A2A2A"/>
          <w:sz w:val="20"/>
          <w:szCs w:val="20"/>
        </w:rPr>
        <w:t>c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reative </w:t>
      </w:r>
      <w:r w:rsidR="001D0164">
        <w:rPr>
          <w:rFonts w:cs="Helvetica Neue Light"/>
          <w:color w:val="2A2A2A"/>
          <w:sz w:val="20"/>
          <w:szCs w:val="20"/>
        </w:rPr>
        <w:t>i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dentity: A </w:t>
      </w:r>
      <w:r w:rsidR="001D0164">
        <w:rPr>
          <w:rFonts w:cs="Helvetica Neue Light"/>
          <w:color w:val="2A2A2A"/>
          <w:sz w:val="20"/>
          <w:szCs w:val="20"/>
        </w:rPr>
        <w:t>p</w:t>
      </w:r>
      <w:r w:rsidR="001D0164" w:rsidRPr="001D0164">
        <w:rPr>
          <w:rFonts w:cs="Helvetica Neue Light"/>
          <w:color w:val="2A2A2A"/>
          <w:sz w:val="20"/>
          <w:szCs w:val="20"/>
        </w:rPr>
        <w:t>re-</w:t>
      </w:r>
      <w:r w:rsidR="001D0164">
        <w:rPr>
          <w:rFonts w:cs="Helvetica Neue Light"/>
          <w:color w:val="2A2A2A"/>
          <w:sz w:val="20"/>
          <w:szCs w:val="20"/>
        </w:rPr>
        <w:t>p</w:t>
      </w:r>
      <w:r w:rsidR="001D0164" w:rsidRPr="001D0164">
        <w:rPr>
          <w:rFonts w:cs="Helvetica Neue Light"/>
          <w:color w:val="2A2A2A"/>
          <w:sz w:val="20"/>
          <w:szCs w:val="20"/>
        </w:rPr>
        <w:t xml:space="preserve">ost </w:t>
      </w:r>
      <w:r w:rsidR="001D0164">
        <w:rPr>
          <w:rFonts w:cs="Helvetica Neue Light"/>
          <w:color w:val="2A2A2A"/>
          <w:sz w:val="20"/>
          <w:szCs w:val="20"/>
        </w:rPr>
        <w:t>a</w:t>
      </w:r>
      <w:r w:rsidR="001D0164" w:rsidRPr="001D0164">
        <w:rPr>
          <w:rFonts w:cs="Helvetica Neue Light"/>
          <w:color w:val="2A2A2A"/>
          <w:sz w:val="20"/>
          <w:szCs w:val="20"/>
        </w:rPr>
        <w:t>ssessment</w:t>
      </w:r>
      <w:r w:rsidR="001D0164">
        <w:rPr>
          <w:rFonts w:cs="Helvetica Neue Light"/>
          <w:color w:val="2A2A2A"/>
          <w:sz w:val="20"/>
          <w:szCs w:val="20"/>
        </w:rPr>
        <w:t xml:space="preserve">. </w:t>
      </w:r>
      <w:r w:rsidR="001D0164" w:rsidRPr="001D0164">
        <w:rPr>
          <w:rFonts w:cs="Helvetica Neue Light"/>
          <w:i/>
          <w:iCs/>
          <w:color w:val="2A2A2A"/>
          <w:sz w:val="20"/>
          <w:szCs w:val="20"/>
        </w:rPr>
        <w:t xml:space="preserve">Journal of Popular Music Education, </w:t>
      </w:r>
      <w:r w:rsidR="00743783">
        <w:rPr>
          <w:rFonts w:cs="Helvetica Neue Light"/>
          <w:i/>
          <w:iCs/>
          <w:color w:val="2A2A2A"/>
          <w:sz w:val="20"/>
          <w:szCs w:val="20"/>
        </w:rPr>
        <w:t>8</w:t>
      </w:r>
      <w:r w:rsidR="001D0164">
        <w:rPr>
          <w:rFonts w:cs="Helvetica Neue Light"/>
          <w:color w:val="2A2A2A"/>
          <w:sz w:val="20"/>
          <w:szCs w:val="20"/>
        </w:rPr>
        <w:t>(</w:t>
      </w:r>
      <w:r w:rsidR="00743783">
        <w:rPr>
          <w:rFonts w:cs="Helvetica Neue Light"/>
          <w:color w:val="2A2A2A"/>
          <w:sz w:val="20"/>
          <w:szCs w:val="20"/>
        </w:rPr>
        <w:t>4</w:t>
      </w:r>
      <w:r w:rsidR="001D0164">
        <w:rPr>
          <w:rFonts w:cs="Helvetica Neue Light"/>
          <w:color w:val="2A2A2A"/>
          <w:sz w:val="20"/>
          <w:szCs w:val="20"/>
        </w:rPr>
        <w:t>), __-__.</w:t>
      </w:r>
      <w:r w:rsidR="00743783">
        <w:rPr>
          <w:rFonts w:cs="Helvetica Neue Light"/>
          <w:color w:val="2A2A2A"/>
          <w:sz w:val="20"/>
          <w:szCs w:val="20"/>
        </w:rPr>
        <w:t xml:space="preserve"> </w:t>
      </w:r>
      <w:hyperlink r:id="rId8" w:history="1">
        <w:r w:rsidR="00743783" w:rsidRPr="007F69AA">
          <w:rPr>
            <w:rStyle w:val="Hyperlink"/>
            <w:rFonts w:cs="Helvetica Neue Light"/>
            <w:sz w:val="20"/>
            <w:szCs w:val="20"/>
          </w:rPr>
          <w:t>https://doi.org/10.1386/jpme_00152_1</w:t>
        </w:r>
      </w:hyperlink>
    </w:p>
    <w:p w14:paraId="7F38A338" w14:textId="5F47A6CB" w:rsidR="00F6661F" w:rsidRDefault="00F6661F" w:rsidP="0074378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4). Songwriting workgroups: Leveraging the power of collaboration in the music classroom. </w:t>
      </w:r>
      <w:r w:rsidRPr="00BB2302">
        <w:rPr>
          <w:rFonts w:cs="Helvetica Neue Light"/>
          <w:i/>
          <w:iCs/>
          <w:color w:val="2A2A2A"/>
          <w:sz w:val="20"/>
          <w:szCs w:val="20"/>
        </w:rPr>
        <w:t>Music Educators Journal</w:t>
      </w:r>
      <w:r>
        <w:rPr>
          <w:rFonts w:cs="Helvetica Neue Light"/>
          <w:color w:val="2A2A2A"/>
          <w:sz w:val="20"/>
          <w:szCs w:val="20"/>
        </w:rPr>
        <w:t xml:space="preserve">, </w:t>
      </w:r>
      <w:r w:rsidR="00CF0B3F">
        <w:rPr>
          <w:rFonts w:cs="Helvetica Neue Light"/>
          <w:color w:val="2A2A2A"/>
          <w:sz w:val="20"/>
          <w:szCs w:val="20"/>
        </w:rPr>
        <w:t>110</w:t>
      </w:r>
      <w:r>
        <w:rPr>
          <w:rFonts w:cs="Helvetica Neue Light"/>
          <w:color w:val="2A2A2A"/>
          <w:sz w:val="20"/>
          <w:szCs w:val="20"/>
        </w:rPr>
        <w:t>(</w:t>
      </w:r>
      <w:r w:rsidR="00CF0B3F">
        <w:rPr>
          <w:rFonts w:cs="Helvetica Neue Light"/>
          <w:color w:val="2A2A2A"/>
          <w:sz w:val="20"/>
          <w:szCs w:val="20"/>
        </w:rPr>
        <w:t>4</w:t>
      </w:r>
      <w:r>
        <w:rPr>
          <w:rFonts w:cs="Helvetica Neue Light"/>
          <w:color w:val="2A2A2A"/>
          <w:sz w:val="20"/>
          <w:szCs w:val="20"/>
        </w:rPr>
        <w:t xml:space="preserve">), </w:t>
      </w:r>
      <w:r w:rsidR="00CF0B3F">
        <w:rPr>
          <w:rFonts w:cs="Helvetica Neue Light"/>
          <w:color w:val="2A2A2A"/>
          <w:sz w:val="20"/>
          <w:szCs w:val="20"/>
        </w:rPr>
        <w:t>51</w:t>
      </w:r>
      <w:r>
        <w:rPr>
          <w:rFonts w:cs="Helvetica Neue Light"/>
          <w:color w:val="2A2A2A"/>
          <w:sz w:val="20"/>
          <w:szCs w:val="20"/>
        </w:rPr>
        <w:t>-</w:t>
      </w:r>
      <w:r w:rsidR="00CF0B3F">
        <w:rPr>
          <w:rFonts w:cs="Helvetica Neue Light"/>
          <w:color w:val="2A2A2A"/>
          <w:sz w:val="20"/>
          <w:szCs w:val="20"/>
        </w:rPr>
        <w:t>56</w:t>
      </w:r>
      <w:r>
        <w:rPr>
          <w:rFonts w:cs="Helvetica Neue Light"/>
          <w:color w:val="2A2A2A"/>
          <w:sz w:val="20"/>
          <w:szCs w:val="20"/>
        </w:rPr>
        <w:t>.</w:t>
      </w:r>
    </w:p>
    <w:p w14:paraId="428714A3" w14:textId="4E9D19E5" w:rsidR="00BD36A1" w:rsidRPr="00E26C1B" w:rsidRDefault="00BD36A1" w:rsidP="00E26C1B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i/>
          <w:iCs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Beirnes, S., Randles, C. (</w:t>
      </w:r>
      <w:r w:rsidR="00AB5361">
        <w:rPr>
          <w:rFonts w:cs="Helvetica Neue Light"/>
          <w:color w:val="2A2A2A"/>
          <w:sz w:val="20"/>
          <w:szCs w:val="20"/>
        </w:rPr>
        <w:t>2022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Pr="00B67A24">
        <w:rPr>
          <w:rFonts w:cs="Helvetica Neue Light"/>
          <w:color w:val="2A2A2A"/>
          <w:sz w:val="20"/>
          <w:szCs w:val="20"/>
        </w:rPr>
        <w:t xml:space="preserve">A </w:t>
      </w:r>
      <w:r>
        <w:rPr>
          <w:rFonts w:cs="Helvetica Neue Light"/>
          <w:color w:val="2A2A2A"/>
          <w:sz w:val="20"/>
          <w:szCs w:val="20"/>
        </w:rPr>
        <w:t>m</w:t>
      </w:r>
      <w:r w:rsidRPr="00B67A24">
        <w:rPr>
          <w:rFonts w:cs="Helvetica Neue Light"/>
          <w:color w:val="2A2A2A"/>
          <w:sz w:val="20"/>
          <w:szCs w:val="20"/>
        </w:rPr>
        <w:t xml:space="preserve">usic </w:t>
      </w:r>
      <w:r>
        <w:rPr>
          <w:rFonts w:cs="Helvetica Neue Light"/>
          <w:color w:val="2A2A2A"/>
          <w:sz w:val="20"/>
          <w:szCs w:val="20"/>
        </w:rPr>
        <w:t>t</w:t>
      </w:r>
      <w:r w:rsidRPr="00B67A24">
        <w:rPr>
          <w:rFonts w:cs="Helvetica Neue Light"/>
          <w:color w:val="2A2A2A"/>
          <w:sz w:val="20"/>
          <w:szCs w:val="20"/>
        </w:rPr>
        <w:t xml:space="preserve">eacher’s </w:t>
      </w:r>
      <w:r>
        <w:rPr>
          <w:rFonts w:cs="Helvetica Neue Light"/>
          <w:color w:val="2A2A2A"/>
          <w:sz w:val="20"/>
          <w:szCs w:val="20"/>
        </w:rPr>
        <w:t>b</w:t>
      </w:r>
      <w:r w:rsidRPr="00B67A24">
        <w:rPr>
          <w:rFonts w:cs="Helvetica Neue Light"/>
          <w:color w:val="2A2A2A"/>
          <w:sz w:val="20"/>
          <w:szCs w:val="20"/>
        </w:rPr>
        <w:t xml:space="preserve">lended </w:t>
      </w:r>
      <w:r>
        <w:rPr>
          <w:rFonts w:cs="Helvetica Neue Light"/>
          <w:color w:val="2A2A2A"/>
          <w:sz w:val="20"/>
          <w:szCs w:val="20"/>
        </w:rPr>
        <w:t>t</w:t>
      </w:r>
      <w:r w:rsidRPr="00B67A24">
        <w:rPr>
          <w:rFonts w:cs="Helvetica Neue Light"/>
          <w:color w:val="2A2A2A"/>
          <w:sz w:val="20"/>
          <w:szCs w:val="20"/>
        </w:rPr>
        <w:t xml:space="preserve">eaching and </w:t>
      </w:r>
      <w:r>
        <w:rPr>
          <w:rFonts w:cs="Helvetica Neue Light"/>
          <w:color w:val="2A2A2A"/>
          <w:sz w:val="20"/>
          <w:szCs w:val="20"/>
        </w:rPr>
        <w:t>l</w:t>
      </w:r>
      <w:r w:rsidRPr="00B67A24">
        <w:rPr>
          <w:rFonts w:cs="Helvetica Neue Light"/>
          <w:color w:val="2A2A2A"/>
          <w:sz w:val="20"/>
          <w:szCs w:val="20"/>
        </w:rPr>
        <w:t xml:space="preserve">earning </w:t>
      </w:r>
      <w:r>
        <w:rPr>
          <w:rFonts w:cs="Helvetica Neue Light"/>
          <w:color w:val="2A2A2A"/>
          <w:sz w:val="20"/>
          <w:szCs w:val="20"/>
        </w:rPr>
        <w:t>e</w:t>
      </w:r>
      <w:r w:rsidRPr="00B67A24">
        <w:rPr>
          <w:rFonts w:cs="Helvetica Neue Light"/>
          <w:color w:val="2A2A2A"/>
          <w:sz w:val="20"/>
          <w:szCs w:val="20"/>
        </w:rPr>
        <w:t xml:space="preserve">xperience during COVID-19: Autoethnography of </w:t>
      </w:r>
      <w:r>
        <w:rPr>
          <w:rFonts w:cs="Helvetica Neue Light"/>
          <w:color w:val="2A2A2A"/>
          <w:sz w:val="20"/>
          <w:szCs w:val="20"/>
        </w:rPr>
        <w:t>r</w:t>
      </w:r>
      <w:r w:rsidRPr="00B67A24">
        <w:rPr>
          <w:rFonts w:cs="Helvetica Neue Light"/>
          <w:color w:val="2A2A2A"/>
          <w:sz w:val="20"/>
          <w:szCs w:val="20"/>
        </w:rPr>
        <w:t>esilience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B67A24">
        <w:rPr>
          <w:rFonts w:cs="Helvetica Neue Light"/>
          <w:i/>
          <w:iCs/>
          <w:color w:val="2A2A2A"/>
          <w:sz w:val="20"/>
          <w:szCs w:val="20"/>
        </w:rPr>
        <w:t>International Journal of Music Education,</w:t>
      </w:r>
      <w:r w:rsidR="00E26C1B"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hyperlink r:id="rId9" w:history="1">
        <w:r w:rsidR="00E26C1B" w:rsidRPr="00E26C1B">
          <w:rPr>
            <w:rStyle w:val="Hyperlink"/>
            <w:rFonts w:cs="Helvetica Neue Light"/>
            <w:i/>
            <w:iCs/>
            <w:sz w:val="20"/>
            <w:szCs w:val="20"/>
          </w:rPr>
          <w:t>https://doi.org/10.1177/02557614221091829</w:t>
        </w:r>
      </w:hyperlink>
    </w:p>
    <w:p w14:paraId="2F653C5F" w14:textId="1F1D4FB2" w:rsidR="00BD36A1" w:rsidRP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i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, Balic, A., Jimenez, R., </w:t>
      </w:r>
      <w:proofErr w:type="spellStart"/>
      <w:r>
        <w:rPr>
          <w:rFonts w:cs="Helvetica Neue Light"/>
          <w:color w:val="2A2A2A"/>
          <w:sz w:val="20"/>
          <w:szCs w:val="20"/>
        </w:rPr>
        <w:t>Acostini</w:t>
      </w:r>
      <w:proofErr w:type="spellEnd"/>
      <w:r>
        <w:rPr>
          <w:rFonts w:cs="Helvetica Neue Light"/>
          <w:color w:val="2A2A2A"/>
          <w:sz w:val="20"/>
          <w:szCs w:val="20"/>
        </w:rPr>
        <w:t xml:space="preserve">, D., &amp; Dodson, G. (2021). </w:t>
      </w:r>
      <w:r w:rsidRPr="003175FF">
        <w:rPr>
          <w:rFonts w:cs="Helvetica Neue Light"/>
          <w:color w:val="2A2A2A"/>
          <w:sz w:val="20"/>
          <w:szCs w:val="20"/>
        </w:rPr>
        <w:t>The Experience of Musical Jamming: Testing the Fit of a Model of Hermeneutic Phenomenology of Spirituality in Music Education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3175FF">
        <w:rPr>
          <w:rFonts w:cs="Helvetica Neue Light"/>
          <w:i/>
          <w:color w:val="2A2A2A"/>
          <w:sz w:val="20"/>
          <w:szCs w:val="20"/>
        </w:rPr>
        <w:t>Research Studies in Music Education,</w:t>
      </w:r>
      <w:r>
        <w:rPr>
          <w:rFonts w:cs="Helvetica Neue Light"/>
          <w:i/>
          <w:color w:val="2A2A2A"/>
          <w:sz w:val="20"/>
          <w:szCs w:val="20"/>
        </w:rPr>
        <w:t xml:space="preserve"> </w:t>
      </w:r>
      <w:hyperlink r:id="rId10" w:history="1">
        <w:r w:rsidRPr="004310A6">
          <w:rPr>
            <w:rStyle w:val="Hyperlink"/>
            <w:rFonts w:cs="Helvetica Neue Light"/>
            <w:i/>
            <w:sz w:val="20"/>
            <w:szCs w:val="20"/>
          </w:rPr>
          <w:t>https://doi.org/10.1177/1321103X211038844</w:t>
        </w:r>
      </w:hyperlink>
    </w:p>
    <w:p w14:paraId="1E32647F" w14:textId="11E50089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519B3">
        <w:rPr>
          <w:rFonts w:cs="Helvetica Neue Light"/>
          <w:color w:val="2A2A2A"/>
          <w:sz w:val="20"/>
          <w:szCs w:val="20"/>
        </w:rPr>
        <w:t>Fung, C. V., Williams, D. A., Bugos, J., &amp; Randles, C. (2020). The Suncoast Declaration. </w:t>
      </w:r>
      <w:r w:rsidRPr="00D519B3">
        <w:rPr>
          <w:rFonts w:cs="Helvetica Neue Light"/>
          <w:i/>
          <w:iCs/>
          <w:color w:val="2A2A2A"/>
          <w:sz w:val="20"/>
          <w:szCs w:val="20"/>
        </w:rPr>
        <w:t>Music Educators Journal</w:t>
      </w:r>
      <w:r w:rsidRPr="00D519B3">
        <w:rPr>
          <w:rFonts w:cs="Helvetica Neue Light"/>
          <w:color w:val="2A2A2A"/>
          <w:sz w:val="20"/>
          <w:szCs w:val="20"/>
        </w:rPr>
        <w:t>, </w:t>
      </w:r>
      <w:r w:rsidRPr="00D519B3">
        <w:rPr>
          <w:rFonts w:cs="Helvetica Neue Light"/>
          <w:i/>
          <w:iCs/>
          <w:color w:val="2A2A2A"/>
          <w:sz w:val="20"/>
          <w:szCs w:val="20"/>
        </w:rPr>
        <w:t>106</w:t>
      </w:r>
      <w:r w:rsidRPr="00D519B3">
        <w:rPr>
          <w:rFonts w:cs="Helvetica Neue Light"/>
          <w:color w:val="2A2A2A"/>
          <w:sz w:val="20"/>
          <w:szCs w:val="20"/>
        </w:rPr>
        <w:t>(3), 19-22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ED3E5B">
        <w:rPr>
          <w:rFonts w:cs="Helvetica Neue Light"/>
          <w:color w:val="2A2A2A"/>
          <w:sz w:val="20"/>
          <w:szCs w:val="20"/>
        </w:rPr>
        <w:t>https://doi.org/10.1177/0027432119893911</w:t>
      </w:r>
    </w:p>
    <w:p w14:paraId="16D9D307" w14:textId="21323545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, &amp; Tan, L. (2019). </w:t>
      </w:r>
      <w:r w:rsidRPr="008D7AD1">
        <w:rPr>
          <w:rFonts w:cs="Helvetica Neue Light"/>
          <w:color w:val="2A2A2A"/>
          <w:sz w:val="20"/>
          <w:szCs w:val="20"/>
        </w:rPr>
        <w:t xml:space="preserve">Measuring music teachers’ </w:t>
      </w:r>
      <w:r>
        <w:rPr>
          <w:rFonts w:cs="Helvetica Neue Light"/>
          <w:color w:val="2A2A2A"/>
          <w:sz w:val="20"/>
          <w:szCs w:val="20"/>
        </w:rPr>
        <w:t>creative identities</w:t>
      </w:r>
      <w:r w:rsidRPr="008D7AD1">
        <w:rPr>
          <w:rFonts w:cs="Helvetica Neue Light"/>
          <w:color w:val="2A2A2A"/>
          <w:sz w:val="20"/>
          <w:szCs w:val="20"/>
        </w:rPr>
        <w:t>: A cross-cultural comparison of the United States and Singapore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8D7AD1">
        <w:rPr>
          <w:rFonts w:cs="Helvetica Neue Light"/>
          <w:i/>
          <w:color w:val="2A2A2A"/>
          <w:sz w:val="20"/>
          <w:szCs w:val="20"/>
        </w:rPr>
        <w:t xml:space="preserve">British Journal of Music </w:t>
      </w:r>
      <w:r w:rsidRPr="00F235D5">
        <w:rPr>
          <w:rFonts w:cs="Helvetica Neue Light"/>
          <w:i/>
          <w:color w:val="2A2A2A"/>
          <w:sz w:val="20"/>
          <w:szCs w:val="20"/>
        </w:rPr>
        <w:t>Education, 36</w:t>
      </w:r>
      <w:r>
        <w:rPr>
          <w:rFonts w:cs="Helvetica Neue Light"/>
          <w:color w:val="2A2A2A"/>
          <w:sz w:val="20"/>
          <w:szCs w:val="20"/>
        </w:rPr>
        <w:t xml:space="preserve">, 197-210. </w:t>
      </w:r>
      <w:r w:rsidRPr="004D68FA">
        <w:rPr>
          <w:rFonts w:cs="Helvetica Neue Light"/>
          <w:color w:val="2A2A2A"/>
          <w:sz w:val="20"/>
          <w:szCs w:val="20"/>
        </w:rPr>
        <w:t>https://doi.org/10.1017/S0265051719000172</w:t>
      </w:r>
    </w:p>
    <w:p w14:paraId="52411691" w14:textId="5BDF0BF0" w:rsidR="00234BD3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</w:t>
      </w:r>
      <w:r w:rsidR="003F7ED5">
        <w:rPr>
          <w:rFonts w:cs="Helvetica Neue Light"/>
          <w:color w:val="2A2A2A"/>
          <w:sz w:val="20"/>
          <w:szCs w:val="20"/>
        </w:rPr>
        <w:t>2018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="00F66366">
        <w:rPr>
          <w:rFonts w:cs="Helvetica Neue Light"/>
          <w:color w:val="2A2A2A"/>
          <w:sz w:val="20"/>
          <w:szCs w:val="20"/>
        </w:rPr>
        <w:t>Modern band: A descriptive study of teacher per</w:t>
      </w:r>
      <w:r w:rsidR="00275FD8">
        <w:rPr>
          <w:rFonts w:cs="Helvetica Neue Light"/>
          <w:color w:val="2A2A2A"/>
          <w:sz w:val="20"/>
          <w:szCs w:val="20"/>
        </w:rPr>
        <w:t>ceptions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="00662BB0">
        <w:rPr>
          <w:rFonts w:cs="Helvetica Neue Light"/>
          <w:i/>
          <w:color w:val="2A2A2A"/>
          <w:sz w:val="20"/>
          <w:szCs w:val="20"/>
        </w:rPr>
        <w:t>Journal of Popular Music Education</w:t>
      </w:r>
      <w:r w:rsidRPr="0047301C">
        <w:rPr>
          <w:rFonts w:cs="Helvetica Neue Light"/>
          <w:i/>
          <w:color w:val="2A2A2A"/>
          <w:sz w:val="20"/>
          <w:szCs w:val="20"/>
        </w:rPr>
        <w:t xml:space="preserve">, </w:t>
      </w:r>
      <w:r w:rsidR="00213423">
        <w:rPr>
          <w:rFonts w:cs="Helvetica Neue Light"/>
          <w:i/>
          <w:color w:val="2A2A2A"/>
          <w:sz w:val="20"/>
          <w:szCs w:val="20"/>
        </w:rPr>
        <w:t>2</w:t>
      </w:r>
      <w:r w:rsidR="00213423">
        <w:rPr>
          <w:rFonts w:cs="Helvetica Neue Light"/>
          <w:color w:val="2A2A2A"/>
          <w:sz w:val="20"/>
          <w:szCs w:val="20"/>
        </w:rPr>
        <w:t>(3</w:t>
      </w:r>
      <w:r>
        <w:rPr>
          <w:rFonts w:cs="Helvetica Neue Light"/>
          <w:color w:val="2A2A2A"/>
          <w:sz w:val="20"/>
          <w:szCs w:val="20"/>
        </w:rPr>
        <w:t xml:space="preserve">), </w:t>
      </w:r>
      <w:r w:rsidR="003F7ED5">
        <w:rPr>
          <w:rFonts w:cs="Helvetica Neue Light"/>
          <w:color w:val="2A2A2A"/>
          <w:sz w:val="20"/>
          <w:szCs w:val="20"/>
        </w:rPr>
        <w:t>217</w:t>
      </w:r>
      <w:r>
        <w:rPr>
          <w:rFonts w:cs="Helvetica Neue Light"/>
          <w:color w:val="2A2A2A"/>
          <w:sz w:val="20"/>
          <w:szCs w:val="20"/>
        </w:rPr>
        <w:t>-</w:t>
      </w:r>
      <w:r w:rsidR="003F7ED5">
        <w:rPr>
          <w:rFonts w:cs="Helvetica Neue Light"/>
          <w:color w:val="2A2A2A"/>
          <w:sz w:val="20"/>
          <w:szCs w:val="20"/>
        </w:rPr>
        <w:t>230</w:t>
      </w:r>
      <w:r>
        <w:rPr>
          <w:rFonts w:cs="Helvetica Neue Light"/>
          <w:color w:val="2A2A2A"/>
          <w:sz w:val="20"/>
          <w:szCs w:val="20"/>
        </w:rPr>
        <w:t>.</w:t>
      </w:r>
      <w:r w:rsidR="00EE2A7E">
        <w:rPr>
          <w:rFonts w:cs="Helvetica Neue Light"/>
          <w:color w:val="2A2A2A"/>
          <w:sz w:val="20"/>
          <w:szCs w:val="20"/>
        </w:rPr>
        <w:t xml:space="preserve"> </w:t>
      </w:r>
      <w:r w:rsidR="00EE2A7E" w:rsidRPr="00EE2A7E">
        <w:rPr>
          <w:rFonts w:cs="Helvetica Neue Light"/>
          <w:color w:val="2A2A2A"/>
          <w:sz w:val="20"/>
          <w:szCs w:val="20"/>
        </w:rPr>
        <w:t>https://doi.org/10.1386/jpme.2.3.217_1</w:t>
      </w:r>
    </w:p>
    <w:bookmarkEnd w:id="3"/>
    <w:bookmarkEnd w:id="4"/>
    <w:p w14:paraId="24E68A35" w14:textId="77777777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, &amp; Ballantyne, J. (2018). Measuring self-perceptions of creative identity: A cross-cultural comparison of the creative identities of pre-service music teachers in the United States and Australia.</w:t>
      </w:r>
      <w:r>
        <w:rPr>
          <w:rFonts w:cs="Helvetica Neue Light"/>
          <w:i/>
          <w:color w:val="2A2A2A"/>
          <w:sz w:val="20"/>
          <w:szCs w:val="20"/>
        </w:rPr>
        <w:t xml:space="preserve"> Music Education Research</w:t>
      </w:r>
      <w:r w:rsidRPr="000D2667">
        <w:rPr>
          <w:rFonts w:cs="Helvetica Neue Light"/>
          <w:i/>
          <w:color w:val="2A2A2A"/>
          <w:sz w:val="20"/>
          <w:szCs w:val="20"/>
        </w:rPr>
        <w:t xml:space="preserve">, </w:t>
      </w:r>
      <w:r>
        <w:rPr>
          <w:rFonts w:cs="Helvetica Neue Light"/>
          <w:i/>
          <w:color w:val="2A2A2A"/>
          <w:sz w:val="20"/>
          <w:szCs w:val="20"/>
        </w:rPr>
        <w:t>20</w:t>
      </w:r>
      <w:r>
        <w:rPr>
          <w:rFonts w:cs="Helvetica Neue Light"/>
          <w:color w:val="2A2A2A"/>
          <w:sz w:val="20"/>
          <w:szCs w:val="20"/>
        </w:rPr>
        <w:t xml:space="preserve">(2), 231-241. </w:t>
      </w:r>
      <w:r w:rsidRPr="004D68FA">
        <w:rPr>
          <w:rFonts w:cs="Helvetica Neue Light"/>
          <w:color w:val="2A2A2A"/>
          <w:sz w:val="20"/>
          <w:szCs w:val="20"/>
        </w:rPr>
        <w:t>https://doi.org/10.1080/14613808.2016.1249360</w:t>
      </w:r>
    </w:p>
    <w:p w14:paraId="311EEC04" w14:textId="37286D00" w:rsidR="00AA645E" w:rsidRPr="00AA645E" w:rsidRDefault="00AA645E" w:rsidP="00AA645E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b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17). </w:t>
      </w:r>
      <w:r w:rsidRPr="008B2D67">
        <w:rPr>
          <w:rFonts w:cs="Helvetica Neue Light"/>
          <w:color w:val="2A2A2A"/>
          <w:sz w:val="20"/>
          <w:szCs w:val="20"/>
        </w:rPr>
        <w:t xml:space="preserve">Music education’s hero collective: </w:t>
      </w:r>
      <w:r w:rsidR="00C338AB">
        <w:rPr>
          <w:rFonts w:cs="Helvetica Neue Light"/>
          <w:color w:val="2A2A2A"/>
          <w:sz w:val="20"/>
          <w:szCs w:val="20"/>
        </w:rPr>
        <w:t>More like the Justice League than Superman</w:t>
      </w:r>
      <w:r>
        <w:rPr>
          <w:rFonts w:cs="Helvetica Neue Light"/>
          <w:color w:val="2A2A2A"/>
          <w:sz w:val="20"/>
          <w:szCs w:val="20"/>
        </w:rPr>
        <w:t>.</w:t>
      </w:r>
      <w:r>
        <w:rPr>
          <w:rFonts w:cs="Helvetica Neue Light"/>
          <w:b/>
          <w:color w:val="2A2A2A"/>
          <w:sz w:val="20"/>
          <w:szCs w:val="20"/>
        </w:rPr>
        <w:t xml:space="preserve"> </w:t>
      </w:r>
      <w:r>
        <w:rPr>
          <w:rFonts w:cs="Helvetica Neue Light"/>
          <w:i/>
          <w:color w:val="2A2A2A"/>
          <w:sz w:val="20"/>
          <w:szCs w:val="20"/>
        </w:rPr>
        <w:t>Journal of Genius &amp;</w:t>
      </w:r>
      <w:r w:rsidRPr="00601714">
        <w:rPr>
          <w:rFonts w:cs="Helvetica Neue Light"/>
          <w:i/>
          <w:color w:val="2A2A2A"/>
          <w:sz w:val="20"/>
          <w:szCs w:val="20"/>
        </w:rPr>
        <w:t xml:space="preserve"> Eminence, </w:t>
      </w:r>
      <w:r>
        <w:rPr>
          <w:rFonts w:cs="Helvetica Neue Light"/>
          <w:i/>
          <w:color w:val="2A2A2A"/>
          <w:sz w:val="20"/>
          <w:szCs w:val="20"/>
        </w:rPr>
        <w:t>2</w:t>
      </w:r>
      <w:r>
        <w:rPr>
          <w:rFonts w:cs="Helvetica Neue Light"/>
          <w:color w:val="2A2A2A"/>
          <w:sz w:val="20"/>
          <w:szCs w:val="20"/>
        </w:rPr>
        <w:t>(2), 88-94.</w:t>
      </w:r>
      <w:r w:rsidR="006C5256">
        <w:rPr>
          <w:rFonts w:cs="Helvetica Neue Light"/>
          <w:color w:val="2A2A2A"/>
          <w:sz w:val="20"/>
          <w:szCs w:val="20"/>
        </w:rPr>
        <w:t xml:space="preserve"> </w:t>
      </w:r>
      <w:r w:rsidR="006C5256" w:rsidRPr="006C5256">
        <w:rPr>
          <w:rFonts w:cs="Helvetica Neue Light"/>
          <w:color w:val="2A2A2A"/>
          <w:sz w:val="20"/>
          <w:szCs w:val="20"/>
        </w:rPr>
        <w:t>DOI: 10.18536/jge.2017.02.2.2.09</w:t>
      </w:r>
      <w:r w:rsidR="006C5256">
        <w:rPr>
          <w:rFonts w:cs="Helvetica Neue Light"/>
          <w:color w:val="2A2A2A"/>
          <w:sz w:val="20"/>
          <w:szCs w:val="20"/>
        </w:rPr>
        <w:t xml:space="preserve"> </w:t>
      </w:r>
      <w:r w:rsidR="006C5256" w:rsidRPr="006C5256">
        <w:rPr>
          <w:rFonts w:cs="Helvetica Neue Light"/>
          <w:color w:val="2A2A2A"/>
          <w:sz w:val="20"/>
          <w:szCs w:val="20"/>
        </w:rPr>
        <w:t>ISSN: 2334-1130 print</w:t>
      </w:r>
    </w:p>
    <w:p w14:paraId="03D43666" w14:textId="33E5AD85" w:rsidR="00BD36A1" w:rsidRP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i/>
          <w:iCs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&amp; Muhonen, S. (201</w:t>
      </w:r>
      <w:r>
        <w:rPr>
          <w:rFonts w:cs="Helvetica Neue Light"/>
          <w:color w:val="2A2A2A"/>
          <w:sz w:val="20"/>
          <w:szCs w:val="20"/>
        </w:rPr>
        <w:t>5</w:t>
      </w:r>
      <w:r w:rsidRPr="007009CC">
        <w:rPr>
          <w:rFonts w:cs="Helvetica Neue Light"/>
          <w:color w:val="2A2A2A"/>
          <w:sz w:val="20"/>
          <w:szCs w:val="20"/>
        </w:rPr>
        <w:t xml:space="preserve">). Validation and further validation of a measure of creative identity among United States and Finland pre-service music teachers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British Journal of Music Education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, </w:t>
      </w:r>
      <w:r w:rsidRPr="0003012B">
        <w:rPr>
          <w:rFonts w:cs="Helvetica Neue Light"/>
          <w:i/>
          <w:iCs/>
          <w:color w:val="2A2A2A"/>
          <w:sz w:val="20"/>
          <w:szCs w:val="20"/>
        </w:rPr>
        <w:t>32</w:t>
      </w:r>
      <w:r w:rsidRPr="0003012B">
        <w:rPr>
          <w:rFonts w:cs="Helvetica Neue Light"/>
          <w:iCs/>
          <w:color w:val="2A2A2A"/>
          <w:sz w:val="20"/>
          <w:szCs w:val="20"/>
        </w:rPr>
        <w:t>(1), 51-70</w:t>
      </w:r>
      <w:r>
        <w:rPr>
          <w:rFonts w:cs="Helvetica Neue Light"/>
          <w:iCs/>
          <w:color w:val="2A2A2A"/>
          <w:sz w:val="20"/>
          <w:szCs w:val="20"/>
        </w:rPr>
        <w:t>.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 </w:t>
      </w:r>
      <w:hyperlink r:id="rId11" w:history="1">
        <w:r w:rsidRPr="007009CC">
          <w:rPr>
            <w:rFonts w:cs="Helvetica Neue Light"/>
            <w:color w:val="186CC6"/>
            <w:sz w:val="20"/>
            <w:szCs w:val="20"/>
          </w:rPr>
          <w:t>http://dx.doi.org/10.1017/S0265051714000151</w:t>
        </w:r>
      </w:hyperlink>
    </w:p>
    <w:p w14:paraId="260B9A76" w14:textId="29D5A2D3" w:rsidR="00234BD3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2015</w:t>
      </w:r>
      <w:r w:rsidRPr="007009CC">
        <w:rPr>
          <w:rFonts w:cs="Helvetica Neue Light"/>
          <w:color w:val="2A2A2A"/>
          <w:sz w:val="20"/>
          <w:szCs w:val="20"/>
        </w:rPr>
        <w:t xml:space="preserve">). </w:t>
      </w:r>
      <w:r>
        <w:rPr>
          <w:rFonts w:cs="Helvetica Neue Light"/>
          <w:color w:val="2A2A2A"/>
          <w:sz w:val="20"/>
          <w:szCs w:val="20"/>
        </w:rPr>
        <w:t xml:space="preserve">A quest for the perfect tone: </w:t>
      </w:r>
      <w:proofErr w:type="spellStart"/>
      <w:r>
        <w:rPr>
          <w:rFonts w:cs="Helvetica Neue Light"/>
          <w:color w:val="2A2A2A"/>
          <w:sz w:val="20"/>
          <w:szCs w:val="20"/>
        </w:rPr>
        <w:t>Luthiering</w:t>
      </w:r>
      <w:proofErr w:type="spellEnd"/>
      <w:r>
        <w:rPr>
          <w:rFonts w:cs="Helvetica Neue Light"/>
          <w:color w:val="2A2A2A"/>
          <w:sz w:val="20"/>
          <w:szCs w:val="20"/>
        </w:rPr>
        <w:t>, pedal boards, and curriculum expansion</w:t>
      </w:r>
      <w:r w:rsidRPr="007009CC">
        <w:rPr>
          <w:rFonts w:cs="Helvetica Neue Light"/>
          <w:color w:val="2A2A2A"/>
          <w:sz w:val="20"/>
          <w:szCs w:val="20"/>
        </w:rPr>
        <w:t xml:space="preserve">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Journa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l of Music,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Technology &amp; Education</w:t>
      </w:r>
      <w:r>
        <w:rPr>
          <w:rFonts w:cs="Helvetica Neue Light"/>
          <w:color w:val="2A2A2A"/>
          <w:sz w:val="20"/>
          <w:szCs w:val="20"/>
        </w:rPr>
        <w:t xml:space="preserve">, </w:t>
      </w:r>
      <w:r w:rsidRPr="00CD0260">
        <w:rPr>
          <w:rFonts w:cs="Helvetica Neue Light"/>
          <w:i/>
          <w:color w:val="2A2A2A"/>
          <w:sz w:val="20"/>
          <w:szCs w:val="20"/>
        </w:rPr>
        <w:t>8</w:t>
      </w:r>
      <w:r>
        <w:rPr>
          <w:rFonts w:cs="Helvetica Neue Light"/>
          <w:color w:val="2A2A2A"/>
          <w:sz w:val="20"/>
          <w:szCs w:val="20"/>
        </w:rPr>
        <w:t>(2), 183-197</w:t>
      </w:r>
      <w:r w:rsidRPr="007009CC">
        <w:rPr>
          <w:rFonts w:cs="Helvetica Neue Light"/>
          <w:color w:val="2A2A2A"/>
          <w:sz w:val="20"/>
          <w:szCs w:val="20"/>
        </w:rPr>
        <w:t>.</w:t>
      </w:r>
      <w:r w:rsidR="008D29A5">
        <w:rPr>
          <w:rFonts w:cs="Helvetica Neue Light"/>
          <w:color w:val="2A2A2A"/>
          <w:sz w:val="20"/>
          <w:szCs w:val="20"/>
        </w:rPr>
        <w:t xml:space="preserve"> </w:t>
      </w:r>
      <w:r w:rsidR="008D29A5" w:rsidRPr="008D29A5">
        <w:rPr>
          <w:rFonts w:cs="Helvetica Neue Light"/>
          <w:color w:val="2A2A2A"/>
          <w:sz w:val="20"/>
          <w:szCs w:val="20"/>
        </w:rPr>
        <w:t>https://doi.org/10.1386/jmte.8.2.183_1</w:t>
      </w:r>
    </w:p>
    <w:p w14:paraId="263155EB" w14:textId="77777777" w:rsidR="00234BD3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bookmarkStart w:id="5" w:name="OLE_LINK9"/>
      <w:bookmarkStart w:id="6" w:name="OLE_LINK10"/>
      <w:r>
        <w:rPr>
          <w:rFonts w:cs="Helvetica Neue Light"/>
          <w:color w:val="2A2A2A"/>
          <w:sz w:val="20"/>
          <w:szCs w:val="20"/>
        </w:rPr>
        <w:t xml:space="preserve">Randles, C. (2015). The power of popular music in fueling the soundtrack to our lives. </w:t>
      </w:r>
      <w:r w:rsidRPr="00275838">
        <w:rPr>
          <w:rFonts w:cs="Helvetica Neue Light"/>
          <w:i/>
          <w:color w:val="2A2A2A"/>
          <w:sz w:val="20"/>
          <w:szCs w:val="20"/>
        </w:rPr>
        <w:t>Perspectives: The Journal of the Early Childhood Music and Movement Association</w:t>
      </w:r>
      <w:r>
        <w:rPr>
          <w:rFonts w:cs="Helvetica Neue Light"/>
          <w:color w:val="2A2A2A"/>
          <w:sz w:val="20"/>
          <w:szCs w:val="20"/>
        </w:rPr>
        <w:t xml:space="preserve">, </w:t>
      </w:r>
      <w:r w:rsidRPr="006D0096">
        <w:rPr>
          <w:rFonts w:cs="Helvetica Neue Light"/>
          <w:i/>
          <w:color w:val="2A2A2A"/>
          <w:sz w:val="20"/>
          <w:szCs w:val="20"/>
        </w:rPr>
        <w:t>10</w:t>
      </w:r>
      <w:r>
        <w:rPr>
          <w:rFonts w:cs="Helvetica Neue Light"/>
          <w:color w:val="2A2A2A"/>
          <w:sz w:val="20"/>
          <w:szCs w:val="20"/>
        </w:rPr>
        <w:t>(3), 14-17.</w:t>
      </w:r>
      <w:bookmarkEnd w:id="5"/>
      <w:bookmarkEnd w:id="6"/>
    </w:p>
    <w:p w14:paraId="2BFB8645" w14:textId="525EFEFE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Griffis, S., &amp; Ruiz, J. (</w:t>
      </w:r>
      <w:r>
        <w:rPr>
          <w:rFonts w:cs="Helvetica Neue Light"/>
          <w:color w:val="2A2A2A"/>
          <w:sz w:val="20"/>
          <w:szCs w:val="20"/>
        </w:rPr>
        <w:t>2015</w:t>
      </w:r>
      <w:r w:rsidRPr="007009CC">
        <w:rPr>
          <w:rFonts w:cs="Helvetica Neue Light"/>
          <w:color w:val="2A2A2A"/>
          <w:sz w:val="20"/>
          <w:szCs w:val="20"/>
        </w:rPr>
        <w:t xml:space="preserve">). “Are you in a band?!”: Participatory (improvisatory) music making in pre-service music teacher education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Internation</w:t>
      </w:r>
      <w:r>
        <w:rPr>
          <w:rFonts w:cs="Helvetica Neue Light"/>
          <w:i/>
          <w:iCs/>
          <w:color w:val="2A2A2A"/>
          <w:sz w:val="20"/>
          <w:szCs w:val="20"/>
        </w:rPr>
        <w:t>al Journal of Community Music, 8</w:t>
      </w:r>
      <w:r>
        <w:rPr>
          <w:rFonts w:cs="Helvetica Neue Light"/>
          <w:color w:val="2A2A2A"/>
          <w:sz w:val="20"/>
          <w:szCs w:val="20"/>
        </w:rPr>
        <w:t>(1), 59-72</w:t>
      </w:r>
      <w:r w:rsidRPr="007009CC">
        <w:rPr>
          <w:rFonts w:cs="Helvetica Neue Light"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1D04C3">
        <w:rPr>
          <w:rFonts w:cs="Helvetica Neue Light"/>
          <w:bCs/>
          <w:color w:val="2A2A2A"/>
          <w:sz w:val="20"/>
          <w:szCs w:val="20"/>
        </w:rPr>
        <w:t xml:space="preserve">DOI: </w:t>
      </w:r>
      <w:r w:rsidRPr="001D04C3">
        <w:rPr>
          <w:rFonts w:cs="Helvetica Neue Light"/>
          <w:color w:val="2A2A2A"/>
          <w:sz w:val="20"/>
          <w:szCs w:val="20"/>
        </w:rPr>
        <w:t>10.1386/ijcm.8.1.59_1</w:t>
      </w:r>
    </w:p>
    <w:p w14:paraId="065A4EDD" w14:textId="44441202" w:rsidR="00471B6A" w:rsidRDefault="00471B6A" w:rsidP="00471B6A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lastRenderedPageBreak/>
        <w:t>Sala</w:t>
      </w:r>
      <w:r>
        <w:rPr>
          <w:rFonts w:cs="Helvetica Neue Light"/>
          <w:color w:val="2A2A2A"/>
          <w:sz w:val="20"/>
          <w:szCs w:val="20"/>
        </w:rPr>
        <w:t>zar, R., &amp; Randles, C. (2015</w:t>
      </w:r>
      <w:r w:rsidRPr="007009CC">
        <w:rPr>
          <w:rFonts w:cs="Helvetica Neue Light"/>
          <w:color w:val="2A2A2A"/>
          <w:sz w:val="20"/>
          <w:szCs w:val="20"/>
        </w:rPr>
        <w:t xml:space="preserve">). Connecting ideas to practice: The development of an undergraduate student’s philosophy of music education in the United States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International Journal of Music Education</w:t>
      </w:r>
      <w:r w:rsidRPr="007009CC">
        <w:rPr>
          <w:rFonts w:cs="Helvetica Neue Light"/>
          <w:color w:val="2A2A2A"/>
          <w:sz w:val="20"/>
          <w:szCs w:val="20"/>
        </w:rPr>
        <w:t xml:space="preserve">, </w:t>
      </w:r>
      <w:r w:rsidRPr="0068130F">
        <w:rPr>
          <w:rFonts w:cs="Helvetica Neue Light"/>
          <w:bCs/>
          <w:i/>
          <w:color w:val="2A2A2A"/>
          <w:sz w:val="20"/>
          <w:szCs w:val="20"/>
        </w:rPr>
        <w:t>33</w:t>
      </w:r>
      <w:r w:rsidRPr="0068130F">
        <w:rPr>
          <w:rFonts w:cs="Helvetica Neue Light"/>
          <w:bCs/>
          <w:color w:val="2A2A2A"/>
          <w:sz w:val="20"/>
          <w:szCs w:val="20"/>
        </w:rPr>
        <w:t>(3), 278-289</w:t>
      </w:r>
      <w:r>
        <w:rPr>
          <w:rFonts w:cs="Helvetica Neue Light"/>
          <w:bCs/>
          <w:color w:val="2A2A2A"/>
          <w:sz w:val="20"/>
          <w:szCs w:val="20"/>
        </w:rPr>
        <w:t xml:space="preserve">. </w:t>
      </w:r>
      <w:proofErr w:type="spellStart"/>
      <w:r w:rsidRPr="006E3A0C">
        <w:rPr>
          <w:rFonts w:cs="Helvetica Neue Light"/>
          <w:bCs/>
          <w:color w:val="2A2A2A"/>
          <w:sz w:val="20"/>
          <w:szCs w:val="20"/>
        </w:rPr>
        <w:t>doi</w:t>
      </w:r>
      <w:proofErr w:type="spellEnd"/>
      <w:r w:rsidRPr="006E3A0C">
        <w:rPr>
          <w:rFonts w:cs="Helvetica Neue Light"/>
          <w:bCs/>
          <w:color w:val="2A2A2A"/>
          <w:sz w:val="20"/>
          <w:szCs w:val="20"/>
        </w:rPr>
        <w:t>: 10.1177/0255761415581150</w:t>
      </w:r>
    </w:p>
    <w:p w14:paraId="2FBEB310" w14:textId="765DC4F8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Ruiz, J.V., Strouse, J., &amp; Griffis, S. (2014). Using the iPad in musical performance: New pathways. 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Kansas Music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Review. 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http://kmr.ksmea.org/?issue=201314s&amp;section=articles&amp;page=ipad</w:t>
      </w:r>
    </w:p>
    <w:p w14:paraId="2C52C184" w14:textId="576BF479" w:rsidR="00471B6A" w:rsidRDefault="00471B6A" w:rsidP="00471B6A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Stefanic, N., &amp; Randles, C. (2014). Evaluating the reliability of the consensual assessment technique in the measurement of individual and small group creativity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Music Education Research, </w:t>
      </w:r>
      <w:r w:rsidRPr="007009CC">
        <w:rPr>
          <w:rFonts w:cs="Helvetica Neue Light"/>
          <w:color w:val="2A2A2A"/>
          <w:sz w:val="20"/>
          <w:szCs w:val="20"/>
        </w:rPr>
        <w:t>DOI:10.1080/14613808.2014.909398</w:t>
      </w:r>
    </w:p>
    <w:p w14:paraId="79F2A0B1" w14:textId="5FFDF2A6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&amp; Sullivan, M. (2013). How composers approach teaching composition: Strategies for music teachers.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Music Educators Journal</w:t>
      </w:r>
      <w:r w:rsidRPr="007009CC">
        <w:rPr>
          <w:rFonts w:cs="Helvetica Neue Light"/>
          <w:color w:val="2A2A2A"/>
          <w:sz w:val="20"/>
          <w:szCs w:val="20"/>
        </w:rPr>
        <w:t xml:space="preserve">,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99</w:t>
      </w:r>
      <w:r w:rsidRPr="007009CC">
        <w:rPr>
          <w:rFonts w:cs="Helvetica Neue Light"/>
          <w:color w:val="2A2A2A"/>
          <w:sz w:val="20"/>
          <w:szCs w:val="20"/>
        </w:rPr>
        <w:t>(3), 51-57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C058EE">
        <w:rPr>
          <w:rFonts w:cs="Helvetica Neue Light"/>
          <w:color w:val="2A2A2A"/>
          <w:sz w:val="20"/>
          <w:szCs w:val="20"/>
        </w:rPr>
        <w:t>https://doi.org/10.1177/0027432112471398</w:t>
      </w:r>
    </w:p>
    <w:p w14:paraId="4DB9E2ED" w14:textId="20445EB9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 (2013). A theory of change in music education.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Music Education Research</w:t>
      </w:r>
      <w:r w:rsidRPr="007009CC">
        <w:rPr>
          <w:rFonts w:cs="Helvetica Neue Light"/>
          <w:color w:val="2A2A2A"/>
          <w:sz w:val="20"/>
          <w:szCs w:val="20"/>
        </w:rPr>
        <w:t xml:space="preserve">,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15</w:t>
      </w:r>
      <w:r w:rsidRPr="007009CC">
        <w:rPr>
          <w:rFonts w:cs="Helvetica Neue Light"/>
          <w:color w:val="2A2A2A"/>
          <w:sz w:val="20"/>
          <w:szCs w:val="20"/>
        </w:rPr>
        <w:t>(4), 471-485.</w:t>
      </w:r>
      <w:r w:rsidR="00BF6D7C">
        <w:rPr>
          <w:rFonts w:cs="Helvetica Neue Light"/>
          <w:color w:val="2A2A2A"/>
          <w:sz w:val="20"/>
          <w:szCs w:val="20"/>
        </w:rPr>
        <w:t xml:space="preserve"> </w:t>
      </w:r>
      <w:r w:rsidR="00BF6D7C" w:rsidRPr="00BF6D7C">
        <w:rPr>
          <w:rFonts w:cs="Helvetica Neue Light"/>
          <w:color w:val="2A2A2A"/>
          <w:sz w:val="20"/>
          <w:szCs w:val="20"/>
        </w:rPr>
        <w:t>https://doi.org/10.1080/14613808.2013.813926</w:t>
      </w:r>
    </w:p>
    <w:p w14:paraId="6F436DAB" w14:textId="0520ABF2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13). Being an </w:t>
      </w:r>
      <w:proofErr w:type="spellStart"/>
      <w:r w:rsidRPr="007009CC">
        <w:rPr>
          <w:rFonts w:cs="Helvetica Neue Light"/>
          <w:color w:val="2A2A2A"/>
          <w:sz w:val="20"/>
          <w:szCs w:val="20"/>
        </w:rPr>
        <w:t>iPadist</w:t>
      </w:r>
      <w:proofErr w:type="spellEnd"/>
      <w:r w:rsidRPr="007009CC">
        <w:rPr>
          <w:rFonts w:cs="Helvetica Neue Light"/>
          <w:color w:val="2A2A2A"/>
          <w:sz w:val="20"/>
          <w:szCs w:val="20"/>
        </w:rPr>
        <w:t>.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General Music Today</w:t>
      </w:r>
      <w:r w:rsidRPr="007009CC">
        <w:rPr>
          <w:rFonts w:cs="Helvetica Neue Light"/>
          <w:color w:val="2A2A2A"/>
          <w:sz w:val="20"/>
          <w:szCs w:val="20"/>
        </w:rPr>
        <w:t xml:space="preserve">, </w:t>
      </w:r>
      <w:r w:rsidRPr="00CD0260">
        <w:rPr>
          <w:rFonts w:cs="Helvetica Neue Light"/>
          <w:i/>
          <w:color w:val="2A2A2A"/>
          <w:sz w:val="20"/>
          <w:szCs w:val="20"/>
        </w:rPr>
        <w:t>27</w:t>
      </w:r>
      <w:r w:rsidRPr="007009CC">
        <w:rPr>
          <w:rFonts w:cs="Helvetica Neue Light"/>
          <w:color w:val="2A2A2A"/>
          <w:sz w:val="20"/>
          <w:szCs w:val="20"/>
        </w:rPr>
        <w:t>(1), 48-51.</w:t>
      </w:r>
      <w:r w:rsidR="00BF6D7C">
        <w:rPr>
          <w:rFonts w:cs="Helvetica Neue Light"/>
          <w:color w:val="2A2A2A"/>
          <w:sz w:val="20"/>
          <w:szCs w:val="20"/>
        </w:rPr>
        <w:t xml:space="preserve"> </w:t>
      </w:r>
      <w:r w:rsidR="00BF6D7C" w:rsidRPr="00BF6D7C">
        <w:rPr>
          <w:rFonts w:cs="Helvetica Neue Light"/>
          <w:color w:val="2A2A2A"/>
          <w:sz w:val="20"/>
          <w:szCs w:val="20"/>
        </w:rPr>
        <w:t>https://doi.org/10.1177/1048371313496786</w:t>
      </w:r>
    </w:p>
    <w:p w14:paraId="08D33595" w14:textId="13B2BD68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 (2012). Music teacher as writer and producer.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Journal of Aesthetic Education</w:t>
      </w:r>
      <w:r w:rsidRPr="007009CC">
        <w:rPr>
          <w:rFonts w:cs="Helvetica Neue Light"/>
          <w:color w:val="2A2A2A"/>
          <w:sz w:val="20"/>
          <w:szCs w:val="20"/>
        </w:rPr>
        <w:t xml:space="preserve">,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46</w:t>
      </w:r>
      <w:r w:rsidRPr="007009CC">
        <w:rPr>
          <w:rFonts w:cs="Helvetica Neue Light"/>
          <w:color w:val="2A2A2A"/>
          <w:sz w:val="20"/>
          <w:szCs w:val="20"/>
        </w:rPr>
        <w:t>(3), 36-52.</w:t>
      </w:r>
      <w:r w:rsidR="004B0050">
        <w:rPr>
          <w:rFonts w:cs="Helvetica Neue Light"/>
          <w:color w:val="2A2A2A"/>
          <w:sz w:val="20"/>
          <w:szCs w:val="20"/>
        </w:rPr>
        <w:t xml:space="preserve"> </w:t>
      </w:r>
      <w:r w:rsidR="004B0050" w:rsidRPr="004B0050">
        <w:rPr>
          <w:rFonts w:cs="Helvetica Neue Light"/>
          <w:color w:val="2A2A2A"/>
          <w:sz w:val="20"/>
          <w:szCs w:val="20"/>
        </w:rPr>
        <w:t>https://doi.org/10.5406/jaesteduc.46.3.0036</w:t>
      </w:r>
    </w:p>
    <w:p w14:paraId="29BB3D5E" w14:textId="25A9E0A8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12). Phenomenology: A review of literature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Update: Applications of Research in Music Education, 30</w:t>
      </w:r>
      <w:r w:rsidRPr="007009CC">
        <w:rPr>
          <w:rFonts w:cs="Helvetica Neue Light"/>
          <w:color w:val="2A2A2A"/>
          <w:sz w:val="20"/>
          <w:szCs w:val="20"/>
        </w:rPr>
        <w:t>(2), 11-21.</w:t>
      </w:r>
      <w:r w:rsidR="007E55FB">
        <w:rPr>
          <w:rFonts w:cs="Helvetica Neue Light"/>
          <w:color w:val="2A2A2A"/>
          <w:sz w:val="20"/>
          <w:szCs w:val="20"/>
        </w:rPr>
        <w:t xml:space="preserve"> </w:t>
      </w:r>
      <w:r w:rsidR="007E55FB" w:rsidRPr="007E55FB">
        <w:rPr>
          <w:rFonts w:cs="Helvetica Neue Light"/>
          <w:color w:val="2A2A2A"/>
          <w:sz w:val="20"/>
          <w:szCs w:val="20"/>
        </w:rPr>
        <w:t>https://doi.org/10.1177/8755123312436988</w:t>
      </w:r>
    </w:p>
    <w:p w14:paraId="01D114E4" w14:textId="0B2C28F4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&amp; Smith, G.D. (2012). A first comparison of pre-service music teachers’ identities as creative musicians in the United States and England.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Research Studies in Music Education, 34</w:t>
      </w:r>
      <w:r w:rsidRPr="007009CC">
        <w:rPr>
          <w:rFonts w:cs="Helvetica Neue Light"/>
          <w:color w:val="2A2A2A"/>
          <w:sz w:val="20"/>
          <w:szCs w:val="20"/>
        </w:rPr>
        <w:t>(2), 115-129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A01A34">
        <w:rPr>
          <w:rFonts w:cs="Helvetica Neue Light"/>
          <w:color w:val="2A2A2A"/>
          <w:sz w:val="20"/>
          <w:szCs w:val="20"/>
        </w:rPr>
        <w:t>https://doi.org/10.1177/1321103X12464836</w:t>
      </w:r>
    </w:p>
    <w:p w14:paraId="0F2E0762" w14:textId="4101EC3F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11). “The hero’s journey:” A way of viewing music teacher socialization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Journal of Music Teacher Education</w:t>
      </w:r>
      <w:r w:rsidRPr="007009CC">
        <w:rPr>
          <w:rFonts w:cs="Helvetica Neue Light"/>
          <w:color w:val="2A2A2A"/>
          <w:sz w:val="20"/>
          <w:szCs w:val="20"/>
        </w:rPr>
        <w:t>, </w:t>
      </w:r>
      <w:r w:rsidR="007E55FB" w:rsidRPr="007E55FB">
        <w:rPr>
          <w:rFonts w:cs="Helvetica Neue Light"/>
          <w:i/>
          <w:color w:val="2A2A2A"/>
          <w:sz w:val="20"/>
          <w:szCs w:val="20"/>
        </w:rPr>
        <w:t>30</w:t>
      </w:r>
      <w:r w:rsidR="007E55FB">
        <w:rPr>
          <w:rFonts w:cs="Helvetica Neue Light"/>
          <w:color w:val="2A2A2A"/>
          <w:sz w:val="20"/>
          <w:szCs w:val="20"/>
        </w:rPr>
        <w:t>(2), 11-21.</w:t>
      </w:r>
      <w:r w:rsidR="00C339F2">
        <w:rPr>
          <w:rFonts w:cs="Helvetica Neue Light"/>
          <w:color w:val="2A2A2A"/>
          <w:sz w:val="20"/>
          <w:szCs w:val="20"/>
        </w:rPr>
        <w:t xml:space="preserve"> </w:t>
      </w:r>
      <w:r w:rsidR="00C339F2" w:rsidRPr="00C339F2">
        <w:rPr>
          <w:rFonts w:cs="Helvetica Neue Light"/>
          <w:color w:val="2A2A2A"/>
          <w:sz w:val="20"/>
          <w:szCs w:val="20"/>
        </w:rPr>
        <w:t>https://doi.org/10.1177/1057083711403000</w:t>
      </w:r>
    </w:p>
    <w:p w14:paraId="73DDF1F9" w14:textId="15CC6BE4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11). What is a good </w:t>
      </w:r>
      <w:proofErr w:type="gramStart"/>
      <w:r w:rsidRPr="007009CC">
        <w:rPr>
          <w:rFonts w:cs="Helvetica Neue Light"/>
          <w:color w:val="2A2A2A"/>
          <w:sz w:val="20"/>
          <w:szCs w:val="20"/>
        </w:rPr>
        <w:t>musician?:</w:t>
      </w:r>
      <w:proofErr w:type="gramEnd"/>
      <w:r w:rsidRPr="007009CC">
        <w:rPr>
          <w:rFonts w:cs="Helvetica Neue Light"/>
          <w:color w:val="2A2A2A"/>
          <w:sz w:val="20"/>
          <w:szCs w:val="20"/>
        </w:rPr>
        <w:t xml:space="preserve"> An analysis of student beliefs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Arts Education Policy Review, 112</w:t>
      </w:r>
      <w:r w:rsidRPr="007009CC">
        <w:rPr>
          <w:rFonts w:cs="Helvetica Neue Light"/>
          <w:color w:val="2A2A2A"/>
          <w:sz w:val="20"/>
          <w:szCs w:val="20"/>
        </w:rPr>
        <w:t>(1), 1-8.</w:t>
      </w:r>
      <w:r w:rsidR="00A15DAF">
        <w:rPr>
          <w:rFonts w:cs="Helvetica Neue Light"/>
          <w:color w:val="2A2A2A"/>
          <w:sz w:val="20"/>
          <w:szCs w:val="20"/>
        </w:rPr>
        <w:t xml:space="preserve"> </w:t>
      </w:r>
      <w:r w:rsidR="00A15DAF" w:rsidRPr="00A15DAF">
        <w:rPr>
          <w:rFonts w:cs="Helvetica Neue Light"/>
          <w:color w:val="2A2A2A"/>
          <w:sz w:val="20"/>
          <w:szCs w:val="20"/>
        </w:rPr>
        <w:t>https://doi.org/10.1080/10632913.2010.490774</w:t>
      </w:r>
    </w:p>
    <w:p w14:paraId="2498C037" w14:textId="5D8B3F90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10). The relationship of compositional experiences of high school instrumentalists to music self-concept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Bulletin of the Council for Research in Music Education, 184</w:t>
      </w:r>
      <w:r w:rsidRPr="007009CC">
        <w:rPr>
          <w:rFonts w:cs="Helvetica Neue Light"/>
          <w:color w:val="2A2A2A"/>
          <w:sz w:val="20"/>
          <w:szCs w:val="20"/>
        </w:rPr>
        <w:t>, 7-18.</w:t>
      </w:r>
      <w:r w:rsidR="00BF6D7C">
        <w:rPr>
          <w:rFonts w:cs="Helvetica Neue Light"/>
          <w:color w:val="2A2A2A"/>
          <w:sz w:val="20"/>
          <w:szCs w:val="20"/>
        </w:rPr>
        <w:t xml:space="preserve"> </w:t>
      </w:r>
      <w:r w:rsidR="00BF6D7C" w:rsidRPr="00BF6D7C">
        <w:rPr>
          <w:rFonts w:cs="Helvetica Neue Light"/>
          <w:color w:val="2A2A2A"/>
          <w:sz w:val="20"/>
          <w:szCs w:val="20"/>
        </w:rPr>
        <w:t>https://www.jstor.org/stable/27861479</w:t>
      </w:r>
    </w:p>
    <w:p w14:paraId="6DE6B0AD" w14:textId="14509AB6" w:rsidR="00BD36A1" w:rsidRDefault="00BD36A1" w:rsidP="00BD36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>Randles, C., Hagen, J., Gottlieb, B., &amp; Salvador, K. (2010). Eminence in music education research as measured in ‘The new handbook on music teaching and learning.’ 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Bulletin of the Council for Research in Music Education, 183</w:t>
      </w:r>
      <w:r w:rsidRPr="007009CC">
        <w:rPr>
          <w:rFonts w:cs="Helvetica Neue Light"/>
          <w:color w:val="2A2A2A"/>
          <w:sz w:val="20"/>
          <w:szCs w:val="20"/>
        </w:rPr>
        <w:t>, 55-76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A01A34">
        <w:rPr>
          <w:rFonts w:cs="Helvetica Neue Light"/>
          <w:color w:val="2A2A2A"/>
          <w:sz w:val="20"/>
          <w:szCs w:val="20"/>
        </w:rPr>
        <w:t>https://www.jstor.org/stable/27861473</w:t>
      </w:r>
    </w:p>
    <w:p w14:paraId="1312C10B" w14:textId="7FD372C3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09). </w:t>
      </w:r>
      <w:r w:rsidRPr="008E0B12">
        <w:rPr>
          <w:rFonts w:cs="Helvetica Neue Light"/>
          <w:color w:val="2A2A2A"/>
          <w:sz w:val="20"/>
          <w:szCs w:val="20"/>
        </w:rPr>
        <w:t xml:space="preserve">Creating a philosophy of music education: Finding meaning and purpose in the </w:t>
      </w:r>
      <w:r w:rsidRPr="008E0B12">
        <w:rPr>
          <w:rFonts w:cs="Helvetica Neue Light"/>
          <w:iCs/>
          <w:color w:val="2A2A2A"/>
          <w:sz w:val="20"/>
          <w:szCs w:val="20"/>
        </w:rPr>
        <w:t>mystery</w:t>
      </w:r>
      <w:r w:rsidRPr="008E0B12">
        <w:rPr>
          <w:rFonts w:cs="Helvetica Neue Light"/>
          <w:color w:val="2A2A2A"/>
          <w:sz w:val="20"/>
          <w:szCs w:val="20"/>
        </w:rPr>
        <w:t xml:space="preserve">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Michigan Music Educator, 47</w:t>
      </w:r>
      <w:r w:rsidRPr="007009CC">
        <w:rPr>
          <w:rFonts w:cs="Helvetica Neue Light"/>
          <w:color w:val="2A2A2A"/>
          <w:sz w:val="20"/>
          <w:szCs w:val="20"/>
        </w:rPr>
        <w:t>(1), 22-24.</w:t>
      </w:r>
    </w:p>
    <w:p w14:paraId="51848C46" w14:textId="77777777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09). Student </w:t>
      </w:r>
      <w:proofErr w:type="gramStart"/>
      <w:r w:rsidRPr="007009CC">
        <w:rPr>
          <w:rFonts w:cs="Helvetica Neue Light"/>
          <w:color w:val="2A2A2A"/>
          <w:sz w:val="20"/>
          <w:szCs w:val="20"/>
        </w:rPr>
        <w:t>composers’</w:t>
      </w:r>
      <w:proofErr w:type="gramEnd"/>
      <w:r w:rsidRPr="007009CC">
        <w:rPr>
          <w:rFonts w:cs="Helvetica Neue Light"/>
          <w:color w:val="2A2A2A"/>
          <w:sz w:val="20"/>
          <w:szCs w:val="20"/>
        </w:rPr>
        <w:t xml:space="preserve"> expressed meaning of composition </w:t>
      </w:r>
      <w:proofErr w:type="gramStart"/>
      <w:r w:rsidRPr="007009CC">
        <w:rPr>
          <w:rFonts w:cs="Helvetica Neue Light"/>
          <w:color w:val="2A2A2A"/>
          <w:sz w:val="20"/>
          <w:szCs w:val="20"/>
        </w:rPr>
        <w:t>with regard to</w:t>
      </w:r>
      <w:proofErr w:type="gramEnd"/>
      <w:r w:rsidRPr="007009CC">
        <w:rPr>
          <w:rFonts w:cs="Helvetica Neue Light"/>
          <w:color w:val="2A2A2A"/>
          <w:sz w:val="20"/>
          <w:szCs w:val="20"/>
        </w:rPr>
        <w:t xml:space="preserve"> culture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Music Education Research International, 3</w:t>
      </w:r>
      <w:r w:rsidRPr="007009CC">
        <w:rPr>
          <w:rFonts w:cs="Helvetica Neue Light"/>
          <w:color w:val="2A2A2A"/>
          <w:sz w:val="20"/>
          <w:szCs w:val="20"/>
        </w:rPr>
        <w:t>, 42-53.</w:t>
      </w:r>
    </w:p>
    <w:p w14:paraId="65064BFE" w14:textId="49D6DB3E" w:rsidR="00234BD3" w:rsidRPr="007009CC" w:rsidRDefault="00234BD3" w:rsidP="00234BD3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7009CC">
        <w:rPr>
          <w:rFonts w:cs="Helvetica Neue Light"/>
          <w:color w:val="2A2A2A"/>
          <w:sz w:val="20"/>
          <w:szCs w:val="20"/>
        </w:rPr>
        <w:t xml:space="preserve">Randles, C. (2009). “That’s my piece, that’s my signature, and it means more . . .”: Creative identity and the ensemble teacher/arranger. </w:t>
      </w:r>
      <w:r w:rsidRPr="007009CC">
        <w:rPr>
          <w:rFonts w:cs="Helvetica Neue Light"/>
          <w:i/>
          <w:iCs/>
          <w:color w:val="2A2A2A"/>
          <w:sz w:val="20"/>
          <w:szCs w:val="20"/>
        </w:rPr>
        <w:t>Research Studies in Music Education, 31</w:t>
      </w:r>
      <w:r w:rsidRPr="007009CC">
        <w:rPr>
          <w:rFonts w:cs="Helvetica Neue Light"/>
          <w:color w:val="2A2A2A"/>
          <w:sz w:val="20"/>
          <w:szCs w:val="20"/>
        </w:rPr>
        <w:t>(1), 52-68.</w:t>
      </w:r>
      <w:r w:rsidR="000F4976">
        <w:rPr>
          <w:rFonts w:cs="Helvetica Neue Light"/>
          <w:color w:val="2A2A2A"/>
          <w:sz w:val="20"/>
          <w:szCs w:val="20"/>
        </w:rPr>
        <w:t xml:space="preserve"> </w:t>
      </w:r>
      <w:r w:rsidR="000F4976" w:rsidRPr="000F4976">
        <w:rPr>
          <w:rFonts w:cs="Helvetica Neue Light"/>
          <w:color w:val="2A2A2A"/>
          <w:sz w:val="20"/>
          <w:szCs w:val="20"/>
        </w:rPr>
        <w:t>https://doi.org/10.1177/1321103X09103631</w:t>
      </w:r>
    </w:p>
    <w:p w14:paraId="0ADE76BE" w14:textId="77777777" w:rsidR="008A2A9A" w:rsidRPr="008A2A9A" w:rsidRDefault="008A2A9A" w:rsidP="00471B6A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AC902D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bookmarkStart w:id="7" w:name="OLE_LINK22"/>
      <w:bookmarkStart w:id="8" w:name="OLE_LINK23"/>
      <w:r w:rsidRPr="001325B7">
        <w:rPr>
          <w:color w:val="000000"/>
          <w:sz w:val="20"/>
        </w:rPr>
        <w:t>Book Chapters</w:t>
      </w:r>
    </w:p>
    <w:p w14:paraId="3F1ADCFA" w14:textId="5E4026AF" w:rsidR="00792BD3" w:rsidRDefault="00792BD3" w:rsidP="00792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bookmarkStart w:id="9" w:name="OLE_LINK7"/>
      <w:bookmarkStart w:id="10" w:name="OLE_LINK8"/>
      <w:bookmarkStart w:id="11" w:name="OLE_LINK3"/>
      <w:bookmarkStart w:id="12" w:name="OLE_LINK4"/>
      <w:bookmarkStart w:id="13" w:name="OLE_LINK34"/>
      <w:bookmarkStart w:id="14" w:name="OLE_LINK35"/>
      <w:r>
        <w:rPr>
          <w:rFonts w:cs="Helvetica Neue Light"/>
          <w:color w:val="2A2A2A"/>
          <w:sz w:val="20"/>
          <w:szCs w:val="20"/>
        </w:rPr>
        <w:t xml:space="preserve">Randles, C. (writing). </w:t>
      </w:r>
      <w:r w:rsidRPr="00792BD3">
        <w:rPr>
          <w:rFonts w:cs="Helvetica Neue Light"/>
          <w:color w:val="2A2A2A"/>
          <w:sz w:val="20"/>
          <w:szCs w:val="20"/>
        </w:rPr>
        <w:t xml:space="preserve">“It </w:t>
      </w:r>
      <w:r>
        <w:rPr>
          <w:rFonts w:cs="Helvetica Neue Light"/>
          <w:color w:val="2A2A2A"/>
          <w:sz w:val="20"/>
          <w:szCs w:val="20"/>
        </w:rPr>
        <w:t>m</w:t>
      </w:r>
      <w:r w:rsidRPr="00792BD3">
        <w:rPr>
          <w:rFonts w:cs="Helvetica Neue Light"/>
          <w:color w:val="2A2A2A"/>
          <w:sz w:val="20"/>
          <w:szCs w:val="20"/>
        </w:rPr>
        <w:t>ade me</w:t>
      </w:r>
      <w:r>
        <w:rPr>
          <w:rFonts w:cs="Helvetica Neue Light"/>
          <w:color w:val="2A2A2A"/>
          <w:sz w:val="20"/>
          <w:szCs w:val="20"/>
        </w:rPr>
        <w:t xml:space="preserve"> t</w:t>
      </w:r>
      <w:r w:rsidRPr="00792BD3">
        <w:rPr>
          <w:rFonts w:cs="Helvetica Neue Light"/>
          <w:color w:val="2A2A2A"/>
          <w:sz w:val="20"/>
          <w:szCs w:val="20"/>
        </w:rPr>
        <w:t>hink</w:t>
      </w:r>
      <w:r>
        <w:rPr>
          <w:rFonts w:cs="Helvetica Neue Light"/>
          <w:color w:val="2A2A2A"/>
          <w:sz w:val="20"/>
          <w:szCs w:val="20"/>
        </w:rPr>
        <w:t xml:space="preserve"> d</w:t>
      </w:r>
      <w:r w:rsidRPr="00792BD3">
        <w:rPr>
          <w:rFonts w:cs="Helvetica Neue Light"/>
          <w:color w:val="2A2A2A"/>
          <w:sz w:val="20"/>
          <w:szCs w:val="20"/>
        </w:rPr>
        <w:t xml:space="preserve">ifferently”: AI as </w:t>
      </w:r>
      <w:r>
        <w:rPr>
          <w:rFonts w:cs="Helvetica Neue Light"/>
          <w:color w:val="2A2A2A"/>
          <w:sz w:val="20"/>
          <w:szCs w:val="20"/>
        </w:rPr>
        <w:t>c</w:t>
      </w:r>
      <w:r w:rsidRPr="00792BD3">
        <w:rPr>
          <w:rFonts w:cs="Helvetica Neue Light"/>
          <w:color w:val="2A2A2A"/>
          <w:sz w:val="20"/>
          <w:szCs w:val="20"/>
        </w:rPr>
        <w:t>ollaborator in</w:t>
      </w:r>
      <w:r>
        <w:rPr>
          <w:rFonts w:cs="Helvetica Neue Light"/>
          <w:color w:val="2A2A2A"/>
          <w:sz w:val="20"/>
          <w:szCs w:val="20"/>
        </w:rPr>
        <w:t xml:space="preserve"> m</w:t>
      </w:r>
      <w:r w:rsidRPr="00792BD3">
        <w:rPr>
          <w:rFonts w:cs="Helvetica Neue Light"/>
          <w:color w:val="2A2A2A"/>
          <w:sz w:val="20"/>
          <w:szCs w:val="20"/>
        </w:rPr>
        <w:t xml:space="preserve">usic and </w:t>
      </w:r>
      <w:r>
        <w:rPr>
          <w:rFonts w:cs="Helvetica Neue Light"/>
          <w:color w:val="2A2A2A"/>
          <w:sz w:val="20"/>
          <w:szCs w:val="20"/>
        </w:rPr>
        <w:t>m</w:t>
      </w:r>
      <w:r w:rsidRPr="00792BD3">
        <w:rPr>
          <w:rFonts w:cs="Helvetica Neue Light"/>
          <w:color w:val="2A2A2A"/>
          <w:sz w:val="20"/>
          <w:szCs w:val="20"/>
        </w:rPr>
        <w:t>usic</w:t>
      </w:r>
      <w:r>
        <w:rPr>
          <w:rFonts w:cs="Helvetica Neue Light"/>
          <w:color w:val="2A2A2A"/>
          <w:sz w:val="20"/>
          <w:szCs w:val="20"/>
        </w:rPr>
        <w:t xml:space="preserve"> e</w:t>
      </w:r>
      <w:r w:rsidRPr="00792BD3">
        <w:rPr>
          <w:rFonts w:cs="Helvetica Neue Light"/>
          <w:color w:val="2A2A2A"/>
          <w:sz w:val="20"/>
          <w:szCs w:val="20"/>
        </w:rPr>
        <w:t>ducation</w:t>
      </w:r>
      <w:r>
        <w:rPr>
          <w:rFonts w:cs="Helvetica Neue Light"/>
          <w:color w:val="2A2A2A"/>
          <w:sz w:val="20"/>
          <w:szCs w:val="20"/>
        </w:rPr>
        <w:t xml:space="preserve">. In Abrahams, Kang, &amp; Randles (Eds.), </w:t>
      </w:r>
      <w:r w:rsidRPr="00891A22">
        <w:rPr>
          <w:rFonts w:cs="Helvetica Neue Light"/>
          <w:i/>
          <w:iCs/>
          <w:color w:val="2A2A2A"/>
          <w:sz w:val="20"/>
          <w:szCs w:val="20"/>
        </w:rPr>
        <w:t>The Oxford Handbook of AI in Music Education</w:t>
      </w:r>
      <w:r>
        <w:rPr>
          <w:rFonts w:cs="Helvetica Neue Light"/>
          <w:color w:val="2A2A2A"/>
          <w:sz w:val="20"/>
          <w:szCs w:val="20"/>
        </w:rPr>
        <w:t xml:space="preserve"> (pp. __-__). Oxford University Press.</w:t>
      </w:r>
    </w:p>
    <w:p w14:paraId="74D9475F" w14:textId="23F9BED6" w:rsidR="00891A22" w:rsidRDefault="00891A22" w:rsidP="00792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writing). 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“Let’s </w:t>
      </w:r>
      <w:r w:rsidR="00792BD3">
        <w:rPr>
          <w:rFonts w:cs="Helvetica Neue Light"/>
          <w:color w:val="2A2A2A"/>
          <w:sz w:val="20"/>
          <w:szCs w:val="20"/>
        </w:rPr>
        <w:t>g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et it </w:t>
      </w:r>
      <w:r w:rsidR="00792BD3">
        <w:rPr>
          <w:rFonts w:cs="Helvetica Neue Light"/>
          <w:color w:val="2A2A2A"/>
          <w:sz w:val="20"/>
          <w:szCs w:val="20"/>
        </w:rPr>
        <w:t>s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tarted”: Harnessing </w:t>
      </w:r>
      <w:r w:rsidR="00792BD3">
        <w:rPr>
          <w:rFonts w:cs="Helvetica Neue Light"/>
          <w:color w:val="2A2A2A"/>
          <w:sz w:val="20"/>
          <w:szCs w:val="20"/>
        </w:rPr>
        <w:t>t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ransformation </w:t>
      </w:r>
      <w:r w:rsidR="00792BD3">
        <w:rPr>
          <w:rFonts w:cs="Helvetica Neue Light"/>
          <w:color w:val="2A2A2A"/>
          <w:sz w:val="20"/>
          <w:szCs w:val="20"/>
        </w:rPr>
        <w:t>t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hrough AI as a </w:t>
      </w:r>
      <w:r w:rsidR="00792BD3">
        <w:rPr>
          <w:rFonts w:cs="Helvetica Neue Light"/>
          <w:color w:val="2A2A2A"/>
          <w:sz w:val="20"/>
          <w:szCs w:val="20"/>
        </w:rPr>
        <w:t>c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atalyst for </w:t>
      </w:r>
      <w:r w:rsidR="00792BD3">
        <w:rPr>
          <w:rFonts w:cs="Helvetica Neue Light"/>
          <w:color w:val="2A2A2A"/>
          <w:sz w:val="20"/>
          <w:szCs w:val="20"/>
        </w:rPr>
        <w:t>c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hange in </w:t>
      </w:r>
      <w:r w:rsidR="00792BD3">
        <w:rPr>
          <w:rFonts w:cs="Helvetica Neue Light"/>
          <w:color w:val="2A2A2A"/>
          <w:sz w:val="20"/>
          <w:szCs w:val="20"/>
        </w:rPr>
        <w:t>m</w:t>
      </w:r>
      <w:r w:rsidR="00792BD3" w:rsidRPr="00792BD3">
        <w:rPr>
          <w:rFonts w:cs="Helvetica Neue Light"/>
          <w:color w:val="2A2A2A"/>
          <w:sz w:val="20"/>
          <w:szCs w:val="20"/>
        </w:rPr>
        <w:t xml:space="preserve">usic </w:t>
      </w:r>
      <w:r w:rsidR="00792BD3">
        <w:rPr>
          <w:rFonts w:cs="Helvetica Neue Light"/>
          <w:color w:val="2A2A2A"/>
          <w:sz w:val="20"/>
          <w:szCs w:val="20"/>
        </w:rPr>
        <w:t>e</w:t>
      </w:r>
      <w:r w:rsidR="00792BD3" w:rsidRPr="00792BD3">
        <w:rPr>
          <w:rFonts w:cs="Helvetica Neue Light"/>
          <w:color w:val="2A2A2A"/>
          <w:sz w:val="20"/>
          <w:szCs w:val="20"/>
        </w:rPr>
        <w:t>ducation</w:t>
      </w:r>
      <w:r w:rsidR="00792BD3">
        <w:rPr>
          <w:rFonts w:cs="Helvetica Neue Light"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In Abrahams, Kang, &amp; Randles (Eds.), </w:t>
      </w:r>
      <w:r w:rsidRPr="00891A22">
        <w:rPr>
          <w:rFonts w:cs="Helvetica Neue Light"/>
          <w:i/>
          <w:iCs/>
          <w:color w:val="2A2A2A"/>
          <w:sz w:val="20"/>
          <w:szCs w:val="20"/>
        </w:rPr>
        <w:t>The Oxford Handbook of AI in Music Education</w:t>
      </w:r>
      <w:r>
        <w:rPr>
          <w:rFonts w:cs="Helvetica Neue Light"/>
          <w:color w:val="2A2A2A"/>
          <w:sz w:val="20"/>
          <w:szCs w:val="20"/>
        </w:rPr>
        <w:t xml:space="preserve"> (pp. __-__). Oxford University Press.</w:t>
      </w:r>
    </w:p>
    <w:p w14:paraId="5CEF2879" w14:textId="3A589F05" w:rsidR="00891A22" w:rsidRDefault="00891A22" w:rsidP="00891A22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, Powell, B., &amp; Bell, A.P. (writing). </w:t>
      </w:r>
      <w:r w:rsidRPr="00891A22">
        <w:rPr>
          <w:rFonts w:cs="Helvetica Neue Light"/>
          <w:color w:val="2A2A2A"/>
          <w:sz w:val="20"/>
          <w:szCs w:val="20"/>
        </w:rPr>
        <w:t xml:space="preserve">Symphonic </w:t>
      </w:r>
      <w:r>
        <w:rPr>
          <w:rFonts w:cs="Helvetica Neue Light"/>
          <w:color w:val="2A2A2A"/>
          <w:sz w:val="20"/>
          <w:szCs w:val="20"/>
        </w:rPr>
        <w:t>a</w:t>
      </w:r>
      <w:r w:rsidRPr="00891A22">
        <w:rPr>
          <w:rFonts w:cs="Helvetica Neue Light"/>
          <w:color w:val="2A2A2A"/>
          <w:sz w:val="20"/>
          <w:szCs w:val="20"/>
        </w:rPr>
        <w:t xml:space="preserve">lgorithms: Harmonizing </w:t>
      </w:r>
      <w:r>
        <w:rPr>
          <w:rFonts w:cs="Helvetica Neue Light"/>
          <w:color w:val="2A2A2A"/>
          <w:sz w:val="20"/>
          <w:szCs w:val="20"/>
        </w:rPr>
        <w:t>h</w:t>
      </w:r>
      <w:r w:rsidRPr="00891A22">
        <w:rPr>
          <w:rFonts w:cs="Helvetica Neue Light"/>
          <w:color w:val="2A2A2A"/>
          <w:sz w:val="20"/>
          <w:szCs w:val="20"/>
        </w:rPr>
        <w:t xml:space="preserve">uman </w:t>
      </w:r>
      <w:r>
        <w:rPr>
          <w:rFonts w:cs="Helvetica Neue Light"/>
          <w:color w:val="2A2A2A"/>
          <w:sz w:val="20"/>
          <w:szCs w:val="20"/>
        </w:rPr>
        <w:t>c</w:t>
      </w:r>
      <w:r w:rsidRPr="00891A22">
        <w:rPr>
          <w:rFonts w:cs="Helvetica Neue Light"/>
          <w:color w:val="2A2A2A"/>
          <w:sz w:val="20"/>
          <w:szCs w:val="20"/>
        </w:rPr>
        <w:t xml:space="preserve">reativity with AI in </w:t>
      </w:r>
      <w:r>
        <w:rPr>
          <w:rFonts w:cs="Helvetica Neue Light"/>
          <w:color w:val="2A2A2A"/>
          <w:sz w:val="20"/>
          <w:szCs w:val="20"/>
        </w:rPr>
        <w:t>i</w:t>
      </w:r>
      <w:r w:rsidRPr="00891A22">
        <w:rPr>
          <w:rFonts w:cs="Helvetica Neue Light"/>
          <w:color w:val="2A2A2A"/>
          <w:sz w:val="20"/>
          <w:szCs w:val="20"/>
        </w:rPr>
        <w:t xml:space="preserve">nstrumental </w:t>
      </w:r>
      <w:r>
        <w:rPr>
          <w:rFonts w:cs="Helvetica Neue Light"/>
          <w:color w:val="2A2A2A"/>
          <w:sz w:val="20"/>
          <w:szCs w:val="20"/>
        </w:rPr>
        <w:t>m</w:t>
      </w:r>
      <w:r w:rsidRPr="00891A22">
        <w:rPr>
          <w:rFonts w:cs="Helvetica Neue Light"/>
          <w:color w:val="2A2A2A"/>
          <w:sz w:val="20"/>
          <w:szCs w:val="20"/>
        </w:rPr>
        <w:t>usic</w:t>
      </w:r>
      <w:r>
        <w:rPr>
          <w:rFonts w:cs="Helvetica Neue Light"/>
          <w:color w:val="2A2A2A"/>
          <w:sz w:val="20"/>
          <w:szCs w:val="20"/>
        </w:rPr>
        <w:t xml:space="preserve">. In Abrahams, Kang, &amp; Randles (Eds.), </w:t>
      </w:r>
      <w:r w:rsidRPr="00891A22">
        <w:rPr>
          <w:rFonts w:cs="Helvetica Neue Light"/>
          <w:i/>
          <w:iCs/>
          <w:color w:val="2A2A2A"/>
          <w:sz w:val="20"/>
          <w:szCs w:val="20"/>
        </w:rPr>
        <w:t>The Oxford Handbook of AI in Music Education</w:t>
      </w:r>
      <w:r>
        <w:rPr>
          <w:rFonts w:cs="Helvetica Neue Light"/>
          <w:color w:val="2A2A2A"/>
          <w:sz w:val="20"/>
          <w:szCs w:val="20"/>
        </w:rPr>
        <w:t xml:space="preserve"> (pp. __-__). Oxford University Press.</w:t>
      </w:r>
    </w:p>
    <w:p w14:paraId="3A2F480D" w14:textId="67BB33C8" w:rsidR="003D054B" w:rsidRDefault="003D054B" w:rsidP="003D054B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5). Music teacher producers and the broadening music curriculum. In B. Andrews (Ed.), </w:t>
      </w:r>
      <w:r w:rsidRPr="008D3E97">
        <w:rPr>
          <w:rFonts w:cs="Helvetica Neue Light"/>
          <w:i/>
          <w:iCs/>
          <w:color w:val="2A2A2A"/>
          <w:sz w:val="20"/>
          <w:szCs w:val="20"/>
        </w:rPr>
        <w:t>Arts Education: A Global Affair</w:t>
      </w:r>
      <w:r w:rsidR="00891A22"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 w:rsidR="00891A22">
        <w:rPr>
          <w:rFonts w:cs="Helvetica Neue Light"/>
          <w:color w:val="2A2A2A"/>
          <w:sz w:val="20"/>
          <w:szCs w:val="20"/>
        </w:rPr>
        <w:t>(pp.__-__)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="00891A22">
        <w:rPr>
          <w:rFonts w:cs="Helvetica Neue Light"/>
          <w:color w:val="2A2A2A"/>
          <w:sz w:val="20"/>
          <w:szCs w:val="20"/>
        </w:rPr>
        <w:t>Brill.</w:t>
      </w:r>
    </w:p>
    <w:p w14:paraId="28CAC51D" w14:textId="57E653F2" w:rsidR="00515F8D" w:rsidRDefault="00515F8D" w:rsidP="00AE0A08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, &amp; Garrard, W. (</w:t>
      </w:r>
      <w:r w:rsidR="003D054B">
        <w:rPr>
          <w:rFonts w:cs="Helvetica Neue Light"/>
          <w:color w:val="2A2A2A"/>
          <w:sz w:val="20"/>
          <w:szCs w:val="20"/>
        </w:rPr>
        <w:t>2024</w:t>
      </w:r>
      <w:r>
        <w:rPr>
          <w:rFonts w:cs="Helvetica Neue Light"/>
          <w:color w:val="2A2A2A"/>
          <w:sz w:val="20"/>
          <w:szCs w:val="20"/>
        </w:rPr>
        <w:t xml:space="preserve">). Tone, gear, and timbral choices: An autoethnographic exploration of the intersection between music industry and music in higher education.” In A. Murillo </w:t>
      </w:r>
      <w:r>
        <w:rPr>
          <w:rFonts w:cs="Helvetica Neue Light"/>
          <w:color w:val="2A2A2A"/>
          <w:sz w:val="20"/>
          <w:szCs w:val="20"/>
        </w:rPr>
        <w:lastRenderedPageBreak/>
        <w:t xml:space="preserve">Ribes (Ed.) </w:t>
      </w:r>
      <w:r w:rsidRPr="00515F8D">
        <w:rPr>
          <w:rFonts w:cs="Helvetica Neue Light"/>
          <w:i/>
          <w:iCs/>
          <w:color w:val="2A2A2A"/>
          <w:sz w:val="20"/>
          <w:szCs w:val="20"/>
        </w:rPr>
        <w:t>Music Education and Technology</w:t>
      </w:r>
      <w:r>
        <w:rPr>
          <w:rFonts w:cs="Helvetica Neue Light"/>
          <w:color w:val="2A2A2A"/>
          <w:sz w:val="20"/>
          <w:szCs w:val="20"/>
        </w:rPr>
        <w:t xml:space="preserve">. Valencia, Spain: </w:t>
      </w:r>
      <w:r w:rsidRPr="00515F8D">
        <w:rPr>
          <w:rFonts w:cs="Helvetica Neue Light"/>
          <w:color w:val="2A2A2A"/>
          <w:sz w:val="20"/>
          <w:szCs w:val="20"/>
        </w:rPr>
        <w:t>Institute of Creativity and Educational Innovations of the University of Valencia</w:t>
      </w:r>
      <w:r>
        <w:rPr>
          <w:rFonts w:cs="Helvetica Neue Light"/>
          <w:color w:val="2A2A2A"/>
          <w:sz w:val="20"/>
          <w:szCs w:val="20"/>
        </w:rPr>
        <w:t>.</w:t>
      </w:r>
    </w:p>
    <w:p w14:paraId="4D3541E0" w14:textId="339D5D49" w:rsidR="00D37AD1" w:rsidRDefault="00D37AD1" w:rsidP="00DF6E8E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A long flash of brilliance: Celebrating the life of Richard Colwell. In C. Randles (Ed.), </w:t>
      </w:r>
      <w:r w:rsidRPr="00D37AD1">
        <w:rPr>
          <w:rFonts w:cs="Helvetica Neue Light"/>
          <w:i/>
          <w:iCs/>
          <w:color w:val="2A2A2A"/>
          <w:sz w:val="20"/>
          <w:szCs w:val="20"/>
        </w:rPr>
        <w:t>Milestones in Music Education</w:t>
      </w:r>
      <w:r>
        <w:rPr>
          <w:rFonts w:cs="Helvetica Neue Light"/>
          <w:color w:val="2A2A2A"/>
          <w:sz w:val="20"/>
          <w:szCs w:val="20"/>
        </w:rPr>
        <w:t xml:space="preserve"> (pp.</w:t>
      </w:r>
      <w:r w:rsidR="004B16AE">
        <w:rPr>
          <w:rFonts w:cs="Helvetica Neue Light"/>
          <w:color w:val="2A2A2A"/>
          <w:sz w:val="20"/>
          <w:szCs w:val="20"/>
        </w:rPr>
        <w:t xml:space="preserve"> 242</w:t>
      </w:r>
      <w:r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249</w:t>
      </w:r>
      <w:r>
        <w:rPr>
          <w:rFonts w:cs="Helvetica Neue Light"/>
          <w:color w:val="2A2A2A"/>
          <w:sz w:val="20"/>
          <w:szCs w:val="20"/>
        </w:rPr>
        <w:t>). Routledge.</w:t>
      </w:r>
    </w:p>
    <w:p w14:paraId="4BAE3D8B" w14:textId="62DB1144" w:rsidR="00D37AD1" w:rsidRDefault="00D37AD1" w:rsidP="00DF6E8E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Tensions: Popular music, literacy, and diversifying performance. In C. Randles (Ed.), </w:t>
      </w:r>
      <w:r w:rsidRPr="00D37AD1">
        <w:rPr>
          <w:rFonts w:cs="Helvetica Neue Light"/>
          <w:i/>
          <w:iCs/>
          <w:color w:val="2A2A2A"/>
          <w:sz w:val="20"/>
          <w:szCs w:val="20"/>
        </w:rPr>
        <w:t>Milestones in Music Education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>
        <w:rPr>
          <w:rFonts w:cs="Helvetica Neue Light"/>
          <w:color w:val="2A2A2A"/>
          <w:sz w:val="20"/>
          <w:szCs w:val="20"/>
        </w:rPr>
        <w:t>(pp.</w:t>
      </w:r>
      <w:r w:rsidR="004B16AE">
        <w:rPr>
          <w:rFonts w:cs="Helvetica Neue Light"/>
          <w:color w:val="2A2A2A"/>
          <w:sz w:val="20"/>
          <w:szCs w:val="20"/>
        </w:rPr>
        <w:t xml:space="preserve"> 89</w:t>
      </w:r>
      <w:r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105</w:t>
      </w:r>
      <w:r>
        <w:rPr>
          <w:rFonts w:cs="Helvetica Neue Light"/>
          <w:color w:val="2A2A2A"/>
          <w:sz w:val="20"/>
          <w:szCs w:val="20"/>
        </w:rPr>
        <w:t>). New York: Routledge.</w:t>
      </w:r>
    </w:p>
    <w:p w14:paraId="39DEB5E9" w14:textId="4B98EA42" w:rsidR="00DF6E8E" w:rsidRDefault="00DF6E8E" w:rsidP="00DF6E8E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</w:t>
      </w:r>
      <w:r w:rsidR="00471DF9" w:rsidRPr="00471DF9">
        <w:rPr>
          <w:rFonts w:cs="Helvetica Neue Light"/>
          <w:color w:val="2A2A2A"/>
          <w:sz w:val="20"/>
          <w:szCs w:val="20"/>
        </w:rPr>
        <w:t>Multiple Musical Creativities: Embracing Diversity and Change</w:t>
      </w:r>
      <w:r>
        <w:rPr>
          <w:rFonts w:cs="Helvetica Neue Light"/>
          <w:color w:val="2A2A2A"/>
          <w:sz w:val="20"/>
          <w:szCs w:val="20"/>
        </w:rPr>
        <w:t xml:space="preserve">. In C. Randles (Ed.), </w:t>
      </w:r>
      <w:r w:rsidRPr="00B56DE5">
        <w:rPr>
          <w:rFonts w:cs="Helvetica Neue Light"/>
          <w:i/>
          <w:iCs/>
          <w:color w:val="2A2A2A"/>
          <w:sz w:val="20"/>
          <w:szCs w:val="20"/>
        </w:rPr>
        <w:t>Milestones in Music Education</w:t>
      </w:r>
      <w:r w:rsidR="00D37AD1">
        <w:rPr>
          <w:rFonts w:cs="Helvetica Neue Light"/>
          <w:color w:val="2A2A2A"/>
          <w:sz w:val="20"/>
          <w:szCs w:val="20"/>
        </w:rPr>
        <w:t xml:space="preserve"> (pp.</w:t>
      </w:r>
      <w:r w:rsidR="004B16AE">
        <w:rPr>
          <w:rFonts w:cs="Helvetica Neue Light"/>
          <w:color w:val="2A2A2A"/>
          <w:sz w:val="20"/>
          <w:szCs w:val="20"/>
        </w:rPr>
        <w:t xml:space="preserve"> 207</w:t>
      </w:r>
      <w:r w:rsidR="00D37AD1"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241</w:t>
      </w:r>
      <w:r w:rsidR="00D37AD1">
        <w:rPr>
          <w:rFonts w:cs="Helvetica Neue Light"/>
          <w:color w:val="2A2A2A"/>
          <w:sz w:val="20"/>
          <w:szCs w:val="20"/>
        </w:rPr>
        <w:t>).</w:t>
      </w:r>
      <w:r>
        <w:rPr>
          <w:rFonts w:cs="Helvetica Neue Light"/>
          <w:color w:val="2A2A2A"/>
          <w:sz w:val="20"/>
          <w:szCs w:val="20"/>
        </w:rPr>
        <w:t xml:space="preserve"> New York: Routledge.</w:t>
      </w:r>
    </w:p>
    <w:p w14:paraId="1C4526DB" w14:textId="76DCAD8E" w:rsidR="00DC29B9" w:rsidRDefault="00DC29B9" w:rsidP="00C8304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Colwell, R., &amp; Randles, C. (202</w:t>
      </w:r>
      <w:r w:rsidR="00DF6E8E">
        <w:rPr>
          <w:rFonts w:cs="Helvetica Neue Light"/>
          <w:color w:val="2A2A2A"/>
          <w:sz w:val="20"/>
          <w:szCs w:val="20"/>
        </w:rPr>
        <w:t>3</w:t>
      </w:r>
      <w:r>
        <w:rPr>
          <w:rFonts w:cs="Helvetica Neue Light"/>
          <w:color w:val="2A2A2A"/>
          <w:sz w:val="20"/>
          <w:szCs w:val="20"/>
        </w:rPr>
        <w:t xml:space="preserve">). </w:t>
      </w:r>
      <w:r w:rsidR="00DF6E8E" w:rsidRPr="00DF6E8E">
        <w:rPr>
          <w:rFonts w:cs="Helvetica Neue Light"/>
          <w:color w:val="2A2A2A"/>
          <w:sz w:val="20"/>
          <w:szCs w:val="20"/>
        </w:rPr>
        <w:t>Democracy: Past, Present, and Future</w:t>
      </w:r>
      <w:r w:rsidR="00B56DE5">
        <w:rPr>
          <w:rFonts w:cs="Helvetica Neue Light"/>
          <w:color w:val="2A2A2A"/>
          <w:sz w:val="20"/>
          <w:szCs w:val="20"/>
        </w:rPr>
        <w:t xml:space="preserve">. In C. Randles (Ed.), </w:t>
      </w:r>
      <w:r w:rsidR="00B56DE5" w:rsidRPr="00B56DE5">
        <w:rPr>
          <w:rFonts w:cs="Helvetica Neue Light"/>
          <w:i/>
          <w:iCs/>
          <w:color w:val="2A2A2A"/>
          <w:sz w:val="20"/>
          <w:szCs w:val="20"/>
        </w:rPr>
        <w:t>Milestones in Music Education</w:t>
      </w:r>
      <w:r w:rsidR="00D37AD1">
        <w:rPr>
          <w:rFonts w:cs="Helvetica Neue Light"/>
          <w:color w:val="2A2A2A"/>
          <w:sz w:val="20"/>
          <w:szCs w:val="20"/>
        </w:rPr>
        <w:t xml:space="preserve"> (pp.</w:t>
      </w:r>
      <w:r w:rsidR="004B16AE">
        <w:rPr>
          <w:rFonts w:cs="Helvetica Neue Light"/>
          <w:color w:val="2A2A2A"/>
          <w:sz w:val="20"/>
          <w:szCs w:val="20"/>
        </w:rPr>
        <w:t xml:space="preserve"> 20</w:t>
      </w:r>
      <w:r w:rsidR="00D37AD1"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36</w:t>
      </w:r>
      <w:r w:rsidR="00D37AD1">
        <w:rPr>
          <w:rFonts w:cs="Helvetica Neue Light"/>
          <w:color w:val="2A2A2A"/>
          <w:sz w:val="20"/>
          <w:szCs w:val="20"/>
        </w:rPr>
        <w:t xml:space="preserve">). </w:t>
      </w:r>
      <w:r w:rsidR="00B56DE5">
        <w:rPr>
          <w:rFonts w:cs="Helvetica Neue Light"/>
          <w:color w:val="2A2A2A"/>
          <w:sz w:val="20"/>
          <w:szCs w:val="20"/>
        </w:rPr>
        <w:t>New York: Routledge.</w:t>
      </w:r>
    </w:p>
    <w:p w14:paraId="43816EAB" w14:textId="6F98B17E" w:rsidR="00AE0A08" w:rsidRDefault="008E514A" w:rsidP="00C8304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Ghent, </w:t>
      </w:r>
      <w:r w:rsidR="00A101B5">
        <w:rPr>
          <w:rFonts w:cs="Helvetica Neue Light"/>
          <w:color w:val="2A2A2A"/>
          <w:sz w:val="20"/>
          <w:szCs w:val="20"/>
        </w:rPr>
        <w:t>J., Panetta, B., &amp; Randles, C. (202</w:t>
      </w:r>
      <w:r w:rsidR="00DF6E8E">
        <w:rPr>
          <w:rFonts w:cs="Helvetica Neue Light"/>
          <w:color w:val="2A2A2A"/>
          <w:sz w:val="20"/>
          <w:szCs w:val="20"/>
        </w:rPr>
        <w:t>3</w:t>
      </w:r>
      <w:r w:rsidR="00A101B5">
        <w:rPr>
          <w:rFonts w:cs="Helvetica Neue Light"/>
          <w:color w:val="2A2A2A"/>
          <w:sz w:val="20"/>
          <w:szCs w:val="20"/>
        </w:rPr>
        <w:t xml:space="preserve">). Standing up for every person: A call to active compassion. In Randles, C. (Ed.), </w:t>
      </w:r>
      <w:r w:rsidR="00A101B5" w:rsidRPr="00A101B5">
        <w:rPr>
          <w:rFonts w:cs="Helvetica Neue Light"/>
          <w:i/>
          <w:iCs/>
          <w:color w:val="2A2A2A"/>
          <w:sz w:val="20"/>
          <w:szCs w:val="20"/>
        </w:rPr>
        <w:t>Milestones in Music Education</w:t>
      </w:r>
      <w:r w:rsidR="00D37AD1"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 w:rsidR="00D37AD1">
        <w:rPr>
          <w:rFonts w:cs="Helvetica Neue Light"/>
          <w:color w:val="2A2A2A"/>
          <w:sz w:val="20"/>
          <w:szCs w:val="20"/>
        </w:rPr>
        <w:t>(pp.</w:t>
      </w:r>
      <w:r w:rsidR="004B16AE">
        <w:rPr>
          <w:rFonts w:cs="Helvetica Neue Light"/>
          <w:color w:val="2A2A2A"/>
          <w:sz w:val="20"/>
          <w:szCs w:val="20"/>
        </w:rPr>
        <w:t xml:space="preserve"> 189</w:t>
      </w:r>
      <w:r w:rsidR="00D37AD1"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206</w:t>
      </w:r>
      <w:r w:rsidR="00D37AD1">
        <w:rPr>
          <w:rFonts w:cs="Helvetica Neue Light"/>
          <w:color w:val="2A2A2A"/>
          <w:sz w:val="20"/>
          <w:szCs w:val="20"/>
        </w:rPr>
        <w:t>)</w:t>
      </w:r>
      <w:r w:rsidR="00A101B5">
        <w:rPr>
          <w:rFonts w:cs="Helvetica Neue Light"/>
          <w:color w:val="2A2A2A"/>
          <w:sz w:val="20"/>
          <w:szCs w:val="20"/>
        </w:rPr>
        <w:t>. New York: Routledge.</w:t>
      </w:r>
    </w:p>
    <w:p w14:paraId="48D5070C" w14:textId="6E1CB62F" w:rsidR="009010E5" w:rsidRPr="00C83040" w:rsidRDefault="009010E5" w:rsidP="00C83040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color w:val="2A2A2A"/>
          <w:sz w:val="20"/>
          <w:szCs w:val="20"/>
        </w:rPr>
      </w:pPr>
      <w:r w:rsidRPr="00C83040">
        <w:rPr>
          <w:rFonts w:cs="Helvetica Neue Light"/>
          <w:color w:val="2A2A2A"/>
          <w:sz w:val="20"/>
          <w:szCs w:val="20"/>
        </w:rPr>
        <w:t>Burnard, P.</w:t>
      </w:r>
      <w:r w:rsidR="0070599F" w:rsidRPr="00C83040">
        <w:rPr>
          <w:rFonts w:cs="Helvetica Neue Light"/>
          <w:color w:val="2A2A2A"/>
          <w:sz w:val="20"/>
          <w:szCs w:val="20"/>
        </w:rPr>
        <w:t>, &amp; Randles, C.</w:t>
      </w:r>
      <w:r w:rsidRPr="00C83040">
        <w:rPr>
          <w:rFonts w:cs="Helvetica Neue Light"/>
          <w:color w:val="2A2A2A"/>
          <w:sz w:val="20"/>
          <w:szCs w:val="20"/>
        </w:rPr>
        <w:t xml:space="preserve"> (2022). </w:t>
      </w:r>
      <w:r w:rsidR="004B16AE">
        <w:rPr>
          <w:color w:val="2A2A2A"/>
          <w:sz w:val="20"/>
          <w:szCs w:val="20"/>
        </w:rPr>
        <w:t>Reconfiguring the future of music education through pluralism, openness and authorship of new creativities</w:t>
      </w:r>
      <w:r w:rsidRPr="00C83040">
        <w:rPr>
          <w:color w:val="2A2A2A"/>
          <w:sz w:val="20"/>
          <w:szCs w:val="20"/>
        </w:rPr>
        <w:t>.</w:t>
      </w:r>
      <w:r w:rsidRPr="00C83040">
        <w:rPr>
          <w:rFonts w:cs="Helvetica Neue Light"/>
          <w:color w:val="2A2A2A"/>
          <w:sz w:val="20"/>
          <w:szCs w:val="20"/>
        </w:rPr>
        <w:t xml:space="preserve"> In C. Randles &amp; P. Burnard (Eds.), </w:t>
      </w:r>
      <w:r w:rsidRPr="00C83040">
        <w:rPr>
          <w:rFonts w:cs="Helvetica Neue Light"/>
          <w:i/>
          <w:iCs/>
          <w:color w:val="2A2A2A"/>
          <w:sz w:val="20"/>
          <w:szCs w:val="20"/>
        </w:rPr>
        <w:t>Routledge Companion to Creativities in Music Education</w:t>
      </w:r>
      <w:r w:rsidRPr="00C83040">
        <w:rPr>
          <w:rFonts w:cs="Helvetica Neue Light"/>
          <w:color w:val="2A2A2A"/>
          <w:sz w:val="20"/>
          <w:szCs w:val="20"/>
        </w:rPr>
        <w:t xml:space="preserve"> (pp. </w:t>
      </w:r>
      <w:r w:rsidR="004B16AE">
        <w:rPr>
          <w:rFonts w:cs="Helvetica Neue Light"/>
          <w:color w:val="2A2A2A"/>
          <w:sz w:val="20"/>
          <w:szCs w:val="20"/>
        </w:rPr>
        <w:t>581</w:t>
      </w:r>
      <w:r w:rsidRPr="00C83040"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592</w:t>
      </w:r>
      <w:r w:rsidRPr="00C83040">
        <w:rPr>
          <w:rFonts w:cs="Helvetica Neue Light"/>
          <w:color w:val="2A2A2A"/>
          <w:sz w:val="20"/>
          <w:szCs w:val="20"/>
        </w:rPr>
        <w:t>). New York: Routledge.</w:t>
      </w:r>
    </w:p>
    <w:p w14:paraId="0A876BE5" w14:textId="4FB77210" w:rsidR="004C5354" w:rsidRPr="00C83040" w:rsidRDefault="004C5354" w:rsidP="009010E5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C83040">
        <w:rPr>
          <w:rFonts w:cs="Helvetica Neue Light"/>
          <w:color w:val="2A2A2A"/>
          <w:sz w:val="20"/>
          <w:szCs w:val="20"/>
        </w:rPr>
        <w:t>Randles, C., &amp; Burnard, P. (2022). Tuning up</w:t>
      </w:r>
      <w:r w:rsidR="009010E5" w:rsidRPr="00C83040">
        <w:rPr>
          <w:rFonts w:cs="Helvetica Neue Light"/>
          <w:color w:val="2A2A2A"/>
          <w:sz w:val="20"/>
          <w:szCs w:val="20"/>
        </w:rPr>
        <w:t xml:space="preserve">: Creativities illuminate our discourse. In C. Randles &amp; P. Burnard (Eds.), </w:t>
      </w:r>
      <w:r w:rsidR="009010E5" w:rsidRPr="00C83040">
        <w:rPr>
          <w:rFonts w:cs="Helvetica Neue Light"/>
          <w:i/>
          <w:iCs/>
          <w:color w:val="2A2A2A"/>
          <w:sz w:val="20"/>
          <w:szCs w:val="20"/>
        </w:rPr>
        <w:t>Routledge Companion to Creativities in Music Education</w:t>
      </w:r>
      <w:r w:rsidR="009010E5" w:rsidRPr="00C83040">
        <w:rPr>
          <w:rFonts w:cs="Helvetica Neue Light"/>
          <w:color w:val="2A2A2A"/>
          <w:sz w:val="20"/>
          <w:szCs w:val="20"/>
        </w:rPr>
        <w:t xml:space="preserve"> (pp. </w:t>
      </w:r>
      <w:r w:rsidR="004B16AE">
        <w:rPr>
          <w:rFonts w:cs="Helvetica Neue Light"/>
          <w:color w:val="2A2A2A"/>
          <w:sz w:val="20"/>
          <w:szCs w:val="20"/>
        </w:rPr>
        <w:t>3</w:t>
      </w:r>
      <w:r w:rsidR="009010E5" w:rsidRPr="00C83040"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12</w:t>
      </w:r>
      <w:r w:rsidR="009010E5" w:rsidRPr="00C83040">
        <w:rPr>
          <w:rFonts w:cs="Helvetica Neue Light"/>
          <w:color w:val="2A2A2A"/>
          <w:sz w:val="20"/>
          <w:szCs w:val="20"/>
        </w:rPr>
        <w:t>). New York: Routledge.</w:t>
      </w:r>
    </w:p>
    <w:p w14:paraId="27A1C7E4" w14:textId="4A693B2A" w:rsidR="007B291D" w:rsidRDefault="00E652FE" w:rsidP="00E652FE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Carlson, A., Ghent, J., Panetta, B.,</w:t>
      </w:r>
      <w:r w:rsidR="006E3D99">
        <w:rPr>
          <w:rFonts w:cs="Helvetica Neue Light"/>
          <w:color w:val="2A2A2A"/>
          <w:sz w:val="20"/>
          <w:szCs w:val="20"/>
        </w:rPr>
        <w:t xml:space="preserve"> </w:t>
      </w:r>
      <w:r>
        <w:rPr>
          <w:rFonts w:cs="Helvetica Neue Light"/>
          <w:color w:val="2A2A2A"/>
          <w:sz w:val="20"/>
          <w:szCs w:val="20"/>
        </w:rPr>
        <w:t>Patterson, C.</w:t>
      </w:r>
      <w:r w:rsidR="006E3D99">
        <w:rPr>
          <w:rFonts w:cs="Helvetica Neue Light"/>
          <w:color w:val="2A2A2A"/>
          <w:sz w:val="20"/>
          <w:szCs w:val="20"/>
        </w:rPr>
        <w:t xml:space="preserve">, &amp; </w:t>
      </w:r>
      <w:r w:rsidR="007B291D">
        <w:rPr>
          <w:rFonts w:cs="Helvetica Neue Light"/>
          <w:color w:val="2A2A2A"/>
          <w:sz w:val="20"/>
          <w:szCs w:val="20"/>
        </w:rPr>
        <w:t xml:space="preserve">Randles, C. (2022). </w:t>
      </w:r>
      <w:r w:rsidR="004B16AE">
        <w:rPr>
          <w:rFonts w:cs="Helvetica Neue Light"/>
          <w:color w:val="2A2A2A"/>
          <w:sz w:val="20"/>
          <w:szCs w:val="20"/>
        </w:rPr>
        <w:t>Understanding the terrain in creativities research</w:t>
      </w:r>
      <w:r w:rsidR="007B291D">
        <w:rPr>
          <w:rFonts w:cs="Helvetica Neue Light"/>
          <w:color w:val="2A2A2A"/>
          <w:sz w:val="20"/>
          <w:szCs w:val="20"/>
        </w:rPr>
        <w:t xml:space="preserve">: </w:t>
      </w:r>
      <w:r w:rsidR="004B16AE">
        <w:rPr>
          <w:rFonts w:cs="Helvetica Neue Light"/>
          <w:color w:val="2A2A2A"/>
          <w:sz w:val="20"/>
          <w:szCs w:val="20"/>
        </w:rPr>
        <w:t>Mapping an international symposium in music education</w:t>
      </w:r>
      <w:r>
        <w:rPr>
          <w:rFonts w:cs="Helvetica Neue Light"/>
          <w:color w:val="2A2A2A"/>
          <w:sz w:val="20"/>
          <w:szCs w:val="20"/>
        </w:rPr>
        <w:t xml:space="preserve">. In C. Randles &amp; P. Burnard (Eds.), </w:t>
      </w:r>
      <w:r w:rsidRPr="003F4F83">
        <w:rPr>
          <w:rFonts w:cs="Helvetica Neue Light"/>
          <w:i/>
          <w:iCs/>
          <w:color w:val="2A2A2A"/>
          <w:sz w:val="20"/>
          <w:szCs w:val="20"/>
        </w:rPr>
        <w:t>Routledge Companion to Creativities in Music Education</w:t>
      </w:r>
      <w:r>
        <w:rPr>
          <w:rFonts w:cs="Helvetica Neue Light"/>
          <w:color w:val="2A2A2A"/>
          <w:sz w:val="20"/>
          <w:szCs w:val="20"/>
        </w:rPr>
        <w:t xml:space="preserve"> (pp. </w:t>
      </w:r>
      <w:r w:rsidR="004B16AE">
        <w:rPr>
          <w:rFonts w:cs="Helvetica Neue Light"/>
          <w:color w:val="2A2A2A"/>
          <w:sz w:val="20"/>
          <w:szCs w:val="20"/>
        </w:rPr>
        <w:t>517</w:t>
      </w:r>
      <w:r>
        <w:rPr>
          <w:rFonts w:cs="Helvetica Neue Light"/>
          <w:color w:val="2A2A2A"/>
          <w:sz w:val="20"/>
          <w:szCs w:val="20"/>
        </w:rPr>
        <w:t>-</w:t>
      </w:r>
      <w:r w:rsidR="004B16AE">
        <w:rPr>
          <w:rFonts w:cs="Helvetica Neue Light"/>
          <w:color w:val="2A2A2A"/>
          <w:sz w:val="20"/>
          <w:szCs w:val="20"/>
        </w:rPr>
        <w:t>524</w:t>
      </w:r>
      <w:r>
        <w:rPr>
          <w:rFonts w:cs="Helvetica Neue Light"/>
          <w:color w:val="2A2A2A"/>
          <w:sz w:val="20"/>
          <w:szCs w:val="20"/>
        </w:rPr>
        <w:t>). New York: Routledge.</w:t>
      </w:r>
    </w:p>
    <w:p w14:paraId="0CEB0E5D" w14:textId="4650CC90" w:rsidR="00D51B1C" w:rsidRDefault="00D51B1C" w:rsidP="003F4F8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2). </w:t>
      </w:r>
      <w:r w:rsidR="004B16AE">
        <w:rPr>
          <w:rFonts w:cs="Helvetica Neue Light"/>
          <w:color w:val="2A2A2A"/>
          <w:sz w:val="20"/>
          <w:szCs w:val="20"/>
        </w:rPr>
        <w:t>Multiple c</w:t>
      </w:r>
      <w:r w:rsidRPr="00D51B1C">
        <w:rPr>
          <w:rFonts w:cs="Helvetica Neue Light"/>
          <w:color w:val="2A2A2A"/>
          <w:sz w:val="20"/>
          <w:szCs w:val="20"/>
        </w:rPr>
        <w:t xml:space="preserve">reativities as a </w:t>
      </w:r>
      <w:r w:rsidR="00B51777">
        <w:rPr>
          <w:rFonts w:cs="Helvetica Neue Light"/>
          <w:color w:val="2A2A2A"/>
          <w:sz w:val="20"/>
          <w:szCs w:val="20"/>
        </w:rPr>
        <w:t>n</w:t>
      </w:r>
      <w:r w:rsidRPr="00D51B1C">
        <w:rPr>
          <w:rFonts w:cs="Helvetica Neue Light"/>
          <w:color w:val="2A2A2A"/>
          <w:sz w:val="20"/>
          <w:szCs w:val="20"/>
        </w:rPr>
        <w:t xml:space="preserve">atural </w:t>
      </w:r>
      <w:r w:rsidR="00B51777">
        <w:rPr>
          <w:rFonts w:cs="Helvetica Neue Light"/>
          <w:color w:val="2A2A2A"/>
          <w:sz w:val="20"/>
          <w:szCs w:val="20"/>
        </w:rPr>
        <w:t>p</w:t>
      </w:r>
      <w:r w:rsidRPr="00D51B1C">
        <w:rPr>
          <w:rFonts w:cs="Helvetica Neue Light"/>
          <w:color w:val="2A2A2A"/>
          <w:sz w:val="20"/>
          <w:szCs w:val="20"/>
        </w:rPr>
        <w:t xml:space="preserve">rogression of the </w:t>
      </w:r>
      <w:r w:rsidR="00B51777">
        <w:rPr>
          <w:rFonts w:cs="Helvetica Neue Light"/>
          <w:color w:val="2A2A2A"/>
          <w:sz w:val="20"/>
          <w:szCs w:val="20"/>
        </w:rPr>
        <w:t>o</w:t>
      </w:r>
      <w:r w:rsidRPr="00D51B1C">
        <w:rPr>
          <w:rFonts w:cs="Helvetica Neue Light"/>
          <w:color w:val="2A2A2A"/>
          <w:sz w:val="20"/>
          <w:szCs w:val="20"/>
        </w:rPr>
        <w:t xml:space="preserve">rigins of the </w:t>
      </w:r>
      <w:r w:rsidR="00B51777">
        <w:rPr>
          <w:rFonts w:cs="Helvetica Neue Light"/>
          <w:color w:val="2A2A2A"/>
          <w:sz w:val="20"/>
          <w:szCs w:val="20"/>
        </w:rPr>
        <w:t>u</w:t>
      </w:r>
      <w:r w:rsidRPr="00D51B1C">
        <w:rPr>
          <w:rFonts w:cs="Helvetica Neue Light"/>
          <w:color w:val="2A2A2A"/>
          <w:sz w:val="20"/>
          <w:szCs w:val="20"/>
        </w:rPr>
        <w:t>niverse:</w:t>
      </w:r>
      <w:r w:rsidR="003F4F83">
        <w:rPr>
          <w:rFonts w:cs="Helvetica Neue Light"/>
          <w:color w:val="2A2A2A"/>
          <w:sz w:val="20"/>
          <w:szCs w:val="20"/>
        </w:rPr>
        <w:t xml:space="preserve"> </w:t>
      </w:r>
      <w:r w:rsidRPr="00D51B1C">
        <w:rPr>
          <w:rFonts w:cs="Helvetica Neue Light"/>
          <w:color w:val="2A2A2A"/>
          <w:sz w:val="20"/>
          <w:szCs w:val="20"/>
        </w:rPr>
        <w:t xml:space="preserve">A </w:t>
      </w:r>
      <w:r w:rsidR="00B51777">
        <w:rPr>
          <w:rFonts w:cs="Helvetica Neue Light"/>
          <w:color w:val="2A2A2A"/>
          <w:sz w:val="20"/>
          <w:szCs w:val="20"/>
        </w:rPr>
        <w:t>j</w:t>
      </w:r>
      <w:r w:rsidRPr="00D51B1C">
        <w:rPr>
          <w:rFonts w:cs="Helvetica Neue Light"/>
          <w:color w:val="2A2A2A"/>
          <w:sz w:val="20"/>
          <w:szCs w:val="20"/>
        </w:rPr>
        <w:t xml:space="preserve">ustification for </w:t>
      </w:r>
      <w:r w:rsidR="00B51777">
        <w:rPr>
          <w:rFonts w:cs="Helvetica Neue Light"/>
          <w:color w:val="2A2A2A"/>
          <w:sz w:val="20"/>
          <w:szCs w:val="20"/>
        </w:rPr>
        <w:t>m</w:t>
      </w:r>
      <w:r w:rsidRPr="00D51B1C">
        <w:rPr>
          <w:rFonts w:cs="Helvetica Neue Light"/>
          <w:color w:val="2A2A2A"/>
          <w:sz w:val="20"/>
          <w:szCs w:val="20"/>
        </w:rPr>
        <w:t xml:space="preserve">usic </w:t>
      </w:r>
      <w:r w:rsidR="00B51777">
        <w:rPr>
          <w:rFonts w:cs="Helvetica Neue Light"/>
          <w:color w:val="2A2A2A"/>
          <w:sz w:val="20"/>
          <w:szCs w:val="20"/>
        </w:rPr>
        <w:t>e</w:t>
      </w:r>
      <w:r w:rsidRPr="00D51B1C">
        <w:rPr>
          <w:rFonts w:cs="Helvetica Neue Light"/>
          <w:color w:val="2A2A2A"/>
          <w:sz w:val="20"/>
          <w:szCs w:val="20"/>
        </w:rPr>
        <w:t xml:space="preserve">ducation from </w:t>
      </w:r>
      <w:r w:rsidR="00B51777">
        <w:rPr>
          <w:rFonts w:cs="Helvetica Neue Light"/>
          <w:color w:val="2A2A2A"/>
          <w:sz w:val="20"/>
          <w:szCs w:val="20"/>
        </w:rPr>
        <w:t>s</w:t>
      </w:r>
      <w:r w:rsidRPr="00D51B1C">
        <w:rPr>
          <w:rFonts w:cs="Helvetica Neue Light"/>
          <w:color w:val="2A2A2A"/>
          <w:sz w:val="20"/>
          <w:szCs w:val="20"/>
        </w:rPr>
        <w:t>pirituality</w:t>
      </w:r>
      <w:r w:rsidR="00B51777">
        <w:rPr>
          <w:rFonts w:cs="Helvetica Neue Light"/>
          <w:color w:val="2A2A2A"/>
          <w:sz w:val="20"/>
          <w:szCs w:val="20"/>
        </w:rPr>
        <w:t>. In C. Randles</w:t>
      </w:r>
      <w:r w:rsidR="00D45528">
        <w:rPr>
          <w:rFonts w:cs="Helvetica Neue Light"/>
          <w:color w:val="2A2A2A"/>
          <w:sz w:val="20"/>
          <w:szCs w:val="20"/>
        </w:rPr>
        <w:t xml:space="preserve"> &amp; P. Burnard (Eds.), </w:t>
      </w:r>
      <w:r w:rsidR="00D45528" w:rsidRPr="003F4F83">
        <w:rPr>
          <w:rFonts w:cs="Helvetica Neue Light"/>
          <w:i/>
          <w:iCs/>
          <w:color w:val="2A2A2A"/>
          <w:sz w:val="20"/>
          <w:szCs w:val="20"/>
        </w:rPr>
        <w:t>Routledge Companion to Creativities in Music Education</w:t>
      </w:r>
      <w:r w:rsidR="003F4F83">
        <w:rPr>
          <w:rFonts w:cs="Helvetica Neue Light"/>
          <w:color w:val="2A2A2A"/>
          <w:sz w:val="20"/>
          <w:szCs w:val="20"/>
        </w:rPr>
        <w:t xml:space="preserve"> (pp. </w:t>
      </w:r>
      <w:r w:rsidR="00792BD3">
        <w:rPr>
          <w:rFonts w:cs="Helvetica Neue Light"/>
          <w:color w:val="2A2A2A"/>
          <w:sz w:val="20"/>
          <w:szCs w:val="20"/>
        </w:rPr>
        <w:t>80</w:t>
      </w:r>
      <w:r w:rsidR="003F4F83">
        <w:rPr>
          <w:rFonts w:cs="Helvetica Neue Light"/>
          <w:color w:val="2A2A2A"/>
          <w:sz w:val="20"/>
          <w:szCs w:val="20"/>
        </w:rPr>
        <w:t>-</w:t>
      </w:r>
      <w:r w:rsidR="00792BD3">
        <w:rPr>
          <w:rFonts w:cs="Helvetica Neue Light"/>
          <w:color w:val="2A2A2A"/>
          <w:sz w:val="20"/>
          <w:szCs w:val="20"/>
        </w:rPr>
        <w:t>90</w:t>
      </w:r>
      <w:r w:rsidR="003F4F83">
        <w:rPr>
          <w:rFonts w:cs="Helvetica Neue Light"/>
          <w:color w:val="2A2A2A"/>
          <w:sz w:val="20"/>
          <w:szCs w:val="20"/>
        </w:rPr>
        <w:t>). New York: Routledge.</w:t>
      </w:r>
    </w:p>
    <w:p w14:paraId="49A0285D" w14:textId="33E5AB58" w:rsidR="009A2A8E" w:rsidRDefault="009A2A8E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</w:t>
      </w:r>
      <w:r w:rsidR="00056F37">
        <w:rPr>
          <w:rFonts w:cs="Helvetica Neue Light"/>
          <w:color w:val="2A2A2A"/>
          <w:sz w:val="20"/>
          <w:szCs w:val="20"/>
        </w:rPr>
        <w:t>2020</w:t>
      </w:r>
      <w:r>
        <w:rPr>
          <w:rFonts w:cs="Helvetica Neue Light"/>
          <w:color w:val="2A2A2A"/>
          <w:sz w:val="20"/>
          <w:szCs w:val="20"/>
        </w:rPr>
        <w:t xml:space="preserve">). Using </w:t>
      </w:r>
      <w:proofErr w:type="spellStart"/>
      <w:r>
        <w:rPr>
          <w:rFonts w:cs="Helvetica Neue Light"/>
          <w:color w:val="2A2A2A"/>
          <w:sz w:val="20"/>
          <w:szCs w:val="20"/>
        </w:rPr>
        <w:t>Maschine</w:t>
      </w:r>
      <w:proofErr w:type="spellEnd"/>
      <w:r>
        <w:rPr>
          <w:rFonts w:cs="Helvetica Neue Light"/>
          <w:color w:val="2A2A2A"/>
          <w:sz w:val="20"/>
          <w:szCs w:val="20"/>
        </w:rPr>
        <w:t xml:space="preserve"> Jam to set the groove for classroom improvisation. In A.P. Bell (Ed.), </w:t>
      </w:r>
      <w:r w:rsidRPr="009A2A8E">
        <w:rPr>
          <w:rFonts w:cs="Helvetica Neue Light"/>
          <w:i/>
          <w:color w:val="2A2A2A"/>
          <w:sz w:val="20"/>
          <w:szCs w:val="20"/>
        </w:rPr>
        <w:t>The Music Production Cookbook: Ready-Made Recipes for the Classroom</w:t>
      </w:r>
      <w:r>
        <w:rPr>
          <w:rFonts w:cs="Helvetica Neue Light"/>
          <w:color w:val="2A2A2A"/>
          <w:sz w:val="20"/>
          <w:szCs w:val="20"/>
        </w:rPr>
        <w:t xml:space="preserve"> (pp. </w:t>
      </w:r>
      <w:r w:rsidR="00056F37">
        <w:rPr>
          <w:rFonts w:cs="Helvetica Neue Light"/>
          <w:color w:val="2A2A2A"/>
          <w:sz w:val="20"/>
          <w:szCs w:val="20"/>
        </w:rPr>
        <w:t>43</w:t>
      </w:r>
      <w:r>
        <w:rPr>
          <w:rFonts w:cs="Helvetica Neue Light"/>
          <w:color w:val="2A2A2A"/>
          <w:sz w:val="20"/>
          <w:szCs w:val="20"/>
        </w:rPr>
        <w:t>-</w:t>
      </w:r>
      <w:r w:rsidR="00056F37">
        <w:rPr>
          <w:rFonts w:cs="Helvetica Neue Light"/>
          <w:color w:val="2A2A2A"/>
          <w:sz w:val="20"/>
          <w:szCs w:val="20"/>
        </w:rPr>
        <w:t>46</w:t>
      </w:r>
      <w:r>
        <w:rPr>
          <w:rFonts w:cs="Helvetica Neue Light"/>
          <w:color w:val="2A2A2A"/>
          <w:sz w:val="20"/>
          <w:szCs w:val="20"/>
        </w:rPr>
        <w:t>). New York: Oxford University Press.</w:t>
      </w:r>
      <w:r w:rsidR="007A4FEA">
        <w:rPr>
          <w:rFonts w:cs="Helvetica Neue Light"/>
          <w:color w:val="2A2A2A"/>
          <w:sz w:val="20"/>
          <w:szCs w:val="20"/>
        </w:rPr>
        <w:t xml:space="preserve"> ISBN: </w:t>
      </w:r>
      <w:r w:rsidR="007A4FEA" w:rsidRPr="007A4FEA">
        <w:rPr>
          <w:rFonts w:cs="Helvetica Neue Light"/>
          <w:color w:val="2A2A2A"/>
          <w:sz w:val="20"/>
          <w:szCs w:val="20"/>
        </w:rPr>
        <w:t>978-0197523896</w:t>
      </w:r>
    </w:p>
    <w:p w14:paraId="5B3CC83A" w14:textId="201D99DE" w:rsidR="00234BD3" w:rsidRDefault="00234BD3" w:rsidP="00EB5892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3C3ED1">
        <w:rPr>
          <w:rFonts w:cs="Helvetica Neue Light"/>
          <w:color w:val="2A2A2A"/>
          <w:sz w:val="20"/>
          <w:szCs w:val="20"/>
        </w:rPr>
        <w:t>Randles, C. (</w:t>
      </w:r>
      <w:r w:rsidR="00A26E79">
        <w:rPr>
          <w:rFonts w:cs="Helvetica Neue Light"/>
          <w:color w:val="2A2A2A"/>
          <w:sz w:val="20"/>
          <w:szCs w:val="20"/>
        </w:rPr>
        <w:t>20</w:t>
      </w:r>
      <w:r w:rsidR="00974375">
        <w:rPr>
          <w:rFonts w:cs="Helvetica Neue Light"/>
          <w:color w:val="2A2A2A"/>
          <w:sz w:val="20"/>
          <w:szCs w:val="20"/>
        </w:rPr>
        <w:t>20</w:t>
      </w:r>
      <w:r w:rsidRPr="003C3ED1">
        <w:rPr>
          <w:rFonts w:cs="Helvetica Neue Light"/>
          <w:color w:val="2A2A2A"/>
          <w:sz w:val="20"/>
          <w:szCs w:val="20"/>
        </w:rPr>
        <w:t>). Modern band, songwriting, and innovation. In C. Conway, K. Pellegrino, A. Stanley, &amp; C. West (Eds.), </w:t>
      </w:r>
      <w:r w:rsidRPr="003C3ED1">
        <w:rPr>
          <w:rFonts w:cs="Helvetica Neue Light"/>
          <w:i/>
          <w:iCs/>
          <w:color w:val="2A2A2A"/>
          <w:sz w:val="20"/>
          <w:szCs w:val="20"/>
        </w:rPr>
        <w:t>Oxford Handbook of Preservice Music Teacher Education in the United States </w:t>
      </w:r>
      <w:r w:rsidRPr="003C3ED1">
        <w:rPr>
          <w:rFonts w:cs="Helvetica Neue Light"/>
          <w:color w:val="2A2A2A"/>
          <w:sz w:val="20"/>
          <w:szCs w:val="20"/>
        </w:rPr>
        <w:t xml:space="preserve">(pp. </w:t>
      </w:r>
      <w:r w:rsidR="00974375">
        <w:rPr>
          <w:rFonts w:cs="Helvetica Neue Light"/>
          <w:color w:val="2A2A2A"/>
          <w:sz w:val="20"/>
          <w:szCs w:val="20"/>
        </w:rPr>
        <w:t>881</w:t>
      </w:r>
      <w:r w:rsidRPr="003C3ED1">
        <w:rPr>
          <w:rFonts w:cs="Helvetica Neue Light"/>
          <w:color w:val="2A2A2A"/>
          <w:sz w:val="20"/>
          <w:szCs w:val="20"/>
        </w:rPr>
        <w:t>-</w:t>
      </w:r>
      <w:r w:rsidR="00974375">
        <w:rPr>
          <w:rFonts w:cs="Helvetica Neue Light"/>
          <w:color w:val="2A2A2A"/>
          <w:sz w:val="20"/>
          <w:szCs w:val="20"/>
        </w:rPr>
        <w:t>892</w:t>
      </w:r>
      <w:r w:rsidRPr="003C3ED1">
        <w:rPr>
          <w:rFonts w:cs="Helvetica Neue Light"/>
          <w:color w:val="2A2A2A"/>
          <w:sz w:val="20"/>
          <w:szCs w:val="20"/>
        </w:rPr>
        <w:t>). New York: Oxford.</w:t>
      </w:r>
      <w:r w:rsidR="00FD045D">
        <w:rPr>
          <w:rFonts w:cs="Helvetica Neue Light"/>
          <w:color w:val="2A2A2A"/>
          <w:sz w:val="20"/>
          <w:szCs w:val="20"/>
        </w:rPr>
        <w:t xml:space="preserve"> ISBN: </w:t>
      </w:r>
      <w:r w:rsidR="00FD045D" w:rsidRPr="00FD045D">
        <w:rPr>
          <w:rFonts w:cs="Helvetica Neue Light"/>
          <w:color w:val="2A2A2A"/>
          <w:sz w:val="20"/>
          <w:szCs w:val="20"/>
        </w:rPr>
        <w:t>978-0190671402</w:t>
      </w:r>
    </w:p>
    <w:bookmarkEnd w:id="9"/>
    <w:bookmarkEnd w:id="10"/>
    <w:p w14:paraId="45DA3874" w14:textId="4D8692D8" w:rsidR="00234BD3" w:rsidRDefault="005E18BE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</w:t>
      </w:r>
      <w:r w:rsidR="001F216C">
        <w:rPr>
          <w:rFonts w:cs="Helvetica Neue Light"/>
          <w:color w:val="2A2A2A"/>
          <w:sz w:val="20"/>
          <w:szCs w:val="20"/>
        </w:rPr>
        <w:t>201</w:t>
      </w:r>
      <w:r w:rsidR="00873A0A">
        <w:rPr>
          <w:rFonts w:cs="Helvetica Neue Light"/>
          <w:color w:val="2A2A2A"/>
          <w:sz w:val="20"/>
          <w:szCs w:val="20"/>
        </w:rPr>
        <w:t>9</w:t>
      </w:r>
      <w:r w:rsidR="00234BD3">
        <w:rPr>
          <w:rFonts w:cs="Helvetica Neue Light"/>
          <w:color w:val="2A2A2A"/>
          <w:sz w:val="20"/>
          <w:szCs w:val="20"/>
        </w:rPr>
        <w:t xml:space="preserve">). Assessing musical compositions. In T. Brophy (Ed.), </w:t>
      </w:r>
      <w:r w:rsidR="00234BD3" w:rsidRPr="00237622">
        <w:rPr>
          <w:rFonts w:cs="Helvetica Neue Light"/>
          <w:i/>
          <w:color w:val="2A2A2A"/>
          <w:sz w:val="20"/>
          <w:szCs w:val="20"/>
        </w:rPr>
        <w:t>The Oxford Handbook of Assessment Policy and Practice in Music Education</w:t>
      </w:r>
      <w:r w:rsidR="00234BD3">
        <w:rPr>
          <w:rFonts w:cs="Helvetica Neue Light"/>
          <w:color w:val="2A2A2A"/>
          <w:sz w:val="20"/>
          <w:szCs w:val="20"/>
        </w:rPr>
        <w:t xml:space="preserve"> (</w:t>
      </w:r>
      <w:r w:rsidR="00234BD3" w:rsidRPr="00237622">
        <w:rPr>
          <w:rFonts w:cs="Helvetica Neue Light"/>
          <w:color w:val="2A2A2A"/>
          <w:sz w:val="20"/>
          <w:szCs w:val="20"/>
        </w:rPr>
        <w:t>Volume 2: Practice</w:t>
      </w:r>
      <w:r w:rsidR="00234BD3">
        <w:rPr>
          <w:rFonts w:cs="Helvetica Neue Light"/>
          <w:color w:val="2A2A2A"/>
          <w:sz w:val="20"/>
          <w:szCs w:val="20"/>
        </w:rPr>
        <w:t xml:space="preserve">) (pp. </w:t>
      </w:r>
      <w:r w:rsidR="001F216C">
        <w:rPr>
          <w:rFonts w:cs="Helvetica Neue Light"/>
          <w:color w:val="2A2A2A"/>
          <w:sz w:val="20"/>
          <w:szCs w:val="20"/>
        </w:rPr>
        <w:t>611</w:t>
      </w:r>
      <w:r w:rsidR="00234BD3">
        <w:rPr>
          <w:rFonts w:cs="Helvetica Neue Light"/>
          <w:color w:val="2A2A2A"/>
          <w:sz w:val="20"/>
          <w:szCs w:val="20"/>
        </w:rPr>
        <w:t>-</w:t>
      </w:r>
      <w:r w:rsidR="001F216C">
        <w:rPr>
          <w:rFonts w:cs="Helvetica Neue Light"/>
          <w:color w:val="2A2A2A"/>
          <w:sz w:val="20"/>
          <w:szCs w:val="20"/>
        </w:rPr>
        <w:t>628</w:t>
      </w:r>
      <w:r w:rsidR="00234BD3">
        <w:rPr>
          <w:rFonts w:cs="Helvetica Neue Light"/>
          <w:color w:val="2A2A2A"/>
          <w:sz w:val="20"/>
          <w:szCs w:val="20"/>
        </w:rPr>
        <w:t>). New York: Oxford University Press.</w:t>
      </w:r>
      <w:r w:rsidR="00FD045D">
        <w:rPr>
          <w:rFonts w:cs="Helvetica Neue Light"/>
          <w:color w:val="2A2A2A"/>
          <w:sz w:val="20"/>
          <w:szCs w:val="20"/>
        </w:rPr>
        <w:t xml:space="preserve"> ISBN: </w:t>
      </w:r>
      <w:r w:rsidR="00FD045D" w:rsidRPr="00FD045D">
        <w:rPr>
          <w:rFonts w:cs="Helvetica Neue Light"/>
          <w:color w:val="2A2A2A"/>
          <w:sz w:val="20"/>
          <w:szCs w:val="20"/>
        </w:rPr>
        <w:t>978-0190248130</w:t>
      </w:r>
    </w:p>
    <w:p w14:paraId="60988B77" w14:textId="32E5617B" w:rsidR="00A7118A" w:rsidRDefault="00A7118A" w:rsidP="00FD045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bookmarkStart w:id="15" w:name="OLE_LINK26"/>
      <w:bookmarkStart w:id="16" w:name="OLE_LINK27"/>
      <w:bookmarkStart w:id="17" w:name="OLE_LINK5"/>
      <w:bookmarkStart w:id="18" w:name="OLE_LINK6"/>
      <w:bookmarkEnd w:id="11"/>
      <w:bookmarkEnd w:id="12"/>
      <w:r>
        <w:rPr>
          <w:rFonts w:cs="Helvetica Neue Light"/>
          <w:color w:val="2A2A2A"/>
          <w:sz w:val="20"/>
          <w:szCs w:val="20"/>
        </w:rPr>
        <w:t>Randles, C. (2018</w:t>
      </w:r>
      <w:r w:rsidRPr="00925E80">
        <w:rPr>
          <w:rFonts w:cs="Helvetica Neue Light"/>
          <w:color w:val="2A2A2A"/>
          <w:sz w:val="20"/>
          <w:szCs w:val="20"/>
        </w:rPr>
        <w:t xml:space="preserve">). </w:t>
      </w:r>
      <w:r>
        <w:rPr>
          <w:rFonts w:cs="Helvetica Neue Light"/>
          <w:color w:val="2A2A2A"/>
          <w:sz w:val="20"/>
          <w:szCs w:val="20"/>
        </w:rPr>
        <w:t>Abigail’s s</w:t>
      </w:r>
      <w:r w:rsidRPr="0098374B">
        <w:rPr>
          <w:rFonts w:cs="Helvetica Neue Light"/>
          <w:color w:val="2A2A2A"/>
          <w:sz w:val="20"/>
          <w:szCs w:val="20"/>
        </w:rPr>
        <w:t xml:space="preserve">tory: </w:t>
      </w:r>
      <w:r>
        <w:rPr>
          <w:rFonts w:cs="Helvetica Neue Light"/>
          <w:color w:val="2A2A2A"/>
          <w:sz w:val="20"/>
          <w:szCs w:val="20"/>
        </w:rPr>
        <w:t>The perspective of a p</w:t>
      </w:r>
      <w:r w:rsidRPr="0098374B">
        <w:rPr>
          <w:rFonts w:cs="Helvetica Neue Light"/>
          <w:color w:val="2A2A2A"/>
          <w:sz w:val="20"/>
          <w:szCs w:val="20"/>
        </w:rPr>
        <w:t>r</w:t>
      </w:r>
      <w:r>
        <w:rPr>
          <w:rFonts w:cs="Helvetica Neue Light"/>
          <w:color w:val="2A2A2A"/>
          <w:sz w:val="20"/>
          <w:szCs w:val="20"/>
        </w:rPr>
        <w:t>ofessor/</w:t>
      </w:r>
      <w:proofErr w:type="spellStart"/>
      <w:r>
        <w:rPr>
          <w:rFonts w:cs="Helvetica Neue Light"/>
          <w:color w:val="2A2A2A"/>
          <w:sz w:val="20"/>
          <w:szCs w:val="20"/>
        </w:rPr>
        <w:t>iPadist</w:t>
      </w:r>
      <w:proofErr w:type="spellEnd"/>
      <w:r>
        <w:rPr>
          <w:rFonts w:cs="Helvetica Neue Light"/>
          <w:color w:val="2A2A2A"/>
          <w:sz w:val="20"/>
          <w:szCs w:val="20"/>
        </w:rPr>
        <w:t xml:space="preserve">/teaching artist. </w:t>
      </w:r>
      <w:r w:rsidRPr="00925E80">
        <w:rPr>
          <w:rFonts w:cs="Helvetica Neue Light"/>
          <w:color w:val="2A2A2A"/>
          <w:sz w:val="20"/>
          <w:szCs w:val="20"/>
        </w:rPr>
        <w:t xml:space="preserve">In A. Kenny &amp; C. Christophersen (Eds.), </w:t>
      </w:r>
      <w:r w:rsidRPr="00925E80">
        <w:rPr>
          <w:rFonts w:cs="Helvetica Neue Light"/>
          <w:i/>
          <w:iCs/>
          <w:color w:val="2A2A2A"/>
          <w:sz w:val="20"/>
          <w:szCs w:val="20"/>
        </w:rPr>
        <w:t>Musician-teacher collaborations</w:t>
      </w:r>
      <w:r w:rsidRPr="00925E80">
        <w:rPr>
          <w:rFonts w:cs="Helvetica Neue Light"/>
          <w:color w:val="2A2A2A"/>
          <w:sz w:val="20"/>
          <w:szCs w:val="20"/>
        </w:rPr>
        <w:t>. New York: Routledge.</w:t>
      </w:r>
      <w:r w:rsidR="00FD045D">
        <w:rPr>
          <w:rFonts w:cs="Helvetica Neue Light"/>
          <w:color w:val="2A2A2A"/>
          <w:sz w:val="20"/>
          <w:szCs w:val="20"/>
        </w:rPr>
        <w:t xml:space="preserve"> ISBN: </w:t>
      </w:r>
      <w:r w:rsidR="00FD045D" w:rsidRPr="00FD045D">
        <w:rPr>
          <w:rFonts w:cs="Helvetica Neue Light"/>
          <w:color w:val="2A2A2A"/>
          <w:sz w:val="20"/>
          <w:szCs w:val="20"/>
        </w:rPr>
        <w:t>978-1138631595</w:t>
      </w:r>
    </w:p>
    <w:p w14:paraId="5FB49CBF" w14:textId="637B6AE1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17). Creativity of cover </w:t>
      </w:r>
      <w:proofErr w:type="gramStart"/>
      <w:r>
        <w:rPr>
          <w:rFonts w:cs="Helvetica Neue Light"/>
          <w:color w:val="2A2A2A"/>
          <w:sz w:val="20"/>
          <w:szCs w:val="20"/>
        </w:rPr>
        <w:t>songs?:</w:t>
      </w:r>
      <w:proofErr w:type="gramEnd"/>
      <w:r>
        <w:rPr>
          <w:rFonts w:cs="Helvetica Neue Light"/>
          <w:color w:val="2A2A2A"/>
          <w:sz w:val="20"/>
          <w:szCs w:val="20"/>
        </w:rPr>
        <w:t xml:space="preserve"> Assessing the products of small group informal music learning. In W. Wright, B. Younker, &amp; C. Beynon (Eds.), </w:t>
      </w:r>
      <w:r w:rsidRPr="00C468A1">
        <w:rPr>
          <w:rFonts w:cs="Helvetica Neue Light"/>
          <w:i/>
          <w:iCs/>
          <w:color w:val="2A2A2A"/>
          <w:sz w:val="20"/>
          <w:szCs w:val="20"/>
        </w:rPr>
        <w:t>21st Century Music Education: Informal Learning and Non-Formal Teaching Approaches in School and Community Contexts</w:t>
      </w:r>
      <w:r>
        <w:rPr>
          <w:rFonts w:cs="Helvetica Neue Light"/>
          <w:color w:val="2A2A2A"/>
          <w:sz w:val="20"/>
          <w:szCs w:val="20"/>
        </w:rPr>
        <w:t xml:space="preserve"> (pp. 379-392). Montreal, QC: CMEA.</w:t>
      </w:r>
      <w:r w:rsidR="00FD045D">
        <w:rPr>
          <w:rFonts w:cs="Helvetica Neue Light"/>
          <w:color w:val="2A2A2A"/>
          <w:sz w:val="20"/>
          <w:szCs w:val="20"/>
        </w:rPr>
        <w:t xml:space="preserve"> ISBN: 978-09812038-5-0</w:t>
      </w:r>
    </w:p>
    <w:bookmarkEnd w:id="15"/>
    <w:bookmarkEnd w:id="16"/>
    <w:p w14:paraId="1FB82A13" w14:textId="77777777" w:rsidR="006A20A7" w:rsidRDefault="006A20A7" w:rsidP="006A20A7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t>Willi</w:t>
      </w:r>
      <w:r>
        <w:rPr>
          <w:rFonts w:cs="Helvetica Neue Light"/>
          <w:color w:val="2A2A2A"/>
          <w:sz w:val="20"/>
          <w:szCs w:val="20"/>
        </w:rPr>
        <w:t>ams, D., &amp; Randles, C. (2017</w:t>
      </w:r>
      <w:r w:rsidRPr="00DF0E75">
        <w:rPr>
          <w:rFonts w:cs="Helvetica Neue Light"/>
          <w:color w:val="2A2A2A"/>
          <w:sz w:val="20"/>
          <w:szCs w:val="20"/>
        </w:rPr>
        <w:t xml:space="preserve">). </w:t>
      </w:r>
      <w:r>
        <w:rPr>
          <w:rFonts w:cs="Helvetica Neue Light"/>
          <w:color w:val="2A2A2A"/>
          <w:sz w:val="20"/>
          <w:szCs w:val="20"/>
        </w:rPr>
        <w:t>Navigating t</w:t>
      </w:r>
      <w:r w:rsidRPr="00DF0E75">
        <w:rPr>
          <w:rFonts w:cs="Helvetica Neue Light"/>
          <w:color w:val="2A2A2A"/>
          <w:sz w:val="20"/>
          <w:szCs w:val="20"/>
        </w:rPr>
        <w:t>he space between spaces</w:t>
      </w:r>
      <w:r>
        <w:rPr>
          <w:rFonts w:cs="Helvetica Neue Light"/>
          <w:color w:val="2A2A2A"/>
          <w:sz w:val="20"/>
          <w:szCs w:val="20"/>
        </w:rPr>
        <w:t>: Curricular change in music teacher education in the United States</w:t>
      </w:r>
      <w:r w:rsidRPr="00DF0E75">
        <w:rPr>
          <w:rFonts w:cs="Helvetica Neue Light"/>
          <w:color w:val="2A2A2A"/>
          <w:sz w:val="20"/>
          <w:szCs w:val="20"/>
        </w:rPr>
        <w:t>. In M. Brennan, Z. Moir, P. Kirkman, S. Rambarran, &amp; G.D. Smith (Eds.), 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The Routledge Research Companion to Popular Music Education </w:t>
      </w:r>
      <w:r>
        <w:rPr>
          <w:rFonts w:cs="Helvetica Neue Light"/>
          <w:color w:val="2A2A2A"/>
          <w:sz w:val="20"/>
          <w:szCs w:val="20"/>
        </w:rPr>
        <w:t>(pp. 46-59</w:t>
      </w:r>
      <w:r w:rsidRPr="00DF0E75">
        <w:rPr>
          <w:rFonts w:cs="Helvetica Neue Light"/>
          <w:color w:val="2A2A2A"/>
          <w:sz w:val="20"/>
          <w:szCs w:val="20"/>
        </w:rPr>
        <w:t>). Farnham, Surrey, UK: Ashgate Publishing.</w:t>
      </w:r>
      <w:r>
        <w:rPr>
          <w:rFonts w:cs="Helvetica Neue Light"/>
          <w:color w:val="2A2A2A"/>
          <w:sz w:val="20"/>
          <w:szCs w:val="20"/>
        </w:rPr>
        <w:t xml:space="preserve"> ISBN: </w:t>
      </w:r>
      <w:r w:rsidRPr="00746BE8">
        <w:rPr>
          <w:rFonts w:cs="Helvetica Neue Light"/>
          <w:color w:val="2A2A2A"/>
          <w:sz w:val="20"/>
          <w:szCs w:val="20"/>
        </w:rPr>
        <w:t>978-1472464989</w:t>
      </w:r>
    </w:p>
    <w:p w14:paraId="01507129" w14:textId="7023D50B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t>Randles, C. (</w:t>
      </w:r>
      <w:r>
        <w:rPr>
          <w:rFonts w:cs="Helvetica Neue Light"/>
          <w:color w:val="2A2A2A"/>
          <w:sz w:val="20"/>
          <w:szCs w:val="20"/>
        </w:rPr>
        <w:t>2017</w:t>
      </w:r>
      <w:r w:rsidRPr="00DF0E75">
        <w:rPr>
          <w:rFonts w:cs="Helvetica Neue Light"/>
          <w:color w:val="2A2A2A"/>
          <w:sz w:val="20"/>
          <w:szCs w:val="20"/>
        </w:rPr>
        <w:t xml:space="preserve">). Developing and supporting musicianship: Performance. In A. King, E. </w:t>
      </w:r>
      <w:proofErr w:type="spellStart"/>
      <w:r w:rsidRPr="00DF0E75">
        <w:rPr>
          <w:rFonts w:cs="Helvetica Neue Light"/>
          <w:color w:val="2A2A2A"/>
          <w:sz w:val="20"/>
          <w:szCs w:val="20"/>
        </w:rPr>
        <w:t>Himonides</w:t>
      </w:r>
      <w:proofErr w:type="spellEnd"/>
      <w:r w:rsidRPr="00DF0E75">
        <w:rPr>
          <w:rFonts w:cs="Helvetica Neue Light"/>
          <w:color w:val="2A2A2A"/>
          <w:sz w:val="20"/>
          <w:szCs w:val="20"/>
        </w:rPr>
        <w:t xml:space="preserve">, &amp; A. Ruthmann (Eds.), 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The Routledge Companion to Music, Technology &amp; Education</w:t>
      </w:r>
      <w:r>
        <w:rPr>
          <w:rFonts w:cs="Helvetica Neue Light"/>
          <w:color w:val="2A2A2A"/>
          <w:sz w:val="20"/>
          <w:szCs w:val="20"/>
        </w:rPr>
        <w:t xml:space="preserve"> (pp. 407-416</w:t>
      </w:r>
      <w:r w:rsidRPr="00DF0E75">
        <w:rPr>
          <w:rFonts w:cs="Helvetica Neue Light"/>
          <w:color w:val="2A2A2A"/>
          <w:sz w:val="20"/>
          <w:szCs w:val="20"/>
        </w:rPr>
        <w:t>). New York: Routledge.</w:t>
      </w:r>
      <w:r w:rsidR="00746BE8">
        <w:rPr>
          <w:rFonts w:cs="Helvetica Neue Light"/>
          <w:color w:val="2A2A2A"/>
          <w:sz w:val="20"/>
          <w:szCs w:val="20"/>
        </w:rPr>
        <w:t xml:space="preserve"> ISBN: </w:t>
      </w:r>
      <w:r w:rsidR="00746BE8" w:rsidRPr="00746BE8">
        <w:rPr>
          <w:rFonts w:cs="Helvetica Neue Light"/>
          <w:color w:val="2A2A2A"/>
          <w:sz w:val="20"/>
          <w:szCs w:val="20"/>
        </w:rPr>
        <w:t>978-1138921382</w:t>
      </w:r>
    </w:p>
    <w:p w14:paraId="0611DF3B" w14:textId="7C69648E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16). Introduction to the musicianship series. In J. Kerchner &amp; K. Strand (Eds.), </w:t>
      </w:r>
      <w:r w:rsidRPr="00741C31">
        <w:rPr>
          <w:rFonts w:cs="Helvetica Neue Light"/>
          <w:i/>
          <w:color w:val="2A2A2A"/>
          <w:sz w:val="20"/>
          <w:szCs w:val="20"/>
        </w:rPr>
        <w:t>Musicianship: Composing in choir</w:t>
      </w:r>
      <w:r>
        <w:rPr>
          <w:rFonts w:cs="Helvetica Neue Light"/>
          <w:color w:val="2A2A2A"/>
          <w:sz w:val="20"/>
          <w:szCs w:val="20"/>
        </w:rPr>
        <w:t xml:space="preserve"> (</w:t>
      </w:r>
      <w:proofErr w:type="spellStart"/>
      <w:proofErr w:type="gramStart"/>
      <w:r>
        <w:rPr>
          <w:rFonts w:cs="Helvetica Neue Light"/>
          <w:color w:val="2A2A2A"/>
          <w:sz w:val="20"/>
          <w:szCs w:val="20"/>
        </w:rPr>
        <w:t>pp.xi</w:t>
      </w:r>
      <w:proofErr w:type="spellEnd"/>
      <w:proofErr w:type="gramEnd"/>
      <w:r>
        <w:rPr>
          <w:rFonts w:cs="Helvetica Neue Light"/>
          <w:color w:val="2A2A2A"/>
          <w:sz w:val="20"/>
          <w:szCs w:val="20"/>
        </w:rPr>
        <w:t>-xiii). Chicago, IL: GIA Publications.</w:t>
      </w:r>
      <w:r w:rsidR="00FC7A12">
        <w:rPr>
          <w:rFonts w:cs="Helvetica Neue Light"/>
          <w:color w:val="2A2A2A"/>
          <w:sz w:val="20"/>
          <w:szCs w:val="20"/>
        </w:rPr>
        <w:t xml:space="preserve"> ISBN: </w:t>
      </w:r>
      <w:r w:rsidR="00FC7A12" w:rsidRPr="00FC7A12">
        <w:rPr>
          <w:rFonts w:cs="Helvetica Neue Light"/>
          <w:color w:val="2A2A2A"/>
          <w:sz w:val="20"/>
          <w:szCs w:val="20"/>
        </w:rPr>
        <w:t>978-1622771752</w:t>
      </w:r>
    </w:p>
    <w:bookmarkEnd w:id="17"/>
    <w:bookmarkEnd w:id="18"/>
    <w:p w14:paraId="76AD89C9" w14:textId="0012669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2015</w:t>
      </w:r>
      <w:r w:rsidRPr="00DF0E75">
        <w:rPr>
          <w:rFonts w:cs="Helvetica Neue Light"/>
          <w:color w:val="2A2A2A"/>
          <w:sz w:val="20"/>
          <w:szCs w:val="20"/>
        </w:rPr>
        <w:t>). Opening doors: iPad musical creativity and the student with special needs. In S. O’Neill (Ed.), 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Music and media infused lives: Music education in a digital age</w:t>
      </w:r>
      <w:r>
        <w:rPr>
          <w:rFonts w:cs="Helvetica Neue Light"/>
          <w:color w:val="2A2A2A"/>
          <w:sz w:val="20"/>
          <w:szCs w:val="20"/>
        </w:rPr>
        <w:t xml:space="preserve"> (pp. 73-88</w:t>
      </w:r>
      <w:r w:rsidRPr="00DF0E75">
        <w:rPr>
          <w:rFonts w:cs="Helvetica Neue Light"/>
          <w:color w:val="2A2A2A"/>
          <w:sz w:val="20"/>
          <w:szCs w:val="20"/>
        </w:rPr>
        <w:t>). Montreal, QC: CMEA.</w:t>
      </w:r>
      <w:r w:rsidR="00FC7A12">
        <w:rPr>
          <w:rFonts w:cs="Helvetica Neue Light"/>
          <w:color w:val="2A2A2A"/>
          <w:sz w:val="20"/>
          <w:szCs w:val="20"/>
        </w:rPr>
        <w:t xml:space="preserve"> ISBN: </w:t>
      </w:r>
      <w:r w:rsidR="00FC7A12" w:rsidRPr="00FC7A12">
        <w:rPr>
          <w:rFonts w:cs="Helvetica Neue Light"/>
          <w:color w:val="2A2A2A"/>
          <w:sz w:val="20"/>
          <w:szCs w:val="20"/>
        </w:rPr>
        <w:t>978-0981203829</w:t>
      </w:r>
    </w:p>
    <w:p w14:paraId="7A8BE7EC" w14:textId="73F7BCA0" w:rsidR="00234BD3" w:rsidRPr="00DF0E75" w:rsidRDefault="00234BD3" w:rsidP="00FC7A12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lastRenderedPageBreak/>
        <w:t>Randles, C. (2015). A case for cultural creativity. In C. Randles (Ed.), 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Music Education: Navigating the Future </w:t>
      </w:r>
      <w:r w:rsidRPr="00DF0E75">
        <w:rPr>
          <w:rFonts w:cs="Helvetica Neue Light"/>
          <w:color w:val="2A2A2A"/>
          <w:sz w:val="20"/>
          <w:szCs w:val="20"/>
        </w:rPr>
        <w:t>(pp. 323-339). New York: Routledge.</w:t>
      </w:r>
      <w:r w:rsidR="00FC7A12">
        <w:rPr>
          <w:rFonts w:cs="Helvetica Neue Light"/>
          <w:color w:val="2A2A2A"/>
          <w:sz w:val="20"/>
          <w:szCs w:val="20"/>
        </w:rPr>
        <w:t xml:space="preserve"> ISBN: </w:t>
      </w:r>
      <w:r w:rsidR="00FC7A12" w:rsidRPr="00C0385D">
        <w:rPr>
          <w:rFonts w:cs="Helvetica Neue Light"/>
          <w:color w:val="2A2A2A"/>
          <w:sz w:val="20"/>
          <w:szCs w:val="20"/>
        </w:rPr>
        <w:t>978-0367868857</w:t>
      </w:r>
    </w:p>
    <w:p w14:paraId="644D4C15" w14:textId="0EB98B37" w:rsidR="00234BD3" w:rsidRPr="00DF0E75" w:rsidRDefault="00234BD3" w:rsidP="00FC7A12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t>Ruthmann, S.A., Tobias, E., Randles, C., &amp; Thibeault, M. (2015). Is it the technology? Challenging technological determinism in music education. In C. Randles (Ed.), 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Music Education: Navigating the Future </w:t>
      </w:r>
      <w:r w:rsidRPr="00DF0E75">
        <w:rPr>
          <w:rFonts w:cs="Helvetica Neue Light"/>
          <w:color w:val="2A2A2A"/>
          <w:sz w:val="20"/>
          <w:szCs w:val="20"/>
        </w:rPr>
        <w:t>(pp. 122-138). New York: Routledge.</w:t>
      </w:r>
      <w:r w:rsidR="00FC7A12">
        <w:rPr>
          <w:rFonts w:cs="Helvetica Neue Light"/>
          <w:color w:val="2A2A2A"/>
          <w:sz w:val="20"/>
          <w:szCs w:val="20"/>
        </w:rPr>
        <w:t xml:space="preserve"> ISBN: </w:t>
      </w:r>
      <w:r w:rsidR="00FC7A12" w:rsidRPr="00C0385D">
        <w:rPr>
          <w:rFonts w:cs="Helvetica Neue Light"/>
          <w:color w:val="2A2A2A"/>
          <w:sz w:val="20"/>
          <w:szCs w:val="20"/>
        </w:rPr>
        <w:t>978-0367868857</w:t>
      </w:r>
    </w:p>
    <w:p w14:paraId="046CAB82" w14:textId="0E37C474" w:rsidR="00234BD3" w:rsidRPr="00DF0E75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t>Randles, C. (2013). Why composition? In C. Randles &amp; D. Stringham (Eds.), 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Musicianship: Composing in band and orchestra</w:t>
      </w:r>
      <w:r w:rsidRPr="00DF0E75">
        <w:rPr>
          <w:rFonts w:cs="Helvetica Neue Light"/>
          <w:color w:val="2A2A2A"/>
          <w:sz w:val="20"/>
          <w:szCs w:val="20"/>
        </w:rPr>
        <w:t> (pp. 5-14). Chicago, IL: GIA Publishing.</w:t>
      </w:r>
      <w:r w:rsidR="00FC7A12">
        <w:rPr>
          <w:rFonts w:cs="Helvetica Neue Light"/>
          <w:color w:val="2A2A2A"/>
          <w:sz w:val="20"/>
          <w:szCs w:val="20"/>
        </w:rPr>
        <w:t xml:space="preserve"> </w:t>
      </w:r>
      <w:r w:rsidR="00FC7A12" w:rsidRPr="00FC7A12">
        <w:rPr>
          <w:rFonts w:cs="Helvetica Neue Light"/>
          <w:color w:val="2A2A2A"/>
          <w:sz w:val="20"/>
          <w:szCs w:val="20"/>
        </w:rPr>
        <w:t>ISBN: 978-1579997984</w:t>
      </w:r>
    </w:p>
    <w:p w14:paraId="57FC4097" w14:textId="127D8348" w:rsidR="00234BD3" w:rsidRPr="00DF0E75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DF0E75">
        <w:rPr>
          <w:rFonts w:cs="Helvetica Neue Light"/>
          <w:color w:val="2A2A2A"/>
          <w:sz w:val="20"/>
          <w:szCs w:val="20"/>
        </w:rPr>
        <w:t>Randles. C. (2013). Culture of creativity: What composition means to students. In C. Randles &amp; D. Stringham (Eds.), </w:t>
      </w:r>
      <w:r w:rsidRPr="00DF0E75">
        <w:rPr>
          <w:rFonts w:cs="Helvetica Neue Light"/>
          <w:i/>
          <w:iCs/>
          <w:color w:val="2A2A2A"/>
          <w:sz w:val="20"/>
          <w:szCs w:val="20"/>
        </w:rPr>
        <w:t>Musicianship: Composing in band and orchestra</w:t>
      </w:r>
      <w:r w:rsidRPr="00DF0E75">
        <w:rPr>
          <w:rFonts w:cs="Helvetica Neue Light"/>
          <w:color w:val="2A2A2A"/>
          <w:sz w:val="20"/>
          <w:szCs w:val="20"/>
        </w:rPr>
        <w:t> (pp. 137-154). Chicago, IL: GIA Publishing.</w:t>
      </w:r>
      <w:r w:rsidR="00FC7A12">
        <w:rPr>
          <w:rFonts w:cs="Helvetica Neue Light"/>
          <w:color w:val="2A2A2A"/>
          <w:sz w:val="20"/>
          <w:szCs w:val="20"/>
        </w:rPr>
        <w:t xml:space="preserve"> </w:t>
      </w:r>
      <w:r w:rsidR="00FC7A12" w:rsidRPr="00FC7A12">
        <w:rPr>
          <w:rFonts w:cs="Helvetica Neue Light"/>
          <w:color w:val="2A2A2A"/>
          <w:sz w:val="20"/>
          <w:szCs w:val="20"/>
        </w:rPr>
        <w:t>ISBN: 978-1579997984</w:t>
      </w:r>
    </w:p>
    <w:p w14:paraId="0346BAB3" w14:textId="15EB6F0C" w:rsidR="00234BD3" w:rsidRDefault="00234BD3" w:rsidP="00234BD3">
      <w:pPr>
        <w:pStyle w:val="Heading1"/>
        <w:spacing w:before="0" w:after="0"/>
        <w:ind w:left="720" w:hanging="720"/>
        <w:rPr>
          <w:rFonts w:cs="Helvetica Neue Light"/>
          <w:b w:val="0"/>
          <w:color w:val="2A2A2A"/>
          <w:sz w:val="20"/>
          <w:szCs w:val="20"/>
        </w:rPr>
      </w:pPr>
      <w:r w:rsidRPr="00DF0E75">
        <w:rPr>
          <w:rFonts w:cs="Helvetica Neue Light"/>
          <w:b w:val="0"/>
          <w:color w:val="2A2A2A"/>
          <w:sz w:val="20"/>
          <w:szCs w:val="20"/>
        </w:rPr>
        <w:t>Randles, C. (2012). Using the guitar as a tool for creative expression. In S. Burton (Ed.), </w:t>
      </w:r>
      <w:r w:rsidRPr="00DF0E75">
        <w:rPr>
          <w:rFonts w:cs="Helvetica Neue Light"/>
          <w:b w:val="0"/>
          <w:i/>
          <w:iCs/>
          <w:color w:val="2A2A2A"/>
          <w:sz w:val="20"/>
          <w:szCs w:val="20"/>
        </w:rPr>
        <w:t>Engaging Practices: A Sourcebook for Middle School General Music</w:t>
      </w:r>
      <w:r w:rsidRPr="00DF0E75">
        <w:rPr>
          <w:rFonts w:cs="Helvetica Neue Light"/>
          <w:b w:val="0"/>
          <w:color w:val="2A2A2A"/>
          <w:sz w:val="20"/>
          <w:szCs w:val="20"/>
        </w:rPr>
        <w:t>. Lanham, MD: Rowman &amp; Littlefield Publishing.</w:t>
      </w:r>
      <w:r w:rsidR="00FC7A12">
        <w:rPr>
          <w:rFonts w:cs="Helvetica Neue Light"/>
          <w:b w:val="0"/>
          <w:color w:val="2A2A2A"/>
          <w:sz w:val="20"/>
          <w:szCs w:val="20"/>
        </w:rPr>
        <w:t xml:space="preserve"> ISBN: </w:t>
      </w:r>
      <w:r w:rsidR="00FC7A12" w:rsidRPr="00FC7A12">
        <w:rPr>
          <w:rFonts w:cs="Helvetica Neue Light"/>
          <w:b w:val="0"/>
          <w:color w:val="2A2A2A"/>
          <w:sz w:val="20"/>
          <w:szCs w:val="20"/>
        </w:rPr>
        <w:t>978-1607094371</w:t>
      </w:r>
    </w:p>
    <w:bookmarkEnd w:id="13"/>
    <w:bookmarkEnd w:id="14"/>
    <w:p w14:paraId="4C518B87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62DBE5F1" w14:textId="114D3D9F" w:rsidR="008D55AD" w:rsidRPr="001325B7" w:rsidRDefault="008D55AD" w:rsidP="008D55AD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Curricula</w:t>
      </w:r>
    </w:p>
    <w:p w14:paraId="0A8A15F0" w14:textId="1B58F7D2" w:rsidR="008D55AD" w:rsidRPr="008D55AD" w:rsidRDefault="008D55AD" w:rsidP="008D55A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4). Songwriting. </w:t>
      </w:r>
      <w:r>
        <w:rPr>
          <w:rFonts w:cs="Helvetica Neue Light"/>
          <w:i/>
          <w:iCs/>
          <w:color w:val="2A2A2A"/>
          <w:sz w:val="20"/>
          <w:szCs w:val="20"/>
        </w:rPr>
        <w:t>Music First</w:t>
      </w:r>
      <w:r w:rsidRPr="001B5C1B">
        <w:rPr>
          <w:rFonts w:cs="Helvetica Neue Light"/>
          <w:i/>
          <w:iCs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</w:t>
      </w:r>
      <w:hyperlink r:id="rId12" w:history="1">
        <w:r w:rsidRPr="004F648A">
          <w:rPr>
            <w:rStyle w:val="Hyperlink"/>
            <w:rFonts w:cs="Helvetica Neue Light"/>
            <w:sz w:val="20"/>
            <w:szCs w:val="20"/>
          </w:rPr>
          <w:t>https://www.musicfirst.com/</w:t>
        </w:r>
      </w:hyperlink>
      <w:r>
        <w:rPr>
          <w:rFonts w:cs="Helvetica Neue Light"/>
          <w:color w:val="2A2A2A"/>
          <w:sz w:val="20"/>
          <w:szCs w:val="20"/>
        </w:rPr>
        <w:t xml:space="preserve"> </w:t>
      </w:r>
    </w:p>
    <w:p w14:paraId="19295CDA" w14:textId="77777777" w:rsidR="008D55AD" w:rsidRDefault="008D55AD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6F628B90" w14:textId="6E785387" w:rsidR="00234BD3" w:rsidRPr="001325B7" w:rsidRDefault="00B876B9" w:rsidP="00234BD3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General Audience International</w:t>
      </w:r>
      <w:r w:rsidR="00234BD3">
        <w:rPr>
          <w:color w:val="000000"/>
          <w:sz w:val="20"/>
        </w:rPr>
        <w:t xml:space="preserve"> Publications</w:t>
      </w:r>
    </w:p>
    <w:p w14:paraId="692F2643" w14:textId="581BB3A9" w:rsidR="001B5C1B" w:rsidRDefault="001B5C1B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5 ways that music education is changing. </w:t>
      </w:r>
      <w:r w:rsidRPr="001B5C1B">
        <w:rPr>
          <w:rFonts w:cs="Helvetica Neue Light"/>
          <w:i/>
          <w:iCs/>
          <w:color w:val="2A2A2A"/>
          <w:sz w:val="20"/>
          <w:szCs w:val="20"/>
        </w:rPr>
        <w:t>The Conversation.</w:t>
      </w:r>
      <w:r>
        <w:rPr>
          <w:rFonts w:cs="Helvetica Neue Light"/>
          <w:color w:val="2A2A2A"/>
          <w:sz w:val="20"/>
          <w:szCs w:val="20"/>
        </w:rPr>
        <w:t xml:space="preserve"> September 21, 2023.</w:t>
      </w:r>
    </w:p>
    <w:p w14:paraId="36524534" w14:textId="75C2D3FE" w:rsidR="006F3437" w:rsidRDefault="006F3437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5 ways that music education is changing. </w:t>
      </w:r>
      <w:r>
        <w:rPr>
          <w:rFonts w:cs="Helvetica Neue Light"/>
          <w:i/>
          <w:iCs/>
          <w:color w:val="2A2A2A"/>
          <w:sz w:val="20"/>
          <w:szCs w:val="20"/>
        </w:rPr>
        <w:t>HipHop Canada.</w:t>
      </w:r>
      <w:r w:rsidR="00F934E2">
        <w:rPr>
          <w:rFonts w:cs="Helvetica Neue Light"/>
          <w:color w:val="2A2A2A"/>
          <w:sz w:val="20"/>
          <w:szCs w:val="20"/>
        </w:rPr>
        <w:t xml:space="preserve"> </w:t>
      </w:r>
      <w:hyperlink r:id="rId13" w:history="1">
        <w:r w:rsidR="00F934E2" w:rsidRPr="00064C1B">
          <w:rPr>
            <w:rStyle w:val="Hyperlink"/>
            <w:rFonts w:cs="Helvetica Neue Light"/>
            <w:sz w:val="20"/>
            <w:szCs w:val="20"/>
          </w:rPr>
          <w:t>https://hiphopcanada.com/5-ways-music-education-changing/</w:t>
        </w:r>
      </w:hyperlink>
    </w:p>
    <w:p w14:paraId="569878FC" w14:textId="5B1AA7D9" w:rsidR="00F934E2" w:rsidRDefault="00F934E2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5 ways that music education is changing. </w:t>
      </w:r>
      <w:r>
        <w:rPr>
          <w:rFonts w:cs="Helvetica Neue Light"/>
          <w:i/>
          <w:iCs/>
          <w:color w:val="2A2A2A"/>
          <w:sz w:val="20"/>
          <w:szCs w:val="20"/>
        </w:rPr>
        <w:t>The Big Issue Japan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Pr="00F934E2">
        <w:rPr>
          <w:rFonts w:cs="Helvetica Neue Light"/>
          <w:color w:val="2A2A2A"/>
          <w:sz w:val="20"/>
          <w:szCs w:val="20"/>
        </w:rPr>
        <w:t>https://bigissue-online.jp/</w:t>
      </w:r>
    </w:p>
    <w:p w14:paraId="15CA80E5" w14:textId="15FA1708" w:rsidR="006F3437" w:rsidRDefault="006F3437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3). 5 ways that music education is changing. </w:t>
      </w:r>
      <w:r w:rsidRPr="006F3437">
        <w:rPr>
          <w:rFonts w:cs="Helvetica Neue Light"/>
          <w:i/>
          <w:iCs/>
          <w:color w:val="2A2A2A"/>
          <w:sz w:val="20"/>
          <w:szCs w:val="20"/>
        </w:rPr>
        <w:t>The 74</w:t>
      </w:r>
      <w:r>
        <w:rPr>
          <w:rFonts w:cs="Helvetica Neue Light"/>
          <w:color w:val="2A2A2A"/>
          <w:sz w:val="20"/>
          <w:szCs w:val="20"/>
        </w:rPr>
        <w:t xml:space="preserve">. </w:t>
      </w:r>
      <w:hyperlink r:id="rId14" w:history="1">
        <w:r w:rsidRPr="00064C1B">
          <w:rPr>
            <w:rStyle w:val="Hyperlink"/>
            <w:rFonts w:cs="Helvetica Neue Light"/>
            <w:sz w:val="20"/>
            <w:szCs w:val="20"/>
          </w:rPr>
          <w:t>https://www.the74million.org/article/microphone-check-%e2%88%92-5-ways-that-music-education-is-changing/</w:t>
        </w:r>
      </w:hyperlink>
    </w:p>
    <w:p w14:paraId="07D1558C" w14:textId="2C917381" w:rsidR="00F31DDD" w:rsidRDefault="00F31DDD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</w:pPr>
      <w:r w:rsidRPr="00AD54AD">
        <w:rPr>
          <w:rFonts w:cs="Helvetica Neue Light"/>
          <w:color w:val="2A2A2A"/>
          <w:sz w:val="20"/>
          <w:szCs w:val="20"/>
        </w:rPr>
        <w:t xml:space="preserve">Randles, C. (2020). </w:t>
      </w:r>
      <w:r>
        <w:rPr>
          <w:rFonts w:cs="Helvetica Neue Light"/>
          <w:color w:val="2A2A2A"/>
          <w:sz w:val="20"/>
          <w:szCs w:val="20"/>
        </w:rPr>
        <w:t>How Little Richard helped launch The Beatles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>
        <w:rPr>
          <w:rFonts w:cs="Helvetica Neue Light"/>
          <w:i/>
          <w:color w:val="2A2A2A"/>
          <w:sz w:val="20"/>
          <w:szCs w:val="20"/>
        </w:rPr>
        <w:t>The Wire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="00CC0EFD">
        <w:rPr>
          <w:rFonts w:cs="Helvetica Neue Light"/>
          <w:color w:val="2A2A2A"/>
          <w:sz w:val="20"/>
          <w:szCs w:val="20"/>
        </w:rPr>
        <w:t>May</w:t>
      </w:r>
      <w:r>
        <w:rPr>
          <w:rFonts w:cs="Helvetica Neue Light"/>
          <w:color w:val="2A2A2A"/>
          <w:sz w:val="20"/>
          <w:szCs w:val="20"/>
        </w:rPr>
        <w:t xml:space="preserve"> 14</w:t>
      </w:r>
      <w:r w:rsidRPr="00AD54AD">
        <w:rPr>
          <w:rFonts w:cs="Helvetica Neue Light"/>
          <w:color w:val="2A2A2A"/>
          <w:sz w:val="20"/>
          <w:szCs w:val="20"/>
        </w:rPr>
        <w:t>, 20</w:t>
      </w:r>
      <w:r>
        <w:rPr>
          <w:rFonts w:cs="Helvetica Neue Light"/>
          <w:color w:val="2A2A2A"/>
          <w:sz w:val="20"/>
          <w:szCs w:val="20"/>
        </w:rPr>
        <w:t>20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hyperlink r:id="rId15" w:history="1">
        <w:r w:rsidRPr="00B13F07">
          <w:rPr>
            <w:rStyle w:val="Hyperlink"/>
          </w:rPr>
          <w:t>https://thewire.in/the-arts/how-little-richard-helped-launch-the-beatles</w:t>
        </w:r>
      </w:hyperlink>
    </w:p>
    <w:p w14:paraId="379A2556" w14:textId="2F7014C3" w:rsidR="006B7BF2" w:rsidRPr="006B7BF2" w:rsidRDefault="006B7BF2" w:rsidP="00F31DD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AD54AD">
        <w:rPr>
          <w:rFonts w:cs="Helvetica Neue Light"/>
          <w:color w:val="2A2A2A"/>
          <w:sz w:val="20"/>
          <w:szCs w:val="20"/>
        </w:rPr>
        <w:t xml:space="preserve">Randles, C. (2020). </w:t>
      </w:r>
      <w:r>
        <w:rPr>
          <w:rFonts w:cs="Helvetica Neue Light"/>
          <w:color w:val="2A2A2A"/>
          <w:sz w:val="20"/>
          <w:szCs w:val="20"/>
        </w:rPr>
        <w:t>How Little Richard helped launch The Beatles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Pr="00AD54AD">
        <w:rPr>
          <w:rFonts w:cs="Helvetica Neue Light"/>
          <w:i/>
          <w:color w:val="2A2A2A"/>
          <w:sz w:val="20"/>
          <w:szCs w:val="20"/>
        </w:rPr>
        <w:t>The Conversation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="00CC0EFD">
        <w:rPr>
          <w:rFonts w:cs="Helvetica Neue Light"/>
          <w:color w:val="2A2A2A"/>
          <w:sz w:val="20"/>
          <w:szCs w:val="20"/>
        </w:rPr>
        <w:t>May</w:t>
      </w:r>
      <w:r>
        <w:rPr>
          <w:rFonts w:cs="Helvetica Neue Light"/>
          <w:color w:val="2A2A2A"/>
          <w:sz w:val="20"/>
          <w:szCs w:val="20"/>
        </w:rPr>
        <w:t xml:space="preserve"> 14</w:t>
      </w:r>
      <w:r w:rsidRPr="00AD54AD">
        <w:rPr>
          <w:rFonts w:cs="Helvetica Neue Light"/>
          <w:color w:val="2A2A2A"/>
          <w:sz w:val="20"/>
          <w:szCs w:val="20"/>
        </w:rPr>
        <w:t>, 20</w:t>
      </w:r>
      <w:r>
        <w:rPr>
          <w:rFonts w:cs="Helvetica Neue Light"/>
          <w:color w:val="2A2A2A"/>
          <w:sz w:val="20"/>
          <w:szCs w:val="20"/>
        </w:rPr>
        <w:t>20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hyperlink r:id="rId16" w:history="1">
        <w:r w:rsidRPr="008D115E">
          <w:rPr>
            <w:rStyle w:val="Hyperlink"/>
            <w:sz w:val="20"/>
            <w:szCs w:val="20"/>
          </w:rPr>
          <w:t>https://theconversation.com/making-music-at-a-distance-how-to-come-together-online-to-spark-your-creativity-135141</w:t>
        </w:r>
      </w:hyperlink>
    </w:p>
    <w:p w14:paraId="7FBB7DEE" w14:textId="41676BAA" w:rsidR="00A754E8" w:rsidRDefault="00A754E8" w:rsidP="00AD54AD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2020). Making music at a distance—How to come together online to spark your creativity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Pr="00A754E8">
        <w:rPr>
          <w:rFonts w:cs="Helvetica Neue Light"/>
          <w:i/>
          <w:color w:val="2A2A2A"/>
          <w:sz w:val="20"/>
          <w:szCs w:val="20"/>
        </w:rPr>
        <w:t>Chicago Tribune</w:t>
      </w:r>
      <w:r>
        <w:rPr>
          <w:rFonts w:cs="Helvetica Neue Light"/>
          <w:color w:val="2A2A2A"/>
          <w:sz w:val="20"/>
          <w:szCs w:val="20"/>
        </w:rPr>
        <w:t xml:space="preserve">. April 13, 2020. </w:t>
      </w:r>
      <w:hyperlink r:id="rId17" w:history="1">
        <w:r w:rsidRPr="008D115E">
          <w:rPr>
            <w:rStyle w:val="Hyperlink"/>
            <w:rFonts w:cs="Helvetica Neue Light"/>
            <w:sz w:val="20"/>
            <w:szCs w:val="20"/>
          </w:rPr>
          <w:t>https://www.chicagotribune.com/coronavirus/sns-come-together-online-to-spark-creativity-20200413-bzwodowobneypfddza3gqe5doq-story.html</w:t>
        </w:r>
      </w:hyperlink>
    </w:p>
    <w:p w14:paraId="3F1B9CC3" w14:textId="33C1594C" w:rsidR="00A754E8" w:rsidRDefault="00A754E8" w:rsidP="00A754E8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20). Making music during a pandemic—How community sparks creativity. </w:t>
      </w:r>
      <w:r w:rsidRPr="00A754E8">
        <w:rPr>
          <w:rFonts w:cs="Helvetica Neue Light"/>
          <w:i/>
          <w:color w:val="2A2A2A"/>
          <w:sz w:val="20"/>
          <w:szCs w:val="20"/>
        </w:rPr>
        <w:t>The Wire</w:t>
      </w:r>
      <w:r>
        <w:rPr>
          <w:rFonts w:cs="Helvetica Neue Light"/>
          <w:color w:val="2A2A2A"/>
          <w:sz w:val="20"/>
          <w:szCs w:val="20"/>
        </w:rPr>
        <w:t xml:space="preserve">. April 15, 2020. </w:t>
      </w:r>
      <w:hyperlink r:id="rId18" w:history="1">
        <w:r w:rsidRPr="008D115E">
          <w:rPr>
            <w:rStyle w:val="Hyperlink"/>
            <w:rFonts w:cs="Helvetica Neue Light"/>
            <w:sz w:val="20"/>
            <w:szCs w:val="20"/>
          </w:rPr>
          <w:t>https://thewire.in/culture/making-music-during-a-pandemic-how-community-sparks-creativity</w:t>
        </w:r>
      </w:hyperlink>
    </w:p>
    <w:p w14:paraId="180421BC" w14:textId="5C54DFD4" w:rsidR="00AD54AD" w:rsidRDefault="006126D3" w:rsidP="00A754E8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AD54AD">
        <w:rPr>
          <w:rFonts w:cs="Helvetica Neue Light"/>
          <w:color w:val="2A2A2A"/>
          <w:sz w:val="20"/>
          <w:szCs w:val="20"/>
        </w:rPr>
        <w:t xml:space="preserve">Randles, C. (2020). </w:t>
      </w:r>
      <w:r w:rsidR="00AD54AD">
        <w:rPr>
          <w:rFonts w:cs="Helvetica Neue Light"/>
          <w:color w:val="2A2A2A"/>
          <w:sz w:val="20"/>
          <w:szCs w:val="20"/>
        </w:rPr>
        <w:t>Making music at a distance—How to come together online to spark your creativity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Pr="00AD54AD">
        <w:rPr>
          <w:rFonts w:cs="Helvetica Neue Light"/>
          <w:i/>
          <w:color w:val="2A2A2A"/>
          <w:sz w:val="20"/>
          <w:szCs w:val="20"/>
        </w:rPr>
        <w:t>The Conversation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r w:rsidR="00AD54AD">
        <w:rPr>
          <w:rFonts w:cs="Helvetica Neue Light"/>
          <w:color w:val="2A2A2A"/>
          <w:sz w:val="20"/>
          <w:szCs w:val="20"/>
        </w:rPr>
        <w:t>April 13</w:t>
      </w:r>
      <w:r w:rsidRPr="00AD54AD">
        <w:rPr>
          <w:rFonts w:cs="Helvetica Neue Light"/>
          <w:color w:val="2A2A2A"/>
          <w:sz w:val="20"/>
          <w:szCs w:val="20"/>
        </w:rPr>
        <w:t>, 20</w:t>
      </w:r>
      <w:r w:rsidR="00AD54AD">
        <w:rPr>
          <w:rFonts w:cs="Helvetica Neue Light"/>
          <w:color w:val="2A2A2A"/>
          <w:sz w:val="20"/>
          <w:szCs w:val="20"/>
        </w:rPr>
        <w:t>20</w:t>
      </w:r>
      <w:r w:rsidRPr="00AD54AD">
        <w:rPr>
          <w:rFonts w:cs="Helvetica Neue Light"/>
          <w:color w:val="2A2A2A"/>
          <w:sz w:val="20"/>
          <w:szCs w:val="20"/>
        </w:rPr>
        <w:t xml:space="preserve">. </w:t>
      </w:r>
      <w:hyperlink r:id="rId19" w:history="1">
        <w:r w:rsidR="00A754E8" w:rsidRPr="008D115E">
          <w:rPr>
            <w:rStyle w:val="Hyperlink"/>
            <w:sz w:val="20"/>
            <w:szCs w:val="20"/>
          </w:rPr>
          <w:t>https://theconversation.com/making-music-at-a-distance-how-to-come-together-online-to-spark-your-creativity-135141</w:t>
        </w:r>
      </w:hyperlink>
    </w:p>
    <w:p w14:paraId="32910521" w14:textId="5248ACCE" w:rsidR="00234BD3" w:rsidRDefault="00234BD3" w:rsidP="00A754E8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, C. (2017</w:t>
      </w:r>
      <w:r w:rsidR="00594925">
        <w:rPr>
          <w:rFonts w:cs="Helvetica Neue Light"/>
          <w:color w:val="2A2A2A"/>
          <w:sz w:val="20"/>
          <w:szCs w:val="20"/>
        </w:rPr>
        <w:t>, January</w:t>
      </w:r>
      <w:r>
        <w:rPr>
          <w:rFonts w:cs="Helvetica Neue Light"/>
          <w:color w:val="2A2A2A"/>
          <w:sz w:val="20"/>
          <w:szCs w:val="20"/>
        </w:rPr>
        <w:t xml:space="preserve">). Exercising your musicianship. </w:t>
      </w:r>
      <w:r>
        <w:rPr>
          <w:rFonts w:cs="Helvetica Neue Light"/>
          <w:i/>
          <w:color w:val="2A2A2A"/>
          <w:sz w:val="20"/>
          <w:szCs w:val="20"/>
        </w:rPr>
        <w:t>In-Tune Monthly: The young musician’s textbook</w:t>
      </w:r>
      <w:r w:rsidR="00594925">
        <w:rPr>
          <w:rFonts w:cs="Helvetica Neue Light"/>
          <w:color w:val="2A2A2A"/>
          <w:sz w:val="20"/>
          <w:szCs w:val="20"/>
        </w:rPr>
        <w:t xml:space="preserve">, </w:t>
      </w:r>
      <w:r w:rsidR="00594925" w:rsidRPr="00594925">
        <w:rPr>
          <w:rFonts w:cs="Helvetica Neue Light"/>
          <w:i/>
          <w:color w:val="2A2A2A"/>
          <w:sz w:val="20"/>
          <w:szCs w:val="20"/>
        </w:rPr>
        <w:t>14</w:t>
      </w:r>
      <w:r w:rsidR="00594925">
        <w:rPr>
          <w:rFonts w:cs="Helvetica Neue Light"/>
          <w:color w:val="2A2A2A"/>
          <w:sz w:val="20"/>
          <w:szCs w:val="20"/>
        </w:rPr>
        <w:t>(4), 10.</w:t>
      </w:r>
    </w:p>
    <w:p w14:paraId="007E9989" w14:textId="77777777" w:rsidR="00234BD3" w:rsidRDefault="00234BD3" w:rsidP="00A754E8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17). Why music lessons need to keep up with the times. </w:t>
      </w:r>
      <w:r w:rsidRPr="000B2DA6">
        <w:rPr>
          <w:rFonts w:cs="Helvetica Neue Light"/>
          <w:i/>
          <w:color w:val="2A2A2A"/>
          <w:sz w:val="20"/>
          <w:szCs w:val="20"/>
        </w:rPr>
        <w:t>Iowa Music Educator</w:t>
      </w:r>
      <w:r>
        <w:rPr>
          <w:rFonts w:cs="Helvetica Neue Light"/>
          <w:color w:val="2A2A2A"/>
          <w:sz w:val="20"/>
          <w:szCs w:val="20"/>
        </w:rPr>
        <w:t>, Spring/Summer, 40-41.</w:t>
      </w:r>
    </w:p>
    <w:p w14:paraId="13D4C861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4E6012">
        <w:rPr>
          <w:rFonts w:cs="Helvetica Neue Light"/>
          <w:color w:val="2A2A2A"/>
          <w:sz w:val="20"/>
          <w:szCs w:val="20"/>
        </w:rPr>
        <w:t>Randles, C. (</w:t>
      </w:r>
      <w:r>
        <w:rPr>
          <w:rFonts w:cs="Helvetica Neue Light"/>
          <w:color w:val="2A2A2A"/>
          <w:sz w:val="20"/>
          <w:szCs w:val="20"/>
        </w:rPr>
        <w:t>2016</w:t>
      </w:r>
      <w:r w:rsidRPr="004E6012">
        <w:rPr>
          <w:rFonts w:cs="Helvetica Neue Light"/>
          <w:color w:val="2A2A2A"/>
          <w:sz w:val="20"/>
          <w:szCs w:val="20"/>
        </w:rPr>
        <w:t>). </w:t>
      </w:r>
      <w:r w:rsidRPr="00205BF4">
        <w:rPr>
          <w:rFonts w:cs="Helvetica Neue Light"/>
          <w:color w:val="2A2A2A"/>
          <w:sz w:val="20"/>
          <w:szCs w:val="20"/>
        </w:rPr>
        <w:t>Why music lessons need to keep up with the times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205BF4">
        <w:rPr>
          <w:rFonts w:cs="Helvetica Neue Light"/>
          <w:i/>
          <w:color w:val="2A2A2A"/>
          <w:sz w:val="20"/>
          <w:szCs w:val="20"/>
        </w:rPr>
        <w:t>Huffington Post</w:t>
      </w:r>
      <w:r>
        <w:rPr>
          <w:rFonts w:cs="Helvetica Neue Light"/>
          <w:color w:val="2A2A2A"/>
          <w:sz w:val="20"/>
          <w:szCs w:val="20"/>
        </w:rPr>
        <w:t xml:space="preserve">. June 5, 2016. </w:t>
      </w:r>
      <w:hyperlink r:id="rId20" w:history="1">
        <w:r w:rsidRPr="008654D9">
          <w:rPr>
            <w:rStyle w:val="Hyperlink"/>
            <w:rFonts w:cs="Helvetica Neue Light"/>
            <w:sz w:val="20"/>
            <w:szCs w:val="20"/>
          </w:rPr>
          <w:t>http://www.huffingtonpost.com/the-conversation-us/why-music-lessons-need-to_b_10314552.html</w:t>
        </w:r>
      </w:hyperlink>
    </w:p>
    <w:p w14:paraId="6518002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Randles, C. (2016). Why music lessons need to keep up with the times. </w:t>
      </w:r>
      <w:r w:rsidRPr="002414B4">
        <w:rPr>
          <w:rFonts w:cs="Helvetica Neue Light"/>
          <w:i/>
          <w:color w:val="2A2A2A"/>
          <w:sz w:val="20"/>
          <w:szCs w:val="20"/>
        </w:rPr>
        <w:t>The Conversation</w:t>
      </w:r>
      <w:r>
        <w:rPr>
          <w:rFonts w:cs="Helvetica Neue Light"/>
          <w:color w:val="2A2A2A"/>
          <w:sz w:val="20"/>
          <w:szCs w:val="20"/>
        </w:rPr>
        <w:t xml:space="preserve">. June 2, 2016. </w:t>
      </w:r>
      <w:hyperlink r:id="rId21" w:history="1">
        <w:r w:rsidRPr="008654D9">
          <w:rPr>
            <w:rStyle w:val="Hyperlink"/>
            <w:rFonts w:cs="Helvetica Neue Light"/>
            <w:sz w:val="20"/>
            <w:szCs w:val="20"/>
          </w:rPr>
          <w:t>https://theconversation.com/why-music-lessons-need-to-keep-up-with-the-times-58268</w:t>
        </w:r>
      </w:hyperlink>
    </w:p>
    <w:bookmarkEnd w:id="7"/>
    <w:bookmarkEnd w:id="8"/>
    <w:p w14:paraId="64CA2E52" w14:textId="77777777" w:rsidR="00234BD3" w:rsidRPr="00A46E9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</w:p>
    <w:p w14:paraId="3B5FDBA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Invited </w:t>
      </w:r>
      <w:r w:rsidRPr="001325B7">
        <w:rPr>
          <w:color w:val="000000"/>
          <w:sz w:val="20"/>
        </w:rPr>
        <w:t>Book Reviews</w:t>
      </w:r>
    </w:p>
    <w:p w14:paraId="798FDE8B" w14:textId="5D683D53" w:rsidR="00D3464B" w:rsidRDefault="00D3464B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Randles. C. (</w:t>
      </w:r>
      <w:r w:rsidR="001D548D">
        <w:rPr>
          <w:rFonts w:cs="Helvetica Neue Light"/>
          <w:color w:val="2A2A2A"/>
          <w:sz w:val="20"/>
          <w:szCs w:val="20"/>
        </w:rPr>
        <w:t>2020</w:t>
      </w:r>
      <w:r>
        <w:rPr>
          <w:rFonts w:cs="Helvetica Neue Light"/>
          <w:color w:val="2A2A2A"/>
          <w:sz w:val="20"/>
          <w:szCs w:val="20"/>
        </w:rPr>
        <w:t xml:space="preserve">). [Review of the book </w:t>
      </w:r>
      <w:r w:rsidRPr="00D3464B">
        <w:rPr>
          <w:rFonts w:cs="Helvetica Neue Light"/>
          <w:i/>
          <w:color w:val="2A2A2A"/>
          <w:sz w:val="20"/>
          <w:szCs w:val="20"/>
        </w:rPr>
        <w:t>Recording Tips for Music Educators: A Practical Guide for Recording School Groups</w:t>
      </w:r>
      <w:r>
        <w:rPr>
          <w:rFonts w:cs="Helvetica Neue Light"/>
          <w:color w:val="2A2A2A"/>
          <w:sz w:val="20"/>
          <w:szCs w:val="20"/>
        </w:rPr>
        <w:t xml:space="preserve">, by Ronald E. Kearns.]. </w:t>
      </w:r>
      <w:r w:rsidRPr="00D3464B">
        <w:rPr>
          <w:rFonts w:cs="Helvetica Neue Light"/>
          <w:i/>
          <w:color w:val="2A2A2A"/>
          <w:sz w:val="20"/>
          <w:szCs w:val="20"/>
        </w:rPr>
        <w:t xml:space="preserve">Music Educators Journal, </w:t>
      </w:r>
      <w:r w:rsidR="00DC3B47">
        <w:rPr>
          <w:rFonts w:cs="Helvetica Neue Light"/>
          <w:i/>
          <w:color w:val="2A2A2A"/>
          <w:sz w:val="20"/>
          <w:szCs w:val="20"/>
        </w:rPr>
        <w:t>106</w:t>
      </w:r>
      <w:r>
        <w:rPr>
          <w:rFonts w:cs="Helvetica Neue Light"/>
          <w:color w:val="2A2A2A"/>
          <w:sz w:val="20"/>
          <w:szCs w:val="20"/>
        </w:rPr>
        <w:t>(</w:t>
      </w:r>
      <w:r w:rsidR="00DC3B47">
        <w:rPr>
          <w:rFonts w:cs="Helvetica Neue Light"/>
          <w:color w:val="2A2A2A"/>
          <w:sz w:val="20"/>
          <w:szCs w:val="20"/>
        </w:rPr>
        <w:t>3</w:t>
      </w:r>
      <w:r>
        <w:rPr>
          <w:rFonts w:cs="Helvetica Neue Light"/>
          <w:color w:val="2A2A2A"/>
          <w:sz w:val="20"/>
          <w:szCs w:val="20"/>
        </w:rPr>
        <w:t xml:space="preserve">), </w:t>
      </w:r>
      <w:r w:rsidR="00DC3B47">
        <w:rPr>
          <w:rFonts w:cs="Helvetica Neue Light"/>
          <w:color w:val="2A2A2A"/>
          <w:sz w:val="20"/>
          <w:szCs w:val="20"/>
        </w:rPr>
        <w:t>5</w:t>
      </w:r>
      <w:r>
        <w:rPr>
          <w:rFonts w:cs="Helvetica Neue Light"/>
          <w:color w:val="2A2A2A"/>
          <w:sz w:val="20"/>
          <w:szCs w:val="20"/>
        </w:rPr>
        <w:t>-</w:t>
      </w:r>
      <w:r w:rsidR="00DC3B47">
        <w:rPr>
          <w:rFonts w:cs="Helvetica Neue Light"/>
          <w:color w:val="2A2A2A"/>
          <w:sz w:val="20"/>
          <w:szCs w:val="20"/>
        </w:rPr>
        <w:t>7</w:t>
      </w:r>
      <w:r>
        <w:rPr>
          <w:rFonts w:cs="Helvetica Neue Light"/>
          <w:color w:val="2A2A2A"/>
          <w:sz w:val="20"/>
          <w:szCs w:val="20"/>
        </w:rPr>
        <w:t>.</w:t>
      </w:r>
      <w:r w:rsidR="000916F0">
        <w:rPr>
          <w:rFonts w:cs="Helvetica Neue Light"/>
          <w:color w:val="2A2A2A"/>
          <w:sz w:val="20"/>
          <w:szCs w:val="20"/>
        </w:rPr>
        <w:t xml:space="preserve"> </w:t>
      </w:r>
      <w:r w:rsidR="000916F0" w:rsidRPr="000916F0">
        <w:rPr>
          <w:rFonts w:cs="Helvetica Neue Light"/>
          <w:color w:val="2A2A2A"/>
          <w:sz w:val="20"/>
          <w:szCs w:val="20"/>
        </w:rPr>
        <w:t>https://doi.org/10.1177/0027432119894900</w:t>
      </w:r>
    </w:p>
    <w:p w14:paraId="5D4E7455" w14:textId="073E676A" w:rsidR="00234BD3" w:rsidRPr="004E6012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4E6012">
        <w:rPr>
          <w:rFonts w:cs="Helvetica Neue Light"/>
          <w:color w:val="2A2A2A"/>
          <w:sz w:val="20"/>
          <w:szCs w:val="20"/>
        </w:rPr>
        <w:t>Randles, C. (</w:t>
      </w:r>
      <w:r w:rsidR="00C147AD">
        <w:rPr>
          <w:rFonts w:cs="Helvetica Neue Light"/>
          <w:color w:val="2A2A2A"/>
          <w:sz w:val="20"/>
          <w:szCs w:val="20"/>
        </w:rPr>
        <w:t>2014</w:t>
      </w:r>
      <w:r w:rsidRPr="004E6012">
        <w:rPr>
          <w:rFonts w:cs="Helvetica Neue Light"/>
          <w:color w:val="2A2A2A"/>
          <w:sz w:val="20"/>
          <w:szCs w:val="20"/>
        </w:rPr>
        <w:t>). [Review of the book </w:t>
      </w:r>
      <w:r w:rsidRPr="004E6012">
        <w:rPr>
          <w:rFonts w:cs="Helvetica Neue Light"/>
          <w:i/>
          <w:iCs/>
          <w:color w:val="2A2A2A"/>
          <w:sz w:val="20"/>
          <w:szCs w:val="20"/>
        </w:rPr>
        <w:t>Early childhood music therapy and autism spectrum disorders: Developing potential in young children and their families</w:t>
      </w:r>
      <w:r w:rsidRPr="004E6012">
        <w:rPr>
          <w:rFonts w:cs="Helvetica Neue Light"/>
          <w:color w:val="2A2A2A"/>
          <w:sz w:val="20"/>
          <w:szCs w:val="20"/>
        </w:rPr>
        <w:t>, by P. Kern &amp; M. Humpal (Eds.)]. </w:t>
      </w:r>
      <w:r w:rsidRPr="004E6012">
        <w:rPr>
          <w:rFonts w:cs="Helvetica Neue Light"/>
          <w:i/>
          <w:iCs/>
          <w:color w:val="2A2A2A"/>
          <w:sz w:val="20"/>
          <w:szCs w:val="20"/>
        </w:rPr>
        <w:t xml:space="preserve">Psychology of Music, </w:t>
      </w:r>
      <w:r w:rsidR="00F810BC" w:rsidRPr="00A925EF">
        <w:rPr>
          <w:rFonts w:cs="Helvetica Neue Light"/>
          <w:iCs/>
          <w:color w:val="2A2A2A"/>
          <w:sz w:val="20"/>
          <w:szCs w:val="20"/>
        </w:rPr>
        <w:t>42</w:t>
      </w:r>
      <w:r w:rsidR="00F810BC" w:rsidRPr="00A925EF">
        <w:rPr>
          <w:rFonts w:cs="Helvetica Neue Light"/>
          <w:i/>
          <w:iCs/>
          <w:color w:val="2A2A2A"/>
          <w:sz w:val="20"/>
          <w:szCs w:val="20"/>
        </w:rPr>
        <w:t>(</w:t>
      </w:r>
      <w:r w:rsidR="00F810BC" w:rsidRPr="00A925EF">
        <w:rPr>
          <w:rFonts w:cs="Helvetica Neue Light"/>
          <w:iCs/>
          <w:color w:val="2A2A2A"/>
          <w:sz w:val="20"/>
          <w:szCs w:val="20"/>
        </w:rPr>
        <w:t>5), 766-767</w:t>
      </w:r>
      <w:r w:rsidR="00F810BC">
        <w:rPr>
          <w:rFonts w:cs="Helvetica Neue Light"/>
          <w:iCs/>
          <w:color w:val="2A2A2A"/>
          <w:sz w:val="20"/>
          <w:szCs w:val="20"/>
        </w:rPr>
        <w:t xml:space="preserve">. </w:t>
      </w:r>
      <w:r w:rsidR="00F810BC" w:rsidRPr="00C87139">
        <w:rPr>
          <w:rFonts w:cs="Helvetica Neue Light"/>
          <w:iCs/>
          <w:color w:val="2A2A2A"/>
          <w:sz w:val="20"/>
          <w:szCs w:val="20"/>
        </w:rPr>
        <w:t>https://doi.org/10.1177/0305735614541368</w:t>
      </w:r>
    </w:p>
    <w:p w14:paraId="79BB7919" w14:textId="53882B9A" w:rsidR="00234BD3" w:rsidRPr="004E6012" w:rsidRDefault="00234BD3" w:rsidP="00234BD3">
      <w:pPr>
        <w:pStyle w:val="BodyText"/>
        <w:ind w:left="720" w:hanging="720"/>
        <w:rPr>
          <w:sz w:val="20"/>
          <w:szCs w:val="20"/>
        </w:rPr>
      </w:pPr>
      <w:r w:rsidRPr="004E6012">
        <w:rPr>
          <w:rFonts w:cs="Helvetica Neue Light"/>
          <w:color w:val="2A2A2A"/>
          <w:sz w:val="20"/>
          <w:szCs w:val="20"/>
        </w:rPr>
        <w:t xml:space="preserve">Randles, C. (2013). [Review of the book </w:t>
      </w:r>
      <w:r w:rsidRPr="004E6012">
        <w:rPr>
          <w:rFonts w:cs="Helvetica Neue Light"/>
          <w:i/>
          <w:iCs/>
          <w:color w:val="2A2A2A"/>
          <w:sz w:val="20"/>
          <w:szCs w:val="20"/>
        </w:rPr>
        <w:t>Composing our future: Preparing music educators to teach composition</w:t>
      </w:r>
      <w:r w:rsidRPr="004E6012">
        <w:rPr>
          <w:rFonts w:cs="Helvetica Neue Light"/>
          <w:color w:val="2A2A2A"/>
          <w:sz w:val="20"/>
          <w:szCs w:val="20"/>
        </w:rPr>
        <w:t xml:space="preserve">, by M. </w:t>
      </w:r>
      <w:proofErr w:type="spellStart"/>
      <w:r w:rsidRPr="004E6012">
        <w:rPr>
          <w:rFonts w:cs="Helvetica Neue Light"/>
          <w:color w:val="2A2A2A"/>
          <w:sz w:val="20"/>
          <w:szCs w:val="20"/>
        </w:rPr>
        <w:t>Kaschub</w:t>
      </w:r>
      <w:proofErr w:type="spellEnd"/>
      <w:r w:rsidRPr="004E6012">
        <w:rPr>
          <w:rFonts w:cs="Helvetica Neue Light"/>
          <w:color w:val="2A2A2A"/>
          <w:sz w:val="20"/>
          <w:szCs w:val="20"/>
        </w:rPr>
        <w:t xml:space="preserve"> and J. Smith (Eds.)]. </w:t>
      </w:r>
      <w:r w:rsidRPr="004E6012">
        <w:rPr>
          <w:rFonts w:cs="Helvetica Neue Light"/>
          <w:i/>
          <w:iCs/>
          <w:color w:val="2A2A2A"/>
          <w:sz w:val="20"/>
          <w:szCs w:val="20"/>
        </w:rPr>
        <w:t>Music Education Research, 15</w:t>
      </w:r>
      <w:r w:rsidRPr="004E6012">
        <w:rPr>
          <w:rFonts w:cs="Helvetica Neue Light"/>
          <w:color w:val="2A2A2A"/>
          <w:sz w:val="20"/>
          <w:szCs w:val="20"/>
        </w:rPr>
        <w:t>(3), 371-374.</w:t>
      </w:r>
      <w:r w:rsidR="00F810BC">
        <w:rPr>
          <w:rFonts w:cs="Helvetica Neue Light"/>
          <w:color w:val="2A2A2A"/>
          <w:sz w:val="20"/>
          <w:szCs w:val="20"/>
        </w:rPr>
        <w:t xml:space="preserve"> </w:t>
      </w:r>
      <w:r w:rsidR="00F810BC" w:rsidRPr="00F810BC">
        <w:rPr>
          <w:rFonts w:cs="Helvetica Neue Light"/>
          <w:color w:val="2A2A2A"/>
          <w:sz w:val="20"/>
          <w:szCs w:val="20"/>
        </w:rPr>
        <w:t>https://doi.org/10.1080/14613808.2013.821800</w:t>
      </w:r>
    </w:p>
    <w:p w14:paraId="2821B988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Encyclopedia/Dictionary</w:t>
      </w:r>
    </w:p>
    <w:p w14:paraId="30D75D37" w14:textId="1D889D4F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bookmarkStart w:id="19" w:name="OLE_LINK24"/>
      <w:bookmarkStart w:id="20" w:name="OLE_LINK25"/>
      <w:r>
        <w:rPr>
          <w:rFonts w:cs="Helvetica Neue Light"/>
          <w:color w:val="2A2A2A"/>
          <w:sz w:val="20"/>
          <w:szCs w:val="20"/>
        </w:rPr>
        <w:t>Randles, C., &amp; Webster, P. (</w:t>
      </w:r>
      <w:r w:rsidR="00561CE8">
        <w:rPr>
          <w:rFonts w:cs="Helvetica Neue Light"/>
          <w:color w:val="2A2A2A"/>
          <w:sz w:val="20"/>
          <w:szCs w:val="20"/>
        </w:rPr>
        <w:t>2020</w:t>
      </w:r>
      <w:r w:rsidRPr="00A429B4">
        <w:rPr>
          <w:rFonts w:cs="Helvetica Neue Light"/>
          <w:color w:val="2A2A2A"/>
          <w:sz w:val="20"/>
          <w:szCs w:val="20"/>
        </w:rPr>
        <w:t xml:space="preserve">). Creativity in music teaching and learning. In E.G. </w:t>
      </w:r>
      <w:proofErr w:type="spellStart"/>
      <w:r w:rsidRPr="00A429B4">
        <w:rPr>
          <w:rFonts w:cs="Helvetica Neue Light"/>
          <w:color w:val="2A2A2A"/>
          <w:sz w:val="20"/>
          <w:szCs w:val="20"/>
        </w:rPr>
        <w:t>Carayannis</w:t>
      </w:r>
      <w:proofErr w:type="spellEnd"/>
      <w:r w:rsidRPr="00A429B4">
        <w:rPr>
          <w:rFonts w:cs="Helvetica Neue Light"/>
          <w:color w:val="2A2A2A"/>
          <w:sz w:val="20"/>
          <w:szCs w:val="20"/>
        </w:rPr>
        <w:t>,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creativity, invention, innovation, and entrepreneurship</w:t>
      </w:r>
      <w:r w:rsidRPr="00A429B4">
        <w:rPr>
          <w:rFonts w:cs="Helvetica Neue Light"/>
          <w:color w:val="2A2A2A"/>
          <w:sz w:val="20"/>
          <w:szCs w:val="20"/>
        </w:rPr>
        <w:t> </w:t>
      </w:r>
      <w:r>
        <w:rPr>
          <w:rFonts w:cs="Helvetica Neue Light"/>
          <w:color w:val="2A2A2A"/>
          <w:sz w:val="20"/>
          <w:szCs w:val="20"/>
        </w:rPr>
        <w:t xml:space="preserve">(Second Edition) (pp. </w:t>
      </w:r>
      <w:r w:rsidR="00936630">
        <w:rPr>
          <w:rFonts w:cs="Helvetica Neue Light"/>
          <w:color w:val="2A2A2A"/>
          <w:sz w:val="20"/>
          <w:szCs w:val="20"/>
        </w:rPr>
        <w:t>420</w:t>
      </w:r>
      <w:r>
        <w:rPr>
          <w:rFonts w:cs="Helvetica Neue Light"/>
          <w:color w:val="2A2A2A"/>
          <w:sz w:val="20"/>
          <w:szCs w:val="20"/>
        </w:rPr>
        <w:t>-</w:t>
      </w:r>
      <w:r w:rsidR="00936630">
        <w:rPr>
          <w:rFonts w:cs="Helvetica Neue Light"/>
          <w:color w:val="2A2A2A"/>
          <w:sz w:val="20"/>
          <w:szCs w:val="20"/>
        </w:rPr>
        <w:t>429</w:t>
      </w:r>
      <w:r w:rsidRPr="00A429B4">
        <w:rPr>
          <w:rFonts w:cs="Helvetica Neue Light"/>
          <w:color w:val="2A2A2A"/>
          <w:sz w:val="20"/>
          <w:szCs w:val="20"/>
        </w:rPr>
        <w:t>). New York: Springer Publishing.</w:t>
      </w:r>
    </w:p>
    <w:bookmarkEnd w:id="19"/>
    <w:bookmarkEnd w:id="20"/>
    <w:p w14:paraId="511FD368" w14:textId="77777777" w:rsidR="00234BD3" w:rsidRPr="00A429B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A429B4">
        <w:rPr>
          <w:rFonts w:cs="Helvetica Neue Light"/>
          <w:color w:val="2A2A2A"/>
          <w:sz w:val="20"/>
          <w:szCs w:val="20"/>
        </w:rPr>
        <w:t xml:space="preserve">Randles, C., &amp; Webster, P. (2013). Creativity in music teaching and learning. In E.G. </w:t>
      </w:r>
      <w:proofErr w:type="spellStart"/>
      <w:r w:rsidRPr="00A429B4">
        <w:rPr>
          <w:rFonts w:cs="Helvetica Neue Light"/>
          <w:color w:val="2A2A2A"/>
          <w:sz w:val="20"/>
          <w:szCs w:val="20"/>
        </w:rPr>
        <w:t>Carayannis</w:t>
      </w:r>
      <w:proofErr w:type="spellEnd"/>
      <w:r w:rsidRPr="00A429B4">
        <w:rPr>
          <w:rFonts w:cs="Helvetica Neue Light"/>
          <w:color w:val="2A2A2A"/>
          <w:sz w:val="20"/>
          <w:szCs w:val="20"/>
        </w:rPr>
        <w:t>,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creativity, invention, innovation, and entrepreneurship</w:t>
      </w:r>
      <w:r w:rsidRPr="00A429B4">
        <w:rPr>
          <w:rFonts w:cs="Helvetica Neue Light"/>
          <w:color w:val="2A2A2A"/>
          <w:sz w:val="20"/>
          <w:szCs w:val="20"/>
        </w:rPr>
        <w:t> (pp. 420-429). New York: Springer Publishing.</w:t>
      </w:r>
    </w:p>
    <w:p w14:paraId="4CFE211C" w14:textId="77777777" w:rsidR="00234BD3" w:rsidRPr="00A429B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A429B4">
        <w:rPr>
          <w:rFonts w:cs="Helvetica Neue Light"/>
          <w:color w:val="2A2A2A"/>
          <w:sz w:val="20"/>
          <w:szCs w:val="20"/>
        </w:rPr>
        <w:t>Fung, V., &amp; Randles, C. (2011). Music and learning. In Norbert Seel (Ed.)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the Sciences of Learning </w:t>
      </w:r>
      <w:r w:rsidRPr="00A429B4">
        <w:rPr>
          <w:rFonts w:cs="Helvetica Neue Light"/>
          <w:color w:val="2A2A2A"/>
          <w:sz w:val="20"/>
          <w:szCs w:val="20"/>
        </w:rPr>
        <w:t>(Vol. 5, pp. 2401-2404). New York: Springer Publishing.</w:t>
      </w:r>
    </w:p>
    <w:p w14:paraId="4C491154" w14:textId="77777777" w:rsidR="00234BD3" w:rsidRPr="00A429B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A429B4">
        <w:rPr>
          <w:rFonts w:cs="Helvetica Neue Light"/>
          <w:color w:val="2A2A2A"/>
          <w:sz w:val="20"/>
          <w:szCs w:val="20"/>
        </w:rPr>
        <w:t>Fung, V., &amp; Randles, C. (2011). Social psychology of music learning. In Norbert Seel (Ed.)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the Sciences of Learning </w:t>
      </w:r>
      <w:r w:rsidRPr="00A429B4">
        <w:rPr>
          <w:rFonts w:cs="Helvetica Neue Light"/>
          <w:color w:val="2A2A2A"/>
          <w:sz w:val="20"/>
          <w:szCs w:val="20"/>
        </w:rPr>
        <w:t>(Vol. 7, pp. 3121-3124)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. </w:t>
      </w:r>
      <w:r w:rsidRPr="00A429B4">
        <w:rPr>
          <w:rFonts w:cs="Helvetica Neue Light"/>
          <w:color w:val="2A2A2A"/>
          <w:sz w:val="20"/>
          <w:szCs w:val="20"/>
        </w:rPr>
        <w:t>New York: Springer Publishing.</w:t>
      </w:r>
    </w:p>
    <w:p w14:paraId="2A2A9B68" w14:textId="77777777" w:rsidR="00234BD3" w:rsidRPr="00A429B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A429B4">
        <w:rPr>
          <w:rFonts w:cs="Helvetica Neue Light"/>
          <w:color w:val="2A2A2A"/>
          <w:sz w:val="20"/>
          <w:szCs w:val="20"/>
        </w:rPr>
        <w:t xml:space="preserve">Randles, C., &amp; </w:t>
      </w:r>
      <w:proofErr w:type="spellStart"/>
      <w:r w:rsidRPr="00A429B4">
        <w:rPr>
          <w:rFonts w:cs="Helvetica Neue Light"/>
          <w:color w:val="2A2A2A"/>
          <w:sz w:val="20"/>
          <w:szCs w:val="20"/>
        </w:rPr>
        <w:t>Pasiali</w:t>
      </w:r>
      <w:proofErr w:type="spellEnd"/>
      <w:r w:rsidRPr="00A429B4">
        <w:rPr>
          <w:rFonts w:cs="Helvetica Neue Light"/>
          <w:color w:val="2A2A2A"/>
          <w:sz w:val="20"/>
          <w:szCs w:val="20"/>
        </w:rPr>
        <w:t>, V. (2011). Cognitive psychology of music learning. In Norbert Seel (Ed.)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the Sciences of Learning </w:t>
      </w:r>
      <w:r w:rsidRPr="00A429B4">
        <w:rPr>
          <w:rFonts w:cs="Helvetica Neue Light"/>
          <w:color w:val="2A2A2A"/>
          <w:sz w:val="20"/>
          <w:szCs w:val="20"/>
        </w:rPr>
        <w:t>(Vol. 2, pp. 602-613). New York: Springer Publishing.</w:t>
      </w:r>
    </w:p>
    <w:p w14:paraId="3F98C118" w14:textId="77777777" w:rsidR="00234BD3" w:rsidRPr="00A429B4" w:rsidRDefault="00234BD3" w:rsidP="00234BD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Helvetica Neue Light"/>
          <w:color w:val="2A2A2A"/>
          <w:sz w:val="20"/>
          <w:szCs w:val="20"/>
        </w:rPr>
      </w:pPr>
      <w:r w:rsidRPr="00A429B4">
        <w:rPr>
          <w:rFonts w:cs="Helvetica Neue Light"/>
          <w:color w:val="2A2A2A"/>
          <w:sz w:val="20"/>
          <w:szCs w:val="20"/>
        </w:rPr>
        <w:t xml:space="preserve">Randles, C., </w:t>
      </w:r>
      <w:proofErr w:type="spellStart"/>
      <w:r w:rsidRPr="00A429B4">
        <w:rPr>
          <w:rFonts w:cs="Helvetica Neue Light"/>
          <w:color w:val="2A2A2A"/>
          <w:sz w:val="20"/>
          <w:szCs w:val="20"/>
        </w:rPr>
        <w:t>Kratus</w:t>
      </w:r>
      <w:proofErr w:type="spellEnd"/>
      <w:r w:rsidRPr="00A429B4">
        <w:rPr>
          <w:rFonts w:cs="Helvetica Neue Light"/>
          <w:color w:val="2A2A2A"/>
          <w:sz w:val="20"/>
          <w:szCs w:val="20"/>
        </w:rPr>
        <w:t>, J. (2011). Composition learning in music education. In Norbert Seel (Ed.) </w:t>
      </w:r>
      <w:r w:rsidRPr="00A429B4">
        <w:rPr>
          <w:rFonts w:cs="Helvetica Neue Light"/>
          <w:i/>
          <w:iCs/>
          <w:color w:val="2A2A2A"/>
          <w:sz w:val="20"/>
          <w:szCs w:val="20"/>
        </w:rPr>
        <w:t>Encyclopedia of the Sciences of Learning </w:t>
      </w:r>
      <w:r w:rsidRPr="00A429B4">
        <w:rPr>
          <w:rFonts w:cs="Helvetica Neue Light"/>
          <w:color w:val="2A2A2A"/>
          <w:sz w:val="20"/>
          <w:szCs w:val="20"/>
        </w:rPr>
        <w:t>(Vol. 2, pp. 686-688). New York: Springer Publishing.</w:t>
      </w:r>
    </w:p>
    <w:p w14:paraId="6234872A" w14:textId="77777777" w:rsidR="00234BD3" w:rsidRDefault="00234BD3" w:rsidP="00234BD3">
      <w:pPr>
        <w:pStyle w:val="Heading1"/>
        <w:spacing w:before="0" w:after="0"/>
        <w:ind w:left="720" w:hanging="720"/>
        <w:rPr>
          <w:rFonts w:cs="Helvetica Neue Light"/>
          <w:b w:val="0"/>
          <w:color w:val="2A2A2A"/>
          <w:sz w:val="20"/>
          <w:szCs w:val="20"/>
        </w:rPr>
      </w:pPr>
      <w:r w:rsidRPr="00A429B4">
        <w:rPr>
          <w:rFonts w:cs="Helvetica Neue Light"/>
          <w:b w:val="0"/>
          <w:color w:val="2A2A2A"/>
          <w:sz w:val="20"/>
          <w:szCs w:val="20"/>
        </w:rPr>
        <w:t>Randles, C., &amp; Kastner, J. (2011). Developmental psychology of music. In Norbert Seel (Ed.) </w:t>
      </w:r>
      <w:r w:rsidRPr="00A429B4">
        <w:rPr>
          <w:rFonts w:cs="Helvetica Neue Light"/>
          <w:b w:val="0"/>
          <w:i/>
          <w:iCs/>
          <w:color w:val="2A2A2A"/>
          <w:sz w:val="20"/>
          <w:szCs w:val="20"/>
        </w:rPr>
        <w:t>Encyclopedia of the Sciences of Learning </w:t>
      </w:r>
      <w:r w:rsidRPr="00A429B4">
        <w:rPr>
          <w:rFonts w:cs="Helvetica Neue Light"/>
          <w:b w:val="0"/>
          <w:color w:val="2A2A2A"/>
          <w:sz w:val="20"/>
          <w:szCs w:val="20"/>
        </w:rPr>
        <w:t>(Vol. 2, pp. 966-969). New York: Springer Publishing.</w:t>
      </w:r>
    </w:p>
    <w:p w14:paraId="1432411C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66F88365" w14:textId="77777777" w:rsidR="00234BD3" w:rsidRPr="000F1F81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Other Scholarship</w:t>
      </w:r>
    </w:p>
    <w:tbl>
      <w:tblPr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7"/>
      </w:tblGrid>
      <w:tr w:rsidR="00234BD3" w:rsidRPr="00FB4405" w14:paraId="16E69ADF" w14:textId="77777777" w:rsidTr="00EF5C8B">
        <w:tc>
          <w:tcPr>
            <w:tcW w:w="4948" w:type="pct"/>
          </w:tcPr>
          <w:p w14:paraId="66D5AAAE" w14:textId="77777777" w:rsidR="00234BD3" w:rsidRPr="00146C47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146C47">
              <w:rPr>
                <w:sz w:val="20"/>
              </w:rPr>
              <w:t>2013</w:t>
            </w:r>
            <w:r>
              <w:rPr>
                <w:sz w:val="20"/>
              </w:rPr>
              <w:t>.</w:t>
            </w:r>
            <w:r w:rsidRPr="00146C47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Interview with Teaching Music Magazine on teaching guitar</w:t>
            </w:r>
            <w:r w:rsidRPr="00FB4405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With Adam Perlmutter</w:t>
            </w:r>
            <w:r w:rsidRPr="00FB4405"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ME</w:t>
            </w:r>
            <w:proofErr w:type="spellEnd"/>
            <w:r>
              <w:rPr>
                <w:sz w:val="20"/>
              </w:rPr>
              <w:t>: Reston, VA</w:t>
            </w:r>
            <w:r w:rsidRPr="00FB4405">
              <w:rPr>
                <w:sz w:val="20"/>
              </w:rPr>
              <w:t>.</w:t>
            </w:r>
          </w:p>
        </w:tc>
        <w:tc>
          <w:tcPr>
            <w:tcW w:w="52" w:type="pct"/>
          </w:tcPr>
          <w:p w14:paraId="2E01D21E" w14:textId="77777777" w:rsidR="00234BD3" w:rsidRPr="00FB4405" w:rsidRDefault="00234BD3" w:rsidP="00EF5C8B">
            <w:pPr>
              <w:ind w:left="-3" w:firstLine="3"/>
              <w:rPr>
                <w:sz w:val="20"/>
              </w:rPr>
            </w:pPr>
          </w:p>
        </w:tc>
      </w:tr>
      <w:bookmarkEnd w:id="0"/>
      <w:bookmarkEnd w:id="1"/>
      <w:bookmarkEnd w:id="2"/>
    </w:tbl>
    <w:p w14:paraId="41B3BFBE" w14:textId="77777777" w:rsidR="00B50150" w:rsidRDefault="00B50150" w:rsidP="00B50150">
      <w:pPr>
        <w:pStyle w:val="Heading1"/>
        <w:spacing w:before="0" w:after="0"/>
        <w:ind w:left="0"/>
        <w:rPr>
          <w:color w:val="000000"/>
          <w:sz w:val="20"/>
        </w:rPr>
      </w:pPr>
    </w:p>
    <w:p w14:paraId="27CFC320" w14:textId="77777777" w:rsidR="00B50150" w:rsidRPr="001325B7" w:rsidRDefault="00B50150" w:rsidP="00B50150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Book Series Editor</w:t>
      </w:r>
    </w:p>
    <w:p w14:paraId="687D7A10" w14:textId="77777777" w:rsidR="00B50150" w:rsidRPr="00C539B4" w:rsidRDefault="00B50150" w:rsidP="00B50150">
      <w:pPr>
        <w:pStyle w:val="Heading1"/>
        <w:spacing w:before="0" w:after="0"/>
        <w:ind w:left="0"/>
        <w:rPr>
          <w:b w:val="0"/>
          <w:color w:val="000000"/>
          <w:sz w:val="20"/>
          <w:szCs w:val="20"/>
          <w:u w:val="single"/>
        </w:rPr>
      </w:pPr>
      <w:r w:rsidRPr="00C539B4">
        <w:rPr>
          <w:b w:val="0"/>
          <w:color w:val="000000"/>
          <w:sz w:val="20"/>
          <w:szCs w:val="20"/>
          <w:u w:val="single"/>
        </w:rPr>
        <w:t>Routledge New Directions in Music Education Series</w:t>
      </w:r>
    </w:p>
    <w:p w14:paraId="3FE43BB3" w14:textId="2E8B9BE5" w:rsidR="00FB57C8" w:rsidRDefault="00FB57C8" w:rsidP="00517F00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t>Fung, V.</w:t>
      </w:r>
      <w:r w:rsidR="009F1C7C">
        <w:rPr>
          <w:sz w:val="20"/>
          <w:szCs w:val="20"/>
        </w:rPr>
        <w:t xml:space="preserve"> &amp; Lehmberg, L. (2022). </w:t>
      </w:r>
      <w:r w:rsidR="00703497" w:rsidRPr="007C25E1">
        <w:rPr>
          <w:i/>
          <w:iCs/>
          <w:sz w:val="20"/>
          <w:szCs w:val="20"/>
        </w:rPr>
        <w:t xml:space="preserve">Meanings of </w:t>
      </w:r>
      <w:r w:rsidR="00370200">
        <w:rPr>
          <w:i/>
          <w:iCs/>
          <w:sz w:val="20"/>
          <w:szCs w:val="20"/>
        </w:rPr>
        <w:t>m</w:t>
      </w:r>
      <w:r w:rsidR="00703497" w:rsidRPr="007C25E1">
        <w:rPr>
          <w:i/>
          <w:iCs/>
          <w:sz w:val="20"/>
          <w:szCs w:val="20"/>
        </w:rPr>
        <w:t xml:space="preserve">usic </w:t>
      </w:r>
      <w:r w:rsidR="00370200">
        <w:rPr>
          <w:i/>
          <w:iCs/>
          <w:sz w:val="20"/>
          <w:szCs w:val="20"/>
        </w:rPr>
        <w:t>p</w:t>
      </w:r>
      <w:r w:rsidR="00703497" w:rsidRPr="007C25E1">
        <w:rPr>
          <w:i/>
          <w:iCs/>
          <w:sz w:val="20"/>
          <w:szCs w:val="20"/>
        </w:rPr>
        <w:t>articipation: Scenarios from the United States</w:t>
      </w:r>
      <w:r w:rsidR="00703497">
        <w:rPr>
          <w:sz w:val="20"/>
          <w:szCs w:val="20"/>
        </w:rPr>
        <w:t>. New York: Routledge.</w:t>
      </w:r>
    </w:p>
    <w:p w14:paraId="72CDA69F" w14:textId="0B123DE9" w:rsidR="00703497" w:rsidRDefault="00703497" w:rsidP="00517F00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Bernhard, C. (2022). </w:t>
      </w:r>
      <w:r w:rsidR="007C25E1" w:rsidRPr="007C25E1">
        <w:rPr>
          <w:i/>
          <w:iCs/>
          <w:sz w:val="20"/>
          <w:szCs w:val="20"/>
        </w:rPr>
        <w:t>Flourishing in Music Education: Lessons from Positive Psychology</w:t>
      </w:r>
      <w:r w:rsidR="007C25E1">
        <w:rPr>
          <w:sz w:val="20"/>
          <w:szCs w:val="20"/>
        </w:rPr>
        <w:t>. New York: Routledge.</w:t>
      </w:r>
    </w:p>
    <w:p w14:paraId="0189A179" w14:textId="5A907461" w:rsidR="009F0A42" w:rsidRDefault="009F0A42" w:rsidP="00517F00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t>Bernhard, C. (</w:t>
      </w:r>
      <w:r w:rsidR="00431CAF">
        <w:rPr>
          <w:sz w:val="20"/>
          <w:szCs w:val="20"/>
        </w:rPr>
        <w:t>2021</w:t>
      </w:r>
      <w:r>
        <w:rPr>
          <w:sz w:val="20"/>
          <w:szCs w:val="20"/>
        </w:rPr>
        <w:t xml:space="preserve">). </w:t>
      </w:r>
      <w:r w:rsidRPr="009F0A42">
        <w:rPr>
          <w:i/>
          <w:sz w:val="20"/>
          <w:szCs w:val="20"/>
        </w:rPr>
        <w:t>Managing stress in music education: Routes to wellness and vitality</w:t>
      </w:r>
      <w:r>
        <w:rPr>
          <w:sz w:val="20"/>
          <w:szCs w:val="20"/>
        </w:rPr>
        <w:t>. New York: Routledge.</w:t>
      </w:r>
    </w:p>
    <w:p w14:paraId="5A35037E" w14:textId="2EBF721D" w:rsidR="00A52FE4" w:rsidRDefault="00517F00" w:rsidP="00517F00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Smith, G.D., &amp; Silverman, M. (2020). </w:t>
      </w:r>
      <w:r w:rsidRPr="00517F00">
        <w:rPr>
          <w:i/>
          <w:sz w:val="20"/>
          <w:szCs w:val="20"/>
        </w:rPr>
        <w:t>Eudaimonia: Perspectives for music learning</w:t>
      </w:r>
      <w:r>
        <w:rPr>
          <w:sz w:val="20"/>
          <w:szCs w:val="20"/>
        </w:rPr>
        <w:t>. New York: Routledge.</w:t>
      </w:r>
    </w:p>
    <w:p w14:paraId="30C0B70B" w14:textId="7D1643D3" w:rsidR="00B50150" w:rsidRDefault="00B50150" w:rsidP="00B50150">
      <w:pPr>
        <w:pStyle w:val="BodyTex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Williams, D.A. (2019). </w:t>
      </w:r>
      <w:r w:rsidRPr="00920F9F">
        <w:rPr>
          <w:i/>
          <w:sz w:val="20"/>
          <w:szCs w:val="20"/>
        </w:rPr>
        <w:t>A different paradigm in music education</w:t>
      </w:r>
      <w:r>
        <w:rPr>
          <w:i/>
          <w:sz w:val="20"/>
          <w:szCs w:val="20"/>
        </w:rPr>
        <w:t>: Re-examining the profession</w:t>
      </w:r>
      <w:r>
        <w:rPr>
          <w:sz w:val="20"/>
          <w:szCs w:val="20"/>
        </w:rPr>
        <w:t>. New York: Routledge.</w:t>
      </w:r>
    </w:p>
    <w:p w14:paraId="6C3AE4CE" w14:textId="77777777" w:rsidR="00B50150" w:rsidRPr="00C539B4" w:rsidRDefault="00B50150" w:rsidP="00B50150">
      <w:pPr>
        <w:pStyle w:val="BodyText"/>
        <w:ind w:left="720" w:hanging="720"/>
        <w:rPr>
          <w:sz w:val="20"/>
          <w:szCs w:val="20"/>
        </w:rPr>
      </w:pPr>
      <w:proofErr w:type="spellStart"/>
      <w:r w:rsidRPr="00C539B4">
        <w:rPr>
          <w:sz w:val="20"/>
          <w:szCs w:val="20"/>
        </w:rPr>
        <w:lastRenderedPageBreak/>
        <w:t>Cremata</w:t>
      </w:r>
      <w:proofErr w:type="spellEnd"/>
      <w:r w:rsidRPr="00C539B4">
        <w:rPr>
          <w:sz w:val="20"/>
          <w:szCs w:val="20"/>
        </w:rPr>
        <w:t xml:space="preserve">, R., Pignato, J., Powell, B., &amp; Smith, G.D.S. (2018). </w:t>
      </w:r>
      <w:r w:rsidRPr="00C539B4">
        <w:rPr>
          <w:i/>
          <w:sz w:val="20"/>
          <w:szCs w:val="20"/>
        </w:rPr>
        <w:t>Music learning profiles project: Let’s take this outside</w:t>
      </w:r>
      <w:r w:rsidRPr="00C539B4">
        <w:rPr>
          <w:sz w:val="20"/>
          <w:szCs w:val="20"/>
        </w:rPr>
        <w:t>. New York: Routledge.</w:t>
      </w:r>
    </w:p>
    <w:p w14:paraId="2A689B70" w14:textId="77777777" w:rsidR="00B50150" w:rsidRPr="00C539B4" w:rsidRDefault="00B50150" w:rsidP="00B50150">
      <w:pPr>
        <w:pStyle w:val="BodyText"/>
        <w:rPr>
          <w:sz w:val="20"/>
          <w:szCs w:val="20"/>
        </w:rPr>
      </w:pPr>
      <w:r w:rsidRPr="00C539B4">
        <w:rPr>
          <w:sz w:val="20"/>
          <w:szCs w:val="20"/>
        </w:rPr>
        <w:t xml:space="preserve">Shevock, D. (2017). </w:t>
      </w:r>
      <w:r w:rsidRPr="00C539B4">
        <w:rPr>
          <w:i/>
          <w:sz w:val="20"/>
          <w:szCs w:val="20"/>
        </w:rPr>
        <w:t>Eco-literate music pedagogy</w:t>
      </w:r>
      <w:r w:rsidRPr="00C539B4">
        <w:rPr>
          <w:sz w:val="20"/>
          <w:szCs w:val="20"/>
        </w:rPr>
        <w:t>. New York: Routledge.</w:t>
      </w:r>
    </w:p>
    <w:p w14:paraId="0A1FE10C" w14:textId="77777777" w:rsidR="00B50150" w:rsidRPr="00C539B4" w:rsidRDefault="00B50150" w:rsidP="00B50150">
      <w:pPr>
        <w:pStyle w:val="Heading1"/>
        <w:spacing w:before="0" w:after="0"/>
        <w:ind w:left="0"/>
        <w:rPr>
          <w:b w:val="0"/>
          <w:color w:val="000000"/>
          <w:sz w:val="20"/>
          <w:szCs w:val="20"/>
          <w:u w:val="single"/>
        </w:rPr>
      </w:pPr>
    </w:p>
    <w:p w14:paraId="0409362C" w14:textId="77777777" w:rsidR="00B50150" w:rsidRPr="00C539B4" w:rsidRDefault="00B50150" w:rsidP="00B50150">
      <w:pPr>
        <w:pStyle w:val="Heading1"/>
        <w:spacing w:before="0" w:after="0"/>
        <w:ind w:left="0"/>
        <w:rPr>
          <w:b w:val="0"/>
          <w:color w:val="000000"/>
          <w:sz w:val="20"/>
          <w:szCs w:val="20"/>
          <w:u w:val="single"/>
        </w:rPr>
      </w:pPr>
      <w:r w:rsidRPr="00C539B4">
        <w:rPr>
          <w:b w:val="0"/>
          <w:color w:val="000000"/>
          <w:sz w:val="20"/>
          <w:szCs w:val="20"/>
          <w:u w:val="single"/>
        </w:rPr>
        <w:t>Musicianship – GIA Publications, Chicago, IL.</w:t>
      </w:r>
    </w:p>
    <w:p w14:paraId="706FDAEC" w14:textId="77777777" w:rsidR="00B50150" w:rsidRPr="00C539B4" w:rsidRDefault="00B50150" w:rsidP="00B50150">
      <w:pPr>
        <w:pStyle w:val="BodyText"/>
        <w:rPr>
          <w:sz w:val="20"/>
          <w:szCs w:val="20"/>
        </w:rPr>
      </w:pPr>
      <w:r w:rsidRPr="00C539B4">
        <w:rPr>
          <w:sz w:val="20"/>
          <w:szCs w:val="20"/>
        </w:rPr>
        <w:t>Stringham, D., &amp; Bernhard, C. (Eds.) (</w:t>
      </w:r>
      <w:r>
        <w:rPr>
          <w:sz w:val="20"/>
          <w:szCs w:val="20"/>
        </w:rPr>
        <w:t>2019</w:t>
      </w:r>
      <w:r w:rsidRPr="00C539B4">
        <w:rPr>
          <w:sz w:val="20"/>
          <w:szCs w:val="20"/>
        </w:rPr>
        <w:t xml:space="preserve">). </w:t>
      </w:r>
      <w:r w:rsidRPr="00C539B4">
        <w:rPr>
          <w:i/>
          <w:sz w:val="20"/>
          <w:szCs w:val="20"/>
        </w:rPr>
        <w:t>Musicianship: Improvising in band</w:t>
      </w:r>
      <w:r w:rsidRPr="00C539B4">
        <w:rPr>
          <w:sz w:val="20"/>
          <w:szCs w:val="20"/>
        </w:rPr>
        <w:t>.</w:t>
      </w:r>
      <w:r>
        <w:rPr>
          <w:sz w:val="20"/>
          <w:szCs w:val="20"/>
        </w:rPr>
        <w:t xml:space="preserve"> Chicago, IL: GIA Publications.</w:t>
      </w:r>
    </w:p>
    <w:p w14:paraId="5440E054" w14:textId="13BDECB5" w:rsidR="00234BD3" w:rsidRPr="00864848" w:rsidRDefault="00B50150" w:rsidP="00234BD3">
      <w:pPr>
        <w:pStyle w:val="BodyText"/>
        <w:rPr>
          <w:sz w:val="20"/>
          <w:szCs w:val="20"/>
        </w:rPr>
      </w:pPr>
      <w:r w:rsidRPr="00C539B4">
        <w:rPr>
          <w:sz w:val="20"/>
          <w:szCs w:val="20"/>
        </w:rPr>
        <w:t xml:space="preserve">Strand, K., &amp; Kerchner, J. (Eds.) (2016). </w:t>
      </w:r>
      <w:r w:rsidRPr="00C539B4">
        <w:rPr>
          <w:i/>
          <w:sz w:val="20"/>
          <w:szCs w:val="20"/>
        </w:rPr>
        <w:t>Musicianship: Composing in choir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hicago, IL: GIA Publications.</w:t>
      </w:r>
    </w:p>
    <w:p w14:paraId="4A13D9B0" w14:textId="2C8A5016" w:rsidR="004845F6" w:rsidRPr="003F5735" w:rsidRDefault="00234BD3" w:rsidP="003F5735">
      <w:pPr>
        <w:pStyle w:val="Heading1"/>
        <w:spacing w:before="0" w:after="0"/>
        <w:ind w:left="0"/>
        <w:rPr>
          <w:color w:val="000000"/>
          <w:sz w:val="20"/>
        </w:rPr>
      </w:pPr>
      <w:bookmarkStart w:id="21" w:name="OLE_LINK14"/>
      <w:bookmarkStart w:id="22" w:name="OLE_LINK15"/>
      <w:r w:rsidRPr="001325B7">
        <w:rPr>
          <w:color w:val="000000"/>
          <w:sz w:val="20"/>
        </w:rPr>
        <w:t>Spoken Paper Presentations</w:t>
      </w:r>
      <w:bookmarkStart w:id="23" w:name="OLE_LINK18"/>
      <w:bookmarkStart w:id="24" w:name="OLE_LINK19"/>
      <w:bookmarkStart w:id="25" w:name="OLE_LINK16"/>
      <w:bookmarkStart w:id="26" w:name="OLE_LINK17"/>
      <w:bookmarkStart w:id="27" w:name="OLE_LINK11"/>
      <w:bookmarkStart w:id="28" w:name="OLE_LINK12"/>
    </w:p>
    <w:p w14:paraId="3633861C" w14:textId="7A9B4339" w:rsidR="00532C06" w:rsidRDefault="00532C06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November)—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Songwriting Workgroups: A Way Forward for Creative Pedagogy in Music Classrooms</w:t>
      </w:r>
      <w:r>
        <w:rPr>
          <w:rFonts w:cs="Helvetica Neue Light"/>
          <w:color w:val="2A2A2A"/>
          <w:sz w:val="20"/>
          <w:szCs w:val="20"/>
        </w:rPr>
        <w:t>.</w:t>
      </w:r>
      <w:r w:rsidR="002C2C73">
        <w:rPr>
          <w:rFonts w:cs="Helvetica Neue Light"/>
          <w:color w:val="2A2A2A"/>
          <w:sz w:val="20"/>
          <w:szCs w:val="20"/>
        </w:rPr>
        <w:t xml:space="preserve"> International Fine Arts Education Symposium, </w:t>
      </w:r>
      <w:r w:rsidR="002C2C73" w:rsidRPr="008439E1">
        <w:rPr>
          <w:rFonts w:cs="Helvetica Neue Light"/>
          <w:color w:val="2A2A2A"/>
          <w:sz w:val="20"/>
          <w:szCs w:val="20"/>
        </w:rPr>
        <w:t xml:space="preserve">Sivas Cumhuriyet </w:t>
      </w:r>
      <w:proofErr w:type="spellStart"/>
      <w:r w:rsidR="002C2C73" w:rsidRPr="008439E1">
        <w:rPr>
          <w:rFonts w:cs="Helvetica Neue Light"/>
          <w:color w:val="2A2A2A"/>
          <w:sz w:val="20"/>
          <w:szCs w:val="20"/>
        </w:rPr>
        <w:t>Üniversitesi</w:t>
      </w:r>
      <w:proofErr w:type="spellEnd"/>
      <w:r w:rsidR="002C2C73">
        <w:rPr>
          <w:rFonts w:cs="Helvetica Neue Light"/>
          <w:color w:val="2A2A2A"/>
          <w:sz w:val="20"/>
          <w:szCs w:val="20"/>
        </w:rPr>
        <w:t xml:space="preserve"> </w:t>
      </w:r>
      <w:r w:rsidR="002C2C73" w:rsidRPr="008439E1">
        <w:rPr>
          <w:rFonts w:cs="Helvetica Neue Light"/>
          <w:color w:val="2A2A2A"/>
          <w:sz w:val="20"/>
          <w:szCs w:val="20"/>
        </w:rPr>
        <w:t xml:space="preserve">Akademik Veri </w:t>
      </w:r>
      <w:proofErr w:type="spellStart"/>
      <w:r w:rsidR="002C2C73" w:rsidRPr="008439E1">
        <w:rPr>
          <w:rFonts w:cs="Helvetica Neue Light"/>
          <w:color w:val="2A2A2A"/>
          <w:sz w:val="20"/>
          <w:szCs w:val="20"/>
        </w:rPr>
        <w:t>Yönetim</w:t>
      </w:r>
      <w:proofErr w:type="spellEnd"/>
      <w:r w:rsidR="002C2C73" w:rsidRPr="008439E1">
        <w:rPr>
          <w:rFonts w:cs="Helvetica Neue Light"/>
          <w:color w:val="2A2A2A"/>
          <w:sz w:val="20"/>
          <w:szCs w:val="20"/>
        </w:rPr>
        <w:t xml:space="preserve"> </w:t>
      </w:r>
      <w:proofErr w:type="spellStart"/>
      <w:r w:rsidR="002C2C73" w:rsidRPr="008439E1">
        <w:rPr>
          <w:rFonts w:cs="Helvetica Neue Light"/>
          <w:color w:val="2A2A2A"/>
          <w:sz w:val="20"/>
          <w:szCs w:val="20"/>
        </w:rPr>
        <w:t>Sistemi</w:t>
      </w:r>
      <w:proofErr w:type="spellEnd"/>
      <w:r w:rsidR="002C2C73">
        <w:rPr>
          <w:rFonts w:cs="Helvetica Neue Light"/>
          <w:color w:val="2A2A2A"/>
          <w:sz w:val="20"/>
          <w:szCs w:val="20"/>
        </w:rPr>
        <w:t>, Turkey.</w:t>
      </w:r>
    </w:p>
    <w:p w14:paraId="2F1277B5" w14:textId="77777777" w:rsidR="001F459B" w:rsidRDefault="001F459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32E141D" w14:textId="18C9BB24" w:rsidR="001F459B" w:rsidRDefault="001F459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</w:t>
      </w:r>
      <w:r w:rsidR="00F01F07">
        <w:rPr>
          <w:rFonts w:cs="Helvetica Neue Light"/>
          <w:color w:val="2A2A2A"/>
          <w:sz w:val="20"/>
          <w:szCs w:val="20"/>
        </w:rPr>
        <w:t>September)—</w:t>
      </w:r>
      <w:r w:rsidR="00F01F07" w:rsidRPr="006B357A">
        <w:rPr>
          <w:rFonts w:cs="Helvetica Neue Light"/>
          <w:i/>
          <w:iCs/>
          <w:color w:val="2A2A2A"/>
          <w:sz w:val="20"/>
          <w:szCs w:val="20"/>
        </w:rPr>
        <w:t>Songwriting Workgroups: A Way Forward for Creative Pedagogy in Music Classrooms</w:t>
      </w:r>
      <w:r w:rsidR="00F01F07">
        <w:rPr>
          <w:rFonts w:cs="Helvetica Neue Light"/>
          <w:color w:val="2A2A2A"/>
          <w:sz w:val="20"/>
          <w:szCs w:val="20"/>
        </w:rPr>
        <w:t xml:space="preserve">. </w:t>
      </w:r>
      <w:r w:rsidR="001E5944">
        <w:rPr>
          <w:rFonts w:cs="Helvetica Neue Light"/>
          <w:color w:val="2A2A2A"/>
          <w:sz w:val="20"/>
          <w:szCs w:val="20"/>
        </w:rPr>
        <w:t>Educative Education-Based Practice in Music Education</w:t>
      </w:r>
      <w:r w:rsidR="00AB77BE">
        <w:rPr>
          <w:rFonts w:cs="Helvetica Neue Light"/>
          <w:color w:val="2A2A2A"/>
          <w:sz w:val="20"/>
          <w:szCs w:val="20"/>
        </w:rPr>
        <w:t xml:space="preserve"> International Conference. University of Sydney, Australia.</w:t>
      </w:r>
    </w:p>
    <w:p w14:paraId="06F93E57" w14:textId="77777777" w:rsidR="00532C06" w:rsidRDefault="00532C06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2F9A328" w14:textId="71ACA315" w:rsidR="001E7743" w:rsidRDefault="001E7743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September)—</w:t>
      </w:r>
      <w:r w:rsidRPr="001E7743">
        <w:rPr>
          <w:rFonts w:cs="Helvetica Neue Light"/>
          <w:i/>
          <w:iCs/>
          <w:color w:val="2A2A2A"/>
          <w:sz w:val="20"/>
          <w:szCs w:val="20"/>
        </w:rPr>
        <w:t>Creative Personality and Music Teachers: Measuring the Roots of Creative Pedagogy</w:t>
      </w:r>
      <w:r>
        <w:rPr>
          <w:rFonts w:cs="Helvetica Neue Light"/>
          <w:color w:val="2A2A2A"/>
          <w:sz w:val="20"/>
          <w:szCs w:val="20"/>
        </w:rPr>
        <w:t xml:space="preserve">. National Association for Music Education </w:t>
      </w:r>
      <w:r w:rsidR="001A638B">
        <w:rPr>
          <w:rFonts w:cs="Helvetica Neue Light"/>
          <w:color w:val="2A2A2A"/>
          <w:sz w:val="20"/>
          <w:szCs w:val="20"/>
        </w:rPr>
        <w:t xml:space="preserve">Bi-Annual </w:t>
      </w:r>
      <w:r>
        <w:rPr>
          <w:rFonts w:cs="Helvetica Neue Light"/>
          <w:color w:val="2A2A2A"/>
          <w:sz w:val="20"/>
          <w:szCs w:val="20"/>
        </w:rPr>
        <w:t>Conference. Atlanta, GA.</w:t>
      </w:r>
    </w:p>
    <w:p w14:paraId="3EBA7194" w14:textId="77777777" w:rsidR="00F87370" w:rsidRDefault="00F87370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2D81C18" w14:textId="0E865864" w:rsidR="00393838" w:rsidRDefault="0039383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August)—</w:t>
      </w:r>
      <w:r w:rsidRPr="00393838">
        <w:rPr>
          <w:rFonts w:cs="Helvetica Neue Light"/>
          <w:i/>
          <w:iCs/>
          <w:color w:val="2A2A2A"/>
          <w:sz w:val="20"/>
          <w:szCs w:val="20"/>
        </w:rPr>
        <w:t>Music teacher as music producer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393838">
        <w:rPr>
          <w:rFonts w:cs="Helvetica Neue Light"/>
          <w:color w:val="2A2A2A"/>
          <w:sz w:val="20"/>
          <w:szCs w:val="20"/>
        </w:rPr>
        <w:t>Musikfest Music Industry and Education Conference</w:t>
      </w:r>
      <w:r>
        <w:rPr>
          <w:rFonts w:cs="Helvetica Neue Light"/>
          <w:color w:val="2A2A2A"/>
          <w:sz w:val="20"/>
          <w:szCs w:val="20"/>
        </w:rPr>
        <w:t>. Bethlehem, PA.</w:t>
      </w:r>
    </w:p>
    <w:p w14:paraId="2B8FFA93" w14:textId="77777777" w:rsidR="00393838" w:rsidRDefault="0039383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FE79136" w14:textId="7E964F83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</w:t>
      </w:r>
      <w:r w:rsidRPr="00C15C44">
        <w:rPr>
          <w:rFonts w:cs="Helvetica Neue Light"/>
          <w:color w:val="2A2A2A"/>
          <w:sz w:val="20"/>
          <w:szCs w:val="20"/>
        </w:rPr>
        <w:t>August)—</w:t>
      </w:r>
      <w:r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Creative Personality and Music Teachers</w:t>
      </w:r>
      <w:r>
        <w:rPr>
          <w:rFonts w:cs="Helvetica Neue Light"/>
          <w:color w:val="2A2A2A"/>
          <w:sz w:val="20"/>
          <w:szCs w:val="20"/>
        </w:rPr>
        <w:t>. International Society for Music Education, International Conference. Helsinki, Finland.</w:t>
      </w:r>
    </w:p>
    <w:p w14:paraId="4C9D7FDC" w14:textId="77777777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D9220A0" w14:textId="559D6CEE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August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Songwriting Workgroups: A Way Forward for Creative Pedagogy in Music Classrooms</w:t>
      </w:r>
      <w:r>
        <w:rPr>
          <w:rFonts w:cs="Helvetica Neue Light"/>
          <w:color w:val="2A2A2A"/>
          <w:sz w:val="20"/>
          <w:szCs w:val="20"/>
        </w:rPr>
        <w:t>. International Society for Music Education, International Conference. Helsinki, Finland.</w:t>
      </w:r>
    </w:p>
    <w:p w14:paraId="5368B424" w14:textId="77777777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984B941" w14:textId="1368BB0F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August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Songwriting and Spirituality</w:t>
      </w:r>
      <w:r>
        <w:rPr>
          <w:rFonts w:cs="Helvetica Neue Light"/>
          <w:color w:val="2A2A2A"/>
          <w:sz w:val="20"/>
          <w:szCs w:val="20"/>
        </w:rPr>
        <w:t>. International Society for Music Education, International Conference. Helsinki, Finland.</w:t>
      </w:r>
    </w:p>
    <w:p w14:paraId="2A8FC3EB" w14:textId="77777777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EBA095E" w14:textId="3C3E6DFC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August)—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 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Tone, gear, and timbral choices: An exploration of music industry and music in higher education</w:t>
      </w:r>
      <w:r>
        <w:rPr>
          <w:rFonts w:cs="Helvetica Neue Light"/>
          <w:color w:val="2A2A2A"/>
          <w:sz w:val="20"/>
          <w:szCs w:val="20"/>
        </w:rPr>
        <w:t>. International Society for Music Education, International Conference. Helsinki, Finland.</w:t>
      </w:r>
    </w:p>
    <w:p w14:paraId="1D240508" w14:textId="77777777" w:rsidR="006B357A" w:rsidRDefault="006B357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811B501" w14:textId="420E36E9" w:rsidR="0086035B" w:rsidRDefault="0086035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July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994378" w:rsidRPr="00994378">
        <w:rPr>
          <w:rFonts w:cs="Helvetica Neue Light"/>
          <w:i/>
          <w:iCs/>
          <w:color w:val="2A2A2A"/>
          <w:sz w:val="20"/>
          <w:szCs w:val="20"/>
        </w:rPr>
        <w:t>An Analysis of Creative Achievement and Spirituality in the Creative Products of Adolescents ages 11 to 18</w:t>
      </w:r>
      <w:r>
        <w:rPr>
          <w:rFonts w:cs="Helvetica Neue Light"/>
          <w:color w:val="2A2A2A"/>
          <w:sz w:val="20"/>
          <w:szCs w:val="20"/>
        </w:rPr>
        <w:t xml:space="preserve">. Association for Popular Music Education. </w:t>
      </w:r>
      <w:r w:rsidR="00272827">
        <w:rPr>
          <w:rFonts w:cs="Helvetica Neue Light"/>
          <w:color w:val="2A2A2A"/>
          <w:sz w:val="20"/>
          <w:szCs w:val="20"/>
        </w:rPr>
        <w:t xml:space="preserve">International Conference. </w:t>
      </w:r>
      <w:r>
        <w:rPr>
          <w:rFonts w:cs="Helvetica Neue Light"/>
          <w:color w:val="2A2A2A"/>
          <w:sz w:val="20"/>
          <w:szCs w:val="20"/>
        </w:rPr>
        <w:t>Edinburgh, Scotland.</w:t>
      </w:r>
    </w:p>
    <w:p w14:paraId="27DC5A75" w14:textId="77777777" w:rsidR="00994378" w:rsidRDefault="0099437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39DD9C3" w14:textId="365D64BB" w:rsidR="00994378" w:rsidRDefault="0099437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July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Creative Personality and Music Teachers</w:t>
      </w:r>
      <w:r>
        <w:rPr>
          <w:rFonts w:cs="Helvetica Neue Light"/>
          <w:color w:val="2A2A2A"/>
          <w:sz w:val="20"/>
          <w:szCs w:val="20"/>
        </w:rPr>
        <w:t>. Association for Popular Music Education. International Conference. Edinburgh, Scotland.</w:t>
      </w:r>
    </w:p>
    <w:p w14:paraId="62175423" w14:textId="77777777" w:rsidR="00994378" w:rsidRDefault="0099437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ACD576C" w14:textId="37EE3CD7" w:rsidR="00994378" w:rsidRDefault="00994378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June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9F5181" w:rsidRPr="009F5181">
        <w:rPr>
          <w:rFonts w:cs="Helvetica Neue Light"/>
          <w:i/>
          <w:iCs/>
          <w:color w:val="2A2A2A"/>
          <w:sz w:val="20"/>
          <w:szCs w:val="20"/>
        </w:rPr>
        <w:t>Songwriting Workgroups: A Way Forward for Creative Pedagogy in Music Classrooms</w:t>
      </w:r>
      <w:r>
        <w:rPr>
          <w:rFonts w:cs="Helvetica Neue Light"/>
          <w:color w:val="2A2A2A"/>
          <w:sz w:val="20"/>
          <w:szCs w:val="20"/>
        </w:rPr>
        <w:t>. Association for Popular Music Education. National Conference. Los Angeles, CA.</w:t>
      </w:r>
    </w:p>
    <w:p w14:paraId="784B2AF8" w14:textId="77777777" w:rsidR="0014091B" w:rsidRDefault="0014091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4E6F91E" w14:textId="49A0D4F4" w:rsidR="0014091B" w:rsidRDefault="0014091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June)—</w:t>
      </w:r>
      <w:r w:rsidRPr="006B357A">
        <w:rPr>
          <w:rFonts w:ascii="Arial" w:hAnsi="Arial" w:cs="Arial"/>
          <w:color w:val="444444"/>
          <w:shd w:val="clear" w:color="auto" w:fill="FCFCFC"/>
        </w:rPr>
        <w:t xml:space="preserve"> </w:t>
      </w:r>
      <w:r w:rsidR="00C15C44" w:rsidRPr="00C15C44">
        <w:rPr>
          <w:rFonts w:ascii="Arial" w:hAnsi="Arial" w:cs="Arial"/>
          <w:color w:val="444444"/>
          <w:sz w:val="20"/>
          <w:szCs w:val="20"/>
          <w:shd w:val="clear" w:color="auto" w:fill="FCFCFC"/>
        </w:rPr>
        <w:t>(accepted but not presented)</w:t>
      </w:r>
      <w:r w:rsidR="00C15C44">
        <w:rPr>
          <w:rFonts w:ascii="Arial" w:hAnsi="Arial" w:cs="Arial"/>
          <w:color w:val="444444"/>
          <w:shd w:val="clear" w:color="auto" w:fill="FCFCFC"/>
        </w:rPr>
        <w:t xml:space="preserve"> </w:t>
      </w:r>
      <w:r w:rsidRPr="006B357A">
        <w:rPr>
          <w:rFonts w:cs="Helvetica Neue Light"/>
          <w:i/>
          <w:iCs/>
          <w:color w:val="2A2A2A"/>
          <w:sz w:val="20"/>
          <w:szCs w:val="20"/>
        </w:rPr>
        <w:t>Creative Personality and Music Teachers</w:t>
      </w:r>
      <w:r>
        <w:rPr>
          <w:rFonts w:cs="Helvetica Neue Light"/>
          <w:color w:val="2A2A2A"/>
          <w:sz w:val="20"/>
          <w:szCs w:val="20"/>
        </w:rPr>
        <w:t>. Association for Popular Music Education. National Conference. Los Angeles, CA.</w:t>
      </w:r>
    </w:p>
    <w:p w14:paraId="23F0700D" w14:textId="77777777" w:rsidR="0086035B" w:rsidRDefault="0086035B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DA8AF28" w14:textId="6535B29A" w:rsidR="000F07E6" w:rsidRDefault="000F07E6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4 (February)—</w:t>
      </w:r>
      <w:r w:rsidRPr="000F07E6">
        <w:rPr>
          <w:rFonts w:cs="Helvetica Neue Light"/>
          <w:i/>
          <w:iCs/>
          <w:color w:val="2A2A2A"/>
          <w:sz w:val="20"/>
          <w:szCs w:val="20"/>
        </w:rPr>
        <w:t>Artificial intelligence and its impact on the arts</w:t>
      </w:r>
      <w:r>
        <w:rPr>
          <w:rFonts w:cs="Helvetica Neue Light"/>
          <w:color w:val="2A2A2A"/>
          <w:sz w:val="20"/>
          <w:szCs w:val="20"/>
        </w:rPr>
        <w:t>. St. Petersburg Conference on World Affairs. St. Petersburg, FL.</w:t>
      </w:r>
    </w:p>
    <w:p w14:paraId="626E18C0" w14:textId="77777777" w:rsidR="000F07E6" w:rsidRDefault="000F07E6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3CCC50A" w14:textId="5B2E17A1" w:rsidR="00A675CA" w:rsidRDefault="00A675C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November)—</w:t>
      </w:r>
      <w:r w:rsidRPr="00BD7C14"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 w:rsidRPr="00A675CA">
        <w:rPr>
          <w:rFonts w:cs="Helvetica Neue Light"/>
          <w:i/>
          <w:iCs/>
          <w:color w:val="2A2A2A"/>
          <w:sz w:val="20"/>
          <w:szCs w:val="20"/>
        </w:rPr>
        <w:t xml:space="preserve">Growing </w:t>
      </w:r>
      <w:r w:rsidR="000F07E6">
        <w:rPr>
          <w:rFonts w:cs="Helvetica Neue Light"/>
          <w:i/>
          <w:iCs/>
          <w:color w:val="2A2A2A"/>
          <w:sz w:val="20"/>
          <w:szCs w:val="20"/>
        </w:rPr>
        <w:t>s</w:t>
      </w:r>
      <w:r w:rsidRPr="00A675CA">
        <w:rPr>
          <w:rFonts w:cs="Helvetica Neue Light"/>
          <w:i/>
          <w:iCs/>
          <w:color w:val="2A2A2A"/>
          <w:sz w:val="20"/>
          <w:szCs w:val="20"/>
        </w:rPr>
        <w:t>ongwriting</w:t>
      </w:r>
      <w:r>
        <w:rPr>
          <w:rFonts w:cs="Helvetica Neue Light"/>
          <w:color w:val="2A2A2A"/>
          <w:sz w:val="20"/>
          <w:szCs w:val="20"/>
        </w:rPr>
        <w:t xml:space="preserve">. International Fine Arts Education Symposium, </w:t>
      </w:r>
      <w:r w:rsidRPr="008439E1">
        <w:rPr>
          <w:rFonts w:cs="Helvetica Neue Light"/>
          <w:color w:val="2A2A2A"/>
          <w:sz w:val="20"/>
          <w:szCs w:val="20"/>
        </w:rPr>
        <w:t xml:space="preserve">Sivas Cumhuriyet </w:t>
      </w:r>
      <w:proofErr w:type="spellStart"/>
      <w:r w:rsidRPr="008439E1">
        <w:rPr>
          <w:rFonts w:cs="Helvetica Neue Light"/>
          <w:color w:val="2A2A2A"/>
          <w:sz w:val="20"/>
          <w:szCs w:val="20"/>
        </w:rPr>
        <w:t>Üniversitesi</w:t>
      </w:r>
      <w:proofErr w:type="spellEnd"/>
      <w:r>
        <w:rPr>
          <w:rFonts w:cs="Helvetica Neue Light"/>
          <w:color w:val="2A2A2A"/>
          <w:sz w:val="20"/>
          <w:szCs w:val="20"/>
        </w:rPr>
        <w:t xml:space="preserve"> </w:t>
      </w:r>
      <w:r w:rsidRPr="008439E1">
        <w:rPr>
          <w:rFonts w:cs="Helvetica Neue Light"/>
          <w:color w:val="2A2A2A"/>
          <w:sz w:val="20"/>
          <w:szCs w:val="20"/>
        </w:rPr>
        <w:t xml:space="preserve">Akademik Veri </w:t>
      </w:r>
      <w:proofErr w:type="spellStart"/>
      <w:r w:rsidRPr="008439E1">
        <w:rPr>
          <w:rFonts w:cs="Helvetica Neue Light"/>
          <w:color w:val="2A2A2A"/>
          <w:sz w:val="20"/>
          <w:szCs w:val="20"/>
        </w:rPr>
        <w:t>Yönetim</w:t>
      </w:r>
      <w:proofErr w:type="spellEnd"/>
      <w:r w:rsidRPr="008439E1">
        <w:rPr>
          <w:rFonts w:cs="Helvetica Neue Light"/>
          <w:color w:val="2A2A2A"/>
          <w:sz w:val="20"/>
          <w:szCs w:val="20"/>
        </w:rPr>
        <w:t xml:space="preserve"> </w:t>
      </w:r>
      <w:proofErr w:type="spellStart"/>
      <w:r w:rsidRPr="008439E1">
        <w:rPr>
          <w:rFonts w:cs="Helvetica Neue Light"/>
          <w:color w:val="2A2A2A"/>
          <w:sz w:val="20"/>
          <w:szCs w:val="20"/>
        </w:rPr>
        <w:t>Sistemi</w:t>
      </w:r>
      <w:proofErr w:type="spellEnd"/>
      <w:r>
        <w:rPr>
          <w:rFonts w:cs="Helvetica Neue Light"/>
          <w:color w:val="2A2A2A"/>
          <w:sz w:val="20"/>
          <w:szCs w:val="20"/>
        </w:rPr>
        <w:t>, Turkey.</w:t>
      </w:r>
    </w:p>
    <w:p w14:paraId="26EC3A04" w14:textId="77777777" w:rsidR="00A675CA" w:rsidRDefault="00A675CA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3F0EC74" w14:textId="00A2631F" w:rsidR="00D30AC4" w:rsidRDefault="00D30AC4" w:rsidP="00D30AC4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September)—</w:t>
      </w:r>
      <w:r w:rsidRPr="00D30AC4">
        <w:rPr>
          <w:rFonts w:cs="Helvetica Neue Light"/>
          <w:i/>
          <w:iCs/>
          <w:color w:val="2A2A2A"/>
          <w:sz w:val="20"/>
          <w:szCs w:val="20"/>
        </w:rPr>
        <w:t>Music Teacher as Music Producer: Practicing Our Creativities in Music Education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D30AC4">
        <w:rPr>
          <w:rFonts w:cs="Helvetica Neue Light"/>
          <w:color w:val="2A2A2A"/>
          <w:sz w:val="20"/>
          <w:szCs w:val="20"/>
        </w:rPr>
        <w:t>Research in Popular Music Conference</w:t>
      </w:r>
      <w:r>
        <w:rPr>
          <w:rFonts w:cs="Helvetica Neue Light"/>
          <w:color w:val="2A2A2A"/>
          <w:sz w:val="20"/>
          <w:szCs w:val="20"/>
        </w:rPr>
        <w:t xml:space="preserve"> 23. Flagler College, St. Augustine, FL.</w:t>
      </w:r>
    </w:p>
    <w:p w14:paraId="713D5156" w14:textId="77777777" w:rsidR="00D30AC4" w:rsidRDefault="00D30AC4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C972BF2" w14:textId="05C30943" w:rsidR="00BF1DBC" w:rsidRDefault="00BF1DBC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June)—</w:t>
      </w:r>
      <w:r w:rsidRPr="00BF1DBC">
        <w:rPr>
          <w:rFonts w:cs="Helvetica Neue Light"/>
          <w:i/>
          <w:iCs/>
          <w:color w:val="2A2A2A"/>
          <w:sz w:val="20"/>
          <w:szCs w:val="20"/>
        </w:rPr>
        <w:t>The creation of change agendas</w:t>
      </w:r>
      <w:r>
        <w:rPr>
          <w:rFonts w:cs="Helvetica Neue Light"/>
          <w:color w:val="2A2A2A"/>
          <w:sz w:val="20"/>
          <w:szCs w:val="20"/>
        </w:rPr>
        <w:t>. International Book Conversations</w:t>
      </w:r>
      <w:r w:rsidR="002E2665">
        <w:rPr>
          <w:rFonts w:cs="Helvetica Neue Light"/>
          <w:color w:val="2A2A2A"/>
          <w:sz w:val="20"/>
          <w:szCs w:val="20"/>
        </w:rPr>
        <w:t xml:space="preserve"> (Australia, Canada, UK, US)</w:t>
      </w:r>
      <w:r>
        <w:rPr>
          <w:rFonts w:cs="Helvetica Neue Light"/>
          <w:color w:val="2A2A2A"/>
          <w:sz w:val="20"/>
          <w:szCs w:val="20"/>
        </w:rPr>
        <w:t>. University of Cambridge, UK.</w:t>
      </w:r>
    </w:p>
    <w:p w14:paraId="6B101CC2" w14:textId="77777777" w:rsidR="00BF1DBC" w:rsidRDefault="00BF1DBC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9F5765A" w14:textId="7F9C5C8B" w:rsidR="00157F9F" w:rsidRPr="00157F9F" w:rsidRDefault="00157F9F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April)—</w:t>
      </w:r>
      <w:r w:rsidRPr="00157F9F">
        <w:rPr>
          <w:rFonts w:cs="Helvetica Neue Light"/>
          <w:i/>
          <w:iCs/>
          <w:color w:val="2A2A2A"/>
          <w:sz w:val="20"/>
          <w:szCs w:val="20"/>
        </w:rPr>
        <w:t>Creating Pathways for Inclusion, Non-Standardization and Change Through Classroom Musical Creativities: Seeing All of Music Education Differently by Teaching Students with Disabilities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. </w:t>
      </w:r>
      <w:r w:rsidRPr="00157F9F">
        <w:rPr>
          <w:rFonts w:cs="Helvetica Neue Light"/>
          <w:color w:val="2A2A2A"/>
          <w:sz w:val="20"/>
          <w:szCs w:val="20"/>
        </w:rPr>
        <w:t>3rd Biennial Disability Studies and Music Education Symposium (</w:t>
      </w:r>
      <w:proofErr w:type="spellStart"/>
      <w:r w:rsidRPr="00157F9F">
        <w:rPr>
          <w:rFonts w:cs="Helvetica Neue Light"/>
          <w:color w:val="2A2A2A"/>
          <w:sz w:val="20"/>
          <w:szCs w:val="20"/>
        </w:rPr>
        <w:t>DSandME</w:t>
      </w:r>
      <w:proofErr w:type="spellEnd"/>
      <w:r w:rsidRPr="00157F9F">
        <w:rPr>
          <w:rFonts w:cs="Helvetica Neue Light"/>
          <w:color w:val="2A2A2A"/>
          <w:sz w:val="20"/>
          <w:szCs w:val="20"/>
        </w:rPr>
        <w:t xml:space="preserve"> '23).</w:t>
      </w:r>
      <w:r>
        <w:rPr>
          <w:rFonts w:cs="Helvetica Neue Light"/>
          <w:color w:val="2A2A2A"/>
          <w:sz w:val="20"/>
          <w:szCs w:val="20"/>
        </w:rPr>
        <w:t xml:space="preserve"> James Madison University, Harrisonburg, VA.</w:t>
      </w:r>
    </w:p>
    <w:p w14:paraId="2184AF7A" w14:textId="77777777" w:rsidR="00157F9F" w:rsidRDefault="00157F9F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78D61C8" w14:textId="18CA3CA1" w:rsidR="00A675CA" w:rsidRDefault="00A675C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March)</w:t>
      </w:r>
      <w:r>
        <w:rPr>
          <w:rFonts w:cs="Helvetica Neue Light"/>
          <w:i/>
          <w:iCs/>
          <w:color w:val="2A2A2A"/>
          <w:sz w:val="20"/>
          <w:szCs w:val="20"/>
        </w:rPr>
        <w:t>—</w:t>
      </w:r>
      <w:r w:rsidRPr="00A675CA">
        <w:rPr>
          <w:rFonts w:cs="Helvetica Neue Light"/>
          <w:i/>
          <w:iCs/>
          <w:color w:val="2A2A2A"/>
          <w:sz w:val="20"/>
          <w:szCs w:val="20"/>
        </w:rPr>
        <w:t>Creative Personality: Measuring Music Teacher Creativity</w:t>
      </w:r>
      <w:r>
        <w:rPr>
          <w:rFonts w:cs="Helvetica Neue Light"/>
          <w:color w:val="2A2A2A"/>
          <w:sz w:val="20"/>
          <w:szCs w:val="20"/>
        </w:rPr>
        <w:t>. International Symposium on Assessment in Music Education. Hannover, Germany.</w:t>
      </w:r>
    </w:p>
    <w:p w14:paraId="7FA6CD44" w14:textId="77777777" w:rsidR="00A675CA" w:rsidRDefault="00A675C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A108327" w14:textId="1333E799" w:rsidR="00A675CA" w:rsidRDefault="00A675CA" w:rsidP="00A675CA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February)—</w:t>
      </w:r>
      <w:r w:rsidRPr="00A675CA">
        <w:rPr>
          <w:rFonts w:cs="Helvetica Neue Light"/>
          <w:i/>
          <w:iCs/>
          <w:color w:val="2A2A2A"/>
          <w:sz w:val="20"/>
          <w:szCs w:val="20"/>
        </w:rPr>
        <w:t>Creative Personality: Measuring Music Teacher Creativity</w:t>
      </w:r>
      <w:r>
        <w:rPr>
          <w:rFonts w:cs="Helvetica Neue Light"/>
          <w:color w:val="2A2A2A"/>
          <w:sz w:val="20"/>
          <w:szCs w:val="20"/>
        </w:rPr>
        <w:t>. New Directions in Music Education Conference. Michigan State University, East Lansing, MI, USA.</w:t>
      </w:r>
    </w:p>
    <w:p w14:paraId="2A1198FF" w14:textId="77777777" w:rsidR="00A675CA" w:rsidRDefault="00A675CA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817FE87" w14:textId="4D42EC5A" w:rsidR="00A675CA" w:rsidRDefault="00A675CA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January)—Growing Songwriting in High School Modern Band. Florida Music Education Association Conference, Tampa, FL, USA</w:t>
      </w:r>
    </w:p>
    <w:p w14:paraId="1B721D40" w14:textId="77777777" w:rsidR="00A675CA" w:rsidRDefault="00A675CA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11FC8AC" w14:textId="74C6C246" w:rsidR="00E93221" w:rsidRDefault="00E93221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October)</w:t>
      </w:r>
      <w:r w:rsidR="00AC09D9">
        <w:rPr>
          <w:rFonts w:cs="Helvetica Neue Light"/>
          <w:color w:val="2A2A2A"/>
          <w:sz w:val="20"/>
          <w:szCs w:val="20"/>
        </w:rPr>
        <w:t>—</w:t>
      </w:r>
      <w:r w:rsidR="00AC09D9" w:rsidRPr="00BD7C14">
        <w:rPr>
          <w:rFonts w:cs="Helvetica Neue Light"/>
          <w:i/>
          <w:iCs/>
          <w:color w:val="2A2A2A"/>
          <w:sz w:val="20"/>
          <w:szCs w:val="20"/>
        </w:rPr>
        <w:t xml:space="preserve">Multiple creativities in music education: </w:t>
      </w:r>
      <w:r w:rsidR="00A3113B" w:rsidRPr="00A675CA">
        <w:rPr>
          <w:rFonts w:cs="Helvetica Neue Light"/>
          <w:i/>
          <w:iCs/>
          <w:color w:val="2A2A2A"/>
          <w:sz w:val="20"/>
          <w:szCs w:val="20"/>
        </w:rPr>
        <w:t>Music Teacher as Music Producer</w:t>
      </w:r>
      <w:r w:rsidR="00AC09D9" w:rsidRPr="00A675CA">
        <w:rPr>
          <w:rFonts w:cs="Helvetica Neue Light"/>
          <w:i/>
          <w:iCs/>
          <w:color w:val="2A2A2A"/>
          <w:sz w:val="20"/>
          <w:szCs w:val="20"/>
        </w:rPr>
        <w:t>.</w:t>
      </w:r>
      <w:r w:rsidR="00AC09D9">
        <w:rPr>
          <w:rFonts w:cs="Helvetica Neue Light"/>
          <w:color w:val="2A2A2A"/>
          <w:sz w:val="20"/>
          <w:szCs w:val="20"/>
        </w:rPr>
        <w:t xml:space="preserve"> </w:t>
      </w:r>
      <w:r w:rsidR="006F7F8F">
        <w:rPr>
          <w:rFonts w:cs="Helvetica Neue Light"/>
          <w:color w:val="2A2A2A"/>
          <w:sz w:val="20"/>
          <w:szCs w:val="20"/>
        </w:rPr>
        <w:t xml:space="preserve">International Fine Arts Education Symposium, </w:t>
      </w:r>
      <w:r w:rsidR="00CC2FED" w:rsidRPr="008439E1">
        <w:rPr>
          <w:rFonts w:cs="Helvetica Neue Light"/>
          <w:color w:val="2A2A2A"/>
          <w:sz w:val="20"/>
          <w:szCs w:val="20"/>
        </w:rPr>
        <w:t xml:space="preserve">Sivas Cumhuriyet </w:t>
      </w:r>
      <w:proofErr w:type="spellStart"/>
      <w:r w:rsidR="00CC2FED" w:rsidRPr="008439E1">
        <w:rPr>
          <w:rFonts w:cs="Helvetica Neue Light"/>
          <w:color w:val="2A2A2A"/>
          <w:sz w:val="20"/>
          <w:szCs w:val="20"/>
        </w:rPr>
        <w:t>Üniversitesi</w:t>
      </w:r>
      <w:proofErr w:type="spellEnd"/>
      <w:r w:rsidR="00CC2FED">
        <w:rPr>
          <w:rFonts w:cs="Helvetica Neue Light"/>
          <w:color w:val="2A2A2A"/>
          <w:sz w:val="20"/>
          <w:szCs w:val="20"/>
        </w:rPr>
        <w:t xml:space="preserve"> </w:t>
      </w:r>
      <w:r w:rsidR="00CC2FED" w:rsidRPr="008439E1">
        <w:rPr>
          <w:rFonts w:cs="Helvetica Neue Light"/>
          <w:color w:val="2A2A2A"/>
          <w:sz w:val="20"/>
          <w:szCs w:val="20"/>
        </w:rPr>
        <w:t xml:space="preserve">Akademik Veri </w:t>
      </w:r>
      <w:proofErr w:type="spellStart"/>
      <w:r w:rsidR="00CC2FED" w:rsidRPr="008439E1">
        <w:rPr>
          <w:rFonts w:cs="Helvetica Neue Light"/>
          <w:color w:val="2A2A2A"/>
          <w:sz w:val="20"/>
          <w:szCs w:val="20"/>
        </w:rPr>
        <w:t>Yönetim</w:t>
      </w:r>
      <w:proofErr w:type="spellEnd"/>
      <w:r w:rsidR="00CC2FED" w:rsidRPr="008439E1">
        <w:rPr>
          <w:rFonts w:cs="Helvetica Neue Light"/>
          <w:color w:val="2A2A2A"/>
          <w:sz w:val="20"/>
          <w:szCs w:val="20"/>
        </w:rPr>
        <w:t xml:space="preserve"> </w:t>
      </w:r>
      <w:proofErr w:type="spellStart"/>
      <w:r w:rsidR="00CC2FED" w:rsidRPr="008439E1">
        <w:rPr>
          <w:rFonts w:cs="Helvetica Neue Light"/>
          <w:color w:val="2A2A2A"/>
          <w:sz w:val="20"/>
          <w:szCs w:val="20"/>
        </w:rPr>
        <w:t>Sistemi</w:t>
      </w:r>
      <w:proofErr w:type="spellEnd"/>
      <w:r w:rsidR="00CC2FED">
        <w:rPr>
          <w:rFonts w:cs="Helvetica Neue Light"/>
          <w:color w:val="2A2A2A"/>
          <w:sz w:val="20"/>
          <w:szCs w:val="20"/>
        </w:rPr>
        <w:t>, Turkey.</w:t>
      </w:r>
    </w:p>
    <w:p w14:paraId="3E2DF282" w14:textId="77777777" w:rsidR="00E93221" w:rsidRDefault="00E93221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352684E" w14:textId="3B621E37" w:rsidR="00B43B32" w:rsidRDefault="00733F16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July)</w:t>
      </w:r>
      <w:r w:rsidR="00DB6188">
        <w:rPr>
          <w:rFonts w:cs="Helvetica Neue Light"/>
          <w:color w:val="2A2A2A"/>
          <w:sz w:val="20"/>
          <w:szCs w:val="20"/>
        </w:rPr>
        <w:t>—</w:t>
      </w:r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>Tone, Gear, And Timbre Choices:</w:t>
      </w:r>
      <w:r w:rsidR="009369F0">
        <w:rPr>
          <w:rFonts w:cs="Helvetica Neue Light"/>
          <w:i/>
          <w:iCs/>
          <w:color w:val="2A2A2A"/>
          <w:sz w:val="20"/>
          <w:szCs w:val="20"/>
        </w:rPr>
        <w:t xml:space="preserve"> A</w:t>
      </w:r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 xml:space="preserve">n </w:t>
      </w:r>
      <w:proofErr w:type="spellStart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>Autoethnographical</w:t>
      </w:r>
      <w:proofErr w:type="spellEnd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 xml:space="preserve"> Exploration </w:t>
      </w:r>
      <w:r w:rsidR="00365E75">
        <w:rPr>
          <w:rFonts w:cs="Helvetica Neue Light"/>
          <w:i/>
          <w:iCs/>
          <w:color w:val="2A2A2A"/>
          <w:sz w:val="20"/>
          <w:szCs w:val="20"/>
        </w:rPr>
        <w:t>o</w:t>
      </w:r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 xml:space="preserve">f The Intersection between Music Industry </w:t>
      </w:r>
      <w:proofErr w:type="gramStart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>And</w:t>
      </w:r>
      <w:proofErr w:type="gramEnd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 xml:space="preserve"> Music </w:t>
      </w:r>
      <w:proofErr w:type="gramStart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>In</w:t>
      </w:r>
      <w:proofErr w:type="gramEnd"/>
      <w:r w:rsidR="00DB6188" w:rsidRPr="00DB6188">
        <w:rPr>
          <w:rFonts w:cs="Helvetica Neue Light"/>
          <w:i/>
          <w:iCs/>
          <w:color w:val="2A2A2A"/>
          <w:sz w:val="20"/>
          <w:szCs w:val="20"/>
        </w:rPr>
        <w:t xml:space="preserve"> Higher Education</w:t>
      </w:r>
      <w:r w:rsidR="00DB6188">
        <w:rPr>
          <w:rFonts w:cs="Helvetica Neue Light"/>
          <w:color w:val="2A2A2A"/>
          <w:sz w:val="20"/>
          <w:szCs w:val="20"/>
        </w:rPr>
        <w:t>. ISME World Conference, Brisbane, Australia.</w:t>
      </w:r>
    </w:p>
    <w:p w14:paraId="63FDA29C" w14:textId="77777777" w:rsidR="00B43B32" w:rsidRDefault="00B43B32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C9CE2B2" w14:textId="429F0AD2" w:rsidR="00B43B32" w:rsidRPr="00B43B32" w:rsidRDefault="007369A1" w:rsidP="00B43B32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July)</w:t>
      </w:r>
      <w:r w:rsidR="00B43B32">
        <w:rPr>
          <w:rFonts w:cs="Helvetica Neue Light"/>
          <w:color w:val="2A2A2A"/>
          <w:sz w:val="20"/>
          <w:szCs w:val="20"/>
        </w:rPr>
        <w:t>—</w:t>
      </w:r>
      <w:r w:rsidR="00B43B32" w:rsidRPr="00B43B32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43B32">
        <w:rPr>
          <w:rFonts w:cs="Helvetica Neue Light"/>
          <w:color w:val="2A2A2A"/>
          <w:sz w:val="20"/>
          <w:szCs w:val="20"/>
        </w:rPr>
        <w:t>M</w:t>
      </w:r>
      <w:r w:rsidR="00B43B32" w:rsidRPr="00B43B32">
        <w:rPr>
          <w:rFonts w:cs="Helvetica Neue Light"/>
          <w:color w:val="2A2A2A"/>
          <w:sz w:val="20"/>
          <w:szCs w:val="20"/>
        </w:rPr>
        <w:t>easuring Music Teachers’ Self-</w:t>
      </w:r>
      <w:r w:rsidR="00DE5AE4">
        <w:rPr>
          <w:rFonts w:cs="Helvetica Neue Light"/>
          <w:color w:val="2A2A2A"/>
          <w:sz w:val="20"/>
          <w:szCs w:val="20"/>
        </w:rPr>
        <w:t>P</w:t>
      </w:r>
      <w:r w:rsidR="00B43B32" w:rsidRPr="00B43B32">
        <w:rPr>
          <w:rFonts w:cs="Helvetica Neue Light"/>
          <w:color w:val="2A2A2A"/>
          <w:sz w:val="20"/>
          <w:szCs w:val="20"/>
        </w:rPr>
        <w:t xml:space="preserve">erceptions </w:t>
      </w:r>
      <w:proofErr w:type="gramStart"/>
      <w:r w:rsidR="00B43B32" w:rsidRPr="00B43B32">
        <w:rPr>
          <w:rFonts w:cs="Helvetica Neue Light"/>
          <w:color w:val="2A2A2A"/>
          <w:sz w:val="20"/>
          <w:szCs w:val="20"/>
        </w:rPr>
        <w:t>Of</w:t>
      </w:r>
      <w:proofErr w:type="gramEnd"/>
      <w:r w:rsidR="00B43B32" w:rsidRPr="00B43B32">
        <w:rPr>
          <w:rFonts w:cs="Helvetica Neue Light"/>
          <w:color w:val="2A2A2A"/>
          <w:sz w:val="20"/>
          <w:szCs w:val="20"/>
        </w:rPr>
        <w:t xml:space="preserve"> Their Creativity: </w:t>
      </w:r>
      <w:proofErr w:type="gramStart"/>
      <w:r w:rsidR="00B43B32" w:rsidRPr="00B43B32">
        <w:rPr>
          <w:rFonts w:cs="Helvetica Neue Light"/>
          <w:color w:val="2A2A2A"/>
          <w:sz w:val="20"/>
          <w:szCs w:val="20"/>
        </w:rPr>
        <w:t>a</w:t>
      </w:r>
      <w:proofErr w:type="gramEnd"/>
      <w:r w:rsidR="00B43B32" w:rsidRPr="00B43B32">
        <w:rPr>
          <w:rFonts w:cs="Helvetica Neue Light"/>
          <w:color w:val="2A2A2A"/>
          <w:sz w:val="20"/>
          <w:szCs w:val="20"/>
        </w:rPr>
        <w:t xml:space="preserve"> Cross-cultural Comparison </w:t>
      </w:r>
      <w:proofErr w:type="gramStart"/>
      <w:r w:rsidR="00B43B32" w:rsidRPr="00B43B32">
        <w:rPr>
          <w:rFonts w:cs="Helvetica Neue Light"/>
          <w:color w:val="2A2A2A"/>
          <w:sz w:val="20"/>
          <w:szCs w:val="20"/>
        </w:rPr>
        <w:t>Of</w:t>
      </w:r>
      <w:proofErr w:type="gramEnd"/>
      <w:r w:rsidR="00B43B32" w:rsidRPr="00B43B32">
        <w:rPr>
          <w:rFonts w:cs="Helvetica Neue Light"/>
          <w:color w:val="2A2A2A"/>
          <w:sz w:val="20"/>
          <w:szCs w:val="20"/>
        </w:rPr>
        <w:t xml:space="preserve"> </w:t>
      </w:r>
      <w:proofErr w:type="gramStart"/>
      <w:r w:rsidR="00B43B32" w:rsidRPr="00B43B32">
        <w:rPr>
          <w:rFonts w:cs="Helvetica Neue Light"/>
          <w:color w:val="2A2A2A"/>
          <w:sz w:val="20"/>
          <w:szCs w:val="20"/>
        </w:rPr>
        <w:t>The</w:t>
      </w:r>
      <w:proofErr w:type="gramEnd"/>
      <w:r w:rsidR="00B43B32" w:rsidRPr="00B43B32">
        <w:rPr>
          <w:rFonts w:cs="Helvetica Neue Light"/>
          <w:color w:val="2A2A2A"/>
          <w:sz w:val="20"/>
          <w:szCs w:val="20"/>
        </w:rPr>
        <w:t xml:space="preserve"> United States </w:t>
      </w:r>
      <w:proofErr w:type="gramStart"/>
      <w:r w:rsidR="00B43B32" w:rsidRPr="00B43B32">
        <w:rPr>
          <w:rFonts w:cs="Helvetica Neue Light"/>
          <w:color w:val="2A2A2A"/>
          <w:sz w:val="20"/>
          <w:szCs w:val="20"/>
        </w:rPr>
        <w:t>And</w:t>
      </w:r>
      <w:proofErr w:type="gramEnd"/>
      <w:r w:rsidR="00B43B32" w:rsidRPr="00B43B32">
        <w:rPr>
          <w:rFonts w:cs="Helvetica Neue Light"/>
          <w:color w:val="2A2A2A"/>
          <w:sz w:val="20"/>
          <w:szCs w:val="20"/>
        </w:rPr>
        <w:t xml:space="preserve"> Singapore</w:t>
      </w:r>
      <w:r w:rsidR="00B43B32">
        <w:rPr>
          <w:rFonts w:cs="Helvetica Neue Light"/>
          <w:color w:val="2A2A2A"/>
          <w:sz w:val="20"/>
          <w:szCs w:val="20"/>
        </w:rPr>
        <w:t>. ISME World Conference, Brisbane, Australia.</w:t>
      </w:r>
    </w:p>
    <w:p w14:paraId="22159F4D" w14:textId="77777777" w:rsidR="00B43B32" w:rsidRDefault="00B43B32" w:rsidP="00333236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37D6306" w14:textId="672432FE" w:rsidR="00333236" w:rsidRPr="00333236" w:rsidRDefault="00DF5006" w:rsidP="00333236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July)</w:t>
      </w:r>
      <w:r w:rsidR="00333236">
        <w:rPr>
          <w:rFonts w:cs="Helvetica Neue Light"/>
          <w:color w:val="2A2A2A"/>
          <w:sz w:val="20"/>
          <w:szCs w:val="20"/>
        </w:rPr>
        <w:t>—</w:t>
      </w:r>
      <w:r w:rsidR="00333236" w:rsidRPr="007369A1">
        <w:rPr>
          <w:rFonts w:cs="Helvetica Neue Light"/>
          <w:i/>
          <w:iCs/>
          <w:color w:val="2A2A2A"/>
          <w:sz w:val="20"/>
          <w:szCs w:val="20"/>
        </w:rPr>
        <w:t xml:space="preserve">The Ch33rios: Songwriting with High School Rock Bands . . . A Tale of Education </w:t>
      </w:r>
      <w:r w:rsidR="007369A1" w:rsidRPr="007369A1">
        <w:rPr>
          <w:rFonts w:cs="Helvetica Neue Light"/>
          <w:i/>
          <w:iCs/>
          <w:color w:val="2A2A2A"/>
          <w:sz w:val="20"/>
          <w:szCs w:val="20"/>
        </w:rPr>
        <w:t>a</w:t>
      </w:r>
      <w:r w:rsidR="00333236" w:rsidRPr="007369A1">
        <w:rPr>
          <w:rFonts w:cs="Helvetica Neue Light"/>
          <w:i/>
          <w:iCs/>
          <w:color w:val="2A2A2A"/>
          <w:sz w:val="20"/>
          <w:szCs w:val="20"/>
        </w:rPr>
        <w:t>nd Industry</w:t>
      </w:r>
      <w:r w:rsidR="00333236">
        <w:rPr>
          <w:rFonts w:cs="Helvetica Neue Light"/>
          <w:color w:val="2A2A2A"/>
          <w:sz w:val="20"/>
          <w:szCs w:val="20"/>
        </w:rPr>
        <w:t xml:space="preserve">. </w:t>
      </w:r>
      <w:r w:rsidR="007369A1">
        <w:rPr>
          <w:rFonts w:cs="Helvetica Neue Light"/>
          <w:color w:val="2A2A2A"/>
          <w:sz w:val="20"/>
          <w:szCs w:val="20"/>
        </w:rPr>
        <w:t>ISME World Conference, Brisbane, Australia.</w:t>
      </w:r>
    </w:p>
    <w:p w14:paraId="0BABA45E" w14:textId="7C4CA136" w:rsidR="00DF5006" w:rsidRDefault="00DF5006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12CBCC3" w14:textId="1B971A3D" w:rsidR="000425A2" w:rsidRDefault="000425A2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April)—Music Teacher as Music Producer: How to Turn Your Classroom into a Center for Musical Creativities</w:t>
      </w:r>
      <w:r w:rsidR="00A23719">
        <w:rPr>
          <w:rFonts w:cs="Helvetica Neue Light"/>
          <w:color w:val="2A2A2A"/>
          <w:sz w:val="20"/>
          <w:szCs w:val="20"/>
        </w:rPr>
        <w:t>. SEMPRE (Society</w:t>
      </w:r>
      <w:r w:rsidR="00836652">
        <w:rPr>
          <w:rFonts w:cs="Helvetica Neue Light"/>
          <w:color w:val="2A2A2A"/>
          <w:sz w:val="20"/>
          <w:szCs w:val="20"/>
        </w:rPr>
        <w:t xml:space="preserve"> for Education, Music and Psychology Research</w:t>
      </w:r>
      <w:r w:rsidR="000E5B31">
        <w:rPr>
          <w:rFonts w:cs="Helvetica Neue Light"/>
          <w:color w:val="2A2A2A"/>
          <w:sz w:val="20"/>
          <w:szCs w:val="20"/>
        </w:rPr>
        <w:t>), MET &amp; TMOHE Conference, University College London</w:t>
      </w:r>
      <w:r w:rsidR="00917841">
        <w:rPr>
          <w:rFonts w:cs="Helvetica Neue Light"/>
          <w:color w:val="2A2A2A"/>
          <w:sz w:val="20"/>
          <w:szCs w:val="20"/>
        </w:rPr>
        <w:t>, London, UK.</w:t>
      </w:r>
    </w:p>
    <w:p w14:paraId="50ADE30A" w14:textId="77777777" w:rsidR="00917841" w:rsidRDefault="00917841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E4B12ED" w14:textId="64516215" w:rsidR="00AC76A5" w:rsidRDefault="0019327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2 (January)—</w:t>
      </w:r>
      <w:r w:rsidRPr="007369A1">
        <w:rPr>
          <w:rFonts w:cs="Helvetica Neue Light"/>
          <w:i/>
          <w:iCs/>
          <w:color w:val="2A2A2A"/>
          <w:sz w:val="20"/>
          <w:szCs w:val="20"/>
        </w:rPr>
        <w:t>Songwriting with Middle/High School Students</w:t>
      </w:r>
      <w:r w:rsidR="004B0C17">
        <w:rPr>
          <w:rFonts w:cs="Helvetica Neue Light"/>
          <w:color w:val="2A2A2A"/>
          <w:sz w:val="20"/>
          <w:szCs w:val="20"/>
        </w:rPr>
        <w:t xml:space="preserve">. Florida Music Educators Association Annual Conference. </w:t>
      </w:r>
      <w:r w:rsidR="00DF5006">
        <w:rPr>
          <w:rFonts w:cs="Helvetica Neue Light"/>
          <w:color w:val="2A2A2A"/>
          <w:sz w:val="20"/>
          <w:szCs w:val="20"/>
        </w:rPr>
        <w:t xml:space="preserve">Tampa Convention Center. </w:t>
      </w:r>
      <w:r w:rsidR="004B0C17">
        <w:rPr>
          <w:rFonts w:cs="Helvetica Neue Light"/>
          <w:color w:val="2A2A2A"/>
          <w:sz w:val="20"/>
          <w:szCs w:val="20"/>
        </w:rPr>
        <w:t>Tampa, FL.</w:t>
      </w:r>
    </w:p>
    <w:p w14:paraId="4C21DBFB" w14:textId="77777777" w:rsidR="00963740" w:rsidRDefault="00963740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1E8992C" w14:textId="5C372F63" w:rsidR="008F766B" w:rsidRDefault="00D7656A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1 (July)—</w:t>
      </w:r>
      <w:r w:rsidRPr="00AC788E">
        <w:rPr>
          <w:rFonts w:cs="Helvetica Neue Light"/>
          <w:i/>
          <w:iCs/>
          <w:color w:val="2A2A2A"/>
          <w:sz w:val="20"/>
          <w:szCs w:val="20"/>
        </w:rPr>
        <w:t xml:space="preserve">Media Fluency for </w:t>
      </w:r>
      <w:r w:rsidR="00257EC0" w:rsidRPr="00AC788E">
        <w:rPr>
          <w:rFonts w:cs="Helvetica Neue Light"/>
          <w:i/>
          <w:iCs/>
          <w:color w:val="2A2A2A"/>
          <w:sz w:val="20"/>
          <w:szCs w:val="20"/>
        </w:rPr>
        <w:t>Music Educators</w:t>
      </w:r>
      <w:r w:rsidR="00E92850">
        <w:rPr>
          <w:rFonts w:cs="Helvetica Neue Light"/>
          <w:color w:val="2A2A2A"/>
          <w:sz w:val="20"/>
          <w:szCs w:val="20"/>
        </w:rPr>
        <w:t xml:space="preserve">. Maryland Music Educators Association </w:t>
      </w:r>
      <w:r w:rsidR="00991637">
        <w:rPr>
          <w:rFonts w:cs="Helvetica Neue Light"/>
          <w:color w:val="2A2A2A"/>
          <w:sz w:val="20"/>
          <w:szCs w:val="20"/>
        </w:rPr>
        <w:t>National Virtual Conference</w:t>
      </w:r>
      <w:r w:rsidR="00AC788E">
        <w:rPr>
          <w:rFonts w:cs="Helvetica Neue Light"/>
          <w:color w:val="2A2A2A"/>
          <w:sz w:val="20"/>
          <w:szCs w:val="20"/>
        </w:rPr>
        <w:t>. Arkansas, Colorado, Delaware, Florida, Louisiana, Maryland, Michigan, Nebraska, North Carolina, Virgi</w:t>
      </w:r>
      <w:r w:rsidR="00006C87">
        <w:rPr>
          <w:rFonts w:cs="Helvetica Neue Light"/>
          <w:color w:val="2A2A2A"/>
          <w:sz w:val="20"/>
          <w:szCs w:val="20"/>
        </w:rPr>
        <w:t>nia</w:t>
      </w:r>
      <w:r w:rsidR="00AC788E">
        <w:rPr>
          <w:rFonts w:cs="Helvetica Neue Light"/>
          <w:color w:val="2A2A2A"/>
          <w:sz w:val="20"/>
          <w:szCs w:val="20"/>
        </w:rPr>
        <w:t>, Washing</w:t>
      </w:r>
      <w:r w:rsidR="00006C87">
        <w:rPr>
          <w:rFonts w:cs="Helvetica Neue Light"/>
          <w:color w:val="2A2A2A"/>
          <w:sz w:val="20"/>
          <w:szCs w:val="20"/>
        </w:rPr>
        <w:t>ton DC, and Wyoming.</w:t>
      </w:r>
    </w:p>
    <w:p w14:paraId="6CB1A379" w14:textId="77777777" w:rsidR="00D7656A" w:rsidRDefault="00D7656A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DE1DD27" w14:textId="5156095A" w:rsidR="006300A0" w:rsidRDefault="006300A0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1 (July) – </w:t>
      </w:r>
      <w:r w:rsidRPr="006300A0">
        <w:rPr>
          <w:rFonts w:cs="Helvetica Neue Light"/>
          <w:i/>
          <w:color w:val="2A2A2A"/>
          <w:sz w:val="20"/>
          <w:szCs w:val="20"/>
        </w:rPr>
        <w:t>Creativity as a natural progression of the universe: A justification for music education from spirituality</w:t>
      </w:r>
      <w:r>
        <w:rPr>
          <w:rFonts w:cs="Helvetica Neue Light"/>
          <w:color w:val="2A2A2A"/>
          <w:sz w:val="20"/>
          <w:szCs w:val="20"/>
        </w:rPr>
        <w:t>. Fostering Well-Being in Times of Global Crisis. Boston University, Boston, MA</w:t>
      </w:r>
    </w:p>
    <w:p w14:paraId="3BC876C1" w14:textId="77777777" w:rsidR="006300A0" w:rsidRDefault="006300A0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CABCAA4" w14:textId="70E06B88" w:rsidR="003F5735" w:rsidRDefault="003F573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1 (June)</w:t>
      </w:r>
      <w:r w:rsidR="00B37661">
        <w:rPr>
          <w:rFonts w:cs="Helvetica Neue Light"/>
          <w:color w:val="2A2A2A"/>
          <w:sz w:val="20"/>
          <w:szCs w:val="20"/>
        </w:rPr>
        <w:t>—</w:t>
      </w:r>
      <w:r w:rsidR="00B37661" w:rsidRPr="003F41E4">
        <w:rPr>
          <w:rFonts w:cs="Helvetica Neue Light"/>
          <w:i/>
          <w:iCs/>
          <w:color w:val="2A2A2A"/>
          <w:sz w:val="20"/>
          <w:szCs w:val="20"/>
        </w:rPr>
        <w:t>Measuring music teachers’ perceptions of their creativity: A cross-cultural comparison</w:t>
      </w:r>
      <w:r w:rsidR="006358B9" w:rsidRPr="003F41E4">
        <w:rPr>
          <w:rFonts w:cs="Helvetica Neue Light"/>
          <w:i/>
          <w:iCs/>
          <w:color w:val="2A2A2A"/>
          <w:sz w:val="20"/>
          <w:szCs w:val="20"/>
        </w:rPr>
        <w:t xml:space="preserve"> of </w:t>
      </w:r>
      <w:r w:rsidR="006358B9" w:rsidRPr="003F41E4">
        <w:rPr>
          <w:rFonts w:cs="Helvetica Neue Light"/>
          <w:i/>
          <w:iCs/>
          <w:color w:val="2A2A2A"/>
          <w:sz w:val="20"/>
          <w:szCs w:val="20"/>
        </w:rPr>
        <w:lastRenderedPageBreak/>
        <w:t>the United States and Singapore</w:t>
      </w:r>
      <w:r w:rsidR="006358B9">
        <w:rPr>
          <w:rFonts w:cs="Helvetica Neue Light"/>
          <w:color w:val="2A2A2A"/>
          <w:sz w:val="20"/>
          <w:szCs w:val="20"/>
        </w:rPr>
        <w:t xml:space="preserve">. International Society for the Sociology of Music Education Conference. </w:t>
      </w:r>
      <w:r w:rsidR="00C5411B">
        <w:rPr>
          <w:rFonts w:cs="Helvetica Neue Light"/>
          <w:color w:val="2A2A2A"/>
          <w:sz w:val="20"/>
          <w:szCs w:val="20"/>
        </w:rPr>
        <w:t>Norway University of Applied Sciences</w:t>
      </w:r>
      <w:r w:rsidR="009B4D13">
        <w:rPr>
          <w:rFonts w:cs="Helvetica Neue Light"/>
          <w:color w:val="2A2A2A"/>
          <w:sz w:val="20"/>
          <w:szCs w:val="20"/>
        </w:rPr>
        <w:t>, Li</w:t>
      </w:r>
      <w:r w:rsidR="003F41E4">
        <w:rPr>
          <w:rFonts w:cs="Helvetica Neue Light"/>
          <w:color w:val="2A2A2A"/>
          <w:sz w:val="20"/>
          <w:szCs w:val="20"/>
        </w:rPr>
        <w:t xml:space="preserve">llehammer, </w:t>
      </w:r>
      <w:r w:rsidR="006358B9">
        <w:rPr>
          <w:rFonts w:cs="Helvetica Neue Light"/>
          <w:color w:val="2A2A2A"/>
          <w:sz w:val="20"/>
          <w:szCs w:val="20"/>
        </w:rPr>
        <w:t>Norway</w:t>
      </w:r>
      <w:r w:rsidR="003F41E4">
        <w:rPr>
          <w:rFonts w:cs="Helvetica Neue Light"/>
          <w:color w:val="2A2A2A"/>
          <w:sz w:val="20"/>
          <w:szCs w:val="20"/>
        </w:rPr>
        <w:t>.</w:t>
      </w:r>
    </w:p>
    <w:p w14:paraId="324614C9" w14:textId="77777777" w:rsidR="003F5735" w:rsidRDefault="003F573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43ECEB5" w14:textId="461B5894" w:rsidR="00F36909" w:rsidRDefault="00F36909" w:rsidP="008439E1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1 (June)—</w:t>
      </w:r>
      <w:r w:rsidR="00162B7D" w:rsidRPr="00162B7D">
        <w:rPr>
          <w:rFonts w:cs="Helvetica Neue Light"/>
          <w:i/>
          <w:iCs/>
          <w:color w:val="2A2A2A"/>
          <w:sz w:val="20"/>
          <w:szCs w:val="20"/>
        </w:rPr>
        <w:t>Media Fluency for Music Education</w:t>
      </w:r>
      <w:r w:rsidR="00162B7D">
        <w:rPr>
          <w:rFonts w:cs="Helvetica Neue Light"/>
          <w:color w:val="2A2A2A"/>
          <w:sz w:val="20"/>
          <w:szCs w:val="20"/>
        </w:rPr>
        <w:t xml:space="preserve">. </w:t>
      </w:r>
      <w:r w:rsidR="00A63B1C">
        <w:rPr>
          <w:rFonts w:cs="Helvetica Neue Light"/>
          <w:color w:val="2A2A2A"/>
          <w:sz w:val="20"/>
          <w:szCs w:val="20"/>
        </w:rPr>
        <w:t xml:space="preserve">KEYNOTE SPEAKER. </w:t>
      </w:r>
      <w:r>
        <w:rPr>
          <w:rFonts w:cs="Helvetica Neue Light"/>
          <w:color w:val="2A2A2A"/>
          <w:sz w:val="20"/>
          <w:szCs w:val="20"/>
        </w:rPr>
        <w:t>International Music and Fine Arts Education Symposium</w:t>
      </w:r>
      <w:r w:rsidR="007F2B9A">
        <w:rPr>
          <w:rFonts w:cs="Helvetica Neue Light"/>
          <w:color w:val="2A2A2A"/>
          <w:sz w:val="20"/>
          <w:szCs w:val="20"/>
        </w:rPr>
        <w:t xml:space="preserve">, </w:t>
      </w:r>
      <w:r w:rsidR="008439E1" w:rsidRPr="008439E1">
        <w:rPr>
          <w:rFonts w:cs="Helvetica Neue Light"/>
          <w:color w:val="2A2A2A"/>
          <w:sz w:val="20"/>
          <w:szCs w:val="20"/>
        </w:rPr>
        <w:t xml:space="preserve">Sivas Cumhuriyet </w:t>
      </w:r>
      <w:proofErr w:type="spellStart"/>
      <w:r w:rsidR="008439E1" w:rsidRPr="008439E1">
        <w:rPr>
          <w:rFonts w:cs="Helvetica Neue Light"/>
          <w:color w:val="2A2A2A"/>
          <w:sz w:val="20"/>
          <w:szCs w:val="20"/>
        </w:rPr>
        <w:t>Üniversitesi</w:t>
      </w:r>
      <w:proofErr w:type="spellEnd"/>
      <w:r w:rsidR="00162B7D">
        <w:rPr>
          <w:rFonts w:cs="Helvetica Neue Light"/>
          <w:color w:val="2A2A2A"/>
          <w:sz w:val="20"/>
          <w:szCs w:val="20"/>
        </w:rPr>
        <w:t xml:space="preserve"> </w:t>
      </w:r>
      <w:r w:rsidR="008439E1" w:rsidRPr="008439E1">
        <w:rPr>
          <w:rFonts w:cs="Helvetica Neue Light"/>
          <w:color w:val="2A2A2A"/>
          <w:sz w:val="20"/>
          <w:szCs w:val="20"/>
        </w:rPr>
        <w:t xml:space="preserve">Akademik Veri </w:t>
      </w:r>
      <w:proofErr w:type="spellStart"/>
      <w:r w:rsidR="008439E1" w:rsidRPr="008439E1">
        <w:rPr>
          <w:rFonts w:cs="Helvetica Neue Light"/>
          <w:color w:val="2A2A2A"/>
          <w:sz w:val="20"/>
          <w:szCs w:val="20"/>
        </w:rPr>
        <w:t>Yönetim</w:t>
      </w:r>
      <w:proofErr w:type="spellEnd"/>
      <w:r w:rsidR="008439E1" w:rsidRPr="008439E1">
        <w:rPr>
          <w:rFonts w:cs="Helvetica Neue Light"/>
          <w:color w:val="2A2A2A"/>
          <w:sz w:val="20"/>
          <w:szCs w:val="20"/>
        </w:rPr>
        <w:t xml:space="preserve"> </w:t>
      </w:r>
      <w:proofErr w:type="spellStart"/>
      <w:r w:rsidR="008439E1" w:rsidRPr="008439E1">
        <w:rPr>
          <w:rFonts w:cs="Helvetica Neue Light"/>
          <w:color w:val="2A2A2A"/>
          <w:sz w:val="20"/>
          <w:szCs w:val="20"/>
        </w:rPr>
        <w:t>Sistemi</w:t>
      </w:r>
      <w:proofErr w:type="spellEnd"/>
      <w:r w:rsidR="00162B7D">
        <w:rPr>
          <w:rFonts w:cs="Helvetica Neue Light"/>
          <w:color w:val="2A2A2A"/>
          <w:sz w:val="20"/>
          <w:szCs w:val="20"/>
        </w:rPr>
        <w:t>, Turkey.</w:t>
      </w:r>
    </w:p>
    <w:p w14:paraId="20A26240" w14:textId="77777777" w:rsidR="00F36909" w:rsidRDefault="00F3690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F62C0A5" w14:textId="41EDA0CE" w:rsidR="00226E2B" w:rsidRDefault="00226E2B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1 (January) – </w:t>
      </w:r>
      <w:r w:rsidRPr="00226E2B">
        <w:rPr>
          <w:rFonts w:cs="Helvetica Neue Light"/>
          <w:i/>
          <w:color w:val="2A2A2A"/>
          <w:sz w:val="20"/>
          <w:szCs w:val="20"/>
        </w:rPr>
        <w:t>Songwriting and wellbeing: Pedagogies for emergency context learning</w:t>
      </w:r>
      <w:r>
        <w:rPr>
          <w:rFonts w:cs="Helvetica Neue Light"/>
          <w:color w:val="2A2A2A"/>
          <w:sz w:val="20"/>
          <w:szCs w:val="20"/>
        </w:rPr>
        <w:t>. Suncoast Music Education Research Symposium XIII: Creativity, the Good Life, Spirituality, and the Natural Progression of the Universe, University of South Florida, Tampa</w:t>
      </w:r>
      <w:r w:rsidR="006300A0">
        <w:rPr>
          <w:rFonts w:cs="Helvetica Neue Light"/>
          <w:color w:val="2A2A2A"/>
          <w:sz w:val="20"/>
          <w:szCs w:val="20"/>
        </w:rPr>
        <w:t>, FL.</w:t>
      </w:r>
    </w:p>
    <w:p w14:paraId="747BB5D1" w14:textId="77777777" w:rsidR="00226E2B" w:rsidRDefault="00226E2B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BC4CD94" w14:textId="49BFD532" w:rsidR="00B52A15" w:rsidRDefault="00B52A1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August) - </w:t>
      </w:r>
      <w:r w:rsidRPr="00B52A15">
        <w:rPr>
          <w:rFonts w:cs="Helvetica Neue Light"/>
          <w:i/>
          <w:color w:val="2A2A2A"/>
          <w:sz w:val="20"/>
          <w:szCs w:val="20"/>
        </w:rPr>
        <w:t>Creativity as a Natural Progression of the Origins of the Universe: Justifying Music Education</w:t>
      </w:r>
      <w:r>
        <w:rPr>
          <w:rFonts w:cs="Helvetica Neue Light"/>
          <w:i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="005C57DF">
        <w:rPr>
          <w:rFonts w:cs="Helvetica Neue Light"/>
          <w:color w:val="2A2A2A"/>
          <w:sz w:val="20"/>
          <w:szCs w:val="20"/>
        </w:rPr>
        <w:t xml:space="preserve">(Presented via Zoom) </w:t>
      </w:r>
      <w:r>
        <w:rPr>
          <w:rFonts w:cs="Helvetica Neue Light"/>
          <w:color w:val="2A2A2A"/>
          <w:sz w:val="20"/>
          <w:szCs w:val="20"/>
        </w:rPr>
        <w:t xml:space="preserve">ISME World Conference, Helsinki, Finland. </w:t>
      </w:r>
    </w:p>
    <w:p w14:paraId="4452BCAA" w14:textId="77777777" w:rsidR="00B52A15" w:rsidRDefault="00B52A1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3B8CE28" w14:textId="380F76F1" w:rsidR="00B52A15" w:rsidRDefault="00B52A1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August) - </w:t>
      </w:r>
      <w:r w:rsidRPr="00B52A15">
        <w:rPr>
          <w:rFonts w:cs="Helvetica Neue Light"/>
          <w:i/>
          <w:color w:val="2A2A2A"/>
          <w:sz w:val="20"/>
          <w:szCs w:val="20"/>
        </w:rPr>
        <w:t>Musical Creativity in the Classroom: Advancing a New Model</w:t>
      </w:r>
      <w:r>
        <w:rPr>
          <w:rFonts w:cs="Helvetica Neue Light"/>
          <w:i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ISME World Conference, Helsinki, Finland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2B89804E" w14:textId="77777777" w:rsidR="00B52A15" w:rsidRDefault="00B52A1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B435357" w14:textId="43C9B09E" w:rsidR="00436594" w:rsidRDefault="00B52A1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August) - </w:t>
      </w:r>
      <w:r w:rsidRPr="00B52A15">
        <w:rPr>
          <w:rFonts w:cs="Helvetica Neue Light"/>
          <w:i/>
          <w:color w:val="2A2A2A"/>
          <w:sz w:val="20"/>
          <w:szCs w:val="20"/>
        </w:rPr>
        <w:t>Investigating Dispositions of Highly Effective Teachers in Contemporary Ensemble Settings: Investigating the Creative Music Teacher</w:t>
      </w:r>
      <w:r>
        <w:rPr>
          <w:rFonts w:cs="Helvetica Neue Light"/>
          <w:i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ISME World Conference, Helsinki, Finland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4F4183CD" w14:textId="77777777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3A17B73" w14:textId="5AFB8E75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August) - </w:t>
      </w:r>
      <w:r w:rsidRPr="00436594">
        <w:rPr>
          <w:rFonts w:cs="Helvetica Neue Light"/>
          <w:i/>
          <w:color w:val="2A2A2A"/>
          <w:sz w:val="20"/>
          <w:szCs w:val="20"/>
        </w:rPr>
        <w:t>Assessing Teacher Effectiveness: What to do with the teacher who focuses on creativity?</w:t>
      </w:r>
      <w:r>
        <w:rPr>
          <w:rFonts w:cs="Helvetica Neue Light"/>
          <w:color w:val="2A2A2A"/>
          <w:sz w:val="20"/>
          <w:szCs w:val="20"/>
        </w:rPr>
        <w:t xml:space="preserve"> ISME World Conference, Helsinki, Finland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02AEE2A0" w14:textId="77777777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CE54FCE" w14:textId="2509C3F2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0 (July) – Music Teacher Producers: A Way Forward for Music Education. Association for Popular Music Education International Conference, Edinburgh Napier University, Edinburgh, Scotland, UK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282EAA0D" w14:textId="77777777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3B764C9" w14:textId="6433897F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July) – </w:t>
      </w:r>
      <w:r>
        <w:rPr>
          <w:rFonts w:cs="Helvetica Neue Light"/>
          <w:i/>
          <w:color w:val="2A2A2A"/>
          <w:sz w:val="20"/>
          <w:szCs w:val="20"/>
        </w:rPr>
        <w:t>Music Teacher as Music Producer</w:t>
      </w:r>
      <w:r>
        <w:rPr>
          <w:rFonts w:cs="Helvetica Neue Light"/>
          <w:color w:val="2A2A2A"/>
          <w:sz w:val="20"/>
          <w:szCs w:val="20"/>
        </w:rPr>
        <w:t>. Creativity Conference, University of Southern Oregon, Ashland, OR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73074CA6" w14:textId="77777777" w:rsidR="00436594" w:rsidRDefault="0043659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8190CBD" w14:textId="1DA2363C" w:rsidR="00720806" w:rsidRDefault="00720806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0 (</w:t>
      </w:r>
      <w:r w:rsidR="00732067">
        <w:rPr>
          <w:rFonts w:cs="Helvetica Neue Light"/>
          <w:color w:val="2A2A2A"/>
          <w:sz w:val="20"/>
          <w:szCs w:val="20"/>
        </w:rPr>
        <w:t xml:space="preserve">July) – </w:t>
      </w:r>
      <w:r w:rsidR="00732067" w:rsidRPr="00436594">
        <w:rPr>
          <w:rFonts w:cs="Helvetica Neue Light"/>
          <w:i/>
          <w:color w:val="2A2A2A"/>
          <w:sz w:val="20"/>
          <w:szCs w:val="20"/>
        </w:rPr>
        <w:t>To Create: Imagining the Good Life Through Music</w:t>
      </w:r>
      <w:r w:rsidR="00732067">
        <w:rPr>
          <w:rFonts w:cs="Helvetica Neue Light"/>
          <w:color w:val="2A2A2A"/>
          <w:sz w:val="20"/>
          <w:szCs w:val="20"/>
        </w:rPr>
        <w:t>. Creativity Conference</w:t>
      </w:r>
      <w:r w:rsidR="00436594">
        <w:rPr>
          <w:rFonts w:cs="Helvetica Neue Light"/>
          <w:color w:val="2A2A2A"/>
          <w:sz w:val="20"/>
          <w:szCs w:val="20"/>
        </w:rPr>
        <w:t>, University of Southern Oregon, Ashland, OR. *</w:t>
      </w:r>
      <w:r w:rsidR="00436594"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2190FA48" w14:textId="77777777" w:rsidR="00720806" w:rsidRDefault="00720806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FB5B0ED" w14:textId="040A7E03" w:rsidR="00720806" w:rsidRDefault="00720806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May) – </w:t>
      </w:r>
      <w:r w:rsidRPr="00720806">
        <w:rPr>
          <w:rFonts w:cs="Helvetica Neue Light"/>
          <w:i/>
          <w:color w:val="2A2A2A"/>
          <w:sz w:val="20"/>
          <w:szCs w:val="20"/>
        </w:rPr>
        <w:t>Music Teacher as Music Producer</w:t>
      </w:r>
      <w:r>
        <w:rPr>
          <w:rFonts w:cs="Helvetica Neue Light"/>
          <w:color w:val="2A2A2A"/>
          <w:sz w:val="20"/>
          <w:szCs w:val="20"/>
        </w:rPr>
        <w:t>. Association for Popular Music Education Conference. Detroit, MI. *</w:t>
      </w:r>
      <w:r w:rsidRPr="00720806">
        <w:rPr>
          <w:rFonts w:cs="Helvetica Neue Light"/>
          <w:color w:val="2A2A2A"/>
          <w:sz w:val="20"/>
          <w:szCs w:val="20"/>
        </w:rPr>
        <w:t>Cancelled due to COVID-19.</w:t>
      </w:r>
    </w:p>
    <w:p w14:paraId="20FCCF50" w14:textId="77777777" w:rsidR="00720806" w:rsidRDefault="00720806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12E2189" w14:textId="38514625" w:rsidR="002E639D" w:rsidRDefault="002E639D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March) – </w:t>
      </w:r>
      <w:r w:rsidRPr="002E639D">
        <w:rPr>
          <w:rFonts w:cs="Helvetica Neue Light"/>
          <w:i/>
          <w:color w:val="2A2A2A"/>
          <w:sz w:val="20"/>
          <w:szCs w:val="20"/>
        </w:rPr>
        <w:t>Music and Animation: Connecting Students</w:t>
      </w:r>
      <w:r>
        <w:rPr>
          <w:rFonts w:cs="Helvetica Neue Light"/>
          <w:i/>
          <w:color w:val="2A2A2A"/>
          <w:sz w:val="20"/>
          <w:szCs w:val="20"/>
        </w:rPr>
        <w:t xml:space="preserve"> w</w:t>
      </w:r>
      <w:r w:rsidRPr="002E639D">
        <w:rPr>
          <w:rFonts w:cs="Helvetica Neue Light"/>
          <w:i/>
          <w:color w:val="2A2A2A"/>
          <w:sz w:val="20"/>
          <w:szCs w:val="20"/>
        </w:rPr>
        <w:t>ith Autism to Viable Careers in the Arts</w:t>
      </w:r>
      <w:r>
        <w:rPr>
          <w:rFonts w:cs="Helvetica Neue Light"/>
          <w:color w:val="2A2A2A"/>
          <w:sz w:val="20"/>
          <w:szCs w:val="20"/>
        </w:rPr>
        <w:t>. Enacting Curricular Change Through Vernacular Music Conference. Case Western Reserve University, Cleveland, OH.</w:t>
      </w:r>
    </w:p>
    <w:p w14:paraId="22D83406" w14:textId="77777777" w:rsidR="002E639D" w:rsidRDefault="002E639D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2C5C33A" w14:textId="07ED2A7B" w:rsidR="006807A5" w:rsidRDefault="006807A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March) – </w:t>
      </w:r>
      <w:r w:rsidRPr="00DD2612">
        <w:rPr>
          <w:rFonts w:cs="Helvetica Neue Light"/>
          <w:i/>
          <w:color w:val="2A2A2A"/>
          <w:sz w:val="20"/>
          <w:szCs w:val="20"/>
        </w:rPr>
        <w:t>Change in Music Teacher Education: Lessons from Tampa, FL</w:t>
      </w:r>
      <w:r>
        <w:rPr>
          <w:rFonts w:cs="Helvetica Neue Light"/>
          <w:color w:val="2A2A2A"/>
          <w:sz w:val="20"/>
          <w:szCs w:val="20"/>
        </w:rPr>
        <w:t>. Enacting Curricular Change Through Vernacular Music Conference. Case Western Reserve University, Cleveland, OH.</w:t>
      </w:r>
    </w:p>
    <w:p w14:paraId="5C691F98" w14:textId="77777777" w:rsidR="006807A5" w:rsidRDefault="006807A5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861DCC4" w14:textId="47DF4BBB" w:rsidR="0078634C" w:rsidRDefault="002D30B2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January) – </w:t>
      </w:r>
      <w:r w:rsidR="00E70DC8" w:rsidRPr="00E70DC8">
        <w:rPr>
          <w:rFonts w:cs="Helvetica Neue Light"/>
          <w:i/>
          <w:color w:val="2A2A2A"/>
          <w:sz w:val="20"/>
          <w:szCs w:val="20"/>
        </w:rPr>
        <w:t>Leadership in Music Education</w:t>
      </w:r>
      <w:r w:rsidR="00E70DC8">
        <w:rPr>
          <w:rFonts w:cs="Helvetica Neue Light"/>
          <w:color w:val="2A2A2A"/>
          <w:sz w:val="20"/>
          <w:szCs w:val="20"/>
        </w:rPr>
        <w:t xml:space="preserve">. </w:t>
      </w:r>
      <w:r w:rsidRPr="00E70DC8">
        <w:rPr>
          <w:rFonts w:cs="Helvetica Neue Light"/>
          <w:color w:val="2A2A2A"/>
          <w:sz w:val="20"/>
          <w:szCs w:val="20"/>
        </w:rPr>
        <w:t>Summit 2.0: 21st Century Music School Design</w:t>
      </w:r>
      <w:r>
        <w:rPr>
          <w:rFonts w:cs="Helvetica Neue Light"/>
          <w:color w:val="2A2A2A"/>
          <w:sz w:val="20"/>
          <w:szCs w:val="20"/>
        </w:rPr>
        <w:t>. University of South Carolina, Columbia, SC.</w:t>
      </w:r>
    </w:p>
    <w:p w14:paraId="0D5F32D5" w14:textId="77777777" w:rsidR="0078634C" w:rsidRDefault="0078634C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FF5E2CC" w14:textId="48ED81EE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August) – </w:t>
      </w:r>
      <w:r w:rsidR="0086370D">
        <w:rPr>
          <w:rFonts w:cs="Helvetica Neue Light"/>
          <w:i/>
          <w:color w:val="2A2A2A"/>
          <w:sz w:val="20"/>
          <w:szCs w:val="20"/>
        </w:rPr>
        <w:t xml:space="preserve">Pathways </w:t>
      </w:r>
      <w:proofErr w:type="gramStart"/>
      <w:r w:rsidR="0086370D">
        <w:rPr>
          <w:rFonts w:cs="Helvetica Neue Light"/>
          <w:i/>
          <w:color w:val="2A2A2A"/>
          <w:sz w:val="20"/>
          <w:szCs w:val="20"/>
        </w:rPr>
        <w:t>From</w:t>
      </w:r>
      <w:proofErr w:type="gramEnd"/>
      <w:r w:rsidR="0086370D">
        <w:rPr>
          <w:rFonts w:cs="Helvetica Neue Light"/>
          <w:i/>
          <w:color w:val="2A2A2A"/>
          <w:sz w:val="20"/>
          <w:szCs w:val="20"/>
        </w:rPr>
        <w:t xml:space="preserve"> the Hero’s Journey: A Tribute to Joseph Campbell and </w:t>
      </w:r>
      <w:r w:rsidR="00892184">
        <w:rPr>
          <w:rFonts w:cs="Helvetica Neue Light"/>
          <w:i/>
          <w:color w:val="2A2A2A"/>
          <w:sz w:val="20"/>
          <w:szCs w:val="20"/>
        </w:rPr>
        <w:t>the 30th Anniversary of His Dea</w:t>
      </w:r>
      <w:r w:rsidR="0086370D">
        <w:rPr>
          <w:rFonts w:cs="Helvetica Neue Light"/>
          <w:i/>
          <w:color w:val="2A2A2A"/>
          <w:sz w:val="20"/>
          <w:szCs w:val="20"/>
        </w:rPr>
        <w:t>th</w:t>
      </w:r>
      <w:r>
        <w:rPr>
          <w:rFonts w:cs="Helvetica Neue Light"/>
          <w:color w:val="2A2A2A"/>
          <w:sz w:val="20"/>
          <w:szCs w:val="20"/>
        </w:rPr>
        <w:t xml:space="preserve"> (panel). Creativity Conference at Southern Oregon University. Ashland, OR.</w:t>
      </w:r>
    </w:p>
    <w:p w14:paraId="4AC99F66" w14:textId="77777777" w:rsidR="00DD4B2A" w:rsidRDefault="00DD4B2A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3F4DA22" w14:textId="1657DBDB" w:rsidR="00DD4B2A" w:rsidRDefault="00DD4B2A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August) – </w:t>
      </w:r>
      <w:r w:rsidR="00EC0406" w:rsidRPr="00EC0406">
        <w:rPr>
          <w:rFonts w:cs="Helvetica Neue Light"/>
          <w:i/>
          <w:color w:val="2A2A2A"/>
          <w:sz w:val="20"/>
          <w:szCs w:val="20"/>
        </w:rPr>
        <w:t>Music and Animation: A Perfect Pairing for Students with Autism</w:t>
      </w:r>
      <w:r>
        <w:rPr>
          <w:rFonts w:cs="Helvetica Neue Light"/>
          <w:color w:val="2A2A2A"/>
          <w:sz w:val="20"/>
          <w:szCs w:val="20"/>
        </w:rPr>
        <w:t>. Creativity Conference at Southern Oregon University. Ashland, OR.</w:t>
      </w:r>
    </w:p>
    <w:p w14:paraId="470AAC9C" w14:textId="77777777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F894832" w14:textId="79A72F4E" w:rsidR="00FD6FA1" w:rsidRDefault="00FD6FA1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July) – </w:t>
      </w:r>
      <w:r w:rsidRPr="00FD6FA1">
        <w:rPr>
          <w:rFonts w:cs="Helvetica Neue Light"/>
          <w:i/>
          <w:color w:val="2A2A2A"/>
          <w:sz w:val="20"/>
          <w:szCs w:val="20"/>
        </w:rPr>
        <w:t>Music Education: The Work of Many Heroes</w:t>
      </w:r>
      <w:r>
        <w:rPr>
          <w:rFonts w:cs="Helvetica Neue Light"/>
          <w:color w:val="2A2A2A"/>
          <w:sz w:val="20"/>
          <w:szCs w:val="20"/>
        </w:rPr>
        <w:t>. Modern Band Colloquium. Ft. Collins, CO.</w:t>
      </w:r>
    </w:p>
    <w:p w14:paraId="60A38A57" w14:textId="77777777" w:rsidR="00FD6FA1" w:rsidRDefault="00FD6FA1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1520680" w14:textId="69EAEB4A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June) – </w:t>
      </w:r>
      <w:r>
        <w:rPr>
          <w:rFonts w:cs="Helvetica Neue Light"/>
          <w:i/>
          <w:color w:val="2A2A2A"/>
          <w:sz w:val="20"/>
          <w:szCs w:val="20"/>
        </w:rPr>
        <w:t>Hammer of the Gods: Capturing the Style of Led Zeppelin in Performance and Life</w:t>
      </w:r>
      <w:r>
        <w:rPr>
          <w:rFonts w:cs="Helvetica Neue Light"/>
          <w:color w:val="2A2A2A"/>
          <w:sz w:val="20"/>
          <w:szCs w:val="20"/>
        </w:rPr>
        <w:t xml:space="preserve">. </w:t>
      </w:r>
      <w:r>
        <w:rPr>
          <w:rFonts w:cs="Helvetica Neue Light"/>
          <w:color w:val="2A2A2A"/>
          <w:sz w:val="20"/>
          <w:szCs w:val="20"/>
        </w:rPr>
        <w:lastRenderedPageBreak/>
        <w:t>Association for Popular Music Education. Nashville, TN.</w:t>
      </w:r>
    </w:p>
    <w:p w14:paraId="62D01A2A" w14:textId="77777777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90A82D0" w14:textId="745159FB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June) – </w:t>
      </w:r>
      <w:r>
        <w:rPr>
          <w:rFonts w:cs="Helvetica Neue Light"/>
          <w:i/>
          <w:color w:val="2A2A2A"/>
          <w:sz w:val="20"/>
          <w:szCs w:val="20"/>
        </w:rPr>
        <w:t>The Ch33rios: Songwriting with Middle School Modern Bands</w:t>
      </w:r>
      <w:r>
        <w:rPr>
          <w:rFonts w:cs="Helvetica Neue Light"/>
          <w:color w:val="2A2A2A"/>
          <w:sz w:val="20"/>
          <w:szCs w:val="20"/>
        </w:rPr>
        <w:t>. Association for Popular Music Education. Nashville, TN.</w:t>
      </w:r>
    </w:p>
    <w:p w14:paraId="23496BC3" w14:textId="77777777" w:rsidR="00BD03F9" w:rsidRDefault="00BD03F9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DCEACEA" w14:textId="484A2A52" w:rsidR="00FD6FA1" w:rsidRDefault="00FD6FA1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June) – </w:t>
      </w:r>
      <w:r w:rsidRPr="00FD6FA1">
        <w:rPr>
          <w:rFonts w:cs="Helvetica Neue Light"/>
          <w:i/>
          <w:color w:val="2A2A2A"/>
          <w:sz w:val="20"/>
          <w:szCs w:val="20"/>
        </w:rPr>
        <w:t xml:space="preserve">Changing the Face of Music Teacher Education: Lessons </w:t>
      </w:r>
      <w:r w:rsidR="00A86A77">
        <w:rPr>
          <w:rFonts w:cs="Helvetica Neue Light"/>
          <w:i/>
          <w:color w:val="2A2A2A"/>
          <w:sz w:val="20"/>
          <w:szCs w:val="20"/>
        </w:rPr>
        <w:t>f</w:t>
      </w:r>
      <w:r w:rsidRPr="00FD6FA1">
        <w:rPr>
          <w:rFonts w:cs="Helvetica Neue Light"/>
          <w:i/>
          <w:color w:val="2A2A2A"/>
          <w:sz w:val="20"/>
          <w:szCs w:val="20"/>
        </w:rPr>
        <w:t>rom Tampa, Florida</w:t>
      </w:r>
      <w:r>
        <w:rPr>
          <w:rFonts w:cs="Helvetica Neue Light"/>
          <w:color w:val="2A2A2A"/>
          <w:sz w:val="20"/>
          <w:szCs w:val="20"/>
        </w:rPr>
        <w:t>. Progressive Methods in Popular Music Education Symposium. University of Western Ontario, London, Ontario, Canada.</w:t>
      </w:r>
    </w:p>
    <w:p w14:paraId="1CCC3DF0" w14:textId="77777777" w:rsidR="00FD6FA1" w:rsidRDefault="00FD6FA1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20F5C2E" w14:textId="1204F35E" w:rsidR="00826DDF" w:rsidRDefault="00826DDF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May) </w:t>
      </w:r>
      <w:r w:rsidR="00A931CE">
        <w:rPr>
          <w:rFonts w:cs="Helvetica Neue Light"/>
          <w:color w:val="2A2A2A"/>
          <w:sz w:val="20"/>
          <w:szCs w:val="20"/>
        </w:rPr>
        <w:t>–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="00A931CE" w:rsidRPr="00A931CE">
        <w:rPr>
          <w:rFonts w:cs="Helvetica Neue Light"/>
          <w:i/>
          <w:color w:val="2A2A2A"/>
          <w:sz w:val="20"/>
          <w:szCs w:val="20"/>
        </w:rPr>
        <w:t>Change in Music Education: The Work of Many Heroe</w:t>
      </w:r>
      <w:r w:rsidR="00A931CE">
        <w:rPr>
          <w:rFonts w:cs="Helvetica Neue Light"/>
          <w:i/>
          <w:color w:val="2A2A2A"/>
          <w:sz w:val="20"/>
          <w:szCs w:val="20"/>
        </w:rPr>
        <w:t>s</w:t>
      </w:r>
      <w:r w:rsidR="00A931CE">
        <w:rPr>
          <w:rFonts w:cs="Helvetica Neue Light"/>
          <w:color w:val="2A2A2A"/>
          <w:sz w:val="20"/>
          <w:szCs w:val="20"/>
        </w:rPr>
        <w:t>. International Forum for Leaders of Music Institutions. Jinhua, China.</w:t>
      </w:r>
    </w:p>
    <w:p w14:paraId="525044C6" w14:textId="77777777" w:rsidR="00826DDF" w:rsidRDefault="00826DDF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CF6AB8C" w14:textId="527AF8FB" w:rsidR="00F95C70" w:rsidRDefault="00F95C70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March) – </w:t>
      </w:r>
      <w:r w:rsidRPr="00F95C70">
        <w:rPr>
          <w:rFonts w:cs="Helvetica Neue Light"/>
          <w:i/>
          <w:color w:val="2A2A2A"/>
          <w:sz w:val="20"/>
          <w:szCs w:val="20"/>
        </w:rPr>
        <w:t>Preparing students to teach rock music: Influences of context</w:t>
      </w:r>
      <w:r>
        <w:rPr>
          <w:rFonts w:cs="Helvetica Neue Light"/>
          <w:color w:val="2A2A2A"/>
          <w:sz w:val="20"/>
          <w:szCs w:val="20"/>
        </w:rPr>
        <w:t xml:space="preserve">. </w:t>
      </w:r>
      <w:proofErr w:type="spellStart"/>
      <w:r>
        <w:rPr>
          <w:rFonts w:cs="Helvetica Neue Light"/>
          <w:color w:val="2A2A2A"/>
          <w:sz w:val="20"/>
          <w:szCs w:val="20"/>
        </w:rPr>
        <w:t>NAfME</w:t>
      </w:r>
      <w:proofErr w:type="spellEnd"/>
      <w:r>
        <w:rPr>
          <w:rFonts w:cs="Helvetica Neue Light"/>
          <w:color w:val="2A2A2A"/>
          <w:sz w:val="20"/>
          <w:szCs w:val="20"/>
        </w:rPr>
        <w:t xml:space="preserve"> Music Research and Teacher Education Conference. Westin Peachtree</w:t>
      </w:r>
      <w:r w:rsidR="00391DB1">
        <w:rPr>
          <w:rFonts w:cs="Helvetica Neue Light"/>
          <w:color w:val="2A2A2A"/>
          <w:sz w:val="20"/>
          <w:szCs w:val="20"/>
        </w:rPr>
        <w:t xml:space="preserve"> Plaza</w:t>
      </w:r>
      <w:r>
        <w:rPr>
          <w:rFonts w:cs="Helvetica Neue Light"/>
          <w:color w:val="2A2A2A"/>
          <w:sz w:val="20"/>
          <w:szCs w:val="20"/>
        </w:rPr>
        <w:t>, Atlanta, GA.</w:t>
      </w:r>
    </w:p>
    <w:p w14:paraId="4E20090D" w14:textId="77777777" w:rsidR="00F95C70" w:rsidRDefault="00F95C70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787166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E45CCF">
        <w:rPr>
          <w:rFonts w:cs="Helvetica Neue Light"/>
          <w:color w:val="2A2A2A"/>
          <w:sz w:val="20"/>
          <w:szCs w:val="20"/>
        </w:rPr>
        <w:t>2017 (November) - </w:t>
      </w:r>
      <w:r w:rsidRPr="00E45CCF">
        <w:rPr>
          <w:rFonts w:cs="Helvetica Neue Light"/>
          <w:i/>
          <w:iCs/>
          <w:color w:val="2A2A2A"/>
          <w:sz w:val="20"/>
          <w:szCs w:val="20"/>
        </w:rPr>
        <w:t>Create! Composition in Guitar, Keyboard, and Technology Classes</w:t>
      </w:r>
      <w:r w:rsidRPr="00E45CCF">
        <w:rPr>
          <w:rFonts w:cs="Helvetica Neue Light"/>
          <w:color w:val="2A2A2A"/>
          <w:sz w:val="20"/>
          <w:szCs w:val="20"/>
        </w:rPr>
        <w:t>. </w:t>
      </w:r>
      <w:proofErr w:type="spellStart"/>
      <w:r w:rsidRPr="00E45CCF">
        <w:rPr>
          <w:rFonts w:cs="Helvetica Neue Light"/>
          <w:color w:val="2A2A2A"/>
          <w:sz w:val="20"/>
          <w:szCs w:val="20"/>
        </w:rPr>
        <w:t>NAfME</w:t>
      </w:r>
      <w:proofErr w:type="spellEnd"/>
      <w:r w:rsidRPr="00E45CCF">
        <w:rPr>
          <w:rFonts w:cs="Helvetica Neue Light"/>
          <w:color w:val="2A2A2A"/>
          <w:sz w:val="20"/>
          <w:szCs w:val="20"/>
        </w:rPr>
        <w:t xml:space="preserve"> National In-service Conference. Grapevine, TX.</w:t>
      </w:r>
    </w:p>
    <w:p w14:paraId="44723D3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DA22BE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17 (June) – Nurturing the pre-service music teacher songwriter. Association for Popular Music Education National Conference. Denver, CO.</w:t>
      </w:r>
    </w:p>
    <w:p w14:paraId="017A67F4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FF2B004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7 (June) – </w:t>
      </w:r>
      <w:proofErr w:type="spellStart"/>
      <w:r w:rsidRPr="00244157">
        <w:rPr>
          <w:rFonts w:cs="Helvetica Neue Light"/>
          <w:i/>
          <w:color w:val="2A2A2A"/>
          <w:sz w:val="20"/>
          <w:szCs w:val="20"/>
        </w:rPr>
        <w:t>Luthiering</w:t>
      </w:r>
      <w:proofErr w:type="spellEnd"/>
      <w:r w:rsidRPr="00244157">
        <w:rPr>
          <w:rFonts w:cs="Helvetica Neue Light"/>
          <w:i/>
          <w:color w:val="2A2A2A"/>
          <w:sz w:val="20"/>
          <w:szCs w:val="20"/>
        </w:rPr>
        <w:t xml:space="preserve"> 101: How to start building your own electric guitar</w:t>
      </w:r>
      <w:r>
        <w:rPr>
          <w:rFonts w:cs="Helvetica Neue Light"/>
          <w:color w:val="2A2A2A"/>
          <w:sz w:val="20"/>
          <w:szCs w:val="20"/>
        </w:rPr>
        <w:t>. Association for Popular Music Education National Conference. Denver, CO.</w:t>
      </w:r>
    </w:p>
    <w:p w14:paraId="2C57620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F58339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bookmarkStart w:id="29" w:name="OLE_LINK32"/>
      <w:bookmarkStart w:id="30" w:name="OLE_LINK33"/>
      <w:r>
        <w:rPr>
          <w:rFonts w:cs="Helvetica Neue Light"/>
          <w:color w:val="2A2A2A"/>
          <w:sz w:val="20"/>
          <w:szCs w:val="20"/>
        </w:rPr>
        <w:t xml:space="preserve">2017 (March) – </w:t>
      </w:r>
      <w:r w:rsidRPr="001976E1">
        <w:rPr>
          <w:rFonts w:cs="Helvetica Neue Light"/>
          <w:i/>
          <w:iCs/>
          <w:color w:val="2A2A2A"/>
          <w:sz w:val="20"/>
          <w:szCs w:val="20"/>
        </w:rPr>
        <w:t>iPad technology for including students with disabilities in music activities. With Adam Goldberg. VSA Florida</w:t>
      </w:r>
      <w:r>
        <w:rPr>
          <w:rFonts w:cs="Helvetica Neue Light"/>
          <w:color w:val="2A2A2A"/>
          <w:sz w:val="20"/>
          <w:szCs w:val="20"/>
        </w:rPr>
        <w:t xml:space="preserve"> (International Organization on Arts and Disability). University of South Florida, Tampa, FL.</w:t>
      </w:r>
    </w:p>
    <w:bookmarkEnd w:id="29"/>
    <w:bookmarkEnd w:id="30"/>
    <w:p w14:paraId="65BFA5D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449B9E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7 (January) – </w:t>
      </w:r>
      <w:r w:rsidRPr="001976E1">
        <w:rPr>
          <w:rFonts w:cs="Helvetica Neue Light"/>
          <w:i/>
          <w:iCs/>
          <w:color w:val="2A2A2A"/>
          <w:sz w:val="20"/>
          <w:szCs w:val="20"/>
        </w:rPr>
        <w:t>Composing in the large ensemble. Florida Music Educators Association Professional Development Conference.</w:t>
      </w:r>
      <w:r>
        <w:rPr>
          <w:rFonts w:cs="Helvetica Neue Light"/>
          <w:color w:val="2A2A2A"/>
          <w:sz w:val="20"/>
          <w:szCs w:val="20"/>
        </w:rPr>
        <w:t xml:space="preserve"> Tampa Convention Center, Tampa, FL.</w:t>
      </w:r>
    </w:p>
    <w:p w14:paraId="1B6D2DA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67E3B7C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November) - </w:t>
      </w:r>
      <w:r w:rsidRPr="00BF3570">
        <w:rPr>
          <w:rFonts w:cs="Helvetica Neue Light"/>
          <w:i/>
          <w:color w:val="2A2A2A"/>
          <w:sz w:val="20"/>
          <w:szCs w:val="20"/>
        </w:rPr>
        <w:t>Changing the music education world, one teacher at a time: Innovation in teacher training</w:t>
      </w:r>
      <w:r>
        <w:rPr>
          <w:rFonts w:cs="Helvetica Neue Light"/>
          <w:color w:val="2A2A2A"/>
          <w:sz w:val="20"/>
          <w:szCs w:val="20"/>
        </w:rPr>
        <w:t>. Xiamen Symposium. The Arts College of Xiamen University, Xiamen City, Fujian Province, China.</w:t>
      </w:r>
    </w:p>
    <w:bookmarkEnd w:id="23"/>
    <w:bookmarkEnd w:id="24"/>
    <w:p w14:paraId="73BCE4A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09BD38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October) – </w:t>
      </w:r>
      <w:r w:rsidRPr="00363C05">
        <w:rPr>
          <w:rFonts w:cs="Helvetica Neue Light"/>
          <w:i/>
          <w:color w:val="2A2A2A"/>
          <w:sz w:val="20"/>
          <w:szCs w:val="20"/>
        </w:rPr>
        <w:t>iPad performance in collegiate schools of music. College Music Society National Conference</w:t>
      </w:r>
      <w:r>
        <w:rPr>
          <w:rFonts w:cs="Helvetica Neue Light"/>
          <w:color w:val="2A2A2A"/>
          <w:sz w:val="20"/>
          <w:szCs w:val="20"/>
        </w:rPr>
        <w:t>. Santa Fe, NM.</w:t>
      </w:r>
    </w:p>
    <w:p w14:paraId="650D954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5241B48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July) – </w:t>
      </w:r>
      <w:r w:rsidRPr="007C4A95">
        <w:rPr>
          <w:rFonts w:cs="Helvetica Neue Light"/>
          <w:i/>
          <w:color w:val="2A2A2A"/>
          <w:sz w:val="20"/>
          <w:szCs w:val="20"/>
        </w:rPr>
        <w:t>Bridges to Social Justice: Incorporating informal and vernacular musicianship into music teaching</w:t>
      </w:r>
      <w:r>
        <w:rPr>
          <w:rFonts w:cs="Helvetica Neue Light"/>
          <w:color w:val="2A2A2A"/>
          <w:sz w:val="20"/>
          <w:szCs w:val="20"/>
        </w:rPr>
        <w:t xml:space="preserve"> (Panel). International Society for Music Education World Conference. Glasgow, Scotland.</w:t>
      </w:r>
    </w:p>
    <w:p w14:paraId="6537813B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D6599B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July) – </w:t>
      </w:r>
      <w:r w:rsidRPr="00867A62">
        <w:rPr>
          <w:rFonts w:cs="Helvetica Neue Light"/>
          <w:i/>
          <w:color w:val="2A2A2A"/>
          <w:sz w:val="20"/>
          <w:szCs w:val="20"/>
        </w:rPr>
        <w:t>The Modern Band movement and music teacher education in the United States: Where are we going? Where have we been?</w:t>
      </w:r>
      <w:r>
        <w:rPr>
          <w:rFonts w:cs="Helvetica Neue Light"/>
          <w:color w:val="2A2A2A"/>
          <w:sz w:val="20"/>
          <w:szCs w:val="20"/>
        </w:rPr>
        <w:t xml:space="preserve"> Music in the Schools and Teacher Education (MISTEC) Pre-Conference of the International Society for Music Education World Conference. Dublin, Ireland.</w:t>
      </w:r>
    </w:p>
    <w:bookmarkEnd w:id="25"/>
    <w:bookmarkEnd w:id="26"/>
    <w:p w14:paraId="5DC7B15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0EA391B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bookmarkStart w:id="31" w:name="OLE_LINK20"/>
      <w:bookmarkStart w:id="32" w:name="OLE_LINK21"/>
      <w:r>
        <w:rPr>
          <w:rFonts w:cs="Helvetica Neue Light"/>
          <w:color w:val="2A2A2A"/>
          <w:sz w:val="20"/>
          <w:szCs w:val="20"/>
        </w:rPr>
        <w:t xml:space="preserve">2016 (June) – </w:t>
      </w:r>
      <w:r>
        <w:rPr>
          <w:rFonts w:cs="Helvetica Neue Light"/>
          <w:i/>
          <w:color w:val="2A2A2A"/>
          <w:sz w:val="20"/>
          <w:szCs w:val="20"/>
        </w:rPr>
        <w:t>Relevance through education</w:t>
      </w:r>
      <w:r>
        <w:rPr>
          <w:rFonts w:cs="Helvetica Neue Light"/>
          <w:color w:val="2A2A2A"/>
          <w:sz w:val="20"/>
          <w:szCs w:val="20"/>
        </w:rPr>
        <w:t>. College Music Society Summit on 21</w:t>
      </w:r>
      <w:r w:rsidRPr="00E16566">
        <w:rPr>
          <w:rFonts w:cs="Helvetica Neue Light"/>
          <w:color w:val="2A2A2A"/>
          <w:sz w:val="20"/>
          <w:szCs w:val="20"/>
          <w:vertAlign w:val="superscript"/>
        </w:rPr>
        <w:t>st</w:t>
      </w:r>
      <w:r>
        <w:rPr>
          <w:rFonts w:cs="Helvetica Neue Light"/>
          <w:color w:val="2A2A2A"/>
          <w:sz w:val="20"/>
          <w:szCs w:val="20"/>
        </w:rPr>
        <w:t xml:space="preserve"> Century Music School Design. University of South Carolina, Columbia, SC.</w:t>
      </w:r>
    </w:p>
    <w:bookmarkEnd w:id="31"/>
    <w:bookmarkEnd w:id="32"/>
    <w:p w14:paraId="449DA1F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E5C574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March) – </w:t>
      </w:r>
      <w:r w:rsidRPr="00DE5A83">
        <w:rPr>
          <w:rFonts w:cs="Helvetica Neue Light"/>
          <w:i/>
          <w:color w:val="2A2A2A"/>
          <w:sz w:val="20"/>
          <w:szCs w:val="20"/>
        </w:rPr>
        <w:t>Bands, balls, and buses: Education in music in the United States</w:t>
      </w:r>
      <w:r>
        <w:rPr>
          <w:rFonts w:cs="Helvetica Neue Light"/>
          <w:color w:val="2A2A2A"/>
          <w:sz w:val="20"/>
          <w:szCs w:val="20"/>
        </w:rPr>
        <w:t>. Institute of Contemporary Music Performance. England, UK.</w:t>
      </w:r>
    </w:p>
    <w:p w14:paraId="678E107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01BA4CA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6 (March) – </w:t>
      </w:r>
      <w:r w:rsidRPr="00CD7CAB">
        <w:rPr>
          <w:rFonts w:cs="Helvetica Neue Light"/>
          <w:i/>
          <w:iCs/>
          <w:color w:val="2A2A2A"/>
          <w:sz w:val="20"/>
          <w:szCs w:val="20"/>
        </w:rPr>
        <w:t>Evaluating Little Kids Rock and the Modern Band Movement in the United States: Implications of research and practice</w:t>
      </w:r>
      <w:r w:rsidRPr="00CD7CAB">
        <w:rPr>
          <w:rFonts w:cs="Helvetica Neue Light"/>
          <w:color w:val="2A2A2A"/>
          <w:sz w:val="20"/>
          <w:szCs w:val="20"/>
        </w:rPr>
        <w:t>.</w:t>
      </w:r>
      <w:r>
        <w:rPr>
          <w:rFonts w:cs="Helvetica Neue Light"/>
          <w:color w:val="2A2A2A"/>
          <w:sz w:val="20"/>
          <w:szCs w:val="20"/>
        </w:rPr>
        <w:t xml:space="preserve"> Society for Education and Music Psychology Research (SEMPRE). University of London, England, UK.</w:t>
      </w:r>
    </w:p>
    <w:bookmarkEnd w:id="27"/>
    <w:bookmarkEnd w:id="28"/>
    <w:p w14:paraId="4F8DAC41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9160F69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lastRenderedPageBreak/>
        <w:t xml:space="preserve">2016 (January) – </w:t>
      </w:r>
      <w:r w:rsidRPr="000455FB">
        <w:rPr>
          <w:rFonts w:cs="Helvetica Neue Light"/>
          <w:i/>
          <w:color w:val="2A2A2A"/>
          <w:sz w:val="20"/>
          <w:szCs w:val="20"/>
        </w:rPr>
        <w:t xml:space="preserve">Using iPads With Students </w:t>
      </w:r>
      <w:proofErr w:type="gramStart"/>
      <w:r w:rsidRPr="000455FB">
        <w:rPr>
          <w:rFonts w:cs="Helvetica Neue Light"/>
          <w:i/>
          <w:color w:val="2A2A2A"/>
          <w:sz w:val="20"/>
          <w:szCs w:val="20"/>
        </w:rPr>
        <w:t>With</w:t>
      </w:r>
      <w:proofErr w:type="gramEnd"/>
      <w:r w:rsidRPr="000455FB">
        <w:rPr>
          <w:rFonts w:cs="Helvetica Neue Light"/>
          <w:i/>
          <w:color w:val="2A2A2A"/>
          <w:sz w:val="20"/>
          <w:szCs w:val="20"/>
        </w:rPr>
        <w:t xml:space="preserve"> Special Needs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0455FB">
        <w:rPr>
          <w:rFonts w:cs="Helvetica Neue Light"/>
          <w:color w:val="2A2A2A"/>
          <w:sz w:val="20"/>
          <w:szCs w:val="20"/>
        </w:rPr>
        <w:t>Missouri Music Educators Association 2016 In-Service/Workshop</w:t>
      </w:r>
      <w:r>
        <w:rPr>
          <w:rFonts w:cs="Helvetica Neue Light"/>
          <w:color w:val="2A2A2A"/>
          <w:sz w:val="20"/>
          <w:szCs w:val="20"/>
        </w:rPr>
        <w:t>. Osage Beach, MO.</w:t>
      </w:r>
    </w:p>
    <w:p w14:paraId="2E59E1CC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93820DB" w14:textId="77777777" w:rsidR="00234BD3" w:rsidRPr="00341465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i/>
          <w:iCs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15 (November</w:t>
      </w:r>
      <w:r w:rsidRPr="00CD7CAB">
        <w:rPr>
          <w:rFonts w:cs="Helvetica Neue Light"/>
          <w:color w:val="2A2A2A"/>
          <w:sz w:val="20"/>
          <w:szCs w:val="20"/>
        </w:rPr>
        <w:t>) – </w:t>
      </w:r>
      <w:r w:rsidRPr="00341465">
        <w:rPr>
          <w:rFonts w:cs="Helvetica Neue Light"/>
          <w:i/>
          <w:iCs/>
          <w:color w:val="2A2A2A"/>
          <w:sz w:val="20"/>
          <w:szCs w:val="20"/>
        </w:rPr>
        <w:t>An evaluation of modern band:</w:t>
      </w:r>
      <w:r>
        <w:rPr>
          <w:rFonts w:cs="Helvetica Neue Light"/>
          <w:i/>
          <w:iCs/>
          <w:color w:val="2A2A2A"/>
          <w:sz w:val="20"/>
          <w:szCs w:val="20"/>
        </w:rPr>
        <w:t xml:space="preserve"> </w:t>
      </w:r>
      <w:r w:rsidRPr="00341465">
        <w:rPr>
          <w:rFonts w:cs="Helvetica Neue Light"/>
          <w:i/>
          <w:iCs/>
          <w:color w:val="2A2A2A"/>
          <w:sz w:val="20"/>
          <w:szCs w:val="20"/>
        </w:rPr>
        <w:t>Popular music education, creativity, and student engagement</w:t>
      </w:r>
      <w:r w:rsidRPr="00CD7CAB">
        <w:rPr>
          <w:rFonts w:cs="Helvetica Neue Light"/>
          <w:color w:val="2A2A2A"/>
          <w:sz w:val="20"/>
          <w:szCs w:val="20"/>
        </w:rPr>
        <w:t xml:space="preserve">. </w:t>
      </w:r>
      <w:r>
        <w:rPr>
          <w:rFonts w:cs="Helvetica Neue Light"/>
          <w:color w:val="2A2A2A"/>
          <w:sz w:val="20"/>
          <w:szCs w:val="20"/>
        </w:rPr>
        <w:t>Ann Arbor Symposium IV. Ann Arbor, MI.</w:t>
      </w:r>
    </w:p>
    <w:p w14:paraId="095151EC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FC06E7A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CD7CAB">
        <w:rPr>
          <w:rFonts w:cs="Helvetica Neue Light"/>
          <w:color w:val="2A2A2A"/>
          <w:sz w:val="20"/>
          <w:szCs w:val="20"/>
        </w:rPr>
        <w:t>2015 (June) – </w:t>
      </w:r>
      <w:r w:rsidRPr="00CD7CAB">
        <w:rPr>
          <w:rFonts w:cs="Helvetica Neue Light"/>
          <w:i/>
          <w:iCs/>
          <w:color w:val="2A2A2A"/>
          <w:sz w:val="20"/>
          <w:szCs w:val="20"/>
        </w:rPr>
        <w:t>Evaluating Little Kids Rock and the Modern Band Movement in the United States: Implications of research and practice</w:t>
      </w:r>
      <w:r w:rsidRPr="00CD7CAB">
        <w:rPr>
          <w:rFonts w:cs="Helvetica Neue Light"/>
          <w:color w:val="2A2A2A"/>
          <w:sz w:val="20"/>
          <w:szCs w:val="20"/>
        </w:rPr>
        <w:t>. International Symposium on the Sociology of Music Education. New Orleans, LA.</w:t>
      </w:r>
    </w:p>
    <w:p w14:paraId="645B0A72" w14:textId="77777777" w:rsidR="00234BD3" w:rsidRPr="00CD7CAB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3ACA63C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CD7CAB">
        <w:rPr>
          <w:rFonts w:cs="Helvetica Neue Light"/>
          <w:color w:val="2A2A2A"/>
          <w:sz w:val="20"/>
          <w:szCs w:val="20"/>
        </w:rPr>
        <w:t xml:space="preserve">2015 (June) – </w:t>
      </w:r>
      <w:r w:rsidRPr="00CD7CAB">
        <w:rPr>
          <w:rFonts w:cs="Helvetica Neue Light"/>
          <w:i/>
          <w:iCs/>
          <w:color w:val="2A2A2A"/>
          <w:sz w:val="20"/>
          <w:szCs w:val="20"/>
        </w:rPr>
        <w:t>The iPad band in live performance</w:t>
      </w:r>
      <w:r w:rsidRPr="00CD7CAB">
        <w:rPr>
          <w:rFonts w:cs="Helvetica Neue Light"/>
          <w:color w:val="2A2A2A"/>
          <w:sz w:val="20"/>
          <w:szCs w:val="20"/>
        </w:rPr>
        <w:t>. Association for Popular Music Education Conference. University of Miami. Miami, FL.</w:t>
      </w:r>
    </w:p>
    <w:p w14:paraId="6172181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112674B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5 (February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onsensual assessment technique and the measurement of creativity in music education</w:t>
      </w:r>
      <w:r w:rsidRPr="000F1F81">
        <w:rPr>
          <w:rFonts w:cs="Helvetica Neue Light"/>
          <w:color w:val="2A2A2A"/>
          <w:sz w:val="20"/>
          <w:szCs w:val="20"/>
        </w:rPr>
        <w:t>. International Society for Assessment in Music Education. Williamsburg, VA.</w:t>
      </w:r>
    </w:p>
    <w:p w14:paraId="6A1192A4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F339B1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5 (January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Evaluating Little Kids Rock and the Modern Band Movement in the United States: A first exploration</w:t>
      </w:r>
      <w:r w:rsidRPr="000F1F81">
        <w:rPr>
          <w:rFonts w:cs="Helvetica Neue Light"/>
          <w:color w:val="2A2A2A"/>
          <w:sz w:val="20"/>
          <w:szCs w:val="20"/>
        </w:rPr>
        <w:t>. Interdisciplinary Colloquy to Understand Creativity. University of Toronto. Toronto, Ontario, Canada.</w:t>
      </w:r>
    </w:p>
    <w:p w14:paraId="39D157FC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F2932D8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September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Edison “sound objects” and STEAM entrepreneurialism in Tampa, Florida. </w:t>
      </w:r>
      <w:r w:rsidRPr="000F1F81">
        <w:rPr>
          <w:rFonts w:cs="Helvetica Neue Light"/>
          <w:color w:val="2A2A2A"/>
          <w:sz w:val="20"/>
          <w:szCs w:val="20"/>
        </w:rPr>
        <w:t xml:space="preserve">Creativities, </w:t>
      </w:r>
      <w:proofErr w:type="spellStart"/>
      <w:r w:rsidRPr="000F1F81">
        <w:rPr>
          <w:rFonts w:cs="Helvetica Neue Light"/>
          <w:color w:val="2A2A2A"/>
          <w:sz w:val="20"/>
          <w:szCs w:val="20"/>
        </w:rPr>
        <w:t>Musicalities</w:t>
      </w:r>
      <w:proofErr w:type="spellEnd"/>
      <w:r w:rsidRPr="000F1F81">
        <w:rPr>
          <w:rFonts w:cs="Helvetica Neue Light"/>
          <w:color w:val="2A2A2A"/>
          <w:sz w:val="20"/>
          <w:szCs w:val="20"/>
        </w:rPr>
        <w:t>, and Entrepreneurships. London, UK.</w:t>
      </w:r>
    </w:p>
    <w:p w14:paraId="5A904935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C554DB1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4 (August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USF and the Modern Band Movement</w:t>
      </w:r>
      <w:r w:rsidRPr="000F1F81">
        <w:rPr>
          <w:rFonts w:cs="Helvetica Neue Light"/>
          <w:color w:val="2A2A2A"/>
          <w:sz w:val="20"/>
          <w:szCs w:val="20"/>
        </w:rPr>
        <w:t>. Modern Band Symposium. Ft. Collins, CO.</w:t>
      </w:r>
    </w:p>
    <w:p w14:paraId="1F927E88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20CEB5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Examining the place of vernacular musicianship in pre-service music teacher education. </w:t>
      </w:r>
      <w:r w:rsidRPr="000F1F81">
        <w:rPr>
          <w:rFonts w:cs="Helvetica Neue Light"/>
          <w:color w:val="2A2A2A"/>
          <w:sz w:val="20"/>
          <w:szCs w:val="20"/>
        </w:rPr>
        <w:t>31st International Society for Music Education World Conference. Porto Alegre, Brazil.</w:t>
      </w:r>
    </w:p>
    <w:p w14:paraId="54AE4552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CA64244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onsensual assessment technique and the measurement of small group creativity in music education. </w:t>
      </w:r>
      <w:r w:rsidRPr="000F1F81">
        <w:rPr>
          <w:rFonts w:cs="Helvetica Neue Light"/>
          <w:color w:val="2A2A2A"/>
          <w:sz w:val="20"/>
          <w:szCs w:val="20"/>
        </w:rPr>
        <w:t>31st International Society for Music Education World Conference. Porto Alegre, Brazil.</w:t>
      </w:r>
    </w:p>
    <w:p w14:paraId="5148FE9F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85D046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Broadening expertise: Incorporating informal and vernacular musicianship in music teacher education. </w:t>
      </w:r>
      <w:r w:rsidRPr="000F1F81">
        <w:rPr>
          <w:rFonts w:cs="Helvetica Neue Light"/>
          <w:color w:val="2A2A2A"/>
          <w:sz w:val="20"/>
          <w:szCs w:val="20"/>
        </w:rPr>
        <w:t>With Dale Bazan, Sharon Davis, and Frank Heuser. 31st International Society for Music Education World Conference. Porto Alegre, Brazil.</w:t>
      </w:r>
    </w:p>
    <w:p w14:paraId="237E0FA6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62B2A7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Music in schools and teacher education: Exemplary approaches and future directions. </w:t>
      </w:r>
      <w:r w:rsidRPr="000F1F81">
        <w:rPr>
          <w:rFonts w:cs="Helvetica Neue Light"/>
          <w:color w:val="2A2A2A"/>
          <w:sz w:val="20"/>
          <w:szCs w:val="20"/>
        </w:rPr>
        <w:t xml:space="preserve">With Julie Ballantyne, Alex Ruthmann, Eva Saether, and </w:t>
      </w:r>
      <w:proofErr w:type="spellStart"/>
      <w:r w:rsidRPr="000F1F81">
        <w:rPr>
          <w:rFonts w:cs="Helvetica Neue Light"/>
          <w:color w:val="2A2A2A"/>
          <w:sz w:val="20"/>
          <w:szCs w:val="20"/>
        </w:rPr>
        <w:t>Cleniece</w:t>
      </w:r>
      <w:proofErr w:type="spellEnd"/>
      <w:r w:rsidRPr="000F1F81">
        <w:rPr>
          <w:rFonts w:cs="Helvetica Neue Light"/>
          <w:color w:val="2A2A2A"/>
          <w:sz w:val="20"/>
          <w:szCs w:val="20"/>
        </w:rPr>
        <w:t xml:space="preserve"> Owino. 31st International Society for Music Education World Conference. Porto Alegre, Brazil.</w:t>
      </w:r>
    </w:p>
    <w:p w14:paraId="31083AC5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3C36BD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Music teacher identities: Research directions and challenges. </w:t>
      </w:r>
      <w:r w:rsidRPr="000F1F81">
        <w:rPr>
          <w:rFonts w:cs="Helvetica Neue Light"/>
          <w:color w:val="2A2A2A"/>
          <w:sz w:val="20"/>
          <w:szCs w:val="20"/>
        </w:rPr>
        <w:t>With Jullie Ballantyne, Dawn Bennett, Eddy Chong, Cynthia Wagoner, and Gareth Dylan Smith. 31st International Society for Music Education World Conference. Porto Alegre, Brazil.</w:t>
      </w:r>
    </w:p>
    <w:p w14:paraId="1B0DBE07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93FC39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Jul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“I can do it!”: Using iPads in musical performance with students with special needs.</w:t>
      </w:r>
      <w:r w:rsidRPr="000F1F81">
        <w:rPr>
          <w:rFonts w:cs="Helvetica Neue Light"/>
          <w:color w:val="2A2A2A"/>
          <w:sz w:val="20"/>
          <w:szCs w:val="20"/>
        </w:rPr>
        <w:t>31st International Society for Music Education World Conference. Music in Special Education, Music Therapy, and Music Medicine Commission. Curitiba, Brazil.</w:t>
      </w:r>
    </w:p>
    <w:p w14:paraId="1E4083A1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C067B7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4 (April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reative performance chamber ensemble: Putting ideas into practice</w:t>
      </w:r>
      <w:r w:rsidRPr="000F1F81">
        <w:rPr>
          <w:rFonts w:cs="Helvetica Neue Light"/>
          <w:color w:val="2A2A2A"/>
          <w:sz w:val="20"/>
          <w:szCs w:val="20"/>
        </w:rPr>
        <w:t>. National Association for Music Education National Conference, St. Louis, Missouri</w:t>
      </w:r>
      <w:r>
        <w:rPr>
          <w:rFonts w:cs="Helvetica Neue Light"/>
          <w:color w:val="2A2A2A"/>
          <w:sz w:val="20"/>
          <w:szCs w:val="20"/>
        </w:rPr>
        <w:t>.</w:t>
      </w:r>
    </w:p>
    <w:p w14:paraId="0FBABAF4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9A2E3C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4 (April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“I’m a good musician”: iPad musical performance and students with special needs</w:t>
      </w:r>
      <w:r w:rsidRPr="000F1F81">
        <w:rPr>
          <w:rFonts w:cs="Helvetica Neue Light"/>
          <w:color w:val="2A2A2A"/>
          <w:sz w:val="20"/>
          <w:szCs w:val="20"/>
        </w:rPr>
        <w:t>. National Association for Music Education National Conference, St. Louis, Missouri</w:t>
      </w:r>
      <w:r>
        <w:rPr>
          <w:rFonts w:cs="Helvetica Neue Light"/>
          <w:color w:val="2A2A2A"/>
          <w:sz w:val="20"/>
          <w:szCs w:val="20"/>
        </w:rPr>
        <w:t>.</w:t>
      </w:r>
    </w:p>
    <w:p w14:paraId="49083708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B341887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4 (April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Opening doors: iPad musical creativity and the special needs student</w:t>
      </w:r>
      <w:r w:rsidRPr="000F1F81">
        <w:rPr>
          <w:rFonts w:cs="Helvetica Neue Light"/>
          <w:color w:val="2A2A2A"/>
          <w:sz w:val="20"/>
          <w:szCs w:val="20"/>
        </w:rPr>
        <w:t xml:space="preserve">. SEMPRE (Society </w:t>
      </w:r>
      <w:r w:rsidRPr="000F1F81">
        <w:rPr>
          <w:rFonts w:cs="Helvetica Neue Light"/>
          <w:color w:val="2A2A2A"/>
          <w:sz w:val="20"/>
          <w:szCs w:val="20"/>
        </w:rPr>
        <w:lastRenderedPageBreak/>
        <w:t>for Education, Music and Psychology Research) – Researching Music, Education, Technology: Critical Insights. London, UK.</w:t>
      </w:r>
    </w:p>
    <w:p w14:paraId="789DDF16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B844C59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3 (February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Touch: USF iPad Ensemble</w:t>
      </w:r>
      <w:r w:rsidRPr="000F1F81">
        <w:rPr>
          <w:rFonts w:cs="Helvetica Neue Light"/>
          <w:color w:val="2A2A2A"/>
          <w:sz w:val="20"/>
          <w:szCs w:val="20"/>
        </w:rPr>
        <w:t xml:space="preserve">. </w:t>
      </w:r>
      <w:proofErr w:type="spellStart"/>
      <w:r w:rsidRPr="000F1F81">
        <w:rPr>
          <w:rFonts w:cs="Helvetica Neue Light"/>
          <w:color w:val="2A2A2A"/>
          <w:sz w:val="20"/>
          <w:szCs w:val="20"/>
        </w:rPr>
        <w:t>Ti:ME</w:t>
      </w:r>
      <w:proofErr w:type="spellEnd"/>
      <w:r w:rsidRPr="000F1F81">
        <w:rPr>
          <w:rFonts w:cs="Helvetica Neue Light"/>
          <w:color w:val="2A2A2A"/>
          <w:sz w:val="20"/>
          <w:szCs w:val="20"/>
        </w:rPr>
        <w:t xml:space="preserve"> National Conference/TMEA State Conference. San Antonio, TX.</w:t>
      </w:r>
    </w:p>
    <w:p w14:paraId="7D71C7D2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10BCD29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3 (September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reativity in music teaching and learning</w:t>
      </w:r>
      <w:r w:rsidRPr="000F1F81">
        <w:rPr>
          <w:rFonts w:cs="Helvetica Neue Light"/>
          <w:color w:val="2A2A2A"/>
          <w:sz w:val="20"/>
          <w:szCs w:val="20"/>
        </w:rPr>
        <w:t>. Mid-State Music Teachers Association. Florida College, Temple Terrace, Florida.</w:t>
      </w:r>
    </w:p>
    <w:p w14:paraId="0CCA59C4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9E26CB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3 (May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From Donald Pond to George Martin: What the teacher as music producer metaphor might mean for early childhood music education</w:t>
      </w:r>
      <w:r w:rsidRPr="000F1F81">
        <w:rPr>
          <w:rFonts w:cs="Helvetica Neue Light"/>
          <w:color w:val="2A2A2A"/>
          <w:sz w:val="20"/>
          <w:szCs w:val="20"/>
        </w:rPr>
        <w:t>. Educating the Creative Mind Conference. Kean University. Union, New Jersey.</w:t>
      </w:r>
    </w:p>
    <w:p w14:paraId="0E70E739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C63212B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3 (April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Understanding creative identity in United States and Finland pre-service music teachers</w:t>
      </w:r>
      <w:r w:rsidRPr="000F1F81">
        <w:rPr>
          <w:rFonts w:cs="Helvetica Neue Light"/>
          <w:color w:val="2A2A2A"/>
          <w:sz w:val="20"/>
          <w:szCs w:val="20"/>
        </w:rPr>
        <w:t>. Eighth International Music Education Research Conference. Exeter, United Kingdom.</w:t>
      </w:r>
    </w:p>
    <w:p w14:paraId="21FC2F96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2BA5379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 xml:space="preserve">2013 (April) – 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Music teacher as writer and producer</w:t>
      </w:r>
      <w:r w:rsidRPr="000F1F81">
        <w:rPr>
          <w:rFonts w:cs="Helvetica Neue Light"/>
          <w:color w:val="2A2A2A"/>
          <w:sz w:val="20"/>
          <w:szCs w:val="20"/>
        </w:rPr>
        <w:t>. Pedagogy and Culture: Music and Education Across Cultures. London, United Kingdom.</w:t>
      </w:r>
    </w:p>
    <w:p w14:paraId="21213BD3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300D297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3 (Febr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Navigating the future</w:t>
      </w:r>
      <w:r w:rsidRPr="000F1F81">
        <w:rPr>
          <w:rFonts w:cs="Helvetica Neue Light"/>
          <w:color w:val="2A2A2A"/>
          <w:sz w:val="20"/>
          <w:szCs w:val="20"/>
        </w:rPr>
        <w:t>. Suncoast Music Education Research Symposium IX, Navigating the Future. Tampa, Florida.</w:t>
      </w:r>
    </w:p>
    <w:p w14:paraId="219BA288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AB6ED4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3 (Febr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Making a difference: Group creativity in higher education. </w:t>
      </w:r>
      <w:r w:rsidRPr="000F1F81">
        <w:rPr>
          <w:rFonts w:cs="Helvetica Neue Light"/>
          <w:color w:val="2A2A2A"/>
          <w:sz w:val="20"/>
          <w:szCs w:val="20"/>
        </w:rPr>
        <w:t>With Maud Hickey, Xander Koops, David Stringham, and Linda Thornton. Suncoast Music Education Research Symposium IX, Navigating the Future. Tampa, Florida.</w:t>
      </w:r>
    </w:p>
    <w:p w14:paraId="06BAC87E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6AA469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November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What can George Martin teach us about being a music teacher?</w:t>
      </w:r>
      <w:r w:rsidRPr="000F1F81">
        <w:rPr>
          <w:rFonts w:cs="Helvetica Neue Light"/>
          <w:color w:val="2A2A2A"/>
          <w:sz w:val="20"/>
          <w:szCs w:val="20"/>
        </w:rPr>
        <w:t> 55th National Conference of the College Music Society. San Diego, California.</w:t>
      </w:r>
    </w:p>
    <w:p w14:paraId="0D63E1C2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BD89875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November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Is it the technology? Challenging technological determinism in music education</w:t>
      </w:r>
      <w:r w:rsidRPr="000F1F81">
        <w:rPr>
          <w:rFonts w:cs="Helvetica Neue Light"/>
          <w:color w:val="2A2A2A"/>
          <w:sz w:val="20"/>
          <w:szCs w:val="20"/>
        </w:rPr>
        <w:t>. With S. Alex Ruthmann, Matt Thibeault, and Evan Tobias. Association for Technology in Music Instruction and The College Music Society. San Diego, California.</w:t>
      </w:r>
    </w:p>
    <w:p w14:paraId="4F5D9732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547E391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November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reative performance chamber ensemble: Putting ideas into practice</w:t>
      </w:r>
      <w:r w:rsidRPr="000F1F81">
        <w:rPr>
          <w:rFonts w:cs="Helvetica Neue Light"/>
          <w:color w:val="2A2A2A"/>
          <w:sz w:val="20"/>
          <w:szCs w:val="20"/>
        </w:rPr>
        <w:t>. Association for Technology in Music Instruction and The College Music Society. San Diego, California.</w:t>
      </w:r>
    </w:p>
    <w:p w14:paraId="09605490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4F98D6C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June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Understanding our</w:t>
      </w:r>
      <w:proofErr w:type="gramStart"/>
      <w:r w:rsidRPr="000F1F81">
        <w:rPr>
          <w:rFonts w:cs="Helvetica Neue Light"/>
          <w:i/>
          <w:iCs/>
          <w:color w:val="2A2A2A"/>
          <w:sz w:val="20"/>
          <w:szCs w:val="20"/>
        </w:rPr>
        <w:t>-‘</w:t>
      </w:r>
      <w:proofErr w:type="gramEnd"/>
      <w:r w:rsidRPr="000F1F81">
        <w:rPr>
          <w:rFonts w:cs="Helvetica Neue Light"/>
          <w:i/>
          <w:iCs/>
          <w:color w:val="2A2A2A"/>
          <w:sz w:val="20"/>
          <w:szCs w:val="20"/>
        </w:rPr>
        <w:t>self’, place, and space: A cultural psychology perspective on identity and the future of the profession</w:t>
      </w:r>
      <w:r w:rsidRPr="000F1F81">
        <w:rPr>
          <w:rFonts w:cs="Helvetica Neue Light"/>
          <w:color w:val="2A2A2A"/>
          <w:sz w:val="20"/>
          <w:szCs w:val="20"/>
        </w:rPr>
        <w:t xml:space="preserve">. </w:t>
      </w:r>
      <w:proofErr w:type="spellStart"/>
      <w:r w:rsidRPr="000F1F81">
        <w:rPr>
          <w:rFonts w:cs="Helvetica Neue Light"/>
          <w:color w:val="2A2A2A"/>
          <w:sz w:val="20"/>
          <w:szCs w:val="20"/>
        </w:rPr>
        <w:t>MayDay</w:t>
      </w:r>
      <w:proofErr w:type="spellEnd"/>
      <w:r w:rsidRPr="000F1F81">
        <w:rPr>
          <w:rFonts w:cs="Helvetica Neue Light"/>
          <w:color w:val="2A2A2A"/>
          <w:sz w:val="20"/>
          <w:szCs w:val="20"/>
        </w:rPr>
        <w:t xml:space="preserve"> Group Colloquium 24: The Aims of Education. Michigan State University. East Lansing, Michigan.</w:t>
      </w:r>
    </w:p>
    <w:p w14:paraId="3575630B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3657E66" w14:textId="62107B34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March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reative identity in United States and Finland Pre-Service Music Teachers</w:t>
      </w:r>
      <w:r w:rsidRPr="000F1F81">
        <w:rPr>
          <w:rFonts w:cs="Helvetica Neue Light"/>
          <w:color w:val="2A2A2A"/>
          <w:sz w:val="20"/>
          <w:szCs w:val="20"/>
        </w:rPr>
        <w:t>. Biennial Music Educators National Conference. St. Louis, Missouri.</w:t>
      </w:r>
    </w:p>
    <w:p w14:paraId="17AF145B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2AC9FE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2 (Jan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overing popular music in the wind band: Possibilities for the future</w:t>
      </w:r>
      <w:r w:rsidRPr="000F1F81">
        <w:rPr>
          <w:rFonts w:cs="Helvetica Neue Light"/>
          <w:color w:val="2A2A2A"/>
          <w:sz w:val="20"/>
          <w:szCs w:val="20"/>
        </w:rPr>
        <w:t>. Florida Music Educator Association Conference. Tampa, Florida.</w:t>
      </w:r>
    </w:p>
    <w:p w14:paraId="23804222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A75CF9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1 (October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Recording arts: Possibilities for music education</w:t>
      </w:r>
      <w:r w:rsidRPr="000F1F81">
        <w:rPr>
          <w:rFonts w:cs="Helvetica Neue Light"/>
          <w:color w:val="2A2A2A"/>
          <w:sz w:val="20"/>
          <w:szCs w:val="20"/>
        </w:rPr>
        <w:t>. New Directions in Music Education: Revitalizing Middle and High School Music. Michigan State University. East Lansing, Michigan.</w:t>
      </w:r>
    </w:p>
    <w:p w14:paraId="64A8D6E0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C482A1D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1 (June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Teacher as writer and producer</w:t>
      </w:r>
      <w:r w:rsidRPr="000F1F81">
        <w:rPr>
          <w:rFonts w:cs="Helvetica Neue Light"/>
          <w:color w:val="2A2A2A"/>
          <w:sz w:val="20"/>
          <w:szCs w:val="20"/>
        </w:rPr>
        <w:t>. 7th International Symposium on the Sociology of Music Education. Michigan State University. East Lansing, Michigan.</w:t>
      </w:r>
    </w:p>
    <w:p w14:paraId="3784731A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F407ABE" w14:textId="010A9C7C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1 (June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“What is a good musician?”: An analysis of student beliefs</w:t>
      </w:r>
      <w:r w:rsidRPr="000F1F81">
        <w:rPr>
          <w:rFonts w:cs="Helvetica Neue Light"/>
          <w:color w:val="2A2A2A"/>
          <w:sz w:val="20"/>
          <w:szCs w:val="20"/>
        </w:rPr>
        <w:t>. Leading Music Education International Conference. The University of Western Ontario. London, Ontario, Canada.</w:t>
      </w:r>
    </w:p>
    <w:p w14:paraId="0F220203" w14:textId="77777777" w:rsidR="004C4A04" w:rsidRPr="000F1F81" w:rsidRDefault="004C4A04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7B1C41C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1 (March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overing popular music in the wind band setting</w:t>
      </w:r>
      <w:r w:rsidRPr="000F1F81">
        <w:rPr>
          <w:rFonts w:cs="Helvetica Neue Light"/>
          <w:color w:val="2A2A2A"/>
          <w:sz w:val="20"/>
          <w:szCs w:val="20"/>
        </w:rPr>
        <w:t>. CARMU – 3rd Conference on Music Learning and Teaching. Oakland University. Rochester, Michigan.</w:t>
      </w:r>
    </w:p>
    <w:p w14:paraId="19BD2E08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99BA3C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0 (August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Recorder hero: Incorporating popular music in the classroom</w:t>
      </w:r>
      <w:r w:rsidRPr="000F1F81">
        <w:rPr>
          <w:rFonts w:cs="Helvetica Neue Light"/>
          <w:color w:val="2A2A2A"/>
          <w:sz w:val="20"/>
          <w:szCs w:val="20"/>
        </w:rPr>
        <w:t>. 29th ISME World Conference. Beijing, China.</w:t>
      </w:r>
    </w:p>
    <w:p w14:paraId="32E7C079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FCFA2F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0 (August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A cross-cultural comparison of creative identity among pre-service music teachers in the United States and United Kingdom</w:t>
      </w:r>
      <w:r w:rsidRPr="000F1F81">
        <w:rPr>
          <w:rFonts w:cs="Helvetica Neue Light"/>
          <w:color w:val="2A2A2A"/>
          <w:sz w:val="20"/>
          <w:szCs w:val="20"/>
        </w:rPr>
        <w:t>. With Gareth Dylan Smith. 29th ISME World Conference. Beijing, China.</w:t>
      </w:r>
    </w:p>
    <w:p w14:paraId="5BACDD96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1BDB250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0 (June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Response to “Deliberate practice: Implications for empirical research” by Peter </w:t>
      </w:r>
      <w:proofErr w:type="spellStart"/>
      <w:r w:rsidRPr="000F1F81">
        <w:rPr>
          <w:rFonts w:cs="Helvetica Neue Light"/>
          <w:i/>
          <w:iCs/>
          <w:color w:val="2A2A2A"/>
          <w:sz w:val="20"/>
          <w:szCs w:val="20"/>
        </w:rPr>
        <w:t>Miksza</w:t>
      </w:r>
      <w:proofErr w:type="spellEnd"/>
      <w:r w:rsidRPr="000F1F81">
        <w:rPr>
          <w:rFonts w:cs="Helvetica Neue Light"/>
          <w:color w:val="2A2A2A"/>
          <w:sz w:val="20"/>
          <w:szCs w:val="20"/>
        </w:rPr>
        <w:t>. Eighth International Philosophy of Music Education Symposium. Sibelius Academy. Helsinki, Finland.</w:t>
      </w:r>
    </w:p>
    <w:p w14:paraId="356E7357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94BA6FF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0 (March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Student </w:t>
      </w:r>
      <w:proofErr w:type="gramStart"/>
      <w:r w:rsidRPr="000F1F81">
        <w:rPr>
          <w:rFonts w:cs="Helvetica Neue Light"/>
          <w:i/>
          <w:iCs/>
          <w:color w:val="2A2A2A"/>
          <w:sz w:val="20"/>
          <w:szCs w:val="20"/>
        </w:rPr>
        <w:t>composers’</w:t>
      </w:r>
      <w:proofErr w:type="gramEnd"/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 expressed meaning of composition </w:t>
      </w:r>
      <w:proofErr w:type="gramStart"/>
      <w:r w:rsidRPr="000F1F81">
        <w:rPr>
          <w:rFonts w:cs="Helvetica Neue Light"/>
          <w:i/>
          <w:iCs/>
          <w:color w:val="2A2A2A"/>
          <w:sz w:val="20"/>
          <w:szCs w:val="20"/>
        </w:rPr>
        <w:t>with regard to</w:t>
      </w:r>
      <w:proofErr w:type="gramEnd"/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 culture</w:t>
      </w:r>
      <w:r w:rsidRPr="000F1F81">
        <w:rPr>
          <w:rFonts w:cs="Helvetica Neue Light"/>
          <w:color w:val="2A2A2A"/>
          <w:sz w:val="20"/>
          <w:szCs w:val="20"/>
        </w:rPr>
        <w:t>. Educating the Creative Mind: Developing Capacities for the Future. An International Conference for Educators. Kean University. Union, New Jersey.</w:t>
      </w:r>
    </w:p>
    <w:p w14:paraId="16526F0A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37A8369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10 (Febr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Encouraging creativity in the music curriculum: Perspectives on the identities of pre-service music teachers in the UK and US</w:t>
      </w:r>
      <w:r w:rsidRPr="000F1F81">
        <w:rPr>
          <w:rFonts w:cs="Helvetica Neue Light"/>
          <w:color w:val="2A2A2A"/>
          <w:sz w:val="20"/>
          <w:szCs w:val="20"/>
        </w:rPr>
        <w:t>. With Gareth Dylan Smith. Music Education: A Vision for the Future. International Conference. University of Helwan. Cairo, Egypt.</w:t>
      </w:r>
    </w:p>
    <w:p w14:paraId="3E103680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0F07A0F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09 (April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What is a good </w:t>
      </w:r>
      <w:proofErr w:type="gramStart"/>
      <w:r w:rsidRPr="000F1F81">
        <w:rPr>
          <w:rFonts w:cs="Helvetica Neue Light"/>
          <w:i/>
          <w:iCs/>
          <w:color w:val="2A2A2A"/>
          <w:sz w:val="20"/>
          <w:szCs w:val="20"/>
        </w:rPr>
        <w:t>musician?:</w:t>
      </w:r>
      <w:proofErr w:type="gramEnd"/>
      <w:r w:rsidRPr="000F1F81">
        <w:rPr>
          <w:rFonts w:cs="Helvetica Neue Light"/>
          <w:i/>
          <w:iCs/>
          <w:color w:val="2A2A2A"/>
          <w:sz w:val="20"/>
          <w:szCs w:val="20"/>
        </w:rPr>
        <w:t xml:space="preserve"> An analysis of student beliefs within a school culture</w:t>
      </w:r>
      <w:r w:rsidRPr="000F1F81">
        <w:rPr>
          <w:rFonts w:cs="Helvetica Neue Light"/>
          <w:color w:val="2A2A2A"/>
          <w:sz w:val="20"/>
          <w:szCs w:val="20"/>
        </w:rPr>
        <w:t>. Third Biennial Symposium for Research in Music Teaching and Learning.  Denton, Texas.</w:t>
      </w:r>
    </w:p>
    <w:p w14:paraId="32B63297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2BF9A0F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09 (Febr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Creative cultures of participants of a state honors composition concert</w:t>
      </w:r>
      <w:r w:rsidRPr="000F1F81">
        <w:rPr>
          <w:rFonts w:cs="Helvetica Neue Light"/>
          <w:color w:val="2A2A2A"/>
          <w:sz w:val="20"/>
          <w:szCs w:val="20"/>
        </w:rPr>
        <w:t>. Suncoast Music Education Research Symposium VII-International Conference. Tampa, Florida.</w:t>
      </w:r>
    </w:p>
    <w:p w14:paraId="5B85E4B3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3AA38A28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0F1F81">
        <w:rPr>
          <w:rFonts w:cs="Helvetica Neue Light"/>
          <w:color w:val="2A2A2A"/>
          <w:sz w:val="20"/>
          <w:szCs w:val="20"/>
        </w:rPr>
        <w:t>2009 (January) – </w:t>
      </w:r>
      <w:r w:rsidRPr="000F1F81">
        <w:rPr>
          <w:rFonts w:cs="Helvetica Neue Light"/>
          <w:i/>
          <w:iCs/>
          <w:color w:val="2A2A2A"/>
          <w:sz w:val="20"/>
          <w:szCs w:val="20"/>
        </w:rPr>
        <w:t>The super-culture of children’s musical creativity: What can teachers learn from participants of Michigan’s honors composition concert?</w:t>
      </w:r>
      <w:r w:rsidRPr="000F1F81">
        <w:rPr>
          <w:rFonts w:cs="Helvetica Neue Light"/>
          <w:color w:val="2A2A2A"/>
          <w:sz w:val="20"/>
          <w:szCs w:val="20"/>
        </w:rPr>
        <w:t> Michigan Music Conference. Grand Rapids, Michigan.</w:t>
      </w:r>
    </w:p>
    <w:p w14:paraId="2EF80649" w14:textId="77777777" w:rsidR="00234BD3" w:rsidRPr="000F1F81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C15EB9E" w14:textId="77777777" w:rsidR="00234BD3" w:rsidRDefault="00234BD3" w:rsidP="00234BD3">
      <w:pPr>
        <w:pStyle w:val="Heading1"/>
        <w:spacing w:before="0" w:after="0"/>
        <w:ind w:left="0"/>
        <w:rPr>
          <w:rFonts w:cs="Helvetica Neue Light"/>
          <w:b w:val="0"/>
          <w:color w:val="2A2A2A"/>
          <w:sz w:val="20"/>
          <w:szCs w:val="20"/>
        </w:rPr>
      </w:pPr>
      <w:r w:rsidRPr="000F1F81">
        <w:rPr>
          <w:rFonts w:cs="Helvetica Neue Light"/>
          <w:b w:val="0"/>
          <w:color w:val="2A2A2A"/>
          <w:sz w:val="20"/>
          <w:szCs w:val="20"/>
        </w:rPr>
        <w:t>2007 (April) – </w:t>
      </w:r>
      <w:r w:rsidRPr="000F1F81">
        <w:rPr>
          <w:rFonts w:cs="Helvetica Neue Light"/>
          <w:b w:val="0"/>
          <w:i/>
          <w:iCs/>
          <w:color w:val="2A2A2A"/>
          <w:sz w:val="20"/>
          <w:szCs w:val="20"/>
        </w:rPr>
        <w:t>The relationship of compositional experiences of high school instrumentalists to music self-efficacy</w:t>
      </w:r>
      <w:r w:rsidRPr="000F1F81">
        <w:rPr>
          <w:rFonts w:cs="Helvetica Neue Light"/>
          <w:b w:val="0"/>
          <w:color w:val="2A2A2A"/>
          <w:sz w:val="20"/>
          <w:szCs w:val="20"/>
        </w:rPr>
        <w:t>. Second Biennial Symposium for Research in Music Teaching and Learning. Denton, Texas.</w:t>
      </w:r>
    </w:p>
    <w:p w14:paraId="6FFD0914" w14:textId="77777777" w:rsidR="00234BD3" w:rsidRPr="000F1F81" w:rsidRDefault="00234BD3" w:rsidP="00234BD3">
      <w:pPr>
        <w:pStyle w:val="BodyText"/>
      </w:pPr>
    </w:p>
    <w:p w14:paraId="595227B2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Invited Spoken Presentations</w:t>
      </w:r>
    </w:p>
    <w:p w14:paraId="283648A5" w14:textId="7FFD2ACA" w:rsidR="003604CA" w:rsidRDefault="003604CA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June)—</w:t>
      </w:r>
      <w:r w:rsidRPr="003604CA">
        <w:rPr>
          <w:rFonts w:cs="Helvetica Neue Light"/>
          <w:i/>
          <w:iCs/>
          <w:color w:val="2A2A2A"/>
          <w:sz w:val="20"/>
          <w:szCs w:val="20"/>
        </w:rPr>
        <w:t>Progressive Music Education</w:t>
      </w:r>
      <w:r>
        <w:rPr>
          <w:rFonts w:cs="Helvetica Neue Light"/>
          <w:color w:val="2A2A2A"/>
          <w:sz w:val="20"/>
          <w:szCs w:val="20"/>
        </w:rPr>
        <w:t>. University of North Texas, Denton, TX.</w:t>
      </w:r>
    </w:p>
    <w:p w14:paraId="232348C2" w14:textId="77777777" w:rsidR="003604CA" w:rsidRDefault="003604CA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69E26623" w14:textId="100EF0BD" w:rsidR="0090133B" w:rsidRDefault="0090133B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>2023 (February)—</w:t>
      </w:r>
      <w:r w:rsidRPr="0090133B">
        <w:rPr>
          <w:rFonts w:cs="Helvetica Neue Light"/>
          <w:i/>
          <w:iCs/>
          <w:color w:val="2A2A2A"/>
          <w:sz w:val="20"/>
          <w:szCs w:val="20"/>
        </w:rPr>
        <w:t>Multiple Creativities in Music Education</w:t>
      </w:r>
      <w:r>
        <w:rPr>
          <w:rFonts w:cs="Helvetica Neue Light"/>
          <w:color w:val="2A2A2A"/>
          <w:sz w:val="20"/>
          <w:szCs w:val="20"/>
        </w:rPr>
        <w:t>. Oberlin Conservatory of Music. Oberlin College, Oberlin, OH.</w:t>
      </w:r>
    </w:p>
    <w:p w14:paraId="070C30F2" w14:textId="77777777" w:rsidR="0090133B" w:rsidRDefault="0090133B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72EA2414" w14:textId="68F3BE8F" w:rsidR="00FE7EC5" w:rsidRDefault="00FE7EC5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20 (April) – </w:t>
      </w:r>
      <w:r w:rsidRPr="00FE7EC5">
        <w:rPr>
          <w:rFonts w:cs="Helvetica Neue Light"/>
          <w:i/>
          <w:color w:val="2A2A2A"/>
          <w:sz w:val="20"/>
          <w:szCs w:val="20"/>
        </w:rPr>
        <w:t>Creativity: A Way Forward for Music Education</w:t>
      </w:r>
      <w:r>
        <w:rPr>
          <w:rFonts w:cs="Helvetica Neue Light"/>
          <w:color w:val="2A2A2A"/>
          <w:sz w:val="20"/>
          <w:szCs w:val="20"/>
        </w:rPr>
        <w:t xml:space="preserve">. </w:t>
      </w:r>
      <w:r w:rsidRPr="00FE7EC5">
        <w:rPr>
          <w:rFonts w:cs="Helvetica Neue Light"/>
          <w:color w:val="2A2A2A"/>
          <w:sz w:val="20"/>
          <w:szCs w:val="20"/>
        </w:rPr>
        <w:t>Steinhardt School of Culture, Education, and Human Development</w:t>
      </w:r>
      <w:r>
        <w:rPr>
          <w:rFonts w:cs="Helvetica Neue Light"/>
          <w:color w:val="2A2A2A"/>
          <w:sz w:val="20"/>
          <w:szCs w:val="20"/>
        </w:rPr>
        <w:t>, NYU, New York City, NY.</w:t>
      </w:r>
    </w:p>
    <w:p w14:paraId="3E41C1A9" w14:textId="77777777" w:rsidR="00FE7EC5" w:rsidRDefault="00FE7EC5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6D42425F" w14:textId="1B76F92C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October) – </w:t>
      </w:r>
      <w:r w:rsidRPr="00D23193">
        <w:rPr>
          <w:rFonts w:cs="Helvetica Neue Light"/>
          <w:i/>
          <w:color w:val="2A2A2A"/>
          <w:sz w:val="20"/>
          <w:szCs w:val="20"/>
        </w:rPr>
        <w:t>Songwriting in Early Childhood Settings</w:t>
      </w:r>
      <w:r>
        <w:rPr>
          <w:rFonts w:cs="Helvetica Neue Light"/>
          <w:color w:val="2A2A2A"/>
          <w:sz w:val="20"/>
          <w:szCs w:val="20"/>
        </w:rPr>
        <w:t>. School of Education, Virginia Commonwealth University (VCU), Richmond, VA.</w:t>
      </w:r>
    </w:p>
    <w:p w14:paraId="2DFB5C47" w14:textId="1F0FD0FC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3CD10812" w14:textId="19BFEECA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October) – </w:t>
      </w:r>
      <w:r w:rsidRPr="00D23193">
        <w:rPr>
          <w:rFonts w:cs="Helvetica Neue Light"/>
          <w:i/>
          <w:color w:val="2A2A2A"/>
          <w:sz w:val="20"/>
          <w:szCs w:val="20"/>
        </w:rPr>
        <w:t>DAWs, Alternative Learning Environments, and Musical Effects</w:t>
      </w:r>
      <w:r>
        <w:rPr>
          <w:rFonts w:cs="Helvetica Neue Light"/>
          <w:color w:val="2A2A2A"/>
          <w:sz w:val="20"/>
          <w:szCs w:val="20"/>
        </w:rPr>
        <w:t>. Herb Alpert School of Music, UCLA, Los Angeles, CA.</w:t>
      </w:r>
    </w:p>
    <w:p w14:paraId="73388868" w14:textId="5AD5F37E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5CEB1066" w14:textId="6DB4F394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October) – </w:t>
      </w:r>
      <w:r w:rsidRPr="004A1D93">
        <w:rPr>
          <w:rFonts w:cs="Helvetica Neue Light"/>
          <w:i/>
          <w:color w:val="2A2A2A"/>
          <w:sz w:val="20"/>
          <w:szCs w:val="20"/>
        </w:rPr>
        <w:t>Composition: Agency, Meaning, Personhood, and the Role of the Teacher</w:t>
      </w:r>
      <w:r>
        <w:rPr>
          <w:rFonts w:cs="Helvetica Neue Light"/>
          <w:color w:val="2A2A2A"/>
          <w:sz w:val="20"/>
          <w:szCs w:val="20"/>
        </w:rPr>
        <w:t>.</w:t>
      </w:r>
      <w:r w:rsidR="004A1D93">
        <w:rPr>
          <w:rFonts w:cs="Helvetica Neue Light"/>
          <w:color w:val="2A2A2A"/>
          <w:sz w:val="20"/>
          <w:szCs w:val="20"/>
        </w:rPr>
        <w:t xml:space="preserve"> Thornton School of Music, USC, Los Angeles, CA.</w:t>
      </w:r>
    </w:p>
    <w:p w14:paraId="6F5BEBBE" w14:textId="77777777" w:rsidR="00D23193" w:rsidRDefault="00D23193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68108BEC" w14:textId="21F92DBA" w:rsidR="006733BE" w:rsidRDefault="006733BE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9 (February) </w:t>
      </w:r>
      <w:r w:rsidR="00A15116">
        <w:rPr>
          <w:rFonts w:cs="Helvetica Neue Light"/>
          <w:color w:val="2A2A2A"/>
          <w:sz w:val="20"/>
          <w:szCs w:val="20"/>
        </w:rPr>
        <w:t>–</w:t>
      </w:r>
      <w:r>
        <w:rPr>
          <w:rFonts w:cs="Helvetica Neue Light"/>
          <w:color w:val="2A2A2A"/>
          <w:sz w:val="20"/>
          <w:szCs w:val="20"/>
        </w:rPr>
        <w:t xml:space="preserve"> </w:t>
      </w:r>
      <w:r w:rsidR="00A15116" w:rsidRPr="00A15116">
        <w:rPr>
          <w:rFonts w:cs="Helvetica Neue Light"/>
          <w:i/>
          <w:color w:val="2A2A2A"/>
          <w:sz w:val="20"/>
          <w:szCs w:val="20"/>
        </w:rPr>
        <w:t>Creativity as a Natural Progression of the Universe</w:t>
      </w:r>
      <w:r w:rsidR="00A15116">
        <w:rPr>
          <w:rFonts w:cs="Helvetica Neue Light"/>
          <w:color w:val="2A2A2A"/>
          <w:sz w:val="20"/>
          <w:szCs w:val="20"/>
        </w:rPr>
        <w:t>. Mead Witter School of Music, University of Wisconsin, Madison, WI.</w:t>
      </w:r>
    </w:p>
    <w:p w14:paraId="49B3FA4A" w14:textId="77777777" w:rsidR="006733BE" w:rsidRDefault="006733BE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48C838B6" w14:textId="21BB817A" w:rsidR="00AB6F69" w:rsidRDefault="00AB6F69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October) – </w:t>
      </w:r>
      <w:r w:rsidRPr="00AB6F69">
        <w:rPr>
          <w:rFonts w:cs="Helvetica Neue Light"/>
          <w:i/>
          <w:color w:val="2A2A2A"/>
          <w:sz w:val="20"/>
          <w:szCs w:val="20"/>
        </w:rPr>
        <w:t>Change in Curricula to Support Creativity</w:t>
      </w:r>
      <w:r>
        <w:rPr>
          <w:rFonts w:cs="Helvetica Neue Light"/>
          <w:color w:val="2A2A2A"/>
          <w:sz w:val="20"/>
          <w:szCs w:val="20"/>
        </w:rPr>
        <w:t>. School of Music, University of Iowa.</w:t>
      </w:r>
      <w:r w:rsidR="00A70B61">
        <w:rPr>
          <w:rFonts w:cs="Helvetica Neue Light"/>
          <w:color w:val="2A2A2A"/>
          <w:sz w:val="20"/>
          <w:szCs w:val="20"/>
        </w:rPr>
        <w:t xml:space="preserve"> Iowa City, I</w:t>
      </w:r>
      <w:r w:rsidR="00A15116">
        <w:rPr>
          <w:rFonts w:cs="Helvetica Neue Light"/>
          <w:color w:val="2A2A2A"/>
          <w:sz w:val="20"/>
          <w:szCs w:val="20"/>
        </w:rPr>
        <w:t>A</w:t>
      </w:r>
      <w:r w:rsidR="00A70B61">
        <w:rPr>
          <w:rFonts w:cs="Helvetica Neue Light"/>
          <w:color w:val="2A2A2A"/>
          <w:sz w:val="20"/>
          <w:szCs w:val="20"/>
        </w:rPr>
        <w:t>.</w:t>
      </w:r>
    </w:p>
    <w:p w14:paraId="443489F0" w14:textId="77777777" w:rsidR="00AB6F69" w:rsidRDefault="00AB6F69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64460AC1" w14:textId="39A5A787" w:rsidR="00C15B18" w:rsidRDefault="00C15B18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  <w:r>
        <w:rPr>
          <w:rFonts w:cs="Helvetica Neue Light"/>
          <w:color w:val="2A2A2A"/>
          <w:sz w:val="20"/>
          <w:szCs w:val="20"/>
        </w:rPr>
        <w:t xml:space="preserve">2018 (August). </w:t>
      </w:r>
      <w:r w:rsidR="00012E88">
        <w:rPr>
          <w:rFonts w:cs="Helvetica Neue Light"/>
          <w:i/>
          <w:color w:val="2A2A2A"/>
          <w:sz w:val="20"/>
          <w:szCs w:val="20"/>
        </w:rPr>
        <w:t>Music and Animation: Fostering Change in Music Education through Technology</w:t>
      </w:r>
      <w:r>
        <w:rPr>
          <w:rFonts w:cs="Helvetica Neue Light"/>
          <w:color w:val="2A2A2A"/>
          <w:sz w:val="20"/>
          <w:szCs w:val="20"/>
        </w:rPr>
        <w:t>. University of Auckland. Auckland, New Zealand.</w:t>
      </w:r>
    </w:p>
    <w:p w14:paraId="6E176DB8" w14:textId="77777777" w:rsidR="00C15B18" w:rsidRDefault="00C15B18" w:rsidP="00234BD3">
      <w:pPr>
        <w:pStyle w:val="ListBullet"/>
        <w:numPr>
          <w:ilvl w:val="0"/>
          <w:numId w:val="0"/>
        </w:numPr>
        <w:spacing w:before="0" w:after="0"/>
        <w:rPr>
          <w:rFonts w:cs="Helvetica Neue Light"/>
          <w:color w:val="2A2A2A"/>
          <w:sz w:val="20"/>
          <w:szCs w:val="20"/>
        </w:rPr>
      </w:pPr>
    </w:p>
    <w:p w14:paraId="3FC9B301" w14:textId="4077A6FE" w:rsidR="00234BD3" w:rsidRDefault="00234BD3" w:rsidP="00234BD3">
      <w:pPr>
        <w:pStyle w:val="ListBullet"/>
        <w:numPr>
          <w:ilvl w:val="0"/>
          <w:numId w:val="0"/>
        </w:numPr>
        <w:spacing w:before="0" w:after="0"/>
        <w:rPr>
          <w:sz w:val="20"/>
        </w:rPr>
      </w:pPr>
      <w:r>
        <w:rPr>
          <w:rFonts w:cs="Helvetica Neue Light"/>
          <w:color w:val="2A2A2A"/>
          <w:sz w:val="20"/>
          <w:szCs w:val="20"/>
        </w:rPr>
        <w:t>2017 (April</w:t>
      </w:r>
      <w:r w:rsidRPr="00DF052A">
        <w:rPr>
          <w:rFonts w:cs="Helvetica Neue Light"/>
          <w:color w:val="2A2A2A"/>
          <w:sz w:val="20"/>
          <w:szCs w:val="20"/>
        </w:rPr>
        <w:t xml:space="preserve">) – </w:t>
      </w:r>
      <w:r>
        <w:rPr>
          <w:rFonts w:cs="Helvetica Neue Light"/>
          <w:i/>
          <w:iCs/>
          <w:color w:val="2A2A2A"/>
          <w:sz w:val="20"/>
          <w:szCs w:val="20"/>
        </w:rPr>
        <w:t>Building a 21st Century School of Music</w:t>
      </w:r>
      <w:r w:rsidRPr="00DF052A">
        <w:rPr>
          <w:rFonts w:cs="Helvetica Neue Light"/>
          <w:color w:val="2A2A2A"/>
          <w:sz w:val="20"/>
          <w:szCs w:val="20"/>
        </w:rPr>
        <w:t xml:space="preserve">. </w:t>
      </w:r>
      <w:r>
        <w:rPr>
          <w:sz w:val="20"/>
        </w:rPr>
        <w:t>College of Liberal Arts, Purdue University.</w:t>
      </w:r>
      <w:r w:rsidR="00A70B61">
        <w:rPr>
          <w:sz w:val="20"/>
        </w:rPr>
        <w:t xml:space="preserve"> West Lafayette, IN.</w:t>
      </w:r>
    </w:p>
    <w:p w14:paraId="37E4F0F3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87C3D36" w14:textId="41209A00" w:rsidR="00864848" w:rsidRPr="00864848" w:rsidRDefault="00864848" w:rsidP="00864848">
      <w:pPr>
        <w:pStyle w:val="Heading1"/>
        <w:spacing w:before="0" w:after="0"/>
        <w:ind w:left="0"/>
        <w:rPr>
          <w:rFonts w:cs="Helvetica Neue Light"/>
          <w:b w:val="0"/>
          <w:color w:val="2A2A2A"/>
          <w:sz w:val="20"/>
          <w:szCs w:val="20"/>
        </w:rPr>
      </w:pPr>
      <w:r w:rsidRPr="000F1F81">
        <w:rPr>
          <w:rFonts w:cs="Helvetica Neue Light"/>
          <w:b w:val="0"/>
          <w:color w:val="2A2A2A"/>
          <w:sz w:val="20"/>
          <w:szCs w:val="20"/>
        </w:rPr>
        <w:t xml:space="preserve">2013 (September) – </w:t>
      </w:r>
      <w:r w:rsidRPr="000F1F81">
        <w:rPr>
          <w:rFonts w:cs="Helvetica Neue Light"/>
          <w:b w:val="0"/>
          <w:i/>
          <w:iCs/>
          <w:color w:val="2A2A2A"/>
          <w:sz w:val="20"/>
          <w:szCs w:val="20"/>
        </w:rPr>
        <w:t>Creativity in music teaching and learning</w:t>
      </w:r>
      <w:r w:rsidRPr="000F1F81">
        <w:rPr>
          <w:rFonts w:cs="Helvetica Neue Light"/>
          <w:b w:val="0"/>
          <w:color w:val="2A2A2A"/>
          <w:sz w:val="20"/>
          <w:szCs w:val="20"/>
        </w:rPr>
        <w:t>. Mid-State Music Teachers Association. Florida College, Temple Terrace, Florida.</w:t>
      </w:r>
    </w:p>
    <w:p w14:paraId="68DA49C6" w14:textId="77777777" w:rsidR="00864848" w:rsidRDefault="00864848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24617CC" w14:textId="514540F8" w:rsidR="00864848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DF052A">
        <w:rPr>
          <w:rFonts w:cs="Helvetica Neue Light"/>
          <w:color w:val="2A2A2A"/>
          <w:sz w:val="20"/>
          <w:szCs w:val="20"/>
        </w:rPr>
        <w:t xml:space="preserve">2013 (July) – </w:t>
      </w:r>
      <w:r w:rsidRPr="00DF052A">
        <w:rPr>
          <w:rFonts w:cs="Helvetica Neue Light"/>
          <w:i/>
          <w:iCs/>
          <w:color w:val="2A2A2A"/>
          <w:sz w:val="20"/>
          <w:szCs w:val="20"/>
        </w:rPr>
        <w:t>Conceiving of Change in School Music Education</w:t>
      </w:r>
      <w:r w:rsidRPr="00DF052A">
        <w:rPr>
          <w:rFonts w:cs="Helvetica Neue Light"/>
          <w:color w:val="2A2A2A"/>
          <w:sz w:val="20"/>
          <w:szCs w:val="20"/>
        </w:rPr>
        <w:t>. School of Music, University of Illinois. Champaign-Urbana, IL.</w:t>
      </w:r>
    </w:p>
    <w:p w14:paraId="4313BF2D" w14:textId="77777777" w:rsidR="00234BD3" w:rsidRPr="00DF052A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799F364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DF052A">
        <w:rPr>
          <w:rFonts w:cs="Helvetica Neue Light"/>
          <w:color w:val="2A2A2A"/>
          <w:sz w:val="20"/>
          <w:szCs w:val="20"/>
        </w:rPr>
        <w:t xml:space="preserve">2012 (November) – </w:t>
      </w:r>
      <w:r w:rsidRPr="00DF052A">
        <w:rPr>
          <w:rFonts w:cs="Helvetica Neue Light"/>
          <w:i/>
          <w:iCs/>
          <w:color w:val="2A2A2A"/>
          <w:sz w:val="20"/>
          <w:szCs w:val="20"/>
        </w:rPr>
        <w:t>Expanding Curricula for Public School Music</w:t>
      </w:r>
      <w:r w:rsidRPr="00DF052A">
        <w:rPr>
          <w:rFonts w:cs="Helvetica Neue Light"/>
          <w:color w:val="2A2A2A"/>
          <w:sz w:val="20"/>
          <w:szCs w:val="20"/>
        </w:rPr>
        <w:t>. Jacobs School of Music, Indiana University. Bloomington, IN.</w:t>
      </w:r>
    </w:p>
    <w:p w14:paraId="181B3F90" w14:textId="77777777" w:rsidR="00234BD3" w:rsidRPr="00DF052A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686230EE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DF052A">
        <w:rPr>
          <w:rFonts w:cs="Helvetica Neue Light"/>
          <w:color w:val="2A2A2A"/>
          <w:sz w:val="20"/>
          <w:szCs w:val="20"/>
        </w:rPr>
        <w:t xml:space="preserve">2012 (April) – </w:t>
      </w:r>
      <w:r w:rsidRPr="00DF052A">
        <w:rPr>
          <w:rFonts w:cs="Helvetica Neue Light"/>
          <w:i/>
          <w:iCs/>
          <w:color w:val="2A2A2A"/>
          <w:sz w:val="20"/>
          <w:szCs w:val="20"/>
        </w:rPr>
        <w:t>Creativity and peak performance</w:t>
      </w:r>
      <w:r w:rsidRPr="00DF052A">
        <w:rPr>
          <w:rFonts w:cs="Helvetica Neue Light"/>
          <w:color w:val="2A2A2A"/>
          <w:sz w:val="20"/>
          <w:szCs w:val="20"/>
        </w:rPr>
        <w:t>. Jacobs School of Music, Indiana University. Bloomington, IN.</w:t>
      </w:r>
    </w:p>
    <w:p w14:paraId="19FC0E74" w14:textId="77777777" w:rsidR="00234BD3" w:rsidRPr="00DF052A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75C33282" w14:textId="77777777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DF052A">
        <w:rPr>
          <w:rFonts w:cs="Helvetica Neue Light"/>
          <w:color w:val="2A2A2A"/>
          <w:sz w:val="20"/>
          <w:szCs w:val="20"/>
        </w:rPr>
        <w:t xml:space="preserve">2012 (April) – </w:t>
      </w:r>
      <w:r w:rsidRPr="00DF052A">
        <w:rPr>
          <w:rFonts w:cs="Helvetica Neue Light"/>
          <w:i/>
          <w:iCs/>
          <w:color w:val="2A2A2A"/>
          <w:sz w:val="20"/>
          <w:szCs w:val="20"/>
        </w:rPr>
        <w:t>Measurement of creative identity in music</w:t>
      </w:r>
      <w:r w:rsidRPr="00DF052A">
        <w:rPr>
          <w:rFonts w:cs="Helvetica Neue Light"/>
          <w:color w:val="2A2A2A"/>
          <w:sz w:val="20"/>
          <w:szCs w:val="20"/>
        </w:rPr>
        <w:t xml:space="preserve">. </w:t>
      </w:r>
      <w:proofErr w:type="spellStart"/>
      <w:r w:rsidRPr="00DF052A">
        <w:rPr>
          <w:rFonts w:cs="Helvetica Neue Light"/>
          <w:color w:val="2A2A2A"/>
          <w:sz w:val="20"/>
          <w:szCs w:val="20"/>
        </w:rPr>
        <w:t>Bienen</w:t>
      </w:r>
      <w:proofErr w:type="spellEnd"/>
      <w:r w:rsidRPr="00DF052A">
        <w:rPr>
          <w:rFonts w:cs="Helvetica Neue Light"/>
          <w:color w:val="2A2A2A"/>
          <w:sz w:val="20"/>
          <w:szCs w:val="20"/>
        </w:rPr>
        <w:t xml:space="preserve"> School of Music, Northwestern University. Evanston, IL.</w:t>
      </w:r>
    </w:p>
    <w:p w14:paraId="5C75922C" w14:textId="77777777" w:rsidR="00234BD3" w:rsidRPr="00DF052A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25758005" w14:textId="2EC4D49E" w:rsidR="00234BD3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  <w:r w:rsidRPr="00DF052A">
        <w:rPr>
          <w:rFonts w:cs="Helvetica Neue Light"/>
          <w:color w:val="2A2A2A"/>
          <w:sz w:val="20"/>
          <w:szCs w:val="20"/>
        </w:rPr>
        <w:t xml:space="preserve">2011 (February) – </w:t>
      </w:r>
      <w:r w:rsidRPr="00DF052A">
        <w:rPr>
          <w:rFonts w:cs="Helvetica Neue Light"/>
          <w:i/>
          <w:iCs/>
          <w:color w:val="2A2A2A"/>
          <w:sz w:val="20"/>
          <w:szCs w:val="20"/>
        </w:rPr>
        <w:t>An exploration of music teacher socialization in the United States</w:t>
      </w:r>
      <w:r w:rsidRPr="00DF052A">
        <w:rPr>
          <w:rFonts w:cs="Helvetica Neue Light"/>
          <w:color w:val="2A2A2A"/>
          <w:sz w:val="20"/>
          <w:szCs w:val="20"/>
        </w:rPr>
        <w:t xml:space="preserve">. Institute of Education, University </w:t>
      </w:r>
      <w:r w:rsidR="0021791D">
        <w:rPr>
          <w:rFonts w:cs="Helvetica Neue Light"/>
          <w:color w:val="2A2A2A"/>
          <w:sz w:val="20"/>
          <w:szCs w:val="20"/>
        </w:rPr>
        <w:t xml:space="preserve">College </w:t>
      </w:r>
      <w:r w:rsidRPr="00DF052A">
        <w:rPr>
          <w:rFonts w:cs="Helvetica Neue Light"/>
          <w:color w:val="2A2A2A"/>
          <w:sz w:val="20"/>
          <w:szCs w:val="20"/>
        </w:rPr>
        <w:t>London. London, UK.</w:t>
      </w:r>
    </w:p>
    <w:p w14:paraId="27BD1815" w14:textId="77777777" w:rsidR="00234BD3" w:rsidRPr="00DF052A" w:rsidRDefault="00234BD3" w:rsidP="00234BD3">
      <w:pPr>
        <w:widowControl w:val="0"/>
        <w:autoSpaceDE w:val="0"/>
        <w:autoSpaceDN w:val="0"/>
        <w:adjustRightInd w:val="0"/>
        <w:spacing w:line="240" w:lineRule="auto"/>
        <w:rPr>
          <w:rFonts w:cs="Helvetica Neue Light"/>
          <w:color w:val="2A2A2A"/>
          <w:sz w:val="20"/>
          <w:szCs w:val="20"/>
        </w:rPr>
      </w:pPr>
    </w:p>
    <w:p w14:paraId="1C51B66C" w14:textId="327B1562" w:rsidR="00234BD3" w:rsidRPr="00DF052A" w:rsidRDefault="00234BD3" w:rsidP="00234BD3">
      <w:pPr>
        <w:pStyle w:val="Heading1"/>
        <w:spacing w:before="0" w:after="0"/>
        <w:ind w:left="0"/>
        <w:rPr>
          <w:rFonts w:cs="Helvetica Neue Light"/>
          <w:b w:val="0"/>
          <w:color w:val="2A2A2A"/>
          <w:sz w:val="20"/>
          <w:szCs w:val="20"/>
        </w:rPr>
      </w:pPr>
      <w:r w:rsidRPr="00DF052A">
        <w:rPr>
          <w:rFonts w:cs="Helvetica Neue Light"/>
          <w:b w:val="0"/>
          <w:color w:val="2A2A2A"/>
          <w:sz w:val="20"/>
          <w:szCs w:val="20"/>
        </w:rPr>
        <w:t xml:space="preserve">2011 (February) – </w:t>
      </w:r>
      <w:r w:rsidRPr="00DF052A">
        <w:rPr>
          <w:rFonts w:cs="Helvetica Neue Light"/>
          <w:b w:val="0"/>
          <w:i/>
          <w:iCs/>
          <w:color w:val="2A2A2A"/>
          <w:sz w:val="20"/>
          <w:szCs w:val="20"/>
        </w:rPr>
        <w:t>Creative identity in music teaching and learning</w:t>
      </w:r>
      <w:r w:rsidRPr="00DF052A">
        <w:rPr>
          <w:rFonts w:cs="Helvetica Neue Light"/>
          <w:b w:val="0"/>
          <w:color w:val="2A2A2A"/>
          <w:sz w:val="20"/>
          <w:szCs w:val="20"/>
        </w:rPr>
        <w:t>. Cambridge University</w:t>
      </w:r>
      <w:r w:rsidR="004A1D93">
        <w:rPr>
          <w:rFonts w:cs="Helvetica Neue Light"/>
          <w:b w:val="0"/>
          <w:color w:val="2A2A2A"/>
          <w:sz w:val="20"/>
          <w:szCs w:val="20"/>
        </w:rPr>
        <w:t>,</w:t>
      </w:r>
      <w:r w:rsidRPr="00DF052A">
        <w:rPr>
          <w:rFonts w:cs="Helvetica Neue Light"/>
          <w:b w:val="0"/>
          <w:color w:val="2A2A2A"/>
          <w:sz w:val="20"/>
          <w:szCs w:val="20"/>
        </w:rPr>
        <w:t xml:space="preserve"> Cambridge, UK.</w:t>
      </w:r>
    </w:p>
    <w:bookmarkEnd w:id="21"/>
    <w:bookmarkEnd w:id="22"/>
    <w:p w14:paraId="05D00A14" w14:textId="77777777" w:rsidR="00234BD3" w:rsidRPr="00DF052A" w:rsidRDefault="00234BD3" w:rsidP="00234BD3">
      <w:pPr>
        <w:pStyle w:val="BodyText"/>
      </w:pPr>
    </w:p>
    <w:p w14:paraId="191F67A0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Poster Sessions</w:t>
      </w:r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4"/>
        <w:gridCol w:w="20"/>
      </w:tblGrid>
      <w:tr w:rsidR="00234BD3" w:rsidRPr="00FB4405" w14:paraId="3D66CD54" w14:textId="77777777" w:rsidTr="00EF5C8B">
        <w:tc>
          <w:tcPr>
            <w:tcW w:w="4989" w:type="pct"/>
          </w:tcPr>
          <w:p w14:paraId="363E30D3" w14:textId="79439B62" w:rsidR="00835BC1" w:rsidRPr="00A85E41" w:rsidRDefault="007821FA" w:rsidP="002B71D9">
            <w:pPr>
              <w:spacing w:line="240" w:lineRule="auto"/>
              <w:rPr>
                <w:sz w:val="20"/>
                <w:szCs w:val="20"/>
              </w:rPr>
            </w:pPr>
            <w:r w:rsidRPr="00A85E41">
              <w:rPr>
                <w:sz w:val="20"/>
                <w:szCs w:val="20"/>
              </w:rPr>
              <w:t>2022 (November)</w:t>
            </w:r>
            <w:r w:rsidR="00B82A97" w:rsidRPr="00A85E41">
              <w:rPr>
                <w:sz w:val="20"/>
                <w:szCs w:val="20"/>
              </w:rPr>
              <w:t>—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Music </w:t>
            </w:r>
            <w:r w:rsidR="00B82A97" w:rsidRPr="00A85E41">
              <w:rPr>
                <w:i/>
                <w:iCs/>
                <w:sz w:val="20"/>
                <w:szCs w:val="20"/>
              </w:rPr>
              <w:t>t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eacher as </w:t>
            </w:r>
            <w:r w:rsidR="00B82A97" w:rsidRPr="00A85E41">
              <w:rPr>
                <w:i/>
                <w:iCs/>
                <w:sz w:val="20"/>
                <w:szCs w:val="20"/>
              </w:rPr>
              <w:t>m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usic </w:t>
            </w:r>
            <w:r w:rsidR="00B82A97" w:rsidRPr="00A85E41">
              <w:rPr>
                <w:i/>
                <w:iCs/>
                <w:sz w:val="20"/>
                <w:szCs w:val="20"/>
              </w:rPr>
              <w:t>p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roducer: Practicing </w:t>
            </w:r>
            <w:r w:rsidR="00B82A97" w:rsidRPr="00A85E41">
              <w:rPr>
                <w:i/>
                <w:iCs/>
                <w:sz w:val="20"/>
                <w:szCs w:val="20"/>
              </w:rPr>
              <w:t>o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ur </w:t>
            </w:r>
            <w:r w:rsidR="00B82A97" w:rsidRPr="00A85E41">
              <w:rPr>
                <w:i/>
                <w:iCs/>
                <w:sz w:val="20"/>
                <w:szCs w:val="20"/>
              </w:rPr>
              <w:t>c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reativities in </w:t>
            </w:r>
            <w:r w:rsidR="00B82A97" w:rsidRPr="00A85E41">
              <w:rPr>
                <w:i/>
                <w:iCs/>
                <w:sz w:val="20"/>
                <w:szCs w:val="20"/>
              </w:rPr>
              <w:t>m</w:t>
            </w:r>
            <w:r w:rsidR="00835BC1" w:rsidRPr="00A85E41">
              <w:rPr>
                <w:i/>
                <w:iCs/>
                <w:sz w:val="20"/>
                <w:szCs w:val="20"/>
              </w:rPr>
              <w:t xml:space="preserve">usic </w:t>
            </w:r>
            <w:r w:rsidR="00B82A97" w:rsidRPr="00A85E41">
              <w:rPr>
                <w:i/>
                <w:iCs/>
                <w:sz w:val="20"/>
                <w:szCs w:val="20"/>
              </w:rPr>
              <w:t>e</w:t>
            </w:r>
            <w:r w:rsidR="00835BC1" w:rsidRPr="00A85E41">
              <w:rPr>
                <w:i/>
                <w:iCs/>
                <w:sz w:val="20"/>
                <w:szCs w:val="20"/>
              </w:rPr>
              <w:t>ducation</w:t>
            </w:r>
            <w:r w:rsidR="00B82A97" w:rsidRPr="00A85E41">
              <w:rPr>
                <w:sz w:val="20"/>
                <w:szCs w:val="20"/>
              </w:rPr>
              <w:t xml:space="preserve">. </w:t>
            </w:r>
            <w:proofErr w:type="spellStart"/>
            <w:r w:rsidR="002B71D9" w:rsidRPr="00A85E41">
              <w:rPr>
                <w:color w:val="000000"/>
                <w:sz w:val="20"/>
                <w:szCs w:val="20"/>
              </w:rPr>
              <w:t>NAfME</w:t>
            </w:r>
            <w:proofErr w:type="spellEnd"/>
            <w:r w:rsidR="002B71D9" w:rsidRPr="00A85E41">
              <w:rPr>
                <w:color w:val="000000"/>
                <w:sz w:val="20"/>
                <w:szCs w:val="20"/>
              </w:rPr>
              <w:t xml:space="preserve"> National Conference, Washington DC.</w:t>
            </w:r>
          </w:p>
          <w:p w14:paraId="48109E0D" w14:textId="0AE3CD39" w:rsidR="007821FA" w:rsidRDefault="007821FA" w:rsidP="005E3FC0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sz w:val="20"/>
                <w:szCs w:val="32"/>
              </w:rPr>
            </w:pPr>
          </w:p>
          <w:p w14:paraId="60559A26" w14:textId="4FC80911" w:rsidR="00590B21" w:rsidRDefault="00590B21" w:rsidP="005E3FC0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022 (July)</w:t>
            </w:r>
            <w:r w:rsidR="00440177">
              <w:rPr>
                <w:sz w:val="20"/>
                <w:szCs w:val="32"/>
              </w:rPr>
              <w:t>—</w:t>
            </w:r>
            <w:r w:rsidR="00440177" w:rsidRPr="00440177">
              <w:rPr>
                <w:i/>
                <w:iCs/>
                <w:color w:val="000000"/>
                <w:sz w:val="20"/>
                <w:szCs w:val="20"/>
              </w:rPr>
              <w:t>T</w:t>
            </w:r>
            <w:r w:rsidRPr="00440177">
              <w:rPr>
                <w:i/>
                <w:iCs/>
                <w:sz w:val="20"/>
                <w:szCs w:val="32"/>
              </w:rPr>
              <w:t xml:space="preserve">he Experience </w:t>
            </w:r>
            <w:proofErr w:type="gramStart"/>
            <w:r w:rsidRPr="00440177">
              <w:rPr>
                <w:i/>
                <w:iCs/>
                <w:sz w:val="20"/>
                <w:szCs w:val="32"/>
              </w:rPr>
              <w:t>Of</w:t>
            </w:r>
            <w:proofErr w:type="gramEnd"/>
            <w:r w:rsidRPr="00440177">
              <w:rPr>
                <w:i/>
                <w:iCs/>
                <w:sz w:val="20"/>
                <w:szCs w:val="32"/>
              </w:rPr>
              <w:t xml:space="preserve"> Musical Jamming: testing The Fit </w:t>
            </w:r>
            <w:proofErr w:type="gramStart"/>
            <w:r w:rsidRPr="00440177">
              <w:rPr>
                <w:i/>
                <w:iCs/>
                <w:sz w:val="20"/>
                <w:szCs w:val="32"/>
              </w:rPr>
              <w:t>Of</w:t>
            </w:r>
            <w:proofErr w:type="gramEnd"/>
            <w:r w:rsidRPr="00440177">
              <w:rPr>
                <w:i/>
                <w:iCs/>
                <w:sz w:val="20"/>
                <w:szCs w:val="32"/>
              </w:rPr>
              <w:t xml:space="preserve"> </w:t>
            </w:r>
            <w:proofErr w:type="gramStart"/>
            <w:r w:rsidRPr="00440177">
              <w:rPr>
                <w:i/>
                <w:iCs/>
                <w:sz w:val="20"/>
                <w:szCs w:val="32"/>
              </w:rPr>
              <w:t>A</w:t>
            </w:r>
            <w:proofErr w:type="gramEnd"/>
            <w:r w:rsidRPr="00440177">
              <w:rPr>
                <w:i/>
                <w:iCs/>
                <w:sz w:val="20"/>
                <w:szCs w:val="32"/>
              </w:rPr>
              <w:t xml:space="preserve"> Model </w:t>
            </w:r>
            <w:proofErr w:type="gramStart"/>
            <w:r w:rsidRPr="00440177">
              <w:rPr>
                <w:i/>
                <w:iCs/>
                <w:sz w:val="20"/>
                <w:szCs w:val="32"/>
              </w:rPr>
              <w:t>Of</w:t>
            </w:r>
            <w:proofErr w:type="gramEnd"/>
            <w:r w:rsidRPr="00440177">
              <w:rPr>
                <w:i/>
                <w:iCs/>
                <w:sz w:val="20"/>
                <w:szCs w:val="32"/>
              </w:rPr>
              <w:t xml:space="preserve"> Hermeneutic</w:t>
            </w:r>
            <w:r w:rsidR="00440177" w:rsidRPr="00440177">
              <w:rPr>
                <w:i/>
                <w:iCs/>
                <w:sz w:val="20"/>
                <w:szCs w:val="32"/>
              </w:rPr>
              <w:t xml:space="preserve"> </w:t>
            </w:r>
            <w:r w:rsidRPr="00440177">
              <w:rPr>
                <w:i/>
                <w:iCs/>
                <w:sz w:val="20"/>
                <w:szCs w:val="32"/>
              </w:rPr>
              <w:t xml:space="preserve">Phenomenology of Spirituality </w:t>
            </w:r>
            <w:proofErr w:type="gramStart"/>
            <w:r w:rsidRPr="00440177">
              <w:rPr>
                <w:i/>
                <w:iCs/>
                <w:sz w:val="20"/>
                <w:szCs w:val="32"/>
              </w:rPr>
              <w:t>In</w:t>
            </w:r>
            <w:proofErr w:type="gramEnd"/>
            <w:r w:rsidRPr="00440177">
              <w:rPr>
                <w:i/>
                <w:iCs/>
                <w:sz w:val="20"/>
                <w:szCs w:val="32"/>
              </w:rPr>
              <w:t xml:space="preserve"> Music Education</w:t>
            </w:r>
            <w:r w:rsidR="00440177">
              <w:rPr>
                <w:sz w:val="20"/>
                <w:szCs w:val="32"/>
              </w:rPr>
              <w:t>. ISME World Conference, Brisbane, Australia.</w:t>
            </w:r>
          </w:p>
          <w:p w14:paraId="230DC9B6" w14:textId="77777777" w:rsidR="005E3FC0" w:rsidRDefault="005E3FC0" w:rsidP="005E3FC0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sz w:val="20"/>
                <w:szCs w:val="32"/>
              </w:rPr>
            </w:pPr>
          </w:p>
          <w:p w14:paraId="09A55EDE" w14:textId="31F6B39F" w:rsidR="00F675D8" w:rsidRPr="00F675D8" w:rsidRDefault="001A4B48" w:rsidP="005E3FC0">
            <w:pPr>
              <w:pStyle w:val="ListBullet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sz w:val="20"/>
                <w:szCs w:val="32"/>
              </w:rPr>
            </w:pPr>
            <w:r w:rsidRPr="00AD2473">
              <w:rPr>
                <w:sz w:val="20"/>
                <w:szCs w:val="32"/>
              </w:rPr>
              <w:t>2022 (July)</w:t>
            </w:r>
            <w:r w:rsidR="00AD2473" w:rsidRPr="00AD2473">
              <w:rPr>
                <w:sz w:val="20"/>
                <w:szCs w:val="32"/>
              </w:rPr>
              <w:t>—</w:t>
            </w:r>
            <w:r w:rsidR="00AD2473" w:rsidRPr="00590B21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="00F675D8" w:rsidRPr="00590B21">
              <w:rPr>
                <w:i/>
                <w:iCs/>
                <w:sz w:val="20"/>
                <w:szCs w:val="20"/>
              </w:rPr>
              <w:t xml:space="preserve"> </w:t>
            </w:r>
            <w:r w:rsidR="00F675D8" w:rsidRPr="00AD2473">
              <w:rPr>
                <w:i/>
                <w:iCs/>
                <w:sz w:val="20"/>
                <w:szCs w:val="32"/>
              </w:rPr>
              <w:t xml:space="preserve">Music Teacher’s Blended Teaching </w:t>
            </w:r>
            <w:r w:rsidR="00590B21">
              <w:rPr>
                <w:i/>
                <w:iCs/>
                <w:sz w:val="20"/>
                <w:szCs w:val="32"/>
              </w:rPr>
              <w:t>a</w:t>
            </w:r>
            <w:r w:rsidR="00F675D8" w:rsidRPr="00AD2473">
              <w:rPr>
                <w:i/>
                <w:iCs/>
                <w:sz w:val="20"/>
                <w:szCs w:val="32"/>
              </w:rPr>
              <w:t xml:space="preserve">nd Learning Experience During Covid-19: Autoethnography </w:t>
            </w:r>
            <w:proofErr w:type="gramStart"/>
            <w:r w:rsidR="00F675D8" w:rsidRPr="00AD2473">
              <w:rPr>
                <w:i/>
                <w:iCs/>
                <w:sz w:val="20"/>
                <w:szCs w:val="32"/>
              </w:rPr>
              <w:t>Of</w:t>
            </w:r>
            <w:proofErr w:type="gramEnd"/>
            <w:r w:rsidR="00F675D8" w:rsidRPr="00AD2473">
              <w:rPr>
                <w:i/>
                <w:iCs/>
                <w:sz w:val="20"/>
                <w:szCs w:val="32"/>
              </w:rPr>
              <w:t xml:space="preserve"> Resilience</w:t>
            </w:r>
            <w:r w:rsidR="00F675D8" w:rsidRPr="00AD2473">
              <w:rPr>
                <w:sz w:val="20"/>
                <w:szCs w:val="32"/>
              </w:rPr>
              <w:t>.</w:t>
            </w:r>
            <w:r w:rsidR="00F675D8">
              <w:rPr>
                <w:sz w:val="20"/>
                <w:szCs w:val="32"/>
              </w:rPr>
              <w:t xml:space="preserve"> </w:t>
            </w:r>
            <w:r w:rsidR="00AD2473">
              <w:rPr>
                <w:sz w:val="20"/>
                <w:szCs w:val="32"/>
              </w:rPr>
              <w:t>ISME World Conference, Brisbane, Australia.</w:t>
            </w:r>
          </w:p>
          <w:p w14:paraId="2F67A009" w14:textId="28353102" w:rsidR="001A4B48" w:rsidRDefault="001A4B48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  <w:szCs w:val="32"/>
              </w:rPr>
            </w:pPr>
          </w:p>
          <w:p w14:paraId="2BC2D951" w14:textId="49968B37" w:rsidR="00A8496B" w:rsidRPr="00E820DB" w:rsidRDefault="00A8496B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>
              <w:rPr>
                <w:sz w:val="20"/>
                <w:szCs w:val="32"/>
              </w:rPr>
              <w:lastRenderedPageBreak/>
              <w:t>2018 (March</w:t>
            </w:r>
            <w:r w:rsidRPr="00B66E16">
              <w:rPr>
                <w:sz w:val="20"/>
                <w:szCs w:val="32"/>
              </w:rPr>
              <w:t>) -</w:t>
            </w:r>
            <w:r>
              <w:rPr>
                <w:i/>
                <w:sz w:val="20"/>
                <w:szCs w:val="32"/>
              </w:rPr>
              <w:t xml:space="preserve"> </w:t>
            </w:r>
            <w:r w:rsidRPr="00450449">
              <w:rPr>
                <w:i/>
                <w:sz w:val="20"/>
                <w:szCs w:val="32"/>
              </w:rPr>
              <w:t xml:space="preserve">Measuring </w:t>
            </w:r>
            <w:r w:rsidR="00E820DB">
              <w:rPr>
                <w:i/>
                <w:sz w:val="20"/>
                <w:szCs w:val="32"/>
              </w:rPr>
              <w:t>Music Teachers’ Self-Perceptions of Their Creativity: A Cross-Cultural Comparison of the United States and Singapore</w:t>
            </w:r>
            <w:r w:rsidRPr="00FB4405"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proofErr w:type="spellStart"/>
            <w:r w:rsidR="00E820DB">
              <w:rPr>
                <w:rFonts w:cs="Helvetica"/>
                <w:sz w:val="20"/>
                <w:szCs w:val="24"/>
              </w:rPr>
              <w:t>NAfME</w:t>
            </w:r>
            <w:proofErr w:type="spellEnd"/>
            <w:r w:rsidR="00E820DB">
              <w:rPr>
                <w:rFonts w:cs="Helvetica"/>
                <w:sz w:val="20"/>
                <w:szCs w:val="24"/>
              </w:rPr>
              <w:t xml:space="preserve"> Music Research and Teacher Education National Conference.</w:t>
            </w:r>
            <w:r w:rsidR="00E820DB">
              <w:rPr>
                <w:i/>
                <w:sz w:val="20"/>
              </w:rPr>
              <w:t xml:space="preserve"> </w:t>
            </w:r>
            <w:r w:rsidR="00E820DB">
              <w:rPr>
                <w:rFonts w:cs="Helvetica"/>
                <w:sz w:val="20"/>
                <w:szCs w:val="24"/>
              </w:rPr>
              <w:t>Westin Peachtree Plaza, Atlanta, GA.</w:t>
            </w:r>
          </w:p>
          <w:p w14:paraId="66C24CFB" w14:textId="77777777" w:rsidR="00A8496B" w:rsidRDefault="00A8496B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  <w:szCs w:val="32"/>
              </w:rPr>
            </w:pPr>
          </w:p>
          <w:p w14:paraId="64D72E1A" w14:textId="77777777" w:rsidR="00234BD3" w:rsidRPr="00B66E16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B66E16">
              <w:rPr>
                <w:sz w:val="20"/>
                <w:szCs w:val="32"/>
              </w:rPr>
              <w:t>2013 (May) -</w:t>
            </w:r>
            <w:r>
              <w:rPr>
                <w:i/>
                <w:sz w:val="20"/>
                <w:szCs w:val="32"/>
              </w:rPr>
              <w:t xml:space="preserve"> </w:t>
            </w:r>
            <w:r w:rsidRPr="00450449">
              <w:rPr>
                <w:i/>
                <w:sz w:val="20"/>
                <w:szCs w:val="32"/>
              </w:rPr>
              <w:t>Measuring Small Group Creativity in Pre-service Music Teacher Education</w:t>
            </w:r>
            <w:r w:rsidRPr="00FB4405"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B66E16">
              <w:rPr>
                <w:rFonts w:cs="Helvetica"/>
                <w:sz w:val="20"/>
                <w:szCs w:val="24"/>
              </w:rPr>
              <w:t>Instrumental Music Teacher Educators (IMTE) Colloquium.</w:t>
            </w:r>
          </w:p>
          <w:p w14:paraId="2E109881" w14:textId="3A6B2CC9" w:rsidR="00234BD3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rFonts w:cs="Helvetica"/>
                <w:sz w:val="20"/>
                <w:szCs w:val="24"/>
              </w:rPr>
            </w:pPr>
            <w:r w:rsidRPr="00FB4405">
              <w:rPr>
                <w:rFonts w:cs="Helvetica"/>
                <w:sz w:val="20"/>
                <w:szCs w:val="24"/>
              </w:rPr>
              <w:t>Deer Cre</w:t>
            </w:r>
            <w:r w:rsidR="00E820DB">
              <w:rPr>
                <w:rFonts w:cs="Helvetica"/>
                <w:sz w:val="20"/>
                <w:szCs w:val="24"/>
              </w:rPr>
              <w:t>ek Resort. Mount Sterling, OH.</w:t>
            </w:r>
          </w:p>
          <w:p w14:paraId="4DB74668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0B14F0CE" w14:textId="77777777" w:rsidR="00234BD3" w:rsidRPr="00FB4405" w:rsidRDefault="00234BD3" w:rsidP="00EF5C8B">
            <w:pPr>
              <w:ind w:left="709" w:hanging="709"/>
              <w:rPr>
                <w:sz w:val="20"/>
              </w:rPr>
            </w:pPr>
          </w:p>
        </w:tc>
      </w:tr>
      <w:tr w:rsidR="00234BD3" w:rsidRPr="00FB4405" w14:paraId="59C2CD40" w14:textId="77777777" w:rsidTr="00EF5C8B">
        <w:tc>
          <w:tcPr>
            <w:tcW w:w="4989" w:type="pct"/>
          </w:tcPr>
          <w:p w14:paraId="2BDFD5BA" w14:textId="77777777" w:rsidR="00234BD3" w:rsidRPr="008B26FB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B66E16">
              <w:rPr>
                <w:sz w:val="20"/>
              </w:rPr>
              <w:t>2012 (July) -</w:t>
            </w:r>
            <w:r>
              <w:rPr>
                <w:i/>
                <w:sz w:val="20"/>
              </w:rPr>
              <w:t xml:space="preserve"> A second comparison of music teacher identities as creative musicians in the United States and England. </w:t>
            </w:r>
            <w:r>
              <w:rPr>
                <w:sz w:val="20"/>
              </w:rPr>
              <w:t>With Gareth Dylan Smith. ISME (International Society for Music Education) World Conference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Thessaloniki, Greece.</w:t>
            </w:r>
          </w:p>
          <w:p w14:paraId="4516FB9D" w14:textId="77777777" w:rsidR="00234BD3" w:rsidRPr="00B223C9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1DBF94F9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7AC66D04" w14:textId="77777777" w:rsidTr="00EF5C8B">
        <w:tc>
          <w:tcPr>
            <w:tcW w:w="4989" w:type="pct"/>
          </w:tcPr>
          <w:p w14:paraId="21490451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B66E16">
              <w:rPr>
                <w:sz w:val="20"/>
              </w:rPr>
              <w:t>2011 (Septem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A linguist’s perspective on change in music education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Symposium on Music Teacher Education (SMTE).</w:t>
            </w:r>
            <w:r>
              <w:rPr>
                <w:sz w:val="20"/>
              </w:rPr>
              <w:t xml:space="preserve"> </w:t>
            </w:r>
            <w:r w:rsidRPr="00FB4405">
              <w:rPr>
                <w:sz w:val="20"/>
              </w:rPr>
              <w:t>University of North Carolina, Greensboro.</w:t>
            </w:r>
          </w:p>
          <w:p w14:paraId="093758C4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2B5519AB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D5D4F45" w14:textId="77777777" w:rsidTr="00EF5C8B">
        <w:tc>
          <w:tcPr>
            <w:tcW w:w="4989" w:type="pct"/>
          </w:tcPr>
          <w:p w14:paraId="29511FA0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B66E16">
              <w:rPr>
                <w:sz w:val="20"/>
              </w:rPr>
              <w:t>2011 (Septem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Identity chemistry: Jung’s archetypes and music teacher identit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Symposium on Music Teacher Education (SMTE).</w:t>
            </w:r>
            <w:r>
              <w:rPr>
                <w:sz w:val="20"/>
              </w:rPr>
              <w:t xml:space="preserve"> </w:t>
            </w:r>
            <w:r w:rsidRPr="00FB4405">
              <w:rPr>
                <w:sz w:val="20"/>
              </w:rPr>
              <w:t>University of North Carolina, Greensboro.</w:t>
            </w:r>
          </w:p>
          <w:p w14:paraId="283709A1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</w:p>
        </w:tc>
        <w:tc>
          <w:tcPr>
            <w:tcW w:w="11" w:type="pct"/>
          </w:tcPr>
          <w:p w14:paraId="62792A6C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09C25AE0" w14:textId="77777777" w:rsidTr="00EF5C8B">
        <w:tc>
          <w:tcPr>
            <w:tcW w:w="4989" w:type="pct"/>
          </w:tcPr>
          <w:p w14:paraId="5FB6E255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A0551D">
              <w:rPr>
                <w:sz w:val="20"/>
              </w:rPr>
              <w:t>2011 (Ma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Vernacular music making and the wind band</w:t>
            </w:r>
            <w:r w:rsidRPr="00FB4405"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rFonts w:cs="Helvetica"/>
                <w:sz w:val="20"/>
                <w:szCs w:val="24"/>
              </w:rPr>
              <w:t>Instrumental Music Teacher Educators (IMTE) Colloquium.</w:t>
            </w:r>
            <w:r>
              <w:rPr>
                <w:rFonts w:cs="Helvetica"/>
                <w:sz w:val="20"/>
                <w:szCs w:val="24"/>
              </w:rPr>
              <w:t xml:space="preserve"> </w:t>
            </w:r>
            <w:r w:rsidRPr="00FB4405">
              <w:rPr>
                <w:rFonts w:cs="Helvetica"/>
                <w:sz w:val="20"/>
                <w:szCs w:val="24"/>
              </w:rPr>
              <w:t>Deer Creek Resort. Mount Sterling, Ohio.</w:t>
            </w:r>
          </w:p>
          <w:p w14:paraId="0615AFAC" w14:textId="77777777" w:rsidR="00234BD3" w:rsidRPr="0071499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rFonts w:cs="Helvetica"/>
                <w:sz w:val="20"/>
                <w:szCs w:val="24"/>
              </w:rPr>
            </w:pPr>
          </w:p>
        </w:tc>
        <w:tc>
          <w:tcPr>
            <w:tcW w:w="11" w:type="pct"/>
          </w:tcPr>
          <w:p w14:paraId="09011654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17FC5671" w14:textId="77777777" w:rsidTr="00EF5C8B">
        <w:tc>
          <w:tcPr>
            <w:tcW w:w="4989" w:type="pct"/>
          </w:tcPr>
          <w:p w14:paraId="00250C5C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A0551D">
              <w:rPr>
                <w:sz w:val="20"/>
              </w:rPr>
              <w:t>2010 (March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Using technology to foster musical creativit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Educating the Creative Mind: Developing Capacities for the Future. An International Conference for Educators.</w:t>
            </w:r>
            <w:r>
              <w:rPr>
                <w:sz w:val="20"/>
              </w:rPr>
              <w:t xml:space="preserve"> </w:t>
            </w:r>
            <w:r w:rsidRPr="00FB4405">
              <w:rPr>
                <w:sz w:val="20"/>
              </w:rPr>
              <w:t>Kean University. Union, New Jersey.</w:t>
            </w:r>
          </w:p>
          <w:p w14:paraId="2857D5C1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4CB006A9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3B5A1711" w14:textId="77777777" w:rsidTr="00EF5C8B">
        <w:tc>
          <w:tcPr>
            <w:tcW w:w="4989" w:type="pct"/>
          </w:tcPr>
          <w:p w14:paraId="468CE6BF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A0551D">
              <w:rPr>
                <w:sz w:val="20"/>
              </w:rPr>
              <w:t>2010 (Januar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Creative identity: A cross-cultural comparison of UK and US pre-service teachers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Illinois Music Educators State Conference.</w:t>
            </w:r>
            <w:r>
              <w:rPr>
                <w:sz w:val="20"/>
              </w:rPr>
              <w:t xml:space="preserve"> </w:t>
            </w:r>
            <w:r w:rsidRPr="00FB4405">
              <w:rPr>
                <w:sz w:val="20"/>
              </w:rPr>
              <w:t>Peoria, IL.</w:t>
            </w:r>
          </w:p>
          <w:p w14:paraId="267D01FC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24C1D6CC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55D5219" w14:textId="77777777" w:rsidTr="00EF5C8B">
        <w:tc>
          <w:tcPr>
            <w:tcW w:w="4989" w:type="pct"/>
          </w:tcPr>
          <w:p w14:paraId="0A33C18B" w14:textId="77777777" w:rsidR="00234BD3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  <w:r w:rsidRPr="00A0551D">
              <w:rPr>
                <w:sz w:val="20"/>
              </w:rPr>
              <w:t>2010 (Januar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Beliefs regarding the importance of composition to pre-service music teachers in the US and the UK.</w:t>
            </w:r>
            <w:r>
              <w:rPr>
                <w:i/>
                <w:sz w:val="20"/>
              </w:rPr>
              <w:t xml:space="preserve"> </w:t>
            </w:r>
            <w:r w:rsidRPr="00714995">
              <w:rPr>
                <w:sz w:val="20"/>
              </w:rPr>
              <w:t>Michigan Music Conference.</w:t>
            </w:r>
            <w:r>
              <w:rPr>
                <w:sz w:val="20"/>
              </w:rPr>
              <w:t xml:space="preserve"> </w:t>
            </w:r>
            <w:r w:rsidRPr="00714995">
              <w:rPr>
                <w:sz w:val="20"/>
              </w:rPr>
              <w:t>Grand Rapids, MI.</w:t>
            </w:r>
          </w:p>
          <w:p w14:paraId="7E94A737" w14:textId="77777777" w:rsidR="00234BD3" w:rsidRPr="0071499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</w:p>
        </w:tc>
        <w:tc>
          <w:tcPr>
            <w:tcW w:w="11" w:type="pct"/>
          </w:tcPr>
          <w:p w14:paraId="27DFF240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C2FD911" w14:textId="77777777" w:rsidTr="00EF5C8B">
        <w:tc>
          <w:tcPr>
            <w:tcW w:w="4989" w:type="pct"/>
          </w:tcPr>
          <w:p w14:paraId="7823628B" w14:textId="77777777" w:rsidR="00234BD3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  <w:r w:rsidRPr="00A0551D">
              <w:rPr>
                <w:sz w:val="20"/>
              </w:rPr>
              <w:t>2009 (Octo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A cross-cultural comparison of creative identity among pre-service music teachers in the United States and United Kingdom.</w:t>
            </w:r>
            <w:r>
              <w:rPr>
                <w:i/>
                <w:sz w:val="20"/>
              </w:rPr>
              <w:t xml:space="preserve"> </w:t>
            </w:r>
            <w:r w:rsidRPr="00DC6D6C">
              <w:rPr>
                <w:sz w:val="20"/>
              </w:rPr>
              <w:t>CIC-Big Ten Music Education Research Time and Change in a Global Society</w:t>
            </w:r>
            <w:r>
              <w:rPr>
                <w:i/>
                <w:sz w:val="20"/>
              </w:rPr>
              <w:t xml:space="preserve">. </w:t>
            </w:r>
            <w:r w:rsidRPr="00DC6D6C">
              <w:rPr>
                <w:sz w:val="20"/>
              </w:rPr>
              <w:t>Columbus, OH.</w:t>
            </w:r>
          </w:p>
          <w:p w14:paraId="00886A0F" w14:textId="77777777" w:rsidR="00234BD3" w:rsidRPr="00DC6D6C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</w:p>
        </w:tc>
        <w:tc>
          <w:tcPr>
            <w:tcW w:w="11" w:type="pct"/>
          </w:tcPr>
          <w:p w14:paraId="0C5962CC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24DB4D21" w14:textId="77777777" w:rsidTr="00EF5C8B">
        <w:tc>
          <w:tcPr>
            <w:tcW w:w="4989" w:type="pct"/>
          </w:tcPr>
          <w:p w14:paraId="32A745EB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 w:rsidRPr="00A0551D">
              <w:rPr>
                <w:sz w:val="20"/>
              </w:rPr>
              <w:t>2009 (June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Apprentice teaching: The hero’s journe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Society for Research in Music Education Research Symposium II.</w:t>
            </w:r>
            <w:r>
              <w:rPr>
                <w:sz w:val="20"/>
              </w:rPr>
              <w:t xml:space="preserve"> </w:t>
            </w:r>
            <w:r w:rsidRPr="00FB4405">
              <w:rPr>
                <w:sz w:val="20"/>
              </w:rPr>
              <w:t>Washington, DC.</w:t>
            </w:r>
          </w:p>
          <w:p w14:paraId="56321758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</w:p>
        </w:tc>
        <w:tc>
          <w:tcPr>
            <w:tcW w:w="11" w:type="pct"/>
          </w:tcPr>
          <w:p w14:paraId="5AB6760A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69D1691F" w14:textId="77777777" w:rsidTr="00EF5C8B">
        <w:tc>
          <w:tcPr>
            <w:tcW w:w="4989" w:type="pct"/>
          </w:tcPr>
          <w:p w14:paraId="0C2AA942" w14:textId="77777777" w:rsidR="00234BD3" w:rsidRPr="004A6307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2</w:t>
            </w:r>
            <w:r w:rsidRPr="00A0551D">
              <w:rPr>
                <w:sz w:val="20"/>
              </w:rPr>
              <w:t>009 (Januar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Music teaching: The hero’s journe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Michigan Music Conference. Grand Rapids, MI.</w:t>
            </w:r>
          </w:p>
          <w:p w14:paraId="5BABFA47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</w:p>
        </w:tc>
        <w:tc>
          <w:tcPr>
            <w:tcW w:w="11" w:type="pct"/>
          </w:tcPr>
          <w:p w14:paraId="6FAD638F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603C481B" w14:textId="77777777" w:rsidTr="00EF5C8B">
        <w:tc>
          <w:tcPr>
            <w:tcW w:w="4989" w:type="pct"/>
          </w:tcPr>
          <w:p w14:paraId="21BAB3FD" w14:textId="77777777" w:rsidR="00234BD3" w:rsidRPr="00FB4405" w:rsidRDefault="00234BD3" w:rsidP="005E3FC0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/>
              <w:rPr>
                <w:sz w:val="20"/>
              </w:rPr>
            </w:pPr>
            <w:r w:rsidRPr="00A0551D">
              <w:rPr>
                <w:sz w:val="20"/>
              </w:rPr>
              <w:t>2008 (Januar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“That’s my piece, that’s my signature, and it means more…”: Creative identity and the ensemble teacher/arranger</w:t>
            </w:r>
            <w:r>
              <w:rPr>
                <w:sz w:val="20"/>
              </w:rPr>
              <w:t xml:space="preserve">. </w:t>
            </w:r>
            <w:r w:rsidRPr="00FB4405">
              <w:rPr>
                <w:sz w:val="20"/>
              </w:rPr>
              <w:t>NIME2 (Narrative Inquiries in Music Educa</w:t>
            </w:r>
            <w:r>
              <w:rPr>
                <w:sz w:val="20"/>
              </w:rPr>
              <w:t xml:space="preserve">tion)-International Conference. </w:t>
            </w:r>
            <w:r w:rsidRPr="00FB4405">
              <w:rPr>
                <w:sz w:val="20"/>
              </w:rPr>
              <w:t xml:space="preserve">Tempe, AZ. </w:t>
            </w:r>
          </w:p>
        </w:tc>
        <w:tc>
          <w:tcPr>
            <w:tcW w:w="11" w:type="pct"/>
          </w:tcPr>
          <w:p w14:paraId="1297AFB4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</w:tbl>
    <w:p w14:paraId="03A72B19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6CC0D27C" w14:textId="77777777" w:rsidR="00B120ED" w:rsidRDefault="004323A2" w:rsidP="004323A2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Conference/Symposia Chaired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B120ED" w:rsidRPr="00D0776F" w14:paraId="7F7F0FB1" w14:textId="77777777" w:rsidTr="00F46B49">
        <w:tc>
          <w:tcPr>
            <w:tcW w:w="4126" w:type="pct"/>
          </w:tcPr>
          <w:p w14:paraId="3C57C480" w14:textId="47B9C338" w:rsidR="00B120ED" w:rsidRDefault="00B120ED" w:rsidP="00F46B49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Suncoast Music Education Research Symposium XIV</w:t>
            </w:r>
          </w:p>
          <w:p w14:paraId="0E1A3A3F" w14:textId="77777777" w:rsidR="00B120ED" w:rsidRDefault="00B120ED" w:rsidP="00F46B49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University of South Florida, Tampa, FL</w:t>
            </w:r>
          </w:p>
          <w:p w14:paraId="1F392AE7" w14:textId="3C91400C" w:rsidR="00B120ED" w:rsidRPr="00166678" w:rsidRDefault="00B120ED" w:rsidP="00166678">
            <w:pPr>
              <w:pStyle w:val="ListBullet"/>
              <w:numPr>
                <w:ilvl w:val="0"/>
                <w:numId w:val="24"/>
              </w:numPr>
              <w:rPr>
                <w:sz w:val="20"/>
              </w:rPr>
            </w:pPr>
            <w:r w:rsidRPr="00152A23">
              <w:rPr>
                <w:sz w:val="20"/>
              </w:rPr>
              <w:t>“</w:t>
            </w:r>
            <w:r w:rsidR="00166678" w:rsidRPr="00166678">
              <w:rPr>
                <w:sz w:val="20"/>
              </w:rPr>
              <w:t>Musical Identities:</w:t>
            </w:r>
            <w:r w:rsidR="00166678">
              <w:rPr>
                <w:sz w:val="20"/>
              </w:rPr>
              <w:t xml:space="preserve"> </w:t>
            </w:r>
            <w:r w:rsidR="00166678" w:rsidRPr="00166678">
              <w:rPr>
                <w:sz w:val="20"/>
              </w:rPr>
              <w:t>Researching the Intersection of Identity, Music, and Music Education</w:t>
            </w:r>
            <w:r w:rsidRPr="00166678">
              <w:rPr>
                <w:sz w:val="20"/>
              </w:rPr>
              <w:t>”</w:t>
            </w:r>
          </w:p>
          <w:p w14:paraId="6F2F933E" w14:textId="6D6D4B1D" w:rsidR="00B120ED" w:rsidRPr="00152A23" w:rsidRDefault="00166678" w:rsidP="00F46B49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Hybrid Online/Face-to-Face</w:t>
            </w:r>
          </w:p>
          <w:p w14:paraId="0F309BA0" w14:textId="3E7CEFE8" w:rsidR="00B120ED" w:rsidRPr="00152A23" w:rsidRDefault="00B120ED" w:rsidP="00F46B49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International impact</w:t>
            </w:r>
          </w:p>
        </w:tc>
        <w:tc>
          <w:tcPr>
            <w:tcW w:w="98" w:type="pct"/>
          </w:tcPr>
          <w:p w14:paraId="56CF0464" w14:textId="77777777" w:rsidR="00B120ED" w:rsidRPr="00D0776F" w:rsidRDefault="00B120ED" w:rsidP="00F46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14:paraId="5EE8642A" w14:textId="265BFCC1" w:rsidR="00B120ED" w:rsidRPr="00D0776F" w:rsidRDefault="00B120ED" w:rsidP="00F46B49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D0776F">
              <w:rPr>
                <w:sz w:val="20"/>
                <w:szCs w:val="20"/>
              </w:rPr>
              <w:t>202</w:t>
            </w:r>
            <w:r w:rsidR="00876891">
              <w:rPr>
                <w:sz w:val="20"/>
                <w:szCs w:val="20"/>
              </w:rPr>
              <w:t>3</w:t>
            </w:r>
          </w:p>
          <w:p w14:paraId="1457986B" w14:textId="77777777" w:rsidR="00B120ED" w:rsidRPr="00D0776F" w:rsidRDefault="00B120ED" w:rsidP="00F46B49">
            <w:pPr>
              <w:jc w:val="right"/>
              <w:rPr>
                <w:sz w:val="20"/>
                <w:szCs w:val="20"/>
              </w:rPr>
            </w:pPr>
            <w:r w:rsidRPr="00D0776F">
              <w:rPr>
                <w:sz w:val="20"/>
                <w:szCs w:val="20"/>
              </w:rPr>
              <w:t>(January)</w:t>
            </w:r>
          </w:p>
        </w:tc>
      </w:tr>
    </w:tbl>
    <w:p w14:paraId="2B78FCE7" w14:textId="5A28DD5B" w:rsidR="004323A2" w:rsidRPr="001325B7" w:rsidRDefault="004323A2" w:rsidP="004323A2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ab/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B120ED" w:rsidRPr="00FB4405" w14:paraId="1147BE04" w14:textId="77777777" w:rsidTr="00005C31">
        <w:tc>
          <w:tcPr>
            <w:tcW w:w="4126" w:type="pct"/>
          </w:tcPr>
          <w:p w14:paraId="42CEDAF7" w14:textId="77777777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Suncoast Music Education Research Symposium XIII</w:t>
            </w:r>
          </w:p>
          <w:p w14:paraId="14B30F6C" w14:textId="77777777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University of South Florida, Tampa, FL</w:t>
            </w:r>
          </w:p>
          <w:p w14:paraId="346365F8" w14:textId="77777777" w:rsidR="00B120ED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 w:rsidRPr="00152A23">
              <w:rPr>
                <w:sz w:val="20"/>
              </w:rPr>
              <w:t>“Creativity, The Good Life, and the Natural Progression of the Universe”</w:t>
            </w:r>
          </w:p>
          <w:p w14:paraId="644BBCB9" w14:textId="77777777" w:rsidR="00B120ED" w:rsidRPr="00152A23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Online format, held during COVID-19 pandemic</w:t>
            </w:r>
          </w:p>
          <w:p w14:paraId="379700F5" w14:textId="4893F90C" w:rsidR="00B120ED" w:rsidRPr="00152A23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 w:rsidRPr="00152A23">
              <w:rPr>
                <w:sz w:val="20"/>
              </w:rPr>
              <w:t>70 presenters from 14 countries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International</w:t>
            </w:r>
            <w:proofErr w:type="gramEnd"/>
            <w:r>
              <w:rPr>
                <w:sz w:val="20"/>
              </w:rPr>
              <w:t xml:space="preserve"> impact</w:t>
            </w:r>
          </w:p>
        </w:tc>
        <w:tc>
          <w:tcPr>
            <w:tcW w:w="98" w:type="pct"/>
          </w:tcPr>
          <w:p w14:paraId="370C7E69" w14:textId="77777777" w:rsidR="00B120ED" w:rsidRPr="00D0776F" w:rsidRDefault="00B120ED" w:rsidP="00B120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14:paraId="1D00115C" w14:textId="41ABD384" w:rsidR="00B120ED" w:rsidRPr="00D0776F" w:rsidRDefault="00B120ED" w:rsidP="00B120ED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D0776F">
              <w:rPr>
                <w:sz w:val="20"/>
                <w:szCs w:val="20"/>
              </w:rPr>
              <w:t>202</w:t>
            </w:r>
            <w:r w:rsidR="00876891">
              <w:rPr>
                <w:sz w:val="20"/>
                <w:szCs w:val="20"/>
              </w:rPr>
              <w:t>1</w:t>
            </w:r>
          </w:p>
          <w:p w14:paraId="271FFD5E" w14:textId="26A6AD32" w:rsidR="00B120ED" w:rsidRPr="00D0776F" w:rsidRDefault="00B120ED" w:rsidP="00B120ED">
            <w:pPr>
              <w:jc w:val="right"/>
              <w:rPr>
                <w:sz w:val="20"/>
                <w:szCs w:val="20"/>
              </w:rPr>
            </w:pPr>
            <w:r w:rsidRPr="00D0776F">
              <w:rPr>
                <w:sz w:val="20"/>
                <w:szCs w:val="20"/>
              </w:rPr>
              <w:t>(January)</w:t>
            </w:r>
          </w:p>
        </w:tc>
      </w:tr>
      <w:tr w:rsidR="00B120ED" w:rsidRPr="00FB4405" w14:paraId="3F90F510" w14:textId="77777777" w:rsidTr="00005C31">
        <w:tc>
          <w:tcPr>
            <w:tcW w:w="4126" w:type="pct"/>
          </w:tcPr>
          <w:p w14:paraId="64A676F9" w14:textId="77777777" w:rsidR="005848E7" w:rsidRDefault="005848E7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</w:p>
          <w:p w14:paraId="08516225" w14:textId="58A8F406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Modern Band Colloquium I</w:t>
            </w:r>
          </w:p>
          <w:p w14:paraId="352ECBE1" w14:textId="77777777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Colorado State University, Ft. Collins, CO</w:t>
            </w:r>
          </w:p>
          <w:p w14:paraId="5F50578B" w14:textId="77777777" w:rsidR="00B120ED" w:rsidRPr="002D6FD8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Co-Chair with Ann Clements (Penn State University)</w:t>
            </w:r>
          </w:p>
          <w:p w14:paraId="283B6369" w14:textId="77777777" w:rsidR="00B120ED" w:rsidRPr="00152A23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First ever symposium for “modern band” specifically</w:t>
            </w:r>
          </w:p>
          <w:p w14:paraId="09618CEA" w14:textId="77777777" w:rsidR="00B120ED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45 presenters, National impact</w:t>
            </w:r>
          </w:p>
        </w:tc>
        <w:tc>
          <w:tcPr>
            <w:tcW w:w="98" w:type="pct"/>
          </w:tcPr>
          <w:p w14:paraId="7E679158" w14:textId="77777777" w:rsidR="00B120ED" w:rsidRPr="00BE1814" w:rsidRDefault="00B120ED" w:rsidP="00B120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14:paraId="63B5E741" w14:textId="77777777" w:rsidR="00DE6D77" w:rsidRDefault="00DE6D77" w:rsidP="00B120ED">
            <w:pPr>
              <w:jc w:val="right"/>
              <w:rPr>
                <w:sz w:val="20"/>
                <w:szCs w:val="20"/>
              </w:rPr>
            </w:pPr>
          </w:p>
          <w:p w14:paraId="4027F39E" w14:textId="3C8C864B" w:rsidR="00DE6D77" w:rsidRDefault="00DE6D77" w:rsidP="00B120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3BA18C52" w14:textId="5475A42B" w:rsidR="00B120ED" w:rsidRPr="00BE1814" w:rsidRDefault="00B120ED" w:rsidP="00B120ED">
            <w:pPr>
              <w:jc w:val="right"/>
              <w:rPr>
                <w:sz w:val="20"/>
                <w:szCs w:val="20"/>
              </w:rPr>
            </w:pPr>
            <w:r w:rsidRPr="00BE1814">
              <w:rPr>
                <w:sz w:val="20"/>
                <w:szCs w:val="20"/>
              </w:rPr>
              <w:t>(Summer)</w:t>
            </w:r>
          </w:p>
        </w:tc>
      </w:tr>
      <w:tr w:rsidR="00B120ED" w:rsidRPr="00FB4405" w14:paraId="395D8680" w14:textId="77777777" w:rsidTr="00005C31">
        <w:tc>
          <w:tcPr>
            <w:tcW w:w="4126" w:type="pct"/>
          </w:tcPr>
          <w:p w14:paraId="68A26C23" w14:textId="77777777" w:rsidR="005848E7" w:rsidRDefault="005848E7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</w:p>
          <w:p w14:paraId="37164765" w14:textId="612F24C4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Suncoast Music Education Research Symposium VIII</w:t>
            </w:r>
          </w:p>
          <w:p w14:paraId="6CBDCCB3" w14:textId="77777777" w:rsidR="00B120ED" w:rsidRDefault="00B120ED" w:rsidP="00B120ED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University of South Florida, Tampa, FL</w:t>
            </w:r>
          </w:p>
          <w:p w14:paraId="4862D528" w14:textId="77777777" w:rsidR="00B120ED" w:rsidRPr="00152A23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 w:rsidRPr="00152A23">
              <w:rPr>
                <w:sz w:val="20"/>
              </w:rPr>
              <w:t>“</w:t>
            </w:r>
            <w:r>
              <w:rPr>
                <w:sz w:val="20"/>
              </w:rPr>
              <w:t>Music Education: Navigating the Future</w:t>
            </w:r>
            <w:r w:rsidRPr="00152A23">
              <w:rPr>
                <w:sz w:val="20"/>
              </w:rPr>
              <w:t>”</w:t>
            </w:r>
          </w:p>
          <w:p w14:paraId="12982930" w14:textId="77777777" w:rsidR="00B120ED" w:rsidRDefault="00B120ED" w:rsidP="00B120ED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85</w:t>
            </w:r>
            <w:r w:rsidRPr="00152A23">
              <w:rPr>
                <w:sz w:val="20"/>
              </w:rPr>
              <w:t xml:space="preserve"> presenters from </w:t>
            </w:r>
            <w:r>
              <w:rPr>
                <w:sz w:val="20"/>
              </w:rPr>
              <w:t>5</w:t>
            </w:r>
            <w:r w:rsidRPr="00152A23">
              <w:rPr>
                <w:sz w:val="20"/>
              </w:rPr>
              <w:t xml:space="preserve"> countries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International</w:t>
            </w:r>
            <w:proofErr w:type="gramEnd"/>
            <w:r>
              <w:rPr>
                <w:sz w:val="20"/>
              </w:rPr>
              <w:t xml:space="preserve"> impact</w:t>
            </w:r>
          </w:p>
        </w:tc>
        <w:tc>
          <w:tcPr>
            <w:tcW w:w="98" w:type="pct"/>
          </w:tcPr>
          <w:p w14:paraId="7270DF1D" w14:textId="77777777" w:rsidR="00B120ED" w:rsidRPr="00FB4405" w:rsidRDefault="00B120ED" w:rsidP="00B120ED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F2C6314" w14:textId="77777777" w:rsidR="00B120ED" w:rsidRPr="00BE1814" w:rsidRDefault="00B120ED" w:rsidP="00B120ED">
            <w:pPr>
              <w:pStyle w:val="Dat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14E1E6BC" w14:textId="77777777" w:rsidR="00B120ED" w:rsidRDefault="00B120ED" w:rsidP="00B120ED">
            <w:pPr>
              <w:pStyle w:val="Date"/>
              <w:spacing w:before="0" w:after="0"/>
              <w:rPr>
                <w:sz w:val="20"/>
              </w:rPr>
            </w:pPr>
            <w:r w:rsidRPr="00BE18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ebruary</w:t>
            </w:r>
            <w:r w:rsidRPr="00BE1814">
              <w:rPr>
                <w:sz w:val="20"/>
                <w:szCs w:val="20"/>
              </w:rPr>
              <w:t>)</w:t>
            </w:r>
          </w:p>
        </w:tc>
      </w:tr>
    </w:tbl>
    <w:p w14:paraId="329D53EA" w14:textId="77777777" w:rsidR="005848E7" w:rsidRDefault="005848E7" w:rsidP="00A5235F">
      <w:pPr>
        <w:pStyle w:val="Heading1"/>
        <w:spacing w:before="0" w:after="0"/>
        <w:ind w:left="0"/>
        <w:rPr>
          <w:color w:val="000000"/>
          <w:sz w:val="20"/>
        </w:rPr>
      </w:pPr>
    </w:p>
    <w:p w14:paraId="54B9A127" w14:textId="08013D67" w:rsidR="00A5235F" w:rsidRPr="001325B7" w:rsidRDefault="00A5235F" w:rsidP="00A5235F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All-State Popular Music Collective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95"/>
      </w:tblGrid>
      <w:tr w:rsidR="00A5235F" w:rsidRPr="00FB4405" w14:paraId="70ACF510" w14:textId="77777777" w:rsidTr="00A41B4C">
        <w:tc>
          <w:tcPr>
            <w:tcW w:w="4950" w:type="pct"/>
          </w:tcPr>
          <w:p w14:paraId="706830F4" w14:textId="45E74B4D" w:rsidR="00A5235F" w:rsidRDefault="00A5235F" w:rsidP="00A41B4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5C2552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C2552">
              <w:rPr>
                <w:sz w:val="20"/>
              </w:rPr>
              <w:t xml:space="preserve"> (</w:t>
            </w:r>
            <w:r>
              <w:rPr>
                <w:sz w:val="20"/>
              </w:rPr>
              <w:t>January</w:t>
            </w:r>
            <w:r w:rsidRPr="005C2552">
              <w:rPr>
                <w:sz w:val="20"/>
              </w:rPr>
              <w:t xml:space="preserve">) </w:t>
            </w:r>
            <w:r>
              <w:rPr>
                <w:sz w:val="20"/>
              </w:rPr>
              <w:t>–</w:t>
            </w:r>
            <w:r>
              <w:rPr>
                <w:i/>
                <w:sz w:val="20"/>
              </w:rPr>
              <w:t xml:space="preserve"> Missouri Popular Music Collective</w:t>
            </w:r>
          </w:p>
          <w:p w14:paraId="498E3F5A" w14:textId="77777777" w:rsidR="00A5235F" w:rsidRDefault="00A5235F" w:rsidP="00A41B4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Missouri State Music Education Conference. </w:t>
            </w:r>
            <w:r w:rsidRPr="00A5235F">
              <w:rPr>
                <w:sz w:val="20"/>
              </w:rPr>
              <w:t>Tan-Tar-A Conference Center</w:t>
            </w:r>
            <w:r>
              <w:rPr>
                <w:sz w:val="20"/>
              </w:rPr>
              <w:t>. Osage Beach, MO.</w:t>
            </w:r>
          </w:p>
          <w:p w14:paraId="71AC3D0C" w14:textId="77777777" w:rsidR="00122B1E" w:rsidRDefault="00122B1E" w:rsidP="00122B1E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  <w:p w14:paraId="71213BEE" w14:textId="07FC35E5" w:rsidR="00122B1E" w:rsidRDefault="00122B1E" w:rsidP="00122B1E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5C2552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C2552">
              <w:rPr>
                <w:sz w:val="20"/>
              </w:rPr>
              <w:t xml:space="preserve"> (</w:t>
            </w:r>
            <w:r>
              <w:rPr>
                <w:sz w:val="20"/>
              </w:rPr>
              <w:t>January</w:t>
            </w:r>
            <w:r w:rsidRPr="005C2552">
              <w:rPr>
                <w:sz w:val="20"/>
              </w:rPr>
              <w:t xml:space="preserve">) </w:t>
            </w:r>
            <w:r>
              <w:rPr>
                <w:sz w:val="20"/>
              </w:rPr>
              <w:t>–</w:t>
            </w:r>
            <w:r>
              <w:rPr>
                <w:i/>
                <w:sz w:val="20"/>
              </w:rPr>
              <w:t xml:space="preserve"> Florida Popular Music Collective</w:t>
            </w:r>
          </w:p>
          <w:p w14:paraId="556D28F9" w14:textId="0D79EDCA" w:rsidR="00122B1E" w:rsidRPr="005C2552" w:rsidRDefault="00122B1E" w:rsidP="00122B1E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Florida State Music Education Conference. Tampa Convention Center. Tampa, FL.</w:t>
            </w:r>
          </w:p>
        </w:tc>
        <w:tc>
          <w:tcPr>
            <w:tcW w:w="50" w:type="pct"/>
          </w:tcPr>
          <w:p w14:paraId="57C9B837" w14:textId="77777777" w:rsidR="00A5235F" w:rsidRPr="00FB4405" w:rsidRDefault="00A5235F" w:rsidP="00A41B4C">
            <w:pPr>
              <w:ind w:left="799" w:hanging="799"/>
              <w:rPr>
                <w:sz w:val="20"/>
              </w:rPr>
            </w:pPr>
          </w:p>
        </w:tc>
      </w:tr>
    </w:tbl>
    <w:p w14:paraId="12776084" w14:textId="77777777" w:rsidR="00A5235F" w:rsidRDefault="00A5235F" w:rsidP="00A5235F">
      <w:pPr>
        <w:pStyle w:val="Heading1"/>
        <w:spacing w:before="0" w:after="0"/>
        <w:ind w:left="0"/>
        <w:rPr>
          <w:color w:val="000000"/>
          <w:sz w:val="20"/>
        </w:rPr>
      </w:pPr>
    </w:p>
    <w:p w14:paraId="4B60F68A" w14:textId="6B5FAD0A" w:rsidR="00A5235F" w:rsidRPr="001325B7" w:rsidRDefault="00A5235F" w:rsidP="00A5235F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Digital Music Showcase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95"/>
      </w:tblGrid>
      <w:tr w:rsidR="00A5235F" w:rsidRPr="00FB4405" w14:paraId="72990F36" w14:textId="77777777" w:rsidTr="00A41B4C">
        <w:tc>
          <w:tcPr>
            <w:tcW w:w="4950" w:type="pct"/>
          </w:tcPr>
          <w:p w14:paraId="61DEDF3A" w14:textId="4CC0E592" w:rsidR="00A5235F" w:rsidRDefault="00A5235F" w:rsidP="00A41B4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5C2552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C2552">
              <w:rPr>
                <w:sz w:val="20"/>
              </w:rPr>
              <w:t xml:space="preserve"> (</w:t>
            </w:r>
            <w:r>
              <w:rPr>
                <w:sz w:val="20"/>
              </w:rPr>
              <w:t>January</w:t>
            </w:r>
            <w:r w:rsidRPr="005C2552">
              <w:rPr>
                <w:sz w:val="20"/>
              </w:rPr>
              <w:t xml:space="preserve">) </w:t>
            </w:r>
            <w:r>
              <w:rPr>
                <w:sz w:val="20"/>
              </w:rPr>
              <w:t>–</w:t>
            </w:r>
            <w:r>
              <w:rPr>
                <w:i/>
                <w:sz w:val="20"/>
              </w:rPr>
              <w:t xml:space="preserve"> Florida Popular Music Collective</w:t>
            </w:r>
          </w:p>
          <w:p w14:paraId="3E269EC5" w14:textId="114B2DCF" w:rsidR="00A5235F" w:rsidRPr="005C2552" w:rsidRDefault="00A5235F" w:rsidP="00A41B4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Florida State Music Education Conference. Tampa Convention Center. Tampa, FL.</w:t>
            </w:r>
          </w:p>
        </w:tc>
        <w:tc>
          <w:tcPr>
            <w:tcW w:w="50" w:type="pct"/>
          </w:tcPr>
          <w:p w14:paraId="6AA5B837" w14:textId="77777777" w:rsidR="00A5235F" w:rsidRPr="00FB4405" w:rsidRDefault="00A5235F" w:rsidP="00A41B4C">
            <w:pPr>
              <w:ind w:left="799" w:hanging="799"/>
              <w:rPr>
                <w:sz w:val="20"/>
              </w:rPr>
            </w:pPr>
          </w:p>
        </w:tc>
      </w:tr>
    </w:tbl>
    <w:p w14:paraId="3BB5E00C" w14:textId="77777777" w:rsidR="00A5235F" w:rsidRDefault="00A5235F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F2D1827" w14:textId="13519460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Workshops</w:t>
      </w:r>
    </w:p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95"/>
      </w:tblGrid>
      <w:tr w:rsidR="00234BD3" w:rsidRPr="00FB4405" w14:paraId="1453512A" w14:textId="77777777" w:rsidTr="00EF5C8B">
        <w:tc>
          <w:tcPr>
            <w:tcW w:w="4950" w:type="pct"/>
          </w:tcPr>
          <w:p w14:paraId="4004613E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5C2552">
              <w:rPr>
                <w:sz w:val="20"/>
              </w:rPr>
              <w:t>2013 (May) -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Recreation</w:t>
            </w:r>
            <w:proofErr w:type="spellEnd"/>
            <w:r>
              <w:rPr>
                <w:i/>
                <w:sz w:val="20"/>
              </w:rPr>
              <w:t>: iOS device jam session.</w:t>
            </w:r>
          </w:p>
          <w:p w14:paraId="03134F8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ith Bill Bauer. Instrumental Music Teacher Educators (IMTE) Conference. Deer Creek Resort, Mt. Sterling, OH.</w:t>
            </w:r>
          </w:p>
          <w:p w14:paraId="16DEDD3D" w14:textId="77777777" w:rsidR="00234BD3" w:rsidRPr="005C2552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50" w:type="pct"/>
          </w:tcPr>
          <w:p w14:paraId="7EDA35EA" w14:textId="77777777" w:rsidR="00234BD3" w:rsidRPr="00FB4405" w:rsidRDefault="00234BD3" w:rsidP="00EF5C8B">
            <w:pPr>
              <w:ind w:left="799" w:hanging="799"/>
              <w:rPr>
                <w:sz w:val="20"/>
              </w:rPr>
            </w:pPr>
          </w:p>
        </w:tc>
      </w:tr>
      <w:tr w:rsidR="00234BD3" w:rsidRPr="00FB4405" w14:paraId="5EA40DB5" w14:textId="77777777" w:rsidTr="00EF5C8B">
        <w:tc>
          <w:tcPr>
            <w:tcW w:w="4950" w:type="pct"/>
          </w:tcPr>
          <w:p w14:paraId="5B5D752C" w14:textId="77777777" w:rsidR="00234BD3" w:rsidRPr="005C2552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5C2552">
              <w:rPr>
                <w:sz w:val="20"/>
              </w:rPr>
              <w:t>2010 (January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Teaching composition with technolog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 xml:space="preserve">With John </w:t>
            </w:r>
            <w:proofErr w:type="spellStart"/>
            <w:r w:rsidRPr="00FB4405">
              <w:rPr>
                <w:sz w:val="20"/>
              </w:rPr>
              <w:t>Kratus</w:t>
            </w:r>
            <w:proofErr w:type="spellEnd"/>
            <w:r w:rsidRPr="00FB4405"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Michigan Music Conference. Grand Rapids, MI.</w:t>
            </w:r>
          </w:p>
        </w:tc>
        <w:tc>
          <w:tcPr>
            <w:tcW w:w="50" w:type="pct"/>
          </w:tcPr>
          <w:p w14:paraId="2B650CAD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</w:tbl>
    <w:p w14:paraId="56AEAFD2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069BE7AE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Guest Lectures</w:t>
      </w:r>
    </w:p>
    <w:tbl>
      <w:tblPr>
        <w:tblW w:w="49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  <w:gridCol w:w="93"/>
      </w:tblGrid>
      <w:tr w:rsidR="00234BD3" w:rsidRPr="00FB4405" w14:paraId="2A1DBDB9" w14:textId="77777777" w:rsidTr="00EF5C8B">
        <w:tc>
          <w:tcPr>
            <w:tcW w:w="4950" w:type="pct"/>
          </w:tcPr>
          <w:p w14:paraId="2D66B092" w14:textId="327E1D55" w:rsidR="00C9444B" w:rsidRDefault="00C9444B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2019 (July)—</w:t>
            </w:r>
            <w:r w:rsidRPr="00C9444B">
              <w:rPr>
                <w:i/>
                <w:sz w:val="20"/>
              </w:rPr>
              <w:t>Progressive Music Education</w:t>
            </w:r>
            <w:r>
              <w:rPr>
                <w:sz w:val="20"/>
              </w:rPr>
              <w:t>. University of Northern Iowa, Cedar Falls, Iowa.</w:t>
            </w:r>
          </w:p>
          <w:p w14:paraId="7591BC91" w14:textId="77777777" w:rsidR="00C9444B" w:rsidRDefault="00C9444B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  <w:p w14:paraId="2174021F" w14:textId="5B0F4225" w:rsidR="00620325" w:rsidRDefault="00620325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8 (August) – </w:t>
            </w:r>
            <w:r w:rsidR="00C12A87" w:rsidRPr="00C12A87">
              <w:rPr>
                <w:i/>
                <w:sz w:val="20"/>
              </w:rPr>
              <w:t>Music and Animation: Part of the Technological Landscape of Music Education for all Learners</w:t>
            </w:r>
            <w:r w:rsidR="00C12A87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University of Auckland, </w:t>
            </w:r>
            <w:r w:rsidR="00C12A87">
              <w:rPr>
                <w:sz w:val="20"/>
              </w:rPr>
              <w:t xml:space="preserve">Auckland, </w:t>
            </w:r>
            <w:r>
              <w:rPr>
                <w:sz w:val="20"/>
              </w:rPr>
              <w:t>New Zealand.</w:t>
            </w:r>
          </w:p>
          <w:p w14:paraId="7A82258B" w14:textId="77777777" w:rsidR="00620325" w:rsidRDefault="00620325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  <w:p w14:paraId="2613B04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7 (April) – </w:t>
            </w:r>
            <w:r w:rsidRPr="00F024AE">
              <w:rPr>
                <w:i/>
                <w:sz w:val="20"/>
              </w:rPr>
              <w:t>Using the iPad as a</w:t>
            </w:r>
            <w:r>
              <w:rPr>
                <w:i/>
                <w:sz w:val="20"/>
              </w:rPr>
              <w:t>n</w:t>
            </w:r>
            <w:r w:rsidRPr="00F024A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instrument in musical performance</w:t>
            </w:r>
            <w:r>
              <w:rPr>
                <w:sz w:val="20"/>
              </w:rPr>
              <w:t>. College of Liberal Arts, Purdue University.</w:t>
            </w:r>
          </w:p>
          <w:p w14:paraId="5C5DE11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  <w:p w14:paraId="1890242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3 (July) -</w:t>
            </w:r>
            <w:r>
              <w:rPr>
                <w:i/>
                <w:sz w:val="20"/>
              </w:rPr>
              <w:t xml:space="preserve"> Conceiving of change in school music education. </w:t>
            </w:r>
            <w:r>
              <w:rPr>
                <w:sz w:val="20"/>
              </w:rPr>
              <w:t xml:space="preserve">School of Music, University of </w:t>
            </w:r>
            <w:r w:rsidRPr="00E45825">
              <w:rPr>
                <w:sz w:val="20"/>
              </w:rPr>
              <w:t>Illinois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hampaign-Urbana, IL.</w:t>
            </w:r>
          </w:p>
          <w:p w14:paraId="6CC7402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32F63360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647C6A95" w14:textId="77777777" w:rsidTr="00EF5C8B">
        <w:tc>
          <w:tcPr>
            <w:tcW w:w="4950" w:type="pct"/>
          </w:tcPr>
          <w:p w14:paraId="52041F7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3 (March) -</w:t>
            </w:r>
            <w:r>
              <w:rPr>
                <w:i/>
                <w:sz w:val="20"/>
              </w:rPr>
              <w:t xml:space="preserve"> Creativity and music education. </w:t>
            </w:r>
            <w:r w:rsidRPr="00FB4405">
              <w:rPr>
                <w:sz w:val="20"/>
              </w:rPr>
              <w:t>Presented to EDE 4223 – Creative Experiences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University of South Florida</w:t>
            </w:r>
            <w:r>
              <w:rPr>
                <w:sz w:val="20"/>
              </w:rPr>
              <w:t>.</w:t>
            </w:r>
          </w:p>
          <w:p w14:paraId="03393B4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45A4F5F4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1300A0F1" w14:textId="77777777" w:rsidTr="00EF5C8B">
        <w:tc>
          <w:tcPr>
            <w:tcW w:w="4950" w:type="pct"/>
          </w:tcPr>
          <w:p w14:paraId="1411B7EA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2 (November) -</w:t>
            </w:r>
            <w:r>
              <w:rPr>
                <w:i/>
                <w:sz w:val="20"/>
              </w:rPr>
              <w:t xml:space="preserve"> Expanding curricula in public school music education.</w:t>
            </w:r>
            <w:r>
              <w:rPr>
                <w:sz w:val="20"/>
              </w:rPr>
              <w:t xml:space="preserve"> (Skype)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School of Music, Indiana University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Bloomington, IN.</w:t>
            </w:r>
          </w:p>
          <w:p w14:paraId="06C94110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71D1A700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43C75F14" w14:textId="77777777" w:rsidTr="00EF5C8B">
        <w:tc>
          <w:tcPr>
            <w:tcW w:w="4950" w:type="pct"/>
          </w:tcPr>
          <w:p w14:paraId="1A2AED6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2 (October) -</w:t>
            </w:r>
            <w:r>
              <w:rPr>
                <w:i/>
                <w:sz w:val="20"/>
              </w:rPr>
              <w:t xml:space="preserve"> Creativity in education. </w:t>
            </w:r>
            <w:r w:rsidRPr="00FB4405">
              <w:rPr>
                <w:sz w:val="20"/>
              </w:rPr>
              <w:t>Presented to EDE 4223 – Creative Experiences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University </w:t>
            </w:r>
            <w:r w:rsidRPr="00FB4405">
              <w:rPr>
                <w:sz w:val="20"/>
              </w:rPr>
              <w:t>of South Florida</w:t>
            </w:r>
          </w:p>
          <w:p w14:paraId="7BE3716B" w14:textId="77777777" w:rsidR="00234BD3" w:rsidRPr="00E4582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5F831B9E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607870A" w14:textId="77777777" w:rsidTr="00EF5C8B">
        <w:tc>
          <w:tcPr>
            <w:tcW w:w="4950" w:type="pct"/>
          </w:tcPr>
          <w:p w14:paraId="5297649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2 (April) -</w:t>
            </w:r>
            <w:r>
              <w:rPr>
                <w:i/>
                <w:sz w:val="20"/>
              </w:rPr>
              <w:t xml:space="preserve"> Creativity and peak performance. </w:t>
            </w:r>
            <w:r>
              <w:rPr>
                <w:sz w:val="20"/>
              </w:rPr>
              <w:t>School of Music, Indiana University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Bloomington, IN.</w:t>
            </w:r>
          </w:p>
          <w:p w14:paraId="14FA1AD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59E58AB7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83544CD" w14:textId="77777777" w:rsidTr="00EF5C8B">
        <w:tc>
          <w:tcPr>
            <w:tcW w:w="4950" w:type="pct"/>
          </w:tcPr>
          <w:p w14:paraId="79D46E6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2 (April) -</w:t>
            </w:r>
            <w:r>
              <w:rPr>
                <w:i/>
                <w:sz w:val="20"/>
              </w:rPr>
              <w:t xml:space="preserve"> Musical creativity</w:t>
            </w:r>
            <w:r w:rsidRPr="00FB4405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Presented to EDE 4223 – Creative Experiences</w:t>
            </w:r>
            <w:r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University of South Florida</w:t>
            </w:r>
            <w:r>
              <w:rPr>
                <w:sz w:val="20"/>
              </w:rPr>
              <w:t>.</w:t>
            </w:r>
          </w:p>
          <w:p w14:paraId="659D966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69A0C869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4868DC03" w14:textId="77777777" w:rsidTr="00EF5C8B">
        <w:tc>
          <w:tcPr>
            <w:tcW w:w="4950" w:type="pct"/>
          </w:tcPr>
          <w:p w14:paraId="0E9D527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1 (Octo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Musicianship: Exploring the boundaries of music education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 xml:space="preserve">GVSU </w:t>
            </w:r>
            <w:proofErr w:type="spellStart"/>
            <w:r w:rsidRPr="00FB4405">
              <w:rPr>
                <w:sz w:val="20"/>
              </w:rPr>
              <w:t>NAfME</w:t>
            </w:r>
            <w:proofErr w:type="spellEnd"/>
            <w:r w:rsidRPr="00FB4405">
              <w:rPr>
                <w:sz w:val="20"/>
              </w:rPr>
              <w:t xml:space="preserve"> Collegiate Chapter</w:t>
            </w:r>
            <w:r>
              <w:rPr>
                <w:i/>
                <w:sz w:val="20"/>
              </w:rPr>
              <w:t xml:space="preserve">. </w:t>
            </w:r>
            <w:r w:rsidRPr="00FB4405">
              <w:rPr>
                <w:sz w:val="20"/>
              </w:rPr>
              <w:t>Grand Valley State University, Allendale, MI</w:t>
            </w:r>
            <w:r>
              <w:rPr>
                <w:sz w:val="20"/>
              </w:rPr>
              <w:t>.</w:t>
            </w:r>
          </w:p>
          <w:p w14:paraId="4470E7C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3A78D3F9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0D750F84" w14:textId="77777777" w:rsidTr="00EF5C8B">
        <w:tc>
          <w:tcPr>
            <w:tcW w:w="4950" w:type="pct"/>
          </w:tcPr>
          <w:p w14:paraId="79CD2FC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1 (Octo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Progressive music education methods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Secondary General Music Methods</w:t>
            </w:r>
            <w:r>
              <w:rPr>
                <w:i/>
                <w:sz w:val="20"/>
              </w:rPr>
              <w:t xml:space="preserve">. </w:t>
            </w:r>
            <w:r w:rsidRPr="00FB4405">
              <w:rPr>
                <w:sz w:val="20"/>
              </w:rPr>
              <w:t>Michigan State University, East Lansing, MI</w:t>
            </w:r>
            <w:r>
              <w:rPr>
                <w:sz w:val="20"/>
              </w:rPr>
              <w:t>.</w:t>
            </w:r>
          </w:p>
          <w:p w14:paraId="4FAF23E9" w14:textId="77777777" w:rsidR="00234BD3" w:rsidRPr="00E4582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50" w:type="pct"/>
          </w:tcPr>
          <w:p w14:paraId="0D017F15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62E164A4" w14:textId="77777777" w:rsidTr="00EF5C8B">
        <w:tc>
          <w:tcPr>
            <w:tcW w:w="4950" w:type="pct"/>
          </w:tcPr>
          <w:p w14:paraId="5EE0E7FC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E45825">
              <w:rPr>
                <w:sz w:val="20"/>
              </w:rPr>
              <w:t>2011 (April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Music and creativity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Seminar on Creativity (Interdisciplinary Course)</w:t>
            </w:r>
            <w:r>
              <w:rPr>
                <w:i/>
                <w:sz w:val="20"/>
              </w:rPr>
              <w:t xml:space="preserve">. </w:t>
            </w:r>
            <w:r w:rsidRPr="00FB4405">
              <w:rPr>
                <w:sz w:val="20"/>
              </w:rPr>
              <w:t>University of South Florida</w:t>
            </w:r>
            <w:r>
              <w:rPr>
                <w:sz w:val="20"/>
              </w:rPr>
              <w:t>.</w:t>
            </w:r>
          </w:p>
        </w:tc>
        <w:tc>
          <w:tcPr>
            <w:tcW w:w="50" w:type="pct"/>
          </w:tcPr>
          <w:p w14:paraId="75308EC0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630333A6" w14:textId="77777777" w:rsidTr="00EF5C8B">
        <w:tc>
          <w:tcPr>
            <w:tcW w:w="4950" w:type="pct"/>
          </w:tcPr>
          <w:p w14:paraId="7BDEE262" w14:textId="77777777" w:rsidR="00234BD3" w:rsidRPr="00E4582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i/>
                <w:sz w:val="20"/>
              </w:rPr>
            </w:pPr>
            <w:r w:rsidRPr="00E45825">
              <w:rPr>
                <w:sz w:val="20"/>
              </w:rPr>
              <w:t>2010 (Novem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The arts: Career opportunities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Great American Teach In</w:t>
            </w:r>
            <w:r>
              <w:rPr>
                <w:i/>
                <w:sz w:val="20"/>
              </w:rPr>
              <w:t xml:space="preserve">. </w:t>
            </w:r>
            <w:r w:rsidRPr="00FB4405">
              <w:rPr>
                <w:sz w:val="20"/>
              </w:rPr>
              <w:t>Pasco County, Florida</w:t>
            </w:r>
          </w:p>
        </w:tc>
        <w:tc>
          <w:tcPr>
            <w:tcW w:w="50" w:type="pct"/>
          </w:tcPr>
          <w:p w14:paraId="309FBEA4" w14:textId="77777777" w:rsidR="00234BD3" w:rsidRDefault="00234BD3" w:rsidP="00EF5C8B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7B6168ED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33BC6C91" w14:textId="77777777" w:rsidTr="00EF5C8B">
        <w:tc>
          <w:tcPr>
            <w:tcW w:w="4950" w:type="pct"/>
          </w:tcPr>
          <w:p w14:paraId="0CE1425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0 (Novem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Composing with elementary school children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P</w:t>
            </w:r>
            <w:r>
              <w:rPr>
                <w:sz w:val="20"/>
              </w:rPr>
              <w:t xml:space="preserve">resented to EDE 4223 – Creative </w:t>
            </w:r>
            <w:r w:rsidRPr="00FB4405">
              <w:rPr>
                <w:sz w:val="20"/>
              </w:rPr>
              <w:t>Experiences</w:t>
            </w:r>
            <w:r>
              <w:rPr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University of South Florida</w:t>
            </w:r>
            <w:r>
              <w:rPr>
                <w:sz w:val="20"/>
              </w:rPr>
              <w:t>.</w:t>
            </w:r>
          </w:p>
          <w:p w14:paraId="38BAF80B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77CAA22C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1BFFBF37" w14:textId="77777777" w:rsidTr="00EF5C8B">
        <w:tc>
          <w:tcPr>
            <w:tcW w:w="4950" w:type="pct"/>
          </w:tcPr>
          <w:p w14:paraId="5E9DD6C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t>2010 (Novem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Creativity in education: A music educator’s perspective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 xml:space="preserve">Presented to EDE </w:t>
            </w:r>
            <w:r>
              <w:rPr>
                <w:sz w:val="20"/>
              </w:rPr>
              <w:t xml:space="preserve">4223 </w:t>
            </w:r>
            <w:r w:rsidRPr="00FB4405">
              <w:rPr>
                <w:sz w:val="20"/>
              </w:rPr>
              <w:t>– Creative Experiences</w:t>
            </w:r>
            <w:r>
              <w:rPr>
                <w:i/>
                <w:sz w:val="20"/>
              </w:rPr>
              <w:t xml:space="preserve">. </w:t>
            </w:r>
            <w:r w:rsidRPr="00FB4405">
              <w:rPr>
                <w:sz w:val="20"/>
              </w:rPr>
              <w:t>University of South Florida</w:t>
            </w:r>
            <w:r>
              <w:rPr>
                <w:sz w:val="20"/>
              </w:rPr>
              <w:t>.</w:t>
            </w:r>
          </w:p>
          <w:p w14:paraId="68469EC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78457754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575FC1C6" w14:textId="77777777" w:rsidTr="00EF5C8B">
        <w:tc>
          <w:tcPr>
            <w:tcW w:w="4950" w:type="pct"/>
          </w:tcPr>
          <w:p w14:paraId="3D57517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E45825">
              <w:rPr>
                <w:sz w:val="20"/>
              </w:rPr>
              <w:lastRenderedPageBreak/>
              <w:t>2010 (October) -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i/>
                <w:sz w:val="20"/>
              </w:rPr>
              <w:t>Songwriting: Teacher as producer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 xml:space="preserve">Given </w:t>
            </w:r>
            <w:r>
              <w:rPr>
                <w:sz w:val="20"/>
              </w:rPr>
              <w:t xml:space="preserve">at the Florida Collegiate Music </w:t>
            </w:r>
            <w:r w:rsidRPr="00FB4405">
              <w:rPr>
                <w:sz w:val="20"/>
              </w:rPr>
              <w:t>Education Association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Annual Meeting. Lakeland, FL</w:t>
            </w:r>
            <w:r>
              <w:rPr>
                <w:sz w:val="20"/>
              </w:rPr>
              <w:t>.</w:t>
            </w:r>
          </w:p>
          <w:p w14:paraId="59DCE359" w14:textId="77777777" w:rsidR="00234BD3" w:rsidRPr="00E4582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</w:p>
        </w:tc>
        <w:tc>
          <w:tcPr>
            <w:tcW w:w="50" w:type="pct"/>
          </w:tcPr>
          <w:p w14:paraId="0A0AB21D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  <w:tr w:rsidR="00234BD3" w:rsidRPr="00FB4405" w14:paraId="7F84517D" w14:textId="77777777" w:rsidTr="00EF5C8B">
        <w:trPr>
          <w:trHeight w:val="792"/>
        </w:trPr>
        <w:tc>
          <w:tcPr>
            <w:tcW w:w="4950" w:type="pct"/>
          </w:tcPr>
          <w:p w14:paraId="0F99AE7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 w:rsidRPr="00E45825">
              <w:rPr>
                <w:sz w:val="20"/>
              </w:rPr>
              <w:t xml:space="preserve">2010 (April) - </w:t>
            </w:r>
            <w:r w:rsidRPr="00FB4405">
              <w:rPr>
                <w:i/>
                <w:sz w:val="20"/>
              </w:rPr>
              <w:t>How music technology can transform your teaching.</w:t>
            </w:r>
            <w:r>
              <w:rPr>
                <w:i/>
                <w:sz w:val="20"/>
              </w:rPr>
              <w:t xml:space="preserve"> </w:t>
            </w:r>
            <w:r w:rsidRPr="00FB4405">
              <w:rPr>
                <w:sz w:val="20"/>
              </w:rPr>
              <w:t>Given to Michigan State University MENC chapter</w:t>
            </w:r>
            <w:r>
              <w:rPr>
                <w:sz w:val="20"/>
              </w:rPr>
              <w:t>.</w:t>
            </w:r>
          </w:p>
        </w:tc>
        <w:tc>
          <w:tcPr>
            <w:tcW w:w="50" w:type="pct"/>
          </w:tcPr>
          <w:p w14:paraId="15C69D11" w14:textId="77777777" w:rsidR="00234BD3" w:rsidRPr="00FB4405" w:rsidRDefault="00234BD3" w:rsidP="00EF5C8B">
            <w:pPr>
              <w:rPr>
                <w:sz w:val="20"/>
              </w:rPr>
            </w:pPr>
          </w:p>
        </w:tc>
      </w:tr>
    </w:tbl>
    <w:p w14:paraId="12373115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Research Grants Awarded/Applied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927EB5" w:rsidRPr="00FB4405" w14:paraId="6B2F7860" w14:textId="77777777" w:rsidTr="00C96105">
        <w:trPr>
          <w:trHeight w:val="981"/>
        </w:trPr>
        <w:tc>
          <w:tcPr>
            <w:tcW w:w="4126" w:type="pct"/>
          </w:tcPr>
          <w:p w14:paraId="29D5F681" w14:textId="17EFE035" w:rsidR="00927EB5" w:rsidRPr="0049194F" w:rsidRDefault="00927EB5" w:rsidP="00927EB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9194F">
              <w:rPr>
                <w:b/>
                <w:sz w:val="20"/>
              </w:rPr>
              <w:t>USF College of the Arts Research Grant</w:t>
            </w:r>
            <w:r>
              <w:rPr>
                <w:b/>
                <w:sz w:val="20"/>
              </w:rPr>
              <w:t xml:space="preserve"> (Awarded)</w:t>
            </w:r>
          </w:p>
          <w:p w14:paraId="105E8BA8" w14:textId="4CB57F42" w:rsidR="00927EB5" w:rsidRDefault="00927EB5" w:rsidP="00927EB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>
              <w:rPr>
                <w:i/>
                <w:sz w:val="20"/>
              </w:rPr>
              <w:t>Measure of Creative Personality in Music Education</w:t>
            </w:r>
            <w:r w:rsidRPr="0049194F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>Hannover, Germany</w:t>
            </w:r>
            <w:r w:rsidRPr="0049194F">
              <w:rPr>
                <w:i/>
                <w:sz w:val="20"/>
              </w:rPr>
              <w:t>)</w:t>
            </w:r>
          </w:p>
          <w:p w14:paraId="04758CFD" w14:textId="5AE1AFD9" w:rsidR="00927EB5" w:rsidRDefault="00927EB5" w:rsidP="00927EB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sz w:val="20"/>
              </w:rPr>
              <w:t xml:space="preserve">Amount: </w:t>
            </w:r>
            <w:r w:rsidR="00D97F23" w:rsidRPr="00D97F23">
              <w:rPr>
                <w:sz w:val="20"/>
              </w:rPr>
              <w:t>$3442.01</w:t>
            </w:r>
          </w:p>
        </w:tc>
        <w:tc>
          <w:tcPr>
            <w:tcW w:w="98" w:type="pct"/>
          </w:tcPr>
          <w:p w14:paraId="2CAE8740" w14:textId="77777777" w:rsidR="00927EB5" w:rsidRPr="00FB4405" w:rsidRDefault="00927EB5" w:rsidP="00927EB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3E8764B6" w14:textId="206AD68A" w:rsidR="00927EB5" w:rsidRDefault="00927EB5" w:rsidP="00927EB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42640A" w:rsidRPr="00FB4405" w14:paraId="5FF8F4D5" w14:textId="77777777" w:rsidTr="001C3BAF">
        <w:trPr>
          <w:trHeight w:val="1359"/>
        </w:trPr>
        <w:tc>
          <w:tcPr>
            <w:tcW w:w="4126" w:type="pct"/>
          </w:tcPr>
          <w:p w14:paraId="6D5A7641" w14:textId="0FBF9664" w:rsidR="0042640A" w:rsidRPr="0049194F" w:rsidRDefault="0042640A" w:rsidP="0042640A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F </w:t>
            </w:r>
            <w:proofErr w:type="spellStart"/>
            <w:r w:rsidR="00E51B24">
              <w:rPr>
                <w:b/>
                <w:sz w:val="20"/>
              </w:rPr>
              <w:t>ResearchOne</w:t>
            </w:r>
            <w:proofErr w:type="spellEnd"/>
            <w:r>
              <w:rPr>
                <w:b/>
                <w:sz w:val="20"/>
              </w:rPr>
              <w:t xml:space="preserve"> (Awarded)</w:t>
            </w:r>
          </w:p>
          <w:p w14:paraId="0FC6FE4D" w14:textId="68109319" w:rsidR="0042640A" w:rsidRDefault="0042640A" w:rsidP="0042640A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 w:rsidR="00B031E6">
              <w:rPr>
                <w:i/>
                <w:sz w:val="20"/>
              </w:rPr>
              <w:t>Global Pathfinders Series in Music Education</w:t>
            </w:r>
            <w:r w:rsidRPr="0049194F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 xml:space="preserve">Collaboration with </w:t>
            </w:r>
            <w:r w:rsidR="00B031E6">
              <w:rPr>
                <w:i/>
                <w:sz w:val="20"/>
              </w:rPr>
              <w:t xml:space="preserve">NYU, Indiana University, University of North Carolina—Greensboro, Rider University, </w:t>
            </w:r>
            <w:r w:rsidR="00780603">
              <w:rPr>
                <w:i/>
                <w:sz w:val="20"/>
              </w:rPr>
              <w:t xml:space="preserve">and </w:t>
            </w:r>
            <w:r w:rsidR="00B557A2">
              <w:rPr>
                <w:i/>
                <w:sz w:val="20"/>
              </w:rPr>
              <w:t>Cultural Connections by Design</w:t>
            </w:r>
            <w:r w:rsidRPr="0049194F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mount: $</w:t>
            </w:r>
            <w:r w:rsidR="00B031E6">
              <w:rPr>
                <w:sz w:val="20"/>
              </w:rPr>
              <w:t>1,000</w:t>
            </w:r>
          </w:p>
        </w:tc>
        <w:tc>
          <w:tcPr>
            <w:tcW w:w="98" w:type="pct"/>
          </w:tcPr>
          <w:p w14:paraId="60167A15" w14:textId="77777777" w:rsidR="0042640A" w:rsidRPr="00FB4405" w:rsidRDefault="0042640A" w:rsidP="0042640A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5956549D" w14:textId="1DF53207" w:rsidR="0042640A" w:rsidRDefault="0042640A" w:rsidP="0042640A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A10870">
              <w:rPr>
                <w:sz w:val="20"/>
              </w:rPr>
              <w:t>21</w:t>
            </w:r>
          </w:p>
        </w:tc>
      </w:tr>
      <w:tr w:rsidR="00E17495" w:rsidRPr="00FB4405" w14:paraId="6DB5A2B6" w14:textId="77777777" w:rsidTr="001C3BAF">
        <w:trPr>
          <w:trHeight w:val="1359"/>
        </w:trPr>
        <w:tc>
          <w:tcPr>
            <w:tcW w:w="4126" w:type="pct"/>
          </w:tcPr>
          <w:p w14:paraId="23AF3C22" w14:textId="20991040" w:rsidR="00E17495" w:rsidRPr="0049194F" w:rsidRDefault="001C3BAF" w:rsidP="00E1749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USF</w:t>
            </w:r>
            <w:r w:rsidR="00E17495">
              <w:rPr>
                <w:b/>
                <w:sz w:val="20"/>
              </w:rPr>
              <w:t xml:space="preserve"> Nexus Initiative (UNI) Award (Awarded)</w:t>
            </w:r>
          </w:p>
          <w:p w14:paraId="0DE6E381" w14:textId="49BB7997" w:rsidR="00E17495" w:rsidRPr="00E17495" w:rsidRDefault="00E17495" w:rsidP="001C3BAF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>
              <w:rPr>
                <w:i/>
                <w:sz w:val="20"/>
              </w:rPr>
              <w:t>Examining the Dispositions of Highly Effective Teachers of Musical Creativity in Contemporary Ensemble Settings</w:t>
            </w:r>
            <w:r w:rsidRPr="0049194F">
              <w:rPr>
                <w:i/>
                <w:sz w:val="20"/>
              </w:rPr>
              <w:t xml:space="preserve"> (</w:t>
            </w:r>
            <w:r w:rsidR="001C3BAF">
              <w:rPr>
                <w:i/>
                <w:sz w:val="20"/>
              </w:rPr>
              <w:t>Collaboration with University of Southern California, Thornton School of Music</w:t>
            </w:r>
            <w:r w:rsidRPr="0049194F">
              <w:rPr>
                <w:i/>
                <w:sz w:val="20"/>
              </w:rPr>
              <w:t>)</w:t>
            </w:r>
            <w:r w:rsidR="001C3BAF"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mount: $</w:t>
            </w:r>
            <w:r w:rsidR="001C3BAF">
              <w:rPr>
                <w:sz w:val="20"/>
              </w:rPr>
              <w:t>8,500</w:t>
            </w:r>
          </w:p>
        </w:tc>
        <w:tc>
          <w:tcPr>
            <w:tcW w:w="98" w:type="pct"/>
          </w:tcPr>
          <w:p w14:paraId="6DB28ABA" w14:textId="77777777" w:rsidR="00E17495" w:rsidRPr="00FB4405" w:rsidRDefault="00E17495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580EA9E" w14:textId="3354066A" w:rsidR="00E17495" w:rsidRDefault="00E17495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1144AD" w:rsidRPr="00FB4405" w14:paraId="29DDFD9A" w14:textId="77777777" w:rsidTr="00EF5C8B">
        <w:trPr>
          <w:trHeight w:val="1278"/>
        </w:trPr>
        <w:tc>
          <w:tcPr>
            <w:tcW w:w="4126" w:type="pct"/>
          </w:tcPr>
          <w:p w14:paraId="48C26B01" w14:textId="77777777" w:rsidR="000B3560" w:rsidRPr="0049194F" w:rsidRDefault="000B3560" w:rsidP="000B356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9194F">
              <w:rPr>
                <w:b/>
                <w:sz w:val="20"/>
              </w:rPr>
              <w:t>USF College of the Arts Summer Research Grant</w:t>
            </w:r>
            <w:r>
              <w:rPr>
                <w:b/>
                <w:sz w:val="20"/>
              </w:rPr>
              <w:t xml:space="preserve"> (Awarded)</w:t>
            </w:r>
          </w:p>
          <w:p w14:paraId="658FCF3E" w14:textId="561BCBFC" w:rsidR="000B3560" w:rsidRDefault="000B3560" w:rsidP="000B356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 w:rsidR="00E17495">
              <w:rPr>
                <w:i/>
                <w:sz w:val="20"/>
              </w:rPr>
              <w:t>An Examination of the Dispositions of Highly Effective Teacher of Creativity in Contemporary Music Classrooms</w:t>
            </w:r>
            <w:r w:rsidRPr="0049194F">
              <w:rPr>
                <w:i/>
                <w:sz w:val="20"/>
              </w:rPr>
              <w:t xml:space="preserve"> (</w:t>
            </w:r>
            <w:r w:rsidR="001C3BAF">
              <w:rPr>
                <w:i/>
                <w:sz w:val="20"/>
              </w:rPr>
              <w:t>Auckland, New Zealand, &amp; Brisbane, Australia</w:t>
            </w:r>
            <w:r w:rsidRPr="0049194F">
              <w:rPr>
                <w:i/>
                <w:sz w:val="20"/>
              </w:rPr>
              <w:t>)</w:t>
            </w:r>
          </w:p>
          <w:p w14:paraId="10A3B2C5" w14:textId="4F87E633" w:rsidR="001144AD" w:rsidRPr="0049194F" w:rsidRDefault="000B3560" w:rsidP="000B356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sz w:val="20"/>
              </w:rPr>
              <w:t>Amount: $</w:t>
            </w:r>
            <w:r w:rsidR="001C3BAF">
              <w:rPr>
                <w:sz w:val="20"/>
              </w:rPr>
              <w:t>4,000</w:t>
            </w:r>
          </w:p>
        </w:tc>
        <w:tc>
          <w:tcPr>
            <w:tcW w:w="98" w:type="pct"/>
          </w:tcPr>
          <w:p w14:paraId="730DE9EF" w14:textId="77777777" w:rsidR="001144AD" w:rsidRPr="00FB4405" w:rsidRDefault="001144AD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7D462C4" w14:textId="3AB5072E" w:rsidR="001144AD" w:rsidRDefault="00E17495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234BD3" w:rsidRPr="00FB4405" w14:paraId="4DEF6108" w14:textId="77777777" w:rsidTr="00EF5C8B">
        <w:trPr>
          <w:trHeight w:val="1278"/>
        </w:trPr>
        <w:tc>
          <w:tcPr>
            <w:tcW w:w="4126" w:type="pct"/>
          </w:tcPr>
          <w:p w14:paraId="6A62B217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9194F">
              <w:rPr>
                <w:b/>
                <w:sz w:val="20"/>
              </w:rPr>
              <w:t>USF College of the Arts Summer Research Grant</w:t>
            </w:r>
            <w:r>
              <w:rPr>
                <w:b/>
                <w:sz w:val="20"/>
              </w:rPr>
              <w:t xml:space="preserve"> (Awarded)</w:t>
            </w:r>
          </w:p>
          <w:p w14:paraId="675716C9" w14:textId="17859948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 w:rsidRPr="0049194F">
              <w:rPr>
                <w:i/>
                <w:sz w:val="20"/>
              </w:rPr>
              <w:t>Presenting at the International Society for Music Education World Conference (</w:t>
            </w:r>
            <w:r>
              <w:rPr>
                <w:i/>
                <w:sz w:val="20"/>
              </w:rPr>
              <w:t>Dublin, Ireland, &amp; Glasgo</w:t>
            </w:r>
            <w:r w:rsidR="00F2201C">
              <w:rPr>
                <w:i/>
                <w:sz w:val="20"/>
              </w:rPr>
              <w:t>w, S</w:t>
            </w:r>
            <w:r>
              <w:rPr>
                <w:i/>
                <w:sz w:val="20"/>
              </w:rPr>
              <w:t>c</w:t>
            </w:r>
            <w:r w:rsidR="00F2201C">
              <w:rPr>
                <w:i/>
                <w:sz w:val="20"/>
              </w:rPr>
              <w:t>o</w:t>
            </w:r>
            <w:r>
              <w:rPr>
                <w:i/>
                <w:sz w:val="20"/>
              </w:rPr>
              <w:t>tland</w:t>
            </w:r>
            <w:r w:rsidRPr="0049194F">
              <w:rPr>
                <w:i/>
                <w:sz w:val="20"/>
              </w:rPr>
              <w:t>)</w:t>
            </w:r>
          </w:p>
          <w:p w14:paraId="13121595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Amount: $1,640</w:t>
            </w:r>
          </w:p>
        </w:tc>
        <w:tc>
          <w:tcPr>
            <w:tcW w:w="98" w:type="pct"/>
          </w:tcPr>
          <w:p w14:paraId="37D2B29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291962C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234BD3" w:rsidRPr="00FB4405" w14:paraId="52EFF904" w14:textId="77777777" w:rsidTr="00EF5C8B">
        <w:trPr>
          <w:trHeight w:val="1278"/>
        </w:trPr>
        <w:tc>
          <w:tcPr>
            <w:tcW w:w="4126" w:type="pct"/>
          </w:tcPr>
          <w:p w14:paraId="736A4998" w14:textId="1CE0878C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Canadian Social Sciences and Humanities Research Council (SSHRC)</w:t>
            </w:r>
            <w:r w:rsidR="005D0A2A">
              <w:rPr>
                <w:b/>
                <w:sz w:val="20"/>
              </w:rPr>
              <w:t xml:space="preserve"> (Not Awarded)</w:t>
            </w:r>
          </w:p>
          <w:p w14:paraId="4F96365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 xml:space="preserve">Title: </w:t>
            </w:r>
            <w:r w:rsidRPr="002A4428">
              <w:rPr>
                <w:i/>
                <w:sz w:val="20"/>
              </w:rPr>
              <w:t>Addressing Our Creativity Deficit: Building Creative Ability in Youth Through Multimodal-Literacy-Focused Music Creation</w:t>
            </w:r>
          </w:p>
          <w:p w14:paraId="50AEA30F" w14:textId="77777777" w:rsidR="00234BD3" w:rsidRPr="002A4428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Amount: $3,810,000</w:t>
            </w:r>
          </w:p>
        </w:tc>
        <w:tc>
          <w:tcPr>
            <w:tcW w:w="98" w:type="pct"/>
          </w:tcPr>
          <w:p w14:paraId="56B243ED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0FE4ADE6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234BD3" w:rsidRPr="00FB4405" w14:paraId="020E0037" w14:textId="77777777" w:rsidTr="00EF5C8B">
        <w:trPr>
          <w:trHeight w:val="954"/>
        </w:trPr>
        <w:tc>
          <w:tcPr>
            <w:tcW w:w="4126" w:type="pct"/>
          </w:tcPr>
          <w:p w14:paraId="5B30EB96" w14:textId="79FB5D6B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b/>
                <w:sz w:val="20"/>
              </w:rPr>
              <w:t>US National Science Foundation (</w:t>
            </w:r>
            <w:r w:rsidR="005D0A2A">
              <w:rPr>
                <w:b/>
                <w:sz w:val="20"/>
              </w:rPr>
              <w:t>Not Awarded</w:t>
            </w:r>
            <w:r>
              <w:rPr>
                <w:b/>
                <w:sz w:val="20"/>
              </w:rPr>
              <w:t xml:space="preserve">)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University of South Florida</w:t>
            </w:r>
            <w:r w:rsidRPr="009314E6">
              <w:rPr>
                <w:sz w:val="20"/>
              </w:rPr>
              <w:t>)</w:t>
            </w:r>
          </w:p>
          <w:p w14:paraId="7ECAD13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 xml:space="preserve">Title: </w:t>
            </w:r>
            <w:r w:rsidRPr="00DA519C">
              <w:rPr>
                <w:i/>
                <w:sz w:val="20"/>
              </w:rPr>
              <w:t>Alternate Perceptions: Expanding the Practice of STEM Learning</w:t>
            </w:r>
            <w:r>
              <w:rPr>
                <w:sz w:val="20"/>
              </w:rPr>
              <w:t xml:space="preserve"> </w:t>
            </w:r>
          </w:p>
          <w:p w14:paraId="45C981F3" w14:textId="1FABCCE7" w:rsidR="00234BD3" w:rsidRPr="00DA519C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 xml:space="preserve">Amount: </w:t>
            </w:r>
            <w:r w:rsidR="005D0A2A">
              <w:rPr>
                <w:sz w:val="20"/>
              </w:rPr>
              <w:t>$1,000,000</w:t>
            </w:r>
          </w:p>
        </w:tc>
        <w:tc>
          <w:tcPr>
            <w:tcW w:w="98" w:type="pct"/>
          </w:tcPr>
          <w:p w14:paraId="5E8B260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1B40050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34BD3" w:rsidRPr="00FB4405" w14:paraId="2CD3CD7F" w14:textId="77777777" w:rsidTr="00EF5C8B">
        <w:trPr>
          <w:trHeight w:val="1035"/>
        </w:trPr>
        <w:tc>
          <w:tcPr>
            <w:tcW w:w="4126" w:type="pct"/>
          </w:tcPr>
          <w:p w14:paraId="6E2AFE91" w14:textId="5FFC9CAD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b/>
                <w:sz w:val="20"/>
              </w:rPr>
              <w:t>US National Science Foundation (</w:t>
            </w:r>
            <w:r w:rsidR="005D0A2A">
              <w:rPr>
                <w:b/>
                <w:sz w:val="20"/>
              </w:rPr>
              <w:t>Not Awarded</w:t>
            </w:r>
            <w:r>
              <w:rPr>
                <w:b/>
                <w:sz w:val="20"/>
              </w:rPr>
              <w:t xml:space="preserve">)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University of South Florida</w:t>
            </w:r>
            <w:r w:rsidRPr="009314E6">
              <w:rPr>
                <w:sz w:val="20"/>
              </w:rPr>
              <w:t>)</w:t>
            </w:r>
          </w:p>
          <w:p w14:paraId="0274F08D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 xml:space="preserve">Title: </w:t>
            </w:r>
            <w:r>
              <w:rPr>
                <w:i/>
                <w:sz w:val="20"/>
              </w:rPr>
              <w:t>Sound Objects: The Creation of the Edison Creative Suite</w:t>
            </w:r>
          </w:p>
          <w:p w14:paraId="5B3CFC9B" w14:textId="77777777" w:rsidR="00234BD3" w:rsidRPr="00DA519C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>
              <w:rPr>
                <w:sz w:val="20"/>
              </w:rPr>
              <w:t>Amount: $250,000</w:t>
            </w:r>
          </w:p>
        </w:tc>
        <w:tc>
          <w:tcPr>
            <w:tcW w:w="98" w:type="pct"/>
          </w:tcPr>
          <w:p w14:paraId="4DB3A6A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000DCF3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34BD3" w:rsidRPr="00FB4405" w14:paraId="24102149" w14:textId="77777777" w:rsidTr="00EF5C8B">
        <w:trPr>
          <w:trHeight w:val="981"/>
        </w:trPr>
        <w:tc>
          <w:tcPr>
            <w:tcW w:w="4126" w:type="pct"/>
          </w:tcPr>
          <w:p w14:paraId="547F4A6B" w14:textId="20275E05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Australian Office for Learning &amp; Teaching (OLT) (</w:t>
            </w:r>
            <w:r w:rsidR="005D0A2A">
              <w:rPr>
                <w:b/>
                <w:sz w:val="20"/>
              </w:rPr>
              <w:t>Not Awarded</w:t>
            </w:r>
            <w:r>
              <w:rPr>
                <w:b/>
                <w:sz w:val="20"/>
              </w:rPr>
              <w:t>)</w:t>
            </w:r>
          </w:p>
          <w:p w14:paraId="3256C4B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>
              <w:rPr>
                <w:i/>
                <w:sz w:val="20"/>
              </w:rPr>
              <w:t>Classroom to Career: Using Mobile Technologies to Bridge the Gap</w:t>
            </w:r>
          </w:p>
          <w:p w14:paraId="45C54BCA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Amount: $555,000</w:t>
            </w:r>
          </w:p>
        </w:tc>
        <w:tc>
          <w:tcPr>
            <w:tcW w:w="98" w:type="pct"/>
          </w:tcPr>
          <w:p w14:paraId="3CF95DC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58F432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34BD3" w:rsidRPr="00FB4405" w14:paraId="4502BB7C" w14:textId="77777777" w:rsidTr="00EF5C8B">
        <w:trPr>
          <w:trHeight w:val="1314"/>
        </w:trPr>
        <w:tc>
          <w:tcPr>
            <w:tcW w:w="4126" w:type="pct"/>
          </w:tcPr>
          <w:p w14:paraId="19D9B980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9194F">
              <w:rPr>
                <w:b/>
                <w:sz w:val="20"/>
              </w:rPr>
              <w:lastRenderedPageBreak/>
              <w:t>USF College of the Arts Summer Research Grant</w:t>
            </w:r>
            <w:r>
              <w:rPr>
                <w:b/>
                <w:sz w:val="20"/>
              </w:rPr>
              <w:t xml:space="preserve"> (Awarded)</w:t>
            </w:r>
          </w:p>
          <w:p w14:paraId="50AE1E05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9194F">
              <w:rPr>
                <w:sz w:val="20"/>
              </w:rPr>
              <w:t xml:space="preserve">Title: </w:t>
            </w:r>
            <w:r w:rsidRPr="0049194F">
              <w:rPr>
                <w:i/>
                <w:sz w:val="20"/>
              </w:rPr>
              <w:t>Presenting at the International Society for Music Education World Conference (Porto Allegre, Brazil)</w:t>
            </w:r>
          </w:p>
          <w:p w14:paraId="42C27A56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Amount: $1,900</w:t>
            </w:r>
          </w:p>
        </w:tc>
        <w:tc>
          <w:tcPr>
            <w:tcW w:w="98" w:type="pct"/>
          </w:tcPr>
          <w:p w14:paraId="39DC0AE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99A718B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34BD3" w:rsidRPr="00FB4405" w14:paraId="7324B3F3" w14:textId="77777777" w:rsidTr="00EF5C8B">
        <w:trPr>
          <w:trHeight w:val="558"/>
        </w:trPr>
        <w:tc>
          <w:tcPr>
            <w:tcW w:w="4126" w:type="pct"/>
          </w:tcPr>
          <w:p w14:paraId="14DF63A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VSA - International Organization on Students with Disability and the Arts) (Awarded)</w:t>
            </w:r>
          </w:p>
          <w:p w14:paraId="58FEF52D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 xml:space="preserve">Title: </w:t>
            </w:r>
            <w:r w:rsidRPr="00C045F6">
              <w:rPr>
                <w:i/>
                <w:sz w:val="20"/>
              </w:rPr>
              <w:t xml:space="preserve">iPads </w:t>
            </w:r>
            <w:r>
              <w:rPr>
                <w:i/>
                <w:sz w:val="20"/>
              </w:rPr>
              <w:t xml:space="preserve">as Musical Instruments </w:t>
            </w:r>
            <w:r w:rsidRPr="00C045F6">
              <w:rPr>
                <w:i/>
                <w:sz w:val="20"/>
              </w:rPr>
              <w:t>for Students with Special Needs</w:t>
            </w:r>
          </w:p>
          <w:p w14:paraId="4810B4AF" w14:textId="77777777" w:rsidR="00234BD3" w:rsidRPr="0049194F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Amount: $5,000</w:t>
            </w:r>
          </w:p>
        </w:tc>
        <w:tc>
          <w:tcPr>
            <w:tcW w:w="98" w:type="pct"/>
          </w:tcPr>
          <w:p w14:paraId="43F088A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DB7116E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</w:tbl>
    <w:p w14:paraId="0596C866" w14:textId="77777777" w:rsidR="002734C2" w:rsidRDefault="002734C2" w:rsidP="002734C2">
      <w:pPr>
        <w:pStyle w:val="Heading1"/>
        <w:spacing w:before="0" w:after="0"/>
        <w:ind w:left="0"/>
        <w:rPr>
          <w:color w:val="000000"/>
          <w:sz w:val="20"/>
        </w:rPr>
      </w:pPr>
    </w:p>
    <w:p w14:paraId="0F66B822" w14:textId="25EC37D9" w:rsidR="002734C2" w:rsidRDefault="002734C2" w:rsidP="002734C2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Original Music</w:t>
      </w:r>
    </w:p>
    <w:p w14:paraId="72B2A519" w14:textId="16F8A9A9" w:rsidR="002734C2" w:rsidRPr="001325B7" w:rsidRDefault="00B6654C" w:rsidP="002734C2">
      <w:pPr>
        <w:pStyle w:val="Heading1"/>
        <w:spacing w:before="0" w:after="0"/>
        <w:ind w:left="180"/>
        <w:rPr>
          <w:color w:val="000000"/>
          <w:sz w:val="20"/>
        </w:rPr>
      </w:pPr>
      <w:r>
        <w:rPr>
          <w:color w:val="000000"/>
          <w:sz w:val="20"/>
        </w:rPr>
        <w:t>Album: Detroit</w:t>
      </w:r>
      <w:r w:rsidR="00AF7736">
        <w:rPr>
          <w:color w:val="000000"/>
          <w:sz w:val="20"/>
        </w:rPr>
        <w:t xml:space="preserve"> (</w:t>
      </w:r>
      <w:r w:rsidR="00AF7736" w:rsidRPr="00AF7736">
        <w:rPr>
          <w:b w:val="0"/>
          <w:bCs w:val="0"/>
          <w:color w:val="000000"/>
          <w:sz w:val="20"/>
        </w:rPr>
        <w:t>Smiling Tiger)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734C2" w:rsidRPr="00FB4405" w14:paraId="3D3C11E2" w14:textId="77777777" w:rsidTr="00141BDA">
        <w:tc>
          <w:tcPr>
            <w:tcW w:w="4126" w:type="pct"/>
          </w:tcPr>
          <w:p w14:paraId="4A74AB7D" w14:textId="22772369" w:rsidR="002734C2" w:rsidRDefault="00B6654C" w:rsidP="00141B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Answered Questions</w:t>
            </w:r>
            <w:r w:rsidR="002734C2">
              <w:rPr>
                <w:b/>
                <w:sz w:val="20"/>
              </w:rPr>
              <w:t xml:space="preserve"> </w:t>
            </w:r>
          </w:p>
          <w:p w14:paraId="78E3BA8A" w14:textId="5C918259" w:rsidR="002734C2" w:rsidRPr="00FB4405" w:rsidRDefault="002734C2" w:rsidP="00141B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540"/>
              <w:rPr>
                <w:b/>
                <w:sz w:val="20"/>
              </w:rPr>
            </w:pPr>
          </w:p>
        </w:tc>
        <w:tc>
          <w:tcPr>
            <w:tcW w:w="98" w:type="pct"/>
          </w:tcPr>
          <w:p w14:paraId="5378420F" w14:textId="77777777" w:rsidR="002734C2" w:rsidRPr="00FB4405" w:rsidRDefault="002734C2" w:rsidP="00141BDA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78B11F0" w14:textId="36125BBC" w:rsidR="002734C2" w:rsidRPr="00FB4405" w:rsidRDefault="00B6654C" w:rsidP="00141BDA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March 2023</w:t>
            </w:r>
          </w:p>
        </w:tc>
      </w:tr>
    </w:tbl>
    <w:p w14:paraId="715E39F5" w14:textId="77777777" w:rsidR="002734C2" w:rsidRDefault="002734C2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5E75D10D" w14:textId="3FC4863A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>Professional Service</w:t>
      </w:r>
    </w:p>
    <w:p w14:paraId="68E1C061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>
        <w:rPr>
          <w:color w:val="000000"/>
          <w:sz w:val="20"/>
        </w:rPr>
        <w:t>Book Series</w:t>
      </w:r>
      <w:r w:rsidRPr="001325B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Editor </w:t>
      </w:r>
      <w:r w:rsidRPr="006B7257">
        <w:rPr>
          <w:b w:val="0"/>
          <w:color w:val="000000"/>
          <w:sz w:val="20"/>
        </w:rPr>
        <w:t>(Founding Editor)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26D447CE" w14:textId="77777777" w:rsidTr="00EF5C8B">
        <w:tc>
          <w:tcPr>
            <w:tcW w:w="4126" w:type="pct"/>
          </w:tcPr>
          <w:p w14:paraId="379E2F37" w14:textId="21016B89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utledge </w:t>
            </w:r>
            <w:r w:rsidR="004277A3">
              <w:rPr>
                <w:b/>
                <w:sz w:val="20"/>
              </w:rPr>
              <w:t>New Directions in Music Education Series</w:t>
            </w:r>
            <w:r>
              <w:rPr>
                <w:b/>
                <w:sz w:val="20"/>
              </w:rPr>
              <w:t xml:space="preserve"> </w:t>
            </w:r>
          </w:p>
          <w:p w14:paraId="4A8632F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540"/>
              <w:rPr>
                <w:b/>
                <w:sz w:val="20"/>
              </w:rPr>
            </w:pP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New York: Routledge</w:t>
            </w:r>
            <w:r w:rsidRPr="009314E6">
              <w:rPr>
                <w:sz w:val="20"/>
              </w:rPr>
              <w:t>)</w:t>
            </w:r>
          </w:p>
        </w:tc>
        <w:tc>
          <w:tcPr>
            <w:tcW w:w="98" w:type="pct"/>
          </w:tcPr>
          <w:p w14:paraId="195EDDD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7724BD6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-present</w:t>
            </w:r>
          </w:p>
        </w:tc>
      </w:tr>
    </w:tbl>
    <w:p w14:paraId="38D3755D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234A4E39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>
        <w:rPr>
          <w:color w:val="000000"/>
          <w:sz w:val="20"/>
        </w:rPr>
        <w:t>Book Series</w:t>
      </w:r>
      <w:r w:rsidRPr="001325B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Editor </w:t>
      </w:r>
      <w:r w:rsidRPr="006B7257">
        <w:rPr>
          <w:b w:val="0"/>
          <w:color w:val="000000"/>
          <w:sz w:val="20"/>
        </w:rPr>
        <w:t>(Founding Editor)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72238087" w14:textId="77777777" w:rsidTr="00EF5C8B">
        <w:tc>
          <w:tcPr>
            <w:tcW w:w="4126" w:type="pct"/>
          </w:tcPr>
          <w:p w14:paraId="74A7A79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sicianship </w:t>
            </w:r>
          </w:p>
          <w:p w14:paraId="5ED51F4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Chicago, IL: GIA Publications</w:t>
            </w:r>
            <w:r w:rsidRPr="009314E6">
              <w:rPr>
                <w:sz w:val="20"/>
              </w:rPr>
              <w:t>)</w:t>
            </w:r>
          </w:p>
        </w:tc>
        <w:tc>
          <w:tcPr>
            <w:tcW w:w="98" w:type="pct"/>
          </w:tcPr>
          <w:p w14:paraId="311CBA8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362CDCE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present</w:t>
            </w:r>
          </w:p>
        </w:tc>
      </w:tr>
    </w:tbl>
    <w:p w14:paraId="5706A97C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5A0F05C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 w:rsidRPr="001325B7">
        <w:rPr>
          <w:color w:val="000000"/>
          <w:sz w:val="20"/>
        </w:rPr>
        <w:t xml:space="preserve">Journal </w:t>
      </w:r>
      <w:r>
        <w:rPr>
          <w:color w:val="000000"/>
          <w:sz w:val="20"/>
        </w:rPr>
        <w:t xml:space="preserve">Editor </w:t>
      </w:r>
      <w:r w:rsidRPr="006B7257">
        <w:rPr>
          <w:b w:val="0"/>
          <w:color w:val="000000"/>
          <w:sz w:val="20"/>
        </w:rPr>
        <w:t>(Founding Editor)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2A84301D" w14:textId="77777777" w:rsidTr="00EF5C8B">
        <w:tc>
          <w:tcPr>
            <w:tcW w:w="4126" w:type="pct"/>
          </w:tcPr>
          <w:p w14:paraId="7A31CBF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a Journal in Music Education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University of South Florida</w:t>
            </w:r>
            <w:r w:rsidRPr="009314E6">
              <w:rPr>
                <w:sz w:val="20"/>
              </w:rPr>
              <w:t>)</w:t>
            </w:r>
          </w:p>
        </w:tc>
        <w:tc>
          <w:tcPr>
            <w:tcW w:w="98" w:type="pct"/>
          </w:tcPr>
          <w:p w14:paraId="636BAF8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353AC429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-present</w:t>
            </w:r>
          </w:p>
        </w:tc>
      </w:tr>
    </w:tbl>
    <w:p w14:paraId="2C368C7F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43B8B44F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>
        <w:rPr>
          <w:color w:val="000000"/>
          <w:sz w:val="20"/>
        </w:rPr>
        <w:t>Book Series</w:t>
      </w:r>
      <w:r w:rsidRPr="001325B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Editor </w:t>
      </w:r>
      <w:r w:rsidRPr="006B7257">
        <w:rPr>
          <w:b w:val="0"/>
          <w:color w:val="000000"/>
          <w:sz w:val="20"/>
        </w:rPr>
        <w:t>(Founding Editor)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13CA7747" w14:textId="77777777" w:rsidTr="00EF5C8B">
        <w:tc>
          <w:tcPr>
            <w:tcW w:w="4126" w:type="pct"/>
          </w:tcPr>
          <w:p w14:paraId="1FEA222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utledge Studies in Music Education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New York: Routledge</w:t>
            </w:r>
            <w:r w:rsidRPr="009314E6">
              <w:rPr>
                <w:sz w:val="20"/>
              </w:rPr>
              <w:t>)</w:t>
            </w:r>
          </w:p>
        </w:tc>
        <w:tc>
          <w:tcPr>
            <w:tcW w:w="98" w:type="pct"/>
          </w:tcPr>
          <w:p w14:paraId="742DEC4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20CDD75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-2015</w:t>
            </w:r>
          </w:p>
        </w:tc>
      </w:tr>
    </w:tbl>
    <w:p w14:paraId="594E9663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6EC4BA0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 w:rsidRPr="001325B7">
        <w:rPr>
          <w:color w:val="000000"/>
          <w:sz w:val="20"/>
        </w:rPr>
        <w:t xml:space="preserve">Journal </w:t>
      </w:r>
      <w:r>
        <w:rPr>
          <w:color w:val="000000"/>
          <w:sz w:val="20"/>
        </w:rPr>
        <w:t>Editorial Board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3C626AE3" w14:textId="77777777" w:rsidTr="00EF5C8B">
        <w:tc>
          <w:tcPr>
            <w:tcW w:w="4126" w:type="pct"/>
          </w:tcPr>
          <w:p w14:paraId="221E160A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national Journal of Education &amp; the Arts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NYU</w:t>
            </w:r>
            <w:r w:rsidRPr="009314E6">
              <w:rPr>
                <w:sz w:val="20"/>
              </w:rPr>
              <w:t>)</w:t>
            </w:r>
          </w:p>
        </w:tc>
        <w:tc>
          <w:tcPr>
            <w:tcW w:w="98" w:type="pct"/>
          </w:tcPr>
          <w:p w14:paraId="77403A1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601C152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present</w:t>
            </w:r>
          </w:p>
        </w:tc>
      </w:tr>
      <w:tr w:rsidR="00234BD3" w:rsidRPr="00FB4405" w14:paraId="0ED2A575" w14:textId="77777777" w:rsidTr="00EF5C8B">
        <w:tc>
          <w:tcPr>
            <w:tcW w:w="4126" w:type="pct"/>
          </w:tcPr>
          <w:p w14:paraId="26AB694C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Journal of Popular Music Education</w:t>
            </w:r>
          </w:p>
        </w:tc>
        <w:tc>
          <w:tcPr>
            <w:tcW w:w="98" w:type="pct"/>
          </w:tcPr>
          <w:p w14:paraId="18F3527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9B062F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present</w:t>
            </w:r>
          </w:p>
        </w:tc>
      </w:tr>
    </w:tbl>
    <w:p w14:paraId="422244A8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7B0C1FD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 w:rsidRPr="001325B7">
        <w:rPr>
          <w:color w:val="000000"/>
          <w:sz w:val="20"/>
        </w:rPr>
        <w:t>Journal Review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CA14E4" w:rsidRPr="00FB4405" w14:paraId="41AE4849" w14:textId="77777777" w:rsidTr="00EF5C8B">
        <w:tc>
          <w:tcPr>
            <w:tcW w:w="4126" w:type="pct"/>
          </w:tcPr>
          <w:p w14:paraId="4FB94002" w14:textId="3B330F90" w:rsidR="00CA14E4" w:rsidRDefault="00CA14E4" w:rsidP="00CA14E4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tish Journal of Music Education </w:t>
            </w:r>
            <w:r>
              <w:rPr>
                <w:sz w:val="20"/>
              </w:rPr>
              <w:t>(Taylor &amp; Francis)</w:t>
            </w:r>
          </w:p>
          <w:p w14:paraId="16449EE8" w14:textId="10D97E65" w:rsidR="00CA14E4" w:rsidRDefault="00CA14E4" w:rsidP="001151E4">
            <w:pPr>
              <w:pStyle w:val="ListBullet"/>
              <w:numPr>
                <w:ilvl w:val="0"/>
                <w:numId w:val="31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6190D836" w14:textId="77777777" w:rsidR="00CA14E4" w:rsidRPr="00FB4405" w:rsidRDefault="00CA14E4" w:rsidP="00CA14E4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0CC376B9" w14:textId="72687773" w:rsidR="00CA14E4" w:rsidRDefault="00CA14E4" w:rsidP="00CA14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-present</w:t>
            </w:r>
          </w:p>
        </w:tc>
      </w:tr>
      <w:tr w:rsidR="00BA7328" w:rsidRPr="00FB4405" w14:paraId="1639C564" w14:textId="77777777" w:rsidTr="00EF5C8B">
        <w:tc>
          <w:tcPr>
            <w:tcW w:w="4126" w:type="pct"/>
          </w:tcPr>
          <w:p w14:paraId="3B4ED759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national Journal of Music Education </w:t>
            </w:r>
            <w:r>
              <w:rPr>
                <w:sz w:val="20"/>
              </w:rPr>
              <w:t>(SAGE Journal)</w:t>
            </w:r>
          </w:p>
          <w:p w14:paraId="1F0CE5DA" w14:textId="40B69436" w:rsidR="00BA7328" w:rsidRDefault="001151E4" w:rsidP="001151E4">
            <w:pPr>
              <w:pStyle w:val="ListBullet"/>
              <w:numPr>
                <w:ilvl w:val="0"/>
                <w:numId w:val="30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4CDAA806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B6CC11F" w14:textId="216C5A09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1-present</w:t>
            </w:r>
          </w:p>
        </w:tc>
      </w:tr>
      <w:tr w:rsidR="00BA7328" w:rsidRPr="00FB4405" w14:paraId="02054654" w14:textId="77777777" w:rsidTr="00EF5C8B">
        <w:tc>
          <w:tcPr>
            <w:tcW w:w="4126" w:type="pct"/>
          </w:tcPr>
          <w:p w14:paraId="6B284DAC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urnal of Creative Behavior </w:t>
            </w:r>
            <w:r>
              <w:rPr>
                <w:sz w:val="20"/>
              </w:rPr>
              <w:t>(Wiley-Blackwell)</w:t>
            </w:r>
          </w:p>
          <w:p w14:paraId="1F0DD6BD" w14:textId="0438B0DB" w:rsidR="00BA7328" w:rsidRDefault="00BA7328" w:rsidP="00825385">
            <w:pPr>
              <w:pStyle w:val="ListBullet"/>
              <w:numPr>
                <w:ilvl w:val="0"/>
                <w:numId w:val="29"/>
              </w:numPr>
              <w:spacing w:before="0" w:after="0"/>
              <w:ind w:left="990"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70F3C901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53731BFB" w14:textId="35C4F795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-present</w:t>
            </w:r>
          </w:p>
        </w:tc>
      </w:tr>
      <w:tr w:rsidR="00BA7328" w:rsidRPr="00FB4405" w14:paraId="69BD0842" w14:textId="77777777" w:rsidTr="00EF5C8B">
        <w:tc>
          <w:tcPr>
            <w:tcW w:w="4126" w:type="pct"/>
          </w:tcPr>
          <w:p w14:paraId="18AE5A88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ivity Research Journal </w:t>
            </w:r>
            <w:r>
              <w:rPr>
                <w:sz w:val="20"/>
              </w:rPr>
              <w:t>(Taylor &amp; Francis)</w:t>
            </w:r>
          </w:p>
          <w:p w14:paraId="7D316713" w14:textId="73D3C2D5" w:rsidR="00BA7328" w:rsidRDefault="00BA7328" w:rsidP="00825385">
            <w:pPr>
              <w:pStyle w:val="ListBullet"/>
              <w:numPr>
                <w:ilvl w:val="0"/>
                <w:numId w:val="24"/>
              </w:numPr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6B4C36EA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5E3A851" w14:textId="2AB4383A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-present</w:t>
            </w:r>
          </w:p>
        </w:tc>
      </w:tr>
      <w:tr w:rsidR="00BA7328" w:rsidRPr="00FB4405" w14:paraId="271BD8FB" w14:textId="77777777" w:rsidTr="00EF5C8B">
        <w:tc>
          <w:tcPr>
            <w:tcW w:w="4126" w:type="pct"/>
          </w:tcPr>
          <w:p w14:paraId="7C912D47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ducational Studies </w:t>
            </w:r>
            <w:r>
              <w:rPr>
                <w:sz w:val="20"/>
              </w:rPr>
              <w:t>(Taylor &amp; Francis)</w:t>
            </w:r>
          </w:p>
          <w:p w14:paraId="534529CA" w14:textId="6882EF48" w:rsidR="00BA7328" w:rsidRDefault="00BA7328" w:rsidP="00825385">
            <w:pPr>
              <w:pStyle w:val="ListBullet"/>
              <w:numPr>
                <w:ilvl w:val="0"/>
                <w:numId w:val="24"/>
              </w:numPr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" w:type="pct"/>
          </w:tcPr>
          <w:p w14:paraId="1F61130F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A24F6C5" w14:textId="0260C21A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-present</w:t>
            </w:r>
          </w:p>
        </w:tc>
      </w:tr>
      <w:tr w:rsidR="00BA7328" w:rsidRPr="00FB4405" w14:paraId="43D76766" w14:textId="77777777" w:rsidTr="00EF5C8B">
        <w:tc>
          <w:tcPr>
            <w:tcW w:w="4126" w:type="pct"/>
          </w:tcPr>
          <w:p w14:paraId="7175965A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sychology of Music </w:t>
            </w:r>
            <w:r w:rsidRPr="009314E6">
              <w:rPr>
                <w:sz w:val="20"/>
              </w:rPr>
              <w:t>(SAGE Journal)</w:t>
            </w:r>
          </w:p>
          <w:p w14:paraId="619DA0D3" w14:textId="4715E77E" w:rsidR="00BA7328" w:rsidRDefault="00BA7328" w:rsidP="00825385">
            <w:pPr>
              <w:pStyle w:val="ListBullet"/>
              <w:numPr>
                <w:ilvl w:val="0"/>
                <w:numId w:val="24"/>
              </w:numPr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772F9A23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8392899" w14:textId="7EAF37C6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present</w:t>
            </w:r>
          </w:p>
        </w:tc>
      </w:tr>
      <w:tr w:rsidR="00BA7328" w:rsidRPr="00FB4405" w14:paraId="35B98D91" w14:textId="77777777" w:rsidTr="00EF5C8B">
        <w:tc>
          <w:tcPr>
            <w:tcW w:w="4126" w:type="pct"/>
          </w:tcPr>
          <w:p w14:paraId="2C3EC9FA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Journal of Aesthetic Education </w:t>
            </w:r>
            <w:r>
              <w:rPr>
                <w:sz w:val="20"/>
              </w:rPr>
              <w:t>(University of Illinois Press</w:t>
            </w:r>
            <w:r w:rsidRPr="009314E6">
              <w:rPr>
                <w:sz w:val="20"/>
              </w:rPr>
              <w:t>)</w:t>
            </w:r>
          </w:p>
          <w:p w14:paraId="3D103494" w14:textId="7FD75309" w:rsidR="00BA7328" w:rsidRPr="00FB4405" w:rsidRDefault="00BA7328" w:rsidP="00825385">
            <w:pPr>
              <w:pStyle w:val="ListBullet"/>
              <w:numPr>
                <w:ilvl w:val="0"/>
                <w:numId w:val="24"/>
              </w:numPr>
              <w:tabs>
                <w:tab w:val="left" w:pos="990"/>
              </w:tabs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31BDDD38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5BDC83CF" w14:textId="529B1977" w:rsidR="00BA7328" w:rsidRPr="00FB4405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present</w:t>
            </w:r>
          </w:p>
        </w:tc>
      </w:tr>
      <w:tr w:rsidR="00BA7328" w:rsidRPr="00FB4405" w14:paraId="5EFD64A0" w14:textId="77777777" w:rsidTr="00EF5C8B">
        <w:tc>
          <w:tcPr>
            <w:tcW w:w="4126" w:type="pct"/>
          </w:tcPr>
          <w:p w14:paraId="0A814BA7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national Journal of Education &amp; the Arts </w:t>
            </w:r>
            <w:r>
              <w:rPr>
                <w:sz w:val="20"/>
              </w:rPr>
              <w:t>(NYU</w:t>
            </w:r>
            <w:r w:rsidRPr="009314E6">
              <w:rPr>
                <w:sz w:val="20"/>
              </w:rPr>
              <w:t>)</w:t>
            </w:r>
          </w:p>
          <w:p w14:paraId="766B7E64" w14:textId="1D40013D" w:rsidR="00BA7328" w:rsidRPr="00FB4405" w:rsidRDefault="00BA7328" w:rsidP="00825385">
            <w:pPr>
              <w:pStyle w:val="ListBullet"/>
              <w:numPr>
                <w:ilvl w:val="0"/>
                <w:numId w:val="24"/>
              </w:numPr>
              <w:tabs>
                <w:tab w:val="clear" w:pos="180"/>
                <w:tab w:val="left" w:pos="810"/>
                <w:tab w:val="left" w:pos="990"/>
              </w:tabs>
              <w:spacing w:before="0" w:after="0"/>
              <w:ind w:left="810" w:hanging="9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14DCB978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2C3DCE0" w14:textId="294F281E" w:rsidR="00BA7328" w:rsidRPr="00FB4405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present</w:t>
            </w:r>
          </w:p>
        </w:tc>
      </w:tr>
      <w:tr w:rsidR="00BA7328" w:rsidRPr="00FB4405" w14:paraId="45168DEA" w14:textId="77777777" w:rsidTr="00EF5C8B">
        <w:tc>
          <w:tcPr>
            <w:tcW w:w="4126" w:type="pct"/>
          </w:tcPr>
          <w:p w14:paraId="39C774C2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earch Studies in Music Education </w:t>
            </w:r>
            <w:r>
              <w:rPr>
                <w:sz w:val="20"/>
              </w:rPr>
              <w:t>(</w:t>
            </w:r>
            <w:r w:rsidRPr="009314E6">
              <w:rPr>
                <w:sz w:val="20"/>
              </w:rPr>
              <w:t>SAGE Journal)</w:t>
            </w:r>
          </w:p>
          <w:p w14:paraId="346C6C3A" w14:textId="33D70228" w:rsidR="00BA7328" w:rsidRDefault="00BA7328" w:rsidP="00825385">
            <w:pPr>
              <w:pStyle w:val="ListBullet"/>
              <w:numPr>
                <w:ilvl w:val="0"/>
                <w:numId w:val="24"/>
              </w:numPr>
              <w:tabs>
                <w:tab w:val="clear" w:pos="180"/>
              </w:tabs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3E80CFC0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EAEDB0E" w14:textId="282EFC23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-present</w:t>
            </w:r>
          </w:p>
        </w:tc>
      </w:tr>
      <w:tr w:rsidR="00BA7328" w:rsidRPr="00FB4405" w14:paraId="1D3CF1D1" w14:textId="77777777" w:rsidTr="00EF5C8B">
        <w:trPr>
          <w:trHeight w:val="324"/>
        </w:trPr>
        <w:tc>
          <w:tcPr>
            <w:tcW w:w="4126" w:type="pct"/>
          </w:tcPr>
          <w:p w14:paraId="605A3716" w14:textId="77777777" w:rsidR="00BA7328" w:rsidRDefault="00BA7328" w:rsidP="00825385">
            <w:pPr>
              <w:pStyle w:val="ListBullet"/>
              <w:numPr>
                <w:ilvl w:val="0"/>
                <w:numId w:val="0"/>
              </w:numPr>
              <w:spacing w:before="0" w:after="0"/>
              <w:ind w:left="18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inking Skills and Creativity </w:t>
            </w:r>
            <w:r>
              <w:rPr>
                <w:sz w:val="20"/>
              </w:rPr>
              <w:t xml:space="preserve">(Elsevier </w:t>
            </w:r>
            <w:r w:rsidRPr="009314E6">
              <w:rPr>
                <w:sz w:val="20"/>
              </w:rPr>
              <w:t>Journal)</w:t>
            </w:r>
          </w:p>
          <w:p w14:paraId="2F449755" w14:textId="000026AE" w:rsidR="00BA7328" w:rsidRDefault="00BA7328" w:rsidP="00825385">
            <w:pPr>
              <w:pStyle w:val="ListBullet"/>
              <w:numPr>
                <w:ilvl w:val="0"/>
                <w:numId w:val="24"/>
              </w:numPr>
              <w:tabs>
                <w:tab w:val="clear" w:pos="180"/>
                <w:tab w:val="left" w:pos="810"/>
                <w:tab w:val="left" w:pos="990"/>
              </w:tabs>
              <w:spacing w:before="0" w:after="0"/>
              <w:ind w:left="810" w:hanging="9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756E778F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29EDA76E" w14:textId="2F8AD896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-present</w:t>
            </w:r>
          </w:p>
        </w:tc>
      </w:tr>
      <w:tr w:rsidR="00BA7328" w:rsidRPr="00FB4405" w14:paraId="287153B4" w14:textId="77777777" w:rsidTr="00EF5C8B">
        <w:trPr>
          <w:trHeight w:val="324"/>
        </w:trPr>
        <w:tc>
          <w:tcPr>
            <w:tcW w:w="4126" w:type="pct"/>
          </w:tcPr>
          <w:p w14:paraId="0D4BD079" w14:textId="5DABFC9B" w:rsidR="00BA7328" w:rsidRDefault="00BA7328" w:rsidP="00BA732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sz w:val="20"/>
              </w:rPr>
            </w:pPr>
          </w:p>
        </w:tc>
        <w:tc>
          <w:tcPr>
            <w:tcW w:w="98" w:type="pct"/>
          </w:tcPr>
          <w:p w14:paraId="30896F40" w14:textId="77777777" w:rsidR="00BA7328" w:rsidRPr="00FB4405" w:rsidRDefault="00BA7328" w:rsidP="00825385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237DB40E" w14:textId="5826A59A" w:rsidR="00BA7328" w:rsidRDefault="00BA7328" w:rsidP="00825385">
            <w:pPr>
              <w:pStyle w:val="Date"/>
              <w:spacing w:before="0" w:after="0"/>
              <w:rPr>
                <w:sz w:val="20"/>
              </w:rPr>
            </w:pPr>
          </w:p>
        </w:tc>
      </w:tr>
    </w:tbl>
    <w:p w14:paraId="4615A402" w14:textId="77777777" w:rsidR="00234BD3" w:rsidRPr="001325B7" w:rsidRDefault="00234BD3" w:rsidP="00234BD3">
      <w:pPr>
        <w:pStyle w:val="Heading1"/>
        <w:spacing w:before="0" w:after="0"/>
        <w:ind w:left="180"/>
        <w:rPr>
          <w:color w:val="000000"/>
          <w:sz w:val="20"/>
        </w:rPr>
      </w:pPr>
      <w:r>
        <w:rPr>
          <w:color w:val="000000"/>
          <w:sz w:val="20"/>
        </w:rPr>
        <w:t>Conference Proposal</w:t>
      </w:r>
      <w:r w:rsidRPr="001325B7">
        <w:rPr>
          <w:color w:val="000000"/>
          <w:sz w:val="20"/>
        </w:rPr>
        <w:t xml:space="preserve"> Review</w:t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234BD3" w:rsidRPr="00FB4405" w14:paraId="35B98D60" w14:textId="77777777" w:rsidTr="00EF5C8B">
        <w:tc>
          <w:tcPr>
            <w:tcW w:w="4126" w:type="pct"/>
          </w:tcPr>
          <w:p w14:paraId="4741CCB3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before="0" w:after="0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ymposium on Cognition and Musical Arts </w:t>
            </w:r>
            <w:r w:rsidRPr="009314E6">
              <w:rPr>
                <w:sz w:val="20"/>
              </w:rPr>
              <w:t>(</w:t>
            </w:r>
            <w:r>
              <w:rPr>
                <w:sz w:val="20"/>
              </w:rPr>
              <w:t>Brazil</w:t>
            </w:r>
            <w:r w:rsidRPr="009314E6">
              <w:rPr>
                <w:sz w:val="20"/>
              </w:rPr>
              <w:t>)</w:t>
            </w:r>
          </w:p>
          <w:p w14:paraId="4256BF0D" w14:textId="77777777" w:rsidR="00234BD3" w:rsidRPr="00FB4405" w:rsidRDefault="00234BD3" w:rsidP="00025EDC">
            <w:pPr>
              <w:pStyle w:val="ListBullet"/>
              <w:numPr>
                <w:ilvl w:val="0"/>
                <w:numId w:val="24"/>
              </w:numPr>
              <w:tabs>
                <w:tab w:val="left" w:pos="990"/>
              </w:tabs>
              <w:spacing w:before="0" w:after="0"/>
              <w:ind w:hanging="270"/>
              <w:rPr>
                <w:b/>
                <w:sz w:val="20"/>
              </w:rPr>
            </w:pPr>
            <w:r>
              <w:rPr>
                <w:sz w:val="20"/>
              </w:rPr>
              <w:t>Manuscript reviewer</w:t>
            </w:r>
          </w:p>
        </w:tc>
        <w:tc>
          <w:tcPr>
            <w:tcW w:w="98" w:type="pct"/>
          </w:tcPr>
          <w:p w14:paraId="14EC2F4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3DDF98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-present</w:t>
            </w:r>
          </w:p>
        </w:tc>
      </w:tr>
    </w:tbl>
    <w:p w14:paraId="2A71689A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5597B96C" w14:textId="77777777" w:rsidR="004323A2" w:rsidRPr="001325B7" w:rsidRDefault="004323A2" w:rsidP="004323A2">
      <w:pPr>
        <w:pStyle w:val="Heading1"/>
        <w:tabs>
          <w:tab w:val="right" w:pos="9360"/>
        </w:tabs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Other Professional Experience</w:t>
      </w:r>
      <w:r w:rsidRPr="001325B7">
        <w:rPr>
          <w:color w:val="000000"/>
          <w:sz w:val="20"/>
        </w:rPr>
        <w:tab/>
      </w:r>
    </w:p>
    <w:tbl>
      <w:tblPr>
        <w:tblW w:w="4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182"/>
        <w:gridCol w:w="1439"/>
      </w:tblGrid>
      <w:tr w:rsidR="00824420" w:rsidRPr="00FB4405" w14:paraId="477E9BF0" w14:textId="77777777" w:rsidTr="00005C31">
        <w:tc>
          <w:tcPr>
            <w:tcW w:w="4126" w:type="pct"/>
          </w:tcPr>
          <w:p w14:paraId="36592217" w14:textId="384FFECF" w:rsidR="00824420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b/>
                <w:sz w:val="20"/>
              </w:rPr>
              <w:t>FMEA Executive Board</w:t>
            </w:r>
          </w:p>
          <w:p w14:paraId="73CD2F4E" w14:textId="6EA7A0E5" w:rsidR="00824420" w:rsidRDefault="00824420" w:rsidP="00824420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Chair of Contemporary Media</w:t>
            </w:r>
          </w:p>
        </w:tc>
        <w:tc>
          <w:tcPr>
            <w:tcW w:w="98" w:type="pct"/>
          </w:tcPr>
          <w:p w14:paraId="219CBCCC" w14:textId="77777777" w:rsidR="00824420" w:rsidRPr="00FB4405" w:rsidRDefault="00824420" w:rsidP="00824420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1503A286" w14:textId="2CC39AE1" w:rsidR="00824420" w:rsidRDefault="00824420" w:rsidP="00824420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-present</w:t>
            </w:r>
          </w:p>
        </w:tc>
      </w:tr>
      <w:tr w:rsidR="00824420" w:rsidRPr="00FB4405" w14:paraId="64DC5B42" w14:textId="77777777" w:rsidTr="00005C31">
        <w:tc>
          <w:tcPr>
            <w:tcW w:w="4126" w:type="pct"/>
          </w:tcPr>
          <w:p w14:paraId="1429AAD2" w14:textId="4E37F5C4" w:rsidR="00824420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AfME</w:t>
            </w:r>
            <w:proofErr w:type="spellEnd"/>
            <w:r>
              <w:rPr>
                <w:b/>
                <w:sz w:val="20"/>
              </w:rPr>
              <w:t xml:space="preserve"> Popular Music SRIG</w:t>
            </w:r>
          </w:p>
          <w:p w14:paraId="20867C91" w14:textId="1D8AE946" w:rsidR="00824420" w:rsidRDefault="00824420" w:rsidP="00824420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98" w:type="pct"/>
          </w:tcPr>
          <w:p w14:paraId="626579A0" w14:textId="77777777" w:rsidR="00824420" w:rsidRPr="00FB4405" w:rsidRDefault="00824420" w:rsidP="00824420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69F7DCBE" w14:textId="44CA6720" w:rsidR="00824420" w:rsidRDefault="00824420" w:rsidP="00824420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-present</w:t>
            </w:r>
          </w:p>
        </w:tc>
      </w:tr>
      <w:tr w:rsidR="00824420" w:rsidRPr="00FB4405" w14:paraId="7AD6D064" w14:textId="77777777" w:rsidTr="00005C31">
        <w:tc>
          <w:tcPr>
            <w:tcW w:w="4126" w:type="pct"/>
          </w:tcPr>
          <w:p w14:paraId="38B13A41" w14:textId="77777777" w:rsidR="00824420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AfME</w:t>
            </w:r>
            <w:proofErr w:type="spellEnd"/>
            <w:r>
              <w:rPr>
                <w:b/>
                <w:sz w:val="20"/>
              </w:rPr>
              <w:t xml:space="preserve"> Creativity SRIG</w:t>
            </w:r>
          </w:p>
          <w:p w14:paraId="0214972D" w14:textId="77777777" w:rsidR="00824420" w:rsidRDefault="00824420" w:rsidP="00824420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Chair</w:t>
            </w:r>
          </w:p>
        </w:tc>
        <w:tc>
          <w:tcPr>
            <w:tcW w:w="98" w:type="pct"/>
          </w:tcPr>
          <w:p w14:paraId="6AF8385E" w14:textId="77777777" w:rsidR="00824420" w:rsidRPr="00FB4405" w:rsidRDefault="00824420" w:rsidP="00824420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4F974FA2" w14:textId="77777777" w:rsidR="00824420" w:rsidRDefault="00824420" w:rsidP="00824420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2018</w:t>
            </w:r>
          </w:p>
        </w:tc>
      </w:tr>
      <w:tr w:rsidR="00824420" w:rsidRPr="00FB4405" w14:paraId="42070C64" w14:textId="77777777" w:rsidTr="00005C31">
        <w:tc>
          <w:tcPr>
            <w:tcW w:w="4126" w:type="pct"/>
          </w:tcPr>
          <w:p w14:paraId="1E0584AA" w14:textId="77777777" w:rsidR="00824420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AfME</w:t>
            </w:r>
            <w:proofErr w:type="spellEnd"/>
            <w:r>
              <w:rPr>
                <w:b/>
                <w:sz w:val="20"/>
              </w:rPr>
              <w:t xml:space="preserve"> In-Ovation Council</w:t>
            </w:r>
          </w:p>
          <w:p w14:paraId="54BF3CCE" w14:textId="77777777" w:rsidR="00824420" w:rsidRPr="002D657B" w:rsidRDefault="00824420" w:rsidP="00824420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Representative on the Technology and Popular Music Subcommittees</w:t>
            </w:r>
          </w:p>
        </w:tc>
        <w:tc>
          <w:tcPr>
            <w:tcW w:w="98" w:type="pct"/>
          </w:tcPr>
          <w:p w14:paraId="478C9CE0" w14:textId="77777777" w:rsidR="00824420" w:rsidRPr="00FB4405" w:rsidRDefault="00824420" w:rsidP="00824420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786B28BE" w14:textId="77777777" w:rsidR="00824420" w:rsidRDefault="00824420" w:rsidP="00824420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-present</w:t>
            </w:r>
          </w:p>
        </w:tc>
      </w:tr>
      <w:tr w:rsidR="00824420" w:rsidRPr="00FB4405" w14:paraId="4DB71DEC" w14:textId="77777777" w:rsidTr="00005C31">
        <w:tc>
          <w:tcPr>
            <w:tcW w:w="4126" w:type="pct"/>
          </w:tcPr>
          <w:p w14:paraId="23732C7A" w14:textId="77777777" w:rsidR="00824420" w:rsidRPr="00FB4405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proofErr w:type="spellStart"/>
            <w:r w:rsidRPr="00FB4405">
              <w:rPr>
                <w:b/>
                <w:sz w:val="20"/>
              </w:rPr>
              <w:t>NAfME</w:t>
            </w:r>
            <w:proofErr w:type="spellEnd"/>
            <w:r w:rsidRPr="00FB4405">
              <w:rPr>
                <w:b/>
                <w:sz w:val="20"/>
              </w:rPr>
              <w:t xml:space="preserve"> Collegiate (</w:t>
            </w:r>
            <w:proofErr w:type="spellStart"/>
            <w:r w:rsidRPr="00FB4405">
              <w:rPr>
                <w:b/>
                <w:sz w:val="20"/>
              </w:rPr>
              <w:t>NAfME</w:t>
            </w:r>
            <w:proofErr w:type="spellEnd"/>
            <w:r w:rsidRPr="00FB4405">
              <w:rPr>
                <w:b/>
                <w:sz w:val="20"/>
              </w:rPr>
              <w:t>)</w:t>
            </w:r>
          </w:p>
          <w:p w14:paraId="147DF720" w14:textId="77777777" w:rsidR="00824420" w:rsidRDefault="00824420" w:rsidP="00824420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 w:rsidRPr="00FB4405">
              <w:rPr>
                <w:b/>
                <w:sz w:val="20"/>
              </w:rPr>
              <w:t xml:space="preserve">Southern Division Representative to the </w:t>
            </w:r>
            <w:proofErr w:type="spellStart"/>
            <w:r w:rsidRPr="00FB4405">
              <w:rPr>
                <w:b/>
                <w:sz w:val="20"/>
              </w:rPr>
              <w:t>NAfME</w:t>
            </w:r>
            <w:proofErr w:type="spellEnd"/>
            <w:r w:rsidRPr="00FB4405">
              <w:rPr>
                <w:b/>
                <w:sz w:val="20"/>
              </w:rPr>
              <w:t xml:space="preserve"> Collegiate Council</w:t>
            </w:r>
          </w:p>
          <w:p w14:paraId="3F7E3FF2" w14:textId="77777777" w:rsidR="00824420" w:rsidRPr="002D657B" w:rsidRDefault="00824420" w:rsidP="00824420">
            <w:pPr>
              <w:pStyle w:val="ListBullet"/>
              <w:numPr>
                <w:ilvl w:val="0"/>
                <w:numId w:val="24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Represent </w:t>
            </w:r>
            <w:proofErr w:type="spellStart"/>
            <w:r w:rsidRPr="00FB4405">
              <w:rPr>
                <w:sz w:val="20"/>
              </w:rPr>
              <w:t>NAfME</w:t>
            </w:r>
            <w:proofErr w:type="spellEnd"/>
            <w:r w:rsidRPr="00FB4405">
              <w:rPr>
                <w:sz w:val="20"/>
              </w:rPr>
              <w:t xml:space="preserve"> Collegiate member c</w:t>
            </w:r>
            <w:r>
              <w:rPr>
                <w:sz w:val="20"/>
              </w:rPr>
              <w:t>olleges and universities at the n</w:t>
            </w:r>
            <w:r w:rsidRPr="00FB4405">
              <w:rPr>
                <w:sz w:val="20"/>
              </w:rPr>
              <w:t>ational level for the southern states (11).</w:t>
            </w:r>
          </w:p>
        </w:tc>
        <w:tc>
          <w:tcPr>
            <w:tcW w:w="98" w:type="pct"/>
          </w:tcPr>
          <w:p w14:paraId="6967FF07" w14:textId="77777777" w:rsidR="00824420" w:rsidRPr="00FB4405" w:rsidRDefault="00824420" w:rsidP="00824420">
            <w:pPr>
              <w:rPr>
                <w:sz w:val="20"/>
              </w:rPr>
            </w:pPr>
          </w:p>
        </w:tc>
        <w:tc>
          <w:tcPr>
            <w:tcW w:w="776" w:type="pct"/>
          </w:tcPr>
          <w:p w14:paraId="55AFA0C2" w14:textId="77777777" w:rsidR="00824420" w:rsidRDefault="00824420" w:rsidP="00824420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1-2012</w:t>
            </w:r>
          </w:p>
        </w:tc>
      </w:tr>
    </w:tbl>
    <w:p w14:paraId="7EB739C6" w14:textId="77777777" w:rsidR="004323A2" w:rsidRDefault="004323A2" w:rsidP="001178AD">
      <w:pPr>
        <w:pStyle w:val="Heading1"/>
        <w:spacing w:before="0" w:after="0"/>
        <w:ind w:left="0"/>
        <w:rPr>
          <w:color w:val="000000"/>
          <w:sz w:val="20"/>
        </w:rPr>
      </w:pPr>
    </w:p>
    <w:p w14:paraId="760C544E" w14:textId="0503D2B6" w:rsidR="001178AD" w:rsidRPr="001325B7" w:rsidRDefault="001178AD" w:rsidP="001178AD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 xml:space="preserve">Tenure/Promotion External </w:t>
      </w:r>
      <w:r w:rsidR="001E6E8B">
        <w:rPr>
          <w:color w:val="000000"/>
          <w:sz w:val="20"/>
        </w:rPr>
        <w:t>Letter Writ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6"/>
        <w:gridCol w:w="1136"/>
      </w:tblGrid>
      <w:tr w:rsidR="00C80E6C" w:rsidRPr="00FB4405" w14:paraId="26EB4000" w14:textId="77777777" w:rsidTr="004214CF">
        <w:tc>
          <w:tcPr>
            <w:tcW w:w="4390" w:type="pct"/>
          </w:tcPr>
          <w:p w14:paraId="0C3AE0AE" w14:textId="77777777" w:rsidR="00C80E6C" w:rsidRDefault="00C80E6C" w:rsidP="00C80E6C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Andrew Goodrich (Promotion to Associate Professor)</w:t>
            </w:r>
          </w:p>
          <w:p w14:paraId="5624B34D" w14:textId="282C39EC" w:rsidR="00C80E6C" w:rsidRPr="00C80E6C" w:rsidRDefault="00C80E6C" w:rsidP="00C80E6C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Boston University, Boston, MA</w:t>
            </w:r>
          </w:p>
        </w:tc>
        <w:tc>
          <w:tcPr>
            <w:tcW w:w="3" w:type="pct"/>
          </w:tcPr>
          <w:p w14:paraId="58FF6C4F" w14:textId="77777777" w:rsidR="00C80E6C" w:rsidRPr="00FB4405" w:rsidRDefault="00C80E6C" w:rsidP="00496CAF">
            <w:pPr>
              <w:jc w:val="right"/>
              <w:rPr>
                <w:sz w:val="20"/>
              </w:rPr>
            </w:pPr>
          </w:p>
        </w:tc>
        <w:tc>
          <w:tcPr>
            <w:tcW w:w="607" w:type="pct"/>
          </w:tcPr>
          <w:p w14:paraId="59EAFCA6" w14:textId="4B27F00A" w:rsidR="00C80E6C" w:rsidRDefault="00C80E6C" w:rsidP="00496CAF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1E6E8B" w:rsidRPr="00FB4405" w14:paraId="42CB3832" w14:textId="77777777" w:rsidTr="004214CF">
        <w:tc>
          <w:tcPr>
            <w:tcW w:w="4390" w:type="pct"/>
          </w:tcPr>
          <w:p w14:paraId="62EA4271" w14:textId="77777777" w:rsidR="001E6E8B" w:rsidRDefault="001E6E8B" w:rsidP="00496CAF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Guy Harrison (Promotion to Associate Professor)</w:t>
            </w:r>
          </w:p>
          <w:p w14:paraId="5137AF48" w14:textId="0C957366" w:rsidR="001E6E8B" w:rsidRDefault="001E6E8B" w:rsidP="001E6E8B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sz w:val="20"/>
              </w:rPr>
              <w:t xml:space="preserve">   Auburn University</w:t>
            </w:r>
            <w:r w:rsidR="0013757F">
              <w:rPr>
                <w:sz w:val="20"/>
              </w:rPr>
              <w:t>, Auburn, AL</w:t>
            </w:r>
          </w:p>
        </w:tc>
        <w:tc>
          <w:tcPr>
            <w:tcW w:w="3" w:type="pct"/>
          </w:tcPr>
          <w:p w14:paraId="604C4E39" w14:textId="77777777" w:rsidR="001E6E8B" w:rsidRPr="00FB4405" w:rsidRDefault="001E6E8B" w:rsidP="00496CAF">
            <w:pPr>
              <w:jc w:val="right"/>
              <w:rPr>
                <w:sz w:val="20"/>
              </w:rPr>
            </w:pPr>
          </w:p>
        </w:tc>
        <w:tc>
          <w:tcPr>
            <w:tcW w:w="607" w:type="pct"/>
          </w:tcPr>
          <w:p w14:paraId="6A61BE37" w14:textId="5F9AFB65" w:rsidR="001E6E8B" w:rsidRDefault="0013757F" w:rsidP="00496CAF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1178AD" w:rsidRPr="00FB4405" w14:paraId="091F48DE" w14:textId="77777777" w:rsidTr="004214CF">
        <w:tc>
          <w:tcPr>
            <w:tcW w:w="4390" w:type="pct"/>
          </w:tcPr>
          <w:p w14:paraId="520B20FB" w14:textId="6CAB1189" w:rsidR="001178AD" w:rsidRDefault="0024485B" w:rsidP="00496CAF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Daniel Walzer (Promotion to Associate Professor)</w:t>
            </w:r>
          </w:p>
          <w:p w14:paraId="0FFD25B6" w14:textId="7F91F55E" w:rsidR="001178AD" w:rsidRDefault="001178AD" w:rsidP="00496CAF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="0024485B">
              <w:rPr>
                <w:sz w:val="20"/>
              </w:rPr>
              <w:t>University of Massachusetts—Lowell</w:t>
            </w:r>
          </w:p>
        </w:tc>
        <w:tc>
          <w:tcPr>
            <w:tcW w:w="3" w:type="pct"/>
          </w:tcPr>
          <w:p w14:paraId="7D9C7980" w14:textId="77777777" w:rsidR="001178AD" w:rsidRPr="00FB4405" w:rsidRDefault="001178AD" w:rsidP="00496CAF">
            <w:pPr>
              <w:jc w:val="right"/>
              <w:rPr>
                <w:sz w:val="20"/>
              </w:rPr>
            </w:pPr>
          </w:p>
        </w:tc>
        <w:tc>
          <w:tcPr>
            <w:tcW w:w="607" w:type="pct"/>
          </w:tcPr>
          <w:p w14:paraId="76EE2127" w14:textId="77777777" w:rsidR="001178AD" w:rsidRDefault="001178AD" w:rsidP="00496CAF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287AC689" w14:textId="1D7F19D3" w:rsidR="001178AD" w:rsidRPr="006763DB" w:rsidRDefault="001178AD" w:rsidP="00496CAF">
            <w:pPr>
              <w:jc w:val="right"/>
            </w:pPr>
          </w:p>
        </w:tc>
      </w:tr>
      <w:tr w:rsidR="001178AD" w:rsidRPr="00FB4405" w14:paraId="67510094" w14:textId="77777777" w:rsidTr="004214CF">
        <w:tc>
          <w:tcPr>
            <w:tcW w:w="4390" w:type="pct"/>
          </w:tcPr>
          <w:p w14:paraId="103B30FC" w14:textId="22E66FC0" w:rsidR="001178AD" w:rsidRDefault="0024485B" w:rsidP="00496CAF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David Edmund (Promotion to Associate Professor)</w:t>
            </w:r>
          </w:p>
          <w:p w14:paraId="49D30033" w14:textId="1C71A06D" w:rsidR="001178AD" w:rsidRPr="003F25E7" w:rsidRDefault="001178AD" w:rsidP="00496CAF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180" w:right="-92" w:hanging="18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4485B">
              <w:rPr>
                <w:sz w:val="20"/>
              </w:rPr>
              <w:t>University of Minnesota—Duluth</w:t>
            </w:r>
          </w:p>
        </w:tc>
        <w:tc>
          <w:tcPr>
            <w:tcW w:w="3" w:type="pct"/>
          </w:tcPr>
          <w:p w14:paraId="3EBB7766" w14:textId="77777777" w:rsidR="001178AD" w:rsidRPr="00FB4405" w:rsidRDefault="001178AD" w:rsidP="00496CAF">
            <w:pPr>
              <w:jc w:val="right"/>
              <w:rPr>
                <w:sz w:val="20"/>
              </w:rPr>
            </w:pPr>
          </w:p>
        </w:tc>
        <w:tc>
          <w:tcPr>
            <w:tcW w:w="607" w:type="pct"/>
          </w:tcPr>
          <w:p w14:paraId="38E059D9" w14:textId="0F854B3E" w:rsidR="001178AD" w:rsidRDefault="0024485B" w:rsidP="00496CAF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11E3B2DA" w14:textId="4E2423E7" w:rsidR="001178AD" w:rsidRPr="003F25E7" w:rsidRDefault="001178AD" w:rsidP="00496CAF">
            <w:pPr>
              <w:jc w:val="right"/>
            </w:pPr>
          </w:p>
        </w:tc>
      </w:tr>
      <w:tr w:rsidR="001178AD" w:rsidRPr="00FB4405" w14:paraId="3E66703B" w14:textId="77777777" w:rsidTr="004214CF">
        <w:tc>
          <w:tcPr>
            <w:tcW w:w="4390" w:type="pct"/>
          </w:tcPr>
          <w:p w14:paraId="29900E20" w14:textId="4D686A01" w:rsidR="001178AD" w:rsidRPr="000524E9" w:rsidRDefault="001178AD" w:rsidP="00496CAF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  <w:szCs w:val="20"/>
              </w:rPr>
            </w:pPr>
            <w:r w:rsidRPr="000524E9">
              <w:rPr>
                <w:i/>
                <w:sz w:val="20"/>
                <w:szCs w:val="20"/>
              </w:rPr>
              <w:t>Frank Heuser</w:t>
            </w:r>
            <w:r w:rsidR="0024485B" w:rsidRPr="000524E9">
              <w:rPr>
                <w:i/>
                <w:sz w:val="20"/>
                <w:szCs w:val="20"/>
              </w:rPr>
              <w:t xml:space="preserve"> (Promotion to Full Professor)</w:t>
            </w:r>
          </w:p>
          <w:p w14:paraId="2D702235" w14:textId="168CC8B3" w:rsidR="006113A1" w:rsidRPr="000524E9" w:rsidRDefault="0024485B" w:rsidP="006113A1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University of California, Los Angeles</w:t>
            </w:r>
          </w:p>
          <w:p w14:paraId="5FE15FBD" w14:textId="77777777" w:rsidR="006113A1" w:rsidRPr="000524E9" w:rsidRDefault="006113A1" w:rsidP="006113A1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  <w:szCs w:val="20"/>
              </w:rPr>
            </w:pPr>
          </w:p>
          <w:p w14:paraId="167AABBB" w14:textId="13EAB419" w:rsidR="005C0E66" w:rsidRPr="00FB07ED" w:rsidRDefault="005C0E66" w:rsidP="00FB07ED">
            <w:pPr>
              <w:pStyle w:val="Heading1"/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0524E9">
              <w:rPr>
                <w:color w:val="000000"/>
                <w:sz w:val="20"/>
                <w:szCs w:val="20"/>
              </w:rPr>
              <w:t xml:space="preserve">Performances </w:t>
            </w:r>
            <w:r w:rsidR="00BA1A24" w:rsidRPr="000524E9">
              <w:rPr>
                <w:color w:val="000000"/>
                <w:sz w:val="20"/>
                <w:szCs w:val="20"/>
              </w:rPr>
              <w:t xml:space="preserve">(Duo Acoustic Guitar) </w:t>
            </w:r>
            <w:r w:rsidRPr="000524E9">
              <w:rPr>
                <w:color w:val="000000"/>
                <w:sz w:val="20"/>
                <w:szCs w:val="20"/>
              </w:rPr>
              <w:t>– Eden Shireen</w:t>
            </w:r>
          </w:p>
        </w:tc>
        <w:tc>
          <w:tcPr>
            <w:tcW w:w="3" w:type="pct"/>
          </w:tcPr>
          <w:p w14:paraId="7B1AF10F" w14:textId="77777777" w:rsidR="001178AD" w:rsidRPr="000524E9" w:rsidRDefault="001178AD" w:rsidP="00496C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39EBB44" w14:textId="211E51A4" w:rsidR="001178AD" w:rsidRPr="000524E9" w:rsidRDefault="0024485B" w:rsidP="00496CAF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2016</w:t>
            </w:r>
          </w:p>
          <w:p w14:paraId="0B83126C" w14:textId="232ECA9C" w:rsidR="001178AD" w:rsidRPr="000524E9" w:rsidRDefault="001178AD" w:rsidP="00496CAF">
            <w:pPr>
              <w:pStyle w:val="Date"/>
              <w:spacing w:before="0" w:after="0"/>
              <w:rPr>
                <w:sz w:val="20"/>
                <w:szCs w:val="20"/>
              </w:rPr>
            </w:pPr>
          </w:p>
        </w:tc>
      </w:tr>
      <w:tr w:rsidR="00FB07ED" w:rsidRPr="006763DB" w14:paraId="75FC7ABB" w14:textId="77777777" w:rsidTr="004214CF">
        <w:tc>
          <w:tcPr>
            <w:tcW w:w="4390" w:type="pct"/>
          </w:tcPr>
          <w:p w14:paraId="14EB9D37" w14:textId="77777777" w:rsidR="00FB07ED" w:rsidRPr="000524E9" w:rsidRDefault="00FB07ED" w:rsidP="00FB07ED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  <w:szCs w:val="20"/>
              </w:rPr>
            </w:pPr>
            <w:r w:rsidRPr="000524E9">
              <w:rPr>
                <w:i/>
                <w:sz w:val="20"/>
                <w:szCs w:val="20"/>
              </w:rPr>
              <w:t>Sunday Night Acoustic Sessions</w:t>
            </w:r>
          </w:p>
          <w:p w14:paraId="4D63A46F" w14:textId="2DFAF18B" w:rsidR="00FB07ED" w:rsidRPr="00FB07ED" w:rsidRDefault="00FB07ED" w:rsidP="00FB07ED">
            <w:pPr>
              <w:pStyle w:val="ListBullet"/>
              <w:numPr>
                <w:ilvl w:val="0"/>
                <w:numId w:val="0"/>
              </w:numPr>
              <w:spacing w:before="0" w:after="0"/>
              <w:ind w:left="360" w:right="-92" w:hanging="360"/>
              <w:rPr>
                <w:i/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 xml:space="preserve">   Seminole Hard Rock Café, Tampa, FL</w:t>
            </w:r>
          </w:p>
        </w:tc>
        <w:tc>
          <w:tcPr>
            <w:tcW w:w="3" w:type="pct"/>
          </w:tcPr>
          <w:p w14:paraId="02A818C9" w14:textId="77777777" w:rsidR="00FB07ED" w:rsidRPr="00FB07ED" w:rsidRDefault="00FB07ED" w:rsidP="00FB0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E5B5AC0" w14:textId="77777777" w:rsidR="00FB07ED" w:rsidRPr="000524E9" w:rsidRDefault="00FB07ED" w:rsidP="00FB07ED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2020</w:t>
            </w:r>
          </w:p>
          <w:p w14:paraId="6AAFD147" w14:textId="31B53FC2" w:rsidR="00FB07ED" w:rsidRPr="00FB07ED" w:rsidRDefault="00FB07ED" w:rsidP="00FB07ED">
            <w:pPr>
              <w:pStyle w:val="Date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(February)</w:t>
            </w:r>
          </w:p>
        </w:tc>
      </w:tr>
      <w:tr w:rsidR="00FB07ED" w:rsidRPr="003F25E7" w14:paraId="6418A9BC" w14:textId="77777777" w:rsidTr="004214CF">
        <w:tc>
          <w:tcPr>
            <w:tcW w:w="4390" w:type="pct"/>
          </w:tcPr>
          <w:p w14:paraId="07A0A575" w14:textId="77777777" w:rsidR="00FB07ED" w:rsidRPr="000524E9" w:rsidRDefault="00FB07ED" w:rsidP="00FB07ED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  <w:szCs w:val="20"/>
              </w:rPr>
            </w:pPr>
            <w:r w:rsidRPr="000524E9">
              <w:rPr>
                <w:i/>
                <w:sz w:val="20"/>
                <w:szCs w:val="20"/>
              </w:rPr>
              <w:t>Sunday Night Acoustic Sessions</w:t>
            </w:r>
          </w:p>
          <w:p w14:paraId="1BF4ED74" w14:textId="38F83B4B" w:rsidR="00FB07ED" w:rsidRPr="00FB07ED" w:rsidRDefault="00FB07ED" w:rsidP="00FB07ED">
            <w:pPr>
              <w:pStyle w:val="ListBullet"/>
              <w:numPr>
                <w:ilvl w:val="0"/>
                <w:numId w:val="0"/>
              </w:numPr>
              <w:spacing w:before="0" w:after="0"/>
              <w:ind w:left="360" w:right="-92" w:hanging="360"/>
              <w:rPr>
                <w:i/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 xml:space="preserve">   Seminole Hard Rock Café, Tampa, FL</w:t>
            </w:r>
          </w:p>
        </w:tc>
        <w:tc>
          <w:tcPr>
            <w:tcW w:w="3" w:type="pct"/>
          </w:tcPr>
          <w:p w14:paraId="1E462A93" w14:textId="77777777" w:rsidR="00FB07ED" w:rsidRPr="00FB07ED" w:rsidRDefault="00FB07ED" w:rsidP="00FB0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06B32E12" w14:textId="77777777" w:rsidR="00FB07ED" w:rsidRPr="000524E9" w:rsidRDefault="00FB07ED" w:rsidP="00FB07ED">
            <w:pPr>
              <w:pStyle w:val="Date"/>
              <w:spacing w:before="0" w:after="0"/>
              <w:ind w:right="33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2019</w:t>
            </w:r>
          </w:p>
          <w:p w14:paraId="066176D6" w14:textId="22FB0B3C" w:rsidR="00FB07ED" w:rsidRPr="00FB07ED" w:rsidRDefault="00FB07ED" w:rsidP="00FB07ED">
            <w:pPr>
              <w:pStyle w:val="Date"/>
              <w:rPr>
                <w:sz w:val="20"/>
                <w:szCs w:val="20"/>
              </w:rPr>
            </w:pPr>
            <w:r w:rsidRPr="000524E9">
              <w:rPr>
                <w:sz w:val="20"/>
                <w:szCs w:val="20"/>
              </w:rPr>
              <w:t>(December)</w:t>
            </w:r>
          </w:p>
        </w:tc>
      </w:tr>
    </w:tbl>
    <w:p w14:paraId="6D564E3A" w14:textId="47509E6C" w:rsidR="009C280A" w:rsidRPr="001325B7" w:rsidRDefault="009C280A" w:rsidP="009C280A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lastRenderedPageBreak/>
        <w:t>Recording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182"/>
        <w:gridCol w:w="2157"/>
      </w:tblGrid>
      <w:tr w:rsidR="009C280A" w:rsidRPr="00FB4405" w14:paraId="5EE5EFB2" w14:textId="77777777" w:rsidTr="005415BC">
        <w:tc>
          <w:tcPr>
            <w:tcW w:w="3751" w:type="pct"/>
          </w:tcPr>
          <w:p w14:paraId="52421395" w14:textId="2C8EE61F" w:rsidR="008E67A4" w:rsidRPr="009C280A" w:rsidRDefault="008E67A4" w:rsidP="008E67A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Cs/>
                <w:sz w:val="20"/>
              </w:rPr>
              <w:t>Artist: Holly Drive single “Tampa Bay Buccaneers Fight Song”</w:t>
            </w:r>
          </w:p>
          <w:p w14:paraId="5D5152A8" w14:textId="4BF61711" w:rsidR="009C280A" w:rsidRDefault="008E67A4" w:rsidP="008E67A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/>
                <w:sz w:val="20"/>
              </w:rPr>
            </w:pPr>
            <w:r>
              <w:rPr>
                <w:iCs/>
                <w:sz w:val="20"/>
              </w:rPr>
              <w:t>Smiling Tiger Records, Tampa, FL</w:t>
            </w:r>
          </w:p>
        </w:tc>
        <w:tc>
          <w:tcPr>
            <w:tcW w:w="97" w:type="pct"/>
          </w:tcPr>
          <w:p w14:paraId="13DCDF8F" w14:textId="77777777" w:rsidR="009C280A" w:rsidRPr="00FB4405" w:rsidRDefault="009C280A" w:rsidP="005415BC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1B793357" w14:textId="66743EFD" w:rsidR="009C280A" w:rsidRDefault="009C280A" w:rsidP="005415BC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8E67A4">
              <w:rPr>
                <w:sz w:val="20"/>
              </w:rPr>
              <w:t>24</w:t>
            </w:r>
          </w:p>
          <w:p w14:paraId="13B34189" w14:textId="66044CA6" w:rsidR="009C280A" w:rsidRDefault="009C280A" w:rsidP="005415BC">
            <w:pPr>
              <w:pStyle w:val="Date"/>
              <w:spacing w:before="0" w:after="0"/>
              <w:rPr>
                <w:sz w:val="20"/>
              </w:rPr>
            </w:pPr>
            <w:r>
              <w:t>(</w:t>
            </w:r>
            <w:r w:rsidR="008E67A4">
              <w:t>October</w:t>
            </w:r>
            <w:r>
              <w:t>)</w:t>
            </w:r>
          </w:p>
        </w:tc>
      </w:tr>
      <w:tr w:rsidR="009C280A" w:rsidRPr="00FB4405" w14:paraId="275B9082" w14:textId="77777777" w:rsidTr="005415BC">
        <w:tc>
          <w:tcPr>
            <w:tcW w:w="3751" w:type="pct"/>
          </w:tcPr>
          <w:p w14:paraId="4F4D682D" w14:textId="1FA816FB" w:rsidR="009C280A" w:rsidRPr="009C280A" w:rsidRDefault="009C280A" w:rsidP="009C280A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Cs/>
                <w:sz w:val="20"/>
              </w:rPr>
              <w:t xml:space="preserve">Artist: Clint Randles album </w:t>
            </w:r>
            <w:r w:rsidRPr="009C280A">
              <w:rPr>
                <w:i/>
                <w:sz w:val="20"/>
              </w:rPr>
              <w:t>“</w:t>
            </w:r>
            <w:r>
              <w:rPr>
                <w:i/>
                <w:sz w:val="20"/>
              </w:rPr>
              <w:t>Open Roads”</w:t>
            </w:r>
          </w:p>
          <w:p w14:paraId="6F0A511D" w14:textId="67A26F3F" w:rsidR="009C280A" w:rsidRPr="00696215" w:rsidRDefault="009C280A" w:rsidP="009C280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before="0" w:after="0"/>
              <w:ind w:left="450" w:right="-92" w:hanging="270"/>
              <w:rPr>
                <w:sz w:val="20"/>
              </w:rPr>
            </w:pPr>
            <w:r>
              <w:rPr>
                <w:iCs/>
                <w:sz w:val="20"/>
              </w:rPr>
              <w:t>Smiling Tiger Records, Tampa, FL</w:t>
            </w:r>
          </w:p>
        </w:tc>
        <w:tc>
          <w:tcPr>
            <w:tcW w:w="97" w:type="pct"/>
          </w:tcPr>
          <w:p w14:paraId="79D6BC4B" w14:textId="77777777" w:rsidR="009C280A" w:rsidRPr="00FB4405" w:rsidRDefault="009C280A" w:rsidP="005415BC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E0285B4" w14:textId="36A0B847" w:rsidR="009C280A" w:rsidRDefault="009C280A" w:rsidP="005415BC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01D018FF" w14:textId="027EDDDA" w:rsidR="009C280A" w:rsidRPr="00696215" w:rsidRDefault="009C280A" w:rsidP="005415BC">
            <w:pPr>
              <w:jc w:val="right"/>
            </w:pPr>
            <w:r>
              <w:t>(May)</w:t>
            </w:r>
          </w:p>
        </w:tc>
      </w:tr>
      <w:tr w:rsidR="009C280A" w:rsidRPr="00FB4405" w14:paraId="46B09F44" w14:textId="77777777" w:rsidTr="005415BC">
        <w:tc>
          <w:tcPr>
            <w:tcW w:w="3751" w:type="pct"/>
          </w:tcPr>
          <w:p w14:paraId="4355D561" w14:textId="2EEEFA90" w:rsidR="009C280A" w:rsidRPr="009C280A" w:rsidRDefault="009C280A" w:rsidP="009C280A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Cs/>
                <w:sz w:val="20"/>
              </w:rPr>
              <w:t xml:space="preserve">Artist: Clint Randles album </w:t>
            </w:r>
            <w:r w:rsidRPr="009C280A">
              <w:rPr>
                <w:i/>
                <w:sz w:val="20"/>
              </w:rPr>
              <w:t>“Detroit</w:t>
            </w:r>
            <w:r>
              <w:rPr>
                <w:i/>
                <w:sz w:val="20"/>
              </w:rPr>
              <w:t>”</w:t>
            </w:r>
          </w:p>
          <w:p w14:paraId="2D762158" w14:textId="5DCF0F84" w:rsidR="009C280A" w:rsidRPr="009C280A" w:rsidRDefault="009C280A" w:rsidP="009C280A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Smiling Tiger Records, Tampa, FL</w:t>
            </w:r>
          </w:p>
        </w:tc>
        <w:tc>
          <w:tcPr>
            <w:tcW w:w="97" w:type="pct"/>
          </w:tcPr>
          <w:p w14:paraId="27E9E6E4" w14:textId="77777777" w:rsidR="009C280A" w:rsidRPr="00FB4405" w:rsidRDefault="009C280A" w:rsidP="005415BC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534B7BF7" w14:textId="38A44B54" w:rsidR="009C280A" w:rsidRDefault="009C280A" w:rsidP="005415BC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11DF82FB" w14:textId="2491BC06" w:rsidR="009C280A" w:rsidRPr="00863E7B" w:rsidRDefault="009C280A" w:rsidP="005415BC">
            <w:pPr>
              <w:jc w:val="right"/>
            </w:pPr>
            <w:r>
              <w:t>(May)</w:t>
            </w:r>
          </w:p>
        </w:tc>
      </w:tr>
      <w:tr w:rsidR="008E67A4" w:rsidRPr="00FB4405" w14:paraId="1E72002F" w14:textId="77777777" w:rsidTr="005415BC">
        <w:tc>
          <w:tcPr>
            <w:tcW w:w="3751" w:type="pct"/>
          </w:tcPr>
          <w:p w14:paraId="2BD57955" w14:textId="77777777" w:rsidR="008E67A4" w:rsidRDefault="008E67A4" w:rsidP="009C280A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Artist: Holly Drive single “Caged Bird”</w:t>
            </w:r>
          </w:p>
          <w:p w14:paraId="350E140A" w14:textId="75AE76AF" w:rsidR="008E67A4" w:rsidRDefault="008E67A4" w:rsidP="008E67A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Smiling Tiger Records, Tampa, FL</w:t>
            </w:r>
          </w:p>
        </w:tc>
        <w:tc>
          <w:tcPr>
            <w:tcW w:w="97" w:type="pct"/>
          </w:tcPr>
          <w:p w14:paraId="78238F9B" w14:textId="77777777" w:rsidR="008E67A4" w:rsidRPr="00FB4405" w:rsidRDefault="008E67A4" w:rsidP="005415BC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07979E1D" w14:textId="24005500" w:rsidR="008E67A4" w:rsidRDefault="008E67A4" w:rsidP="008E67A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9348F" w14:textId="5E997B13" w:rsidR="008E67A4" w:rsidRDefault="008E67A4" w:rsidP="008E67A4">
            <w:pPr>
              <w:pStyle w:val="Date"/>
              <w:spacing w:before="0" w:after="0"/>
              <w:rPr>
                <w:sz w:val="20"/>
              </w:rPr>
            </w:pPr>
            <w:r>
              <w:t>(May)</w:t>
            </w:r>
          </w:p>
        </w:tc>
      </w:tr>
    </w:tbl>
    <w:p w14:paraId="00DAC382" w14:textId="77777777" w:rsidR="009C280A" w:rsidRDefault="009C280A" w:rsidP="009C280A">
      <w:pPr>
        <w:pStyle w:val="Heading1"/>
        <w:spacing w:before="0" w:after="0"/>
        <w:ind w:left="0"/>
        <w:rPr>
          <w:b w:val="0"/>
          <w:bCs w:val="0"/>
          <w:color w:val="000000"/>
          <w:sz w:val="20"/>
        </w:rPr>
      </w:pPr>
    </w:p>
    <w:p w14:paraId="4DCABEF3" w14:textId="77777777" w:rsidR="001178AD" w:rsidRDefault="001178AD" w:rsidP="00F354AE">
      <w:pPr>
        <w:pStyle w:val="Heading1"/>
        <w:spacing w:before="0" w:after="0"/>
        <w:ind w:left="0"/>
        <w:rPr>
          <w:color w:val="000000"/>
          <w:sz w:val="20"/>
        </w:rPr>
      </w:pPr>
    </w:p>
    <w:p w14:paraId="02E68ED9" w14:textId="17450482" w:rsidR="00F354AE" w:rsidRPr="001325B7" w:rsidRDefault="00F354AE" w:rsidP="00F354AE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 xml:space="preserve">Performances – </w:t>
      </w:r>
      <w:r>
        <w:rPr>
          <w:color w:val="000000"/>
          <w:sz w:val="20"/>
        </w:rPr>
        <w:t>Holly Drive</w:t>
      </w:r>
      <w:r w:rsidRPr="001325B7">
        <w:rPr>
          <w:color w:val="000000"/>
          <w:sz w:val="20"/>
        </w:rPr>
        <w:t xml:space="preserve">: USF </w:t>
      </w:r>
      <w:r w:rsidR="00C0089E">
        <w:rPr>
          <w:color w:val="000000"/>
          <w:sz w:val="20"/>
        </w:rPr>
        <w:t>Popular Music</w:t>
      </w:r>
      <w:r>
        <w:rPr>
          <w:color w:val="000000"/>
          <w:sz w:val="20"/>
        </w:rPr>
        <w:t xml:space="preserve"> Ensemb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182"/>
        <w:gridCol w:w="2157"/>
      </w:tblGrid>
      <w:tr w:rsidR="002B39E4" w:rsidRPr="00FB4405" w14:paraId="1666DC2A" w14:textId="77777777" w:rsidTr="001D0F80">
        <w:tc>
          <w:tcPr>
            <w:tcW w:w="3751" w:type="pct"/>
          </w:tcPr>
          <w:p w14:paraId="7E96545A" w14:textId="1D30314F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USF College of the Arts Ceremony</w:t>
            </w:r>
          </w:p>
          <w:p w14:paraId="1E0F0E02" w14:textId="73CAB489" w:rsidR="002B39E4" w:rsidRPr="002B39E4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USF School of Music Concert Hall</w:t>
            </w:r>
            <w:r w:rsidRPr="002B39E4">
              <w:rPr>
                <w:iCs/>
                <w:sz w:val="20"/>
              </w:rPr>
              <w:t>, Tampa, FL</w:t>
            </w:r>
          </w:p>
        </w:tc>
        <w:tc>
          <w:tcPr>
            <w:tcW w:w="97" w:type="pct"/>
          </w:tcPr>
          <w:p w14:paraId="429924F7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6BA1A790" w14:textId="130973DE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082BE117" w14:textId="06BFFA4C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t>(October)</w:t>
            </w:r>
          </w:p>
        </w:tc>
      </w:tr>
      <w:tr w:rsidR="002B39E4" w:rsidRPr="00FB4405" w14:paraId="58400F31" w14:textId="77777777" w:rsidTr="001D0F80">
        <w:tc>
          <w:tcPr>
            <w:tcW w:w="3751" w:type="pct"/>
          </w:tcPr>
          <w:p w14:paraId="4DB45CB6" w14:textId="77777777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USF Innovative Education VU Night</w:t>
            </w:r>
          </w:p>
          <w:p w14:paraId="76B70328" w14:textId="0C3D66CD" w:rsidR="002B39E4" w:rsidRPr="002B39E4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 w:rsidRPr="002B39E4">
              <w:rPr>
                <w:iCs/>
                <w:sz w:val="20"/>
              </w:rPr>
              <w:t>Bellini Center for Talent Development, USF, Tampa, FL</w:t>
            </w:r>
          </w:p>
        </w:tc>
        <w:tc>
          <w:tcPr>
            <w:tcW w:w="97" w:type="pct"/>
          </w:tcPr>
          <w:p w14:paraId="66010EFD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24DCAAB7" w14:textId="087C4E11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1A8EAAF" w14:textId="5026F453" w:rsidR="002B39E4" w:rsidRPr="00E22E8F" w:rsidRDefault="002B39E4" w:rsidP="002B39E4">
            <w:pPr>
              <w:jc w:val="right"/>
            </w:pPr>
            <w:r>
              <w:t>(April)</w:t>
            </w:r>
          </w:p>
        </w:tc>
      </w:tr>
      <w:tr w:rsidR="00441574" w:rsidRPr="00FB4405" w14:paraId="3C2FB4BD" w14:textId="77777777" w:rsidTr="001D0F80">
        <w:tc>
          <w:tcPr>
            <w:tcW w:w="3751" w:type="pct"/>
          </w:tcPr>
          <w:p w14:paraId="2FA73897" w14:textId="77777777" w:rsidR="00441574" w:rsidRDefault="0044157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Musikfest</w:t>
            </w:r>
          </w:p>
          <w:p w14:paraId="48150E66" w14:textId="24EC826D" w:rsidR="00441574" w:rsidRPr="00441574" w:rsidRDefault="00441574" w:rsidP="0044157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>
              <w:rPr>
                <w:iCs/>
                <w:sz w:val="20"/>
              </w:rPr>
              <w:t>Bethlehem, PA</w:t>
            </w:r>
          </w:p>
        </w:tc>
        <w:tc>
          <w:tcPr>
            <w:tcW w:w="97" w:type="pct"/>
          </w:tcPr>
          <w:p w14:paraId="6AD636CB" w14:textId="77777777" w:rsidR="00441574" w:rsidRPr="00FB4405" w:rsidRDefault="0044157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6D55B922" w14:textId="77777777" w:rsidR="00441574" w:rsidRDefault="00441574" w:rsidP="0044157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3700FE7C" w14:textId="4793AB96" w:rsidR="00441574" w:rsidRDefault="00441574" w:rsidP="00441574">
            <w:pPr>
              <w:pStyle w:val="Date"/>
              <w:spacing w:before="0" w:after="0"/>
              <w:rPr>
                <w:sz w:val="20"/>
              </w:rPr>
            </w:pPr>
            <w:r>
              <w:t>(August)</w:t>
            </w:r>
          </w:p>
        </w:tc>
      </w:tr>
      <w:tr w:rsidR="002B39E4" w:rsidRPr="00FB4405" w14:paraId="5FC9C502" w14:textId="77777777" w:rsidTr="001D0F80">
        <w:tc>
          <w:tcPr>
            <w:tcW w:w="3751" w:type="pct"/>
          </w:tcPr>
          <w:p w14:paraId="345F97DF" w14:textId="77777777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USF Innovative Education VU Night</w:t>
            </w:r>
          </w:p>
          <w:p w14:paraId="7F71F683" w14:textId="52521955" w:rsidR="002B39E4" w:rsidRPr="002B39E4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Cs/>
                <w:sz w:val="20"/>
              </w:rPr>
            </w:pPr>
            <w:r w:rsidRPr="002B39E4">
              <w:rPr>
                <w:iCs/>
                <w:sz w:val="20"/>
              </w:rPr>
              <w:t>Bellini Center for Talent Development, USF, Tampa, FL</w:t>
            </w:r>
          </w:p>
        </w:tc>
        <w:tc>
          <w:tcPr>
            <w:tcW w:w="97" w:type="pct"/>
          </w:tcPr>
          <w:p w14:paraId="520B08C8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2A2AB1F" w14:textId="535303AF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C5CD0FA" w14:textId="258B848D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t>(April)</w:t>
            </w:r>
          </w:p>
        </w:tc>
      </w:tr>
      <w:tr w:rsidR="002B39E4" w:rsidRPr="00FB4405" w14:paraId="5DA97D40" w14:textId="77777777" w:rsidTr="001D0F80">
        <w:tc>
          <w:tcPr>
            <w:tcW w:w="3751" w:type="pct"/>
          </w:tcPr>
          <w:p w14:paraId="1ECE5658" w14:textId="77777777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Suncoast Music Education Research Symposium</w:t>
            </w:r>
          </w:p>
          <w:p w14:paraId="40989150" w14:textId="7C2E6D39" w:rsidR="002B39E4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sz w:val="20"/>
              </w:rPr>
              <w:t xml:space="preserve">   USF School of Music, Tampa, FL</w:t>
            </w:r>
          </w:p>
        </w:tc>
        <w:tc>
          <w:tcPr>
            <w:tcW w:w="97" w:type="pct"/>
          </w:tcPr>
          <w:p w14:paraId="380B7165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5B75BFB" w14:textId="77777777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2A0A0689" w14:textId="19CF477A" w:rsidR="002B39E4" w:rsidRPr="006763DB" w:rsidRDefault="002B39E4" w:rsidP="002B39E4">
            <w:pPr>
              <w:jc w:val="right"/>
            </w:pPr>
            <w:r>
              <w:t>(February)</w:t>
            </w:r>
          </w:p>
        </w:tc>
      </w:tr>
      <w:tr w:rsidR="002B39E4" w:rsidRPr="00FB4405" w14:paraId="3399BB40" w14:textId="77777777" w:rsidTr="001D0F80">
        <w:tc>
          <w:tcPr>
            <w:tcW w:w="3751" w:type="pct"/>
          </w:tcPr>
          <w:p w14:paraId="3D98CB5A" w14:textId="77777777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FMEA</w:t>
            </w:r>
          </w:p>
          <w:p w14:paraId="53633406" w14:textId="29054FFD" w:rsidR="002B39E4" w:rsidRPr="003F25E7" w:rsidRDefault="002B39E4" w:rsidP="002B39E4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270"/>
              </w:tabs>
              <w:spacing w:before="0" w:after="0"/>
              <w:ind w:left="180" w:right="-92" w:hanging="180"/>
              <w:rPr>
                <w:sz w:val="20"/>
              </w:rPr>
            </w:pPr>
            <w:r>
              <w:rPr>
                <w:sz w:val="20"/>
              </w:rPr>
              <w:t xml:space="preserve">   Tampa Convention Center, Tampa, FL</w:t>
            </w:r>
          </w:p>
        </w:tc>
        <w:tc>
          <w:tcPr>
            <w:tcW w:w="97" w:type="pct"/>
          </w:tcPr>
          <w:p w14:paraId="1FCFBBB3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4E1BDA10" w14:textId="77777777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7F607C9E" w14:textId="505DE0D9" w:rsidR="002B39E4" w:rsidRPr="003F25E7" w:rsidRDefault="002B39E4" w:rsidP="002B39E4">
            <w:pPr>
              <w:jc w:val="right"/>
            </w:pPr>
            <w:r>
              <w:t>(January)</w:t>
            </w:r>
          </w:p>
        </w:tc>
      </w:tr>
      <w:tr w:rsidR="002B39E4" w:rsidRPr="00FB4405" w14:paraId="1CC37DB9" w14:textId="77777777" w:rsidTr="001D0F80">
        <w:tc>
          <w:tcPr>
            <w:tcW w:w="3751" w:type="pct"/>
          </w:tcPr>
          <w:p w14:paraId="3AC0042C" w14:textId="630A2FA1" w:rsidR="002B39E4" w:rsidRPr="00696215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cofest</w:t>
            </w:r>
            <w:proofErr w:type="spellEnd"/>
          </w:p>
          <w:p w14:paraId="6C36B6D0" w14:textId="77EE4DFA" w:rsidR="002B39E4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/>
                <w:sz w:val="20"/>
              </w:rPr>
            </w:pPr>
            <w:r>
              <w:rPr>
                <w:sz w:val="20"/>
              </w:rPr>
              <w:t>Zoo Tampa at Lowry Park, Tampa, FL</w:t>
            </w:r>
          </w:p>
        </w:tc>
        <w:tc>
          <w:tcPr>
            <w:tcW w:w="97" w:type="pct"/>
          </w:tcPr>
          <w:p w14:paraId="0A103AA2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3384725" w14:textId="77777777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2BA61013" w14:textId="110E298A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t>(April)</w:t>
            </w:r>
          </w:p>
        </w:tc>
      </w:tr>
      <w:tr w:rsidR="002B39E4" w:rsidRPr="00FB4405" w14:paraId="39986A70" w14:textId="77777777" w:rsidTr="001D0F80">
        <w:tc>
          <w:tcPr>
            <w:tcW w:w="3751" w:type="pct"/>
          </w:tcPr>
          <w:p w14:paraId="2FCCE17E" w14:textId="66215482" w:rsidR="002B39E4" w:rsidRPr="00696215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EDxUSF</w:t>
            </w:r>
            <w:proofErr w:type="spellEnd"/>
            <w:r>
              <w:rPr>
                <w:sz w:val="20"/>
              </w:rPr>
              <w:t xml:space="preserve">: “Off Axis” </w:t>
            </w:r>
          </w:p>
          <w:p w14:paraId="4B2E15AC" w14:textId="5ACAFA45" w:rsidR="002B39E4" w:rsidRPr="00696215" w:rsidRDefault="002B39E4" w:rsidP="002B39E4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before="0" w:after="0"/>
              <w:ind w:left="450" w:right="-92" w:hanging="270"/>
              <w:rPr>
                <w:sz w:val="20"/>
              </w:rPr>
            </w:pPr>
            <w:r>
              <w:rPr>
                <w:sz w:val="20"/>
              </w:rPr>
              <w:t>University of South Florida, Tampa, FL</w:t>
            </w:r>
          </w:p>
        </w:tc>
        <w:tc>
          <w:tcPr>
            <w:tcW w:w="97" w:type="pct"/>
          </w:tcPr>
          <w:p w14:paraId="4202416B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04F2C7F2" w14:textId="77777777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6B9476A4" w14:textId="591E87BD" w:rsidR="002B39E4" w:rsidRPr="00696215" w:rsidRDefault="002B39E4" w:rsidP="002B39E4">
            <w:pPr>
              <w:jc w:val="right"/>
            </w:pPr>
            <w:r>
              <w:t>(April)</w:t>
            </w:r>
          </w:p>
        </w:tc>
      </w:tr>
      <w:tr w:rsidR="002B39E4" w:rsidRPr="00FB4405" w14:paraId="2292CE9E" w14:textId="77777777" w:rsidTr="001D0F80">
        <w:tc>
          <w:tcPr>
            <w:tcW w:w="3751" w:type="pct"/>
          </w:tcPr>
          <w:p w14:paraId="6202DC8B" w14:textId="590D3853" w:rsidR="002B39E4" w:rsidRDefault="002B39E4" w:rsidP="002B39E4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Learning Gate Community Schools Annual Fundraiser</w:t>
            </w:r>
          </w:p>
          <w:p w14:paraId="22D3A5CE" w14:textId="2A72B921" w:rsidR="002B39E4" w:rsidRPr="00863E7B" w:rsidRDefault="002B39E4" w:rsidP="002B39E4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</w:rPr>
            </w:pPr>
            <w:r>
              <w:rPr>
                <w:sz w:val="20"/>
              </w:rPr>
              <w:t>Lutz, FL</w:t>
            </w:r>
          </w:p>
        </w:tc>
        <w:tc>
          <w:tcPr>
            <w:tcW w:w="97" w:type="pct"/>
          </w:tcPr>
          <w:p w14:paraId="2C8C8A22" w14:textId="77777777" w:rsidR="002B39E4" w:rsidRPr="00FB4405" w:rsidRDefault="002B39E4" w:rsidP="002B39E4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269BF9F8" w14:textId="204B91BB" w:rsidR="002B39E4" w:rsidRDefault="002B39E4" w:rsidP="002B39E4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48D15ABD" w14:textId="1D93CE8F" w:rsidR="002B39E4" w:rsidRPr="00863E7B" w:rsidRDefault="002B39E4" w:rsidP="002B39E4">
            <w:pPr>
              <w:jc w:val="right"/>
            </w:pPr>
            <w:r>
              <w:t>(March)</w:t>
            </w:r>
          </w:p>
        </w:tc>
      </w:tr>
    </w:tbl>
    <w:p w14:paraId="22F12998" w14:textId="77777777" w:rsidR="00F94AE8" w:rsidRDefault="00F94AE8" w:rsidP="00234BD3">
      <w:pPr>
        <w:pStyle w:val="Heading1"/>
        <w:spacing w:before="0" w:after="0"/>
        <w:ind w:left="0"/>
        <w:rPr>
          <w:b w:val="0"/>
          <w:bCs w:val="0"/>
          <w:color w:val="000000"/>
          <w:sz w:val="20"/>
        </w:rPr>
      </w:pPr>
    </w:p>
    <w:p w14:paraId="5BC6B5C8" w14:textId="646C1F14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Performances – Touch: USF Faculty iPad Ensemb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182"/>
        <w:gridCol w:w="2157"/>
      </w:tblGrid>
      <w:tr w:rsidR="00235D87" w:rsidRPr="00FB4405" w14:paraId="6BDBEB7A" w14:textId="77777777" w:rsidTr="00EF5C8B">
        <w:tc>
          <w:tcPr>
            <w:tcW w:w="3751" w:type="pct"/>
          </w:tcPr>
          <w:p w14:paraId="440F88C5" w14:textId="77777777" w:rsidR="00235D87" w:rsidRDefault="00235D87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Beatles</w:t>
            </w:r>
            <w:r w:rsidR="00863E7B">
              <w:rPr>
                <w:i/>
                <w:sz w:val="20"/>
              </w:rPr>
              <w:t>: Sgt. Pepper’s Lonely Hearts Club Band 50th Anniversary</w:t>
            </w:r>
          </w:p>
          <w:p w14:paraId="026383BE" w14:textId="0D4FE2A7" w:rsidR="00863E7B" w:rsidRPr="00863E7B" w:rsidRDefault="00863E7B" w:rsidP="00863E7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</w:rPr>
            </w:pPr>
            <w:r>
              <w:rPr>
                <w:sz w:val="20"/>
              </w:rPr>
              <w:t>Tampa Theater, Tampa, FL</w:t>
            </w:r>
          </w:p>
        </w:tc>
        <w:tc>
          <w:tcPr>
            <w:tcW w:w="97" w:type="pct"/>
          </w:tcPr>
          <w:p w14:paraId="3EC1D123" w14:textId="77777777" w:rsidR="00235D87" w:rsidRPr="00FB4405" w:rsidRDefault="00235D87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6777F999" w14:textId="77777777" w:rsidR="00235D87" w:rsidRDefault="00863E7B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14:paraId="2C80FFA3" w14:textId="5F00FDA5" w:rsidR="00863E7B" w:rsidRPr="00863E7B" w:rsidRDefault="00863E7B" w:rsidP="00863E7B">
            <w:pPr>
              <w:jc w:val="right"/>
            </w:pPr>
            <w:r>
              <w:t>(October)</w:t>
            </w:r>
          </w:p>
        </w:tc>
      </w:tr>
      <w:tr w:rsidR="00234BD3" w:rsidRPr="00FB4405" w14:paraId="36A76927" w14:textId="77777777" w:rsidTr="00EF5C8B">
        <w:tc>
          <w:tcPr>
            <w:tcW w:w="3751" w:type="pct"/>
          </w:tcPr>
          <w:p w14:paraId="7138B1B0" w14:textId="00AF4544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ibute to Veterans </w:t>
            </w:r>
            <w:proofErr w:type="gramStart"/>
            <w:r>
              <w:rPr>
                <w:i/>
                <w:sz w:val="20"/>
              </w:rPr>
              <w:t>With</w:t>
            </w:r>
            <w:proofErr w:type="gramEnd"/>
            <w:r>
              <w:rPr>
                <w:i/>
                <w:sz w:val="20"/>
              </w:rPr>
              <w:t xml:space="preserve"> Post-Traumatic Stress Disorder</w:t>
            </w:r>
          </w:p>
          <w:p w14:paraId="2705ACB1" w14:textId="77777777" w:rsidR="00234BD3" w:rsidRPr="00826806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</w:rPr>
            </w:pPr>
            <w:proofErr w:type="spellStart"/>
            <w:r w:rsidRPr="00826806">
              <w:rPr>
                <w:sz w:val="20"/>
              </w:rPr>
              <w:t>TEDxUSF</w:t>
            </w:r>
            <w:proofErr w:type="spellEnd"/>
          </w:p>
        </w:tc>
        <w:tc>
          <w:tcPr>
            <w:tcW w:w="97" w:type="pct"/>
          </w:tcPr>
          <w:p w14:paraId="1FBED09A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765576AA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14:paraId="47B645FA" w14:textId="77777777" w:rsidR="00234BD3" w:rsidRPr="00826806" w:rsidRDefault="00234BD3" w:rsidP="00EF5C8B">
            <w:pPr>
              <w:jc w:val="right"/>
            </w:pPr>
            <w:r>
              <w:t>(March)</w:t>
            </w:r>
          </w:p>
        </w:tc>
      </w:tr>
      <w:tr w:rsidR="00234BD3" w:rsidRPr="00FB4405" w14:paraId="7E6CF131" w14:textId="77777777" w:rsidTr="00EF5C8B">
        <w:tc>
          <w:tcPr>
            <w:tcW w:w="3751" w:type="pct"/>
          </w:tcPr>
          <w:p w14:paraId="4F79D522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Suncoast Music Education Research Symposium XI</w:t>
            </w:r>
          </w:p>
          <w:p w14:paraId="0FF25CA3" w14:textId="77777777" w:rsidR="00234BD3" w:rsidRPr="00A45628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5FD8802D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0FBA2993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14:paraId="73D99D1A" w14:textId="77777777" w:rsidR="00234BD3" w:rsidRPr="00A45628" w:rsidRDefault="00234BD3" w:rsidP="00EF5C8B">
            <w:pPr>
              <w:jc w:val="right"/>
            </w:pPr>
            <w:r>
              <w:t>(February)</w:t>
            </w:r>
          </w:p>
        </w:tc>
      </w:tr>
      <w:tr w:rsidR="00234BD3" w:rsidRPr="00FB4405" w14:paraId="7263D5FB" w14:textId="77777777" w:rsidTr="00EF5C8B">
        <w:tc>
          <w:tcPr>
            <w:tcW w:w="3751" w:type="pct"/>
          </w:tcPr>
          <w:p w14:paraId="346DE3A8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College Music Society National Conference</w:t>
            </w:r>
          </w:p>
          <w:p w14:paraId="76C36B6F" w14:textId="77777777" w:rsidR="00234BD3" w:rsidRPr="003D47D4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sz w:val="20"/>
              </w:rPr>
              <w:t xml:space="preserve">   Santa Fe, New Mexico</w:t>
            </w:r>
          </w:p>
        </w:tc>
        <w:tc>
          <w:tcPr>
            <w:tcW w:w="97" w:type="pct"/>
          </w:tcPr>
          <w:p w14:paraId="41FD857F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5F742DD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14:paraId="69CCD713" w14:textId="77777777" w:rsidR="00234BD3" w:rsidRPr="003D47D4" w:rsidRDefault="00234BD3" w:rsidP="00EF5C8B">
            <w:pPr>
              <w:jc w:val="right"/>
            </w:pPr>
            <w:r>
              <w:t>(October)</w:t>
            </w:r>
          </w:p>
        </w:tc>
      </w:tr>
      <w:tr w:rsidR="00234BD3" w:rsidRPr="00FB4405" w14:paraId="0EF2AAD5" w14:textId="77777777" w:rsidTr="00EF5C8B">
        <w:tc>
          <w:tcPr>
            <w:tcW w:w="3751" w:type="pct"/>
          </w:tcPr>
          <w:p w14:paraId="7B14F577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USF St. Petersburg 50</w:t>
            </w:r>
            <w:r w:rsidRPr="003D47D4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Anniversary Gala</w:t>
            </w:r>
          </w:p>
          <w:p w14:paraId="6E19DD06" w14:textId="77777777" w:rsidR="00234BD3" w:rsidRPr="003D47D4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Pr="003D47D4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714126B0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6B762359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14:paraId="2E36FF73" w14:textId="77777777" w:rsidR="00234BD3" w:rsidRPr="003D47D4" w:rsidRDefault="00234BD3" w:rsidP="00EF5C8B">
            <w:pPr>
              <w:jc w:val="right"/>
            </w:pPr>
            <w:r>
              <w:t>(April)</w:t>
            </w:r>
          </w:p>
        </w:tc>
      </w:tr>
      <w:tr w:rsidR="00234BD3" w:rsidRPr="00FB4405" w14:paraId="32B63334" w14:textId="77777777" w:rsidTr="00EF5C8B">
        <w:tc>
          <w:tcPr>
            <w:tcW w:w="3751" w:type="pct"/>
          </w:tcPr>
          <w:p w14:paraId="0E906EDF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t>Missouri Music Education Conference</w:t>
            </w:r>
          </w:p>
          <w:p w14:paraId="55FA0B0C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Tan-Tar-A Resort, Osage Beach, MS</w:t>
            </w:r>
          </w:p>
        </w:tc>
        <w:tc>
          <w:tcPr>
            <w:tcW w:w="97" w:type="pct"/>
          </w:tcPr>
          <w:p w14:paraId="7486A160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6BE9CDC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14:paraId="0388D092" w14:textId="77777777" w:rsidR="00234BD3" w:rsidRPr="0006482F" w:rsidRDefault="00234BD3" w:rsidP="00EF5C8B">
            <w:pPr>
              <w:jc w:val="right"/>
            </w:pPr>
            <w:r>
              <w:lastRenderedPageBreak/>
              <w:t>(January)</w:t>
            </w:r>
          </w:p>
        </w:tc>
      </w:tr>
      <w:tr w:rsidR="00234BD3" w:rsidRPr="00FB4405" w14:paraId="01C1D749" w14:textId="77777777" w:rsidTr="00EF5C8B">
        <w:tc>
          <w:tcPr>
            <w:tcW w:w="3751" w:type="pct"/>
          </w:tcPr>
          <w:p w14:paraId="12D71448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USF Innovate</w:t>
            </w:r>
          </w:p>
          <w:p w14:paraId="6031BF15" w14:textId="77777777" w:rsidR="00234BD3" w:rsidRPr="00A525D6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F7C79EB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155E1ECA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14:paraId="56CFECF2" w14:textId="77777777" w:rsidR="00234BD3" w:rsidRPr="00A525D6" w:rsidRDefault="00234BD3" w:rsidP="00EF5C8B">
            <w:pPr>
              <w:jc w:val="right"/>
            </w:pPr>
            <w:r>
              <w:t>(October)</w:t>
            </w:r>
          </w:p>
        </w:tc>
      </w:tr>
      <w:tr w:rsidR="00234BD3" w:rsidRPr="00FB4405" w14:paraId="0E55DC10" w14:textId="77777777" w:rsidTr="00EF5C8B">
        <w:tc>
          <w:tcPr>
            <w:tcW w:w="3751" w:type="pct"/>
          </w:tcPr>
          <w:p w14:paraId="046CB70F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right="-9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etC</w:t>
            </w:r>
            <w:proofErr w:type="spellEnd"/>
            <w:r>
              <w:rPr>
                <w:i/>
                <w:sz w:val="20"/>
              </w:rPr>
              <w:t xml:space="preserve"> – Florida Educational Technology Conference</w:t>
            </w:r>
          </w:p>
          <w:p w14:paraId="59B75C05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</w:rPr>
            </w:pPr>
            <w:r>
              <w:rPr>
                <w:sz w:val="20"/>
              </w:rPr>
              <w:t>Orange County Convention Center.</w:t>
            </w:r>
          </w:p>
          <w:p w14:paraId="6A5204AB" w14:textId="77777777" w:rsidR="00234BD3" w:rsidRPr="00470AF4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 w:right="-92"/>
              <w:rPr>
                <w:sz w:val="20"/>
              </w:rPr>
            </w:pPr>
            <w:r>
              <w:rPr>
                <w:sz w:val="20"/>
              </w:rPr>
              <w:t>Orlando, FL.</w:t>
            </w:r>
          </w:p>
        </w:tc>
        <w:tc>
          <w:tcPr>
            <w:tcW w:w="97" w:type="pct"/>
          </w:tcPr>
          <w:p w14:paraId="678A155F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3762C404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14:paraId="63069382" w14:textId="77777777" w:rsidR="00234BD3" w:rsidRPr="00470AF4" w:rsidRDefault="00234BD3" w:rsidP="00EF5C8B">
            <w:pPr>
              <w:jc w:val="right"/>
            </w:pPr>
            <w:r>
              <w:t>(January)</w:t>
            </w:r>
          </w:p>
        </w:tc>
      </w:tr>
      <w:tr w:rsidR="00234BD3" w:rsidRPr="00FB4405" w14:paraId="73F3983E" w14:textId="77777777" w:rsidTr="00EF5C8B">
        <w:tc>
          <w:tcPr>
            <w:tcW w:w="3751" w:type="pct"/>
          </w:tcPr>
          <w:p w14:paraId="0EE812A1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NAfME</w:t>
            </w:r>
            <w:proofErr w:type="spellEnd"/>
            <w:r>
              <w:rPr>
                <w:i/>
                <w:sz w:val="20"/>
              </w:rPr>
              <w:t xml:space="preserve"> National In-Service</w:t>
            </w:r>
          </w:p>
          <w:p w14:paraId="781F6288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Opryland Convention Center.</w:t>
            </w:r>
          </w:p>
          <w:p w14:paraId="6713F683" w14:textId="77777777" w:rsidR="00234BD3" w:rsidRPr="008106C9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Nashville, TN.</w:t>
            </w:r>
          </w:p>
        </w:tc>
        <w:tc>
          <w:tcPr>
            <w:tcW w:w="97" w:type="pct"/>
          </w:tcPr>
          <w:p w14:paraId="03E4EA37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7FFA05A9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35B821C0" w14:textId="77777777" w:rsidR="00234BD3" w:rsidRPr="008106C9" w:rsidRDefault="00234BD3" w:rsidP="00EF5C8B">
            <w:pPr>
              <w:jc w:val="right"/>
            </w:pPr>
            <w:r>
              <w:t>(October)</w:t>
            </w:r>
          </w:p>
        </w:tc>
      </w:tr>
      <w:tr w:rsidR="00234BD3" w:rsidRPr="00FB4405" w14:paraId="39977A09" w14:textId="77777777" w:rsidTr="00EF5C8B">
        <w:trPr>
          <w:trHeight w:val="522"/>
        </w:trPr>
        <w:tc>
          <w:tcPr>
            <w:tcW w:w="3751" w:type="pct"/>
          </w:tcPr>
          <w:p w14:paraId="63246607" w14:textId="77777777" w:rsidR="00234BD3" w:rsidRPr="009D0DE8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SPN </w:t>
            </w:r>
            <w:r>
              <w:rPr>
                <w:sz w:val="20"/>
              </w:rPr>
              <w:t>– USF vs. University of Connecticut Football Game</w:t>
            </w:r>
          </w:p>
          <w:p w14:paraId="066AFCC7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Filmed in USF Music Education Room, Broadcast Nationwide</w:t>
            </w:r>
          </w:p>
        </w:tc>
        <w:tc>
          <w:tcPr>
            <w:tcW w:w="97" w:type="pct"/>
          </w:tcPr>
          <w:p w14:paraId="517016CA" w14:textId="77777777" w:rsidR="00234BD3" w:rsidRPr="00FB4405" w:rsidRDefault="00234BD3" w:rsidP="00EF5C8B">
            <w:pPr>
              <w:jc w:val="right"/>
              <w:rPr>
                <w:sz w:val="20"/>
              </w:rPr>
            </w:pPr>
          </w:p>
        </w:tc>
        <w:tc>
          <w:tcPr>
            <w:tcW w:w="1152" w:type="pct"/>
          </w:tcPr>
          <w:p w14:paraId="54271B93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7B59A839" w14:textId="77777777" w:rsidR="00234BD3" w:rsidRPr="003E5513" w:rsidRDefault="00234BD3" w:rsidP="00EF5C8B">
            <w:pPr>
              <w:jc w:val="right"/>
            </w:pPr>
            <w:r>
              <w:t>(October)</w:t>
            </w:r>
          </w:p>
        </w:tc>
      </w:tr>
      <w:tr w:rsidR="00234BD3" w:rsidRPr="00FB4405" w14:paraId="3679CD74" w14:textId="77777777" w:rsidTr="00EF5C8B">
        <w:tc>
          <w:tcPr>
            <w:tcW w:w="3751" w:type="pct"/>
          </w:tcPr>
          <w:p w14:paraId="03317155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TMEA 2014 – TI:ME National Conference</w:t>
            </w:r>
          </w:p>
          <w:p w14:paraId="1AD576F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Texas Music Educators Association (FMEA) Conference – Technology in Music Education National (TI:ME) Conference.</w:t>
            </w:r>
          </w:p>
          <w:p w14:paraId="0A4288BB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>
              <w:rPr>
                <w:sz w:val="20"/>
              </w:rPr>
              <w:t>San Antonio, TX.</w:t>
            </w:r>
          </w:p>
        </w:tc>
        <w:tc>
          <w:tcPr>
            <w:tcW w:w="97" w:type="pct"/>
          </w:tcPr>
          <w:p w14:paraId="3584169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52" w:type="pct"/>
          </w:tcPr>
          <w:p w14:paraId="27649D7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59F8BD0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February)</w:t>
            </w:r>
          </w:p>
        </w:tc>
      </w:tr>
      <w:tr w:rsidR="00234BD3" w:rsidRPr="00FB4405" w14:paraId="214347C2" w14:textId="77777777" w:rsidTr="00EF5C8B">
        <w:tc>
          <w:tcPr>
            <w:tcW w:w="3751" w:type="pct"/>
          </w:tcPr>
          <w:p w14:paraId="79CBAF48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EDxTampa</w:t>
            </w:r>
            <w:proofErr w:type="spellEnd"/>
            <w:r>
              <w:rPr>
                <w:i/>
                <w:sz w:val="20"/>
              </w:rPr>
              <w:t xml:space="preserve"> Bay</w:t>
            </w:r>
          </w:p>
          <w:p w14:paraId="16105CB0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Featured musical performance with presentation.</w:t>
            </w:r>
          </w:p>
          <w:p w14:paraId="0CC0856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St. Petersburg, FL.</w:t>
            </w:r>
          </w:p>
        </w:tc>
        <w:tc>
          <w:tcPr>
            <w:tcW w:w="97" w:type="pct"/>
          </w:tcPr>
          <w:p w14:paraId="50CACCD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52" w:type="pct"/>
          </w:tcPr>
          <w:p w14:paraId="0F20F05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14:paraId="7DB198E3" w14:textId="77777777" w:rsidR="00234BD3" w:rsidRPr="002E4F18" w:rsidRDefault="00234BD3" w:rsidP="00EF5C8B">
            <w:pPr>
              <w:jc w:val="right"/>
            </w:pPr>
            <w:r>
              <w:t>(October)</w:t>
            </w:r>
          </w:p>
        </w:tc>
      </w:tr>
      <w:tr w:rsidR="00234BD3" w:rsidRPr="00FB4405" w14:paraId="701DF568" w14:textId="77777777" w:rsidTr="00EF5C8B">
        <w:tc>
          <w:tcPr>
            <w:tcW w:w="3751" w:type="pct"/>
          </w:tcPr>
          <w:p w14:paraId="2D24AABB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FMEA 2013</w:t>
            </w:r>
          </w:p>
          <w:p w14:paraId="72B685D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Florida Music Educators Association (FMEA) Conference.</w:t>
            </w:r>
          </w:p>
          <w:p w14:paraId="5F38CAD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>
              <w:rPr>
                <w:sz w:val="20"/>
              </w:rPr>
              <w:t>Tampa, FL.</w:t>
            </w:r>
          </w:p>
        </w:tc>
        <w:tc>
          <w:tcPr>
            <w:tcW w:w="97" w:type="pct"/>
          </w:tcPr>
          <w:p w14:paraId="20CA763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52" w:type="pct"/>
          </w:tcPr>
          <w:p w14:paraId="122518B6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14:paraId="3431A89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anuary)</w:t>
            </w:r>
          </w:p>
        </w:tc>
      </w:tr>
      <w:tr w:rsidR="00234BD3" w:rsidRPr="00FB4405" w14:paraId="31DBFFED" w14:textId="77777777" w:rsidTr="00EF5C8B">
        <w:tc>
          <w:tcPr>
            <w:tcW w:w="3751" w:type="pct"/>
          </w:tcPr>
          <w:p w14:paraId="485C9256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FMEA 2012</w:t>
            </w:r>
          </w:p>
          <w:p w14:paraId="2266DB5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Florida Music Educators Association (FMEA) Conference.</w:t>
            </w:r>
          </w:p>
          <w:p w14:paraId="5EF85F6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>
              <w:rPr>
                <w:sz w:val="20"/>
              </w:rPr>
              <w:t>Tampa, FL.</w:t>
            </w:r>
          </w:p>
        </w:tc>
        <w:tc>
          <w:tcPr>
            <w:tcW w:w="97" w:type="pct"/>
          </w:tcPr>
          <w:p w14:paraId="79700BD7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52" w:type="pct"/>
          </w:tcPr>
          <w:p w14:paraId="5A831DC2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14:paraId="73196F9E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anuary)</w:t>
            </w:r>
          </w:p>
        </w:tc>
      </w:tr>
      <w:tr w:rsidR="00234BD3" w:rsidRPr="00FB4405" w14:paraId="22147C3F" w14:textId="77777777" w:rsidTr="00EF5C8B">
        <w:tc>
          <w:tcPr>
            <w:tcW w:w="3751" w:type="pct"/>
          </w:tcPr>
          <w:p w14:paraId="5FF606EE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FMEA 2011</w:t>
            </w:r>
          </w:p>
          <w:p w14:paraId="7C74BE83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>Florida Music Educators Association (FMEA) Conference.</w:t>
            </w:r>
          </w:p>
          <w:p w14:paraId="25BD909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>
              <w:rPr>
                <w:sz w:val="20"/>
              </w:rPr>
              <w:t>Tampa, FL.</w:t>
            </w:r>
          </w:p>
        </w:tc>
        <w:tc>
          <w:tcPr>
            <w:tcW w:w="97" w:type="pct"/>
          </w:tcPr>
          <w:p w14:paraId="745FD09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52" w:type="pct"/>
          </w:tcPr>
          <w:p w14:paraId="1AD1D007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14:paraId="7E26659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anuary)</w:t>
            </w:r>
          </w:p>
        </w:tc>
      </w:tr>
    </w:tbl>
    <w:p w14:paraId="06EF327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216FADD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>
        <w:rPr>
          <w:color w:val="000000"/>
          <w:sz w:val="20"/>
        </w:rPr>
        <w:t xml:space="preserve">Other </w:t>
      </w:r>
      <w:r w:rsidRPr="001325B7">
        <w:rPr>
          <w:color w:val="000000"/>
          <w:sz w:val="20"/>
        </w:rPr>
        <w:t>Peer-Review Wor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500ABC" w:rsidRPr="00FB4405" w14:paraId="5DC3B2EA" w14:textId="77777777" w:rsidTr="00EF5C8B">
        <w:tc>
          <w:tcPr>
            <w:tcW w:w="4183" w:type="pct"/>
          </w:tcPr>
          <w:p w14:paraId="5E5DD3BF" w14:textId="77777777" w:rsidR="00500ABC" w:rsidRPr="00500ABC" w:rsidRDefault="00500ABC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sz w:val="20"/>
              </w:rPr>
            </w:pPr>
            <w:r w:rsidRPr="00500ABC">
              <w:rPr>
                <w:i/>
                <w:iCs/>
                <w:sz w:val="20"/>
              </w:rPr>
              <w:t>Releasing Music: A Guide for Artists, Mentors, and Educators</w:t>
            </w:r>
          </w:p>
          <w:p w14:paraId="4CCC9042" w14:textId="311A6093" w:rsidR="00500ABC" w:rsidRDefault="00500ABC" w:rsidP="00500ABC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Oxford University Press, NY, USA.</w:t>
            </w:r>
          </w:p>
        </w:tc>
        <w:tc>
          <w:tcPr>
            <w:tcW w:w="96" w:type="pct"/>
          </w:tcPr>
          <w:p w14:paraId="5EC71E4C" w14:textId="77777777" w:rsidR="00500ABC" w:rsidRPr="00FB4405" w:rsidRDefault="00500ABC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7E24026" w14:textId="6C9E23F2" w:rsidR="00500ABC" w:rsidRDefault="00500ABC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2267AE" w:rsidRPr="00FB4405" w14:paraId="1FE394EB" w14:textId="77777777" w:rsidTr="00EF5C8B">
        <w:tc>
          <w:tcPr>
            <w:tcW w:w="4183" w:type="pct"/>
          </w:tcPr>
          <w:p w14:paraId="279729B7" w14:textId="77777777" w:rsidR="002267AE" w:rsidRDefault="002267AE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iCs/>
                <w:sz w:val="20"/>
              </w:rPr>
            </w:pPr>
            <w:r w:rsidRPr="002267AE">
              <w:rPr>
                <w:i/>
                <w:iCs/>
                <w:sz w:val="20"/>
              </w:rPr>
              <w:t>Arts education futures: Trends across the globe</w:t>
            </w:r>
          </w:p>
          <w:p w14:paraId="6FB85B58" w14:textId="0C590740" w:rsidR="002267AE" w:rsidRPr="002267AE" w:rsidRDefault="002267AE" w:rsidP="002267A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2267AE">
              <w:rPr>
                <w:sz w:val="20"/>
              </w:rPr>
              <w:t>Peter Lang International</w:t>
            </w:r>
            <w:r>
              <w:rPr>
                <w:sz w:val="20"/>
              </w:rPr>
              <w:t>, NY, USA.</w:t>
            </w:r>
          </w:p>
        </w:tc>
        <w:tc>
          <w:tcPr>
            <w:tcW w:w="96" w:type="pct"/>
          </w:tcPr>
          <w:p w14:paraId="0E953D60" w14:textId="77777777" w:rsidR="002267AE" w:rsidRPr="00FB4405" w:rsidRDefault="002267AE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E604FD7" w14:textId="38B8D56F" w:rsidR="002267AE" w:rsidRDefault="002267AE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234BD3" w:rsidRPr="00FB4405" w14:paraId="63133585" w14:textId="77777777" w:rsidTr="00EF5C8B">
        <w:tc>
          <w:tcPr>
            <w:tcW w:w="4183" w:type="pct"/>
          </w:tcPr>
          <w:p w14:paraId="546CC3D5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sz w:val="20"/>
              </w:rPr>
            </w:pPr>
            <w:r>
              <w:rPr>
                <w:sz w:val="20"/>
              </w:rPr>
              <w:t>Songwriting: Strategies for musical self-expression and creativity.</w:t>
            </w:r>
          </w:p>
          <w:p w14:paraId="6BA19B17" w14:textId="77777777" w:rsidR="00234BD3" w:rsidRPr="004B3158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National Association for Music Education. Rowman &amp; Littlefield Education, Lanham, MD.</w:t>
            </w:r>
          </w:p>
        </w:tc>
        <w:tc>
          <w:tcPr>
            <w:tcW w:w="96" w:type="pct"/>
          </w:tcPr>
          <w:p w14:paraId="31C7C3F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7B5588E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234BD3" w:rsidRPr="00FB4405" w14:paraId="1F988CD5" w14:textId="77777777" w:rsidTr="00EF5C8B">
        <w:tc>
          <w:tcPr>
            <w:tcW w:w="4183" w:type="pct"/>
          </w:tcPr>
          <w:p w14:paraId="72F92BC5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sz w:val="20"/>
              </w:rPr>
            </w:pPr>
            <w:r>
              <w:rPr>
                <w:sz w:val="20"/>
              </w:rPr>
              <w:t xml:space="preserve">Chapter in </w:t>
            </w:r>
            <w:r w:rsidRPr="00520564">
              <w:rPr>
                <w:i/>
                <w:sz w:val="20"/>
              </w:rPr>
              <w:t>Focusing on Musicianship in Designing Curriculum and Assessment</w:t>
            </w:r>
            <w:r>
              <w:rPr>
                <w:sz w:val="20"/>
              </w:rPr>
              <w:t>. Colleen Conway (Editor)</w:t>
            </w:r>
          </w:p>
          <w:p w14:paraId="5C111974" w14:textId="77777777" w:rsidR="00234BD3" w:rsidRPr="00D33811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GIA Publications, Chicago, IL.</w:t>
            </w:r>
          </w:p>
        </w:tc>
        <w:tc>
          <w:tcPr>
            <w:tcW w:w="96" w:type="pct"/>
          </w:tcPr>
          <w:p w14:paraId="170A5EC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3E26710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234BD3" w:rsidRPr="00FB4405" w14:paraId="0B7078DD" w14:textId="77777777" w:rsidTr="00EF5C8B">
        <w:tc>
          <w:tcPr>
            <w:tcW w:w="4183" w:type="pct"/>
          </w:tcPr>
          <w:p w14:paraId="3A5F8DD0" w14:textId="77777777" w:rsidR="00234BD3" w:rsidRPr="00D33811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D33811">
              <w:rPr>
                <w:sz w:val="20"/>
              </w:rPr>
              <w:t>Chapter in</w:t>
            </w:r>
            <w:r>
              <w:rPr>
                <w:i/>
                <w:sz w:val="20"/>
              </w:rPr>
              <w:t xml:space="preserve"> Music and media infused lives: Music education in a digital age.</w:t>
            </w:r>
          </w:p>
          <w:p w14:paraId="7ED0348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Susan O’ Neill (Editor)</w:t>
            </w:r>
          </w:p>
          <w:p w14:paraId="147B582A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Canadian Music Educators Association (CMEA)</w:t>
            </w:r>
          </w:p>
        </w:tc>
        <w:tc>
          <w:tcPr>
            <w:tcW w:w="96" w:type="pct"/>
          </w:tcPr>
          <w:p w14:paraId="5AF1FD5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0905097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234BD3" w:rsidRPr="00FB4405" w14:paraId="309749F4" w14:textId="77777777" w:rsidTr="00EF5C8B">
        <w:tc>
          <w:tcPr>
            <w:tcW w:w="4183" w:type="pct"/>
          </w:tcPr>
          <w:p w14:paraId="74D97F1D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Colorado state research sessions.</w:t>
            </w:r>
          </w:p>
          <w:p w14:paraId="56EE6AA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FB4405">
              <w:rPr>
                <w:sz w:val="20"/>
              </w:rPr>
              <w:t>Reviewer for Research Proposals</w:t>
            </w:r>
          </w:p>
        </w:tc>
        <w:tc>
          <w:tcPr>
            <w:tcW w:w="96" w:type="pct"/>
          </w:tcPr>
          <w:p w14:paraId="137E70E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74BDCE11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  <w:tr w:rsidR="00234BD3" w:rsidRPr="00FB4405" w14:paraId="5B9AB4CC" w14:textId="77777777" w:rsidTr="00EF5C8B">
        <w:tc>
          <w:tcPr>
            <w:tcW w:w="4183" w:type="pct"/>
          </w:tcPr>
          <w:p w14:paraId="36FCDF25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Journal of Aesthetic Education (University of Illinois Press)</w:t>
            </w:r>
          </w:p>
        </w:tc>
        <w:tc>
          <w:tcPr>
            <w:tcW w:w="96" w:type="pct"/>
          </w:tcPr>
          <w:p w14:paraId="1E096F8D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B093748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present</w:t>
            </w:r>
          </w:p>
        </w:tc>
      </w:tr>
      <w:tr w:rsidR="00234BD3" w:rsidRPr="00FB4405" w14:paraId="765626A9" w14:textId="77777777" w:rsidTr="00EF5C8B">
        <w:tc>
          <w:tcPr>
            <w:tcW w:w="4183" w:type="pct"/>
          </w:tcPr>
          <w:p w14:paraId="5916E8D3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sychology of Music (SAGE Journal)</w:t>
            </w:r>
          </w:p>
        </w:tc>
        <w:tc>
          <w:tcPr>
            <w:tcW w:w="96" w:type="pct"/>
          </w:tcPr>
          <w:p w14:paraId="5EEEC40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8E28D5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present</w:t>
            </w:r>
          </w:p>
        </w:tc>
      </w:tr>
      <w:tr w:rsidR="00234BD3" w:rsidRPr="00FB4405" w14:paraId="0919E956" w14:textId="77777777" w:rsidTr="00EF5C8B">
        <w:tc>
          <w:tcPr>
            <w:tcW w:w="4183" w:type="pct"/>
          </w:tcPr>
          <w:p w14:paraId="62162797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Colorado state research sessions.</w:t>
            </w:r>
          </w:p>
          <w:p w14:paraId="06F9B1F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FB4405">
              <w:rPr>
                <w:sz w:val="20"/>
              </w:rPr>
              <w:t>Reviewer for Research Proposals</w:t>
            </w:r>
          </w:p>
        </w:tc>
        <w:tc>
          <w:tcPr>
            <w:tcW w:w="96" w:type="pct"/>
          </w:tcPr>
          <w:p w14:paraId="342DDA21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E15E5B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1</w:t>
            </w:r>
          </w:p>
        </w:tc>
      </w:tr>
      <w:tr w:rsidR="00234BD3" w:rsidRPr="00FB4405" w14:paraId="4F5AEA8E" w14:textId="77777777" w:rsidTr="00EF5C8B">
        <w:tc>
          <w:tcPr>
            <w:tcW w:w="4183" w:type="pct"/>
          </w:tcPr>
          <w:p w14:paraId="42192B89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From music student to teacher: A professional approach.</w:t>
            </w:r>
          </w:p>
          <w:p w14:paraId="5AA7EF73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Michael Raiber and David Teachout</w:t>
            </w:r>
          </w:p>
          <w:p w14:paraId="7799EFF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Routledge - Taylor and Francis/Informa PLC</w:t>
            </w:r>
          </w:p>
        </w:tc>
        <w:tc>
          <w:tcPr>
            <w:tcW w:w="96" w:type="pct"/>
          </w:tcPr>
          <w:p w14:paraId="67977A6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393F603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 -2011</w:t>
            </w:r>
          </w:p>
        </w:tc>
      </w:tr>
    </w:tbl>
    <w:p w14:paraId="6DE53BD9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0E35F41D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Student Published Wor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654652" w:rsidRPr="00FB4405" w14:paraId="7FCFB14F" w14:textId="77777777" w:rsidTr="0023311F">
        <w:trPr>
          <w:trHeight w:val="945"/>
        </w:trPr>
        <w:tc>
          <w:tcPr>
            <w:tcW w:w="4183" w:type="pct"/>
          </w:tcPr>
          <w:p w14:paraId="5C284D97" w14:textId="6186305A" w:rsidR="002E509C" w:rsidRPr="002E509C" w:rsidRDefault="002E509C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/>
                <w:sz w:val="20"/>
                <w:szCs w:val="20"/>
              </w:rPr>
            </w:pPr>
            <w:r w:rsidRPr="002E509C">
              <w:rPr>
                <w:rFonts w:cs="Calibri"/>
                <w:iCs/>
                <w:sz w:val="20"/>
                <w:szCs w:val="20"/>
              </w:rPr>
              <w:t>A music teacher’s blended teaching and learning experience during COVID-19: Autoethnography of resilience.</w:t>
            </w:r>
            <w:r w:rsidRPr="002E509C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E509C">
              <w:rPr>
                <w:rFonts w:cs="Calibri"/>
                <w:i/>
                <w:iCs/>
                <w:sz w:val="20"/>
                <w:szCs w:val="20"/>
              </w:rPr>
              <w:t>International Journal of Music Education, _</w:t>
            </w:r>
            <w:proofErr w:type="gramStart"/>
            <w:r w:rsidRPr="002E509C">
              <w:rPr>
                <w:rFonts w:cs="Calibri"/>
                <w:i/>
                <w:iCs/>
                <w:sz w:val="20"/>
                <w:szCs w:val="20"/>
              </w:rPr>
              <w:t>_</w:t>
            </w:r>
            <w:r w:rsidRPr="002E509C">
              <w:rPr>
                <w:rFonts w:cs="Calibri"/>
                <w:i/>
                <w:sz w:val="20"/>
                <w:szCs w:val="20"/>
              </w:rPr>
              <w:t>(</w:t>
            </w:r>
            <w:proofErr w:type="gramEnd"/>
            <w:r w:rsidRPr="002E509C">
              <w:rPr>
                <w:rFonts w:cs="Calibri"/>
                <w:i/>
                <w:sz w:val="20"/>
                <w:szCs w:val="20"/>
              </w:rPr>
              <w:t>_), __-__.</w:t>
            </w:r>
          </w:p>
          <w:p w14:paraId="7513442E" w14:textId="53A6367F" w:rsidR="00654652" w:rsidRPr="004E60E1" w:rsidRDefault="004E60E1" w:rsidP="004E60E1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ean Beirnes</w:t>
            </w:r>
          </w:p>
        </w:tc>
        <w:tc>
          <w:tcPr>
            <w:tcW w:w="96" w:type="pct"/>
          </w:tcPr>
          <w:p w14:paraId="7F2B92FE" w14:textId="77777777" w:rsidR="00654652" w:rsidRDefault="00654652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5B304E5" w14:textId="363D084F" w:rsidR="00654652" w:rsidRDefault="00550EA4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031BC" w:rsidRPr="00FB4405" w14:paraId="294B525E" w14:textId="77777777" w:rsidTr="0023311F">
        <w:trPr>
          <w:trHeight w:val="945"/>
        </w:trPr>
        <w:tc>
          <w:tcPr>
            <w:tcW w:w="4183" w:type="pct"/>
          </w:tcPr>
          <w:p w14:paraId="49A81A27" w14:textId="0B4A4B3C" w:rsidR="009031BC" w:rsidRDefault="009031BC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 Ways Music Educators Can Help</w:t>
            </w:r>
            <w:r w:rsidR="008A3133">
              <w:rPr>
                <w:rFonts w:cs="Calibri"/>
                <w:iCs/>
                <w:sz w:val="20"/>
                <w:szCs w:val="20"/>
              </w:rPr>
              <w:t xml:space="preserve"> Students with Autism Develop Their Emotions.</w:t>
            </w:r>
          </w:p>
          <w:p w14:paraId="18284484" w14:textId="77777777" w:rsidR="008A3133" w:rsidRDefault="008A3133" w:rsidP="008A3133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The Conversation.</w:t>
            </w:r>
          </w:p>
          <w:p w14:paraId="39A49370" w14:textId="16A21701" w:rsidR="008A3133" w:rsidRPr="00170392" w:rsidRDefault="008A3133" w:rsidP="008A3133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awn Mitchell-White</w:t>
            </w:r>
          </w:p>
        </w:tc>
        <w:tc>
          <w:tcPr>
            <w:tcW w:w="96" w:type="pct"/>
          </w:tcPr>
          <w:p w14:paraId="79B9088D" w14:textId="77777777" w:rsidR="009031BC" w:rsidRDefault="009031BC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A89F365" w14:textId="18C8040B" w:rsidR="009031BC" w:rsidRDefault="008A3133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307FB" w:rsidRPr="00FB4405" w14:paraId="54DAF7FB" w14:textId="77777777" w:rsidTr="0023311F">
        <w:trPr>
          <w:trHeight w:val="945"/>
        </w:trPr>
        <w:tc>
          <w:tcPr>
            <w:tcW w:w="4183" w:type="pct"/>
          </w:tcPr>
          <w:p w14:paraId="0C486853" w14:textId="216B3094" w:rsidR="008307FB" w:rsidRDefault="00170392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Cs/>
                <w:sz w:val="20"/>
                <w:szCs w:val="20"/>
              </w:rPr>
            </w:pPr>
            <w:r w:rsidRPr="00170392">
              <w:rPr>
                <w:rFonts w:cs="Calibri"/>
                <w:iCs/>
                <w:sz w:val="20"/>
                <w:szCs w:val="20"/>
              </w:rPr>
              <w:t xml:space="preserve">Storytelling </w:t>
            </w:r>
            <w:r w:rsidR="005946CE">
              <w:rPr>
                <w:rFonts w:cs="Calibri"/>
                <w:iCs/>
                <w:sz w:val="20"/>
                <w:szCs w:val="20"/>
              </w:rPr>
              <w:t>r</w:t>
            </w:r>
            <w:r w:rsidRPr="00170392">
              <w:rPr>
                <w:rFonts w:cs="Calibri"/>
                <w:iCs/>
                <w:sz w:val="20"/>
                <w:szCs w:val="20"/>
              </w:rPr>
              <w:t>emix (Intermediate)</w:t>
            </w:r>
            <w:r w:rsidR="00B45E9E">
              <w:rPr>
                <w:rFonts w:cs="Calibri"/>
                <w:iCs/>
                <w:sz w:val="20"/>
                <w:szCs w:val="20"/>
              </w:rPr>
              <w:t xml:space="preserve">. </w:t>
            </w:r>
          </w:p>
          <w:p w14:paraId="7E440EF7" w14:textId="77777777" w:rsidR="00B45E9E" w:rsidRDefault="00B45E9E" w:rsidP="00B45E9E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 w:rsidRPr="00AE4964">
              <w:rPr>
                <w:rFonts w:cs="Calibri"/>
                <w:i/>
                <w:sz w:val="20"/>
                <w:szCs w:val="20"/>
              </w:rPr>
              <w:t>The Music Technology Cookbook</w:t>
            </w:r>
            <w:r w:rsidR="00823C9C">
              <w:rPr>
                <w:rFonts w:cs="Calibri"/>
                <w:iCs/>
                <w:sz w:val="20"/>
                <w:szCs w:val="20"/>
              </w:rPr>
              <w:t xml:space="preserve"> (Oxford University Press)</w:t>
            </w:r>
          </w:p>
          <w:p w14:paraId="364FB589" w14:textId="7F2E056A" w:rsidR="00823C9C" w:rsidRPr="00170392" w:rsidRDefault="00823C9C" w:rsidP="00B45E9E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atrick Cooper</w:t>
            </w:r>
          </w:p>
        </w:tc>
        <w:tc>
          <w:tcPr>
            <w:tcW w:w="96" w:type="pct"/>
          </w:tcPr>
          <w:p w14:paraId="2AF420D0" w14:textId="77777777" w:rsidR="008307FB" w:rsidRDefault="008307FB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729B8F72" w14:textId="11B6CD22" w:rsidR="008307FB" w:rsidRDefault="005162EC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946CE" w:rsidRPr="00FB4405" w14:paraId="0CEA074F" w14:textId="77777777" w:rsidTr="00364DE1">
        <w:trPr>
          <w:trHeight w:val="738"/>
        </w:trPr>
        <w:tc>
          <w:tcPr>
            <w:tcW w:w="4183" w:type="pct"/>
          </w:tcPr>
          <w:p w14:paraId="5FED43DF" w14:textId="77777777" w:rsidR="005946CE" w:rsidRDefault="005946CE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Anthem </w:t>
            </w:r>
            <w:r w:rsidR="00364DE1">
              <w:rPr>
                <w:rFonts w:cs="Calibri"/>
                <w:iCs/>
                <w:sz w:val="20"/>
                <w:szCs w:val="20"/>
              </w:rPr>
              <w:t>Creation for a New Nation (Intermediate)</w:t>
            </w:r>
          </w:p>
          <w:p w14:paraId="099DA9FF" w14:textId="77777777" w:rsidR="00364DE1" w:rsidRDefault="00364DE1" w:rsidP="00364DE1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 w:rsidRPr="00AE4964">
              <w:rPr>
                <w:rFonts w:cs="Calibri"/>
                <w:i/>
                <w:sz w:val="20"/>
                <w:szCs w:val="20"/>
              </w:rPr>
              <w:t>The Music Technology Cookbook</w:t>
            </w:r>
            <w:r>
              <w:rPr>
                <w:rFonts w:cs="Calibri"/>
                <w:iCs/>
                <w:sz w:val="20"/>
                <w:szCs w:val="20"/>
              </w:rPr>
              <w:t xml:space="preserve"> (Oxford University Press)</w:t>
            </w:r>
          </w:p>
          <w:p w14:paraId="31702B07" w14:textId="008F4C0B" w:rsidR="00364DE1" w:rsidRPr="00170392" w:rsidRDefault="00364DE1" w:rsidP="00364DE1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atrick Cooper</w:t>
            </w:r>
          </w:p>
        </w:tc>
        <w:tc>
          <w:tcPr>
            <w:tcW w:w="96" w:type="pct"/>
          </w:tcPr>
          <w:p w14:paraId="372F6B02" w14:textId="77777777" w:rsidR="005946CE" w:rsidRDefault="005946CE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128FFCC" w14:textId="5A3F4E65" w:rsidR="005946CE" w:rsidRDefault="00364DE1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F5448B" w:rsidRPr="00FB4405" w14:paraId="77B3E01B" w14:textId="77777777" w:rsidTr="00364DE1">
        <w:trPr>
          <w:trHeight w:val="738"/>
        </w:trPr>
        <w:tc>
          <w:tcPr>
            <w:tcW w:w="4183" w:type="pct"/>
          </w:tcPr>
          <w:p w14:paraId="54CB083A" w14:textId="77777777" w:rsidR="00F5448B" w:rsidRDefault="00F5448B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Impressionist Expressionist (Intermediate)</w:t>
            </w:r>
          </w:p>
          <w:p w14:paraId="29744B26" w14:textId="77777777" w:rsidR="00F5448B" w:rsidRDefault="00F5448B" w:rsidP="00F5448B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 w:rsidRPr="00AE4964">
              <w:rPr>
                <w:rFonts w:cs="Calibri"/>
                <w:i/>
                <w:sz w:val="20"/>
                <w:szCs w:val="20"/>
              </w:rPr>
              <w:t>The Music Technology Cookbook</w:t>
            </w:r>
            <w:r>
              <w:rPr>
                <w:rFonts w:cs="Calibri"/>
                <w:iCs/>
                <w:sz w:val="20"/>
                <w:szCs w:val="20"/>
              </w:rPr>
              <w:t xml:space="preserve"> (Oxford University Press)</w:t>
            </w:r>
          </w:p>
          <w:p w14:paraId="2A3372BD" w14:textId="6D73BAC2" w:rsidR="00F5448B" w:rsidRDefault="00F5448B" w:rsidP="00F5448B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atrick Cooper</w:t>
            </w:r>
          </w:p>
        </w:tc>
        <w:tc>
          <w:tcPr>
            <w:tcW w:w="96" w:type="pct"/>
          </w:tcPr>
          <w:p w14:paraId="12C594A1" w14:textId="77777777" w:rsidR="00F5448B" w:rsidRDefault="00F5448B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0E3A168" w14:textId="10DF9BF6" w:rsidR="00F5448B" w:rsidRDefault="00F5448B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162EC" w:rsidRPr="00FB4405" w14:paraId="23B74E3F" w14:textId="77777777" w:rsidTr="0023311F">
        <w:trPr>
          <w:trHeight w:val="945"/>
        </w:trPr>
        <w:tc>
          <w:tcPr>
            <w:tcW w:w="4183" w:type="pct"/>
          </w:tcPr>
          <w:p w14:paraId="51649E8A" w14:textId="77777777" w:rsidR="005162EC" w:rsidRDefault="00AE4964" w:rsidP="002E509C">
            <w:pPr>
              <w:pStyle w:val="ListBullet"/>
              <w:numPr>
                <w:ilvl w:val="0"/>
                <w:numId w:val="21"/>
              </w:numPr>
              <w:ind w:left="180" w:hanging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 xml:space="preserve">Drop the beat! Digital sampling with </w:t>
            </w:r>
            <w:proofErr w:type="spellStart"/>
            <w:r>
              <w:rPr>
                <w:rFonts w:cs="Calibri"/>
                <w:iCs/>
                <w:sz w:val="20"/>
                <w:szCs w:val="20"/>
              </w:rPr>
              <w:t>Abelton</w:t>
            </w:r>
            <w:proofErr w:type="spellEnd"/>
            <w:r>
              <w:rPr>
                <w:rFonts w:cs="Calibri"/>
                <w:iCs/>
                <w:sz w:val="20"/>
                <w:szCs w:val="20"/>
              </w:rPr>
              <w:t xml:space="preserve"> Live in higher education.</w:t>
            </w:r>
          </w:p>
          <w:p w14:paraId="3DDC28DF" w14:textId="77777777" w:rsidR="00AE4964" w:rsidRDefault="00AE4964" w:rsidP="00AE4964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 w:rsidRPr="00AE4964">
              <w:rPr>
                <w:rFonts w:cs="Calibri"/>
                <w:i/>
                <w:sz w:val="20"/>
                <w:szCs w:val="20"/>
              </w:rPr>
              <w:t>The Music Technology Cookbook</w:t>
            </w:r>
            <w:r>
              <w:rPr>
                <w:rFonts w:cs="Calibri"/>
                <w:iCs/>
                <w:sz w:val="20"/>
                <w:szCs w:val="20"/>
              </w:rPr>
              <w:t xml:space="preserve"> (Oxford University Press)</w:t>
            </w:r>
          </w:p>
          <w:p w14:paraId="4CB30B39" w14:textId="4218C50F" w:rsidR="00AE4964" w:rsidRPr="00170392" w:rsidRDefault="00AE4964" w:rsidP="00AE4964">
            <w:pPr>
              <w:pStyle w:val="ListBullet"/>
              <w:numPr>
                <w:ilvl w:val="0"/>
                <w:numId w:val="0"/>
              </w:numPr>
              <w:ind w:left="18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Patrick Cooper</w:t>
            </w:r>
          </w:p>
        </w:tc>
        <w:tc>
          <w:tcPr>
            <w:tcW w:w="96" w:type="pct"/>
          </w:tcPr>
          <w:p w14:paraId="0BC2766E" w14:textId="77777777" w:rsidR="005162EC" w:rsidRDefault="005162EC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E4622F1" w14:textId="57E7C44C" w:rsidR="005162EC" w:rsidRDefault="00AE4964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3311F" w:rsidRPr="00FB4405" w14:paraId="3F7C3494" w14:textId="77777777" w:rsidTr="0023311F">
        <w:trPr>
          <w:trHeight w:val="945"/>
        </w:trPr>
        <w:tc>
          <w:tcPr>
            <w:tcW w:w="4183" w:type="pct"/>
          </w:tcPr>
          <w:p w14:paraId="5A45A345" w14:textId="77777777" w:rsidR="0023311F" w:rsidRDefault="0023311F" w:rsidP="00EF5C8B">
            <w:pPr>
              <w:pStyle w:val="ListBullet"/>
              <w:numPr>
                <w:ilvl w:val="0"/>
                <w:numId w:val="21"/>
              </w:numPr>
              <w:spacing w:before="0" w:after="0"/>
              <w:ind w:left="180" w:hanging="18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I Can Play Three Instruments in 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One!:</w:t>
            </w:r>
            <w:proofErr w:type="gramEnd"/>
            <w:r>
              <w:rPr>
                <w:rFonts w:cs="Calibri"/>
                <w:i/>
                <w:sz w:val="20"/>
                <w:szCs w:val="20"/>
              </w:rPr>
              <w:t xml:space="preserve"> Using the iPad as a Musical Instrument in Community Music Settings.</w:t>
            </w:r>
          </w:p>
          <w:p w14:paraId="3C9584FA" w14:textId="77777777" w:rsidR="0023311F" w:rsidRDefault="0023311F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st Century Music Education: Informal Learning and Non-Formal Teaching Approaches in School and Music Contexts</w:t>
            </w:r>
          </w:p>
          <w:p w14:paraId="4F1B4EC6" w14:textId="77777777" w:rsidR="0023311F" w:rsidRDefault="0023311F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nadian Music Educators Association (CMEA)</w:t>
            </w:r>
          </w:p>
          <w:p w14:paraId="40302E22" w14:textId="65A9E79B" w:rsidR="0023311F" w:rsidRDefault="0023311F" w:rsidP="0023311F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nathan Kladder</w:t>
            </w:r>
          </w:p>
        </w:tc>
        <w:tc>
          <w:tcPr>
            <w:tcW w:w="96" w:type="pct"/>
          </w:tcPr>
          <w:p w14:paraId="1366A3EC" w14:textId="77777777" w:rsidR="0023311F" w:rsidRDefault="0023311F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63AB58D8" w14:textId="422711CE" w:rsidR="0023311F" w:rsidRDefault="0023311F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23311F" w:rsidRPr="00FB4405" w14:paraId="23A538C7" w14:textId="77777777" w:rsidTr="00B91714">
        <w:trPr>
          <w:trHeight w:val="360"/>
        </w:trPr>
        <w:tc>
          <w:tcPr>
            <w:tcW w:w="4183" w:type="pct"/>
          </w:tcPr>
          <w:p w14:paraId="7825B26E" w14:textId="77777777" w:rsidR="0023311F" w:rsidRDefault="0023311F" w:rsidP="0023311F">
            <w:pPr>
              <w:pStyle w:val="ListBullet"/>
              <w:numPr>
                <w:ilvl w:val="0"/>
                <w:numId w:val="21"/>
              </w:numPr>
              <w:spacing w:before="0" w:after="0"/>
              <w:ind w:left="180" w:hanging="180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Maschine-itivity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: How I Found my Creativity Using a Digital Sampling Device to Compose Music.</w:t>
            </w:r>
          </w:p>
          <w:p w14:paraId="4D0A216B" w14:textId="77777777" w:rsidR="0023311F" w:rsidRDefault="0023311F" w:rsidP="0023311F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ournal of Music, Technolo</w:t>
            </w:r>
            <w:r w:rsidRPr="0023311F">
              <w:rPr>
                <w:rFonts w:cs="Calibri"/>
                <w:i/>
                <w:sz w:val="20"/>
                <w:szCs w:val="20"/>
              </w:rPr>
              <w:t>gy &amp; Education, 9</w:t>
            </w:r>
            <w:r>
              <w:rPr>
                <w:rFonts w:cs="Calibri"/>
                <w:sz w:val="20"/>
                <w:szCs w:val="20"/>
              </w:rPr>
              <w:t>(3), 289-313.</w:t>
            </w:r>
          </w:p>
          <w:p w14:paraId="2C75A718" w14:textId="18B0DA8B" w:rsidR="0023311F" w:rsidRPr="0023311F" w:rsidRDefault="0023311F" w:rsidP="0023311F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nathan Kladder</w:t>
            </w:r>
          </w:p>
        </w:tc>
        <w:tc>
          <w:tcPr>
            <w:tcW w:w="96" w:type="pct"/>
          </w:tcPr>
          <w:p w14:paraId="38980060" w14:textId="77777777" w:rsidR="0023311F" w:rsidRDefault="0023311F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A532AFF" w14:textId="228FC12F" w:rsidR="0023311F" w:rsidRDefault="0023311F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234BD3" w:rsidRPr="00FB4405" w14:paraId="08E990F2" w14:textId="77777777" w:rsidTr="00EF5C8B">
        <w:tc>
          <w:tcPr>
            <w:tcW w:w="4183" w:type="pct"/>
          </w:tcPr>
          <w:p w14:paraId="5350EF56" w14:textId="77777777" w:rsidR="00234BD3" w:rsidRDefault="00234BD3" w:rsidP="00EF5C8B">
            <w:pPr>
              <w:pStyle w:val="ListBullet"/>
              <w:numPr>
                <w:ilvl w:val="0"/>
                <w:numId w:val="21"/>
              </w:numPr>
              <w:spacing w:before="0" w:after="0"/>
              <w:rPr>
                <w:rFonts w:cs="Calibri"/>
                <w:sz w:val="20"/>
                <w:szCs w:val="20"/>
              </w:rPr>
            </w:pPr>
            <w:r w:rsidRPr="002D1117">
              <w:rPr>
                <w:rFonts w:cs="Calibri"/>
                <w:i/>
                <w:sz w:val="20"/>
                <w:szCs w:val="20"/>
              </w:rPr>
              <w:t>Student mobile listening experience in the digital ag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2FAAAE7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hgate Publishing</w:t>
            </w:r>
          </w:p>
          <w:p w14:paraId="457B590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becca </w:t>
            </w:r>
            <w:proofErr w:type="spellStart"/>
            <w:r>
              <w:rPr>
                <w:rFonts w:cs="Calibri"/>
                <w:sz w:val="20"/>
                <w:szCs w:val="20"/>
              </w:rPr>
              <w:t>Rinsema</w:t>
            </w:r>
            <w:proofErr w:type="spellEnd"/>
          </w:p>
        </w:tc>
        <w:tc>
          <w:tcPr>
            <w:tcW w:w="96" w:type="pct"/>
          </w:tcPr>
          <w:p w14:paraId="28124339" w14:textId="77777777" w:rsidR="00234BD3" w:rsidRDefault="00234BD3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5FA99C99" w14:textId="77777777" w:rsidR="00234BD3" w:rsidRDefault="00234BD3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234BD3" w:rsidRPr="00FB4405" w14:paraId="2D72CAA6" w14:textId="77777777" w:rsidTr="00EF5C8B">
        <w:tc>
          <w:tcPr>
            <w:tcW w:w="4183" w:type="pct"/>
          </w:tcPr>
          <w:p w14:paraId="036A54F5" w14:textId="77777777" w:rsidR="00234BD3" w:rsidRDefault="00234BD3" w:rsidP="00EF5C8B">
            <w:pPr>
              <w:pStyle w:val="ListBullet"/>
              <w:numPr>
                <w:ilvl w:val="0"/>
                <w:numId w:val="21"/>
              </w:numPr>
              <w:spacing w:before="0" w:after="0"/>
              <w:ind w:left="180" w:hanging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“Are you in a band?!”: Participatory music-making in music teacher education.</w:t>
            </w:r>
          </w:p>
          <w:p w14:paraId="2149E198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rah Anne Griffis and Jose Valentino Ruiz.</w:t>
            </w:r>
          </w:p>
          <w:p w14:paraId="2A604C9A" w14:textId="77777777" w:rsidR="00234BD3" w:rsidRPr="009F4DE7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nternational Journal of Community Music, _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sz w:val="20"/>
                <w:szCs w:val="20"/>
              </w:rPr>
              <w:t>_), __-__.</w:t>
            </w:r>
          </w:p>
        </w:tc>
        <w:tc>
          <w:tcPr>
            <w:tcW w:w="96" w:type="pct"/>
          </w:tcPr>
          <w:p w14:paraId="4B677541" w14:textId="77777777" w:rsidR="00234BD3" w:rsidRDefault="00234BD3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5B0A1920" w14:textId="77777777" w:rsidR="00234BD3" w:rsidRDefault="00234BD3" w:rsidP="00EF5C8B">
            <w:pPr>
              <w:pStyle w:val="Date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234BD3" w:rsidRPr="00FB4405" w14:paraId="60DD0F3A" w14:textId="77777777" w:rsidTr="00EF5C8B">
        <w:tc>
          <w:tcPr>
            <w:tcW w:w="4183" w:type="pct"/>
          </w:tcPr>
          <w:p w14:paraId="27D51CF8" w14:textId="77777777" w:rsidR="00234BD3" w:rsidRDefault="00234BD3" w:rsidP="00EF5C8B">
            <w:pPr>
              <w:pStyle w:val="ListBullet"/>
              <w:numPr>
                <w:ilvl w:val="0"/>
                <w:numId w:val="21"/>
              </w:numPr>
              <w:spacing w:before="0" w:after="0"/>
              <w:ind w:left="180" w:hanging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ing the iPad in musical performance: New pathways. </w:t>
            </w:r>
          </w:p>
          <w:p w14:paraId="35C527B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se Valentino Ruiz, Jesse Strouse, and Sarah Anne Griffis</w:t>
            </w:r>
          </w:p>
          <w:p w14:paraId="679083B8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 w:rsidRPr="008B1CBC">
              <w:rPr>
                <w:rFonts w:cs="Calibri"/>
                <w:i/>
                <w:sz w:val="20"/>
                <w:szCs w:val="20"/>
              </w:rPr>
              <w:t>Kansas Music Review, _</w:t>
            </w:r>
            <w:proofErr w:type="gramStart"/>
            <w:r w:rsidRPr="008B1CBC">
              <w:rPr>
                <w:rFonts w:cs="Calibri"/>
                <w:i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sz w:val="20"/>
                <w:szCs w:val="20"/>
              </w:rPr>
              <w:t>_), __-__.</w:t>
            </w:r>
          </w:p>
        </w:tc>
        <w:tc>
          <w:tcPr>
            <w:tcW w:w="96" w:type="pct"/>
          </w:tcPr>
          <w:p w14:paraId="2E1A228E" w14:textId="77777777" w:rsidR="00234BD3" w:rsidRDefault="00234BD3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BAC6CF7" w14:textId="77777777" w:rsidR="00234BD3" w:rsidRDefault="00234BD3" w:rsidP="00EF5C8B">
            <w:pPr>
              <w:pStyle w:val="Date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234BD3" w:rsidRPr="00FB4405" w14:paraId="56592925" w14:textId="77777777" w:rsidTr="00EF5C8B">
        <w:tc>
          <w:tcPr>
            <w:tcW w:w="4183" w:type="pct"/>
          </w:tcPr>
          <w:p w14:paraId="1B9E198F" w14:textId="77777777" w:rsidR="00234BD3" w:rsidRDefault="00234BD3" w:rsidP="00EF5C8B">
            <w:pPr>
              <w:pStyle w:val="ListBullet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necting ideas to practice: The development of an</w:t>
            </w:r>
          </w:p>
          <w:p w14:paraId="1B47559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undergraduate student’s philosophy of music education in    </w:t>
            </w:r>
          </w:p>
          <w:p w14:paraId="1AAB8F7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the United States.</w:t>
            </w:r>
          </w:p>
          <w:p w14:paraId="42ABD3F9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Ryan Salazar (first author).</w:t>
            </w:r>
          </w:p>
          <w:p w14:paraId="54EFC81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International Journal of Music Education</w:t>
            </w:r>
            <w:r>
              <w:rPr>
                <w:sz w:val="20"/>
                <w:szCs w:val="20"/>
              </w:rPr>
              <w:t>, 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), __.</w:t>
            </w:r>
          </w:p>
        </w:tc>
        <w:tc>
          <w:tcPr>
            <w:tcW w:w="96" w:type="pct"/>
          </w:tcPr>
          <w:p w14:paraId="0DDB9231" w14:textId="77777777" w:rsidR="00234BD3" w:rsidRDefault="00234BD3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B841CFF" w14:textId="77777777" w:rsidR="00234BD3" w:rsidRDefault="00234BD3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234BD3" w:rsidRPr="00FB4405" w14:paraId="3428482E" w14:textId="77777777" w:rsidTr="00EF5C8B">
        <w:tc>
          <w:tcPr>
            <w:tcW w:w="4183" w:type="pct"/>
          </w:tcPr>
          <w:p w14:paraId="358C475C" w14:textId="77777777" w:rsidR="00234BD3" w:rsidRDefault="00234BD3" w:rsidP="00EF5C8B">
            <w:pPr>
              <w:pStyle w:val="ListBullet"/>
              <w:numPr>
                <w:ilvl w:val="0"/>
                <w:numId w:val="21"/>
              </w:numPr>
              <w:spacing w:before="0" w:after="0"/>
              <w:ind w:left="180" w:hanging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valuating the reliability of the consensual assessment technique in the evaluation of individual and small group creativity.</w:t>
            </w:r>
          </w:p>
          <w:p w14:paraId="619A62D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ck Stefanic (first author).</w:t>
            </w:r>
          </w:p>
          <w:p w14:paraId="7ACFE5AA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rFonts w:cs="Calibri"/>
                <w:sz w:val="20"/>
                <w:szCs w:val="20"/>
              </w:rPr>
            </w:pPr>
            <w:r w:rsidRPr="003463FD">
              <w:rPr>
                <w:rFonts w:cs="Calibri"/>
                <w:i/>
                <w:sz w:val="20"/>
                <w:szCs w:val="20"/>
              </w:rPr>
              <w:t>Music Education Research, _</w:t>
            </w:r>
            <w:proofErr w:type="gramStart"/>
            <w:r w:rsidRPr="003463FD">
              <w:rPr>
                <w:rFonts w:cs="Calibri"/>
                <w:i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sz w:val="20"/>
                <w:szCs w:val="20"/>
              </w:rPr>
              <w:t>__), __-__.</w:t>
            </w:r>
          </w:p>
        </w:tc>
        <w:tc>
          <w:tcPr>
            <w:tcW w:w="96" w:type="pct"/>
          </w:tcPr>
          <w:p w14:paraId="14AAB71A" w14:textId="77777777" w:rsidR="00234BD3" w:rsidRDefault="00234BD3" w:rsidP="00EF5C8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743F1C29" w14:textId="77777777" w:rsidR="00234BD3" w:rsidRDefault="00234BD3" w:rsidP="00EF5C8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234BD3" w:rsidRPr="00FB4405" w14:paraId="3B7C299C" w14:textId="77777777" w:rsidTr="00EF5C8B">
        <w:tc>
          <w:tcPr>
            <w:tcW w:w="4183" w:type="pct"/>
          </w:tcPr>
          <w:p w14:paraId="0865ED26" w14:textId="77777777" w:rsidR="00234BD3" w:rsidRPr="000E3A47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sz w:val="20"/>
              </w:rPr>
              <w:t>Using music software in the composition process and its effect on the musician: A case study.</w:t>
            </w:r>
          </w:p>
          <w:p w14:paraId="49477583" w14:textId="77777777" w:rsidR="00234BD3" w:rsidRPr="000E3A47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0E3A47">
              <w:rPr>
                <w:i/>
                <w:sz w:val="20"/>
              </w:rPr>
              <w:t>Journal of Music, Technology &amp; Education</w:t>
            </w:r>
          </w:p>
          <w:p w14:paraId="557410F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Daniel Nevels (Final project for class “Teacher as Producer” 2010)</w:t>
            </w:r>
          </w:p>
          <w:p w14:paraId="60BB763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12B24B4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CFEF14E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</w:tbl>
    <w:p w14:paraId="25550B35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4A9BB94F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Doctoral Dissertation Advisi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F94AE8" w:rsidRPr="00FB4405" w14:paraId="3896184A" w14:textId="77777777" w:rsidTr="00EF5C8B">
        <w:tc>
          <w:tcPr>
            <w:tcW w:w="4183" w:type="pct"/>
          </w:tcPr>
          <w:p w14:paraId="1E6302CF" w14:textId="77777777" w:rsidR="00452376" w:rsidRPr="00F94AE8" w:rsidRDefault="00452376" w:rsidP="00452376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sz w:val="20"/>
              </w:rPr>
              <w:t>TBA</w:t>
            </w:r>
          </w:p>
          <w:p w14:paraId="576F8CD3" w14:textId="18ACC56B" w:rsidR="00452376" w:rsidRDefault="00452376" w:rsidP="0045237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Tosh Sargeant, Ph.D. Music Education</w:t>
            </w:r>
          </w:p>
          <w:p w14:paraId="6D7A5B62" w14:textId="77777777" w:rsidR="00452376" w:rsidRDefault="00452376" w:rsidP="0045237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52376">
              <w:rPr>
                <w:sz w:val="20"/>
              </w:rPr>
              <w:t>University of South Florida</w:t>
            </w:r>
          </w:p>
          <w:p w14:paraId="0904E741" w14:textId="106B4F42" w:rsidR="00F94AE8" w:rsidRDefault="00452376" w:rsidP="0045237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452376">
              <w:rPr>
                <w:b/>
                <w:sz w:val="20"/>
              </w:rPr>
              <w:t xml:space="preserve">Employment: </w:t>
            </w:r>
            <w:r w:rsidR="002B6727">
              <w:rPr>
                <w:b/>
                <w:sz w:val="20"/>
              </w:rPr>
              <w:t>Southeastern University</w:t>
            </w:r>
            <w:r w:rsidR="005D14AA">
              <w:rPr>
                <w:b/>
                <w:sz w:val="20"/>
              </w:rPr>
              <w:t>, Lakeland, FL</w:t>
            </w:r>
          </w:p>
        </w:tc>
        <w:tc>
          <w:tcPr>
            <w:tcW w:w="96" w:type="pct"/>
          </w:tcPr>
          <w:p w14:paraId="1C2853A0" w14:textId="77777777" w:rsidR="00F94AE8" w:rsidRPr="00FB4405" w:rsidRDefault="00F94AE8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21CDEA4" w14:textId="3589D060" w:rsidR="00F94AE8" w:rsidRDefault="00452376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0-present</w:t>
            </w:r>
          </w:p>
        </w:tc>
      </w:tr>
      <w:tr w:rsidR="00F94AE8" w:rsidRPr="00FB4405" w14:paraId="46EF2685" w14:textId="77777777" w:rsidTr="00EF5C8B">
        <w:tc>
          <w:tcPr>
            <w:tcW w:w="4183" w:type="pct"/>
          </w:tcPr>
          <w:p w14:paraId="12CC53C4" w14:textId="77777777" w:rsidR="00F94AE8" w:rsidRPr="00F94AE8" w:rsidRDefault="00F94AE8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sz w:val="20"/>
              </w:rPr>
              <w:t>TBA</w:t>
            </w:r>
          </w:p>
          <w:p w14:paraId="0FF44167" w14:textId="77777777" w:rsidR="00F94AE8" w:rsidRDefault="00F94AE8" w:rsidP="00F94AE8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Dawn Mitchell-White</w:t>
            </w:r>
            <w:r w:rsidR="00452376">
              <w:rPr>
                <w:sz w:val="20"/>
              </w:rPr>
              <w:t>, Ph.D. Music Education</w:t>
            </w:r>
          </w:p>
          <w:p w14:paraId="180B09DE" w14:textId="77777777" w:rsidR="00452376" w:rsidRDefault="00452376" w:rsidP="00F94AE8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452376">
              <w:rPr>
                <w:sz w:val="20"/>
              </w:rPr>
              <w:t>University of South Florida</w:t>
            </w:r>
          </w:p>
          <w:p w14:paraId="6B728C28" w14:textId="5BA7A560" w:rsidR="00452376" w:rsidRPr="00452376" w:rsidRDefault="00452376" w:rsidP="00F94AE8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b/>
                <w:sz w:val="20"/>
              </w:rPr>
            </w:pPr>
            <w:r w:rsidRPr="00452376">
              <w:rPr>
                <w:b/>
                <w:sz w:val="20"/>
              </w:rPr>
              <w:t>Employment: Student</w:t>
            </w:r>
          </w:p>
        </w:tc>
        <w:tc>
          <w:tcPr>
            <w:tcW w:w="96" w:type="pct"/>
          </w:tcPr>
          <w:p w14:paraId="2477D929" w14:textId="77777777" w:rsidR="00F94AE8" w:rsidRPr="00FB4405" w:rsidRDefault="00F94AE8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24D2D2D6" w14:textId="034854A2" w:rsidR="00F94AE8" w:rsidRDefault="00452376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0-present</w:t>
            </w:r>
          </w:p>
        </w:tc>
      </w:tr>
      <w:tr w:rsidR="00BA5749" w:rsidRPr="00FB4405" w14:paraId="734C4C9A" w14:textId="77777777" w:rsidTr="00EF5C8B">
        <w:tc>
          <w:tcPr>
            <w:tcW w:w="4183" w:type="pct"/>
          </w:tcPr>
          <w:p w14:paraId="31ED5688" w14:textId="1EFB6AF0" w:rsidR="00BA5749" w:rsidRDefault="00255460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School music administration during the COVID-19 pandemic: Trauma</w:t>
            </w:r>
            <w:r w:rsidR="00611EB6">
              <w:rPr>
                <w:i/>
                <w:sz w:val="20"/>
              </w:rPr>
              <w:t>, loss, meaning, change, and innovation.</w:t>
            </w:r>
          </w:p>
          <w:p w14:paraId="0E7EEF81" w14:textId="77777777" w:rsidR="00BA5749" w:rsidRDefault="00BA5749" w:rsidP="00BA574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Chris Burns, Ph.D. Music Education</w:t>
            </w:r>
          </w:p>
          <w:p w14:paraId="25DF1997" w14:textId="77777777" w:rsidR="00BA5749" w:rsidRDefault="00BA5749" w:rsidP="00BA574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31B5D4B3" w14:textId="35BBF1CF" w:rsidR="00AE218A" w:rsidRPr="00BA5749" w:rsidRDefault="00AE218A" w:rsidP="00BA574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 w:rsidR="0001340C">
              <w:rPr>
                <w:b/>
                <w:sz w:val="20"/>
              </w:rPr>
              <w:t>Fine and Performing Arts Resource</w:t>
            </w:r>
            <w:r w:rsidR="005A6794">
              <w:rPr>
                <w:b/>
                <w:sz w:val="20"/>
              </w:rPr>
              <w:t xml:space="preserve"> Director</w:t>
            </w:r>
            <w:r w:rsidR="00A23720">
              <w:rPr>
                <w:b/>
                <w:sz w:val="20"/>
              </w:rPr>
              <w:t>, Osceola</w:t>
            </w:r>
            <w:r>
              <w:rPr>
                <w:b/>
                <w:sz w:val="20"/>
              </w:rPr>
              <w:t xml:space="preserve"> County, FL</w:t>
            </w:r>
          </w:p>
        </w:tc>
        <w:tc>
          <w:tcPr>
            <w:tcW w:w="96" w:type="pct"/>
          </w:tcPr>
          <w:p w14:paraId="27AD9897" w14:textId="77777777" w:rsidR="00BA5749" w:rsidRPr="00FB4405" w:rsidRDefault="00BA5749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49C3B039" w14:textId="49F303BF" w:rsidR="00BA5749" w:rsidRDefault="00BA5749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-</w:t>
            </w:r>
            <w:r w:rsidR="00611EB6">
              <w:rPr>
                <w:sz w:val="20"/>
              </w:rPr>
              <w:t>2021</w:t>
            </w:r>
          </w:p>
        </w:tc>
      </w:tr>
      <w:tr w:rsidR="00234BD3" w:rsidRPr="00FB4405" w14:paraId="42639A6A" w14:textId="77777777" w:rsidTr="00EF5C8B">
        <w:tc>
          <w:tcPr>
            <w:tcW w:w="4183" w:type="pct"/>
          </w:tcPr>
          <w:p w14:paraId="5320E95C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The creative process: A longitudinal study of creativity development.</w:t>
            </w:r>
          </w:p>
          <w:p w14:paraId="30A54A3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Jeff Temple, Ph.D. Music Education</w:t>
            </w:r>
          </w:p>
          <w:p w14:paraId="501CC0A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7A1781A2" w14:textId="205E4E89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 w:rsidR="00134A14">
              <w:rPr>
                <w:b/>
                <w:sz w:val="20"/>
              </w:rPr>
              <w:t>Hillsborough County Schools, Tampa, FL</w:t>
            </w:r>
          </w:p>
        </w:tc>
        <w:tc>
          <w:tcPr>
            <w:tcW w:w="96" w:type="pct"/>
          </w:tcPr>
          <w:p w14:paraId="72D5222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758D222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</w:tr>
      <w:tr w:rsidR="00234BD3" w:rsidRPr="00FB4405" w14:paraId="6D9EAE8C" w14:textId="77777777" w:rsidTr="00EF5C8B">
        <w:tc>
          <w:tcPr>
            <w:tcW w:w="4183" w:type="pct"/>
          </w:tcPr>
          <w:p w14:paraId="0227BE89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The creative process: A longitudinal study of creativity development.</w:t>
            </w:r>
          </w:p>
          <w:p w14:paraId="49C5421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Nick Stefanic, Ph.D. Music Education</w:t>
            </w:r>
          </w:p>
          <w:p w14:paraId="2F847E2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08E7EE25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Pinellas County Schools, FL.</w:t>
            </w:r>
          </w:p>
        </w:tc>
        <w:tc>
          <w:tcPr>
            <w:tcW w:w="96" w:type="pct"/>
          </w:tcPr>
          <w:p w14:paraId="44A7A45C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E59299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</w:tr>
      <w:tr w:rsidR="00234BD3" w:rsidRPr="00FB4405" w14:paraId="6B0DC8A1" w14:textId="77777777" w:rsidTr="00EF5C8B">
        <w:tc>
          <w:tcPr>
            <w:tcW w:w="4183" w:type="pct"/>
          </w:tcPr>
          <w:p w14:paraId="7B9B1F60" w14:textId="77777777" w:rsidR="00234BD3" w:rsidRPr="002F446F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The impact of arranging music for the large ensemble on the teacher: A phenomenological exploration.</w:t>
            </w:r>
          </w:p>
          <w:p w14:paraId="090FA31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FB4405">
              <w:rPr>
                <w:sz w:val="20"/>
              </w:rPr>
              <w:t>James Lindroth, Ph.D. Music Education</w:t>
            </w:r>
          </w:p>
          <w:p w14:paraId="37F02430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  <w:p w14:paraId="12A90AD3" w14:textId="77777777" w:rsidR="00234BD3" w:rsidRPr="00BF4DB6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i/>
                <w:sz w:val="20"/>
              </w:rPr>
            </w:pPr>
            <w:r w:rsidRPr="00BF4DB6">
              <w:rPr>
                <w:b/>
                <w:sz w:val="20"/>
              </w:rPr>
              <w:t>Employed: Northeastern State University, Tahlequah, OK.</w:t>
            </w:r>
          </w:p>
        </w:tc>
        <w:tc>
          <w:tcPr>
            <w:tcW w:w="96" w:type="pct"/>
          </w:tcPr>
          <w:p w14:paraId="7A10FBC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78979A7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1-2012</w:t>
            </w:r>
          </w:p>
        </w:tc>
      </w:tr>
      <w:tr w:rsidR="00234BD3" w:rsidRPr="00FB4405" w14:paraId="5C30FC7D" w14:textId="77777777" w:rsidTr="00EF5C8B">
        <w:tc>
          <w:tcPr>
            <w:tcW w:w="4183" w:type="pct"/>
          </w:tcPr>
          <w:p w14:paraId="0AD6BD01" w14:textId="77777777" w:rsidR="00234BD3" w:rsidRPr="00332F42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Listening in action: Students’ mobile music experiences in the digital age.</w:t>
            </w:r>
          </w:p>
          <w:p w14:paraId="6B1D9438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   </w:t>
            </w:r>
            <w:r w:rsidRPr="00FB4405">
              <w:rPr>
                <w:sz w:val="20"/>
              </w:rPr>
              <w:t xml:space="preserve">Rebecca </w:t>
            </w:r>
            <w:proofErr w:type="spellStart"/>
            <w:r w:rsidRPr="00FB4405">
              <w:rPr>
                <w:sz w:val="20"/>
              </w:rPr>
              <w:t>Rinsema</w:t>
            </w:r>
            <w:proofErr w:type="spellEnd"/>
            <w:r w:rsidRPr="00FB4405">
              <w:rPr>
                <w:sz w:val="20"/>
              </w:rPr>
              <w:t>, Ph.D. Music Education</w:t>
            </w:r>
          </w:p>
          <w:p w14:paraId="68CC25C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  <w:p w14:paraId="7AD1F976" w14:textId="5B31C434" w:rsidR="00234BD3" w:rsidRPr="00BF4DB6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 w:rsidR="00242282">
              <w:rPr>
                <w:b/>
                <w:sz w:val="20"/>
              </w:rPr>
              <w:t>Northern Arizona University</w:t>
            </w:r>
          </w:p>
        </w:tc>
        <w:tc>
          <w:tcPr>
            <w:tcW w:w="96" w:type="pct"/>
          </w:tcPr>
          <w:p w14:paraId="645C309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3FC0A2C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0-2012 </w:t>
            </w:r>
          </w:p>
        </w:tc>
      </w:tr>
    </w:tbl>
    <w:p w14:paraId="5E532598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6D61E6C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Doctoral Committee Wor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702D46" w:rsidRPr="00FB4405" w14:paraId="6021EE09" w14:textId="77777777" w:rsidTr="00EF5C8B">
        <w:tc>
          <w:tcPr>
            <w:tcW w:w="4183" w:type="pct"/>
          </w:tcPr>
          <w:p w14:paraId="2C139C0D" w14:textId="77777777" w:rsidR="00702D46" w:rsidRDefault="00702D46" w:rsidP="008C1895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Megan Just</w:t>
            </w:r>
          </w:p>
          <w:p w14:paraId="3AE89D76" w14:textId="77777777" w:rsidR="00702D46" w:rsidRDefault="00702D46" w:rsidP="00702D4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, Tampa, FL</w:t>
            </w:r>
          </w:p>
          <w:p w14:paraId="2660459F" w14:textId="19FCC9E2" w:rsidR="00D10867" w:rsidRPr="00D10867" w:rsidRDefault="00D10867" w:rsidP="00702D4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Florida Gulf Coast University</w:t>
            </w:r>
          </w:p>
        </w:tc>
        <w:tc>
          <w:tcPr>
            <w:tcW w:w="96" w:type="pct"/>
          </w:tcPr>
          <w:p w14:paraId="565B9EE8" w14:textId="77777777" w:rsidR="00702D46" w:rsidRPr="00FB4405" w:rsidRDefault="00702D46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3EC0253" w14:textId="0C371A8B" w:rsidR="00702D46" w:rsidRDefault="00D10867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951CF1" w:rsidRPr="00FB4405" w14:paraId="34A68AD7" w14:textId="77777777" w:rsidTr="00EF5C8B">
        <w:tc>
          <w:tcPr>
            <w:tcW w:w="4183" w:type="pct"/>
          </w:tcPr>
          <w:p w14:paraId="251601A4" w14:textId="5849ADB8" w:rsidR="001F5C2C" w:rsidRDefault="001F5C2C" w:rsidP="008C1895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Identity Formation of Composers and Teachers</w:t>
            </w:r>
          </w:p>
          <w:p w14:paraId="43B20DC3" w14:textId="77777777" w:rsidR="00951CF1" w:rsidRPr="001F3ABD" w:rsidRDefault="001F5C2C" w:rsidP="001F5C2C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1F3ABD">
              <w:rPr>
                <w:sz w:val="20"/>
              </w:rPr>
              <w:t>Maia Giesbrecht</w:t>
            </w:r>
          </w:p>
          <w:p w14:paraId="65D8BEE9" w14:textId="7FC0B897" w:rsidR="001F5C2C" w:rsidRPr="001F5C2C" w:rsidRDefault="001F5C2C" w:rsidP="001F5C2C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 xml:space="preserve">University of Ottawa, </w:t>
            </w:r>
            <w:r w:rsidR="0064223F">
              <w:rPr>
                <w:sz w:val="20"/>
              </w:rPr>
              <w:t xml:space="preserve">Ontario, </w:t>
            </w:r>
            <w:r>
              <w:rPr>
                <w:sz w:val="20"/>
              </w:rPr>
              <w:t>Canada</w:t>
            </w:r>
          </w:p>
        </w:tc>
        <w:tc>
          <w:tcPr>
            <w:tcW w:w="96" w:type="pct"/>
          </w:tcPr>
          <w:p w14:paraId="4720E41C" w14:textId="77777777" w:rsidR="00951CF1" w:rsidRPr="00FB4405" w:rsidRDefault="00951CF1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3DBDC7D" w14:textId="1D9A4E14" w:rsidR="00951CF1" w:rsidRDefault="001F5C2C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9B3F0F" w:rsidRPr="00FB4405" w14:paraId="370C8D1A" w14:textId="77777777" w:rsidTr="00EF5C8B">
        <w:tc>
          <w:tcPr>
            <w:tcW w:w="4183" w:type="pct"/>
          </w:tcPr>
          <w:p w14:paraId="62F12767" w14:textId="18C87A54" w:rsidR="008C1895" w:rsidRPr="00504761" w:rsidRDefault="008C1895" w:rsidP="008C1895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Self-Regulated Learning</w:t>
            </w:r>
          </w:p>
          <w:p w14:paraId="58817F32" w14:textId="748D5EBE" w:rsidR="008C1895" w:rsidRDefault="008C1895" w:rsidP="008C189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 xml:space="preserve">Kim </w:t>
            </w:r>
            <w:proofErr w:type="spellStart"/>
            <w:r>
              <w:rPr>
                <w:sz w:val="20"/>
              </w:rPr>
              <w:t>Mieder</w:t>
            </w:r>
            <w:proofErr w:type="spellEnd"/>
            <w:r>
              <w:rPr>
                <w:sz w:val="20"/>
              </w:rPr>
              <w:t>, Ph.D. Music Education</w:t>
            </w:r>
          </w:p>
          <w:p w14:paraId="165BDD74" w14:textId="77777777" w:rsidR="009B3F0F" w:rsidRDefault="008C1895" w:rsidP="008C189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07D3D6E3" w14:textId="62B6646E" w:rsidR="00702D46" w:rsidRPr="008C1895" w:rsidRDefault="00702D46" w:rsidP="008C189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Sonoma State University, CA</w:t>
            </w:r>
          </w:p>
        </w:tc>
        <w:tc>
          <w:tcPr>
            <w:tcW w:w="96" w:type="pct"/>
          </w:tcPr>
          <w:p w14:paraId="64E77ABC" w14:textId="77777777" w:rsidR="009B3F0F" w:rsidRPr="00FB4405" w:rsidRDefault="009B3F0F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F5C67F3" w14:textId="56419D64" w:rsidR="009B3F0F" w:rsidRDefault="008C1895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A0BA4">
              <w:rPr>
                <w:sz w:val="20"/>
              </w:rPr>
              <w:t>7</w:t>
            </w:r>
            <w:r>
              <w:rPr>
                <w:sz w:val="20"/>
              </w:rPr>
              <w:t>-</w:t>
            </w:r>
            <w:r w:rsidR="004A0BA4">
              <w:rPr>
                <w:sz w:val="20"/>
              </w:rPr>
              <w:t>2019</w:t>
            </w:r>
          </w:p>
        </w:tc>
      </w:tr>
      <w:tr w:rsidR="00234BD3" w:rsidRPr="00FB4405" w14:paraId="1F91D546" w14:textId="77777777" w:rsidTr="00EF5C8B">
        <w:tc>
          <w:tcPr>
            <w:tcW w:w="4183" w:type="pct"/>
          </w:tcPr>
          <w:p w14:paraId="4F59E5C8" w14:textId="6E104496" w:rsidR="00234BD3" w:rsidRPr="00504761" w:rsidRDefault="00C03600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Re-envisioning Music Teacher Education: A Comparison of Two Undergraduate Music Education Programs in the U.S.</w:t>
            </w:r>
          </w:p>
          <w:p w14:paraId="46D10D9C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Jonathan Kladder, Ph.D. Music Education</w:t>
            </w:r>
          </w:p>
          <w:p w14:paraId="6578990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5D03FF59" w14:textId="2519AFEA" w:rsidR="00BA7D3D" w:rsidRPr="00FB4405" w:rsidRDefault="00BA7D3D" w:rsidP="00BA7D3D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 w:rsidR="00C94741">
              <w:rPr>
                <w:b/>
                <w:sz w:val="20"/>
              </w:rPr>
              <w:t>University of North Carolina, Wilmington, NC</w:t>
            </w:r>
          </w:p>
        </w:tc>
        <w:tc>
          <w:tcPr>
            <w:tcW w:w="96" w:type="pct"/>
          </w:tcPr>
          <w:p w14:paraId="7D67E5D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5E8D075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</w:tr>
      <w:tr w:rsidR="00234BD3" w:rsidRPr="00FB4405" w14:paraId="523FF6E9" w14:textId="77777777" w:rsidTr="00EF5C8B">
        <w:tc>
          <w:tcPr>
            <w:tcW w:w="4183" w:type="pct"/>
          </w:tcPr>
          <w:p w14:paraId="38AF9DD2" w14:textId="77777777" w:rsidR="00234BD3" w:rsidRPr="00504761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</w:t>
            </w:r>
          </w:p>
          <w:p w14:paraId="44464E6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Daniel Nevels, Ph.D. Music Education</w:t>
            </w:r>
          </w:p>
          <w:p w14:paraId="3C70306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583A28A5" w14:textId="0B0F9244" w:rsidR="00C94741" w:rsidRPr="00FB4405" w:rsidRDefault="00C94741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Pinellas County Schools, FL.</w:t>
            </w:r>
          </w:p>
        </w:tc>
        <w:tc>
          <w:tcPr>
            <w:tcW w:w="96" w:type="pct"/>
          </w:tcPr>
          <w:p w14:paraId="4A36255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A4488C7" w14:textId="6C7BF284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201</w:t>
            </w:r>
            <w:r w:rsidR="00A3025C">
              <w:rPr>
                <w:sz w:val="20"/>
              </w:rPr>
              <w:t>8</w:t>
            </w:r>
          </w:p>
        </w:tc>
      </w:tr>
      <w:tr w:rsidR="00234BD3" w:rsidRPr="00FB4405" w14:paraId="53CA3388" w14:textId="77777777" w:rsidTr="00EF5C8B">
        <w:tc>
          <w:tcPr>
            <w:tcW w:w="4183" w:type="pct"/>
          </w:tcPr>
          <w:p w14:paraId="7AF02075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I did that wrong and it sounded good: An ethnographic study of vernacular music making in higher education.</w:t>
            </w:r>
          </w:p>
          <w:p w14:paraId="691A2435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 xml:space="preserve">Victor </w:t>
            </w:r>
            <w:proofErr w:type="spellStart"/>
            <w:r>
              <w:rPr>
                <w:sz w:val="20"/>
              </w:rPr>
              <w:t>Ezquerra</w:t>
            </w:r>
            <w:proofErr w:type="spellEnd"/>
            <w:r>
              <w:rPr>
                <w:sz w:val="20"/>
              </w:rPr>
              <w:t>, Ph.D. Music Education</w:t>
            </w:r>
          </w:p>
          <w:p w14:paraId="5CFCD65F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  <w:p w14:paraId="2AEC0143" w14:textId="429BAC2B" w:rsidR="0077099F" w:rsidRPr="00FB4405" w:rsidRDefault="0077099F" w:rsidP="0077099F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University of Tampa, Tampa, FL</w:t>
            </w:r>
          </w:p>
        </w:tc>
        <w:tc>
          <w:tcPr>
            <w:tcW w:w="96" w:type="pct"/>
          </w:tcPr>
          <w:p w14:paraId="3AF9326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5100CDD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</w:tr>
      <w:tr w:rsidR="00234BD3" w:rsidRPr="00FB4405" w14:paraId="0C4D1AEB" w14:textId="77777777" w:rsidTr="00EF5C8B">
        <w:tc>
          <w:tcPr>
            <w:tcW w:w="4183" w:type="pct"/>
          </w:tcPr>
          <w:p w14:paraId="0F27B98F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Self-efficacy in music performance: Measuring the sources among secondary school music students.</w:t>
            </w:r>
          </w:p>
          <w:p w14:paraId="02064B9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Michael Zelenak, Ph.D. Music Education</w:t>
            </w:r>
          </w:p>
          <w:p w14:paraId="468D980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  <w:p w14:paraId="410DE75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Alabama State University, Montgomery, AL</w:t>
            </w:r>
          </w:p>
        </w:tc>
        <w:tc>
          <w:tcPr>
            <w:tcW w:w="96" w:type="pct"/>
          </w:tcPr>
          <w:p w14:paraId="4D6FBD5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2BF347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2011</w:t>
            </w:r>
          </w:p>
        </w:tc>
      </w:tr>
      <w:tr w:rsidR="00234BD3" w:rsidRPr="00FB4405" w14:paraId="011ADD0A" w14:textId="77777777" w:rsidTr="00EF5C8B">
        <w:tc>
          <w:tcPr>
            <w:tcW w:w="4183" w:type="pct"/>
          </w:tcPr>
          <w:p w14:paraId="050E60BF" w14:textId="77777777" w:rsidR="00234BD3" w:rsidRPr="00FB4405" w:rsidRDefault="00234BD3" w:rsidP="00EF5C8B">
            <w:pPr>
              <w:pStyle w:val="ListBullet"/>
              <w:numPr>
                <w:ilvl w:val="0"/>
                <w:numId w:val="17"/>
              </w:numPr>
              <w:spacing w:before="0" w:after="0"/>
              <w:ind w:left="180" w:hanging="180"/>
              <w:rPr>
                <w:sz w:val="20"/>
              </w:rPr>
            </w:pPr>
            <w:r w:rsidRPr="00FB4405">
              <w:rPr>
                <w:i/>
                <w:sz w:val="20"/>
              </w:rPr>
              <w:t>Transitioning from student to teacher in the Master-Apprentice Model of piano pedagogy: An exploratory study of challenges, solutions/resources, reflections, and suggestions for the future.</w:t>
            </w:r>
          </w:p>
          <w:p w14:paraId="13A23BC8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FB4405">
              <w:rPr>
                <w:sz w:val="20"/>
              </w:rPr>
              <w:t xml:space="preserve">Melissa </w:t>
            </w:r>
            <w:proofErr w:type="spellStart"/>
            <w:r w:rsidRPr="00FB4405">
              <w:rPr>
                <w:sz w:val="20"/>
              </w:rPr>
              <w:t>Slawsky</w:t>
            </w:r>
            <w:proofErr w:type="spellEnd"/>
            <w:r w:rsidRPr="00FB4405">
              <w:rPr>
                <w:sz w:val="20"/>
              </w:rPr>
              <w:t>, Ph.D. Music Education</w:t>
            </w:r>
            <w:r w:rsidRPr="00FB4405">
              <w:rPr>
                <w:i/>
                <w:sz w:val="20"/>
              </w:rPr>
              <w:t xml:space="preserve"> </w:t>
            </w:r>
          </w:p>
          <w:p w14:paraId="70A6F5E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FB4405">
              <w:rPr>
                <w:sz w:val="20"/>
              </w:rPr>
              <w:lastRenderedPageBreak/>
              <w:t>University of South Florida</w:t>
            </w:r>
          </w:p>
          <w:p w14:paraId="51DC2A91" w14:textId="687947AE" w:rsidR="00C7391F" w:rsidRPr="00FB4405" w:rsidRDefault="00C7391F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St. Petersburg College, St. Petersburg, FL</w:t>
            </w:r>
          </w:p>
        </w:tc>
        <w:tc>
          <w:tcPr>
            <w:tcW w:w="96" w:type="pct"/>
          </w:tcPr>
          <w:p w14:paraId="0659DE6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40B52A0C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0-2011 </w:t>
            </w:r>
          </w:p>
        </w:tc>
      </w:tr>
      <w:tr w:rsidR="00234BD3" w:rsidRPr="00FB4405" w14:paraId="43708D70" w14:textId="77777777" w:rsidTr="00EF5C8B">
        <w:tc>
          <w:tcPr>
            <w:tcW w:w="4183" w:type="pct"/>
          </w:tcPr>
          <w:p w14:paraId="7E9E7177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World percussion approaches in collegiate percussion programs.</w:t>
            </w:r>
          </w:p>
          <w:p w14:paraId="1F73E23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Patrick Hernly, Ph.D. Music Education</w:t>
            </w:r>
          </w:p>
          <w:p w14:paraId="376284BB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  <w:p w14:paraId="3BB9F9EC" w14:textId="4FE65E74" w:rsidR="0089044A" w:rsidRPr="00FB4405" w:rsidRDefault="0089044A" w:rsidP="0089044A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BF4DB6">
              <w:rPr>
                <w:b/>
                <w:sz w:val="20"/>
              </w:rPr>
              <w:t xml:space="preserve">Employed: </w:t>
            </w:r>
            <w:r>
              <w:rPr>
                <w:b/>
                <w:sz w:val="20"/>
              </w:rPr>
              <w:t>St. Petersburg College, St. Petersburg, FL</w:t>
            </w:r>
          </w:p>
        </w:tc>
        <w:tc>
          <w:tcPr>
            <w:tcW w:w="96" w:type="pct"/>
          </w:tcPr>
          <w:p w14:paraId="68B5B770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E4B225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2011</w:t>
            </w:r>
          </w:p>
        </w:tc>
      </w:tr>
    </w:tbl>
    <w:p w14:paraId="4FEEDFDF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1A0F543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proofErr w:type="spellStart"/>
      <w:r w:rsidRPr="001325B7">
        <w:rPr>
          <w:color w:val="000000"/>
          <w:sz w:val="20"/>
        </w:rPr>
        <w:t>Masters</w:t>
      </w:r>
      <w:proofErr w:type="spellEnd"/>
      <w:r w:rsidRPr="001325B7">
        <w:rPr>
          <w:color w:val="000000"/>
          <w:sz w:val="20"/>
        </w:rPr>
        <w:t xml:space="preserve"> Program Advisi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033BFE" w:rsidRPr="00FB4405" w14:paraId="6F0B78C9" w14:textId="77777777" w:rsidTr="00EF5C8B">
        <w:tc>
          <w:tcPr>
            <w:tcW w:w="4183" w:type="pct"/>
          </w:tcPr>
          <w:p w14:paraId="0A1FE121" w14:textId="3FEBA78D" w:rsidR="00033BFE" w:rsidRDefault="00033BFE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Jonathon Keefner, M.A. in Music Education</w:t>
            </w:r>
          </w:p>
        </w:tc>
        <w:tc>
          <w:tcPr>
            <w:tcW w:w="96" w:type="pct"/>
          </w:tcPr>
          <w:p w14:paraId="040C779A" w14:textId="77777777" w:rsidR="00033BFE" w:rsidRPr="00FB4405" w:rsidRDefault="00033BFE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D54F36C" w14:textId="632AA81F" w:rsidR="00033BFE" w:rsidRDefault="00033BFE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234BD3" w:rsidRPr="00FB4405" w14:paraId="2AA17D8F" w14:textId="77777777" w:rsidTr="00EF5C8B">
        <w:tc>
          <w:tcPr>
            <w:tcW w:w="4183" w:type="pct"/>
          </w:tcPr>
          <w:p w14:paraId="591E9287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Michelle Baxter, M.A. in Music Education</w:t>
            </w:r>
          </w:p>
        </w:tc>
        <w:tc>
          <w:tcPr>
            <w:tcW w:w="96" w:type="pct"/>
          </w:tcPr>
          <w:p w14:paraId="04E82900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979A450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234BD3" w:rsidRPr="00FB4405" w14:paraId="4AF1012B" w14:textId="77777777" w:rsidTr="00EF5C8B">
        <w:tc>
          <w:tcPr>
            <w:tcW w:w="4183" w:type="pct"/>
          </w:tcPr>
          <w:p w14:paraId="105AB164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Debbra Pope, M.A. in Music Education</w:t>
            </w:r>
          </w:p>
        </w:tc>
        <w:tc>
          <w:tcPr>
            <w:tcW w:w="96" w:type="pct"/>
          </w:tcPr>
          <w:p w14:paraId="0254060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C77CC99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  <w:tr w:rsidR="00234BD3" w:rsidRPr="00FB4405" w14:paraId="3D3CE9D0" w14:textId="77777777" w:rsidTr="00EF5C8B">
        <w:tc>
          <w:tcPr>
            <w:tcW w:w="4183" w:type="pct"/>
          </w:tcPr>
          <w:p w14:paraId="1AC6BBA5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Keith Owens, M.A. in Music Education</w:t>
            </w:r>
          </w:p>
        </w:tc>
        <w:tc>
          <w:tcPr>
            <w:tcW w:w="96" w:type="pct"/>
          </w:tcPr>
          <w:p w14:paraId="5519676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4AA1D388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  <w:tr w:rsidR="00234BD3" w:rsidRPr="00FB4405" w14:paraId="0AE55567" w14:textId="77777777" w:rsidTr="00EF5C8B">
        <w:tc>
          <w:tcPr>
            <w:tcW w:w="4183" w:type="pct"/>
          </w:tcPr>
          <w:p w14:paraId="64E2AF7F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Jim Hammond, M.A. in Music Education</w:t>
            </w:r>
          </w:p>
        </w:tc>
        <w:tc>
          <w:tcPr>
            <w:tcW w:w="96" w:type="pct"/>
          </w:tcPr>
          <w:p w14:paraId="67737A4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427834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  <w:tr w:rsidR="00234BD3" w:rsidRPr="00FB4405" w14:paraId="35C7DFB4" w14:textId="77777777" w:rsidTr="00EF5C8B">
        <w:tc>
          <w:tcPr>
            <w:tcW w:w="4183" w:type="pct"/>
          </w:tcPr>
          <w:p w14:paraId="1B0A12E2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avid </w:t>
            </w:r>
            <w:proofErr w:type="spellStart"/>
            <w:r>
              <w:rPr>
                <w:sz w:val="20"/>
              </w:rPr>
              <w:t>Rafajko</w:t>
            </w:r>
            <w:proofErr w:type="spellEnd"/>
            <w:r>
              <w:rPr>
                <w:sz w:val="20"/>
              </w:rPr>
              <w:t>, M.A. in Music Education</w:t>
            </w:r>
          </w:p>
        </w:tc>
        <w:tc>
          <w:tcPr>
            <w:tcW w:w="96" w:type="pct"/>
          </w:tcPr>
          <w:p w14:paraId="6C831FF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7D6F66CE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  <w:tr w:rsidR="00234BD3" w:rsidRPr="00FB4405" w14:paraId="76A26A61" w14:textId="77777777" w:rsidTr="00EF5C8B">
        <w:tc>
          <w:tcPr>
            <w:tcW w:w="4183" w:type="pct"/>
          </w:tcPr>
          <w:p w14:paraId="4FDDC166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Heather Cusmano, M.A. in Music Education</w:t>
            </w:r>
          </w:p>
        </w:tc>
        <w:tc>
          <w:tcPr>
            <w:tcW w:w="96" w:type="pct"/>
          </w:tcPr>
          <w:p w14:paraId="09514B10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EB95299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2</w:t>
            </w:r>
          </w:p>
        </w:tc>
      </w:tr>
      <w:tr w:rsidR="00234BD3" w:rsidRPr="00FB4405" w14:paraId="57FF9683" w14:textId="77777777" w:rsidTr="00EF5C8B">
        <w:tc>
          <w:tcPr>
            <w:tcW w:w="4183" w:type="pct"/>
          </w:tcPr>
          <w:p w14:paraId="4FD81149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ichelle Hamilton, M.A. in Music Education</w:t>
            </w:r>
          </w:p>
        </w:tc>
        <w:tc>
          <w:tcPr>
            <w:tcW w:w="96" w:type="pct"/>
          </w:tcPr>
          <w:p w14:paraId="2F1BF5B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5EAE18F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1</w:t>
            </w:r>
          </w:p>
        </w:tc>
      </w:tr>
      <w:tr w:rsidR="00234BD3" w:rsidRPr="00FB4405" w14:paraId="52AD57D0" w14:textId="77777777" w:rsidTr="00EF5C8B">
        <w:tc>
          <w:tcPr>
            <w:tcW w:w="4183" w:type="pct"/>
          </w:tcPr>
          <w:p w14:paraId="033E0BF1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sz w:val="20"/>
              </w:rPr>
              <w:t>Warren Smith, M.A. in Music Education</w:t>
            </w:r>
          </w:p>
          <w:p w14:paraId="7E5CC2B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47A5C53D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3D8C83E9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1</w:t>
            </w:r>
          </w:p>
        </w:tc>
      </w:tr>
    </w:tbl>
    <w:p w14:paraId="5F0E9C0E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4E85A89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Masters Committee Wor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234BD3" w:rsidRPr="00FB4405" w14:paraId="39F0AD21" w14:textId="77777777" w:rsidTr="00EF5C8B">
        <w:tc>
          <w:tcPr>
            <w:tcW w:w="4183" w:type="pct"/>
          </w:tcPr>
          <w:p w14:paraId="78A18B15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Cory Simpson</w:t>
            </w:r>
          </w:p>
          <w:p w14:paraId="6861A9D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05BDE88A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18EAF8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234BD3" w:rsidRPr="00FB4405" w14:paraId="0603A4B0" w14:textId="77777777" w:rsidTr="00EF5C8B">
        <w:tc>
          <w:tcPr>
            <w:tcW w:w="4183" w:type="pct"/>
          </w:tcPr>
          <w:p w14:paraId="612E91B8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Dan</w:t>
            </w:r>
            <w:r w:rsidRPr="00FB4405">
              <w:rPr>
                <w:sz w:val="20"/>
              </w:rPr>
              <w:t xml:space="preserve"> Shea</w:t>
            </w:r>
          </w:p>
          <w:p w14:paraId="52992BAA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592D013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2E943009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2011</w:t>
            </w:r>
          </w:p>
        </w:tc>
      </w:tr>
      <w:tr w:rsidR="00234BD3" w:rsidRPr="00FB4405" w14:paraId="03EE02F7" w14:textId="77777777" w:rsidTr="00EF5C8B">
        <w:tc>
          <w:tcPr>
            <w:tcW w:w="4183" w:type="pct"/>
          </w:tcPr>
          <w:p w14:paraId="54D19820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sz w:val="20"/>
              </w:rPr>
              <w:t>Lindsey Jones</w:t>
            </w:r>
          </w:p>
          <w:p w14:paraId="07C5F99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5103DF68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C9E674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0 </w:t>
            </w:r>
          </w:p>
        </w:tc>
      </w:tr>
    </w:tbl>
    <w:p w14:paraId="5CF47939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29DB6217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 xml:space="preserve">Undergraduate Honors Thesis </w:t>
      </w:r>
      <w:r>
        <w:rPr>
          <w:color w:val="000000"/>
          <w:sz w:val="20"/>
        </w:rPr>
        <w:t>Advisi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8C1895" w:rsidRPr="00FB4405" w14:paraId="588CC73E" w14:textId="77777777" w:rsidTr="00EF5C8B">
        <w:tc>
          <w:tcPr>
            <w:tcW w:w="4183" w:type="pct"/>
          </w:tcPr>
          <w:p w14:paraId="2BC48997" w14:textId="2DDF2732" w:rsidR="008C1895" w:rsidRDefault="008C1895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Marco Funez</w:t>
            </w:r>
          </w:p>
          <w:p w14:paraId="75578D2F" w14:textId="64EF6BA0" w:rsidR="008C1895" w:rsidRDefault="008C1895" w:rsidP="008C1895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3AD04CAB" w14:textId="77777777" w:rsidR="008C1895" w:rsidRPr="00FB4405" w:rsidRDefault="008C1895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641A1B0E" w14:textId="5000B762" w:rsidR="008C1895" w:rsidRDefault="008C1895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</w:tr>
      <w:tr w:rsidR="00234BD3" w:rsidRPr="00FB4405" w14:paraId="59E276F2" w14:textId="77777777" w:rsidTr="00EF5C8B">
        <w:tc>
          <w:tcPr>
            <w:tcW w:w="4183" w:type="pct"/>
          </w:tcPr>
          <w:p w14:paraId="604ED2C9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Eric Chow</w:t>
            </w:r>
          </w:p>
          <w:p w14:paraId="4AF95F5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5BCB127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88FA61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</w:tr>
    </w:tbl>
    <w:p w14:paraId="5FFA1886" w14:textId="77777777" w:rsidR="00234BD3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188BBB20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Undergraduate Honors Thesis Committee Wor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80"/>
        <w:gridCol w:w="1350"/>
      </w:tblGrid>
      <w:tr w:rsidR="00234BD3" w:rsidRPr="00FB4405" w14:paraId="5E2EB4F1" w14:textId="77777777" w:rsidTr="00EF5C8B">
        <w:tc>
          <w:tcPr>
            <w:tcW w:w="4183" w:type="pct"/>
          </w:tcPr>
          <w:p w14:paraId="43968A6C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Julia Matthews</w:t>
            </w:r>
          </w:p>
          <w:p w14:paraId="01493C3C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71988BF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043E1EC2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</w:tr>
    </w:tbl>
    <w:p w14:paraId="40E071CB" w14:textId="77777777" w:rsidR="00234BD3" w:rsidRDefault="00234BD3" w:rsidP="00234BD3">
      <w:pPr>
        <w:pStyle w:val="BodyText"/>
        <w:spacing w:after="0"/>
        <w:rPr>
          <w:b/>
          <w:sz w:val="20"/>
        </w:rPr>
      </w:pPr>
    </w:p>
    <w:p w14:paraId="7D7A5654" w14:textId="77777777" w:rsidR="00234BD3" w:rsidRPr="00CD4310" w:rsidRDefault="00234BD3" w:rsidP="00234BD3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t>Classes Taught/ Professional Experience</w:t>
      </w:r>
    </w:p>
    <w:tbl>
      <w:tblPr>
        <w:tblW w:w="5040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2"/>
        <w:gridCol w:w="159"/>
        <w:gridCol w:w="1334"/>
      </w:tblGrid>
      <w:tr w:rsidR="00234BD3" w:rsidRPr="00FB4405" w14:paraId="0EA73516" w14:textId="77777777" w:rsidTr="00EF5C8B">
        <w:tc>
          <w:tcPr>
            <w:tcW w:w="4208" w:type="pct"/>
          </w:tcPr>
          <w:p w14:paraId="594ECFB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t>University of South Florida</w:t>
            </w:r>
            <w:r w:rsidRPr="00FB4405">
              <w:rPr>
                <w:sz w:val="20"/>
              </w:rPr>
              <w:t>, Tampa, FL</w:t>
            </w:r>
          </w:p>
          <w:p w14:paraId="3F82D12E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b/>
                <w:sz w:val="20"/>
              </w:rPr>
            </w:pPr>
            <w:r w:rsidRPr="00FB4405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ssociate</w:t>
            </w:r>
            <w:r w:rsidRPr="00FB4405">
              <w:rPr>
                <w:b/>
                <w:sz w:val="20"/>
              </w:rPr>
              <w:t xml:space="preserve"> Professor of Music Education</w:t>
            </w:r>
          </w:p>
          <w:p w14:paraId="189FB2AC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187" w:hanging="187"/>
              <w:rPr>
                <w:sz w:val="20"/>
              </w:rPr>
            </w:pPr>
            <w:r w:rsidRPr="00FB4405">
              <w:rPr>
                <w:i/>
                <w:sz w:val="20"/>
              </w:rPr>
              <w:t xml:space="preserve">    Courses Taught</w:t>
            </w:r>
          </w:p>
          <w:p w14:paraId="4196259C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547"/>
              <w:rPr>
                <w:sz w:val="20"/>
              </w:rPr>
            </w:pPr>
            <w:r w:rsidRPr="00FB4405">
              <w:rPr>
                <w:sz w:val="20"/>
              </w:rPr>
              <w:t>Graduate</w:t>
            </w:r>
          </w:p>
          <w:p w14:paraId="365F5957" w14:textId="0656F7B1" w:rsidR="0002776C" w:rsidRDefault="0002776C" w:rsidP="0002776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Qualitative Research in Music Education” (Doctoral) (Spring 2021)</w:t>
            </w:r>
          </w:p>
          <w:p w14:paraId="5169008A" w14:textId="075C6939" w:rsidR="0002776C" w:rsidRDefault="0002776C" w:rsidP="0002776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Seminar in Music Education Research” (Doctoral) (Spring 2021)</w:t>
            </w:r>
          </w:p>
          <w:p w14:paraId="7F3D55D8" w14:textId="75EB86F8" w:rsidR="008B0184" w:rsidRDefault="008B0184" w:rsidP="008B0184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Jazmin Ghent</w:t>
            </w:r>
            <w:r w:rsidRPr="00FB4405">
              <w:rPr>
                <w:sz w:val="20"/>
              </w:rPr>
              <w:t>” (Doctoral) (</w:t>
            </w:r>
            <w:r w:rsidR="00CF5D55">
              <w:rPr>
                <w:sz w:val="20"/>
              </w:rPr>
              <w:t>Spring</w:t>
            </w:r>
            <w:r w:rsidRPr="00FB4405">
              <w:rPr>
                <w:sz w:val="20"/>
              </w:rPr>
              <w:t xml:space="preserve"> 20</w:t>
            </w:r>
            <w:r w:rsidR="00CF5D55">
              <w:rPr>
                <w:sz w:val="20"/>
              </w:rPr>
              <w:t>2</w:t>
            </w:r>
            <w:r w:rsidRPr="00FB4405">
              <w:rPr>
                <w:sz w:val="20"/>
              </w:rPr>
              <w:t>1)</w:t>
            </w:r>
          </w:p>
          <w:p w14:paraId="35112006" w14:textId="5616AD60" w:rsidR="008B0184" w:rsidRDefault="008B0184" w:rsidP="008B0184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lastRenderedPageBreak/>
              <w:t>“Directed Research-</w:t>
            </w:r>
            <w:r>
              <w:rPr>
                <w:sz w:val="20"/>
              </w:rPr>
              <w:t>Tosh Sargeant</w:t>
            </w:r>
            <w:r w:rsidRPr="00FB4405">
              <w:rPr>
                <w:sz w:val="20"/>
              </w:rPr>
              <w:t>” (Doctoral) (</w:t>
            </w:r>
            <w:r w:rsidR="00CF5D55">
              <w:rPr>
                <w:sz w:val="20"/>
              </w:rPr>
              <w:t xml:space="preserve">Spring </w:t>
            </w:r>
            <w:r w:rsidRPr="00FB4405">
              <w:rPr>
                <w:sz w:val="20"/>
              </w:rPr>
              <w:t>20</w:t>
            </w:r>
            <w:r w:rsidR="00CF5D55">
              <w:rPr>
                <w:sz w:val="20"/>
              </w:rPr>
              <w:t>2</w:t>
            </w:r>
            <w:r w:rsidRPr="00FB4405">
              <w:rPr>
                <w:sz w:val="20"/>
              </w:rPr>
              <w:t>1)</w:t>
            </w:r>
          </w:p>
          <w:p w14:paraId="69F9097D" w14:textId="005B8173" w:rsidR="008B0184" w:rsidRDefault="008B0184" w:rsidP="008B0184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Dawn Mitchell White</w:t>
            </w:r>
            <w:r w:rsidRPr="00FB4405">
              <w:rPr>
                <w:sz w:val="20"/>
              </w:rPr>
              <w:t>” (Doctoral) (</w:t>
            </w:r>
            <w:r w:rsidR="00CF5D55">
              <w:rPr>
                <w:sz w:val="20"/>
              </w:rPr>
              <w:t>Spring</w:t>
            </w:r>
            <w:r w:rsidRPr="00FB4405">
              <w:rPr>
                <w:sz w:val="20"/>
              </w:rPr>
              <w:t xml:space="preserve"> 20</w:t>
            </w:r>
            <w:r w:rsidR="00CF5D55">
              <w:rPr>
                <w:sz w:val="20"/>
              </w:rPr>
              <w:t>2</w:t>
            </w:r>
            <w:r w:rsidRPr="00FB4405">
              <w:rPr>
                <w:sz w:val="20"/>
              </w:rPr>
              <w:t>1)</w:t>
            </w:r>
          </w:p>
          <w:p w14:paraId="5181C13D" w14:textId="601470C4" w:rsidR="00CF5D55" w:rsidRPr="00CF5D55" w:rsidRDefault="00CF5D55" w:rsidP="00CF5D55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 w:rsidR="00D80296">
              <w:rPr>
                <w:sz w:val="20"/>
              </w:rPr>
              <w:t xml:space="preserve">Sean </w:t>
            </w:r>
            <w:proofErr w:type="spellStart"/>
            <w:r w:rsidR="00D80296">
              <w:rPr>
                <w:sz w:val="20"/>
              </w:rPr>
              <w:t>Biernes</w:t>
            </w:r>
            <w:proofErr w:type="spellEnd"/>
            <w:r w:rsidRPr="00FB4405">
              <w:rPr>
                <w:sz w:val="20"/>
              </w:rPr>
              <w:t>” (</w:t>
            </w:r>
            <w:r>
              <w:rPr>
                <w:sz w:val="20"/>
              </w:rPr>
              <w:t>Masters</w:t>
            </w:r>
            <w:r w:rsidRPr="00FB4405">
              <w:rPr>
                <w:sz w:val="20"/>
              </w:rPr>
              <w:t>) (</w:t>
            </w:r>
            <w:r>
              <w:rPr>
                <w:sz w:val="20"/>
              </w:rPr>
              <w:t>Spring</w:t>
            </w:r>
            <w:r w:rsidRPr="00FB4405">
              <w:rPr>
                <w:sz w:val="20"/>
              </w:rPr>
              <w:t xml:space="preserve"> 20</w:t>
            </w:r>
            <w:r>
              <w:rPr>
                <w:sz w:val="20"/>
              </w:rPr>
              <w:t>21</w:t>
            </w:r>
            <w:r w:rsidRPr="00FB4405">
              <w:rPr>
                <w:sz w:val="20"/>
              </w:rPr>
              <w:t>)</w:t>
            </w:r>
          </w:p>
          <w:p w14:paraId="396DB492" w14:textId="7EE1C569" w:rsidR="001D7EC3" w:rsidRDefault="001D7EC3" w:rsidP="001D7EC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20)</w:t>
            </w:r>
          </w:p>
          <w:p w14:paraId="0D488643" w14:textId="6453C1FC" w:rsidR="0002776C" w:rsidRDefault="0002776C" w:rsidP="0002776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Masters) (Fall 2020)</w:t>
            </w:r>
          </w:p>
          <w:p w14:paraId="7C45C147" w14:textId="120ABC4B" w:rsidR="0002776C" w:rsidRPr="0002776C" w:rsidRDefault="0002776C" w:rsidP="0002776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Seminar in Music Education Research” (Doctoral) (Fall 2020)</w:t>
            </w:r>
          </w:p>
          <w:p w14:paraId="22448F2B" w14:textId="40E63441" w:rsidR="006C473B" w:rsidRDefault="006C473B" w:rsidP="006C473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Learner-Centered Pedagogy in Music Teaching and Learning I” (Masters) (Summer 2020)</w:t>
            </w:r>
          </w:p>
          <w:p w14:paraId="5A6F857E" w14:textId="1DE201B7" w:rsidR="0002776C" w:rsidRPr="006C473B" w:rsidRDefault="0002776C" w:rsidP="006C473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Qualitative Research in Music Education” (Doctoral) (Spring 2020)</w:t>
            </w:r>
          </w:p>
          <w:p w14:paraId="26B3F4B2" w14:textId="4E2696A2" w:rsidR="005779E8" w:rsidRPr="001D7EC3" w:rsidRDefault="001D7EC3" w:rsidP="001D7EC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9)</w:t>
            </w:r>
          </w:p>
          <w:p w14:paraId="011D12FA" w14:textId="0ECE9843" w:rsidR="00B652D7" w:rsidRPr="00B652D7" w:rsidRDefault="00B652D7" w:rsidP="00B652D7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Learner-Centered Pedagogy in Music Teaching and Learning I” (Masters) (Summer 201</w:t>
            </w:r>
            <w:r w:rsidR="006E51F8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  <w:p w14:paraId="024DD429" w14:textId="290344CF" w:rsidR="00B652D7" w:rsidRDefault="00B652D7" w:rsidP="00B652D7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Masters) (Spring 2019)</w:t>
            </w:r>
          </w:p>
          <w:p w14:paraId="7D737A02" w14:textId="6D9E20CC" w:rsidR="001D7EC3" w:rsidRPr="001D7EC3" w:rsidRDefault="001D7EC3" w:rsidP="001D7EC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7)</w:t>
            </w:r>
          </w:p>
          <w:p w14:paraId="445629CA" w14:textId="7E9EB41E" w:rsidR="006E51F8" w:rsidRPr="006E51F8" w:rsidRDefault="006E51F8" w:rsidP="006E51F8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Learner-Centered Pedagogy in Music Teaching and Learning I” (Masters) (Summer 2018)</w:t>
            </w:r>
          </w:p>
          <w:p w14:paraId="6C616C35" w14:textId="58F32135" w:rsidR="00D34AA1" w:rsidRPr="00D34AA1" w:rsidRDefault="00D34AA1" w:rsidP="00D34AA1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ity in Music Teaching and Learning” (Doctoral) (Spri</w:t>
            </w:r>
            <w:r w:rsidR="00C7568F">
              <w:rPr>
                <w:sz w:val="20"/>
              </w:rPr>
              <w:t>ng 2018</w:t>
            </w:r>
            <w:r>
              <w:rPr>
                <w:sz w:val="20"/>
              </w:rPr>
              <w:t>)</w:t>
            </w:r>
          </w:p>
          <w:p w14:paraId="14143EFA" w14:textId="0FE9AC23" w:rsidR="00C63DA8" w:rsidRDefault="00C63DA8" w:rsidP="00C63DA8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7)</w:t>
            </w:r>
          </w:p>
          <w:p w14:paraId="73A1722E" w14:textId="2CCD27FA" w:rsidR="00174DF3" w:rsidRDefault="00174DF3" w:rsidP="00174DF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Masters) (Fall 2017)</w:t>
            </w:r>
          </w:p>
          <w:p w14:paraId="3042D308" w14:textId="79464394" w:rsidR="00174DF3" w:rsidRPr="00174DF3" w:rsidRDefault="00174DF3" w:rsidP="00174DF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Learner-Centered Pedagogy in Music Teaching and Learning I” (Masters) (Summer 2017)</w:t>
            </w:r>
          </w:p>
          <w:p w14:paraId="382DA332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6)</w:t>
            </w:r>
          </w:p>
          <w:p w14:paraId="49DA809E" w14:textId="23EDC4BE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Masters) (Fall 2016)</w:t>
            </w:r>
          </w:p>
          <w:p w14:paraId="5E8503DD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enter for Music Education Research Seminar” (Masters) (Fall 2016)</w:t>
            </w:r>
          </w:p>
          <w:p w14:paraId="2FF226A7" w14:textId="77777777" w:rsidR="00234BD3" w:rsidRPr="00131152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Jeff Temple</w:t>
            </w:r>
            <w:r w:rsidRPr="00FB4405">
              <w:rPr>
                <w:sz w:val="20"/>
              </w:rPr>
              <w:t>” (Doctoral) (</w:t>
            </w:r>
            <w:r>
              <w:rPr>
                <w:sz w:val="20"/>
              </w:rPr>
              <w:t>Fall 2016</w:t>
            </w:r>
            <w:r w:rsidRPr="00FB4405">
              <w:rPr>
                <w:sz w:val="20"/>
              </w:rPr>
              <w:t>)</w:t>
            </w:r>
          </w:p>
          <w:p w14:paraId="77C1A7AF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Jeff Temple</w:t>
            </w:r>
            <w:r w:rsidRPr="00FB4405">
              <w:rPr>
                <w:sz w:val="20"/>
              </w:rPr>
              <w:t>” (Doctoral) (</w:t>
            </w:r>
            <w:r>
              <w:rPr>
                <w:sz w:val="20"/>
              </w:rPr>
              <w:t>Summer 2016</w:t>
            </w:r>
            <w:r w:rsidRPr="00FB4405">
              <w:rPr>
                <w:sz w:val="20"/>
              </w:rPr>
              <w:t>)</w:t>
            </w:r>
          </w:p>
          <w:p w14:paraId="5B4AEEAA" w14:textId="655E43F1" w:rsidR="00234BD3" w:rsidRPr="00131152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Learner-Centered Pedagogy in Music Teaching</w:t>
            </w:r>
            <w:r w:rsidR="00D34AA1">
              <w:rPr>
                <w:sz w:val="20"/>
              </w:rPr>
              <w:t xml:space="preserve"> and Learning I” (Masters) (Summer</w:t>
            </w:r>
            <w:r>
              <w:rPr>
                <w:sz w:val="20"/>
              </w:rPr>
              <w:t xml:space="preserve"> 2016)</w:t>
            </w:r>
          </w:p>
          <w:p w14:paraId="64B2E6F8" w14:textId="77777777" w:rsidR="00234BD3" w:rsidRPr="007A2A5D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ity in Music Teaching and Learning” (Doctoral) (Spring 2016)</w:t>
            </w:r>
          </w:p>
          <w:p w14:paraId="3E53918F" w14:textId="77777777" w:rsidR="00234BD3" w:rsidRPr="00012101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5)</w:t>
            </w:r>
          </w:p>
          <w:p w14:paraId="2703F025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ity in Music Teaching and Learning” (Masters) (Spring 2015)</w:t>
            </w:r>
          </w:p>
          <w:p w14:paraId="5D208312" w14:textId="77777777" w:rsidR="00234BD3" w:rsidRPr="00086CA9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Jeff Temple” (Doctoral) (Spring 2015</w:t>
            </w:r>
            <w:r w:rsidRPr="00FB4405">
              <w:rPr>
                <w:sz w:val="20"/>
              </w:rPr>
              <w:t>)</w:t>
            </w:r>
          </w:p>
          <w:p w14:paraId="43513C41" w14:textId="77777777" w:rsidR="00234BD3" w:rsidRPr="00C758FE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4)</w:t>
            </w:r>
          </w:p>
          <w:p w14:paraId="1E8166FA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Sociology of Music Education” (Masters) (Spring 2014)</w:t>
            </w:r>
          </w:p>
          <w:p w14:paraId="655844BB" w14:textId="77777777" w:rsidR="00234BD3" w:rsidRPr="004431B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Nick Stefanic</w:t>
            </w:r>
            <w:r w:rsidRPr="00FB4405">
              <w:rPr>
                <w:sz w:val="20"/>
              </w:rPr>
              <w:t>” (Doctoral) (</w:t>
            </w:r>
            <w:r>
              <w:rPr>
                <w:sz w:val="20"/>
              </w:rPr>
              <w:t>Spring 2014</w:t>
            </w:r>
            <w:r w:rsidRPr="00FB4405">
              <w:rPr>
                <w:sz w:val="20"/>
              </w:rPr>
              <w:t>)</w:t>
            </w:r>
          </w:p>
          <w:p w14:paraId="0651B7D1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hilosophical and Historical Perspectives” (Doctoral) (Fall 2013)</w:t>
            </w:r>
          </w:p>
          <w:p w14:paraId="08058666" w14:textId="77777777" w:rsidR="00234BD3" w:rsidRPr="004431B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</w:t>
            </w:r>
            <w:r>
              <w:rPr>
                <w:sz w:val="20"/>
              </w:rPr>
              <w:t>Nick Stefanic” (Doctoral) (Fall 2013</w:t>
            </w:r>
            <w:r w:rsidRPr="00FB4405">
              <w:rPr>
                <w:sz w:val="20"/>
              </w:rPr>
              <w:t>)</w:t>
            </w:r>
          </w:p>
          <w:p w14:paraId="5701B6BE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Qualitative Research” (Doctoral) (Spring 2013)</w:t>
            </w:r>
          </w:p>
          <w:p w14:paraId="77CC7FFF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MER Seminar” (Doctoral) (Spring 2013)</w:t>
            </w:r>
          </w:p>
          <w:p w14:paraId="7B5745D4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sychology of Music” (Doctoral) (Fall 2012)</w:t>
            </w:r>
          </w:p>
          <w:p w14:paraId="5E1EE14E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Thinking in Music” (Doctoral) (Fall 2012)</w:t>
            </w:r>
          </w:p>
          <w:p w14:paraId="61B660F3" w14:textId="77777777" w:rsidR="00234BD3" w:rsidRPr="002F4A39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MER Seminar” (Doctoral) (Fall 2012)</w:t>
            </w:r>
          </w:p>
          <w:p w14:paraId="2CB22E88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Creativity in Music Teaching and Learning” (Masters) (Spring 2012)</w:t>
            </w:r>
          </w:p>
          <w:p w14:paraId="4AAFF298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lastRenderedPageBreak/>
              <w:t>“Psychology of Music” (Doctoral) (Fall 2011)</w:t>
            </w:r>
          </w:p>
          <w:p w14:paraId="5AFA8D3B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“Directed Research-Rebecca </w:t>
            </w:r>
            <w:proofErr w:type="spellStart"/>
            <w:r w:rsidRPr="00FB4405">
              <w:rPr>
                <w:sz w:val="20"/>
              </w:rPr>
              <w:t>Rinsema</w:t>
            </w:r>
            <w:proofErr w:type="spellEnd"/>
            <w:r w:rsidRPr="00FB4405">
              <w:rPr>
                <w:sz w:val="20"/>
              </w:rPr>
              <w:t>” (Doctoral) (Fall 2011)</w:t>
            </w:r>
          </w:p>
          <w:p w14:paraId="5908EC5F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Jim Lindroth” (Doctoral) (Fall 2011)</w:t>
            </w:r>
          </w:p>
          <w:p w14:paraId="4660CD7B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Heather Cusmano” (Masters) (Fall 2011)</w:t>
            </w:r>
          </w:p>
          <w:p w14:paraId="0AB7C0C7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Michelle Hamilton” (Masters) (Fall 2011)</w:t>
            </w:r>
          </w:p>
          <w:p w14:paraId="466B44A5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Carolyn Olivero” (Masters) (Fall 2011)</w:t>
            </w:r>
          </w:p>
          <w:p w14:paraId="1C354A2E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Warren Smith” (Masters) (Fall 2011)</w:t>
            </w:r>
          </w:p>
          <w:p w14:paraId="436B9131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“Directed Research-David </w:t>
            </w:r>
            <w:proofErr w:type="spellStart"/>
            <w:r w:rsidRPr="00FB4405">
              <w:rPr>
                <w:sz w:val="20"/>
              </w:rPr>
              <w:t>Rafajko</w:t>
            </w:r>
            <w:proofErr w:type="spellEnd"/>
            <w:r w:rsidRPr="00FB4405">
              <w:rPr>
                <w:sz w:val="20"/>
              </w:rPr>
              <w:t>” (Masters) (Fall 2011)</w:t>
            </w:r>
          </w:p>
          <w:p w14:paraId="10ADCD69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“Directed Research-Victor </w:t>
            </w:r>
            <w:proofErr w:type="spellStart"/>
            <w:r w:rsidRPr="00FB4405">
              <w:rPr>
                <w:sz w:val="20"/>
              </w:rPr>
              <w:t>Ezquerra</w:t>
            </w:r>
            <w:proofErr w:type="spellEnd"/>
            <w:r w:rsidRPr="00FB4405">
              <w:rPr>
                <w:sz w:val="20"/>
              </w:rPr>
              <w:t>” (Doctoral) (Summer 2011)</w:t>
            </w:r>
          </w:p>
          <w:p w14:paraId="76ADE8FE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Directed Research-Warren Smith” (Masters) (Summer 2011)</w:t>
            </w:r>
          </w:p>
          <w:p w14:paraId="08D04CCA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Sociology of Music Education” (Masters) (Spring 2011)</w:t>
            </w:r>
          </w:p>
          <w:p w14:paraId="3A1EA63E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“Directed Research-Rebecca </w:t>
            </w:r>
            <w:proofErr w:type="spellStart"/>
            <w:r w:rsidRPr="00FB4405">
              <w:rPr>
                <w:sz w:val="20"/>
              </w:rPr>
              <w:t>Rinsema</w:t>
            </w:r>
            <w:proofErr w:type="spellEnd"/>
            <w:r w:rsidRPr="00FB4405">
              <w:rPr>
                <w:sz w:val="20"/>
              </w:rPr>
              <w:t>” (Doctoral) (Spring 2011)</w:t>
            </w:r>
          </w:p>
          <w:p w14:paraId="44DC6F97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Teacher as Producer” (Masters/Doctoral) (Fall 2010)</w:t>
            </w:r>
          </w:p>
          <w:p w14:paraId="57B1D03E" w14:textId="77777777" w:rsidR="00234BD3" w:rsidRPr="00954358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“Directed Research-Rebecca </w:t>
            </w:r>
            <w:proofErr w:type="spellStart"/>
            <w:r w:rsidRPr="00FB4405">
              <w:rPr>
                <w:sz w:val="20"/>
              </w:rPr>
              <w:t>Rinsema</w:t>
            </w:r>
            <w:proofErr w:type="spellEnd"/>
            <w:r w:rsidRPr="00FB4405">
              <w:rPr>
                <w:sz w:val="20"/>
              </w:rPr>
              <w:t>” (Doctoral) (Fall 2010)</w:t>
            </w:r>
          </w:p>
          <w:p w14:paraId="5B8EB2F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547"/>
              <w:rPr>
                <w:sz w:val="20"/>
              </w:rPr>
            </w:pPr>
            <w:r w:rsidRPr="00FB4405">
              <w:rPr>
                <w:sz w:val="20"/>
              </w:rPr>
              <w:t>Undergraduate</w:t>
            </w:r>
          </w:p>
          <w:p w14:paraId="75FADF43" w14:textId="600F3466" w:rsidR="0071335C" w:rsidRDefault="0071335C" w:rsidP="0071335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 II” (Spring 2021)</w:t>
            </w:r>
          </w:p>
          <w:p w14:paraId="79C96DA3" w14:textId="40568FF8" w:rsidR="0071335C" w:rsidRDefault="0071335C" w:rsidP="0071335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</w:t>
            </w:r>
            <w:r w:rsidR="008B0184">
              <w:rPr>
                <w:sz w:val="20"/>
              </w:rPr>
              <w:t xml:space="preserve"> I</w:t>
            </w:r>
            <w:r>
              <w:rPr>
                <w:sz w:val="20"/>
              </w:rPr>
              <w:t>” (Fall 2020)</w:t>
            </w:r>
          </w:p>
          <w:p w14:paraId="300E50E5" w14:textId="20F47196" w:rsidR="0071335C" w:rsidRPr="0071335C" w:rsidRDefault="0071335C" w:rsidP="0071335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Fall 2020)</w:t>
            </w:r>
          </w:p>
          <w:p w14:paraId="399C8291" w14:textId="6114E606" w:rsidR="0071335C" w:rsidRPr="0071335C" w:rsidRDefault="0071335C" w:rsidP="0071335C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 II” (Spring 2020)</w:t>
            </w:r>
          </w:p>
          <w:p w14:paraId="76A70476" w14:textId="023B579B" w:rsidR="0071335C" w:rsidRDefault="0071335C" w:rsidP="00A7432D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 I” (Fall 2019)</w:t>
            </w:r>
          </w:p>
          <w:p w14:paraId="226D5ECD" w14:textId="1CB569C2" w:rsidR="007B546F" w:rsidRDefault="007B546F" w:rsidP="00A7432D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opular Music Ensemble” (Spring 2019)</w:t>
            </w:r>
          </w:p>
          <w:p w14:paraId="49E30955" w14:textId="615C065F" w:rsidR="00A7432D" w:rsidRPr="00A7432D" w:rsidRDefault="00A7432D" w:rsidP="00A7432D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Spring 2019)</w:t>
            </w:r>
          </w:p>
          <w:p w14:paraId="6D5C9EE8" w14:textId="6950553E" w:rsidR="00E92B93" w:rsidRDefault="003649D0" w:rsidP="00E92B93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</w:t>
            </w:r>
            <w:r w:rsidR="00E92B93">
              <w:rPr>
                <w:sz w:val="20"/>
              </w:rPr>
              <w:t>Creative Performance Chamber Ensemble II” (Spring 2018)</w:t>
            </w:r>
          </w:p>
          <w:p w14:paraId="24740D71" w14:textId="1F9629CB" w:rsidR="00772F4F" w:rsidRDefault="00772F4F" w:rsidP="00772F4F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” (Fall 2017)</w:t>
            </w:r>
          </w:p>
          <w:p w14:paraId="4639B750" w14:textId="1C8EE618" w:rsidR="00772F4F" w:rsidRPr="00772F4F" w:rsidRDefault="00772F4F" w:rsidP="00772F4F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Fall 2017)</w:t>
            </w:r>
          </w:p>
          <w:p w14:paraId="0C7387EB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 II” (Spring 2017)</w:t>
            </w:r>
          </w:p>
          <w:p w14:paraId="4731F6F8" w14:textId="77777777" w:rsidR="00234BD3" w:rsidRPr="007C3FFC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 II” (Spring 2017)</w:t>
            </w:r>
          </w:p>
          <w:p w14:paraId="62DC7590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 I” (Fall 2016)</w:t>
            </w:r>
          </w:p>
          <w:p w14:paraId="3E96FD9D" w14:textId="77777777" w:rsidR="00234BD3" w:rsidRPr="0088794A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” (Fall 2016)</w:t>
            </w:r>
          </w:p>
          <w:p w14:paraId="418C43E1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” (Spring 2015)</w:t>
            </w:r>
          </w:p>
          <w:p w14:paraId="3D14F265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” (Spring 2015)</w:t>
            </w:r>
          </w:p>
          <w:p w14:paraId="67A3D67E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” (Fall 2014)</w:t>
            </w:r>
          </w:p>
          <w:p w14:paraId="13689CC2" w14:textId="77777777" w:rsidR="00234BD3" w:rsidRPr="00DA301D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” (Fall 2014)</w:t>
            </w:r>
          </w:p>
          <w:p w14:paraId="2F52710E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Progressive Music Education Methods” (Spring 2014)</w:t>
            </w:r>
          </w:p>
          <w:p w14:paraId="08C7F0DE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Creative Performance Chamber Ensemble” (Spring 2014)</w:t>
            </w:r>
          </w:p>
          <w:p w14:paraId="797032C3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Progressive Mus</w:t>
            </w:r>
            <w:r>
              <w:rPr>
                <w:sz w:val="20"/>
              </w:rPr>
              <w:t>ic Education Methods” (Fall 2013</w:t>
            </w:r>
            <w:r w:rsidRPr="00FB4405">
              <w:rPr>
                <w:sz w:val="20"/>
              </w:rPr>
              <w:t>)</w:t>
            </w:r>
          </w:p>
          <w:p w14:paraId="605852EE" w14:textId="77777777" w:rsidR="00234BD3" w:rsidRPr="003F1C0E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Creative Performa</w:t>
            </w:r>
            <w:r>
              <w:rPr>
                <w:sz w:val="20"/>
              </w:rPr>
              <w:t>nce Chamber Ensemble” (Fall 2013</w:t>
            </w:r>
            <w:r w:rsidRPr="00FB4405">
              <w:rPr>
                <w:sz w:val="20"/>
              </w:rPr>
              <w:t>)</w:t>
            </w:r>
          </w:p>
          <w:p w14:paraId="37726A79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Progressive Music Education Methods 2” (Spring 2012)</w:t>
            </w:r>
          </w:p>
          <w:p w14:paraId="3B6B8105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Creative Performance Chamber Ensemble” (Spring 2012)</w:t>
            </w:r>
          </w:p>
          <w:p w14:paraId="26416739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Progressive Music Education Methods” (Fall 2011)</w:t>
            </w:r>
          </w:p>
          <w:p w14:paraId="3621B758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Creative Performance Chamber Ensemble” (Fall 2011)</w:t>
            </w:r>
          </w:p>
          <w:p w14:paraId="4683894E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Foundations of Music Education” (Spring 2011)</w:t>
            </w:r>
          </w:p>
          <w:p w14:paraId="3F37431D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Wind Techniques” (Fall 2010)</w:t>
            </w:r>
          </w:p>
          <w:p w14:paraId="461677D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547"/>
              <w:rPr>
                <w:sz w:val="20"/>
              </w:rPr>
            </w:pPr>
            <w:r w:rsidRPr="00FB4405">
              <w:rPr>
                <w:sz w:val="20"/>
              </w:rPr>
              <w:lastRenderedPageBreak/>
              <w:t>Undergraduate Non-Major</w:t>
            </w:r>
          </w:p>
          <w:p w14:paraId="2471F76D" w14:textId="154AA1D4" w:rsidR="007B546F" w:rsidRPr="007B546F" w:rsidRDefault="007B546F" w:rsidP="007B546F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Spring 2019)</w:t>
            </w:r>
          </w:p>
          <w:p w14:paraId="786E155E" w14:textId="2D800CA6" w:rsidR="004F29CB" w:rsidRPr="004F29CB" w:rsidRDefault="004F29CB" w:rsidP="004F29C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Spring 2018)</w:t>
            </w:r>
          </w:p>
          <w:p w14:paraId="1909E118" w14:textId="2C68888B" w:rsidR="004F29CB" w:rsidRPr="004F29CB" w:rsidRDefault="004F29CB" w:rsidP="004F29C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Fall 2017)</w:t>
            </w:r>
          </w:p>
          <w:p w14:paraId="670057CF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“Beatles: History and Legacy” (Fall 2016)</w:t>
            </w:r>
          </w:p>
          <w:p w14:paraId="13357ED6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The Craft and Business of Songwriting” (Summer 2011)</w:t>
            </w:r>
          </w:p>
          <w:p w14:paraId="064F9B08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History and Legacy of The Beatles” (Summer 2010)</w:t>
            </w:r>
          </w:p>
          <w:p w14:paraId="36FB39BB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 “Roots of American Rock Music” (Summer 2010)</w:t>
            </w:r>
          </w:p>
          <w:p w14:paraId="5EE27AC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187" w:hanging="187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    Responsibilities</w:t>
            </w:r>
          </w:p>
          <w:p w14:paraId="318CCE7B" w14:textId="6F4DAF82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oordinator of Music Education</w:t>
            </w:r>
            <w:r w:rsidR="00707978">
              <w:rPr>
                <w:sz w:val="20"/>
              </w:rPr>
              <w:t xml:space="preserve"> (</w:t>
            </w:r>
            <w:r w:rsidR="007F50CD">
              <w:rPr>
                <w:sz w:val="20"/>
              </w:rPr>
              <w:t>2011-2014, 2017-</w:t>
            </w:r>
            <w:r w:rsidR="00A36B3A">
              <w:rPr>
                <w:sz w:val="20"/>
              </w:rPr>
              <w:t>2019</w:t>
            </w:r>
            <w:r w:rsidR="007F50CD">
              <w:rPr>
                <w:sz w:val="20"/>
              </w:rPr>
              <w:t>)</w:t>
            </w:r>
          </w:p>
          <w:p w14:paraId="01DA0247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Student Teacher (Intern) Supervision</w:t>
            </w:r>
          </w:p>
          <w:p w14:paraId="23961D1C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NAfME</w:t>
            </w:r>
            <w:proofErr w:type="spellEnd"/>
            <w:r>
              <w:rPr>
                <w:sz w:val="20"/>
              </w:rPr>
              <w:t xml:space="preserve"> Collegiate</w:t>
            </w:r>
            <w:r w:rsidRPr="00FB4405">
              <w:rPr>
                <w:sz w:val="20"/>
              </w:rPr>
              <w:t xml:space="preserve"> Faculty Advisor</w:t>
            </w:r>
            <w:r>
              <w:rPr>
                <w:sz w:val="20"/>
              </w:rPr>
              <w:t xml:space="preserve"> (2010-present)</w:t>
            </w:r>
          </w:p>
          <w:p w14:paraId="50E7814E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187" w:hanging="187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University </w:t>
            </w:r>
            <w:r w:rsidRPr="00FB4405">
              <w:rPr>
                <w:i/>
                <w:sz w:val="20"/>
              </w:rPr>
              <w:t>Committees</w:t>
            </w:r>
          </w:p>
          <w:p w14:paraId="0B6D4A02" w14:textId="70F68C1E" w:rsidR="00954043" w:rsidRDefault="00D45314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ind w:right="-68"/>
              <w:rPr>
                <w:sz w:val="20"/>
              </w:rPr>
            </w:pPr>
            <w:r>
              <w:rPr>
                <w:sz w:val="20"/>
              </w:rPr>
              <w:t xml:space="preserve">USF </w:t>
            </w:r>
            <w:r w:rsidR="00954043">
              <w:rPr>
                <w:sz w:val="20"/>
              </w:rPr>
              <w:t xml:space="preserve">SACSCOC University Accreditation Site Visit </w:t>
            </w:r>
            <w:r>
              <w:rPr>
                <w:sz w:val="20"/>
              </w:rPr>
              <w:t xml:space="preserve">Team </w:t>
            </w:r>
            <w:r w:rsidR="00954043">
              <w:rPr>
                <w:sz w:val="20"/>
              </w:rPr>
              <w:t>(Spring 2021)</w:t>
            </w:r>
          </w:p>
          <w:p w14:paraId="6D797671" w14:textId="289F8991" w:rsidR="00C44183" w:rsidRDefault="00C4418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ind w:right="-68"/>
              <w:rPr>
                <w:sz w:val="20"/>
              </w:rPr>
            </w:pPr>
            <w:r>
              <w:rPr>
                <w:sz w:val="20"/>
              </w:rPr>
              <w:t>Library Faculty Liaison Committee (2017-present)</w:t>
            </w:r>
          </w:p>
          <w:p w14:paraId="5C587EC7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ind w:right="-68"/>
              <w:rPr>
                <w:sz w:val="20"/>
              </w:rPr>
            </w:pPr>
            <w:r>
              <w:rPr>
                <w:sz w:val="20"/>
              </w:rPr>
              <w:t>USF Faculty Senate Council on Technology for Instruction and Research (2016-present)</w:t>
            </w:r>
          </w:p>
          <w:p w14:paraId="4A047248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USF Center for Student Involvement Departmental Review (2015)</w:t>
            </w:r>
          </w:p>
          <w:p w14:paraId="27A113C4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Phi Kappa Phi Faculty Mentor (2014-present)</w:t>
            </w:r>
          </w:p>
          <w:p w14:paraId="69801759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Homecoming (Summer 2013)</w:t>
            </w:r>
          </w:p>
          <w:p w14:paraId="720CA6AB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36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College of the Arts Committees</w:t>
            </w:r>
          </w:p>
          <w:p w14:paraId="5607F3AC" w14:textId="53C2A15B" w:rsidR="008039BC" w:rsidRDefault="008039BC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Tenure &amp; Promotion Committee—Chair (2019-present)</w:t>
            </w:r>
          </w:p>
          <w:p w14:paraId="3BCED370" w14:textId="5BD002CA" w:rsidR="0022597C" w:rsidRDefault="0022597C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New Design School Committee (2017-present)</w:t>
            </w:r>
          </w:p>
          <w:p w14:paraId="6A62D931" w14:textId="235391C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Cu</w:t>
            </w:r>
            <w:r w:rsidR="00D659AF">
              <w:rPr>
                <w:sz w:val="20"/>
              </w:rPr>
              <w:t>rriculum Committee (2016-2017</w:t>
            </w:r>
            <w:r>
              <w:rPr>
                <w:sz w:val="20"/>
              </w:rPr>
              <w:t>)</w:t>
            </w:r>
          </w:p>
          <w:p w14:paraId="6D331C5E" w14:textId="77777777" w:rsidR="00234BD3" w:rsidRPr="0060204C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60204C">
              <w:rPr>
                <w:sz w:val="20"/>
              </w:rPr>
              <w:t>Musical Theater New Hire (2014-2015)</w:t>
            </w:r>
          </w:p>
          <w:p w14:paraId="5CD42DBE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360" w:hanging="180"/>
              <w:rPr>
                <w:sz w:val="20"/>
              </w:rPr>
            </w:pPr>
            <w:r>
              <w:rPr>
                <w:i/>
                <w:sz w:val="20"/>
              </w:rPr>
              <w:t xml:space="preserve">School of Music </w:t>
            </w:r>
            <w:r w:rsidRPr="00FB4405">
              <w:rPr>
                <w:i/>
                <w:sz w:val="20"/>
              </w:rPr>
              <w:t>Committees</w:t>
            </w:r>
          </w:p>
          <w:p w14:paraId="45A48A0D" w14:textId="5450F5D4" w:rsidR="0044637F" w:rsidRDefault="0044637F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Curriculum Committee (2016-2017)</w:t>
            </w:r>
          </w:p>
          <w:p w14:paraId="52EBCBEE" w14:textId="56BCC814" w:rsidR="00234BD3" w:rsidRPr="00F93A75" w:rsidRDefault="0044637F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Recruitment Committee (</w:t>
            </w:r>
            <w:r w:rsidR="00234BD3">
              <w:rPr>
                <w:sz w:val="20"/>
              </w:rPr>
              <w:t>2013</w:t>
            </w:r>
            <w:r>
              <w:rPr>
                <w:sz w:val="20"/>
              </w:rPr>
              <w:t>-2014</w:t>
            </w:r>
            <w:r w:rsidR="00234BD3">
              <w:rPr>
                <w:sz w:val="20"/>
              </w:rPr>
              <w:t>)</w:t>
            </w:r>
          </w:p>
          <w:p w14:paraId="3AFB579B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Faculty Handbook Taskforce (2012-2013)</w:t>
            </w:r>
          </w:p>
          <w:p w14:paraId="575CAF99" w14:textId="77777777" w:rsidR="00234BD3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School of Music Student Learning Outcomes</w:t>
            </w:r>
            <w:r>
              <w:rPr>
                <w:sz w:val="20"/>
              </w:rPr>
              <w:t xml:space="preserve"> (2010-present)</w:t>
            </w:r>
          </w:p>
          <w:p w14:paraId="19C955B4" w14:textId="7F9EAFDB" w:rsidR="00234BD3" w:rsidRPr="00F93A7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Faculty Advisory</w:t>
            </w:r>
            <w:r>
              <w:rPr>
                <w:sz w:val="20"/>
              </w:rPr>
              <w:t xml:space="preserve"> (2011-2014</w:t>
            </w:r>
            <w:r w:rsidR="007F50CD">
              <w:rPr>
                <w:sz w:val="20"/>
              </w:rPr>
              <w:t>, 2017-present</w:t>
            </w:r>
            <w:r>
              <w:rPr>
                <w:sz w:val="20"/>
              </w:rPr>
              <w:t>)</w:t>
            </w:r>
          </w:p>
          <w:p w14:paraId="5BE99B0D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usic Education New Hire</w:t>
            </w:r>
            <w:r>
              <w:rPr>
                <w:sz w:val="20"/>
              </w:rPr>
              <w:t xml:space="preserve"> (2011)</w:t>
            </w:r>
          </w:p>
          <w:p w14:paraId="2BEE388F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 w:hanging="187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    Center for Music Education Research</w:t>
            </w:r>
          </w:p>
          <w:p w14:paraId="6CFCA2EF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Executive Board Member</w:t>
            </w:r>
          </w:p>
          <w:p w14:paraId="330394A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720"/>
              </w:tabs>
              <w:spacing w:before="0" w:after="0"/>
              <w:ind w:left="187" w:hanging="187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    Other Duties</w:t>
            </w:r>
          </w:p>
          <w:p w14:paraId="2B6983E3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urriculum Alignment with the College of Education</w:t>
            </w:r>
          </w:p>
        </w:tc>
        <w:tc>
          <w:tcPr>
            <w:tcW w:w="84" w:type="pct"/>
          </w:tcPr>
          <w:p w14:paraId="09F55311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07" w:type="pct"/>
          </w:tcPr>
          <w:p w14:paraId="23805E1D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3851BFB0" w14:textId="77777777" w:rsidTr="00EF5C8B">
        <w:tc>
          <w:tcPr>
            <w:tcW w:w="4208" w:type="pct"/>
          </w:tcPr>
          <w:p w14:paraId="3FAC497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lastRenderedPageBreak/>
              <w:t>Michigan State University</w:t>
            </w:r>
            <w:r w:rsidRPr="00FB4405">
              <w:rPr>
                <w:sz w:val="20"/>
              </w:rPr>
              <w:t>, East Lansing, MI</w:t>
            </w:r>
          </w:p>
          <w:p w14:paraId="4F8AFDBF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Technology for Music Teachers” (Summer 2010)</w:t>
            </w:r>
          </w:p>
          <w:p w14:paraId="223565F9" w14:textId="77777777" w:rsidR="00234BD3" w:rsidRPr="00FB4405" w:rsidRDefault="00234BD3" w:rsidP="00EF5C8B">
            <w:pPr>
              <w:pStyle w:val="ListBullet"/>
              <w:numPr>
                <w:ilvl w:val="1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Instructor for graduate course/workshop</w:t>
            </w:r>
          </w:p>
          <w:p w14:paraId="7595D646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Instrumental Music Methods” (Spring 2010)</w:t>
            </w:r>
          </w:p>
          <w:p w14:paraId="104A2CF3" w14:textId="77777777" w:rsidR="00234BD3" w:rsidRPr="00FB4405" w:rsidRDefault="00234BD3" w:rsidP="00EF5C8B">
            <w:pPr>
              <w:pStyle w:val="ListBullet"/>
              <w:numPr>
                <w:ilvl w:val="1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Teaching Assistant for undergraduate class</w:t>
            </w:r>
          </w:p>
          <w:p w14:paraId="08AB20F3" w14:textId="77777777" w:rsidR="00234BD3" w:rsidRPr="00FB4405" w:rsidRDefault="00234BD3" w:rsidP="00EF5C8B">
            <w:pPr>
              <w:pStyle w:val="ListBullet"/>
              <w:numPr>
                <w:ilvl w:val="0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Secondary General Music Methods” (Fall 2009)</w:t>
            </w:r>
          </w:p>
          <w:p w14:paraId="281BC65F" w14:textId="77777777" w:rsidR="00234BD3" w:rsidRPr="00FB4405" w:rsidRDefault="00234BD3" w:rsidP="00EF5C8B">
            <w:pPr>
              <w:pStyle w:val="ListBullet"/>
              <w:numPr>
                <w:ilvl w:val="1"/>
                <w:numId w:val="14"/>
              </w:numPr>
              <w:tabs>
                <w:tab w:val="clear" w:pos="180"/>
                <w:tab w:val="left" w:pos="720"/>
              </w:tabs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o-Instructor for undergraduate class</w:t>
            </w:r>
          </w:p>
        </w:tc>
        <w:tc>
          <w:tcPr>
            <w:tcW w:w="84" w:type="pct"/>
          </w:tcPr>
          <w:p w14:paraId="4C95F7EA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07" w:type="pct"/>
          </w:tcPr>
          <w:p w14:paraId="305497D6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9-2010</w:t>
            </w:r>
          </w:p>
        </w:tc>
      </w:tr>
      <w:tr w:rsidR="00234BD3" w:rsidRPr="00FB4405" w14:paraId="7E1E47B0" w14:textId="77777777" w:rsidTr="00EF5C8B">
        <w:tc>
          <w:tcPr>
            <w:tcW w:w="4208" w:type="pct"/>
          </w:tcPr>
          <w:p w14:paraId="33339FB3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lastRenderedPageBreak/>
              <w:t>Coopersville Area Public Schools</w:t>
            </w:r>
            <w:r w:rsidRPr="00FB4405">
              <w:rPr>
                <w:sz w:val="20"/>
              </w:rPr>
              <w:t>, Coopersville, MI.</w:t>
            </w:r>
          </w:p>
          <w:p w14:paraId="5E826AEB" w14:textId="77777777" w:rsidR="00234BD3" w:rsidRPr="00FB4405" w:rsidRDefault="00234BD3" w:rsidP="00EF5C8B">
            <w:pPr>
              <w:pStyle w:val="ListBullet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High School/Beginning Band Director</w:t>
            </w:r>
          </w:p>
          <w:p w14:paraId="4C4CB1DB" w14:textId="77777777" w:rsidR="00234BD3" w:rsidRPr="00FB4405" w:rsidRDefault="00234BD3" w:rsidP="00EF5C8B">
            <w:pPr>
              <w:pStyle w:val="ListBullet"/>
              <w:numPr>
                <w:ilvl w:val="1"/>
                <w:numId w:val="1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arching, Concert, and Basketball Band</w:t>
            </w:r>
          </w:p>
          <w:p w14:paraId="354FFB65" w14:textId="77777777" w:rsidR="00234BD3" w:rsidRPr="00FB4405" w:rsidRDefault="00234BD3" w:rsidP="00EF5C8B">
            <w:pPr>
              <w:pStyle w:val="ListBullet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K-6 General Music</w:t>
            </w:r>
          </w:p>
          <w:p w14:paraId="586C2D8D" w14:textId="77777777" w:rsidR="00234BD3" w:rsidRPr="00FB4405" w:rsidRDefault="00234BD3" w:rsidP="00EF5C8B">
            <w:pPr>
              <w:pStyle w:val="ListBullet"/>
              <w:numPr>
                <w:ilvl w:val="1"/>
                <w:numId w:val="1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3</w:t>
            </w:r>
            <w:r w:rsidRPr="00FB4405">
              <w:rPr>
                <w:sz w:val="20"/>
                <w:vertAlign w:val="superscript"/>
              </w:rPr>
              <w:t>rd</w:t>
            </w:r>
            <w:r w:rsidRPr="00FB4405">
              <w:rPr>
                <w:sz w:val="20"/>
              </w:rPr>
              <w:t>-5</w:t>
            </w:r>
            <w:r w:rsidRPr="00FB4405">
              <w:rPr>
                <w:sz w:val="20"/>
                <w:vertAlign w:val="superscript"/>
              </w:rPr>
              <w:t>th</w:t>
            </w:r>
            <w:r w:rsidRPr="00FB4405">
              <w:rPr>
                <w:sz w:val="20"/>
              </w:rPr>
              <w:t xml:space="preserve"> Grade Mixed Choir</w:t>
            </w:r>
          </w:p>
          <w:p w14:paraId="491C6E96" w14:textId="77777777" w:rsidR="00234BD3" w:rsidRPr="00FB4405" w:rsidRDefault="00234BD3" w:rsidP="00EF5C8B">
            <w:pPr>
              <w:pStyle w:val="ListBullet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omposed/arranged works for student performance at every level K-12.</w:t>
            </w:r>
          </w:p>
        </w:tc>
        <w:tc>
          <w:tcPr>
            <w:tcW w:w="84" w:type="pct"/>
          </w:tcPr>
          <w:p w14:paraId="62CB4DB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07" w:type="pct"/>
          </w:tcPr>
          <w:p w14:paraId="2C70CABC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3-2010</w:t>
            </w:r>
          </w:p>
        </w:tc>
      </w:tr>
      <w:tr w:rsidR="00234BD3" w:rsidRPr="00FB4405" w14:paraId="21732C56" w14:textId="77777777" w:rsidTr="00EF5C8B">
        <w:tc>
          <w:tcPr>
            <w:tcW w:w="4208" w:type="pct"/>
          </w:tcPr>
          <w:p w14:paraId="6AB1306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b/>
                <w:sz w:val="20"/>
              </w:rPr>
              <w:t>Fulton Public Schools</w:t>
            </w:r>
            <w:r w:rsidRPr="00FB4405">
              <w:rPr>
                <w:sz w:val="20"/>
              </w:rPr>
              <w:t>, Middleton, MI.</w:t>
            </w:r>
          </w:p>
          <w:p w14:paraId="2A9A0CC6" w14:textId="77777777" w:rsidR="00234BD3" w:rsidRPr="00FB4405" w:rsidRDefault="00234BD3" w:rsidP="00EF5C8B">
            <w:pPr>
              <w:pStyle w:val="ListBullet"/>
              <w:numPr>
                <w:ilvl w:val="0"/>
                <w:numId w:val="12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High School/Middle School Band Director</w:t>
            </w:r>
          </w:p>
          <w:p w14:paraId="72E8D45B" w14:textId="77777777" w:rsidR="00234BD3" w:rsidRPr="00FB4405" w:rsidRDefault="00234BD3" w:rsidP="00EF5C8B">
            <w:pPr>
              <w:pStyle w:val="ListBullet"/>
              <w:numPr>
                <w:ilvl w:val="1"/>
                <w:numId w:val="12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arching, Concert, and Jazz Bands</w:t>
            </w:r>
          </w:p>
          <w:p w14:paraId="69278B63" w14:textId="77777777" w:rsidR="00234BD3" w:rsidRPr="00FB4405" w:rsidRDefault="00234BD3" w:rsidP="00EF5C8B">
            <w:pPr>
              <w:pStyle w:val="ListBullet"/>
              <w:numPr>
                <w:ilvl w:val="0"/>
                <w:numId w:val="12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K-6 General Music</w:t>
            </w:r>
          </w:p>
          <w:p w14:paraId="2D1B3733" w14:textId="77777777" w:rsidR="00234BD3" w:rsidRPr="00FB4405" w:rsidRDefault="00234BD3" w:rsidP="00EF5C8B">
            <w:pPr>
              <w:pStyle w:val="ListBullet"/>
              <w:numPr>
                <w:ilvl w:val="1"/>
                <w:numId w:val="12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Elementary School Choir </w:t>
            </w:r>
          </w:p>
        </w:tc>
        <w:tc>
          <w:tcPr>
            <w:tcW w:w="84" w:type="pct"/>
          </w:tcPr>
          <w:p w14:paraId="08215807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707" w:type="pct"/>
          </w:tcPr>
          <w:p w14:paraId="023AB66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1-2003</w:t>
            </w:r>
          </w:p>
        </w:tc>
      </w:tr>
    </w:tbl>
    <w:p w14:paraId="5A78A035" w14:textId="77777777" w:rsidR="00234BD3" w:rsidRDefault="00234BD3" w:rsidP="00234BD3">
      <w:pPr>
        <w:pStyle w:val="BodyText"/>
        <w:spacing w:after="0"/>
        <w:rPr>
          <w:sz w:val="20"/>
        </w:rPr>
      </w:pPr>
    </w:p>
    <w:p w14:paraId="60A6EE3D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K-12 Outreach/Servi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182"/>
        <w:gridCol w:w="1619"/>
      </w:tblGrid>
      <w:tr w:rsidR="005E1C70" w:rsidRPr="00FB4405" w14:paraId="07FBF42B" w14:textId="77777777" w:rsidTr="005E1C70">
        <w:tc>
          <w:tcPr>
            <w:tcW w:w="4038" w:type="pct"/>
          </w:tcPr>
          <w:p w14:paraId="5994E5E9" w14:textId="13ACED35" w:rsidR="005E1C70" w:rsidRDefault="005E1C70" w:rsidP="005E1C70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orkshop: </w:t>
            </w:r>
            <w:r w:rsidRPr="005E1C70">
              <w:rPr>
                <w:i/>
                <w:sz w:val="20"/>
                <w:szCs w:val="20"/>
              </w:rPr>
              <w:t>All Kids Included</w:t>
            </w:r>
          </w:p>
          <w:p w14:paraId="513DEDCE" w14:textId="13E8DBFB" w:rsidR="005E1C70" w:rsidRPr="005E1C70" w:rsidRDefault="005E1C70" w:rsidP="005E1C7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</w:t>
            </w:r>
            <w:r w:rsidR="007F6C29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ervice</w:t>
            </w:r>
          </w:p>
          <w:p w14:paraId="40451481" w14:textId="77777777" w:rsidR="005E1C70" w:rsidRPr="005E1C70" w:rsidRDefault="005E1C70" w:rsidP="005E1C7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Miami-Dade County Department of Cultural Affairs</w:t>
            </w:r>
          </w:p>
          <w:p w14:paraId="3023056E" w14:textId="713A9776" w:rsidR="005E1C70" w:rsidRPr="005E1C70" w:rsidRDefault="005E1C70" w:rsidP="005E1C7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Engaging Students and Communities with Music Creation: GarageBand, iPads, Livestreaming, and More</w:t>
            </w:r>
            <w:r w:rsidRPr="005E1C70">
              <w:rPr>
                <w:sz w:val="20"/>
                <w:szCs w:val="20"/>
              </w:rPr>
              <w:t>”</w:t>
            </w:r>
          </w:p>
        </w:tc>
        <w:tc>
          <w:tcPr>
            <w:tcW w:w="97" w:type="pct"/>
          </w:tcPr>
          <w:p w14:paraId="4A941411" w14:textId="77777777" w:rsidR="005E1C70" w:rsidRPr="005E1C70" w:rsidRDefault="005E1C70" w:rsidP="005E1C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1E9915F8" w14:textId="6D227C24" w:rsidR="005E1C70" w:rsidRPr="005E1C70" w:rsidRDefault="005E1C70" w:rsidP="005E1C70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DD2B87A" w14:textId="2B978A7E" w:rsidR="005E1C70" w:rsidRPr="005E1C70" w:rsidRDefault="005E1C70" w:rsidP="005E1C70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pring</w:t>
            </w:r>
            <w:r w:rsidRPr="005E1C70">
              <w:rPr>
                <w:sz w:val="20"/>
                <w:szCs w:val="20"/>
              </w:rPr>
              <w:t>)</w:t>
            </w:r>
          </w:p>
        </w:tc>
      </w:tr>
      <w:tr w:rsidR="005E1C70" w:rsidRPr="00FB4405" w14:paraId="2BFC9D7A" w14:textId="77777777" w:rsidTr="00BC3C81">
        <w:tc>
          <w:tcPr>
            <w:tcW w:w="4038" w:type="pct"/>
          </w:tcPr>
          <w:p w14:paraId="077F73CC" w14:textId="6206BADD" w:rsidR="005E1C70" w:rsidRPr="005E1C70" w:rsidRDefault="005E1C70" w:rsidP="005E1C70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judication: </w:t>
            </w:r>
            <w:r w:rsidRPr="005E1C70">
              <w:rPr>
                <w:i/>
                <w:sz w:val="20"/>
                <w:szCs w:val="20"/>
              </w:rPr>
              <w:t>Bach to Rock: Battle of the Bands</w:t>
            </w:r>
          </w:p>
          <w:p w14:paraId="676086C4" w14:textId="77777777" w:rsidR="005E1C70" w:rsidRPr="005E1C70" w:rsidRDefault="005E1C70" w:rsidP="005E1C7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Hillsborough County Music</w:t>
            </w:r>
          </w:p>
          <w:p w14:paraId="1F5645EB" w14:textId="57B03AB0" w:rsidR="005E1C70" w:rsidRPr="005E1C70" w:rsidRDefault="005E1C70" w:rsidP="005E1C70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Orpheum Performance Venue, Ybor City, FL</w:t>
            </w:r>
          </w:p>
        </w:tc>
        <w:tc>
          <w:tcPr>
            <w:tcW w:w="97" w:type="pct"/>
          </w:tcPr>
          <w:p w14:paraId="4BC5054A" w14:textId="77777777" w:rsidR="005E1C70" w:rsidRPr="005E1C70" w:rsidRDefault="005E1C70" w:rsidP="005E1C70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1059D8CF" w14:textId="77777777" w:rsidR="005E1C70" w:rsidRPr="005E1C70" w:rsidRDefault="005E1C70" w:rsidP="005E1C70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21</w:t>
            </w:r>
          </w:p>
          <w:p w14:paraId="6068B535" w14:textId="52AA21AB" w:rsidR="005E1C70" w:rsidRPr="005E1C70" w:rsidRDefault="005E1C70" w:rsidP="005E1C70">
            <w:pPr>
              <w:jc w:val="right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(January)</w:t>
            </w:r>
          </w:p>
        </w:tc>
      </w:tr>
      <w:tr w:rsidR="005237CE" w:rsidRPr="00FB4405" w14:paraId="43CC6653" w14:textId="77777777" w:rsidTr="00BC3C81">
        <w:tc>
          <w:tcPr>
            <w:tcW w:w="4038" w:type="pct"/>
          </w:tcPr>
          <w:p w14:paraId="7D4CB88F" w14:textId="77777777" w:rsidR="005237CE" w:rsidRDefault="005237CE" w:rsidP="005237CE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orkshop: </w:t>
            </w:r>
            <w:r w:rsidRPr="005E1C70">
              <w:rPr>
                <w:i/>
                <w:sz w:val="20"/>
                <w:szCs w:val="20"/>
              </w:rPr>
              <w:t>All Kids Included</w:t>
            </w:r>
          </w:p>
          <w:p w14:paraId="03512EC7" w14:textId="30518281" w:rsidR="005237CE" w:rsidRPr="000F01A3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</w:t>
            </w:r>
            <w:r w:rsidR="007F6C29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ervice</w:t>
            </w:r>
          </w:p>
          <w:p w14:paraId="5C7C4043" w14:textId="77777777" w:rsidR="005237CE" w:rsidRPr="005E1C70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Miami-Dade County Department of Cultural Affairs</w:t>
            </w:r>
          </w:p>
          <w:p w14:paraId="4C46A46E" w14:textId="25BA3E7C" w:rsidR="005237CE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“Introduction to Using GarageBand and an iPad for Composing Music”</w:t>
            </w:r>
          </w:p>
        </w:tc>
        <w:tc>
          <w:tcPr>
            <w:tcW w:w="97" w:type="pct"/>
          </w:tcPr>
          <w:p w14:paraId="4D1EF9E9" w14:textId="77777777" w:rsidR="005237CE" w:rsidRPr="005E1C70" w:rsidRDefault="005237CE" w:rsidP="005237CE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74FBD3FD" w14:textId="77777777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20</w:t>
            </w:r>
          </w:p>
          <w:p w14:paraId="38663357" w14:textId="7C0092E8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(June)</w:t>
            </w:r>
          </w:p>
        </w:tc>
      </w:tr>
      <w:tr w:rsidR="005237CE" w:rsidRPr="00FB4405" w14:paraId="45F45160" w14:textId="77777777" w:rsidTr="00EF5C8B">
        <w:tc>
          <w:tcPr>
            <w:tcW w:w="4038" w:type="pct"/>
          </w:tcPr>
          <w:p w14:paraId="48E29C14" w14:textId="12593D53" w:rsidR="005237CE" w:rsidRPr="005E1C70" w:rsidRDefault="005237CE" w:rsidP="005237CE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adership: </w:t>
            </w:r>
            <w:r w:rsidRPr="005E1C70">
              <w:rPr>
                <w:i/>
                <w:sz w:val="20"/>
                <w:szCs w:val="20"/>
              </w:rPr>
              <w:t>Arts Infuse Program: Mort Elementary School, Tampa, FL</w:t>
            </w:r>
          </w:p>
          <w:p w14:paraId="6EC8DBED" w14:textId="3391A075" w:rsidR="005237CE" w:rsidRPr="005E1C70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Hillsborough County Schools</w:t>
            </w:r>
          </w:p>
        </w:tc>
        <w:tc>
          <w:tcPr>
            <w:tcW w:w="97" w:type="pct"/>
          </w:tcPr>
          <w:p w14:paraId="2AA9F508" w14:textId="77777777" w:rsidR="005237CE" w:rsidRPr="005E1C70" w:rsidRDefault="005237CE" w:rsidP="005237CE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07297810" w14:textId="77777777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18</w:t>
            </w:r>
          </w:p>
          <w:p w14:paraId="5529F6F7" w14:textId="67DCDF17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 xml:space="preserve">(January) </w:t>
            </w:r>
          </w:p>
        </w:tc>
      </w:tr>
      <w:tr w:rsidR="005237CE" w:rsidRPr="00FB4405" w14:paraId="2195BE52" w14:textId="77777777" w:rsidTr="00EF5C8B">
        <w:tc>
          <w:tcPr>
            <w:tcW w:w="4038" w:type="pct"/>
          </w:tcPr>
          <w:p w14:paraId="7F0E83F5" w14:textId="77777777" w:rsidR="005237CE" w:rsidRPr="005E1C70" w:rsidRDefault="005237CE" w:rsidP="005237CE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  <w:szCs w:val="20"/>
              </w:rPr>
            </w:pPr>
            <w:r w:rsidRPr="005E1C70">
              <w:rPr>
                <w:i/>
                <w:sz w:val="20"/>
                <w:szCs w:val="20"/>
              </w:rPr>
              <w:t>Guest clinician: T.E. Weightman Middle School, Pine View Middle School, and John Long Middle School Bands.</w:t>
            </w:r>
          </w:p>
          <w:p w14:paraId="6AE93A20" w14:textId="77777777" w:rsidR="005237CE" w:rsidRPr="005E1C70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University of South Florida</w:t>
            </w:r>
          </w:p>
        </w:tc>
        <w:tc>
          <w:tcPr>
            <w:tcW w:w="97" w:type="pct"/>
          </w:tcPr>
          <w:p w14:paraId="1067BBAA" w14:textId="77777777" w:rsidR="005237CE" w:rsidRPr="005E1C70" w:rsidRDefault="005237CE" w:rsidP="005237CE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14:paraId="76971ABB" w14:textId="77777777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 xml:space="preserve">2014 </w:t>
            </w:r>
          </w:p>
          <w:p w14:paraId="1DE97E0F" w14:textId="77777777" w:rsidR="005237CE" w:rsidRPr="005E1C70" w:rsidRDefault="005237CE" w:rsidP="005237CE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(March)</w:t>
            </w:r>
          </w:p>
        </w:tc>
      </w:tr>
      <w:tr w:rsidR="005237CE" w:rsidRPr="00FB4405" w14:paraId="26AC9275" w14:textId="77777777" w:rsidTr="00EF5C8B">
        <w:tc>
          <w:tcPr>
            <w:tcW w:w="4038" w:type="pct"/>
          </w:tcPr>
          <w:p w14:paraId="08B32476" w14:textId="77777777" w:rsidR="005237CE" w:rsidRPr="0024344A" w:rsidRDefault="005237CE" w:rsidP="005237CE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Guest clinician: Land O’ Lakes High School and Sun Lake High School Bands</w:t>
            </w:r>
            <w:r w:rsidRPr="0024344A">
              <w:rPr>
                <w:i/>
                <w:sz w:val="20"/>
              </w:rPr>
              <w:t>.</w:t>
            </w:r>
          </w:p>
          <w:p w14:paraId="5B8A8015" w14:textId="77777777" w:rsidR="005237CE" w:rsidRPr="00457B4C" w:rsidRDefault="005237CE" w:rsidP="005237CE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B608ED3" w14:textId="77777777" w:rsidR="005237CE" w:rsidRPr="00FB4405" w:rsidRDefault="005237CE" w:rsidP="005237CE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25435C0" w14:textId="77777777" w:rsidR="005237CE" w:rsidRDefault="005237CE" w:rsidP="005237CE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  <w:p w14:paraId="239F05C1" w14:textId="77777777" w:rsidR="005237CE" w:rsidRDefault="005237CE" w:rsidP="005237CE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February)</w:t>
            </w:r>
          </w:p>
        </w:tc>
      </w:tr>
    </w:tbl>
    <w:p w14:paraId="457B6812" w14:textId="77777777" w:rsidR="00234BD3" w:rsidRPr="00FB4405" w:rsidRDefault="00234BD3" w:rsidP="00234BD3">
      <w:pPr>
        <w:pStyle w:val="BodyText"/>
        <w:spacing w:after="0"/>
        <w:rPr>
          <w:sz w:val="20"/>
        </w:rPr>
      </w:pPr>
    </w:p>
    <w:p w14:paraId="2A546504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Servi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182"/>
        <w:gridCol w:w="1619"/>
      </w:tblGrid>
      <w:tr w:rsidR="0076135A" w:rsidRPr="00FB4405" w14:paraId="282A3789" w14:textId="77777777" w:rsidTr="005F1C8A">
        <w:trPr>
          <w:trHeight w:val="648"/>
        </w:trPr>
        <w:tc>
          <w:tcPr>
            <w:tcW w:w="4038" w:type="pct"/>
          </w:tcPr>
          <w:p w14:paraId="7C2EFEE2" w14:textId="1C968E2B" w:rsidR="0076135A" w:rsidRPr="0076135A" w:rsidRDefault="0076135A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SA Florida </w:t>
            </w:r>
            <w:r w:rsidR="003E10CC">
              <w:rPr>
                <w:sz w:val="20"/>
              </w:rPr>
              <w:t xml:space="preserve">(Arts4All Florida) </w:t>
            </w:r>
            <w:r>
              <w:rPr>
                <w:i/>
                <w:sz w:val="20"/>
              </w:rPr>
              <w:t>Executive Board</w:t>
            </w:r>
          </w:p>
          <w:p w14:paraId="15C3B9FE" w14:textId="31F5195E" w:rsidR="0076135A" w:rsidRDefault="0076135A" w:rsidP="0076135A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State of Florida</w:t>
            </w:r>
          </w:p>
        </w:tc>
        <w:tc>
          <w:tcPr>
            <w:tcW w:w="97" w:type="pct"/>
          </w:tcPr>
          <w:p w14:paraId="10C2FE4C" w14:textId="77777777" w:rsidR="0076135A" w:rsidRPr="00FB4405" w:rsidRDefault="0076135A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23A265DB" w14:textId="22DAE8F7" w:rsidR="0076135A" w:rsidRDefault="0076135A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-present</w:t>
            </w:r>
          </w:p>
        </w:tc>
      </w:tr>
      <w:tr w:rsidR="007F23F6" w:rsidRPr="00FB4405" w14:paraId="1B39AA45" w14:textId="77777777" w:rsidTr="005F1C8A">
        <w:trPr>
          <w:trHeight w:val="648"/>
        </w:trPr>
        <w:tc>
          <w:tcPr>
            <w:tcW w:w="4038" w:type="pct"/>
          </w:tcPr>
          <w:p w14:paraId="0E45D1DE" w14:textId="2790D8FD" w:rsidR="007F23F6" w:rsidRDefault="007F23F6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Faculty Advisory Council</w:t>
            </w:r>
          </w:p>
          <w:p w14:paraId="37FCF043" w14:textId="7AE1233F" w:rsidR="007F23F6" w:rsidRDefault="007F23F6" w:rsidP="007F23F6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 School of Music</w:t>
            </w:r>
          </w:p>
        </w:tc>
        <w:tc>
          <w:tcPr>
            <w:tcW w:w="97" w:type="pct"/>
          </w:tcPr>
          <w:p w14:paraId="7D9A14C6" w14:textId="77777777" w:rsidR="007F23F6" w:rsidRPr="00FB4405" w:rsidRDefault="007F23F6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1B1BF95A" w14:textId="13589460" w:rsidR="007F23F6" w:rsidRDefault="007F23F6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</w:t>
            </w:r>
            <w:r w:rsidR="00ED063D">
              <w:rPr>
                <w:sz w:val="20"/>
              </w:rPr>
              <w:t>-</w:t>
            </w:r>
            <w:r w:rsidR="004F2609">
              <w:rPr>
                <w:sz w:val="20"/>
              </w:rPr>
              <w:t>20</w:t>
            </w:r>
            <w:r w:rsidR="00193C18">
              <w:rPr>
                <w:sz w:val="20"/>
              </w:rPr>
              <w:t>19</w:t>
            </w:r>
          </w:p>
        </w:tc>
      </w:tr>
      <w:tr w:rsidR="002F7977" w:rsidRPr="00FB4405" w14:paraId="47AD0AA6" w14:textId="77777777" w:rsidTr="00EF5C8B">
        <w:tc>
          <w:tcPr>
            <w:tcW w:w="4038" w:type="pct"/>
          </w:tcPr>
          <w:p w14:paraId="0F1D30DE" w14:textId="77777777" w:rsidR="002F7977" w:rsidRDefault="002F7977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Faculty Senate Sub-Committee on</w:t>
            </w:r>
            <w:r w:rsidR="005F1C8A">
              <w:rPr>
                <w:i/>
                <w:sz w:val="20"/>
              </w:rPr>
              <w:t xml:space="preserve"> Technology in Research and Teaching</w:t>
            </w:r>
          </w:p>
          <w:p w14:paraId="4FF2B98A" w14:textId="6DE87F6D" w:rsidR="005F1C8A" w:rsidRDefault="005F1C8A" w:rsidP="005F1C8A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2DC4C870" w14:textId="77777777" w:rsidR="002F7977" w:rsidRPr="00FB4405" w:rsidRDefault="002F7977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14A3A57" w14:textId="228CD03B" w:rsidR="002F7977" w:rsidRDefault="005F1C8A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7-present</w:t>
            </w:r>
          </w:p>
        </w:tc>
      </w:tr>
      <w:tr w:rsidR="00234BD3" w:rsidRPr="00FB4405" w14:paraId="6F72B470" w14:textId="77777777" w:rsidTr="00EF5C8B">
        <w:tc>
          <w:tcPr>
            <w:tcW w:w="4038" w:type="pct"/>
          </w:tcPr>
          <w:p w14:paraId="02B40234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FLC Multimedia Training</w:t>
            </w:r>
          </w:p>
          <w:p w14:paraId="4EC53DC3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7FDF368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13B13C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4273CC55" w14:textId="77777777" w:rsidR="00234BD3" w:rsidRPr="001C6C87" w:rsidRDefault="00234BD3" w:rsidP="00EF5C8B">
            <w:pPr>
              <w:jc w:val="right"/>
              <w:rPr>
                <w:sz w:val="20"/>
              </w:rPr>
            </w:pPr>
            <w:r w:rsidRPr="001C6C87">
              <w:rPr>
                <w:sz w:val="20"/>
              </w:rPr>
              <w:t>(Spring)</w:t>
            </w:r>
          </w:p>
        </w:tc>
      </w:tr>
      <w:tr w:rsidR="00234BD3" w:rsidRPr="00FB4405" w14:paraId="7B56DC65" w14:textId="77777777" w:rsidTr="00EF5C8B">
        <w:tc>
          <w:tcPr>
            <w:tcW w:w="4038" w:type="pct"/>
          </w:tcPr>
          <w:p w14:paraId="1E812B8B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Phi Kappa Phi – Secretary/Treasurer</w:t>
            </w:r>
          </w:p>
          <w:p w14:paraId="5C703AE7" w14:textId="77777777" w:rsidR="00234BD3" w:rsidRPr="00463CD4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58908DBA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C9A024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present</w:t>
            </w:r>
          </w:p>
        </w:tc>
      </w:tr>
      <w:tr w:rsidR="00234BD3" w:rsidRPr="00FB4405" w14:paraId="097B8217" w14:textId="77777777" w:rsidTr="00EF5C8B">
        <w:tc>
          <w:tcPr>
            <w:tcW w:w="4038" w:type="pct"/>
          </w:tcPr>
          <w:p w14:paraId="4E521723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Phi Kappa Phi Scholarship Committee</w:t>
            </w:r>
          </w:p>
          <w:p w14:paraId="3E4E6AB6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160AF8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553A4E44" w14:textId="77777777" w:rsidR="00234BD3" w:rsidRPr="005E1C70" w:rsidRDefault="00234BD3" w:rsidP="00EF5C8B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14</w:t>
            </w:r>
          </w:p>
          <w:p w14:paraId="38D97573" w14:textId="77777777" w:rsidR="00234BD3" w:rsidRPr="002D2821" w:rsidRDefault="00234BD3" w:rsidP="00EF5C8B">
            <w:pPr>
              <w:jc w:val="right"/>
            </w:pPr>
            <w:r w:rsidRPr="005E1C70">
              <w:rPr>
                <w:sz w:val="20"/>
                <w:szCs w:val="20"/>
              </w:rPr>
              <w:t>(April)</w:t>
            </w:r>
          </w:p>
        </w:tc>
      </w:tr>
      <w:tr w:rsidR="00234BD3" w:rsidRPr="00FB4405" w14:paraId="4BB24749" w14:textId="77777777" w:rsidTr="00EF5C8B">
        <w:tc>
          <w:tcPr>
            <w:tcW w:w="4038" w:type="pct"/>
          </w:tcPr>
          <w:p w14:paraId="623A6081" w14:textId="77777777" w:rsidR="00234BD3" w:rsidRPr="0058785D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Office of Undergraduate Research/ARTS Colloquium Unit Facilitator.</w:t>
            </w:r>
          </w:p>
          <w:p w14:paraId="74951EE2" w14:textId="77777777" w:rsidR="00234BD3" w:rsidRPr="00457B4C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17CEC52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26D54B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  <w:p w14:paraId="675890A7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April)</w:t>
            </w:r>
          </w:p>
        </w:tc>
      </w:tr>
      <w:tr w:rsidR="00234BD3" w:rsidRPr="00FB4405" w14:paraId="4D8AA213" w14:textId="77777777" w:rsidTr="00EF5C8B">
        <w:tc>
          <w:tcPr>
            <w:tcW w:w="4038" w:type="pct"/>
          </w:tcPr>
          <w:p w14:paraId="11659596" w14:textId="77777777" w:rsidR="00234BD3" w:rsidRPr="00B4603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Director, Classical Guitar Ensemble: Florida Collegiate System Activities Association</w:t>
            </w:r>
          </w:p>
          <w:p w14:paraId="01285BB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, School of Music.</w:t>
            </w:r>
          </w:p>
        </w:tc>
        <w:tc>
          <w:tcPr>
            <w:tcW w:w="97" w:type="pct"/>
          </w:tcPr>
          <w:p w14:paraId="0452FBC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E91F70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  <w:p w14:paraId="40BDD469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anuary)</w:t>
            </w:r>
          </w:p>
        </w:tc>
      </w:tr>
      <w:tr w:rsidR="00234BD3" w:rsidRPr="005E1C70" w14:paraId="1825E28A" w14:textId="77777777" w:rsidTr="00EF5C8B">
        <w:tc>
          <w:tcPr>
            <w:tcW w:w="4038" w:type="pct"/>
          </w:tcPr>
          <w:p w14:paraId="5A789C40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Great American Teach-In</w:t>
            </w:r>
          </w:p>
          <w:p w14:paraId="600F2BEC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Learning Gate Community School, Lutz, FL.</w:t>
            </w:r>
          </w:p>
        </w:tc>
        <w:tc>
          <w:tcPr>
            <w:tcW w:w="97" w:type="pct"/>
          </w:tcPr>
          <w:p w14:paraId="4114F36C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5BCB4548" w14:textId="77777777" w:rsidR="00234BD3" w:rsidRPr="005E1C70" w:rsidRDefault="00234BD3" w:rsidP="00EF5C8B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2013</w:t>
            </w:r>
          </w:p>
          <w:p w14:paraId="202DCD33" w14:textId="77777777" w:rsidR="00234BD3" w:rsidRPr="005E1C70" w:rsidRDefault="00234BD3" w:rsidP="00EF5C8B">
            <w:pPr>
              <w:jc w:val="right"/>
              <w:rPr>
                <w:sz w:val="20"/>
                <w:szCs w:val="20"/>
              </w:rPr>
            </w:pPr>
            <w:r w:rsidRPr="005E1C70">
              <w:rPr>
                <w:sz w:val="20"/>
                <w:szCs w:val="20"/>
              </w:rPr>
              <w:t>(November)</w:t>
            </w:r>
          </w:p>
        </w:tc>
      </w:tr>
      <w:tr w:rsidR="00234BD3" w:rsidRPr="00FB4405" w14:paraId="4245F0CC" w14:textId="77777777" w:rsidTr="00EF5C8B">
        <w:tc>
          <w:tcPr>
            <w:tcW w:w="4038" w:type="pct"/>
          </w:tcPr>
          <w:p w14:paraId="007086C7" w14:textId="77777777" w:rsidR="00234BD3" w:rsidRPr="00A4266B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Undergraduate Research Assistant Program.</w:t>
            </w:r>
          </w:p>
          <w:p w14:paraId="77EF2E1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Mentored two “at-risk” population research assistants for select pilot program.</w:t>
            </w:r>
          </w:p>
          <w:p w14:paraId="2DC76812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55F03F6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CBD031E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  <w:p w14:paraId="7A2D98A5" w14:textId="77777777" w:rsidR="00234BD3" w:rsidRPr="00A4266B" w:rsidRDefault="00234BD3" w:rsidP="00EF5C8B"/>
        </w:tc>
      </w:tr>
      <w:tr w:rsidR="00234BD3" w:rsidRPr="00FB4405" w14:paraId="638F7DFC" w14:textId="77777777" w:rsidTr="00EF5C8B">
        <w:tc>
          <w:tcPr>
            <w:tcW w:w="4038" w:type="pct"/>
          </w:tcPr>
          <w:p w14:paraId="10338985" w14:textId="77777777" w:rsidR="00234BD3" w:rsidRPr="00F36581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niversity Homecoming Committee </w:t>
            </w:r>
            <w:proofErr w:type="spellStart"/>
            <w:r>
              <w:rPr>
                <w:i/>
                <w:sz w:val="20"/>
              </w:rPr>
              <w:t>CoTA</w:t>
            </w:r>
            <w:proofErr w:type="spellEnd"/>
            <w:r>
              <w:rPr>
                <w:i/>
                <w:sz w:val="20"/>
              </w:rPr>
              <w:t xml:space="preserve"> Representative.</w:t>
            </w:r>
          </w:p>
          <w:p w14:paraId="242F6AC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4A1FA490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AF90D77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  <w:p w14:paraId="7F86704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Summer)</w:t>
            </w:r>
          </w:p>
        </w:tc>
      </w:tr>
      <w:tr w:rsidR="00234BD3" w:rsidRPr="00FB4405" w14:paraId="20C662FF" w14:textId="77777777" w:rsidTr="00EF5C8B">
        <w:tc>
          <w:tcPr>
            <w:tcW w:w="4038" w:type="pct"/>
          </w:tcPr>
          <w:p w14:paraId="12E10CFC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Developed course for VSA Florida (Children with Disabilities) and iPad music technology</w:t>
            </w:r>
          </w:p>
          <w:p w14:paraId="5EBBCA41" w14:textId="77777777" w:rsidR="00234BD3" w:rsidRPr="00BD12EA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54B0DF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0B64456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3-present</w:t>
            </w:r>
          </w:p>
        </w:tc>
      </w:tr>
      <w:tr w:rsidR="00234BD3" w:rsidRPr="00FB4405" w14:paraId="40B9CB2F" w14:textId="77777777" w:rsidTr="00EF5C8B">
        <w:tc>
          <w:tcPr>
            <w:tcW w:w="4038" w:type="pct"/>
          </w:tcPr>
          <w:p w14:paraId="75D0926C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Post-Doctorate Research Symposium</w:t>
            </w:r>
          </w:p>
          <w:p w14:paraId="5D8E2581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, assistant.</w:t>
            </w:r>
          </w:p>
        </w:tc>
        <w:tc>
          <w:tcPr>
            <w:tcW w:w="97" w:type="pct"/>
          </w:tcPr>
          <w:p w14:paraId="3141B1D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40502EC4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  <w:p w14:paraId="5F1EEEBE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March)</w:t>
            </w:r>
          </w:p>
        </w:tc>
      </w:tr>
      <w:tr w:rsidR="00234BD3" w:rsidRPr="00FB4405" w14:paraId="4F7F7A9D" w14:textId="77777777" w:rsidTr="00EF5C8B">
        <w:tc>
          <w:tcPr>
            <w:tcW w:w="4038" w:type="pct"/>
          </w:tcPr>
          <w:p w14:paraId="32B4B3F3" w14:textId="77777777" w:rsidR="00234BD3" w:rsidRPr="00B4603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Director, Classical Guitar Ensemble: Florida Collegiate System Activities Association</w:t>
            </w:r>
          </w:p>
          <w:p w14:paraId="59683E0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, School of Music.</w:t>
            </w:r>
          </w:p>
        </w:tc>
        <w:tc>
          <w:tcPr>
            <w:tcW w:w="97" w:type="pct"/>
          </w:tcPr>
          <w:p w14:paraId="0F1F863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476C4A90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  <w:p w14:paraId="20754FB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anuary)</w:t>
            </w:r>
          </w:p>
        </w:tc>
      </w:tr>
      <w:tr w:rsidR="00234BD3" w:rsidRPr="00FB4405" w14:paraId="7E30EB12" w14:textId="77777777" w:rsidTr="00EF5C8B">
        <w:tc>
          <w:tcPr>
            <w:tcW w:w="4038" w:type="pct"/>
          </w:tcPr>
          <w:p w14:paraId="688FCB26" w14:textId="77777777" w:rsidR="00234BD3" w:rsidRPr="00376A79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Faculty Handbook Taskforce</w:t>
            </w:r>
          </w:p>
          <w:p w14:paraId="6F716325" w14:textId="77777777" w:rsidR="00234BD3" w:rsidRPr="00376A79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Music Education Representative</w:t>
            </w:r>
          </w:p>
        </w:tc>
        <w:tc>
          <w:tcPr>
            <w:tcW w:w="97" w:type="pct"/>
          </w:tcPr>
          <w:p w14:paraId="6BF5635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FF03BB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</w:tr>
      <w:tr w:rsidR="00234BD3" w:rsidRPr="00FB4405" w14:paraId="5E7F5BC7" w14:textId="77777777" w:rsidTr="00EF5C8B">
        <w:tc>
          <w:tcPr>
            <w:tcW w:w="4038" w:type="pct"/>
          </w:tcPr>
          <w:p w14:paraId="35B705D4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Faculty Advisory Committee</w:t>
            </w:r>
          </w:p>
          <w:p w14:paraId="49676C42" w14:textId="77777777" w:rsidR="00234BD3" w:rsidRPr="00A429B2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Music Education Representative</w:t>
            </w:r>
          </w:p>
          <w:p w14:paraId="1FB0FC71" w14:textId="77777777" w:rsidR="00234BD3" w:rsidRPr="00E41E84" w:rsidRDefault="00234BD3" w:rsidP="00EF5C8B">
            <w:pPr>
              <w:pStyle w:val="ListBullet"/>
              <w:numPr>
                <w:ilvl w:val="1"/>
                <w:numId w:val="1"/>
              </w:numPr>
              <w:rPr>
                <w:sz w:val="20"/>
              </w:rPr>
            </w:pPr>
            <w:r w:rsidRPr="00E41E84">
              <w:rPr>
                <w:sz w:val="20"/>
              </w:rPr>
              <w:t>Secretary (2012-present)</w:t>
            </w:r>
          </w:p>
        </w:tc>
        <w:tc>
          <w:tcPr>
            <w:tcW w:w="97" w:type="pct"/>
          </w:tcPr>
          <w:p w14:paraId="63D1341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6BC77924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1-2013</w:t>
            </w:r>
          </w:p>
        </w:tc>
      </w:tr>
      <w:tr w:rsidR="00234BD3" w:rsidRPr="00FB4405" w14:paraId="7B510929" w14:textId="77777777" w:rsidTr="00EF5C8B">
        <w:tc>
          <w:tcPr>
            <w:tcW w:w="4038" w:type="pct"/>
          </w:tcPr>
          <w:p w14:paraId="56F0CB51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USF adjudicator for VSA Florida Young Soloist Competition.</w:t>
            </w:r>
          </w:p>
          <w:p w14:paraId="6EB4BD1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 w:rsidRPr="00FB4405">
              <w:rPr>
                <w:sz w:val="20"/>
              </w:rPr>
              <w:t>VSA Florida (The State Organization on Arts and Disability)</w:t>
            </w:r>
          </w:p>
          <w:p w14:paraId="26C6ECF4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, College of Education.</w:t>
            </w:r>
          </w:p>
        </w:tc>
        <w:tc>
          <w:tcPr>
            <w:tcW w:w="97" w:type="pct"/>
          </w:tcPr>
          <w:p w14:paraId="387D1F2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3205B08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1</w:t>
            </w:r>
            <w:r>
              <w:rPr>
                <w:sz w:val="20"/>
              </w:rPr>
              <w:t>-2012-2013 (Fall Semesters)</w:t>
            </w:r>
          </w:p>
        </w:tc>
      </w:tr>
      <w:tr w:rsidR="00234BD3" w:rsidRPr="00FB4405" w14:paraId="7FAD7354" w14:textId="77777777" w:rsidTr="00EF5C8B">
        <w:tc>
          <w:tcPr>
            <w:tcW w:w="4038" w:type="pct"/>
          </w:tcPr>
          <w:p w14:paraId="6ED96021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Founded the USF/Hillsborough County Music Partnership.</w:t>
            </w:r>
          </w:p>
          <w:p w14:paraId="2449C41B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</w:rPr>
            </w:pPr>
            <w:r w:rsidRPr="00FB4405">
              <w:rPr>
                <w:sz w:val="20"/>
              </w:rPr>
              <w:t>1. Curricular Driven Collaboration</w:t>
            </w:r>
          </w:p>
          <w:p w14:paraId="3CF50BDC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rPr>
                <w:sz w:val="20"/>
              </w:rPr>
            </w:pPr>
            <w:r w:rsidRPr="00FB4405">
              <w:rPr>
                <w:sz w:val="20"/>
              </w:rPr>
              <w:t>a. Vocal (first 9 weeks)</w:t>
            </w:r>
          </w:p>
          <w:p w14:paraId="1FD4DEC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</w:rPr>
            </w:pPr>
            <w:r w:rsidRPr="00FB4405">
              <w:rPr>
                <w:sz w:val="20"/>
              </w:rPr>
              <w:tab/>
              <w:t>b. Band (second 9 weeks)</w:t>
            </w:r>
          </w:p>
          <w:p w14:paraId="44732254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</w:rPr>
            </w:pPr>
            <w:r w:rsidRPr="00FB4405">
              <w:rPr>
                <w:sz w:val="20"/>
              </w:rPr>
              <w:t>2. HOST Small Ensemble Presentations</w:t>
            </w:r>
          </w:p>
          <w:p w14:paraId="0FF8C68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</w:rPr>
            </w:pPr>
            <w:r w:rsidRPr="00FB4405">
              <w:rPr>
                <w:sz w:val="20"/>
              </w:rPr>
              <w:t>3. Adopt-A-School Solo Teacher Project</w:t>
            </w:r>
          </w:p>
          <w:p w14:paraId="55E53D53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</w:rPr>
            </w:pPr>
            <w:r w:rsidRPr="00FB4405">
              <w:rPr>
                <w:sz w:val="20"/>
              </w:rPr>
              <w:t>4. Starting New Programs (Suzuki)</w:t>
            </w:r>
          </w:p>
          <w:p w14:paraId="566E84E6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8ED4D0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2B1382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1 </w:t>
            </w:r>
          </w:p>
          <w:p w14:paraId="13C4CB06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April)</w:t>
            </w:r>
          </w:p>
        </w:tc>
      </w:tr>
      <w:tr w:rsidR="00234BD3" w:rsidRPr="00FB4405" w14:paraId="212E1661" w14:textId="77777777" w:rsidTr="00EF5C8B">
        <w:tc>
          <w:tcPr>
            <w:tcW w:w="4038" w:type="pct"/>
          </w:tcPr>
          <w:p w14:paraId="3C2E48AA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Coordinated School of Music’s involvement with USF Human Resources “Take your son and daughter to work day.”</w:t>
            </w:r>
          </w:p>
          <w:p w14:paraId="56A6720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4A707EC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58BD9AFF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1 </w:t>
            </w:r>
          </w:p>
          <w:p w14:paraId="7CF013A2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April)</w:t>
            </w:r>
          </w:p>
        </w:tc>
      </w:tr>
      <w:tr w:rsidR="00234BD3" w:rsidRPr="00FB4405" w14:paraId="01E5CE9D" w14:textId="77777777" w:rsidTr="00EF5C8B">
        <w:tc>
          <w:tcPr>
            <w:tcW w:w="4038" w:type="pct"/>
          </w:tcPr>
          <w:p w14:paraId="001D49B4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Hosted the Tampa area Orff chapter’s annual workshop.</w:t>
            </w:r>
          </w:p>
          <w:p w14:paraId="7EA1364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09AC7BB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912103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1 </w:t>
            </w:r>
          </w:p>
          <w:p w14:paraId="0503E7F1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March)</w:t>
            </w:r>
          </w:p>
        </w:tc>
      </w:tr>
      <w:tr w:rsidR="00234BD3" w:rsidRPr="00FB4405" w14:paraId="7849697B" w14:textId="77777777" w:rsidTr="00EF5C8B">
        <w:tc>
          <w:tcPr>
            <w:tcW w:w="4038" w:type="pct"/>
          </w:tcPr>
          <w:p w14:paraId="68340A24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ind w:left="18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lastRenderedPageBreak/>
              <w:t>Coordinated School of Music involvement in the College of Education’s Children Festival.</w:t>
            </w:r>
          </w:p>
          <w:p w14:paraId="2F75EE4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5A42290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72CBD39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1 </w:t>
            </w:r>
          </w:p>
          <w:p w14:paraId="4A63F8B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March)</w:t>
            </w:r>
          </w:p>
        </w:tc>
      </w:tr>
    </w:tbl>
    <w:p w14:paraId="33608E31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1A3BC70B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Summer Camp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182"/>
        <w:gridCol w:w="1619"/>
      </w:tblGrid>
      <w:tr w:rsidR="00C375B9" w:rsidRPr="00FB4405" w14:paraId="4BA562DC" w14:textId="77777777" w:rsidTr="00EF5C8B">
        <w:tc>
          <w:tcPr>
            <w:tcW w:w="4038" w:type="pct"/>
          </w:tcPr>
          <w:p w14:paraId="682ECB19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7E8E1E48" w14:textId="76EE8EEA" w:rsidR="00C375B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   University of South Florida &amp; Miami-Dade County</w:t>
            </w:r>
          </w:p>
        </w:tc>
        <w:tc>
          <w:tcPr>
            <w:tcW w:w="97" w:type="pct"/>
          </w:tcPr>
          <w:p w14:paraId="2D2CABDC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4C2A624" w14:textId="0D157852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25C9D963" w14:textId="2A6C7790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615F81E8" w14:textId="77777777" w:rsidTr="00EF5C8B">
        <w:tc>
          <w:tcPr>
            <w:tcW w:w="4038" w:type="pct"/>
          </w:tcPr>
          <w:p w14:paraId="5FC0CE5F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21D515E6" w14:textId="12067A0E" w:rsidR="00C375B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   University of South Florida &amp; Miami-Dade County</w:t>
            </w:r>
          </w:p>
        </w:tc>
        <w:tc>
          <w:tcPr>
            <w:tcW w:w="97" w:type="pct"/>
          </w:tcPr>
          <w:p w14:paraId="06B5CFA1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1960B67" w14:textId="7E9660E5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07EB1A60" w14:textId="6440426A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58501614" w14:textId="77777777" w:rsidTr="00EF5C8B">
        <w:tc>
          <w:tcPr>
            <w:tcW w:w="4038" w:type="pct"/>
          </w:tcPr>
          <w:p w14:paraId="00249561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2CFE6BD5" w14:textId="0F5C9612" w:rsidR="00C375B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   University of South Florida &amp; Miami-Dade County</w:t>
            </w:r>
          </w:p>
        </w:tc>
        <w:tc>
          <w:tcPr>
            <w:tcW w:w="97" w:type="pct"/>
          </w:tcPr>
          <w:p w14:paraId="377B8D71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4A63F37F" w14:textId="37FE2616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  <w:p w14:paraId="19EDF155" w14:textId="77812A4D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29166CAB" w14:textId="77777777" w:rsidTr="00EF5C8B">
        <w:tc>
          <w:tcPr>
            <w:tcW w:w="4038" w:type="pct"/>
          </w:tcPr>
          <w:p w14:paraId="520B3794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1E56582E" w14:textId="10F67410" w:rsidR="00C375B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270" w:hanging="90"/>
              <w:rPr>
                <w:i/>
                <w:sz w:val="20"/>
              </w:rPr>
            </w:pPr>
            <w:r>
              <w:rPr>
                <w:sz w:val="20"/>
              </w:rPr>
              <w:t>University of South Florida &amp; Miami-Dade County</w:t>
            </w:r>
          </w:p>
        </w:tc>
        <w:tc>
          <w:tcPr>
            <w:tcW w:w="97" w:type="pct"/>
          </w:tcPr>
          <w:p w14:paraId="7181A769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687E4161" w14:textId="2C72625C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  <w:p w14:paraId="16006B05" w14:textId="699241F5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7F6E3F70" w14:textId="77777777" w:rsidTr="00EF5C8B">
        <w:tc>
          <w:tcPr>
            <w:tcW w:w="4038" w:type="pct"/>
          </w:tcPr>
          <w:p w14:paraId="229ECC37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7630E696" w14:textId="7FB10311" w:rsidR="00C375B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270" w:hanging="90"/>
              <w:rPr>
                <w:i/>
                <w:sz w:val="20"/>
              </w:rPr>
            </w:pPr>
            <w:r>
              <w:rPr>
                <w:sz w:val="20"/>
              </w:rPr>
              <w:t>University of South Florida &amp; Miami-Dade County</w:t>
            </w:r>
          </w:p>
        </w:tc>
        <w:tc>
          <w:tcPr>
            <w:tcW w:w="97" w:type="pct"/>
          </w:tcPr>
          <w:p w14:paraId="4D0B0ACB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2D9EC99B" w14:textId="61315F63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  <w:p w14:paraId="3BA9E2CA" w14:textId="7377BBD1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11593251" w14:textId="77777777" w:rsidTr="00EF5C8B">
        <w:tc>
          <w:tcPr>
            <w:tcW w:w="4038" w:type="pct"/>
          </w:tcPr>
          <w:p w14:paraId="725F34CB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180FA22F" w14:textId="0CFCB406" w:rsidR="00C375B9" w:rsidRDefault="00C375B9" w:rsidP="00C375B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Florida International University</w:t>
            </w:r>
          </w:p>
        </w:tc>
        <w:tc>
          <w:tcPr>
            <w:tcW w:w="97" w:type="pct"/>
          </w:tcPr>
          <w:p w14:paraId="2ACDB2C7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3D18BA36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  <w:p w14:paraId="30503DA2" w14:textId="78AC81CE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ly)</w:t>
            </w:r>
          </w:p>
        </w:tc>
      </w:tr>
      <w:tr w:rsidR="00C375B9" w:rsidRPr="00FB4405" w14:paraId="1BDDC276" w14:textId="77777777" w:rsidTr="00EF5C8B">
        <w:tc>
          <w:tcPr>
            <w:tcW w:w="4038" w:type="pct"/>
          </w:tcPr>
          <w:p w14:paraId="024FB14A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46511184" w14:textId="051F506E" w:rsidR="00C375B9" w:rsidRPr="00341C3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2F19C02F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09EEA3A5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  <w:p w14:paraId="230898E1" w14:textId="77777777" w:rsidR="00C375B9" w:rsidRPr="00341C3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ly)</w:t>
            </w:r>
          </w:p>
        </w:tc>
      </w:tr>
      <w:tr w:rsidR="00C375B9" w:rsidRPr="00FB4405" w14:paraId="1574C007" w14:textId="77777777" w:rsidTr="00EF5C8B">
        <w:tc>
          <w:tcPr>
            <w:tcW w:w="4038" w:type="pct"/>
          </w:tcPr>
          <w:p w14:paraId="2579F0BA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5214CA77" w14:textId="77777777" w:rsidR="00C375B9" w:rsidRPr="00341C3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02A8083B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0350807A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  <w:p w14:paraId="425D6EE9" w14:textId="77777777" w:rsidR="00C375B9" w:rsidRPr="00341C3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ly)</w:t>
            </w:r>
          </w:p>
        </w:tc>
      </w:tr>
      <w:tr w:rsidR="00C375B9" w:rsidRPr="00FB4405" w14:paraId="3CE7F11A" w14:textId="77777777" w:rsidTr="00EF5C8B">
        <w:tc>
          <w:tcPr>
            <w:tcW w:w="4038" w:type="pct"/>
          </w:tcPr>
          <w:p w14:paraId="3AF78125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VSA Music/Animation Camp (9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-12</w:t>
            </w:r>
            <w:r w:rsidRPr="00341C39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)</w:t>
            </w:r>
          </w:p>
          <w:p w14:paraId="44222F8C" w14:textId="77777777" w:rsidR="00C375B9" w:rsidRPr="00341C39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6E86F628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4A9E56BD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  <w:p w14:paraId="37727464" w14:textId="77777777" w:rsidR="00C375B9" w:rsidRPr="00341C3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ly)</w:t>
            </w:r>
          </w:p>
        </w:tc>
      </w:tr>
      <w:tr w:rsidR="00C375B9" w:rsidRPr="00FB4405" w14:paraId="294593D5" w14:textId="77777777" w:rsidTr="00EF5C8B">
        <w:tc>
          <w:tcPr>
            <w:tcW w:w="4038" w:type="pct"/>
          </w:tcPr>
          <w:p w14:paraId="291944F1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Musical Creativity in the Digital Age</w:t>
            </w:r>
            <w:r>
              <w:rPr>
                <w:i/>
                <w:sz w:val="20"/>
              </w:rPr>
              <w:softHyphen/>
              <w:t xml:space="preserve"> </w:t>
            </w:r>
            <w:r>
              <w:rPr>
                <w:sz w:val="20"/>
              </w:rPr>
              <w:t>(9th-12th grade)</w:t>
            </w:r>
          </w:p>
          <w:p w14:paraId="4976AADD" w14:textId="77777777" w:rsidR="00C375B9" w:rsidRPr="00FB4405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 xml:space="preserve">   University of South Florida</w:t>
            </w:r>
          </w:p>
        </w:tc>
        <w:tc>
          <w:tcPr>
            <w:tcW w:w="97" w:type="pct"/>
          </w:tcPr>
          <w:p w14:paraId="6885CDE7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70390D27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2 </w:t>
            </w:r>
          </w:p>
          <w:p w14:paraId="57BA8322" w14:textId="77777777" w:rsidR="00C375B9" w:rsidRPr="00FB4405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ly)</w:t>
            </w:r>
          </w:p>
        </w:tc>
      </w:tr>
      <w:tr w:rsidR="00C375B9" w:rsidRPr="00FB4405" w14:paraId="4E59242A" w14:textId="77777777" w:rsidTr="00EF5C8B">
        <w:tc>
          <w:tcPr>
            <w:tcW w:w="4038" w:type="pct"/>
          </w:tcPr>
          <w:p w14:paraId="6D451C1B" w14:textId="77777777" w:rsidR="00C375B9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Rock Camp</w:t>
            </w:r>
            <w:r>
              <w:rPr>
                <w:sz w:val="20"/>
              </w:rPr>
              <w:t xml:space="preserve"> (6th-12th grade)</w:t>
            </w:r>
          </w:p>
          <w:p w14:paraId="0F542DD3" w14:textId="77777777" w:rsidR="00C375B9" w:rsidRPr="00C16142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University of South Florida</w:t>
            </w:r>
          </w:p>
        </w:tc>
        <w:tc>
          <w:tcPr>
            <w:tcW w:w="97" w:type="pct"/>
          </w:tcPr>
          <w:p w14:paraId="2B6EAE6D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50265CF8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12 </w:t>
            </w:r>
          </w:p>
          <w:p w14:paraId="6AC979F9" w14:textId="77777777" w:rsidR="00C375B9" w:rsidRPr="00FB4405" w:rsidRDefault="00C375B9" w:rsidP="00C375B9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(June)</w:t>
            </w:r>
          </w:p>
        </w:tc>
      </w:tr>
      <w:tr w:rsidR="00C375B9" w:rsidRPr="00FB4405" w14:paraId="3CFC0A99" w14:textId="77777777" w:rsidTr="00EF5C8B">
        <w:tc>
          <w:tcPr>
            <w:tcW w:w="4038" w:type="pct"/>
          </w:tcPr>
          <w:p w14:paraId="4CCD4FE0" w14:textId="77777777" w:rsidR="00C375B9" w:rsidRPr="00FB4405" w:rsidRDefault="00C375B9" w:rsidP="00C375B9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Rock Camp</w:t>
            </w:r>
            <w:r>
              <w:rPr>
                <w:sz w:val="20"/>
              </w:rPr>
              <w:t xml:space="preserve"> (6th-12th grade)</w:t>
            </w:r>
          </w:p>
          <w:p w14:paraId="7B7E1E6F" w14:textId="77777777" w:rsidR="00C375B9" w:rsidRPr="00FB4405" w:rsidRDefault="00C375B9" w:rsidP="00C375B9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University of South Florida</w:t>
            </w:r>
          </w:p>
        </w:tc>
        <w:tc>
          <w:tcPr>
            <w:tcW w:w="97" w:type="pct"/>
          </w:tcPr>
          <w:p w14:paraId="30629544" w14:textId="77777777" w:rsidR="00C375B9" w:rsidRPr="00FB4405" w:rsidRDefault="00C375B9" w:rsidP="00C375B9">
            <w:pPr>
              <w:rPr>
                <w:sz w:val="20"/>
              </w:rPr>
            </w:pPr>
          </w:p>
        </w:tc>
        <w:tc>
          <w:tcPr>
            <w:tcW w:w="865" w:type="pct"/>
          </w:tcPr>
          <w:p w14:paraId="51051ECE" w14:textId="77777777" w:rsidR="00C375B9" w:rsidRDefault="00C375B9" w:rsidP="00C375B9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1 </w:t>
            </w:r>
          </w:p>
          <w:p w14:paraId="4C7B9B27" w14:textId="77777777" w:rsidR="00C375B9" w:rsidRPr="00FB4405" w:rsidRDefault="00C375B9" w:rsidP="00C375B9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June)</w:t>
            </w:r>
          </w:p>
        </w:tc>
      </w:tr>
    </w:tbl>
    <w:p w14:paraId="2C2F6AD9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222C373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Awards/Honors/</w:t>
      </w:r>
      <w:r>
        <w:rPr>
          <w:color w:val="000000"/>
          <w:sz w:val="20"/>
        </w:rPr>
        <w:t xml:space="preserve">Other </w:t>
      </w:r>
      <w:r w:rsidRPr="001325B7">
        <w:rPr>
          <w:color w:val="000000"/>
          <w:sz w:val="20"/>
        </w:rPr>
        <w:t>Gran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80"/>
        <w:gridCol w:w="1801"/>
      </w:tblGrid>
      <w:tr w:rsidR="00244D4D" w:rsidRPr="00FB4405" w14:paraId="71E1A434" w14:textId="77777777" w:rsidTr="00EF5C8B">
        <w:tc>
          <w:tcPr>
            <w:tcW w:w="3942" w:type="pct"/>
          </w:tcPr>
          <w:p w14:paraId="3A3A3CAD" w14:textId="77777777" w:rsidR="00244D4D" w:rsidRDefault="00244D4D" w:rsidP="004410BC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Certificate of Achievement</w:t>
            </w:r>
          </w:p>
          <w:p w14:paraId="1E588F4F" w14:textId="27E1DBAF" w:rsidR="00244D4D" w:rsidRDefault="00244D4D" w:rsidP="00244D4D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Miami-Dade County Mayors Office</w:t>
            </w:r>
          </w:p>
        </w:tc>
        <w:tc>
          <w:tcPr>
            <w:tcW w:w="96" w:type="pct"/>
          </w:tcPr>
          <w:p w14:paraId="467E9E12" w14:textId="77777777" w:rsidR="00244D4D" w:rsidRPr="00FB4405" w:rsidRDefault="00244D4D" w:rsidP="004410BC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69D4FBA4" w14:textId="77777777" w:rsidR="00244D4D" w:rsidRPr="00244D4D" w:rsidRDefault="00244D4D" w:rsidP="004410BC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2018</w:t>
            </w:r>
          </w:p>
          <w:p w14:paraId="0282E040" w14:textId="36EA6612" w:rsidR="00244D4D" w:rsidRPr="00244D4D" w:rsidRDefault="00244D4D" w:rsidP="00244D4D">
            <w:pPr>
              <w:jc w:val="right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(June)</w:t>
            </w:r>
          </w:p>
        </w:tc>
      </w:tr>
      <w:tr w:rsidR="00AE10BD" w:rsidRPr="00FB4405" w14:paraId="375A5FEB" w14:textId="77777777" w:rsidTr="00EF5C8B">
        <w:tc>
          <w:tcPr>
            <w:tcW w:w="3942" w:type="pct"/>
          </w:tcPr>
          <w:p w14:paraId="31C7BC73" w14:textId="1D3AB76E" w:rsidR="00AE10BD" w:rsidRDefault="00AE10BD" w:rsidP="004410BC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abbatical</w:t>
            </w:r>
          </w:p>
          <w:p w14:paraId="637BF6AD" w14:textId="39E05251" w:rsidR="00AE10BD" w:rsidRDefault="00AE10BD" w:rsidP="00AE10BD">
            <w:pPr>
              <w:pStyle w:val="ListBullet"/>
              <w:numPr>
                <w:ilvl w:val="0"/>
                <w:numId w:val="0"/>
              </w:numPr>
              <w:spacing w:before="0" w:after="0"/>
              <w:ind w:left="270" w:hanging="9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25B33F83" w14:textId="77777777" w:rsidR="00AE10BD" w:rsidRPr="00FB4405" w:rsidRDefault="00AE10BD" w:rsidP="004410BC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6DC2B2BB" w14:textId="77777777" w:rsidR="00AE10BD" w:rsidRPr="00244D4D" w:rsidRDefault="00AE10BD" w:rsidP="004410BC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2018</w:t>
            </w:r>
          </w:p>
          <w:p w14:paraId="6898574F" w14:textId="493EDF39" w:rsidR="00AE10BD" w:rsidRPr="00244D4D" w:rsidRDefault="00AE10BD" w:rsidP="00AE10BD">
            <w:pPr>
              <w:jc w:val="right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(Fall)</w:t>
            </w:r>
          </w:p>
        </w:tc>
      </w:tr>
      <w:tr w:rsidR="004410BC" w:rsidRPr="00FB4405" w14:paraId="6922763E" w14:textId="77777777" w:rsidTr="00EF5C8B">
        <w:tc>
          <w:tcPr>
            <w:tcW w:w="3942" w:type="pct"/>
          </w:tcPr>
          <w:p w14:paraId="06EE7A4C" w14:textId="1415EBB9" w:rsidR="004410BC" w:rsidRPr="004410BC" w:rsidRDefault="004410BC" w:rsidP="004410BC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2018 Faculty Community Engagement Award</w:t>
            </w:r>
          </w:p>
          <w:p w14:paraId="54A7E9F7" w14:textId="05D6766D" w:rsidR="004410BC" w:rsidRDefault="004410BC" w:rsidP="004410BC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48C78A49" w14:textId="77777777" w:rsidR="004410BC" w:rsidRPr="00FB4405" w:rsidRDefault="004410BC" w:rsidP="004410BC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0F89EBA6" w14:textId="6AAB26A1" w:rsidR="004410BC" w:rsidRPr="00244D4D" w:rsidRDefault="004410BC" w:rsidP="004410BC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2018</w:t>
            </w:r>
          </w:p>
          <w:p w14:paraId="2A10FF64" w14:textId="3921EDB0" w:rsidR="004410BC" w:rsidRPr="00244D4D" w:rsidRDefault="004410BC" w:rsidP="004410BC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(April)</w:t>
            </w:r>
          </w:p>
        </w:tc>
      </w:tr>
      <w:tr w:rsidR="004410BC" w:rsidRPr="00FB4405" w14:paraId="4062821C" w14:textId="77777777" w:rsidTr="00EF5C8B">
        <w:tc>
          <w:tcPr>
            <w:tcW w:w="3942" w:type="pct"/>
          </w:tcPr>
          <w:p w14:paraId="1E263A06" w14:textId="77777777" w:rsidR="004410BC" w:rsidRPr="004410BC" w:rsidRDefault="004410BC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>
              <w:rPr>
                <w:sz w:val="20"/>
              </w:rPr>
              <w:t>2017 Faculty Community Engagement Award</w:t>
            </w:r>
          </w:p>
          <w:p w14:paraId="3BB296DD" w14:textId="22CC8DBA" w:rsidR="004410BC" w:rsidRPr="00FB4405" w:rsidRDefault="004410BC" w:rsidP="004410BC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i/>
                <w:sz w:val="20"/>
              </w:rPr>
            </w:pPr>
            <w:r>
              <w:rPr>
                <w:sz w:val="20"/>
              </w:rPr>
              <w:t>University of South Florida</w:t>
            </w:r>
          </w:p>
        </w:tc>
        <w:tc>
          <w:tcPr>
            <w:tcW w:w="96" w:type="pct"/>
          </w:tcPr>
          <w:p w14:paraId="4D52760C" w14:textId="77777777" w:rsidR="004410BC" w:rsidRPr="00FB4405" w:rsidRDefault="004410BC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1C65D138" w14:textId="77777777" w:rsidR="004410BC" w:rsidRPr="00244D4D" w:rsidRDefault="004410BC" w:rsidP="00EF5C8B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2017</w:t>
            </w:r>
          </w:p>
          <w:p w14:paraId="6F879B6C" w14:textId="7B5528C0" w:rsidR="004410BC" w:rsidRPr="00244D4D" w:rsidRDefault="004410BC" w:rsidP="004410BC">
            <w:pPr>
              <w:jc w:val="right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(April)</w:t>
            </w:r>
          </w:p>
        </w:tc>
      </w:tr>
      <w:tr w:rsidR="00234BD3" w:rsidRPr="00FB4405" w14:paraId="680BA07D" w14:textId="77777777" w:rsidTr="00EF5C8B">
        <w:tc>
          <w:tcPr>
            <w:tcW w:w="3942" w:type="pct"/>
          </w:tcPr>
          <w:p w14:paraId="7AB0EA97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2011 GVSU Distinguished Alumnus</w:t>
            </w:r>
          </w:p>
          <w:p w14:paraId="70249E8F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Grand Valley State University.</w:t>
            </w:r>
          </w:p>
        </w:tc>
        <w:tc>
          <w:tcPr>
            <w:tcW w:w="96" w:type="pct"/>
          </w:tcPr>
          <w:p w14:paraId="47E3CFF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09ADB529" w14:textId="77777777" w:rsidR="00234BD3" w:rsidRPr="00244D4D" w:rsidRDefault="00234BD3" w:rsidP="00EF5C8B">
            <w:pPr>
              <w:pStyle w:val="Date"/>
              <w:spacing w:before="0" w:after="0"/>
              <w:rPr>
                <w:sz w:val="20"/>
                <w:szCs w:val="20"/>
              </w:rPr>
            </w:pPr>
            <w:r w:rsidRPr="00244D4D">
              <w:rPr>
                <w:sz w:val="20"/>
                <w:szCs w:val="20"/>
              </w:rPr>
              <w:t>Fall 2011</w:t>
            </w:r>
          </w:p>
        </w:tc>
      </w:tr>
      <w:tr w:rsidR="00234BD3" w:rsidRPr="00FB4405" w14:paraId="703F8A10" w14:textId="77777777" w:rsidTr="00EF5C8B">
        <w:tc>
          <w:tcPr>
            <w:tcW w:w="3942" w:type="pct"/>
          </w:tcPr>
          <w:p w14:paraId="2118B6E6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>Dissertation Completion Fellowship</w:t>
            </w:r>
            <w:r w:rsidRPr="00FB4405">
              <w:rPr>
                <w:sz w:val="20"/>
              </w:rPr>
              <w:t xml:space="preserve"> $3,000</w:t>
            </w:r>
          </w:p>
          <w:p w14:paraId="4C2D6714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MSU Graduate School</w:t>
            </w:r>
          </w:p>
        </w:tc>
        <w:tc>
          <w:tcPr>
            <w:tcW w:w="96" w:type="pct"/>
          </w:tcPr>
          <w:p w14:paraId="04D835B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7591AA4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Spring 2010</w:t>
            </w:r>
          </w:p>
        </w:tc>
      </w:tr>
      <w:tr w:rsidR="00234BD3" w:rsidRPr="00FB4405" w14:paraId="1B5D8F09" w14:textId="77777777" w:rsidTr="00EF5C8B">
        <w:tc>
          <w:tcPr>
            <w:tcW w:w="3942" w:type="pct"/>
          </w:tcPr>
          <w:p w14:paraId="50A08145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Fellowship Support </w:t>
            </w:r>
            <w:r w:rsidRPr="00FB4405">
              <w:rPr>
                <w:sz w:val="20"/>
              </w:rPr>
              <w:t>$1,000</w:t>
            </w:r>
          </w:p>
          <w:p w14:paraId="388C1ED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lastRenderedPageBreak/>
              <w:t>MSU College of Music</w:t>
            </w:r>
          </w:p>
        </w:tc>
        <w:tc>
          <w:tcPr>
            <w:tcW w:w="96" w:type="pct"/>
          </w:tcPr>
          <w:p w14:paraId="7287F1B9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64513B51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9-2010</w:t>
            </w:r>
          </w:p>
        </w:tc>
      </w:tr>
      <w:tr w:rsidR="00234BD3" w:rsidRPr="00FB4405" w14:paraId="482672C2" w14:textId="77777777" w:rsidTr="00EF5C8B">
        <w:tc>
          <w:tcPr>
            <w:tcW w:w="3942" w:type="pct"/>
          </w:tcPr>
          <w:p w14:paraId="6F45025D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Travel Fellowship </w:t>
            </w:r>
            <w:r w:rsidRPr="00FB4405">
              <w:rPr>
                <w:sz w:val="20"/>
              </w:rPr>
              <w:t>$1,500 – Egypt Conference</w:t>
            </w:r>
          </w:p>
          <w:p w14:paraId="4578AF88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MSU College of Music, Graduate School, International Studies Department</w:t>
            </w:r>
          </w:p>
        </w:tc>
        <w:tc>
          <w:tcPr>
            <w:tcW w:w="96" w:type="pct"/>
          </w:tcPr>
          <w:p w14:paraId="41F2D716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1C32494D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10 </w:t>
            </w:r>
          </w:p>
          <w:p w14:paraId="5032CE7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February)</w:t>
            </w:r>
          </w:p>
        </w:tc>
      </w:tr>
      <w:tr w:rsidR="00234BD3" w:rsidRPr="00FB4405" w14:paraId="266D7148" w14:textId="77777777" w:rsidTr="00EF5C8B">
        <w:tc>
          <w:tcPr>
            <w:tcW w:w="3942" w:type="pct"/>
          </w:tcPr>
          <w:p w14:paraId="060D4EAD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i/>
                <w:sz w:val="20"/>
              </w:rPr>
            </w:pPr>
            <w:r w:rsidRPr="00FB4405">
              <w:rPr>
                <w:i/>
                <w:sz w:val="20"/>
              </w:rPr>
              <w:t xml:space="preserve">Travel Fellowship </w:t>
            </w:r>
            <w:r w:rsidRPr="00FB4405">
              <w:rPr>
                <w:sz w:val="20"/>
              </w:rPr>
              <w:t>$800 – South Florida Conference</w:t>
            </w:r>
          </w:p>
          <w:p w14:paraId="4790004A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Graduate School. MSU. December, 2008</w:t>
            </w:r>
          </w:p>
        </w:tc>
        <w:tc>
          <w:tcPr>
            <w:tcW w:w="96" w:type="pct"/>
          </w:tcPr>
          <w:p w14:paraId="7A67EE9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003A3E8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 xml:space="preserve">2008 </w:t>
            </w:r>
          </w:p>
          <w:p w14:paraId="557C8E5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(December)</w:t>
            </w:r>
          </w:p>
        </w:tc>
      </w:tr>
    </w:tbl>
    <w:p w14:paraId="4F9F9891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38ACE278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Affiliations/Membership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9"/>
        <w:gridCol w:w="180"/>
        <w:gridCol w:w="1801"/>
      </w:tblGrid>
      <w:tr w:rsidR="00234BD3" w:rsidRPr="00FB4405" w14:paraId="3446E195" w14:textId="77777777" w:rsidTr="00EF5C8B">
        <w:tc>
          <w:tcPr>
            <w:tcW w:w="3942" w:type="pct"/>
          </w:tcPr>
          <w:p w14:paraId="5B78EFBB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Florida Elementary Music Educators Association</w:t>
            </w:r>
          </w:p>
        </w:tc>
        <w:tc>
          <w:tcPr>
            <w:tcW w:w="96" w:type="pct"/>
          </w:tcPr>
          <w:p w14:paraId="4991C67A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78782596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577DC634" w14:textId="77777777" w:rsidTr="00EF5C8B">
        <w:tc>
          <w:tcPr>
            <w:tcW w:w="3942" w:type="pct"/>
          </w:tcPr>
          <w:p w14:paraId="1E48CECC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Florida Bandmasters Association</w:t>
            </w:r>
          </w:p>
        </w:tc>
        <w:tc>
          <w:tcPr>
            <w:tcW w:w="96" w:type="pct"/>
          </w:tcPr>
          <w:p w14:paraId="6A322E6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222A9AB5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4B6800AA" w14:textId="77777777" w:rsidTr="00EF5C8B">
        <w:tc>
          <w:tcPr>
            <w:tcW w:w="3942" w:type="pct"/>
          </w:tcPr>
          <w:p w14:paraId="0F29986D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Florida Music Educators Association</w:t>
            </w:r>
          </w:p>
        </w:tc>
        <w:tc>
          <w:tcPr>
            <w:tcW w:w="96" w:type="pct"/>
          </w:tcPr>
          <w:p w14:paraId="49C957C7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4C39406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05CE01A6" w14:textId="77777777" w:rsidTr="00EF5C8B">
        <w:tc>
          <w:tcPr>
            <w:tcW w:w="3942" w:type="pct"/>
          </w:tcPr>
          <w:p w14:paraId="6FEE4668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proofErr w:type="spellStart"/>
            <w:r w:rsidRPr="00FB4405">
              <w:rPr>
                <w:sz w:val="20"/>
              </w:rPr>
              <w:t>MayDay</w:t>
            </w:r>
            <w:proofErr w:type="spellEnd"/>
            <w:r w:rsidRPr="00FB4405">
              <w:rPr>
                <w:sz w:val="20"/>
              </w:rPr>
              <w:t xml:space="preserve"> Group</w:t>
            </w:r>
          </w:p>
        </w:tc>
        <w:tc>
          <w:tcPr>
            <w:tcW w:w="96" w:type="pct"/>
          </w:tcPr>
          <w:p w14:paraId="230FFD0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376A5866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57CEE361" w14:textId="77777777" w:rsidTr="00EF5C8B">
        <w:tc>
          <w:tcPr>
            <w:tcW w:w="3942" w:type="pct"/>
          </w:tcPr>
          <w:p w14:paraId="4B21E072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American Educational Research Association</w:t>
            </w:r>
          </w:p>
        </w:tc>
        <w:tc>
          <w:tcPr>
            <w:tcW w:w="96" w:type="pct"/>
          </w:tcPr>
          <w:p w14:paraId="6DAC568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078015B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044E3BF3" w14:textId="77777777" w:rsidTr="00EF5C8B">
        <w:tc>
          <w:tcPr>
            <w:tcW w:w="3942" w:type="pct"/>
          </w:tcPr>
          <w:p w14:paraId="36F5D369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AERA Music Education Special Interest Group</w:t>
            </w:r>
          </w:p>
        </w:tc>
        <w:tc>
          <w:tcPr>
            <w:tcW w:w="96" w:type="pct"/>
          </w:tcPr>
          <w:p w14:paraId="0FBC2E7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414EBA4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10-present</w:t>
            </w:r>
          </w:p>
        </w:tc>
      </w:tr>
      <w:tr w:rsidR="00234BD3" w:rsidRPr="00FB4405" w14:paraId="5FF41EE3" w14:textId="77777777" w:rsidTr="00EF5C8B">
        <w:tc>
          <w:tcPr>
            <w:tcW w:w="3942" w:type="pct"/>
          </w:tcPr>
          <w:p w14:paraId="485E852F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Phi Kappa Phi. Current Member</w:t>
            </w:r>
          </w:p>
        </w:tc>
        <w:tc>
          <w:tcPr>
            <w:tcW w:w="96" w:type="pct"/>
          </w:tcPr>
          <w:p w14:paraId="6D2846D8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3D32C67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8-present</w:t>
            </w:r>
          </w:p>
        </w:tc>
      </w:tr>
      <w:tr w:rsidR="00234BD3" w:rsidRPr="00FB4405" w14:paraId="23720F02" w14:textId="77777777" w:rsidTr="00EF5C8B">
        <w:tc>
          <w:tcPr>
            <w:tcW w:w="3942" w:type="pct"/>
          </w:tcPr>
          <w:p w14:paraId="3351E6FF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ollege Music Society</w:t>
            </w:r>
          </w:p>
        </w:tc>
        <w:tc>
          <w:tcPr>
            <w:tcW w:w="96" w:type="pct"/>
          </w:tcPr>
          <w:p w14:paraId="68179A21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6C80C77E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8-present</w:t>
            </w:r>
          </w:p>
        </w:tc>
      </w:tr>
      <w:tr w:rsidR="00234BD3" w:rsidRPr="00FB4405" w14:paraId="34DF6968" w14:textId="77777777" w:rsidTr="00EF5C8B">
        <w:tc>
          <w:tcPr>
            <w:tcW w:w="3942" w:type="pct"/>
          </w:tcPr>
          <w:p w14:paraId="69B6784C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ENC</w:t>
            </w:r>
          </w:p>
        </w:tc>
        <w:tc>
          <w:tcPr>
            <w:tcW w:w="96" w:type="pct"/>
          </w:tcPr>
          <w:p w14:paraId="1831DAC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4BA28544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1998-present</w:t>
            </w:r>
          </w:p>
        </w:tc>
      </w:tr>
      <w:tr w:rsidR="00234BD3" w:rsidRPr="00FB4405" w14:paraId="31A45B43" w14:textId="77777777" w:rsidTr="00EF5C8B">
        <w:tc>
          <w:tcPr>
            <w:tcW w:w="3942" w:type="pct"/>
          </w:tcPr>
          <w:p w14:paraId="79DB7D3D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SBOA-Michigan School Band and Orchestra Association</w:t>
            </w:r>
          </w:p>
        </w:tc>
        <w:tc>
          <w:tcPr>
            <w:tcW w:w="96" w:type="pct"/>
          </w:tcPr>
          <w:p w14:paraId="746091C8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37C592F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1-2010</w:t>
            </w:r>
          </w:p>
        </w:tc>
      </w:tr>
      <w:tr w:rsidR="00234BD3" w:rsidRPr="00FB4405" w14:paraId="7EA30C9E" w14:textId="77777777" w:rsidTr="00EF5C8B">
        <w:tc>
          <w:tcPr>
            <w:tcW w:w="3942" w:type="pct"/>
          </w:tcPr>
          <w:p w14:paraId="094DD609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ENC Creativity SRIG</w:t>
            </w:r>
          </w:p>
        </w:tc>
        <w:tc>
          <w:tcPr>
            <w:tcW w:w="96" w:type="pct"/>
          </w:tcPr>
          <w:p w14:paraId="0A18CFB2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74E48A85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8-present</w:t>
            </w:r>
          </w:p>
        </w:tc>
      </w:tr>
      <w:tr w:rsidR="00234BD3" w:rsidRPr="00FB4405" w14:paraId="03214931" w14:textId="77777777" w:rsidTr="00EF5C8B">
        <w:tc>
          <w:tcPr>
            <w:tcW w:w="3942" w:type="pct"/>
          </w:tcPr>
          <w:p w14:paraId="502816CA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MENC Philosophy SRIG</w:t>
            </w:r>
          </w:p>
        </w:tc>
        <w:tc>
          <w:tcPr>
            <w:tcW w:w="96" w:type="pct"/>
          </w:tcPr>
          <w:p w14:paraId="2CFF13E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50AC756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8-present</w:t>
            </w:r>
          </w:p>
        </w:tc>
      </w:tr>
    </w:tbl>
    <w:p w14:paraId="2F017C92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</w:p>
    <w:p w14:paraId="6714C77A" w14:textId="77777777" w:rsidR="00234BD3" w:rsidRPr="001325B7" w:rsidRDefault="00234BD3" w:rsidP="00234BD3">
      <w:pPr>
        <w:pStyle w:val="Heading1"/>
        <w:spacing w:before="0" w:after="0"/>
        <w:ind w:left="0"/>
        <w:rPr>
          <w:color w:val="000000"/>
          <w:sz w:val="20"/>
        </w:rPr>
      </w:pPr>
      <w:r w:rsidRPr="001325B7">
        <w:rPr>
          <w:color w:val="000000"/>
          <w:sz w:val="20"/>
        </w:rPr>
        <w:t>Musical Activit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180"/>
        <w:gridCol w:w="2070"/>
      </w:tblGrid>
      <w:tr w:rsidR="008059F0" w:rsidRPr="00FB4405" w14:paraId="7C25AF5F" w14:textId="77777777" w:rsidTr="00EF5C8B">
        <w:trPr>
          <w:trHeight w:val="387"/>
        </w:trPr>
        <w:tc>
          <w:tcPr>
            <w:tcW w:w="3798" w:type="pct"/>
          </w:tcPr>
          <w:p w14:paraId="63C89EA9" w14:textId="6130DC80" w:rsidR="008059F0" w:rsidRPr="008059F0" w:rsidRDefault="008059F0" w:rsidP="008059F0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Eden Shireen (Guitar)</w:t>
            </w:r>
          </w:p>
        </w:tc>
        <w:tc>
          <w:tcPr>
            <w:tcW w:w="96" w:type="pct"/>
          </w:tcPr>
          <w:p w14:paraId="227BB69A" w14:textId="77777777" w:rsidR="008059F0" w:rsidRPr="00FB4405" w:rsidRDefault="008059F0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7F18F96C" w14:textId="4300162A" w:rsidR="008059F0" w:rsidRDefault="008059F0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9-2020</w:t>
            </w:r>
          </w:p>
        </w:tc>
      </w:tr>
      <w:tr w:rsidR="00234BD3" w:rsidRPr="00FB4405" w14:paraId="327A1C97" w14:textId="77777777" w:rsidTr="00EF5C8B">
        <w:trPr>
          <w:trHeight w:val="387"/>
        </w:trPr>
        <w:tc>
          <w:tcPr>
            <w:tcW w:w="3798" w:type="pct"/>
          </w:tcPr>
          <w:p w14:paraId="23358D61" w14:textId="1CB7A524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USF Rock Fusion Ensemble (guitar, vocals</w:t>
            </w:r>
            <w:r w:rsidR="007B2B14">
              <w:rPr>
                <w:sz w:val="20"/>
              </w:rPr>
              <w:t xml:space="preserve">, </w:t>
            </w:r>
            <w:proofErr w:type="spellStart"/>
            <w:r w:rsidR="007B2B14">
              <w:rPr>
                <w:sz w:val="20"/>
              </w:rPr>
              <w:t>Maschin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6" w:type="pct"/>
          </w:tcPr>
          <w:p w14:paraId="587D97F5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653B640C" w14:textId="71C0E1D9" w:rsidR="00234BD3" w:rsidRDefault="0066097D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234BD3">
              <w:rPr>
                <w:sz w:val="20"/>
              </w:rPr>
              <w:t>-</w:t>
            </w:r>
            <w:r w:rsidR="005C3070">
              <w:rPr>
                <w:sz w:val="20"/>
              </w:rPr>
              <w:t>2020</w:t>
            </w:r>
          </w:p>
        </w:tc>
      </w:tr>
      <w:tr w:rsidR="00234BD3" w:rsidRPr="00FB4405" w14:paraId="73D63DB3" w14:textId="77777777" w:rsidTr="00EF5C8B">
        <w:trPr>
          <w:trHeight w:val="360"/>
        </w:trPr>
        <w:tc>
          <w:tcPr>
            <w:tcW w:w="3798" w:type="pct"/>
          </w:tcPr>
          <w:p w14:paraId="11A7ACD7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Eden String Revival (lead guitar, vocals)</w:t>
            </w:r>
          </w:p>
        </w:tc>
        <w:tc>
          <w:tcPr>
            <w:tcW w:w="96" w:type="pct"/>
          </w:tcPr>
          <w:p w14:paraId="689E81B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23E3C3AB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Fall 2016-present</w:t>
            </w:r>
          </w:p>
        </w:tc>
      </w:tr>
      <w:tr w:rsidR="00234BD3" w:rsidRPr="00FB4405" w14:paraId="3E571FE3" w14:textId="77777777" w:rsidTr="00EF5C8B">
        <w:tc>
          <w:tcPr>
            <w:tcW w:w="3798" w:type="pct"/>
          </w:tcPr>
          <w:p w14:paraId="7D0A0046" w14:textId="5CD10023" w:rsidR="00234BD3" w:rsidRDefault="008059F0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Lutz Community</w:t>
            </w:r>
            <w:r w:rsidR="00234BD3">
              <w:rPr>
                <w:sz w:val="20"/>
              </w:rPr>
              <w:t xml:space="preserve"> Church Worship Band (lead guitar)</w:t>
            </w:r>
          </w:p>
          <w:p w14:paraId="03B96E33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Tampa, Florida</w:t>
            </w:r>
          </w:p>
        </w:tc>
        <w:tc>
          <w:tcPr>
            <w:tcW w:w="96" w:type="pct"/>
          </w:tcPr>
          <w:p w14:paraId="7BC55C3C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5D707576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Spring 2016-present</w:t>
            </w:r>
          </w:p>
        </w:tc>
      </w:tr>
      <w:tr w:rsidR="00234BD3" w:rsidRPr="00FB4405" w14:paraId="435439E1" w14:textId="77777777" w:rsidTr="00EF5C8B">
        <w:tc>
          <w:tcPr>
            <w:tcW w:w="3798" w:type="pct"/>
          </w:tcPr>
          <w:p w14:paraId="2F6F1026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Nameless Johnny (Rock Band)</w:t>
            </w:r>
          </w:p>
          <w:p w14:paraId="52CB3C9F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sz w:val="20"/>
              </w:rPr>
            </w:pPr>
            <w:r>
              <w:rPr>
                <w:sz w:val="20"/>
              </w:rPr>
              <w:t>Tampa, Florida</w:t>
            </w:r>
          </w:p>
        </w:tc>
        <w:tc>
          <w:tcPr>
            <w:tcW w:w="96" w:type="pct"/>
          </w:tcPr>
          <w:p w14:paraId="59E19027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3D6413B1" w14:textId="77777777" w:rsidR="00234BD3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2014-2016</w:t>
            </w:r>
          </w:p>
        </w:tc>
      </w:tr>
      <w:tr w:rsidR="00234BD3" w:rsidRPr="00FB4405" w14:paraId="5543E02C" w14:textId="77777777" w:rsidTr="00EF5C8B">
        <w:tc>
          <w:tcPr>
            <w:tcW w:w="3798" w:type="pct"/>
          </w:tcPr>
          <w:p w14:paraId="113D38A5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USF Faculty iPad Ensemble</w:t>
            </w:r>
          </w:p>
          <w:p w14:paraId="74B2C57D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Tampa, Florida</w:t>
            </w:r>
          </w:p>
          <w:p w14:paraId="094F4B6B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>
              <w:rPr>
                <w:sz w:val="20"/>
              </w:rPr>
              <w:t xml:space="preserve">State </w:t>
            </w:r>
            <w:r w:rsidRPr="00FB4405">
              <w:rPr>
                <w:sz w:val="20"/>
              </w:rPr>
              <w:t>Performances: 2011 FMEA, 2012 FMEA</w:t>
            </w:r>
            <w:r>
              <w:rPr>
                <w:sz w:val="20"/>
              </w:rPr>
              <w:t>, 2013 FMEA</w:t>
            </w:r>
          </w:p>
          <w:p w14:paraId="420CF6DA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>
              <w:rPr>
                <w:sz w:val="20"/>
              </w:rPr>
              <w:t>USF Performances (February 2012, 2013)</w:t>
            </w:r>
          </w:p>
        </w:tc>
        <w:tc>
          <w:tcPr>
            <w:tcW w:w="96" w:type="pct"/>
          </w:tcPr>
          <w:p w14:paraId="0666DEC4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337CC950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Fall 2010-2017</w:t>
            </w:r>
          </w:p>
        </w:tc>
      </w:tr>
      <w:tr w:rsidR="00234BD3" w:rsidRPr="00FB4405" w14:paraId="5CC0FA9B" w14:textId="77777777" w:rsidTr="00EF5C8B">
        <w:tc>
          <w:tcPr>
            <w:tcW w:w="3798" w:type="pct"/>
          </w:tcPr>
          <w:p w14:paraId="27FBD738" w14:textId="77777777" w:rsidR="00234BD3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ilderness Lake Church</w:t>
            </w:r>
          </w:p>
          <w:p w14:paraId="037C5404" w14:textId="77777777" w:rsidR="00234BD3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Keyboard &amp; Guitar</w:t>
            </w:r>
          </w:p>
          <w:p w14:paraId="53AFDAAB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Land O’ Lakes, Florida</w:t>
            </w:r>
          </w:p>
        </w:tc>
        <w:tc>
          <w:tcPr>
            <w:tcW w:w="96" w:type="pct"/>
          </w:tcPr>
          <w:p w14:paraId="1C64BB53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5F731387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>
              <w:rPr>
                <w:sz w:val="20"/>
              </w:rPr>
              <w:t>Spring 2011-2016</w:t>
            </w:r>
          </w:p>
        </w:tc>
      </w:tr>
      <w:tr w:rsidR="00234BD3" w:rsidRPr="00FB4405" w14:paraId="4F5C7EB1" w14:textId="77777777" w:rsidTr="00EF5C8B">
        <w:tc>
          <w:tcPr>
            <w:tcW w:w="3798" w:type="pct"/>
          </w:tcPr>
          <w:p w14:paraId="725B00F8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Joyful Noise” – Gospel Big Band</w:t>
            </w:r>
          </w:p>
          <w:p w14:paraId="2841232E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Trombone</w:t>
            </w:r>
          </w:p>
          <w:p w14:paraId="65EF6391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i/>
                <w:sz w:val="20"/>
              </w:rPr>
            </w:pPr>
            <w:r w:rsidRPr="00FB4405">
              <w:rPr>
                <w:sz w:val="20"/>
              </w:rPr>
              <w:t>Fruitport, Michigan</w:t>
            </w:r>
          </w:p>
        </w:tc>
        <w:tc>
          <w:tcPr>
            <w:tcW w:w="96" w:type="pct"/>
          </w:tcPr>
          <w:p w14:paraId="2BCB92EF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3BD0ABD3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9-2010</w:t>
            </w:r>
          </w:p>
        </w:tc>
      </w:tr>
      <w:tr w:rsidR="00234BD3" w:rsidRPr="00FB4405" w14:paraId="1F95C06D" w14:textId="77777777" w:rsidTr="00EF5C8B">
        <w:tc>
          <w:tcPr>
            <w:tcW w:w="3798" w:type="pct"/>
          </w:tcPr>
          <w:p w14:paraId="2A751941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“Space Cadets” – Coopersville Faculty Rock Band</w:t>
            </w:r>
          </w:p>
          <w:p w14:paraId="69569AFE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Rhythm Guitar and Vocals</w:t>
            </w:r>
          </w:p>
          <w:p w14:paraId="3A84EDF2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Coopersville, Michigan</w:t>
            </w:r>
          </w:p>
        </w:tc>
        <w:tc>
          <w:tcPr>
            <w:tcW w:w="96" w:type="pct"/>
          </w:tcPr>
          <w:p w14:paraId="18A9376E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2EC03A9F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3-2010</w:t>
            </w:r>
          </w:p>
        </w:tc>
      </w:tr>
      <w:tr w:rsidR="00234BD3" w:rsidRPr="00FB4405" w14:paraId="7A061FFB" w14:textId="77777777" w:rsidTr="00EF5C8B">
        <w:tc>
          <w:tcPr>
            <w:tcW w:w="3798" w:type="pct"/>
          </w:tcPr>
          <w:p w14:paraId="4F03E732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Coopersville Community Concert Band</w:t>
            </w:r>
          </w:p>
          <w:p w14:paraId="63C93B95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Trombone</w:t>
            </w:r>
          </w:p>
          <w:p w14:paraId="39FFBBD7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Coopersville, Michigan</w:t>
            </w:r>
          </w:p>
        </w:tc>
        <w:tc>
          <w:tcPr>
            <w:tcW w:w="96" w:type="pct"/>
          </w:tcPr>
          <w:p w14:paraId="22D5F27C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04C44E8D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6-2009</w:t>
            </w:r>
          </w:p>
        </w:tc>
      </w:tr>
      <w:tr w:rsidR="00234BD3" w:rsidRPr="00FB4405" w14:paraId="0EB3F8F1" w14:textId="77777777" w:rsidTr="00EF5C8B">
        <w:tc>
          <w:tcPr>
            <w:tcW w:w="3798" w:type="pct"/>
          </w:tcPr>
          <w:p w14:paraId="5805D931" w14:textId="77777777" w:rsidR="00234BD3" w:rsidRPr="00FB4405" w:rsidRDefault="00234BD3" w:rsidP="00EF5C8B">
            <w:pPr>
              <w:pStyle w:val="ListBullet"/>
              <w:numPr>
                <w:ilvl w:val="0"/>
                <w:numId w:val="1"/>
              </w:numPr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lastRenderedPageBreak/>
              <w:t>Coopersville Community Jazz Band</w:t>
            </w:r>
          </w:p>
          <w:p w14:paraId="736A1420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Trombone</w:t>
            </w:r>
          </w:p>
          <w:p w14:paraId="4792FBF9" w14:textId="77777777" w:rsidR="00234BD3" w:rsidRPr="00FB4405" w:rsidRDefault="00234BD3" w:rsidP="00EF5C8B">
            <w:pPr>
              <w:pStyle w:val="ListBullet"/>
              <w:numPr>
                <w:ilvl w:val="0"/>
                <w:numId w:val="0"/>
              </w:numPr>
              <w:spacing w:before="0" w:after="0"/>
              <w:ind w:left="187"/>
              <w:rPr>
                <w:sz w:val="20"/>
              </w:rPr>
            </w:pPr>
            <w:r w:rsidRPr="00FB4405">
              <w:rPr>
                <w:sz w:val="20"/>
              </w:rPr>
              <w:t>Coopersville, Michigan</w:t>
            </w:r>
          </w:p>
        </w:tc>
        <w:tc>
          <w:tcPr>
            <w:tcW w:w="96" w:type="pct"/>
          </w:tcPr>
          <w:p w14:paraId="6CD94C1B" w14:textId="77777777" w:rsidR="00234BD3" w:rsidRPr="00FB4405" w:rsidRDefault="00234BD3" w:rsidP="00EF5C8B">
            <w:pPr>
              <w:rPr>
                <w:sz w:val="20"/>
              </w:rPr>
            </w:pPr>
          </w:p>
        </w:tc>
        <w:tc>
          <w:tcPr>
            <w:tcW w:w="1106" w:type="pct"/>
          </w:tcPr>
          <w:p w14:paraId="6749A10A" w14:textId="77777777" w:rsidR="00234BD3" w:rsidRPr="00FB4405" w:rsidRDefault="00234BD3" w:rsidP="00EF5C8B">
            <w:pPr>
              <w:pStyle w:val="Date"/>
              <w:spacing w:before="0" w:after="0"/>
              <w:rPr>
                <w:sz w:val="20"/>
              </w:rPr>
            </w:pPr>
            <w:r w:rsidRPr="00FB4405">
              <w:rPr>
                <w:sz w:val="20"/>
              </w:rPr>
              <w:t>2003-2005</w:t>
            </w:r>
          </w:p>
        </w:tc>
      </w:tr>
    </w:tbl>
    <w:p w14:paraId="2961F624" w14:textId="77777777" w:rsidR="00234BD3" w:rsidRPr="001F2D21" w:rsidRDefault="00234BD3" w:rsidP="00234BD3"/>
    <w:p w14:paraId="2E2C8C96" w14:textId="77777777" w:rsidR="00EF5C8B" w:rsidRDefault="00EF5C8B"/>
    <w:sectPr w:rsidR="00EF5C8B" w:rsidSect="00422C4A">
      <w:headerReference w:type="default" r:id="rId22"/>
      <w:headerReference w:type="first" r:id="rId23"/>
      <w:pgSz w:w="12240" w:h="15840"/>
      <w:pgMar w:top="918" w:right="144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F654" w14:textId="77777777" w:rsidR="00473C68" w:rsidRDefault="00473C68">
      <w:pPr>
        <w:spacing w:line="240" w:lineRule="auto"/>
      </w:pPr>
      <w:r>
        <w:separator/>
      </w:r>
    </w:p>
  </w:endnote>
  <w:endnote w:type="continuationSeparator" w:id="0">
    <w:p w14:paraId="6FEA6F21" w14:textId="77777777" w:rsidR="00473C68" w:rsidRDefault="00473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1C97" w14:textId="77777777" w:rsidR="00473C68" w:rsidRDefault="00473C68">
      <w:pPr>
        <w:spacing w:line="240" w:lineRule="auto"/>
      </w:pPr>
      <w:r>
        <w:separator/>
      </w:r>
    </w:p>
  </w:footnote>
  <w:footnote w:type="continuationSeparator" w:id="0">
    <w:p w14:paraId="60E7AF41" w14:textId="77777777" w:rsidR="00473C68" w:rsidRDefault="00473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B362" w14:textId="77777777" w:rsidR="00F94AE8" w:rsidRPr="001325B7" w:rsidRDefault="00F94AE8" w:rsidP="00EF5C8B">
    <w:pPr>
      <w:pStyle w:val="Title"/>
      <w:ind w:right="0"/>
      <w:jc w:val="center"/>
      <w:rPr>
        <w:color w:val="000000"/>
      </w:rPr>
    </w:pPr>
  </w:p>
  <w:p w14:paraId="11FC8069" w14:textId="77777777" w:rsidR="00F94AE8" w:rsidRDefault="00F94AE8" w:rsidP="00EF5C8B">
    <w:pPr>
      <w:pStyle w:val="Header"/>
      <w:ind w:right="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DDFF" w14:textId="77777777" w:rsidR="00F94AE8" w:rsidRPr="00E20B96" w:rsidRDefault="00F94AE8" w:rsidP="00EF5C8B">
    <w:pPr>
      <w:pStyle w:val="ContactDetails"/>
      <w:ind w:righ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26D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2272"/>
    <w:multiLevelType w:val="hybridMultilevel"/>
    <w:tmpl w:val="A09E4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1B65DE"/>
    <w:multiLevelType w:val="hybridMultilevel"/>
    <w:tmpl w:val="867E1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87735B"/>
    <w:multiLevelType w:val="hybridMultilevel"/>
    <w:tmpl w:val="83E09D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65D2F40"/>
    <w:multiLevelType w:val="hybridMultilevel"/>
    <w:tmpl w:val="EA36A7DE"/>
    <w:lvl w:ilvl="0" w:tplc="00010409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1B0D77B7"/>
    <w:multiLevelType w:val="hybridMultilevel"/>
    <w:tmpl w:val="CD08294A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2BB33E1D"/>
    <w:multiLevelType w:val="hybridMultilevel"/>
    <w:tmpl w:val="2B86140C"/>
    <w:lvl w:ilvl="0" w:tplc="04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5" w15:restartNumberingAfterBreak="0">
    <w:nsid w:val="2DEC7FAA"/>
    <w:multiLevelType w:val="hybridMultilevel"/>
    <w:tmpl w:val="DD825F14"/>
    <w:lvl w:ilvl="0" w:tplc="A8544080">
      <w:start w:val="1"/>
      <w:numFmt w:val="lowerLetter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FCE3252"/>
    <w:multiLevelType w:val="hybridMultilevel"/>
    <w:tmpl w:val="71B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1B70"/>
    <w:multiLevelType w:val="hybridMultilevel"/>
    <w:tmpl w:val="79482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7C3CA2"/>
    <w:multiLevelType w:val="hybridMultilevel"/>
    <w:tmpl w:val="B740A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F58E4"/>
    <w:multiLevelType w:val="hybridMultilevel"/>
    <w:tmpl w:val="4DECA6E8"/>
    <w:lvl w:ilvl="0" w:tplc="00010409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4F0402B9"/>
    <w:multiLevelType w:val="hybridMultilevel"/>
    <w:tmpl w:val="CB82F86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0BAF"/>
    <w:multiLevelType w:val="hybridMultilevel"/>
    <w:tmpl w:val="2ABE397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5B5A5E08"/>
    <w:multiLevelType w:val="hybridMultilevel"/>
    <w:tmpl w:val="312811B8"/>
    <w:lvl w:ilvl="0" w:tplc="47F28F2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003040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ell MT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ell MT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ell MT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B7119"/>
    <w:multiLevelType w:val="hybridMultilevel"/>
    <w:tmpl w:val="503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4681"/>
    <w:multiLevelType w:val="hybridMultilevel"/>
    <w:tmpl w:val="2BBE8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8779B"/>
    <w:multiLevelType w:val="hybridMultilevel"/>
    <w:tmpl w:val="9D321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616B1"/>
    <w:multiLevelType w:val="hybridMultilevel"/>
    <w:tmpl w:val="558C2E8C"/>
    <w:lvl w:ilvl="0" w:tplc="00010409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7D16F6E"/>
    <w:multiLevelType w:val="hybridMultilevel"/>
    <w:tmpl w:val="600AD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01D7D"/>
    <w:multiLevelType w:val="hybridMultilevel"/>
    <w:tmpl w:val="137A79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7C134A02"/>
    <w:multiLevelType w:val="hybridMultilevel"/>
    <w:tmpl w:val="E19CC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01166423">
    <w:abstractNumId w:val="22"/>
  </w:num>
  <w:num w:numId="2" w16cid:durableId="2082094074">
    <w:abstractNumId w:val="6"/>
  </w:num>
  <w:num w:numId="3" w16cid:durableId="175581862">
    <w:abstractNumId w:val="5"/>
  </w:num>
  <w:num w:numId="4" w16cid:durableId="598611368">
    <w:abstractNumId w:val="4"/>
  </w:num>
  <w:num w:numId="5" w16cid:durableId="483548046">
    <w:abstractNumId w:val="7"/>
  </w:num>
  <w:num w:numId="6" w16cid:durableId="1766265894">
    <w:abstractNumId w:val="3"/>
  </w:num>
  <w:num w:numId="7" w16cid:durableId="411658888">
    <w:abstractNumId w:val="2"/>
  </w:num>
  <w:num w:numId="8" w16cid:durableId="93206553">
    <w:abstractNumId w:val="1"/>
  </w:num>
  <w:num w:numId="9" w16cid:durableId="1471702562">
    <w:abstractNumId w:val="0"/>
  </w:num>
  <w:num w:numId="10" w16cid:durableId="34428805">
    <w:abstractNumId w:val="8"/>
  </w:num>
  <w:num w:numId="11" w16cid:durableId="454059999">
    <w:abstractNumId w:val="26"/>
  </w:num>
  <w:num w:numId="12" w16cid:durableId="1658336163">
    <w:abstractNumId w:val="12"/>
  </w:num>
  <w:num w:numId="13" w16cid:durableId="386299392">
    <w:abstractNumId w:val="20"/>
  </w:num>
  <w:num w:numId="14" w16cid:durableId="1103065880">
    <w:abstractNumId w:val="19"/>
  </w:num>
  <w:num w:numId="15" w16cid:durableId="417100158">
    <w:abstractNumId w:val="23"/>
  </w:num>
  <w:num w:numId="16" w16cid:durableId="885986343">
    <w:abstractNumId w:val="15"/>
  </w:num>
  <w:num w:numId="17" w16cid:durableId="184445847">
    <w:abstractNumId w:val="25"/>
  </w:num>
  <w:num w:numId="18" w16cid:durableId="1436831014">
    <w:abstractNumId w:val="24"/>
  </w:num>
  <w:num w:numId="19" w16cid:durableId="46877719">
    <w:abstractNumId w:val="18"/>
  </w:num>
  <w:num w:numId="20" w16cid:durableId="1337003612">
    <w:abstractNumId w:val="16"/>
  </w:num>
  <w:num w:numId="21" w16cid:durableId="6850127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6948356">
    <w:abstractNumId w:val="28"/>
  </w:num>
  <w:num w:numId="23" w16cid:durableId="1828128166">
    <w:abstractNumId w:val="21"/>
  </w:num>
  <w:num w:numId="24" w16cid:durableId="15083430">
    <w:abstractNumId w:val="11"/>
  </w:num>
  <w:num w:numId="25" w16cid:durableId="630134623">
    <w:abstractNumId w:val="13"/>
  </w:num>
  <w:num w:numId="26" w16cid:durableId="1973903327">
    <w:abstractNumId w:val="14"/>
  </w:num>
  <w:num w:numId="27" w16cid:durableId="869998863">
    <w:abstractNumId w:val="27"/>
  </w:num>
  <w:num w:numId="28" w16cid:durableId="2134709486">
    <w:abstractNumId w:val="9"/>
  </w:num>
  <w:num w:numId="29" w16cid:durableId="1986004129">
    <w:abstractNumId w:val="17"/>
  </w:num>
  <w:num w:numId="30" w16cid:durableId="1812672601">
    <w:abstractNumId w:val="10"/>
  </w:num>
  <w:num w:numId="31" w16cid:durableId="360058943">
    <w:abstractNumId w:val="29"/>
  </w:num>
  <w:num w:numId="32" w16cid:durableId="1288462531">
    <w:abstractNumId w:val="8"/>
  </w:num>
  <w:num w:numId="33" w16cid:durableId="929973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D3"/>
    <w:rsid w:val="00003B5D"/>
    <w:rsid w:val="00006C87"/>
    <w:rsid w:val="00012E88"/>
    <w:rsid w:val="0001340C"/>
    <w:rsid w:val="00017B68"/>
    <w:rsid w:val="00021126"/>
    <w:rsid w:val="00025EDC"/>
    <w:rsid w:val="00026336"/>
    <w:rsid w:val="0002776C"/>
    <w:rsid w:val="0003012B"/>
    <w:rsid w:val="00033BFE"/>
    <w:rsid w:val="0003619F"/>
    <w:rsid w:val="00036864"/>
    <w:rsid w:val="000406EB"/>
    <w:rsid w:val="000425A2"/>
    <w:rsid w:val="00047F73"/>
    <w:rsid w:val="000524E9"/>
    <w:rsid w:val="00056F37"/>
    <w:rsid w:val="0005736D"/>
    <w:rsid w:val="00062187"/>
    <w:rsid w:val="00071114"/>
    <w:rsid w:val="00072E77"/>
    <w:rsid w:val="00075659"/>
    <w:rsid w:val="00077FD3"/>
    <w:rsid w:val="00080045"/>
    <w:rsid w:val="00090D18"/>
    <w:rsid w:val="000916F0"/>
    <w:rsid w:val="000A645D"/>
    <w:rsid w:val="000B3560"/>
    <w:rsid w:val="000D13A5"/>
    <w:rsid w:val="000E0AE4"/>
    <w:rsid w:val="000E5B31"/>
    <w:rsid w:val="000F01A3"/>
    <w:rsid w:val="000F07E6"/>
    <w:rsid w:val="000F08E1"/>
    <w:rsid w:val="000F1F39"/>
    <w:rsid w:val="000F4976"/>
    <w:rsid w:val="000F6648"/>
    <w:rsid w:val="00110D22"/>
    <w:rsid w:val="00113706"/>
    <w:rsid w:val="001144AD"/>
    <w:rsid w:val="001151E4"/>
    <w:rsid w:val="001178AD"/>
    <w:rsid w:val="001206DF"/>
    <w:rsid w:val="00122B1E"/>
    <w:rsid w:val="00122BC2"/>
    <w:rsid w:val="001269CA"/>
    <w:rsid w:val="00134A14"/>
    <w:rsid w:val="0013757F"/>
    <w:rsid w:val="00140406"/>
    <w:rsid w:val="0014091B"/>
    <w:rsid w:val="00145E16"/>
    <w:rsid w:val="00151DAF"/>
    <w:rsid w:val="00152A23"/>
    <w:rsid w:val="00157F9F"/>
    <w:rsid w:val="00162B7D"/>
    <w:rsid w:val="00164111"/>
    <w:rsid w:val="00166678"/>
    <w:rsid w:val="00170392"/>
    <w:rsid w:val="00170CD7"/>
    <w:rsid w:val="00174DF3"/>
    <w:rsid w:val="0017655F"/>
    <w:rsid w:val="001825F1"/>
    <w:rsid w:val="00193273"/>
    <w:rsid w:val="00193C18"/>
    <w:rsid w:val="001976E1"/>
    <w:rsid w:val="001A46FC"/>
    <w:rsid w:val="001A4B48"/>
    <w:rsid w:val="001A638B"/>
    <w:rsid w:val="001B5C1B"/>
    <w:rsid w:val="001C09AC"/>
    <w:rsid w:val="001C2237"/>
    <w:rsid w:val="001C321E"/>
    <w:rsid w:val="001C3BAF"/>
    <w:rsid w:val="001D0164"/>
    <w:rsid w:val="001D0F80"/>
    <w:rsid w:val="001D548D"/>
    <w:rsid w:val="001D5995"/>
    <w:rsid w:val="001D7EC3"/>
    <w:rsid w:val="001E0C6F"/>
    <w:rsid w:val="001E2047"/>
    <w:rsid w:val="001E5944"/>
    <w:rsid w:val="001E6D36"/>
    <w:rsid w:val="001E6E8B"/>
    <w:rsid w:val="001E7743"/>
    <w:rsid w:val="001F216C"/>
    <w:rsid w:val="001F3ABD"/>
    <w:rsid w:val="001F459B"/>
    <w:rsid w:val="001F5C2C"/>
    <w:rsid w:val="002039C4"/>
    <w:rsid w:val="00213423"/>
    <w:rsid w:val="0021791D"/>
    <w:rsid w:val="00217EDF"/>
    <w:rsid w:val="00220274"/>
    <w:rsid w:val="0022597C"/>
    <w:rsid w:val="002267AE"/>
    <w:rsid w:val="00226E2B"/>
    <w:rsid w:val="0023311F"/>
    <w:rsid w:val="00234BD3"/>
    <w:rsid w:val="00235D87"/>
    <w:rsid w:val="00242282"/>
    <w:rsid w:val="0024485B"/>
    <w:rsid w:val="00244D4D"/>
    <w:rsid w:val="0024749D"/>
    <w:rsid w:val="002526D0"/>
    <w:rsid w:val="00255460"/>
    <w:rsid w:val="00257EC0"/>
    <w:rsid w:val="0026680A"/>
    <w:rsid w:val="00271EF4"/>
    <w:rsid w:val="00272827"/>
    <w:rsid w:val="002734C2"/>
    <w:rsid w:val="00275FD8"/>
    <w:rsid w:val="00276E7B"/>
    <w:rsid w:val="0027774E"/>
    <w:rsid w:val="0029039E"/>
    <w:rsid w:val="002935E1"/>
    <w:rsid w:val="00296BF5"/>
    <w:rsid w:val="002B12D6"/>
    <w:rsid w:val="002B39E4"/>
    <w:rsid w:val="002B6727"/>
    <w:rsid w:val="002B71D9"/>
    <w:rsid w:val="002C2C73"/>
    <w:rsid w:val="002D30B2"/>
    <w:rsid w:val="002D6FD8"/>
    <w:rsid w:val="002E2665"/>
    <w:rsid w:val="002E45FE"/>
    <w:rsid w:val="002E509C"/>
    <w:rsid w:val="002E639D"/>
    <w:rsid w:val="002F7977"/>
    <w:rsid w:val="003070DC"/>
    <w:rsid w:val="00310822"/>
    <w:rsid w:val="00315D1F"/>
    <w:rsid w:val="003175FF"/>
    <w:rsid w:val="0032290C"/>
    <w:rsid w:val="0032441F"/>
    <w:rsid w:val="003253F9"/>
    <w:rsid w:val="00331D9F"/>
    <w:rsid w:val="00332A16"/>
    <w:rsid w:val="00333236"/>
    <w:rsid w:val="003458D8"/>
    <w:rsid w:val="0035384C"/>
    <w:rsid w:val="003562DC"/>
    <w:rsid w:val="003604CA"/>
    <w:rsid w:val="0036334B"/>
    <w:rsid w:val="003649D0"/>
    <w:rsid w:val="00364DE1"/>
    <w:rsid w:val="00365E75"/>
    <w:rsid w:val="00370200"/>
    <w:rsid w:val="003705B7"/>
    <w:rsid w:val="00387CE7"/>
    <w:rsid w:val="00391630"/>
    <w:rsid w:val="00391DB1"/>
    <w:rsid w:val="00393838"/>
    <w:rsid w:val="00394343"/>
    <w:rsid w:val="003A2243"/>
    <w:rsid w:val="003A3E24"/>
    <w:rsid w:val="003A5477"/>
    <w:rsid w:val="003A588B"/>
    <w:rsid w:val="003B3C89"/>
    <w:rsid w:val="003C0142"/>
    <w:rsid w:val="003C0BCC"/>
    <w:rsid w:val="003C3502"/>
    <w:rsid w:val="003D054B"/>
    <w:rsid w:val="003D461D"/>
    <w:rsid w:val="003E10CC"/>
    <w:rsid w:val="003E14AB"/>
    <w:rsid w:val="003E5FB2"/>
    <w:rsid w:val="003F25E7"/>
    <w:rsid w:val="003F41E4"/>
    <w:rsid w:val="003F4F83"/>
    <w:rsid w:val="003F5735"/>
    <w:rsid w:val="003F5D7B"/>
    <w:rsid w:val="003F640E"/>
    <w:rsid w:val="003F7ED5"/>
    <w:rsid w:val="00402EB9"/>
    <w:rsid w:val="004103B2"/>
    <w:rsid w:val="00412B1A"/>
    <w:rsid w:val="00412FA7"/>
    <w:rsid w:val="00413230"/>
    <w:rsid w:val="004202C4"/>
    <w:rsid w:val="004214CF"/>
    <w:rsid w:val="00422C4A"/>
    <w:rsid w:val="0042640A"/>
    <w:rsid w:val="004277A3"/>
    <w:rsid w:val="00431CAF"/>
    <w:rsid w:val="004323A2"/>
    <w:rsid w:val="00433182"/>
    <w:rsid w:val="00435E91"/>
    <w:rsid w:val="00436594"/>
    <w:rsid w:val="00440177"/>
    <w:rsid w:val="004410BC"/>
    <w:rsid w:val="00441574"/>
    <w:rsid w:val="00442C4F"/>
    <w:rsid w:val="0044637F"/>
    <w:rsid w:val="00447306"/>
    <w:rsid w:val="00452376"/>
    <w:rsid w:val="004602D5"/>
    <w:rsid w:val="00471B6A"/>
    <w:rsid w:val="00471DF9"/>
    <w:rsid w:val="00473C68"/>
    <w:rsid w:val="00474609"/>
    <w:rsid w:val="00481455"/>
    <w:rsid w:val="004845F6"/>
    <w:rsid w:val="00496CAF"/>
    <w:rsid w:val="004A0BA4"/>
    <w:rsid w:val="004A1D93"/>
    <w:rsid w:val="004A60F7"/>
    <w:rsid w:val="004B0050"/>
    <w:rsid w:val="004B0C17"/>
    <w:rsid w:val="004B16AE"/>
    <w:rsid w:val="004C2A76"/>
    <w:rsid w:val="004C4A04"/>
    <w:rsid w:val="004C5354"/>
    <w:rsid w:val="004C5E10"/>
    <w:rsid w:val="004C6EE1"/>
    <w:rsid w:val="004D1F30"/>
    <w:rsid w:val="004D2B0F"/>
    <w:rsid w:val="004D3842"/>
    <w:rsid w:val="004D3BF9"/>
    <w:rsid w:val="004D68FA"/>
    <w:rsid w:val="004E4335"/>
    <w:rsid w:val="004E52C9"/>
    <w:rsid w:val="004E60E1"/>
    <w:rsid w:val="004E6837"/>
    <w:rsid w:val="004F2609"/>
    <w:rsid w:val="004F29CB"/>
    <w:rsid w:val="00500ABC"/>
    <w:rsid w:val="00501C99"/>
    <w:rsid w:val="0050231E"/>
    <w:rsid w:val="00515F8D"/>
    <w:rsid w:val="005162EC"/>
    <w:rsid w:val="00517614"/>
    <w:rsid w:val="00517F00"/>
    <w:rsid w:val="005237CE"/>
    <w:rsid w:val="005250F4"/>
    <w:rsid w:val="00526150"/>
    <w:rsid w:val="005263AF"/>
    <w:rsid w:val="005315C7"/>
    <w:rsid w:val="00532C06"/>
    <w:rsid w:val="00537B49"/>
    <w:rsid w:val="0054365B"/>
    <w:rsid w:val="00550EA4"/>
    <w:rsid w:val="00551792"/>
    <w:rsid w:val="00553C5D"/>
    <w:rsid w:val="0056172B"/>
    <w:rsid w:val="00561CE8"/>
    <w:rsid w:val="00567266"/>
    <w:rsid w:val="00567CFE"/>
    <w:rsid w:val="005714D0"/>
    <w:rsid w:val="005732EF"/>
    <w:rsid w:val="005779E8"/>
    <w:rsid w:val="0058148A"/>
    <w:rsid w:val="005848E7"/>
    <w:rsid w:val="00590512"/>
    <w:rsid w:val="00590B21"/>
    <w:rsid w:val="005946CE"/>
    <w:rsid w:val="00594925"/>
    <w:rsid w:val="00596C62"/>
    <w:rsid w:val="0059774B"/>
    <w:rsid w:val="005A0540"/>
    <w:rsid w:val="005A3116"/>
    <w:rsid w:val="005A6794"/>
    <w:rsid w:val="005B0DAB"/>
    <w:rsid w:val="005C0E66"/>
    <w:rsid w:val="005C3070"/>
    <w:rsid w:val="005C57DF"/>
    <w:rsid w:val="005C7D7C"/>
    <w:rsid w:val="005D0A2A"/>
    <w:rsid w:val="005D14AA"/>
    <w:rsid w:val="005D7426"/>
    <w:rsid w:val="005D793E"/>
    <w:rsid w:val="005E09E1"/>
    <w:rsid w:val="005E18BE"/>
    <w:rsid w:val="005E1C70"/>
    <w:rsid w:val="005E3FC0"/>
    <w:rsid w:val="005F1C8A"/>
    <w:rsid w:val="00603EA7"/>
    <w:rsid w:val="00605DF6"/>
    <w:rsid w:val="006113A1"/>
    <w:rsid w:val="00611EB6"/>
    <w:rsid w:val="006126D3"/>
    <w:rsid w:val="00620325"/>
    <w:rsid w:val="00622701"/>
    <w:rsid w:val="00626801"/>
    <w:rsid w:val="006300A0"/>
    <w:rsid w:val="006304C7"/>
    <w:rsid w:val="006358B9"/>
    <w:rsid w:val="00636AED"/>
    <w:rsid w:val="0064223F"/>
    <w:rsid w:val="00643A3D"/>
    <w:rsid w:val="00645396"/>
    <w:rsid w:val="00647F0C"/>
    <w:rsid w:val="00654652"/>
    <w:rsid w:val="00654706"/>
    <w:rsid w:val="0065549C"/>
    <w:rsid w:val="00656940"/>
    <w:rsid w:val="00657992"/>
    <w:rsid w:val="0066097D"/>
    <w:rsid w:val="00662BB0"/>
    <w:rsid w:val="00664E20"/>
    <w:rsid w:val="006733BE"/>
    <w:rsid w:val="00673F4B"/>
    <w:rsid w:val="00674394"/>
    <w:rsid w:val="006763DB"/>
    <w:rsid w:val="006765F1"/>
    <w:rsid w:val="00677E91"/>
    <w:rsid w:val="006807A5"/>
    <w:rsid w:val="0068130F"/>
    <w:rsid w:val="00696215"/>
    <w:rsid w:val="00696223"/>
    <w:rsid w:val="006A066C"/>
    <w:rsid w:val="006A20A7"/>
    <w:rsid w:val="006A4D62"/>
    <w:rsid w:val="006B357A"/>
    <w:rsid w:val="006B4B37"/>
    <w:rsid w:val="006B7BF2"/>
    <w:rsid w:val="006B7FBF"/>
    <w:rsid w:val="006C473B"/>
    <w:rsid w:val="006C5256"/>
    <w:rsid w:val="006D03A9"/>
    <w:rsid w:val="006D132E"/>
    <w:rsid w:val="006D3101"/>
    <w:rsid w:val="006D7368"/>
    <w:rsid w:val="006E0E24"/>
    <w:rsid w:val="006E1115"/>
    <w:rsid w:val="006E3D99"/>
    <w:rsid w:val="006E51F8"/>
    <w:rsid w:val="006E6139"/>
    <w:rsid w:val="006F0F61"/>
    <w:rsid w:val="006F3437"/>
    <w:rsid w:val="006F40EC"/>
    <w:rsid w:val="006F7F8F"/>
    <w:rsid w:val="00702D46"/>
    <w:rsid w:val="00703497"/>
    <w:rsid w:val="0070599F"/>
    <w:rsid w:val="00707978"/>
    <w:rsid w:val="00712468"/>
    <w:rsid w:val="0071335C"/>
    <w:rsid w:val="00715B2B"/>
    <w:rsid w:val="00720806"/>
    <w:rsid w:val="007208AA"/>
    <w:rsid w:val="007219FA"/>
    <w:rsid w:val="00724121"/>
    <w:rsid w:val="00732067"/>
    <w:rsid w:val="00733F16"/>
    <w:rsid w:val="007369A1"/>
    <w:rsid w:val="00743783"/>
    <w:rsid w:val="0074450B"/>
    <w:rsid w:val="00745DED"/>
    <w:rsid w:val="00746BE8"/>
    <w:rsid w:val="0075246A"/>
    <w:rsid w:val="0075786E"/>
    <w:rsid w:val="0076135A"/>
    <w:rsid w:val="0077099F"/>
    <w:rsid w:val="00772F4F"/>
    <w:rsid w:val="007731FE"/>
    <w:rsid w:val="007756CE"/>
    <w:rsid w:val="00780603"/>
    <w:rsid w:val="007821FA"/>
    <w:rsid w:val="0078634C"/>
    <w:rsid w:val="00792BD3"/>
    <w:rsid w:val="007A4FEA"/>
    <w:rsid w:val="007B291D"/>
    <w:rsid w:val="007B2B14"/>
    <w:rsid w:val="007B350A"/>
    <w:rsid w:val="007B3D36"/>
    <w:rsid w:val="007B546F"/>
    <w:rsid w:val="007C25E1"/>
    <w:rsid w:val="007C7A05"/>
    <w:rsid w:val="007D0983"/>
    <w:rsid w:val="007D274C"/>
    <w:rsid w:val="007E55FB"/>
    <w:rsid w:val="007F23F6"/>
    <w:rsid w:val="007F2B9A"/>
    <w:rsid w:val="007F4DD8"/>
    <w:rsid w:val="007F50CD"/>
    <w:rsid w:val="007F6C29"/>
    <w:rsid w:val="008039BC"/>
    <w:rsid w:val="008059F0"/>
    <w:rsid w:val="00816176"/>
    <w:rsid w:val="00817C49"/>
    <w:rsid w:val="008216C8"/>
    <w:rsid w:val="00823C9C"/>
    <w:rsid w:val="00824420"/>
    <w:rsid w:val="00825385"/>
    <w:rsid w:val="00826DDF"/>
    <w:rsid w:val="008307FB"/>
    <w:rsid w:val="00834599"/>
    <w:rsid w:val="00835BC1"/>
    <w:rsid w:val="00836652"/>
    <w:rsid w:val="008439E1"/>
    <w:rsid w:val="00844AB8"/>
    <w:rsid w:val="00845F7B"/>
    <w:rsid w:val="0086035B"/>
    <w:rsid w:val="00861763"/>
    <w:rsid w:val="0086370D"/>
    <w:rsid w:val="00863E7B"/>
    <w:rsid w:val="00864848"/>
    <w:rsid w:val="00872667"/>
    <w:rsid w:val="00873A0A"/>
    <w:rsid w:val="00876891"/>
    <w:rsid w:val="00876CD4"/>
    <w:rsid w:val="00880902"/>
    <w:rsid w:val="0088568A"/>
    <w:rsid w:val="00886980"/>
    <w:rsid w:val="0089044A"/>
    <w:rsid w:val="00891A22"/>
    <w:rsid w:val="00892184"/>
    <w:rsid w:val="00895B2B"/>
    <w:rsid w:val="00895D4E"/>
    <w:rsid w:val="008975C8"/>
    <w:rsid w:val="008A06F8"/>
    <w:rsid w:val="008A09EB"/>
    <w:rsid w:val="008A1038"/>
    <w:rsid w:val="008A2A9A"/>
    <w:rsid w:val="008A3133"/>
    <w:rsid w:val="008B0184"/>
    <w:rsid w:val="008C06C8"/>
    <w:rsid w:val="008C1895"/>
    <w:rsid w:val="008C453C"/>
    <w:rsid w:val="008C4754"/>
    <w:rsid w:val="008C5B5A"/>
    <w:rsid w:val="008C7F3F"/>
    <w:rsid w:val="008D29A5"/>
    <w:rsid w:val="008D3E97"/>
    <w:rsid w:val="008D55AD"/>
    <w:rsid w:val="008D7AD1"/>
    <w:rsid w:val="008E0B12"/>
    <w:rsid w:val="008E514A"/>
    <w:rsid w:val="008E5B33"/>
    <w:rsid w:val="008E67A4"/>
    <w:rsid w:val="008F766B"/>
    <w:rsid w:val="009010E5"/>
    <w:rsid w:val="0090133B"/>
    <w:rsid w:val="009031BC"/>
    <w:rsid w:val="00905136"/>
    <w:rsid w:val="0090778A"/>
    <w:rsid w:val="00911224"/>
    <w:rsid w:val="00917707"/>
    <w:rsid w:val="00917841"/>
    <w:rsid w:val="00920F9F"/>
    <w:rsid w:val="009262B8"/>
    <w:rsid w:val="009268F0"/>
    <w:rsid w:val="00927EB5"/>
    <w:rsid w:val="00936630"/>
    <w:rsid w:val="009369F0"/>
    <w:rsid w:val="00950DA5"/>
    <w:rsid w:val="00951CF1"/>
    <w:rsid w:val="00952A94"/>
    <w:rsid w:val="009535E9"/>
    <w:rsid w:val="00954043"/>
    <w:rsid w:val="00957032"/>
    <w:rsid w:val="00957353"/>
    <w:rsid w:val="00963740"/>
    <w:rsid w:val="0096515F"/>
    <w:rsid w:val="00967114"/>
    <w:rsid w:val="00974375"/>
    <w:rsid w:val="00991637"/>
    <w:rsid w:val="00994378"/>
    <w:rsid w:val="00997B8A"/>
    <w:rsid w:val="009A13B0"/>
    <w:rsid w:val="009A2A8E"/>
    <w:rsid w:val="009B19BD"/>
    <w:rsid w:val="009B3AE1"/>
    <w:rsid w:val="009B3F0F"/>
    <w:rsid w:val="009B4D13"/>
    <w:rsid w:val="009B4F69"/>
    <w:rsid w:val="009B7408"/>
    <w:rsid w:val="009C094A"/>
    <w:rsid w:val="009C280A"/>
    <w:rsid w:val="009D5D77"/>
    <w:rsid w:val="009E23CF"/>
    <w:rsid w:val="009E2B4A"/>
    <w:rsid w:val="009E2FE8"/>
    <w:rsid w:val="009F0A42"/>
    <w:rsid w:val="009F0AD6"/>
    <w:rsid w:val="009F1C7C"/>
    <w:rsid w:val="009F5181"/>
    <w:rsid w:val="00A01A34"/>
    <w:rsid w:val="00A10131"/>
    <w:rsid w:val="00A101B5"/>
    <w:rsid w:val="00A10870"/>
    <w:rsid w:val="00A12128"/>
    <w:rsid w:val="00A1347C"/>
    <w:rsid w:val="00A138A5"/>
    <w:rsid w:val="00A14C68"/>
    <w:rsid w:val="00A15116"/>
    <w:rsid w:val="00A15DAF"/>
    <w:rsid w:val="00A1622F"/>
    <w:rsid w:val="00A23719"/>
    <w:rsid w:val="00A23720"/>
    <w:rsid w:val="00A26E79"/>
    <w:rsid w:val="00A3025C"/>
    <w:rsid w:val="00A3113B"/>
    <w:rsid w:val="00A31E97"/>
    <w:rsid w:val="00A36B3A"/>
    <w:rsid w:val="00A415BE"/>
    <w:rsid w:val="00A502BF"/>
    <w:rsid w:val="00A51C06"/>
    <w:rsid w:val="00A5235F"/>
    <w:rsid w:val="00A52FE4"/>
    <w:rsid w:val="00A5617D"/>
    <w:rsid w:val="00A5699D"/>
    <w:rsid w:val="00A57A30"/>
    <w:rsid w:val="00A63B1C"/>
    <w:rsid w:val="00A675CA"/>
    <w:rsid w:val="00A679A6"/>
    <w:rsid w:val="00A70B61"/>
    <w:rsid w:val="00A7118A"/>
    <w:rsid w:val="00A7432D"/>
    <w:rsid w:val="00A754E8"/>
    <w:rsid w:val="00A80C2B"/>
    <w:rsid w:val="00A80FF0"/>
    <w:rsid w:val="00A8496B"/>
    <w:rsid w:val="00A85E41"/>
    <w:rsid w:val="00A86A77"/>
    <w:rsid w:val="00A919E4"/>
    <w:rsid w:val="00A925EF"/>
    <w:rsid w:val="00A931CE"/>
    <w:rsid w:val="00A93D66"/>
    <w:rsid w:val="00A95666"/>
    <w:rsid w:val="00AA0391"/>
    <w:rsid w:val="00AA25FB"/>
    <w:rsid w:val="00AA26D0"/>
    <w:rsid w:val="00AA41F3"/>
    <w:rsid w:val="00AA4402"/>
    <w:rsid w:val="00AA5121"/>
    <w:rsid w:val="00AA645E"/>
    <w:rsid w:val="00AA6644"/>
    <w:rsid w:val="00AB2142"/>
    <w:rsid w:val="00AB5361"/>
    <w:rsid w:val="00AB6F69"/>
    <w:rsid w:val="00AB77BE"/>
    <w:rsid w:val="00AC09D9"/>
    <w:rsid w:val="00AC5E64"/>
    <w:rsid w:val="00AC76A5"/>
    <w:rsid w:val="00AC788E"/>
    <w:rsid w:val="00AD07C6"/>
    <w:rsid w:val="00AD2473"/>
    <w:rsid w:val="00AD54AD"/>
    <w:rsid w:val="00AD5A02"/>
    <w:rsid w:val="00AE0A08"/>
    <w:rsid w:val="00AE10BD"/>
    <w:rsid w:val="00AE218A"/>
    <w:rsid w:val="00AE4964"/>
    <w:rsid w:val="00AF401A"/>
    <w:rsid w:val="00AF7736"/>
    <w:rsid w:val="00B02F52"/>
    <w:rsid w:val="00B02F89"/>
    <w:rsid w:val="00B031E6"/>
    <w:rsid w:val="00B05A6A"/>
    <w:rsid w:val="00B120ED"/>
    <w:rsid w:val="00B13673"/>
    <w:rsid w:val="00B37661"/>
    <w:rsid w:val="00B41FCB"/>
    <w:rsid w:val="00B43B32"/>
    <w:rsid w:val="00B45E9E"/>
    <w:rsid w:val="00B50150"/>
    <w:rsid w:val="00B50709"/>
    <w:rsid w:val="00B51777"/>
    <w:rsid w:val="00B52A15"/>
    <w:rsid w:val="00B53660"/>
    <w:rsid w:val="00B557A2"/>
    <w:rsid w:val="00B5597D"/>
    <w:rsid w:val="00B56DE5"/>
    <w:rsid w:val="00B60282"/>
    <w:rsid w:val="00B609FD"/>
    <w:rsid w:val="00B652D7"/>
    <w:rsid w:val="00B6654C"/>
    <w:rsid w:val="00B67A24"/>
    <w:rsid w:val="00B74687"/>
    <w:rsid w:val="00B828FF"/>
    <w:rsid w:val="00B82935"/>
    <w:rsid w:val="00B82A97"/>
    <w:rsid w:val="00B876B9"/>
    <w:rsid w:val="00B91714"/>
    <w:rsid w:val="00BA1A24"/>
    <w:rsid w:val="00BA5749"/>
    <w:rsid w:val="00BA66A4"/>
    <w:rsid w:val="00BA7328"/>
    <w:rsid w:val="00BA78A5"/>
    <w:rsid w:val="00BA7D3D"/>
    <w:rsid w:val="00BB01A0"/>
    <w:rsid w:val="00BB2302"/>
    <w:rsid w:val="00BC2E7A"/>
    <w:rsid w:val="00BC3C81"/>
    <w:rsid w:val="00BD03F9"/>
    <w:rsid w:val="00BD18FA"/>
    <w:rsid w:val="00BD36A1"/>
    <w:rsid w:val="00BD6F91"/>
    <w:rsid w:val="00BD7C14"/>
    <w:rsid w:val="00BE1814"/>
    <w:rsid w:val="00BE4A38"/>
    <w:rsid w:val="00BE675C"/>
    <w:rsid w:val="00BE7EA2"/>
    <w:rsid w:val="00BF1DBC"/>
    <w:rsid w:val="00BF3786"/>
    <w:rsid w:val="00BF6D7C"/>
    <w:rsid w:val="00C0089E"/>
    <w:rsid w:val="00C03600"/>
    <w:rsid w:val="00C0385D"/>
    <w:rsid w:val="00C04DD0"/>
    <w:rsid w:val="00C058EE"/>
    <w:rsid w:val="00C05BEA"/>
    <w:rsid w:val="00C07341"/>
    <w:rsid w:val="00C12A87"/>
    <w:rsid w:val="00C141D6"/>
    <w:rsid w:val="00C147AD"/>
    <w:rsid w:val="00C15B18"/>
    <w:rsid w:val="00C15C44"/>
    <w:rsid w:val="00C217AA"/>
    <w:rsid w:val="00C338AB"/>
    <w:rsid w:val="00C339F2"/>
    <w:rsid w:val="00C33D64"/>
    <w:rsid w:val="00C375B9"/>
    <w:rsid w:val="00C41F9D"/>
    <w:rsid w:val="00C44183"/>
    <w:rsid w:val="00C4593B"/>
    <w:rsid w:val="00C539B4"/>
    <w:rsid w:val="00C5411B"/>
    <w:rsid w:val="00C63DA8"/>
    <w:rsid w:val="00C642F5"/>
    <w:rsid w:val="00C7391F"/>
    <w:rsid w:val="00C7568F"/>
    <w:rsid w:val="00C809DB"/>
    <w:rsid w:val="00C80E6C"/>
    <w:rsid w:val="00C83040"/>
    <w:rsid w:val="00C859C3"/>
    <w:rsid w:val="00C87139"/>
    <w:rsid w:val="00C9444B"/>
    <w:rsid w:val="00C94741"/>
    <w:rsid w:val="00C94861"/>
    <w:rsid w:val="00C95C37"/>
    <w:rsid w:val="00C96105"/>
    <w:rsid w:val="00CA14E4"/>
    <w:rsid w:val="00CA280D"/>
    <w:rsid w:val="00CA4F3D"/>
    <w:rsid w:val="00CB032B"/>
    <w:rsid w:val="00CC0EFD"/>
    <w:rsid w:val="00CC2FED"/>
    <w:rsid w:val="00CD0260"/>
    <w:rsid w:val="00CD773C"/>
    <w:rsid w:val="00CD7D3C"/>
    <w:rsid w:val="00CE41A1"/>
    <w:rsid w:val="00CE4282"/>
    <w:rsid w:val="00CE46C7"/>
    <w:rsid w:val="00CF0B3F"/>
    <w:rsid w:val="00CF3569"/>
    <w:rsid w:val="00CF406B"/>
    <w:rsid w:val="00CF5D55"/>
    <w:rsid w:val="00D01C01"/>
    <w:rsid w:val="00D02948"/>
    <w:rsid w:val="00D06BD9"/>
    <w:rsid w:val="00D0776F"/>
    <w:rsid w:val="00D10867"/>
    <w:rsid w:val="00D135A9"/>
    <w:rsid w:val="00D222AE"/>
    <w:rsid w:val="00D22966"/>
    <w:rsid w:val="00D23193"/>
    <w:rsid w:val="00D30AC4"/>
    <w:rsid w:val="00D3464B"/>
    <w:rsid w:val="00D34AA1"/>
    <w:rsid w:val="00D37AD1"/>
    <w:rsid w:val="00D41E30"/>
    <w:rsid w:val="00D45314"/>
    <w:rsid w:val="00D45528"/>
    <w:rsid w:val="00D519B3"/>
    <w:rsid w:val="00D51B1C"/>
    <w:rsid w:val="00D54922"/>
    <w:rsid w:val="00D60C89"/>
    <w:rsid w:val="00D659AF"/>
    <w:rsid w:val="00D7656A"/>
    <w:rsid w:val="00D80296"/>
    <w:rsid w:val="00D82486"/>
    <w:rsid w:val="00D8279D"/>
    <w:rsid w:val="00D92D94"/>
    <w:rsid w:val="00D97F23"/>
    <w:rsid w:val="00DB0CCE"/>
    <w:rsid w:val="00DB1CEB"/>
    <w:rsid w:val="00DB453D"/>
    <w:rsid w:val="00DB6188"/>
    <w:rsid w:val="00DC29B9"/>
    <w:rsid w:val="00DC3B47"/>
    <w:rsid w:val="00DC5034"/>
    <w:rsid w:val="00DC5907"/>
    <w:rsid w:val="00DD2612"/>
    <w:rsid w:val="00DD4B2A"/>
    <w:rsid w:val="00DD5322"/>
    <w:rsid w:val="00DE4747"/>
    <w:rsid w:val="00DE5AE4"/>
    <w:rsid w:val="00DE6D77"/>
    <w:rsid w:val="00DF0553"/>
    <w:rsid w:val="00DF5006"/>
    <w:rsid w:val="00DF6E8E"/>
    <w:rsid w:val="00E052F8"/>
    <w:rsid w:val="00E1674B"/>
    <w:rsid w:val="00E17495"/>
    <w:rsid w:val="00E17AEB"/>
    <w:rsid w:val="00E210A3"/>
    <w:rsid w:val="00E219AE"/>
    <w:rsid w:val="00E22B59"/>
    <w:rsid w:val="00E22E8F"/>
    <w:rsid w:val="00E26C1B"/>
    <w:rsid w:val="00E3616E"/>
    <w:rsid w:val="00E3683B"/>
    <w:rsid w:val="00E453BD"/>
    <w:rsid w:val="00E50636"/>
    <w:rsid w:val="00E51B24"/>
    <w:rsid w:val="00E522CD"/>
    <w:rsid w:val="00E652FE"/>
    <w:rsid w:val="00E70139"/>
    <w:rsid w:val="00E70DC8"/>
    <w:rsid w:val="00E81074"/>
    <w:rsid w:val="00E820DB"/>
    <w:rsid w:val="00E90C47"/>
    <w:rsid w:val="00E90D5F"/>
    <w:rsid w:val="00E9140C"/>
    <w:rsid w:val="00E91A90"/>
    <w:rsid w:val="00E92850"/>
    <w:rsid w:val="00E92B2B"/>
    <w:rsid w:val="00E92B93"/>
    <w:rsid w:val="00E93221"/>
    <w:rsid w:val="00E95059"/>
    <w:rsid w:val="00E973D7"/>
    <w:rsid w:val="00EA1598"/>
    <w:rsid w:val="00EA22E0"/>
    <w:rsid w:val="00EA2FA9"/>
    <w:rsid w:val="00EA74B8"/>
    <w:rsid w:val="00EB5892"/>
    <w:rsid w:val="00EB5E7C"/>
    <w:rsid w:val="00EB7028"/>
    <w:rsid w:val="00EC0406"/>
    <w:rsid w:val="00ED063D"/>
    <w:rsid w:val="00ED1873"/>
    <w:rsid w:val="00ED2B5D"/>
    <w:rsid w:val="00ED3E5B"/>
    <w:rsid w:val="00EE2A7E"/>
    <w:rsid w:val="00EF17C2"/>
    <w:rsid w:val="00EF2BB2"/>
    <w:rsid w:val="00EF5C8B"/>
    <w:rsid w:val="00EF61C7"/>
    <w:rsid w:val="00EF706B"/>
    <w:rsid w:val="00F01F07"/>
    <w:rsid w:val="00F03B9E"/>
    <w:rsid w:val="00F0688C"/>
    <w:rsid w:val="00F16525"/>
    <w:rsid w:val="00F21D37"/>
    <w:rsid w:val="00F2201C"/>
    <w:rsid w:val="00F235D5"/>
    <w:rsid w:val="00F24CD6"/>
    <w:rsid w:val="00F24ECA"/>
    <w:rsid w:val="00F26C63"/>
    <w:rsid w:val="00F31DDD"/>
    <w:rsid w:val="00F354AE"/>
    <w:rsid w:val="00F36909"/>
    <w:rsid w:val="00F42A4E"/>
    <w:rsid w:val="00F442D6"/>
    <w:rsid w:val="00F5448B"/>
    <w:rsid w:val="00F62E41"/>
    <w:rsid w:val="00F66366"/>
    <w:rsid w:val="00F6661F"/>
    <w:rsid w:val="00F675D8"/>
    <w:rsid w:val="00F73AD4"/>
    <w:rsid w:val="00F77862"/>
    <w:rsid w:val="00F810BC"/>
    <w:rsid w:val="00F85AE2"/>
    <w:rsid w:val="00F8642E"/>
    <w:rsid w:val="00F87370"/>
    <w:rsid w:val="00F934E2"/>
    <w:rsid w:val="00F94AE8"/>
    <w:rsid w:val="00F95C70"/>
    <w:rsid w:val="00FA2633"/>
    <w:rsid w:val="00FB07ED"/>
    <w:rsid w:val="00FB4AFF"/>
    <w:rsid w:val="00FB57C8"/>
    <w:rsid w:val="00FC5958"/>
    <w:rsid w:val="00FC7A12"/>
    <w:rsid w:val="00FD045D"/>
    <w:rsid w:val="00FD6FA1"/>
    <w:rsid w:val="00FD7703"/>
    <w:rsid w:val="00FE44CB"/>
    <w:rsid w:val="00FE74CF"/>
    <w:rsid w:val="00FE7EC5"/>
    <w:rsid w:val="00FF508D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0E9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BD3"/>
    <w:pPr>
      <w:spacing w:line="300" w:lineRule="auto"/>
    </w:pPr>
    <w:rPr>
      <w:rFonts w:ascii="News Gothic MT" w:eastAsia="Times New Roman" w:hAnsi="News Gothic MT" w:cs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234BD3"/>
    <w:pPr>
      <w:keepNext/>
      <w:keepLines/>
      <w:spacing w:before="400" w:after="200" w:line="240" w:lineRule="auto"/>
      <w:ind w:left="-720"/>
      <w:outlineLvl w:val="0"/>
    </w:pPr>
    <w:rPr>
      <w:b/>
      <w:bCs/>
      <w:color w:val="749805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4BD3"/>
    <w:pPr>
      <w:keepNext/>
      <w:keepLines/>
      <w:spacing w:before="200"/>
      <w:outlineLvl w:val="1"/>
    </w:pPr>
    <w:rPr>
      <w:b/>
      <w:bCs/>
      <w:color w:val="74980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4BD3"/>
    <w:pPr>
      <w:keepNext/>
      <w:keepLines/>
      <w:spacing w:before="200"/>
      <w:outlineLvl w:val="2"/>
    </w:pPr>
    <w:rPr>
      <w:b/>
      <w:bCs/>
      <w:color w:val="749805"/>
    </w:rPr>
  </w:style>
  <w:style w:type="paragraph" w:styleId="Heading4">
    <w:name w:val="heading 4"/>
    <w:basedOn w:val="Normal"/>
    <w:next w:val="Normal"/>
    <w:link w:val="Heading4Char"/>
    <w:qFormat/>
    <w:rsid w:val="00234BD3"/>
    <w:pPr>
      <w:keepNext/>
      <w:keepLines/>
      <w:spacing w:before="200"/>
      <w:outlineLvl w:val="3"/>
    </w:pPr>
    <w:rPr>
      <w:b/>
      <w:bCs/>
      <w:i/>
      <w:iCs/>
      <w:color w:val="749805"/>
    </w:rPr>
  </w:style>
  <w:style w:type="paragraph" w:styleId="Heading5">
    <w:name w:val="heading 5"/>
    <w:basedOn w:val="Normal"/>
    <w:next w:val="Normal"/>
    <w:link w:val="Heading5Char"/>
    <w:qFormat/>
    <w:rsid w:val="00234BD3"/>
    <w:pPr>
      <w:keepNext/>
      <w:keepLines/>
      <w:spacing w:before="200"/>
      <w:outlineLvl w:val="4"/>
    </w:pPr>
    <w:rPr>
      <w:color w:val="394B02"/>
    </w:rPr>
  </w:style>
  <w:style w:type="paragraph" w:styleId="Heading6">
    <w:name w:val="heading 6"/>
    <w:basedOn w:val="Normal"/>
    <w:next w:val="Normal"/>
    <w:link w:val="Heading6Char"/>
    <w:qFormat/>
    <w:rsid w:val="00234BD3"/>
    <w:pPr>
      <w:keepNext/>
      <w:keepLines/>
      <w:spacing w:before="200"/>
      <w:outlineLvl w:val="5"/>
    </w:pPr>
    <w:rPr>
      <w:i/>
      <w:iCs/>
      <w:color w:val="394B02"/>
    </w:rPr>
  </w:style>
  <w:style w:type="paragraph" w:styleId="Heading7">
    <w:name w:val="heading 7"/>
    <w:basedOn w:val="Normal"/>
    <w:next w:val="Normal"/>
    <w:link w:val="Heading7Char"/>
    <w:qFormat/>
    <w:rsid w:val="00234BD3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34BD3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34BD3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4BD3"/>
    <w:rPr>
      <w:rFonts w:ascii="News Gothic MT" w:eastAsia="Times New Roman" w:hAnsi="News Gothic MT" w:cs="Times New Roman"/>
      <w:b/>
      <w:bCs/>
      <w:color w:val="749805"/>
    </w:rPr>
  </w:style>
  <w:style w:type="character" w:customStyle="1" w:styleId="Heading2Char">
    <w:name w:val="Heading 2 Char"/>
    <w:basedOn w:val="DefaultParagraphFont"/>
    <w:link w:val="Heading2"/>
    <w:rsid w:val="00234BD3"/>
    <w:rPr>
      <w:rFonts w:ascii="News Gothic MT" w:eastAsia="Times New Roman" w:hAnsi="News Gothic MT" w:cs="Times New Roman"/>
      <w:b/>
      <w:bCs/>
      <w:color w:val="74980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34BD3"/>
    <w:rPr>
      <w:rFonts w:ascii="News Gothic MT" w:eastAsia="Times New Roman" w:hAnsi="News Gothic MT" w:cs="Times New Roman"/>
      <w:b/>
      <w:bCs/>
      <w:color w:val="749805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34BD3"/>
    <w:rPr>
      <w:rFonts w:ascii="News Gothic MT" w:eastAsia="Times New Roman" w:hAnsi="News Gothic MT" w:cs="Times New Roman"/>
      <w:b/>
      <w:bCs/>
      <w:i/>
      <w:iCs/>
      <w:color w:val="749805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34BD3"/>
    <w:rPr>
      <w:rFonts w:ascii="News Gothic MT" w:eastAsia="Times New Roman" w:hAnsi="News Gothic MT" w:cs="Times New Roman"/>
      <w:color w:val="394B02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34BD3"/>
    <w:rPr>
      <w:rFonts w:ascii="News Gothic MT" w:eastAsia="Times New Roman" w:hAnsi="News Gothic MT" w:cs="Times New Roman"/>
      <w:i/>
      <w:iCs/>
      <w:color w:val="394B0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34BD3"/>
    <w:rPr>
      <w:rFonts w:ascii="News Gothic MT" w:eastAsia="Times New Roman" w:hAnsi="News Gothic MT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34BD3"/>
    <w:rPr>
      <w:rFonts w:ascii="News Gothic MT" w:eastAsia="Times New Roman" w:hAnsi="News Gothic M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34BD3"/>
    <w:rPr>
      <w:rFonts w:ascii="News Gothic MT" w:eastAsia="Times New Roman" w:hAnsi="News Gothic MT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234BD3"/>
    <w:pPr>
      <w:tabs>
        <w:tab w:val="center" w:pos="4680"/>
        <w:tab w:val="right" w:pos="9360"/>
      </w:tabs>
      <w:spacing w:after="800"/>
      <w:ind w:right="-720"/>
      <w:jc w:val="right"/>
    </w:pPr>
    <w:rPr>
      <w:color w:val="2F2F2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34BD3"/>
    <w:rPr>
      <w:rFonts w:ascii="News Gothic MT" w:eastAsia="Times New Roman" w:hAnsi="News Gothic MT" w:cs="Times New Roman"/>
      <w:color w:val="2F2F26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34BD3"/>
    <w:pPr>
      <w:spacing w:line="240" w:lineRule="auto"/>
      <w:ind w:right="-720"/>
      <w:jc w:val="right"/>
    </w:pPr>
    <w:rPr>
      <w:b/>
      <w:color w:val="749805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34BD3"/>
    <w:rPr>
      <w:rFonts w:ascii="News Gothic MT" w:eastAsia="Times New Roman" w:hAnsi="News Gothic MT" w:cs="Times New Roman"/>
      <w:b/>
      <w:color w:val="749805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34BD3"/>
    <w:pPr>
      <w:spacing w:before="120" w:after="240" w:line="240" w:lineRule="auto"/>
      <w:ind w:right="-720"/>
      <w:jc w:val="right"/>
    </w:pPr>
    <w:rPr>
      <w:color w:val="2F2F26"/>
      <w:sz w:val="18"/>
      <w:szCs w:val="18"/>
    </w:rPr>
  </w:style>
  <w:style w:type="paragraph" w:customStyle="1" w:styleId="DegreeDetails">
    <w:name w:val="Degree Details"/>
    <w:basedOn w:val="BodyText"/>
    <w:rsid w:val="00234BD3"/>
  </w:style>
  <w:style w:type="paragraph" w:styleId="ListBullet">
    <w:name w:val="List Bullet"/>
    <w:basedOn w:val="Normal"/>
    <w:uiPriority w:val="99"/>
    <w:rsid w:val="00234BD3"/>
    <w:pPr>
      <w:numPr>
        <w:numId w:val="10"/>
      </w:numPr>
      <w:tabs>
        <w:tab w:val="clear" w:pos="360"/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234BD3"/>
    <w:rPr>
      <w:rFonts w:ascii="News Gothic MT" w:eastAsia="Times New Roman" w:hAnsi="News Gothic MT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99"/>
    <w:rsid w:val="00234BD3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ListBullet2">
    <w:name w:val="List Bullet 2"/>
    <w:basedOn w:val="ListBullet"/>
    <w:rsid w:val="00234BD3"/>
    <w:pPr>
      <w:spacing w:after="220"/>
    </w:pPr>
  </w:style>
  <w:style w:type="paragraph" w:styleId="BodyText">
    <w:name w:val="Body Text"/>
    <w:basedOn w:val="Normal"/>
    <w:link w:val="BodyTextChar"/>
    <w:unhideWhenUsed/>
    <w:rsid w:val="00234B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34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4BD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34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ibliography">
    <w:name w:val="Bibliography"/>
    <w:basedOn w:val="Normal"/>
    <w:next w:val="Normal"/>
    <w:semiHidden/>
    <w:unhideWhenUsed/>
    <w:rsid w:val="00234BD3"/>
  </w:style>
  <w:style w:type="paragraph" w:styleId="BlockText">
    <w:name w:val="Block Text"/>
    <w:basedOn w:val="Normal"/>
    <w:semiHidden/>
    <w:unhideWhenUsed/>
    <w:rsid w:val="00234BD3"/>
    <w:pPr>
      <w:pBdr>
        <w:top w:val="single" w:sz="2" w:space="10" w:color="749805" w:shadow="1"/>
        <w:left w:val="single" w:sz="2" w:space="10" w:color="749805" w:shadow="1"/>
        <w:bottom w:val="single" w:sz="2" w:space="10" w:color="749805" w:shadow="1"/>
        <w:right w:val="single" w:sz="2" w:space="10" w:color="749805" w:shadow="1"/>
      </w:pBdr>
      <w:ind w:left="1152" w:right="1152"/>
    </w:pPr>
    <w:rPr>
      <w:i/>
      <w:iCs/>
      <w:color w:val="749805"/>
    </w:rPr>
  </w:style>
  <w:style w:type="paragraph" w:styleId="BodyText2">
    <w:name w:val="Body Text 2"/>
    <w:basedOn w:val="Normal"/>
    <w:link w:val="BodyText2Char"/>
    <w:semiHidden/>
    <w:unhideWhenUsed/>
    <w:rsid w:val="00234BD3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234B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34BD3"/>
    <w:rPr>
      <w:rFonts w:ascii="News Gothic MT" w:eastAsia="Times New Roman" w:hAnsi="News Gothic M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34B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B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34BD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234B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234B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4BD3"/>
    <w:rPr>
      <w:rFonts w:ascii="News Gothic MT" w:eastAsia="Times New Roman" w:hAnsi="News Gothic MT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234BD3"/>
    <w:pPr>
      <w:spacing w:after="200" w:line="240" w:lineRule="auto"/>
    </w:pPr>
    <w:rPr>
      <w:b/>
      <w:bCs/>
      <w:color w:val="74980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34BD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234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BD3"/>
    <w:rPr>
      <w:rFonts w:ascii="News Gothic MT" w:eastAsia="Times New Roman" w:hAnsi="News Gothic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BD3"/>
    <w:rPr>
      <w:rFonts w:ascii="News Gothic MT" w:eastAsia="Times New Roman" w:hAnsi="News Gothic MT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34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4BD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34BD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234BD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4BD3"/>
    <w:rPr>
      <w:rFonts w:ascii="News Gothic MT" w:eastAsia="Times New Roman" w:hAnsi="News Gothic MT" w:cs="Times New Roman"/>
      <w:sz w:val="20"/>
      <w:szCs w:val="20"/>
    </w:rPr>
  </w:style>
  <w:style w:type="paragraph" w:styleId="EnvelopeAddress">
    <w:name w:val="envelope address"/>
    <w:basedOn w:val="Normal"/>
    <w:semiHidden/>
    <w:unhideWhenUsed/>
    <w:rsid w:val="00234BD3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234BD3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34B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4BD3"/>
    <w:rPr>
      <w:rFonts w:ascii="News Gothic MT" w:eastAsia="Times New Roman" w:hAnsi="News Gothic MT" w:cs="Times New Roman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34BD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34BD3"/>
    <w:rPr>
      <w:rFonts w:ascii="News Gothic MT" w:eastAsia="Times New Roman" w:hAnsi="News Gothic MT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234BD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34BD3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34BD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234BD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234BD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234BD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234BD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234BD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234BD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234BD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234BD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234BD3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34BD3"/>
    <w:pPr>
      <w:pBdr>
        <w:bottom w:val="single" w:sz="4" w:space="4" w:color="749805"/>
      </w:pBdr>
      <w:spacing w:before="200" w:after="280"/>
      <w:ind w:left="936" w:right="936"/>
    </w:pPr>
    <w:rPr>
      <w:b/>
      <w:bCs/>
      <w:i/>
      <w:iCs/>
      <w:color w:val="749805"/>
    </w:rPr>
  </w:style>
  <w:style w:type="character" w:customStyle="1" w:styleId="IntenseQuoteChar">
    <w:name w:val="Intense Quote Char"/>
    <w:basedOn w:val="DefaultParagraphFont"/>
    <w:link w:val="IntenseQuote"/>
    <w:rsid w:val="00234BD3"/>
    <w:rPr>
      <w:rFonts w:ascii="News Gothic MT" w:eastAsia="Times New Roman" w:hAnsi="News Gothic MT" w:cs="Times New Roman"/>
      <w:b/>
      <w:bCs/>
      <w:i/>
      <w:iCs/>
      <w:color w:val="749805"/>
      <w:sz w:val="22"/>
      <w:szCs w:val="22"/>
    </w:rPr>
  </w:style>
  <w:style w:type="paragraph" w:styleId="List">
    <w:name w:val="List"/>
    <w:basedOn w:val="Normal"/>
    <w:semiHidden/>
    <w:unhideWhenUsed/>
    <w:rsid w:val="00234BD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34BD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34BD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34BD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34BD3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234BD3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234BD3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234BD3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234BD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34BD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34BD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34BD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34BD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34BD3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234BD3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234BD3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234BD3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234BD3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234BD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34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34BD3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34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34BD3"/>
    <w:rPr>
      <w:rFonts w:ascii="News Gothic MT" w:eastAsia="Times New Roman" w:hAnsi="News Gothic MT" w:cs="Times New Roman"/>
      <w:shd w:val="pct20" w:color="auto" w:fill="auto"/>
    </w:rPr>
  </w:style>
  <w:style w:type="paragraph" w:styleId="NoSpacing">
    <w:name w:val="No Spacing"/>
    <w:qFormat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NormalWeb">
    <w:name w:val="Normal (Web)"/>
    <w:basedOn w:val="Normal"/>
    <w:semiHidden/>
    <w:unhideWhenUsed/>
    <w:rsid w:val="00234B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34BD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34BD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234BD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34BD3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34BD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234BD3"/>
    <w:rPr>
      <w:rFonts w:ascii="News Gothic MT" w:eastAsia="Times New Roman" w:hAnsi="News Gothic MT" w:cs="Times New Roman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34BD3"/>
  </w:style>
  <w:style w:type="character" w:customStyle="1" w:styleId="SalutationChar">
    <w:name w:val="Salutation Char"/>
    <w:basedOn w:val="DefaultParagraphFont"/>
    <w:link w:val="Salutation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Signature">
    <w:name w:val="Signature"/>
    <w:basedOn w:val="Normal"/>
    <w:link w:val="SignatureChar"/>
    <w:semiHidden/>
    <w:unhideWhenUsed/>
    <w:rsid w:val="00234BD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34BD3"/>
    <w:rPr>
      <w:rFonts w:ascii="News Gothic MT" w:eastAsia="Times New Roman" w:hAnsi="News Gothic MT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34BD3"/>
    <w:pPr>
      <w:numPr>
        <w:ilvl w:val="1"/>
      </w:numPr>
    </w:pPr>
    <w:rPr>
      <w:i/>
      <w:iCs/>
      <w:color w:val="74980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4BD3"/>
    <w:rPr>
      <w:rFonts w:ascii="News Gothic MT" w:eastAsia="Times New Roman" w:hAnsi="News Gothic MT" w:cs="Times New Roman"/>
      <w:i/>
      <w:iCs/>
      <w:color w:val="749805"/>
      <w:spacing w:val="15"/>
    </w:rPr>
  </w:style>
  <w:style w:type="paragraph" w:styleId="TableofAuthorities">
    <w:name w:val="table of authorities"/>
    <w:basedOn w:val="Normal"/>
    <w:next w:val="Normal"/>
    <w:semiHidden/>
    <w:unhideWhenUsed/>
    <w:rsid w:val="00234BD3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234BD3"/>
  </w:style>
  <w:style w:type="paragraph" w:styleId="TOAHeading">
    <w:name w:val="toa heading"/>
    <w:basedOn w:val="Normal"/>
    <w:next w:val="Normal"/>
    <w:semiHidden/>
    <w:unhideWhenUsed/>
    <w:rsid w:val="00234BD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34BD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34BD3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234BD3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234BD3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234BD3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234BD3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234BD3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234BD3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234BD3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234BD3"/>
    <w:pPr>
      <w:spacing w:before="480" w:after="0" w:line="300" w:lineRule="auto"/>
      <w:ind w:left="0"/>
      <w:outlineLvl w:val="9"/>
    </w:pPr>
    <w:rPr>
      <w:color w:val="567103"/>
      <w:sz w:val="28"/>
      <w:szCs w:val="28"/>
    </w:rPr>
  </w:style>
  <w:style w:type="character" w:styleId="Hyperlink">
    <w:name w:val="Hyperlink"/>
    <w:uiPriority w:val="99"/>
    <w:unhideWhenUsed/>
    <w:rsid w:val="00234B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34BD3"/>
    <w:rPr>
      <w:color w:val="800080"/>
      <w:u w:val="single"/>
    </w:rPr>
  </w:style>
  <w:style w:type="character" w:styleId="UnresolvedMention">
    <w:name w:val="Unresolved Mention"/>
    <w:basedOn w:val="DefaultParagraphFont"/>
    <w:rsid w:val="00AD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86/jpme_00152_1" TargetMode="External"/><Relationship Id="rId13" Type="http://schemas.openxmlformats.org/officeDocument/2006/relationships/hyperlink" Target="https://hiphopcanada.com/5-ways-music-education-changing/" TargetMode="External"/><Relationship Id="rId18" Type="http://schemas.openxmlformats.org/officeDocument/2006/relationships/hyperlink" Target="https://thewire.in/culture/making-music-during-a-pandemic-how-community-sparks-creativ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onversation.com/why-music-lessons-need-to-keep-up-with-the-times-582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sicfirst.com/" TargetMode="External"/><Relationship Id="rId17" Type="http://schemas.openxmlformats.org/officeDocument/2006/relationships/hyperlink" Target="https://www.chicagotribune.com/coronavirus/sns-come-together-online-to-spark-creativity-20200413-bzwodowobneypfddza3gqe5doq-stor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making-music-at-a-distance-how-to-come-together-online-to-spark-your-creativity-135141" TargetMode="External"/><Relationship Id="rId20" Type="http://schemas.openxmlformats.org/officeDocument/2006/relationships/hyperlink" Target="http://www.huffingtonpost.com/the-conversation-us/why-music-lessons-need-to_b_103145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7/S026505171400015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wire.in/the-arts/how-little-richard-helped-launch-the-beatle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oi.org/10.1177/1321103X211038844" TargetMode="External"/><Relationship Id="rId19" Type="http://schemas.openxmlformats.org/officeDocument/2006/relationships/hyperlink" Target="https://theconversation.com/making-music-at-a-distance-how-to-come-together-online-to-spark-your-creativity-135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02557614221091829" TargetMode="External"/><Relationship Id="rId14" Type="http://schemas.openxmlformats.org/officeDocument/2006/relationships/hyperlink" Target="https://www.the74million.org/article/microphone-check-%e2%88%92-5-ways-that-music-education-is-changin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1656E-8B09-714D-989E-4DAD326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964</Words>
  <Characters>68196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andles</dc:creator>
  <cp:keywords/>
  <dc:description/>
  <cp:lastModifiedBy>Clint Randles</cp:lastModifiedBy>
  <cp:revision>2</cp:revision>
  <cp:lastPrinted>2018-05-10T11:19:00Z</cp:lastPrinted>
  <dcterms:created xsi:type="dcterms:W3CDTF">2025-08-13T12:57:00Z</dcterms:created>
  <dcterms:modified xsi:type="dcterms:W3CDTF">2025-08-13T12:57:00Z</dcterms:modified>
</cp:coreProperties>
</file>